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7EE0" w14:textId="31581A51" w:rsidR="0072750C" w:rsidRPr="0072750C" w:rsidRDefault="0072750C" w:rsidP="0072750C">
      <w:pPr>
        <w:spacing w:after="0" w:line="360" w:lineRule="auto"/>
        <w:jc w:val="center"/>
        <w:rPr>
          <w:rFonts w:ascii="Bookman Old Style" w:eastAsia="SimSun" w:hAnsi="Bookman Old Style" w:cs="Bookman Old Style"/>
          <w:b/>
          <w:bCs/>
          <w:caps/>
          <w:color w:val="000080"/>
          <w:sz w:val="32"/>
          <w:szCs w:val="32"/>
        </w:rPr>
      </w:pPr>
      <w:r>
        <w:rPr>
          <w:rFonts w:ascii="Times New Roman" w:hAnsi="Times New Roman"/>
          <w:b/>
          <w:sz w:val="40"/>
          <w:szCs w:val="40"/>
        </w:rPr>
        <w:t xml:space="preserve">      </w:t>
      </w:r>
      <w:r w:rsidRPr="0072750C">
        <w:rPr>
          <w:rFonts w:ascii="Bookman Old Style" w:eastAsia="SimSun" w:hAnsi="Bookman Old Style" w:cs="Bookman Old Style"/>
          <w:b/>
          <w:bCs/>
          <w:caps/>
          <w:color w:val="000080"/>
          <w:sz w:val="32"/>
          <w:szCs w:val="32"/>
        </w:rPr>
        <w:t>“VEGETATION On the way”</w:t>
      </w:r>
    </w:p>
    <w:p w14:paraId="560F443F" w14:textId="77777777" w:rsidR="0072750C" w:rsidRPr="0072750C" w:rsidRDefault="0072750C" w:rsidP="0072750C">
      <w:pPr>
        <w:spacing w:after="0" w:line="360" w:lineRule="auto"/>
        <w:jc w:val="center"/>
        <w:rPr>
          <w:rFonts w:ascii="Bookman Old Style" w:eastAsia="SimSun" w:hAnsi="Bookman Old Style" w:cs="Bookman Old Style"/>
          <w:b/>
          <w:bCs/>
          <w:caps/>
          <w:color w:val="000080"/>
          <w:sz w:val="28"/>
          <w:szCs w:val="28"/>
        </w:rPr>
      </w:pPr>
      <w:r w:rsidRPr="0072750C">
        <w:rPr>
          <w:rFonts w:ascii="Bookman Old Style" w:eastAsia="SimSun" w:hAnsi="Bookman Old Style" w:cs="Bookman Old Style"/>
          <w:b/>
          <w:bCs/>
          <w:caps/>
          <w:color w:val="800000"/>
          <w:sz w:val="32"/>
          <w:szCs w:val="32"/>
        </w:rPr>
        <w:t>A</w:t>
      </w:r>
    </w:p>
    <w:p w14:paraId="22B9FBCE"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Project Report</w:t>
      </w:r>
    </w:p>
    <w:p w14:paraId="53FDDC49"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Submitted in Partial Fulfillment for the Award of</w:t>
      </w:r>
    </w:p>
    <w:p w14:paraId="4CF8BD2D"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Bachelor of Engineering in</w:t>
      </w:r>
    </w:p>
    <w:p w14:paraId="7D7E4D52"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 xml:space="preserve">Computer Science &amp; Engineering </w:t>
      </w:r>
    </w:p>
    <w:p w14:paraId="71694B28"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Submitted To</w:t>
      </w:r>
    </w:p>
    <w:p w14:paraId="6F752DD9" w14:textId="77777777" w:rsidR="0072750C" w:rsidRPr="0072750C" w:rsidRDefault="0072750C" w:rsidP="0072750C">
      <w:pPr>
        <w:spacing w:before="240" w:after="0"/>
        <w:jc w:val="center"/>
        <w:outlineLvl w:val="6"/>
        <w:rPr>
          <w:rFonts w:ascii="Bookman Old Style" w:eastAsia="SimSun" w:hAnsi="Bookman Old Style" w:cs="Bookman Old Style"/>
          <w:b/>
          <w:bCs/>
          <w:color w:val="800000"/>
          <w:sz w:val="32"/>
          <w:szCs w:val="32"/>
          <w:lang w:eastAsia="zh-CN"/>
        </w:rPr>
      </w:pPr>
      <w:r w:rsidRPr="0072750C">
        <w:rPr>
          <w:rFonts w:ascii="Bookman Old Style" w:eastAsia="SimSun" w:hAnsi="Bookman Old Style" w:cs="Bookman Old Style"/>
          <w:b/>
          <w:bCs/>
          <w:sz w:val="24"/>
          <w:szCs w:val="24"/>
          <w:lang w:eastAsia="zh-CN"/>
        </w:rPr>
        <w:t>RAJIV GANDHI PROUDYOGIKI VISHWAVIDYALAYA</w:t>
      </w:r>
    </w:p>
    <w:p w14:paraId="7D6CC275" w14:textId="77777777" w:rsidR="0072750C" w:rsidRPr="0072750C" w:rsidRDefault="0072750C" w:rsidP="0072750C">
      <w:pPr>
        <w:spacing w:after="0"/>
        <w:jc w:val="center"/>
        <w:outlineLvl w:val="6"/>
        <w:rPr>
          <w:rFonts w:ascii="Bookman Old Style" w:eastAsia="SimSun" w:hAnsi="Bookman Old Style" w:cs="Bookman Old Style"/>
          <w:b/>
          <w:bCs/>
          <w:sz w:val="24"/>
          <w:szCs w:val="24"/>
          <w:lang w:eastAsia="zh-CN"/>
        </w:rPr>
      </w:pPr>
      <w:r w:rsidRPr="0072750C">
        <w:rPr>
          <w:rFonts w:ascii="Bookman Old Style" w:eastAsia="SimSun" w:hAnsi="Bookman Old Style" w:cs="Bookman Old Style"/>
          <w:b/>
          <w:bCs/>
          <w:sz w:val="24"/>
          <w:szCs w:val="24"/>
          <w:lang w:eastAsia="zh-CN"/>
        </w:rPr>
        <w:t>BHOPAL (M.P.)</w:t>
      </w:r>
    </w:p>
    <w:p w14:paraId="506D009C" w14:textId="1163CDC5" w:rsidR="0072750C" w:rsidRPr="0072750C" w:rsidRDefault="0072750C" w:rsidP="0072750C">
      <w:pPr>
        <w:spacing w:after="0" w:line="240" w:lineRule="auto"/>
        <w:rPr>
          <w:rFonts w:ascii="Bookman Old Style" w:eastAsia="SimSun" w:hAnsi="Bookman Old Style" w:cs="Bookman Old Style"/>
          <w:sz w:val="24"/>
          <w:szCs w:val="24"/>
          <w:lang w:eastAsia="zh-CN"/>
        </w:rPr>
      </w:pPr>
      <w:r w:rsidRPr="0072750C">
        <w:rPr>
          <w:rFonts w:ascii="Times New Roman" w:eastAsia="SimSun" w:hAnsi="Times New Roman"/>
          <w:noProof/>
          <w:sz w:val="24"/>
          <w:szCs w:val="24"/>
          <w:lang w:eastAsia="zh-CN"/>
        </w:rPr>
        <w:drawing>
          <wp:anchor distT="0" distB="0" distL="114300" distR="114300" simplePos="0" relativeHeight="251664896" behindDoc="0" locked="0" layoutInCell="1" allowOverlap="1" wp14:anchorId="401D63E7" wp14:editId="74CACD70">
            <wp:simplePos x="0" y="0"/>
            <wp:positionH relativeFrom="column">
              <wp:posOffset>1919398</wp:posOffset>
            </wp:positionH>
            <wp:positionV relativeFrom="paragraph">
              <wp:posOffset>142713</wp:posOffset>
            </wp:positionV>
            <wp:extent cx="1485900" cy="1447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D2F20" w14:textId="77777777" w:rsidR="0072750C" w:rsidRPr="0072750C" w:rsidRDefault="0072750C" w:rsidP="0072750C">
      <w:pPr>
        <w:spacing w:after="0" w:line="240" w:lineRule="auto"/>
        <w:rPr>
          <w:rFonts w:ascii="Bookman Old Style" w:eastAsia="SimSun" w:hAnsi="Bookman Old Style" w:cs="Bookman Old Style"/>
          <w:sz w:val="54"/>
          <w:szCs w:val="24"/>
          <w:lang w:eastAsia="zh-CN"/>
        </w:rPr>
      </w:pPr>
    </w:p>
    <w:p w14:paraId="74C598EB"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5B885559"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183F24F4"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49797484"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5377B78E"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32C9A6FE"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7D182108" w14:textId="77777777" w:rsidR="0072750C" w:rsidRPr="0072750C" w:rsidRDefault="0072750C" w:rsidP="0072750C">
      <w:pPr>
        <w:spacing w:after="0" w:line="360" w:lineRule="auto"/>
        <w:jc w:val="center"/>
        <w:outlineLvl w:val="6"/>
        <w:rPr>
          <w:rFonts w:ascii="Bookman Old Style" w:eastAsia="SimSun" w:hAnsi="Bookman Old Style" w:cs="Bookman Old Style"/>
          <w:color w:val="000080"/>
          <w:sz w:val="24"/>
          <w:szCs w:val="24"/>
          <w:lang w:eastAsia="zh-CN"/>
        </w:rPr>
      </w:pPr>
      <w:r w:rsidRPr="0072750C">
        <w:rPr>
          <w:rFonts w:ascii="Bookman Old Style" w:eastAsia="SimSun" w:hAnsi="Bookman Old Style" w:cs="Bookman Old Style"/>
          <w:color w:val="800000"/>
          <w:sz w:val="32"/>
          <w:szCs w:val="32"/>
          <w:lang w:eastAsia="zh-CN"/>
        </w:rPr>
        <w:t>Submitted By</w:t>
      </w:r>
    </w:p>
    <w:p w14:paraId="21B82A0B" w14:textId="77777777" w:rsidR="0072750C" w:rsidRPr="0072750C" w:rsidRDefault="0072750C" w:rsidP="0072750C">
      <w:pPr>
        <w:keepNext/>
        <w:spacing w:after="0" w:line="360" w:lineRule="auto"/>
        <w:jc w:val="center"/>
        <w:outlineLvl w:val="3"/>
        <w:rPr>
          <w:rFonts w:ascii="Bookman Old Style" w:eastAsia="SimSun" w:hAnsi="Bookman Old Style" w:cs="Bookman Old Style"/>
          <w:b/>
          <w:bCs/>
          <w:sz w:val="28"/>
          <w:szCs w:val="28"/>
          <w:lang w:eastAsia="zh-CN"/>
        </w:rPr>
      </w:pPr>
      <w:r w:rsidRPr="0072750C">
        <w:rPr>
          <w:rFonts w:ascii="Bookman Old Style" w:eastAsia="SimSun" w:hAnsi="Bookman Old Style" w:cs="Bookman Old Style"/>
          <w:b/>
          <w:bCs/>
          <w:sz w:val="28"/>
          <w:szCs w:val="28"/>
          <w:lang w:eastAsia="zh-CN"/>
        </w:rPr>
        <w:t>PIYUSH GANGLE    0882CS161019</w:t>
      </w:r>
    </w:p>
    <w:p w14:paraId="31319E78" w14:textId="77777777" w:rsidR="0072750C" w:rsidRPr="0072750C" w:rsidRDefault="0072750C" w:rsidP="0072750C">
      <w:pPr>
        <w:spacing w:after="0" w:line="360" w:lineRule="auto"/>
        <w:jc w:val="center"/>
        <w:rPr>
          <w:rFonts w:ascii="Bookman Old Style" w:eastAsia="SimSun" w:hAnsi="Bookman Old Style"/>
          <w:b/>
          <w:bCs/>
          <w:sz w:val="28"/>
          <w:szCs w:val="28"/>
          <w:lang w:eastAsia="zh-CN"/>
        </w:rPr>
      </w:pPr>
      <w:r w:rsidRPr="0072750C">
        <w:rPr>
          <w:rFonts w:ascii="Bookman Old Style" w:eastAsia="SimSun" w:hAnsi="Bookman Old Style"/>
          <w:b/>
          <w:bCs/>
          <w:sz w:val="28"/>
          <w:szCs w:val="28"/>
          <w:lang w:eastAsia="zh-CN"/>
        </w:rPr>
        <w:t>BILAL KHAN           0882CS161006</w:t>
      </w:r>
    </w:p>
    <w:p w14:paraId="57993D74" w14:textId="77777777" w:rsidR="0072750C" w:rsidRPr="0072750C" w:rsidRDefault="0072750C" w:rsidP="0072750C">
      <w:pPr>
        <w:spacing w:after="0" w:line="360" w:lineRule="auto"/>
        <w:jc w:val="center"/>
        <w:rPr>
          <w:rFonts w:ascii="Times New Roman" w:eastAsia="SimSun" w:hAnsi="Times New Roman"/>
          <w:sz w:val="24"/>
          <w:szCs w:val="24"/>
          <w:lang w:eastAsia="zh-CN"/>
        </w:rPr>
      </w:pPr>
      <w:r w:rsidRPr="0072750C">
        <w:rPr>
          <w:rFonts w:ascii="Bookman Old Style" w:eastAsia="SimSun" w:hAnsi="Bookman Old Style"/>
          <w:b/>
          <w:bCs/>
          <w:sz w:val="28"/>
          <w:szCs w:val="28"/>
          <w:lang w:eastAsia="zh-CN"/>
        </w:rPr>
        <w:t>PRIYANK MALVIYA 0882CS161023</w:t>
      </w:r>
    </w:p>
    <w:p w14:paraId="2CD77F81" w14:textId="77777777" w:rsidR="0072750C" w:rsidRPr="0072750C" w:rsidRDefault="0072750C" w:rsidP="0072750C">
      <w:pPr>
        <w:spacing w:after="0" w:line="240" w:lineRule="auto"/>
        <w:jc w:val="center"/>
        <w:rPr>
          <w:rFonts w:ascii="Times New Roman" w:eastAsia="SimSun" w:hAnsi="Times New Roman"/>
          <w:sz w:val="24"/>
          <w:szCs w:val="24"/>
          <w:lang w:eastAsia="zh-CN"/>
        </w:rPr>
      </w:pPr>
    </w:p>
    <w:p w14:paraId="62435513" w14:textId="77777777" w:rsidR="0072750C" w:rsidRPr="0072750C" w:rsidRDefault="0072750C" w:rsidP="0072750C">
      <w:pPr>
        <w:spacing w:after="0" w:line="240" w:lineRule="auto"/>
        <w:rPr>
          <w:rFonts w:ascii="Bookman Old Style" w:eastAsia="SimSun" w:hAnsi="Bookman Old Style" w:cs="Bookman Old Style"/>
          <w:b/>
          <w:bCs/>
          <w:color w:val="800080"/>
          <w:sz w:val="28"/>
          <w:szCs w:val="28"/>
          <w:lang w:eastAsia="zh-CN"/>
        </w:rPr>
      </w:pPr>
      <w:r w:rsidRPr="0072750C">
        <w:rPr>
          <w:rFonts w:ascii="Times New Roman" w:eastAsia="SimSun" w:hAnsi="Times New Roman"/>
          <w:sz w:val="24"/>
          <w:szCs w:val="24"/>
          <w:lang w:eastAsia="zh-CN"/>
        </w:rPr>
        <w:tab/>
      </w:r>
      <w:r w:rsidRPr="0072750C">
        <w:rPr>
          <w:rFonts w:ascii="Times New Roman" w:eastAsia="SimSun" w:hAnsi="Times New Roman"/>
          <w:sz w:val="24"/>
          <w:szCs w:val="24"/>
          <w:lang w:eastAsia="zh-CN"/>
        </w:rPr>
        <w:tab/>
      </w:r>
    </w:p>
    <w:p w14:paraId="4C23923E" w14:textId="77777777" w:rsidR="0072750C" w:rsidRPr="0072750C" w:rsidRDefault="0072750C" w:rsidP="0072750C">
      <w:pPr>
        <w:spacing w:after="0" w:line="360" w:lineRule="auto"/>
        <w:jc w:val="center"/>
        <w:rPr>
          <w:rFonts w:ascii="Times New Roman" w:eastAsia="SimSun" w:hAnsi="Times New Roman"/>
          <w:b/>
          <w:bCs/>
          <w:color w:val="943634"/>
          <w:sz w:val="24"/>
          <w:szCs w:val="24"/>
          <w:lang w:eastAsia="zh-CN"/>
        </w:rPr>
      </w:pPr>
      <w:r w:rsidRPr="0072750C">
        <w:rPr>
          <w:rFonts w:ascii="Times New Roman" w:eastAsia="SimSun" w:hAnsi="Times New Roman"/>
          <w:b/>
          <w:bCs/>
          <w:color w:val="943634"/>
          <w:sz w:val="24"/>
          <w:szCs w:val="24"/>
          <w:lang w:eastAsia="zh-CN"/>
        </w:rPr>
        <w:t>Under the Supervision of</w:t>
      </w:r>
    </w:p>
    <w:p w14:paraId="0BAE3449" w14:textId="77777777" w:rsidR="0072750C" w:rsidRPr="0072750C" w:rsidRDefault="0072750C" w:rsidP="0072750C">
      <w:pPr>
        <w:spacing w:after="0" w:line="360" w:lineRule="auto"/>
        <w:jc w:val="center"/>
        <w:outlineLvl w:val="6"/>
        <w:rPr>
          <w:rFonts w:ascii="Times New Roman" w:eastAsia="SimSun" w:hAnsi="Times New Roman"/>
          <w:b/>
          <w:bCs/>
          <w:sz w:val="28"/>
          <w:szCs w:val="28"/>
          <w:lang w:eastAsia="zh-CN"/>
        </w:rPr>
      </w:pPr>
      <w:r w:rsidRPr="0072750C">
        <w:rPr>
          <w:rFonts w:ascii="Times New Roman" w:eastAsia="SimSun" w:hAnsi="Times New Roman"/>
          <w:b/>
          <w:bCs/>
          <w:sz w:val="28"/>
          <w:szCs w:val="28"/>
          <w:lang w:eastAsia="zh-CN"/>
        </w:rPr>
        <w:t>Dr. Chetan Nagar</w:t>
      </w:r>
    </w:p>
    <w:p w14:paraId="35188D3E" w14:textId="731B22D1" w:rsidR="0072750C" w:rsidRPr="0072750C" w:rsidRDefault="0072750C" w:rsidP="0072750C">
      <w:pPr>
        <w:spacing w:after="0" w:line="240" w:lineRule="auto"/>
        <w:jc w:val="center"/>
        <w:rPr>
          <w:rFonts w:ascii="Times New Roman" w:eastAsia="SimSun" w:hAnsi="Times New Roman"/>
          <w:noProof/>
          <w:sz w:val="44"/>
          <w:szCs w:val="24"/>
        </w:rPr>
      </w:pPr>
      <w:r w:rsidRPr="0072750C">
        <w:rPr>
          <w:rFonts w:ascii="Times New Roman" w:eastAsia="SimSun" w:hAnsi="Times New Roman"/>
          <w:noProof/>
          <w:sz w:val="44"/>
          <w:szCs w:val="24"/>
        </w:rPr>
        <w:drawing>
          <wp:inline distT="0" distB="0" distL="0" distR="0" wp14:anchorId="428E597A" wp14:editId="3413B533">
            <wp:extent cx="1392555" cy="1233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1233170"/>
                    </a:xfrm>
                    <a:prstGeom prst="rect">
                      <a:avLst/>
                    </a:prstGeom>
                    <a:noFill/>
                    <a:ln>
                      <a:noFill/>
                    </a:ln>
                  </pic:spPr>
                </pic:pic>
              </a:graphicData>
            </a:graphic>
          </wp:inline>
        </w:drawing>
      </w:r>
    </w:p>
    <w:p w14:paraId="09EF4A42" w14:textId="77777777" w:rsidR="0072750C" w:rsidRPr="0072750C" w:rsidRDefault="0072750C" w:rsidP="0072750C">
      <w:pPr>
        <w:spacing w:after="0" w:line="240" w:lineRule="auto"/>
        <w:jc w:val="center"/>
        <w:outlineLvl w:val="6"/>
        <w:rPr>
          <w:rFonts w:ascii="Times New Roman" w:eastAsia="SimSun" w:hAnsi="Times New Roman"/>
          <w:b/>
          <w:bCs/>
          <w:sz w:val="12"/>
          <w:szCs w:val="24"/>
          <w:lang w:eastAsia="zh-CN"/>
        </w:rPr>
      </w:pPr>
    </w:p>
    <w:p w14:paraId="3C008B70" w14:textId="77777777" w:rsidR="0072750C" w:rsidRPr="0072750C" w:rsidRDefault="0072750C" w:rsidP="0072750C">
      <w:pPr>
        <w:spacing w:after="0" w:line="360" w:lineRule="auto"/>
        <w:jc w:val="center"/>
        <w:outlineLvl w:val="6"/>
        <w:rPr>
          <w:rFonts w:ascii="Times New Roman" w:eastAsia="SimSun" w:hAnsi="Times New Roman"/>
          <w:b/>
          <w:bCs/>
          <w:sz w:val="24"/>
          <w:szCs w:val="24"/>
          <w:lang w:eastAsia="zh-CN"/>
        </w:rPr>
      </w:pPr>
      <w:r w:rsidRPr="0072750C">
        <w:rPr>
          <w:rFonts w:ascii="Times New Roman" w:eastAsia="SimSun" w:hAnsi="Times New Roman"/>
          <w:b/>
          <w:bCs/>
          <w:sz w:val="24"/>
          <w:szCs w:val="24"/>
          <w:lang w:eastAsia="zh-CN"/>
        </w:rPr>
        <w:t>Department of Computer Science &amp; Engineering</w:t>
      </w:r>
    </w:p>
    <w:p w14:paraId="7BF209C5" w14:textId="77777777" w:rsidR="0072750C" w:rsidRPr="0072750C" w:rsidRDefault="0072750C" w:rsidP="0072750C">
      <w:pPr>
        <w:spacing w:after="0" w:line="360" w:lineRule="auto"/>
        <w:jc w:val="center"/>
        <w:rPr>
          <w:rFonts w:ascii="Bookman Old Style" w:eastAsia="SimSun" w:hAnsi="Bookman Old Style" w:cs="Bookman Old Style"/>
          <w:b/>
          <w:bCs/>
          <w:caps/>
          <w:color w:val="000080"/>
          <w:spacing w:val="38"/>
          <w:sz w:val="28"/>
          <w:szCs w:val="28"/>
        </w:rPr>
      </w:pPr>
      <w:r w:rsidRPr="0072750C">
        <w:rPr>
          <w:rFonts w:ascii="Bookman Old Style" w:eastAsia="SimSun" w:hAnsi="Bookman Old Style" w:cs="Bookman Old Style"/>
          <w:b/>
          <w:bCs/>
          <w:caps/>
          <w:smallCaps/>
          <w:color w:val="000080"/>
          <w:spacing w:val="30"/>
          <w:sz w:val="26"/>
          <w:szCs w:val="26"/>
        </w:rPr>
        <w:t>SHREEJEE INSTITUTE OF TECHNOLOGY AND MANAGEMENT KHARGONE 451001</w:t>
      </w:r>
    </w:p>
    <w:p w14:paraId="0CFC83FF" w14:textId="186CC628" w:rsidR="0072750C" w:rsidRPr="003F3DF3" w:rsidRDefault="0072750C" w:rsidP="003F3DF3">
      <w:pPr>
        <w:spacing w:after="0" w:line="360" w:lineRule="auto"/>
        <w:jc w:val="center"/>
        <w:rPr>
          <w:rFonts w:ascii="Bookman Old Style" w:eastAsia="SimSun" w:hAnsi="Bookman Old Style" w:cs="Bookman Old Style"/>
          <w:b/>
          <w:bCs/>
          <w:caps/>
          <w:color w:val="000080"/>
          <w:spacing w:val="38"/>
          <w:sz w:val="28"/>
          <w:szCs w:val="28"/>
        </w:rPr>
      </w:pPr>
      <w:r w:rsidRPr="0072750C">
        <w:rPr>
          <w:rFonts w:ascii="Bookman Old Style" w:eastAsia="SimSun" w:hAnsi="Bookman Old Style" w:cs="Bookman Old Style"/>
          <w:b/>
          <w:bCs/>
          <w:caps/>
          <w:smallCaps/>
          <w:color w:val="000080"/>
          <w:spacing w:val="30"/>
          <w:sz w:val="26"/>
          <w:szCs w:val="26"/>
        </w:rPr>
        <w:t>2016-2020</w:t>
      </w:r>
    </w:p>
    <w:p w14:paraId="1313C439" w14:textId="149AAD71" w:rsidR="0072750C" w:rsidRPr="003F3DF3" w:rsidRDefault="0072750C" w:rsidP="0072750C">
      <w:pPr>
        <w:jc w:val="center"/>
        <w:rPr>
          <w:rFonts w:ascii="Times New Roman" w:hAnsi="Times New Roman"/>
          <w:b/>
          <w:bCs/>
          <w:sz w:val="36"/>
          <w:szCs w:val="36"/>
        </w:rPr>
      </w:pPr>
      <w:r w:rsidRPr="003F3DF3">
        <w:rPr>
          <w:rFonts w:ascii="Times New Roman" w:hAnsi="Times New Roman"/>
          <w:b/>
          <w:bCs/>
          <w:sz w:val="36"/>
          <w:szCs w:val="36"/>
        </w:rPr>
        <w:lastRenderedPageBreak/>
        <w:t>SHREEJEE INSTITUTE OF TECHNOLOGY AND MANAGEMENT, KHARGONE</w:t>
      </w:r>
    </w:p>
    <w:p w14:paraId="785B800B" w14:textId="46FE9575" w:rsidR="0072750C" w:rsidRDefault="0072750C" w:rsidP="0072750C">
      <w:pPr>
        <w:jc w:val="center"/>
        <w:rPr>
          <w:rFonts w:ascii="Times New Roman" w:hAnsi="Times New Roman"/>
          <w:b/>
          <w:bCs/>
          <w:sz w:val="32"/>
          <w:szCs w:val="32"/>
          <w:u w:val="single"/>
        </w:rPr>
      </w:pPr>
    </w:p>
    <w:p w14:paraId="2FB8885D" w14:textId="77777777" w:rsidR="003F3DF3" w:rsidRDefault="003F3DF3" w:rsidP="0072750C">
      <w:pPr>
        <w:jc w:val="center"/>
        <w:rPr>
          <w:rFonts w:ascii="Times New Roman" w:hAnsi="Times New Roman"/>
          <w:b/>
          <w:bCs/>
          <w:sz w:val="32"/>
          <w:szCs w:val="32"/>
          <w:u w:val="single"/>
        </w:rPr>
      </w:pPr>
    </w:p>
    <w:p w14:paraId="694C0ED2" w14:textId="77777777" w:rsidR="0072750C" w:rsidRDefault="0072750C" w:rsidP="0072750C">
      <w:pPr>
        <w:jc w:val="center"/>
        <w:rPr>
          <w:rFonts w:ascii="Times New Roman" w:hAnsi="Times New Roman"/>
          <w:b/>
          <w:bCs/>
          <w:sz w:val="32"/>
          <w:szCs w:val="32"/>
          <w:u w:val="single"/>
        </w:rPr>
      </w:pPr>
      <w:r>
        <w:rPr>
          <w:noProof/>
          <w:sz w:val="44"/>
        </w:rPr>
        <w:drawing>
          <wp:inline distT="0" distB="0" distL="0" distR="0" wp14:anchorId="3FBEA741" wp14:editId="10233604">
            <wp:extent cx="1657350" cy="1485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57350" cy="1485900"/>
                    </a:xfrm>
                    <a:prstGeom prst="rect">
                      <a:avLst/>
                    </a:prstGeom>
                    <a:noFill/>
                    <a:ln w="9525">
                      <a:noFill/>
                      <a:miter lim="800000"/>
                      <a:headEnd/>
                      <a:tailEnd/>
                    </a:ln>
                  </pic:spPr>
                </pic:pic>
              </a:graphicData>
            </a:graphic>
          </wp:inline>
        </w:drawing>
      </w:r>
    </w:p>
    <w:p w14:paraId="25E16CA0" w14:textId="77777777" w:rsidR="0072750C" w:rsidRDefault="0072750C" w:rsidP="0072750C">
      <w:pPr>
        <w:jc w:val="center"/>
        <w:rPr>
          <w:rFonts w:ascii="Times New Roman" w:hAnsi="Times New Roman"/>
          <w:b/>
          <w:bCs/>
          <w:sz w:val="32"/>
          <w:szCs w:val="32"/>
          <w:u w:val="single"/>
        </w:rPr>
      </w:pPr>
    </w:p>
    <w:p w14:paraId="40939CAF" w14:textId="79EEC52E" w:rsidR="0072750C" w:rsidRPr="003F3DF3" w:rsidRDefault="0072750C" w:rsidP="0072750C">
      <w:pPr>
        <w:jc w:val="center"/>
        <w:rPr>
          <w:rFonts w:ascii="Times New Roman" w:hAnsi="Times New Roman"/>
          <w:b/>
          <w:bCs/>
          <w:sz w:val="32"/>
          <w:szCs w:val="32"/>
          <w:u w:val="single"/>
        </w:rPr>
      </w:pPr>
      <w:r w:rsidRPr="003F3DF3">
        <w:rPr>
          <w:rFonts w:ascii="Times New Roman" w:hAnsi="Times New Roman"/>
          <w:b/>
          <w:bCs/>
          <w:sz w:val="32"/>
          <w:szCs w:val="32"/>
          <w:u w:val="single"/>
        </w:rPr>
        <w:t>CERTIFICATE</w:t>
      </w:r>
    </w:p>
    <w:p w14:paraId="2BCF7D3A" w14:textId="127C7D82" w:rsidR="0072750C" w:rsidRPr="003F3DF3" w:rsidRDefault="0072750C" w:rsidP="003F3DF3">
      <w:pPr>
        <w:spacing w:line="360" w:lineRule="auto"/>
        <w:jc w:val="both"/>
        <w:rPr>
          <w:rFonts w:ascii="Times New Roman" w:hAnsi="Times New Roman"/>
          <w:sz w:val="26"/>
          <w:szCs w:val="26"/>
        </w:rPr>
      </w:pPr>
      <w:r w:rsidRPr="003F3DF3">
        <w:rPr>
          <w:rFonts w:ascii="Times New Roman" w:hAnsi="Times New Roman"/>
          <w:sz w:val="26"/>
          <w:szCs w:val="26"/>
        </w:rPr>
        <w:t xml:space="preserve">This is to certify that PIYUSH GANGLE , BILAL KHAN , PRIYANK MALVIYA students of </w:t>
      </w:r>
      <w:r w:rsidR="003B7F2F">
        <w:rPr>
          <w:rFonts w:ascii="Times New Roman" w:hAnsi="Times New Roman"/>
          <w:sz w:val="26"/>
          <w:szCs w:val="26"/>
        </w:rPr>
        <w:t>f</w:t>
      </w:r>
      <w:r w:rsidR="003F3DF3">
        <w:rPr>
          <w:rFonts w:ascii="Times New Roman" w:hAnsi="Times New Roman"/>
          <w:sz w:val="26"/>
          <w:szCs w:val="26"/>
        </w:rPr>
        <w:t>inal</w:t>
      </w:r>
      <w:r w:rsidRPr="003F3DF3">
        <w:rPr>
          <w:rFonts w:ascii="Times New Roman" w:hAnsi="Times New Roman"/>
          <w:sz w:val="26"/>
          <w:szCs w:val="26"/>
        </w:rPr>
        <w:t xml:space="preserve"> year (</w:t>
      </w:r>
      <w:r w:rsidR="000B7110">
        <w:rPr>
          <w:rFonts w:ascii="Times New Roman" w:hAnsi="Times New Roman"/>
          <w:sz w:val="26"/>
          <w:szCs w:val="26"/>
        </w:rPr>
        <w:t>C</w:t>
      </w:r>
      <w:r w:rsidRPr="003F3DF3">
        <w:rPr>
          <w:rFonts w:ascii="Times New Roman" w:hAnsi="Times New Roman"/>
          <w:sz w:val="26"/>
          <w:szCs w:val="26"/>
        </w:rPr>
        <w:t xml:space="preserve">omputer Science &amp; </w:t>
      </w:r>
      <w:r w:rsidR="00FF2A0D">
        <w:rPr>
          <w:rFonts w:ascii="Times New Roman" w:hAnsi="Times New Roman"/>
          <w:sz w:val="26"/>
          <w:szCs w:val="26"/>
        </w:rPr>
        <w:t>E</w:t>
      </w:r>
      <w:r w:rsidRPr="003F3DF3">
        <w:rPr>
          <w:rFonts w:ascii="Times New Roman" w:hAnsi="Times New Roman"/>
          <w:sz w:val="26"/>
          <w:szCs w:val="26"/>
        </w:rPr>
        <w:t xml:space="preserve">ngineering) Session 2016-2020  have completed their project work on “VEGETATION ON THE WAY ” and have submitted their project report in partial fulfillment of the requirements of Rajiv Gandhi Proudyogiki Vishwavidyalaya, Bhopal for award of the degree of bachelor of engineering (CSE) It is a bonafide presentation of the work by them under our guidance and supervision. </w:t>
      </w:r>
    </w:p>
    <w:p w14:paraId="25435BC8" w14:textId="2424DC2D" w:rsidR="0072750C" w:rsidRPr="003F3DF3" w:rsidRDefault="0072750C" w:rsidP="003F3DF3">
      <w:pPr>
        <w:spacing w:line="360" w:lineRule="auto"/>
        <w:jc w:val="both"/>
        <w:rPr>
          <w:rFonts w:ascii="Times New Roman" w:hAnsi="Times New Roman"/>
          <w:sz w:val="24"/>
          <w:szCs w:val="24"/>
        </w:rPr>
      </w:pPr>
    </w:p>
    <w:p w14:paraId="6FE9FB17" w14:textId="77777777" w:rsidR="003F3DF3" w:rsidRDefault="0072750C" w:rsidP="003F3DF3">
      <w:pPr>
        <w:spacing w:line="360" w:lineRule="auto"/>
        <w:rPr>
          <w:rFonts w:ascii="Times New Roman" w:hAnsi="Times New Roman"/>
          <w:sz w:val="24"/>
          <w:szCs w:val="24"/>
        </w:rPr>
      </w:pPr>
      <w:r w:rsidRPr="003F3DF3">
        <w:rPr>
          <w:rFonts w:ascii="Times New Roman" w:hAnsi="Times New Roman"/>
          <w:sz w:val="24"/>
          <w:szCs w:val="24"/>
        </w:rPr>
        <w:t xml:space="preserve">Internal Examiner                                                                External Examiner  </w:t>
      </w:r>
    </w:p>
    <w:p w14:paraId="16E745F2" w14:textId="0A039883" w:rsidR="0072750C" w:rsidRPr="003F3DF3" w:rsidRDefault="0072750C" w:rsidP="003F3DF3">
      <w:pPr>
        <w:spacing w:line="360" w:lineRule="auto"/>
        <w:rPr>
          <w:rFonts w:ascii="Times New Roman" w:hAnsi="Times New Roman"/>
          <w:sz w:val="24"/>
          <w:szCs w:val="24"/>
        </w:rPr>
      </w:pPr>
      <w:r w:rsidRPr="003F3DF3">
        <w:rPr>
          <w:rFonts w:ascii="Times New Roman" w:hAnsi="Times New Roman"/>
          <w:sz w:val="24"/>
          <w:szCs w:val="24"/>
        </w:rPr>
        <w:t xml:space="preserve">Date      </w:t>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t xml:space="preserve">       </w:t>
      </w:r>
      <w:r w:rsidRPr="003F3DF3">
        <w:rPr>
          <w:rFonts w:ascii="Times New Roman" w:hAnsi="Times New Roman"/>
          <w:sz w:val="24"/>
          <w:szCs w:val="24"/>
        </w:rPr>
        <w:t xml:space="preserve">  Date</w:t>
      </w:r>
    </w:p>
    <w:p w14:paraId="41730CE3" w14:textId="77777777" w:rsidR="0072750C" w:rsidRPr="003F3DF3" w:rsidRDefault="0072750C" w:rsidP="0072750C">
      <w:pPr>
        <w:jc w:val="both"/>
        <w:rPr>
          <w:rFonts w:ascii="Times New Roman" w:hAnsi="Times New Roman"/>
          <w:sz w:val="24"/>
          <w:szCs w:val="24"/>
        </w:rPr>
      </w:pPr>
    </w:p>
    <w:p w14:paraId="75C22E3D" w14:textId="77777777" w:rsidR="0072750C" w:rsidRDefault="0072750C" w:rsidP="0072750C">
      <w:pPr>
        <w:jc w:val="center"/>
        <w:rPr>
          <w:rFonts w:ascii="Times New Roman" w:hAnsi="Times New Roman"/>
          <w:b/>
          <w:bCs/>
          <w:sz w:val="32"/>
          <w:szCs w:val="32"/>
        </w:rPr>
      </w:pPr>
    </w:p>
    <w:p w14:paraId="3574C8D5" w14:textId="302C4BB0" w:rsidR="0072750C" w:rsidRDefault="0072750C" w:rsidP="0072750C">
      <w:pPr>
        <w:jc w:val="center"/>
        <w:rPr>
          <w:rFonts w:ascii="Times New Roman" w:hAnsi="Times New Roman"/>
          <w:b/>
          <w:bCs/>
          <w:sz w:val="32"/>
          <w:szCs w:val="32"/>
        </w:rPr>
      </w:pPr>
    </w:p>
    <w:p w14:paraId="70FD7748" w14:textId="77777777" w:rsidR="0072750C" w:rsidRPr="003F3DF3" w:rsidRDefault="0072750C" w:rsidP="003F3DF3">
      <w:pPr>
        <w:rPr>
          <w:rFonts w:ascii="Times New Roman" w:hAnsi="Times New Roman"/>
          <w:b/>
          <w:bCs/>
          <w:sz w:val="36"/>
          <w:szCs w:val="36"/>
        </w:rPr>
      </w:pPr>
    </w:p>
    <w:p w14:paraId="5C4951CB" w14:textId="14B7F9F9" w:rsidR="0072750C" w:rsidRPr="003F3DF3" w:rsidRDefault="0072750C" w:rsidP="0072750C">
      <w:pPr>
        <w:jc w:val="center"/>
        <w:rPr>
          <w:rFonts w:ascii="Times New Roman" w:hAnsi="Times New Roman"/>
          <w:b/>
          <w:bCs/>
          <w:sz w:val="36"/>
          <w:szCs w:val="36"/>
        </w:rPr>
      </w:pPr>
      <w:r w:rsidRPr="003F3DF3">
        <w:rPr>
          <w:rFonts w:ascii="Times New Roman" w:hAnsi="Times New Roman"/>
          <w:b/>
          <w:bCs/>
          <w:sz w:val="36"/>
          <w:szCs w:val="36"/>
        </w:rPr>
        <w:lastRenderedPageBreak/>
        <w:t>SHREEJEE INSTITUTE OF TECHNOLOGY AND MANAGEMENT, KHARGONE</w:t>
      </w:r>
    </w:p>
    <w:p w14:paraId="03D3BE5A" w14:textId="77777777" w:rsidR="0072750C" w:rsidRDefault="0072750C" w:rsidP="0072750C">
      <w:pPr>
        <w:jc w:val="center"/>
        <w:rPr>
          <w:rFonts w:ascii="Times New Roman" w:hAnsi="Times New Roman"/>
          <w:b/>
          <w:bCs/>
          <w:sz w:val="32"/>
          <w:szCs w:val="32"/>
          <w:u w:val="single"/>
        </w:rPr>
      </w:pPr>
    </w:p>
    <w:p w14:paraId="6D3A41DC" w14:textId="77777777" w:rsidR="0072750C" w:rsidRDefault="0072750C" w:rsidP="0072750C">
      <w:pPr>
        <w:jc w:val="center"/>
        <w:rPr>
          <w:rFonts w:ascii="Times New Roman" w:hAnsi="Times New Roman"/>
          <w:b/>
          <w:bCs/>
          <w:sz w:val="32"/>
          <w:szCs w:val="32"/>
          <w:u w:val="single"/>
        </w:rPr>
      </w:pPr>
    </w:p>
    <w:p w14:paraId="6EFD737B" w14:textId="77777777" w:rsidR="0072750C" w:rsidRDefault="0072750C" w:rsidP="0072750C">
      <w:pPr>
        <w:jc w:val="center"/>
        <w:rPr>
          <w:rFonts w:ascii="Times New Roman" w:hAnsi="Times New Roman"/>
          <w:b/>
          <w:bCs/>
          <w:sz w:val="32"/>
          <w:szCs w:val="32"/>
          <w:u w:val="single"/>
        </w:rPr>
      </w:pPr>
      <w:r>
        <w:rPr>
          <w:noProof/>
          <w:sz w:val="44"/>
        </w:rPr>
        <w:drawing>
          <wp:inline distT="0" distB="0" distL="0" distR="0" wp14:anchorId="31DC0348" wp14:editId="6076B41A">
            <wp:extent cx="1657350" cy="1485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57350" cy="1485900"/>
                    </a:xfrm>
                    <a:prstGeom prst="rect">
                      <a:avLst/>
                    </a:prstGeom>
                    <a:noFill/>
                    <a:ln w="9525">
                      <a:noFill/>
                      <a:miter lim="800000"/>
                      <a:headEnd/>
                      <a:tailEnd/>
                    </a:ln>
                  </pic:spPr>
                </pic:pic>
              </a:graphicData>
            </a:graphic>
          </wp:inline>
        </w:drawing>
      </w:r>
    </w:p>
    <w:p w14:paraId="0C441884" w14:textId="77777777" w:rsidR="0072750C" w:rsidRDefault="0072750C" w:rsidP="0072750C">
      <w:pPr>
        <w:jc w:val="center"/>
        <w:rPr>
          <w:rFonts w:ascii="Times New Roman" w:hAnsi="Times New Roman"/>
          <w:b/>
          <w:bCs/>
          <w:sz w:val="32"/>
          <w:szCs w:val="32"/>
          <w:u w:val="single"/>
        </w:rPr>
      </w:pPr>
    </w:p>
    <w:p w14:paraId="1AB92DD6" w14:textId="77777777" w:rsidR="0072750C" w:rsidRDefault="0072750C" w:rsidP="003F3DF3">
      <w:pPr>
        <w:rPr>
          <w:rFonts w:ascii="Times New Roman" w:hAnsi="Times New Roman"/>
          <w:b/>
          <w:bCs/>
          <w:sz w:val="32"/>
          <w:szCs w:val="32"/>
          <w:u w:val="single"/>
        </w:rPr>
      </w:pPr>
    </w:p>
    <w:p w14:paraId="4D203B71" w14:textId="77777777" w:rsidR="0072750C" w:rsidRDefault="0072750C" w:rsidP="0072750C">
      <w:pPr>
        <w:jc w:val="center"/>
        <w:rPr>
          <w:rFonts w:ascii="Times New Roman" w:hAnsi="Times New Roman"/>
          <w:b/>
          <w:bCs/>
          <w:sz w:val="32"/>
          <w:szCs w:val="32"/>
          <w:u w:val="single"/>
        </w:rPr>
      </w:pPr>
      <w:r w:rsidRPr="00514E9B">
        <w:rPr>
          <w:rFonts w:ascii="Times New Roman" w:hAnsi="Times New Roman"/>
          <w:b/>
          <w:bCs/>
          <w:sz w:val="32"/>
          <w:szCs w:val="32"/>
          <w:u w:val="single"/>
        </w:rPr>
        <w:t>PROJECT APPROVAL SHEET</w:t>
      </w:r>
    </w:p>
    <w:p w14:paraId="68952994" w14:textId="176097E7" w:rsidR="0072750C" w:rsidRPr="00514E9B" w:rsidRDefault="0072750C" w:rsidP="0072750C">
      <w:pPr>
        <w:spacing w:line="360" w:lineRule="auto"/>
        <w:jc w:val="both"/>
        <w:rPr>
          <w:rFonts w:ascii="Times New Roman" w:hAnsi="Times New Roman"/>
          <w:sz w:val="28"/>
          <w:szCs w:val="28"/>
        </w:rPr>
      </w:pPr>
      <w:r w:rsidRPr="00514E9B">
        <w:rPr>
          <w:rFonts w:ascii="Times New Roman" w:hAnsi="Times New Roman"/>
          <w:sz w:val="28"/>
          <w:szCs w:val="28"/>
        </w:rPr>
        <w:t>The m</w:t>
      </w:r>
      <w:r w:rsidR="00816F2D">
        <w:rPr>
          <w:rFonts w:ascii="Times New Roman" w:hAnsi="Times New Roman"/>
          <w:sz w:val="28"/>
          <w:szCs w:val="28"/>
        </w:rPr>
        <w:t>ajor</w:t>
      </w:r>
      <w:r w:rsidRPr="00514E9B">
        <w:rPr>
          <w:rFonts w:ascii="Times New Roman" w:hAnsi="Times New Roman"/>
          <w:sz w:val="28"/>
          <w:szCs w:val="28"/>
        </w:rPr>
        <w:t xml:space="preserve"> project entitled “</w:t>
      </w:r>
      <w:r>
        <w:rPr>
          <w:rFonts w:ascii="Times New Roman" w:hAnsi="Times New Roman"/>
          <w:sz w:val="28"/>
          <w:szCs w:val="28"/>
        </w:rPr>
        <w:t>VEGETATION ON THE WAY</w:t>
      </w:r>
      <w:r w:rsidRPr="00514E9B">
        <w:rPr>
          <w:rFonts w:ascii="Times New Roman" w:hAnsi="Times New Roman"/>
          <w:sz w:val="28"/>
          <w:szCs w:val="28"/>
        </w:rPr>
        <w:t xml:space="preserve">” Submitted by </w:t>
      </w:r>
      <w:r>
        <w:rPr>
          <w:rFonts w:ascii="Times New Roman" w:hAnsi="Times New Roman"/>
          <w:sz w:val="28"/>
          <w:szCs w:val="28"/>
        </w:rPr>
        <w:t xml:space="preserve">PIYUSH GANGLE , BILAL KHAN , PRIYANK MALVIYA </w:t>
      </w:r>
      <w:r w:rsidRPr="00514E9B">
        <w:rPr>
          <w:rFonts w:ascii="Times New Roman" w:hAnsi="Times New Roman"/>
          <w:sz w:val="28"/>
          <w:szCs w:val="28"/>
        </w:rPr>
        <w:t>is approved as partial fulfillment for the award of the Bachelor of Engineering (Computer Science &amp; Engineering ) Degree By Rajiv Gandhi Prodyogiki Vishwavidyalaya, Bhopal.</w:t>
      </w:r>
    </w:p>
    <w:p w14:paraId="3D68F034" w14:textId="77777777" w:rsidR="0072750C" w:rsidRDefault="0072750C" w:rsidP="0072750C">
      <w:pPr>
        <w:rPr>
          <w:rFonts w:ascii="Times New Roman" w:hAnsi="Times New Roman"/>
          <w:b/>
          <w:bCs/>
          <w:sz w:val="32"/>
          <w:szCs w:val="32"/>
        </w:rPr>
      </w:pPr>
    </w:p>
    <w:p w14:paraId="7DD3C1C5" w14:textId="77777777" w:rsidR="0072750C" w:rsidRPr="003F3DF3" w:rsidRDefault="0072750C" w:rsidP="0072750C">
      <w:pPr>
        <w:jc w:val="center"/>
        <w:rPr>
          <w:rFonts w:ascii="Times New Roman" w:hAnsi="Times New Roman"/>
          <w:b/>
          <w:bCs/>
          <w:sz w:val="28"/>
          <w:szCs w:val="28"/>
        </w:rPr>
      </w:pPr>
      <w:r w:rsidRPr="003F3DF3">
        <w:rPr>
          <w:rFonts w:ascii="Times New Roman" w:hAnsi="Times New Roman"/>
          <w:b/>
          <w:bCs/>
          <w:sz w:val="28"/>
          <w:szCs w:val="28"/>
        </w:rPr>
        <w:t>Project Incharge                                                     Project Guide</w:t>
      </w:r>
    </w:p>
    <w:p w14:paraId="3FBD9C53" w14:textId="77777777" w:rsidR="0072750C" w:rsidRDefault="0072750C" w:rsidP="0072750C">
      <w:pPr>
        <w:jc w:val="center"/>
        <w:rPr>
          <w:rFonts w:ascii="Times New Roman" w:hAnsi="Times New Roman"/>
          <w:b/>
          <w:bCs/>
          <w:sz w:val="32"/>
          <w:szCs w:val="32"/>
        </w:rPr>
      </w:pPr>
    </w:p>
    <w:p w14:paraId="6822FC6F" w14:textId="46D5FD57" w:rsidR="0072750C" w:rsidRDefault="0072750C" w:rsidP="0072750C">
      <w:pPr>
        <w:jc w:val="center"/>
        <w:rPr>
          <w:rFonts w:ascii="Times New Roman" w:hAnsi="Times New Roman"/>
          <w:b/>
          <w:bCs/>
          <w:sz w:val="32"/>
          <w:szCs w:val="32"/>
        </w:rPr>
      </w:pPr>
    </w:p>
    <w:p w14:paraId="1A64D9EF" w14:textId="2A096BCF" w:rsidR="0072750C" w:rsidRDefault="0072750C" w:rsidP="0072750C">
      <w:pPr>
        <w:jc w:val="center"/>
        <w:rPr>
          <w:rFonts w:ascii="Times New Roman" w:hAnsi="Times New Roman"/>
          <w:b/>
          <w:bCs/>
          <w:sz w:val="32"/>
          <w:szCs w:val="32"/>
        </w:rPr>
      </w:pPr>
    </w:p>
    <w:p w14:paraId="4679B0B3" w14:textId="457CAE53" w:rsidR="0072750C" w:rsidRDefault="0072750C" w:rsidP="0072750C">
      <w:pPr>
        <w:jc w:val="center"/>
        <w:rPr>
          <w:rFonts w:ascii="Times New Roman" w:hAnsi="Times New Roman"/>
          <w:b/>
          <w:bCs/>
          <w:sz w:val="32"/>
          <w:szCs w:val="32"/>
        </w:rPr>
      </w:pPr>
    </w:p>
    <w:p w14:paraId="378B8464" w14:textId="77777777" w:rsidR="0072750C" w:rsidRPr="003F3DF3" w:rsidRDefault="0072750C" w:rsidP="003F3DF3"/>
    <w:p w14:paraId="730DC9E6" w14:textId="49AAC670" w:rsidR="0072750C" w:rsidRPr="003F3DF3" w:rsidRDefault="0072750C" w:rsidP="0072750C">
      <w:pPr>
        <w:jc w:val="center"/>
        <w:rPr>
          <w:rFonts w:ascii="Times New Roman" w:hAnsi="Times New Roman"/>
          <w:b/>
          <w:bCs/>
          <w:sz w:val="36"/>
          <w:szCs w:val="36"/>
        </w:rPr>
      </w:pPr>
      <w:r w:rsidRPr="003F3DF3">
        <w:rPr>
          <w:rFonts w:ascii="Times New Roman" w:hAnsi="Times New Roman"/>
          <w:b/>
          <w:bCs/>
          <w:sz w:val="36"/>
          <w:szCs w:val="36"/>
        </w:rPr>
        <w:lastRenderedPageBreak/>
        <w:t>SHREEJEE INSTITUTE OF TECHNOLOGY AND MANAGEMENT, KHARGONE</w:t>
      </w:r>
    </w:p>
    <w:p w14:paraId="73076AFF" w14:textId="77777777" w:rsidR="0072750C" w:rsidRDefault="0072750C" w:rsidP="0072750C">
      <w:pPr>
        <w:jc w:val="center"/>
        <w:rPr>
          <w:rFonts w:ascii="Times New Roman" w:hAnsi="Times New Roman"/>
          <w:b/>
          <w:bCs/>
          <w:sz w:val="32"/>
          <w:szCs w:val="32"/>
        </w:rPr>
      </w:pPr>
    </w:p>
    <w:p w14:paraId="7EA0AEF2" w14:textId="77777777" w:rsidR="0072750C" w:rsidRDefault="0072750C" w:rsidP="0072750C">
      <w:pPr>
        <w:jc w:val="center"/>
        <w:rPr>
          <w:rFonts w:ascii="Times New Roman" w:hAnsi="Times New Roman"/>
          <w:b/>
          <w:bCs/>
          <w:sz w:val="32"/>
          <w:szCs w:val="32"/>
          <w:u w:val="single"/>
        </w:rPr>
      </w:pPr>
      <w:r>
        <w:rPr>
          <w:noProof/>
          <w:sz w:val="44"/>
        </w:rPr>
        <w:drawing>
          <wp:inline distT="0" distB="0" distL="0" distR="0" wp14:anchorId="44E82635" wp14:editId="190E9426">
            <wp:extent cx="1657350" cy="14859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57350" cy="1485900"/>
                    </a:xfrm>
                    <a:prstGeom prst="rect">
                      <a:avLst/>
                    </a:prstGeom>
                    <a:noFill/>
                    <a:ln w="9525">
                      <a:noFill/>
                      <a:miter lim="800000"/>
                      <a:headEnd/>
                      <a:tailEnd/>
                    </a:ln>
                  </pic:spPr>
                </pic:pic>
              </a:graphicData>
            </a:graphic>
          </wp:inline>
        </w:drawing>
      </w:r>
    </w:p>
    <w:p w14:paraId="756472EC" w14:textId="77777777" w:rsidR="0072750C" w:rsidRPr="000022DB" w:rsidRDefault="0072750C" w:rsidP="0072750C">
      <w:pPr>
        <w:jc w:val="center"/>
        <w:rPr>
          <w:rFonts w:ascii="Times New Roman" w:hAnsi="Times New Roman"/>
          <w:b/>
          <w:bCs/>
          <w:sz w:val="32"/>
          <w:szCs w:val="32"/>
          <w:u w:val="single"/>
        </w:rPr>
      </w:pPr>
      <w:r w:rsidRPr="000022DB">
        <w:rPr>
          <w:rFonts w:ascii="Times New Roman" w:hAnsi="Times New Roman"/>
          <w:b/>
          <w:bCs/>
          <w:sz w:val="32"/>
          <w:szCs w:val="32"/>
          <w:u w:val="single"/>
        </w:rPr>
        <w:t>RECOMMENDATION</w:t>
      </w:r>
    </w:p>
    <w:p w14:paraId="2999AF10" w14:textId="77777777" w:rsidR="0072750C" w:rsidRDefault="0072750C" w:rsidP="0072750C">
      <w:pPr>
        <w:rPr>
          <w:rFonts w:ascii="Times New Roman" w:hAnsi="Times New Roman"/>
          <w:b/>
          <w:bCs/>
          <w:sz w:val="28"/>
          <w:szCs w:val="28"/>
        </w:rPr>
      </w:pPr>
    </w:p>
    <w:p w14:paraId="07DDBEE0" w14:textId="770A1C1B" w:rsidR="0072750C" w:rsidRDefault="0072750C" w:rsidP="0072750C">
      <w:pPr>
        <w:spacing w:line="360" w:lineRule="auto"/>
        <w:jc w:val="both"/>
        <w:rPr>
          <w:rFonts w:ascii="Times New Roman" w:hAnsi="Times New Roman"/>
          <w:sz w:val="28"/>
          <w:szCs w:val="28"/>
        </w:rPr>
      </w:pPr>
      <w:r w:rsidRPr="000022DB">
        <w:rPr>
          <w:rFonts w:ascii="Times New Roman" w:hAnsi="Times New Roman"/>
          <w:sz w:val="28"/>
          <w:szCs w:val="28"/>
        </w:rPr>
        <w:t>This m</w:t>
      </w:r>
      <w:r w:rsidR="00674EE8">
        <w:rPr>
          <w:rFonts w:ascii="Times New Roman" w:hAnsi="Times New Roman"/>
          <w:sz w:val="28"/>
          <w:szCs w:val="28"/>
        </w:rPr>
        <w:t>ajor</w:t>
      </w:r>
      <w:r w:rsidRPr="000022DB">
        <w:rPr>
          <w:rFonts w:ascii="Times New Roman" w:hAnsi="Times New Roman"/>
          <w:sz w:val="28"/>
          <w:szCs w:val="28"/>
        </w:rPr>
        <w:t xml:space="preserve"> project Work on “</w:t>
      </w:r>
      <w:r>
        <w:rPr>
          <w:rFonts w:ascii="Times New Roman" w:hAnsi="Times New Roman"/>
          <w:sz w:val="28"/>
          <w:szCs w:val="28"/>
        </w:rPr>
        <w:t>VEGETATION ON THE WAY</w:t>
      </w:r>
      <w:r w:rsidRPr="000022DB">
        <w:rPr>
          <w:rFonts w:ascii="Times New Roman" w:hAnsi="Times New Roman"/>
          <w:sz w:val="28"/>
          <w:szCs w:val="28"/>
        </w:rPr>
        <w:t xml:space="preserve">” done </w:t>
      </w:r>
      <w:r>
        <w:rPr>
          <w:rFonts w:ascii="Times New Roman" w:hAnsi="Times New Roman"/>
          <w:sz w:val="28"/>
          <w:szCs w:val="28"/>
        </w:rPr>
        <w:t>PIYUSH GANGLE , BILAL KHAN , PRIYANK MALVIYA</w:t>
      </w:r>
      <w:r w:rsidRPr="000022DB">
        <w:rPr>
          <w:rFonts w:ascii="Times New Roman" w:hAnsi="Times New Roman"/>
          <w:sz w:val="28"/>
          <w:szCs w:val="28"/>
        </w:rPr>
        <w:t xml:space="preserve"> of </w:t>
      </w:r>
      <w:r w:rsidR="00E07D30">
        <w:rPr>
          <w:rFonts w:ascii="Times New Roman" w:hAnsi="Times New Roman"/>
          <w:sz w:val="28"/>
          <w:szCs w:val="28"/>
        </w:rPr>
        <w:t>final</w:t>
      </w:r>
      <w:r w:rsidRPr="000022DB">
        <w:rPr>
          <w:rFonts w:ascii="Times New Roman" w:hAnsi="Times New Roman"/>
          <w:sz w:val="28"/>
          <w:szCs w:val="28"/>
        </w:rPr>
        <w:t xml:space="preserve"> year </w:t>
      </w:r>
      <w:r>
        <w:rPr>
          <w:rFonts w:ascii="Times New Roman" w:hAnsi="Times New Roman"/>
          <w:sz w:val="28"/>
          <w:szCs w:val="28"/>
        </w:rPr>
        <w:t xml:space="preserve">Computer Science &amp; Engineering </w:t>
      </w:r>
      <w:r w:rsidRPr="000022DB">
        <w:rPr>
          <w:rFonts w:ascii="Times New Roman" w:hAnsi="Times New Roman"/>
          <w:sz w:val="28"/>
          <w:szCs w:val="28"/>
        </w:rPr>
        <w:t>is satisfactory and this project and this report is recommended</w:t>
      </w:r>
      <w:r>
        <w:rPr>
          <w:rFonts w:ascii="Times New Roman" w:hAnsi="Times New Roman"/>
          <w:sz w:val="28"/>
          <w:szCs w:val="28"/>
        </w:rPr>
        <w:t xml:space="preserve"> </w:t>
      </w:r>
      <w:r w:rsidRPr="000022DB">
        <w:rPr>
          <w:rFonts w:ascii="Times New Roman" w:hAnsi="Times New Roman"/>
          <w:sz w:val="28"/>
          <w:szCs w:val="28"/>
        </w:rPr>
        <w:t>for</w:t>
      </w:r>
      <w:r>
        <w:rPr>
          <w:rFonts w:ascii="Times New Roman" w:hAnsi="Times New Roman"/>
          <w:sz w:val="28"/>
          <w:szCs w:val="28"/>
        </w:rPr>
        <w:t xml:space="preserve"> </w:t>
      </w:r>
      <w:r w:rsidRPr="000022DB">
        <w:rPr>
          <w:rFonts w:ascii="Times New Roman" w:hAnsi="Times New Roman"/>
          <w:sz w:val="28"/>
          <w:szCs w:val="28"/>
        </w:rPr>
        <w:t>submission</w:t>
      </w:r>
      <w:r>
        <w:rPr>
          <w:rFonts w:ascii="Times New Roman" w:hAnsi="Times New Roman"/>
          <w:sz w:val="28"/>
          <w:szCs w:val="28"/>
        </w:rPr>
        <w:t xml:space="preserve"> </w:t>
      </w:r>
      <w:r w:rsidRPr="000022DB">
        <w:rPr>
          <w:rFonts w:ascii="Times New Roman" w:hAnsi="Times New Roman"/>
          <w:sz w:val="28"/>
          <w:szCs w:val="28"/>
        </w:rPr>
        <w:t>to</w:t>
      </w:r>
      <w:r>
        <w:rPr>
          <w:rFonts w:ascii="Times New Roman" w:hAnsi="Times New Roman"/>
          <w:sz w:val="28"/>
          <w:szCs w:val="28"/>
        </w:rPr>
        <w:t xml:space="preserve"> </w:t>
      </w:r>
      <w:r w:rsidRPr="000022DB">
        <w:rPr>
          <w:rFonts w:ascii="Times New Roman" w:hAnsi="Times New Roman"/>
          <w:sz w:val="28"/>
          <w:szCs w:val="28"/>
        </w:rPr>
        <w:t>Rajiv Gandhi Proudyogiki</w:t>
      </w:r>
      <w:r>
        <w:rPr>
          <w:rFonts w:ascii="Times New Roman" w:hAnsi="Times New Roman"/>
          <w:sz w:val="28"/>
          <w:szCs w:val="28"/>
        </w:rPr>
        <w:t xml:space="preserve"> </w:t>
      </w:r>
      <w:r w:rsidRPr="000022DB">
        <w:rPr>
          <w:rFonts w:ascii="Times New Roman" w:hAnsi="Times New Roman"/>
          <w:sz w:val="28"/>
          <w:szCs w:val="28"/>
        </w:rPr>
        <w:t>Vishwavidyalaya</w:t>
      </w:r>
      <w:r>
        <w:rPr>
          <w:rFonts w:ascii="Times New Roman" w:hAnsi="Times New Roman"/>
          <w:sz w:val="28"/>
          <w:szCs w:val="28"/>
        </w:rPr>
        <w:t xml:space="preserve"> </w:t>
      </w:r>
      <w:r w:rsidRPr="000022DB">
        <w:rPr>
          <w:rFonts w:ascii="Times New Roman" w:hAnsi="Times New Roman"/>
          <w:sz w:val="28"/>
          <w:szCs w:val="28"/>
        </w:rPr>
        <w:t xml:space="preserve">Bhopal(M.P.) towards the partial fulfillment for the award of the Bachelor of Engineering degree in </w:t>
      </w:r>
      <w:r>
        <w:rPr>
          <w:rFonts w:ascii="Times New Roman" w:hAnsi="Times New Roman"/>
          <w:sz w:val="28"/>
          <w:szCs w:val="28"/>
        </w:rPr>
        <w:t xml:space="preserve">Computer Science &amp; Engineering </w:t>
      </w:r>
      <w:r w:rsidRPr="000022DB">
        <w:rPr>
          <w:rFonts w:ascii="Times New Roman" w:hAnsi="Times New Roman"/>
          <w:sz w:val="28"/>
          <w:szCs w:val="28"/>
        </w:rPr>
        <w:t>.</w:t>
      </w:r>
    </w:p>
    <w:p w14:paraId="60F0447B" w14:textId="77777777" w:rsidR="0072750C" w:rsidRDefault="0072750C" w:rsidP="0072750C">
      <w:pPr>
        <w:spacing w:line="360" w:lineRule="auto"/>
        <w:jc w:val="both"/>
        <w:rPr>
          <w:rFonts w:ascii="Times New Roman" w:hAnsi="Times New Roman"/>
          <w:sz w:val="28"/>
          <w:szCs w:val="28"/>
        </w:rPr>
      </w:pPr>
    </w:p>
    <w:p w14:paraId="7C8009DB" w14:textId="77777777" w:rsidR="0072750C" w:rsidRPr="000022DB" w:rsidRDefault="0072750C" w:rsidP="0072750C">
      <w:pPr>
        <w:spacing w:after="0" w:line="240" w:lineRule="auto"/>
        <w:jc w:val="both"/>
        <w:rPr>
          <w:rFonts w:ascii="Times New Roman" w:hAnsi="Times New Roman"/>
          <w:sz w:val="28"/>
          <w:szCs w:val="28"/>
        </w:rPr>
      </w:pPr>
      <w:r>
        <w:rPr>
          <w:rFonts w:ascii="Times New Roman" w:hAnsi="Times New Roman"/>
          <w:sz w:val="28"/>
          <w:szCs w:val="28"/>
        </w:rPr>
        <w:t xml:space="preserve">Dr. Chetan Nagar                                             </w:t>
      </w:r>
      <w:r>
        <w:rPr>
          <w:rFonts w:ascii="Times New Roman" w:hAnsi="Times New Roman"/>
          <w:sz w:val="28"/>
          <w:szCs w:val="28"/>
        </w:rPr>
        <w:tab/>
        <w:t>Dr. Chetan Nagar</w:t>
      </w:r>
    </w:p>
    <w:p w14:paraId="57071B55" w14:textId="77777777" w:rsidR="0072750C" w:rsidRDefault="0072750C" w:rsidP="0072750C">
      <w:pPr>
        <w:spacing w:after="0" w:line="240" w:lineRule="auto"/>
        <w:rPr>
          <w:rFonts w:ascii="Times New Roman" w:hAnsi="Times New Roman"/>
          <w:b/>
          <w:bCs/>
          <w:sz w:val="28"/>
          <w:szCs w:val="28"/>
        </w:rPr>
      </w:pPr>
      <w:r>
        <w:rPr>
          <w:rFonts w:ascii="Times New Roman" w:hAnsi="Times New Roman"/>
          <w:b/>
          <w:bCs/>
          <w:sz w:val="28"/>
          <w:szCs w:val="28"/>
        </w:rPr>
        <w:t xml:space="preserve">      HOD                                                                            GUIDE</w:t>
      </w:r>
    </w:p>
    <w:p w14:paraId="46B0609F" w14:textId="77777777" w:rsidR="0072750C" w:rsidRDefault="0072750C" w:rsidP="0072750C">
      <w:pPr>
        <w:jc w:val="center"/>
        <w:rPr>
          <w:rFonts w:ascii="Times New Roman" w:hAnsi="Times New Roman"/>
          <w:b/>
          <w:bCs/>
          <w:sz w:val="28"/>
          <w:szCs w:val="28"/>
        </w:rPr>
      </w:pPr>
    </w:p>
    <w:p w14:paraId="77779E4F" w14:textId="77777777" w:rsidR="0072750C" w:rsidRDefault="0072750C" w:rsidP="0072750C">
      <w:pPr>
        <w:spacing w:after="120" w:line="240" w:lineRule="auto"/>
        <w:jc w:val="center"/>
        <w:rPr>
          <w:rFonts w:ascii="Times New Roman" w:hAnsi="Times New Roman"/>
          <w:b/>
          <w:bCs/>
          <w:sz w:val="28"/>
          <w:szCs w:val="28"/>
        </w:rPr>
      </w:pPr>
    </w:p>
    <w:p w14:paraId="430121C7" w14:textId="77777777" w:rsidR="0072750C" w:rsidRDefault="0072750C" w:rsidP="0072750C">
      <w:pPr>
        <w:spacing w:after="120" w:line="240" w:lineRule="auto"/>
        <w:jc w:val="center"/>
        <w:rPr>
          <w:rFonts w:ascii="Times New Roman" w:hAnsi="Times New Roman"/>
          <w:b/>
          <w:bCs/>
          <w:sz w:val="28"/>
          <w:szCs w:val="28"/>
        </w:rPr>
      </w:pPr>
    </w:p>
    <w:p w14:paraId="051CB2BC" w14:textId="77777777" w:rsidR="003F3DF3" w:rsidRDefault="003F3DF3" w:rsidP="0072750C">
      <w:pPr>
        <w:spacing w:after="120" w:line="240" w:lineRule="auto"/>
        <w:jc w:val="center"/>
        <w:rPr>
          <w:rFonts w:ascii="Times New Roman" w:hAnsi="Times New Roman"/>
          <w:b/>
          <w:bCs/>
          <w:sz w:val="28"/>
          <w:szCs w:val="28"/>
        </w:rPr>
      </w:pPr>
      <w:r>
        <w:rPr>
          <w:rFonts w:ascii="Times New Roman" w:hAnsi="Times New Roman"/>
          <w:sz w:val="28"/>
          <w:szCs w:val="28"/>
        </w:rPr>
        <w:t>Dr. Chetan Nagar</w:t>
      </w:r>
      <w:r>
        <w:rPr>
          <w:rFonts w:ascii="Times New Roman" w:hAnsi="Times New Roman"/>
          <w:b/>
          <w:bCs/>
          <w:sz w:val="28"/>
          <w:szCs w:val="28"/>
        </w:rPr>
        <w:t xml:space="preserve"> </w:t>
      </w:r>
    </w:p>
    <w:p w14:paraId="5F8E0CB2" w14:textId="17006483" w:rsidR="0072750C" w:rsidRDefault="003F3DF3" w:rsidP="0072750C">
      <w:pPr>
        <w:spacing w:after="120" w:line="240" w:lineRule="auto"/>
        <w:jc w:val="center"/>
        <w:rPr>
          <w:rFonts w:ascii="Times New Roman" w:hAnsi="Times New Roman"/>
          <w:b/>
          <w:bCs/>
          <w:sz w:val="28"/>
          <w:szCs w:val="28"/>
        </w:rPr>
      </w:pPr>
      <w:r>
        <w:rPr>
          <w:rFonts w:ascii="Times New Roman" w:hAnsi="Times New Roman"/>
          <w:b/>
          <w:bCs/>
          <w:sz w:val="28"/>
          <w:szCs w:val="28"/>
        </w:rPr>
        <w:t>Principal</w:t>
      </w:r>
    </w:p>
    <w:p w14:paraId="6789E499" w14:textId="75584AE7" w:rsidR="0072750C" w:rsidRDefault="0072750C" w:rsidP="0072750C">
      <w:pPr>
        <w:spacing w:after="120" w:line="240" w:lineRule="auto"/>
        <w:jc w:val="center"/>
        <w:rPr>
          <w:rFonts w:ascii="Times New Roman" w:hAnsi="Times New Roman"/>
          <w:b/>
          <w:bCs/>
          <w:sz w:val="28"/>
          <w:szCs w:val="28"/>
        </w:rPr>
      </w:pPr>
      <w:r>
        <w:rPr>
          <w:rFonts w:ascii="Times New Roman" w:hAnsi="Times New Roman"/>
          <w:b/>
          <w:bCs/>
          <w:sz w:val="28"/>
          <w:szCs w:val="28"/>
        </w:rPr>
        <w:t>Shreejee Institute of Technology and Management, Khargone</w:t>
      </w:r>
    </w:p>
    <w:p w14:paraId="2B46AF96" w14:textId="51CAC576" w:rsidR="0072750C" w:rsidRDefault="0072750C" w:rsidP="0072750C">
      <w:pPr>
        <w:spacing w:after="120" w:line="240" w:lineRule="auto"/>
        <w:jc w:val="center"/>
        <w:rPr>
          <w:rFonts w:ascii="Times New Roman" w:hAnsi="Times New Roman"/>
          <w:b/>
          <w:bCs/>
          <w:sz w:val="28"/>
          <w:szCs w:val="28"/>
        </w:rPr>
      </w:pPr>
    </w:p>
    <w:p w14:paraId="6D912C2A" w14:textId="77777777" w:rsidR="0072750C" w:rsidRDefault="0072750C" w:rsidP="00D74B65">
      <w:pPr>
        <w:spacing w:after="120" w:line="240" w:lineRule="auto"/>
        <w:rPr>
          <w:rFonts w:ascii="Times New Roman" w:hAnsi="Times New Roman"/>
          <w:b/>
          <w:bCs/>
          <w:sz w:val="28"/>
          <w:szCs w:val="28"/>
        </w:rPr>
      </w:pPr>
    </w:p>
    <w:p w14:paraId="3013BCEA" w14:textId="77777777" w:rsidR="0072750C" w:rsidRDefault="0072750C" w:rsidP="0072750C">
      <w:pPr>
        <w:spacing w:after="120" w:line="240" w:lineRule="auto"/>
        <w:jc w:val="center"/>
        <w:rPr>
          <w:rFonts w:ascii="Times New Roman" w:hAnsi="Times New Roman"/>
          <w:b/>
          <w:bCs/>
          <w:sz w:val="32"/>
          <w:szCs w:val="32"/>
          <w:u w:val="single"/>
        </w:rPr>
      </w:pPr>
      <w:r w:rsidRPr="00A70DAA">
        <w:rPr>
          <w:rFonts w:ascii="Times New Roman" w:hAnsi="Times New Roman"/>
          <w:b/>
          <w:bCs/>
          <w:sz w:val="32"/>
          <w:szCs w:val="32"/>
          <w:u w:val="single"/>
        </w:rPr>
        <w:t>ACKNOWLEDGEMENT</w:t>
      </w:r>
    </w:p>
    <w:p w14:paraId="0043361A" w14:textId="77777777" w:rsidR="0072750C" w:rsidRDefault="0072750C" w:rsidP="0072750C">
      <w:pPr>
        <w:spacing w:after="120" w:line="240" w:lineRule="auto"/>
        <w:jc w:val="center"/>
        <w:rPr>
          <w:rFonts w:ascii="Times New Roman" w:hAnsi="Times New Roman"/>
          <w:b/>
          <w:bCs/>
          <w:sz w:val="32"/>
          <w:szCs w:val="32"/>
          <w:u w:val="single"/>
        </w:rPr>
      </w:pPr>
    </w:p>
    <w:p w14:paraId="2D7F35CC" w14:textId="77777777" w:rsidR="0072750C" w:rsidRDefault="0072750C" w:rsidP="0072750C">
      <w:pPr>
        <w:spacing w:after="120" w:line="240" w:lineRule="auto"/>
        <w:jc w:val="both"/>
        <w:rPr>
          <w:rFonts w:ascii="Times New Roman" w:hAnsi="Times New Roman"/>
          <w:sz w:val="28"/>
          <w:szCs w:val="28"/>
        </w:rPr>
      </w:pPr>
      <w:r w:rsidRPr="00036417">
        <w:rPr>
          <w:rFonts w:ascii="Times New Roman" w:hAnsi="Times New Roman"/>
          <w:sz w:val="28"/>
          <w:szCs w:val="28"/>
        </w:rPr>
        <w:t>It gives</w:t>
      </w:r>
      <w:r>
        <w:rPr>
          <w:rFonts w:ascii="Times New Roman" w:hAnsi="Times New Roman"/>
          <w:sz w:val="28"/>
          <w:szCs w:val="28"/>
        </w:rPr>
        <w:t xml:space="preserve"> me immense pleasure to express my deepest sense of gratitude and sincere thanks to my highly respected and supervisor</w:t>
      </w:r>
      <w:r w:rsidRPr="00036417">
        <w:rPr>
          <w:rFonts w:ascii="Times New Roman" w:hAnsi="Times New Roman"/>
          <w:sz w:val="28"/>
          <w:szCs w:val="28"/>
        </w:rPr>
        <w:t xml:space="preserve"> </w:t>
      </w:r>
      <w:r>
        <w:rPr>
          <w:rFonts w:ascii="Times New Roman" w:hAnsi="Times New Roman"/>
          <w:sz w:val="28"/>
          <w:szCs w:val="28"/>
        </w:rPr>
        <w:t>Dr. Chetan Nagar, Head of Department of Computer Science and Engineering, Shreejee Institute of Technology and Management for their valuable guidance, encouragement and help for completing this work. Their useful suggestions for this whole work and co-operative behavior are sincerely acknowledged.</w:t>
      </w:r>
    </w:p>
    <w:p w14:paraId="043FAF5A" w14:textId="77777777" w:rsidR="0072750C" w:rsidRDefault="0072750C" w:rsidP="0072750C">
      <w:pPr>
        <w:spacing w:after="120" w:line="240" w:lineRule="auto"/>
        <w:jc w:val="both"/>
        <w:rPr>
          <w:rFonts w:ascii="Times New Roman" w:hAnsi="Times New Roman"/>
          <w:sz w:val="28"/>
          <w:szCs w:val="28"/>
        </w:rPr>
      </w:pPr>
      <w:r>
        <w:rPr>
          <w:rFonts w:ascii="Times New Roman" w:hAnsi="Times New Roman"/>
          <w:sz w:val="28"/>
          <w:szCs w:val="28"/>
        </w:rPr>
        <w:t>I also wish to express my gratitude to Dr. Chetan Nagar Assistant Professor and HOD (Computer Science &amp; Engineering) for this kind hearted support. At the end I also wish to express my indebtedness to my parents as well as family members whose blessings and support always helped me to face challenges ahead</w:t>
      </w:r>
    </w:p>
    <w:p w14:paraId="1A36C233" w14:textId="77777777" w:rsidR="0072750C" w:rsidRPr="00036417" w:rsidRDefault="0072750C" w:rsidP="0072750C">
      <w:pPr>
        <w:spacing w:after="120" w:line="240" w:lineRule="auto"/>
        <w:jc w:val="center"/>
        <w:rPr>
          <w:rFonts w:ascii="Times New Roman" w:hAnsi="Times New Roman"/>
          <w:sz w:val="28"/>
          <w:szCs w:val="28"/>
        </w:rPr>
      </w:pPr>
    </w:p>
    <w:p w14:paraId="41C4E256" w14:textId="77777777" w:rsidR="0072750C" w:rsidRDefault="0072750C" w:rsidP="0072750C">
      <w:pPr>
        <w:spacing w:after="120" w:line="240" w:lineRule="auto"/>
        <w:jc w:val="right"/>
        <w:rPr>
          <w:rFonts w:ascii="Times New Roman" w:hAnsi="Times New Roman"/>
          <w:b/>
          <w:bCs/>
          <w:sz w:val="28"/>
          <w:szCs w:val="28"/>
        </w:rPr>
      </w:pPr>
    </w:p>
    <w:p w14:paraId="392BE5D8" w14:textId="77777777" w:rsidR="0072750C" w:rsidRDefault="0072750C" w:rsidP="0072750C">
      <w:pPr>
        <w:spacing w:after="120" w:line="240" w:lineRule="auto"/>
        <w:jc w:val="right"/>
        <w:rPr>
          <w:rFonts w:ascii="Times New Roman" w:hAnsi="Times New Roman"/>
          <w:b/>
          <w:bCs/>
          <w:sz w:val="28"/>
          <w:szCs w:val="28"/>
        </w:rPr>
      </w:pPr>
    </w:p>
    <w:p w14:paraId="641D58D2" w14:textId="77777777" w:rsidR="0072750C" w:rsidRDefault="0072750C" w:rsidP="0072750C">
      <w:pPr>
        <w:spacing w:after="120" w:line="240" w:lineRule="auto"/>
        <w:jc w:val="right"/>
        <w:rPr>
          <w:rFonts w:ascii="Times New Roman" w:hAnsi="Times New Roman"/>
          <w:b/>
          <w:bCs/>
          <w:sz w:val="28"/>
          <w:szCs w:val="28"/>
        </w:rPr>
      </w:pPr>
    </w:p>
    <w:p w14:paraId="54E569D2" w14:textId="77777777" w:rsidR="0072750C" w:rsidRDefault="0072750C" w:rsidP="0072750C">
      <w:pPr>
        <w:spacing w:after="120" w:line="240" w:lineRule="auto"/>
        <w:jc w:val="right"/>
        <w:rPr>
          <w:rFonts w:ascii="Times New Roman" w:hAnsi="Times New Roman"/>
          <w:b/>
          <w:bCs/>
          <w:sz w:val="28"/>
          <w:szCs w:val="28"/>
        </w:rPr>
      </w:pPr>
    </w:p>
    <w:p w14:paraId="00198EF6" w14:textId="77777777" w:rsidR="0072750C" w:rsidRDefault="0072750C" w:rsidP="0072750C">
      <w:pPr>
        <w:spacing w:after="120" w:line="240" w:lineRule="auto"/>
        <w:rPr>
          <w:rFonts w:ascii="Times New Roman" w:hAnsi="Times New Roman"/>
          <w:b/>
          <w:bCs/>
          <w:sz w:val="28"/>
          <w:szCs w:val="28"/>
        </w:rPr>
      </w:pPr>
    </w:p>
    <w:p w14:paraId="6F8E1588" w14:textId="77777777" w:rsidR="0072750C" w:rsidRDefault="0072750C" w:rsidP="0072750C">
      <w:pPr>
        <w:spacing w:after="120" w:line="240" w:lineRule="auto"/>
        <w:rPr>
          <w:rFonts w:ascii="Times New Roman" w:hAnsi="Times New Roman"/>
          <w:b/>
          <w:bCs/>
          <w:sz w:val="28"/>
          <w:szCs w:val="28"/>
        </w:rPr>
      </w:pPr>
    </w:p>
    <w:p w14:paraId="38DCFC04" w14:textId="77777777" w:rsidR="0072750C" w:rsidRDefault="0072750C" w:rsidP="0072750C">
      <w:pPr>
        <w:spacing w:after="120" w:line="240" w:lineRule="auto"/>
        <w:rPr>
          <w:rFonts w:ascii="Times New Roman" w:hAnsi="Times New Roman"/>
          <w:b/>
          <w:bCs/>
          <w:sz w:val="28"/>
          <w:szCs w:val="28"/>
        </w:rPr>
      </w:pPr>
    </w:p>
    <w:p w14:paraId="453648CC" w14:textId="573E85AA" w:rsidR="0072750C" w:rsidRDefault="0072750C" w:rsidP="00D74B65">
      <w:pPr>
        <w:spacing w:after="120" w:line="240" w:lineRule="auto"/>
        <w:rPr>
          <w:rFonts w:ascii="Times New Roman" w:hAnsi="Times New Roman"/>
          <w:b/>
          <w:bCs/>
          <w:sz w:val="28"/>
          <w:szCs w:val="28"/>
        </w:rPr>
      </w:pPr>
      <w:r>
        <w:rPr>
          <w:rFonts w:ascii="Times New Roman" w:hAnsi="Times New Roman"/>
          <w:b/>
          <w:bCs/>
          <w:sz w:val="28"/>
          <w:szCs w:val="28"/>
        </w:rPr>
        <w:tab/>
      </w:r>
    </w:p>
    <w:p w14:paraId="4E9380B1" w14:textId="74C6AA53" w:rsidR="0072750C" w:rsidRPr="00D74B65" w:rsidRDefault="0072750C" w:rsidP="0072750C">
      <w:pPr>
        <w:spacing w:after="120" w:line="240" w:lineRule="auto"/>
        <w:jc w:val="center"/>
        <w:rPr>
          <w:rFonts w:ascii="Times New Roman" w:hAnsi="Times New Roman"/>
          <w:sz w:val="28"/>
          <w:szCs w:val="28"/>
          <w:u w:val="single"/>
        </w:rPr>
      </w:pPr>
      <w:r>
        <w:rPr>
          <w:rFonts w:ascii="Times New Roman" w:hAnsi="Times New Roman"/>
          <w:b/>
          <w:bCs/>
          <w:sz w:val="28"/>
          <w:szCs w:val="28"/>
        </w:rPr>
        <w:t xml:space="preserve">                </w:t>
      </w:r>
      <w:r>
        <w:rPr>
          <w:rFonts w:ascii="Times New Roman" w:hAnsi="Times New Roman"/>
          <w:b/>
          <w:bCs/>
          <w:sz w:val="28"/>
          <w:szCs w:val="28"/>
        </w:rPr>
        <w:tab/>
        <w:t xml:space="preserve">            </w:t>
      </w:r>
      <w:r w:rsidRPr="00D74B65">
        <w:rPr>
          <w:rFonts w:ascii="Times New Roman" w:hAnsi="Times New Roman"/>
          <w:sz w:val="28"/>
          <w:szCs w:val="28"/>
          <w:u w:val="single"/>
        </w:rPr>
        <w:t>Submitted By</w:t>
      </w:r>
    </w:p>
    <w:p w14:paraId="0BBCE430" w14:textId="5F5DAF02" w:rsidR="0072750C" w:rsidRPr="00076267" w:rsidRDefault="0072750C" w:rsidP="0072750C">
      <w:pPr>
        <w:spacing w:after="120" w:line="240" w:lineRule="auto"/>
        <w:ind w:left="4320"/>
        <w:rPr>
          <w:rFonts w:ascii="Times New Roman" w:hAnsi="Times New Roman"/>
          <w:sz w:val="28"/>
          <w:szCs w:val="28"/>
        </w:rPr>
      </w:pPr>
      <w:r w:rsidRPr="00076267">
        <w:rPr>
          <w:rFonts w:ascii="Times New Roman" w:hAnsi="Times New Roman"/>
          <w:sz w:val="28"/>
          <w:szCs w:val="28"/>
        </w:rPr>
        <w:t xml:space="preserve">  Piyush Gangle [0882CS161019]</w:t>
      </w:r>
    </w:p>
    <w:p w14:paraId="688ACFC4" w14:textId="111F7EAB" w:rsidR="0072750C" w:rsidRPr="00076267" w:rsidRDefault="0072750C" w:rsidP="0072750C">
      <w:pPr>
        <w:spacing w:after="120" w:line="240" w:lineRule="auto"/>
        <w:ind w:left="4320"/>
        <w:rPr>
          <w:rFonts w:ascii="Times New Roman" w:hAnsi="Times New Roman"/>
          <w:sz w:val="28"/>
          <w:szCs w:val="28"/>
        </w:rPr>
      </w:pPr>
      <w:r w:rsidRPr="00076267">
        <w:rPr>
          <w:rFonts w:ascii="Times New Roman" w:hAnsi="Times New Roman"/>
          <w:sz w:val="28"/>
          <w:szCs w:val="28"/>
        </w:rPr>
        <w:t xml:space="preserve">  Bilal Khan [0882CS161006]</w:t>
      </w:r>
    </w:p>
    <w:p w14:paraId="3051733D" w14:textId="661C4C14" w:rsidR="0072750C" w:rsidRPr="00076267" w:rsidRDefault="0072750C" w:rsidP="0072750C">
      <w:pPr>
        <w:spacing w:after="120" w:line="240" w:lineRule="auto"/>
        <w:ind w:left="4320"/>
        <w:rPr>
          <w:rFonts w:ascii="Times New Roman" w:hAnsi="Times New Roman"/>
          <w:sz w:val="28"/>
          <w:szCs w:val="28"/>
        </w:rPr>
      </w:pPr>
      <w:r w:rsidRPr="00076267">
        <w:rPr>
          <w:rFonts w:ascii="Times New Roman" w:hAnsi="Times New Roman"/>
          <w:sz w:val="28"/>
          <w:szCs w:val="28"/>
        </w:rPr>
        <w:t xml:space="preserve">  Priyank Malviy</w:t>
      </w:r>
      <w:r w:rsidR="00D74B65">
        <w:rPr>
          <w:rFonts w:ascii="Times New Roman" w:hAnsi="Times New Roman"/>
          <w:sz w:val="28"/>
          <w:szCs w:val="28"/>
        </w:rPr>
        <w:t>a</w:t>
      </w:r>
      <w:r w:rsidRPr="00076267">
        <w:rPr>
          <w:rFonts w:ascii="Times New Roman" w:hAnsi="Times New Roman"/>
          <w:sz w:val="28"/>
          <w:szCs w:val="28"/>
        </w:rPr>
        <w:t xml:space="preserve">[0882CS161023] </w:t>
      </w:r>
    </w:p>
    <w:p w14:paraId="096D20B2" w14:textId="3A8BF0A1" w:rsidR="0072750C" w:rsidRDefault="0072750C" w:rsidP="00A65E0D">
      <w:pPr>
        <w:spacing w:line="360" w:lineRule="auto"/>
        <w:jc w:val="center"/>
        <w:rPr>
          <w:rFonts w:ascii="Times New Roman" w:hAnsi="Times New Roman"/>
          <w:b/>
          <w:sz w:val="40"/>
          <w:szCs w:val="40"/>
        </w:rPr>
      </w:pPr>
    </w:p>
    <w:p w14:paraId="259B3186" w14:textId="4DC79DC6" w:rsidR="0072750C" w:rsidRDefault="0072750C" w:rsidP="00A65E0D">
      <w:pPr>
        <w:spacing w:line="360" w:lineRule="auto"/>
        <w:jc w:val="center"/>
        <w:rPr>
          <w:rFonts w:ascii="Times New Roman" w:hAnsi="Times New Roman"/>
          <w:b/>
          <w:sz w:val="40"/>
          <w:szCs w:val="40"/>
        </w:rPr>
      </w:pPr>
    </w:p>
    <w:p w14:paraId="012CDC19" w14:textId="77777777" w:rsidR="0072750C" w:rsidRDefault="0072750C" w:rsidP="002D5AE7">
      <w:pPr>
        <w:spacing w:line="360" w:lineRule="auto"/>
        <w:rPr>
          <w:rFonts w:ascii="Times New Roman" w:hAnsi="Times New Roman"/>
          <w:b/>
          <w:sz w:val="40"/>
          <w:szCs w:val="40"/>
        </w:rPr>
      </w:pPr>
    </w:p>
    <w:p w14:paraId="6AA48C91" w14:textId="01EB4FFF" w:rsidR="0072750C" w:rsidRDefault="0072750C">
      <w:pPr>
        <w:spacing w:after="160" w:line="259" w:lineRule="auto"/>
        <w:rPr>
          <w:rFonts w:ascii="Times New Roman" w:hAnsi="Times New Roman"/>
          <w:b/>
          <w:sz w:val="40"/>
          <w:szCs w:val="40"/>
        </w:rPr>
      </w:pPr>
    </w:p>
    <w:p w14:paraId="262B373A" w14:textId="62F28096" w:rsidR="002D5AE7" w:rsidRDefault="00A65E0D" w:rsidP="002D5AE7">
      <w:pPr>
        <w:spacing w:line="360" w:lineRule="auto"/>
        <w:jc w:val="center"/>
        <w:rPr>
          <w:rFonts w:ascii="Times New Roman" w:hAnsi="Times New Roman"/>
          <w:b/>
          <w:sz w:val="40"/>
          <w:szCs w:val="40"/>
        </w:rPr>
      </w:pPr>
      <w:r>
        <w:rPr>
          <w:rFonts w:ascii="Times New Roman" w:hAnsi="Times New Roman"/>
          <w:b/>
          <w:sz w:val="40"/>
          <w:szCs w:val="40"/>
        </w:rPr>
        <w:t>TABLE OF CONTENTS</w:t>
      </w:r>
    </w:p>
    <w:tbl>
      <w:tblPr>
        <w:tblW w:w="8980" w:type="dxa"/>
        <w:tblInd w:w="-432" w:type="dxa"/>
        <w:tblLook w:val="04A0" w:firstRow="1" w:lastRow="0" w:firstColumn="1" w:lastColumn="0" w:noHBand="0" w:noVBand="1"/>
      </w:tblPr>
      <w:tblGrid>
        <w:gridCol w:w="7379"/>
        <w:gridCol w:w="1601"/>
      </w:tblGrid>
      <w:tr w:rsidR="00A65E0D" w14:paraId="1C072BA7" w14:textId="77777777" w:rsidTr="002D5AE7">
        <w:trPr>
          <w:trHeight w:val="729"/>
        </w:trPr>
        <w:tc>
          <w:tcPr>
            <w:tcW w:w="7379" w:type="dxa"/>
            <w:hideMark/>
          </w:tcPr>
          <w:p w14:paraId="2C91DC2B"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t>TITLE</w:t>
            </w:r>
          </w:p>
        </w:tc>
        <w:tc>
          <w:tcPr>
            <w:tcW w:w="1601" w:type="dxa"/>
            <w:hideMark/>
          </w:tcPr>
          <w:p w14:paraId="72B81B96" w14:textId="77777777" w:rsidR="00A65E0D" w:rsidRPr="00C923D9" w:rsidRDefault="00A65E0D">
            <w:pPr>
              <w:spacing w:after="0" w:line="360" w:lineRule="auto"/>
              <w:jc w:val="center"/>
              <w:rPr>
                <w:rFonts w:ascii="Times New Roman" w:hAnsi="Times New Roman"/>
                <w:sz w:val="24"/>
                <w:szCs w:val="24"/>
              </w:rPr>
            </w:pPr>
            <w:r w:rsidRPr="00C923D9">
              <w:rPr>
                <w:rFonts w:ascii="Times New Roman" w:hAnsi="Times New Roman"/>
                <w:b/>
                <w:sz w:val="24"/>
                <w:szCs w:val="24"/>
              </w:rPr>
              <w:t>PAGE NO</w:t>
            </w:r>
            <w:r w:rsidRPr="00C923D9">
              <w:rPr>
                <w:rFonts w:ascii="Times New Roman" w:hAnsi="Times New Roman"/>
                <w:sz w:val="24"/>
                <w:szCs w:val="24"/>
              </w:rPr>
              <w:t>.</w:t>
            </w:r>
          </w:p>
        </w:tc>
      </w:tr>
      <w:tr w:rsidR="00A65E0D" w14:paraId="5B9DEE8C" w14:textId="77777777" w:rsidTr="002D5AE7">
        <w:trPr>
          <w:trHeight w:val="412"/>
        </w:trPr>
        <w:tc>
          <w:tcPr>
            <w:tcW w:w="7379" w:type="dxa"/>
            <w:hideMark/>
          </w:tcPr>
          <w:p w14:paraId="5A225758"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t>ABSTRACT</w:t>
            </w:r>
          </w:p>
        </w:tc>
        <w:tc>
          <w:tcPr>
            <w:tcW w:w="1601" w:type="dxa"/>
            <w:hideMark/>
          </w:tcPr>
          <w:p w14:paraId="727DB537" w14:textId="77777777" w:rsidR="00A65E0D" w:rsidRPr="007A6E03" w:rsidRDefault="00A65E0D">
            <w:pPr>
              <w:spacing w:after="0" w:line="360" w:lineRule="auto"/>
              <w:jc w:val="center"/>
              <w:rPr>
                <w:rFonts w:ascii="Times New Roman" w:hAnsi="Times New Roman"/>
                <w:bCs/>
                <w:sz w:val="32"/>
                <w:szCs w:val="32"/>
              </w:rPr>
            </w:pPr>
            <w:r w:rsidRPr="007A6E03">
              <w:rPr>
                <w:rFonts w:ascii="Times New Roman" w:hAnsi="Times New Roman"/>
                <w:bCs/>
                <w:sz w:val="32"/>
                <w:szCs w:val="32"/>
              </w:rPr>
              <w:t>1</w:t>
            </w:r>
          </w:p>
        </w:tc>
      </w:tr>
      <w:tr w:rsidR="00A65E0D" w14:paraId="2975CC65" w14:textId="77777777" w:rsidTr="002D5AE7">
        <w:trPr>
          <w:trHeight w:val="412"/>
        </w:trPr>
        <w:tc>
          <w:tcPr>
            <w:tcW w:w="7379" w:type="dxa"/>
            <w:hideMark/>
          </w:tcPr>
          <w:p w14:paraId="54D55C88" w14:textId="1FAA1459" w:rsidR="00A65E0D" w:rsidRDefault="00A65E0D">
            <w:pPr>
              <w:spacing w:after="0" w:line="360" w:lineRule="auto"/>
              <w:rPr>
                <w:rFonts w:ascii="Times New Roman" w:hAnsi="Times New Roman"/>
                <w:b/>
                <w:sz w:val="24"/>
                <w:szCs w:val="24"/>
              </w:rPr>
            </w:pPr>
            <w:r>
              <w:rPr>
                <w:rFonts w:ascii="Times New Roman" w:hAnsi="Times New Roman"/>
                <w:b/>
                <w:sz w:val="24"/>
                <w:szCs w:val="24"/>
              </w:rPr>
              <w:t xml:space="preserve">CHAPTER </w:t>
            </w:r>
            <w:r w:rsidR="00B61DC6">
              <w:rPr>
                <w:rFonts w:ascii="Times New Roman" w:hAnsi="Times New Roman"/>
                <w:b/>
                <w:sz w:val="24"/>
                <w:szCs w:val="24"/>
              </w:rPr>
              <w:t>1. INTRODUCTION</w:t>
            </w:r>
            <w:r>
              <w:rPr>
                <w:rFonts w:ascii="Times New Roman" w:hAnsi="Times New Roman"/>
                <w:b/>
                <w:sz w:val="24"/>
                <w:szCs w:val="24"/>
              </w:rPr>
              <w:t xml:space="preserve">   </w:t>
            </w:r>
          </w:p>
        </w:tc>
        <w:tc>
          <w:tcPr>
            <w:tcW w:w="1601" w:type="dxa"/>
          </w:tcPr>
          <w:p w14:paraId="184BA7EC" w14:textId="77777777" w:rsidR="00A65E0D" w:rsidRDefault="00A65E0D">
            <w:pPr>
              <w:spacing w:after="0" w:line="360" w:lineRule="auto"/>
              <w:jc w:val="center"/>
              <w:rPr>
                <w:rFonts w:ascii="Times New Roman" w:hAnsi="Times New Roman"/>
                <w:b/>
                <w:sz w:val="28"/>
                <w:szCs w:val="28"/>
              </w:rPr>
            </w:pPr>
          </w:p>
        </w:tc>
      </w:tr>
      <w:tr w:rsidR="00A65E0D" w14:paraId="1169C475" w14:textId="77777777" w:rsidTr="002D5AE7">
        <w:trPr>
          <w:trHeight w:val="412"/>
        </w:trPr>
        <w:tc>
          <w:tcPr>
            <w:tcW w:w="7379" w:type="dxa"/>
            <w:hideMark/>
          </w:tcPr>
          <w:p w14:paraId="272F195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1 Problem Statement</w:t>
            </w:r>
          </w:p>
        </w:tc>
        <w:tc>
          <w:tcPr>
            <w:tcW w:w="1601" w:type="dxa"/>
          </w:tcPr>
          <w:p w14:paraId="54EC89A8"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2</w:t>
            </w:r>
          </w:p>
        </w:tc>
      </w:tr>
      <w:tr w:rsidR="00A65E0D" w14:paraId="0ACE6AE3" w14:textId="77777777" w:rsidTr="002D5AE7">
        <w:trPr>
          <w:trHeight w:val="452"/>
        </w:trPr>
        <w:tc>
          <w:tcPr>
            <w:tcW w:w="7379" w:type="dxa"/>
            <w:hideMark/>
          </w:tcPr>
          <w:p w14:paraId="21A2687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2 Solution to the problem</w:t>
            </w:r>
          </w:p>
        </w:tc>
        <w:tc>
          <w:tcPr>
            <w:tcW w:w="1601" w:type="dxa"/>
          </w:tcPr>
          <w:p w14:paraId="6E8F4EC9"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2</w:t>
            </w:r>
          </w:p>
        </w:tc>
      </w:tr>
      <w:tr w:rsidR="00A65E0D" w14:paraId="48E83B9F" w14:textId="77777777" w:rsidTr="002D5AE7">
        <w:trPr>
          <w:trHeight w:val="412"/>
        </w:trPr>
        <w:tc>
          <w:tcPr>
            <w:tcW w:w="7379" w:type="dxa"/>
            <w:hideMark/>
          </w:tcPr>
          <w:p w14:paraId="2BE72F4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3Need &amp; Future Scope</w:t>
            </w:r>
          </w:p>
        </w:tc>
        <w:tc>
          <w:tcPr>
            <w:tcW w:w="1601" w:type="dxa"/>
          </w:tcPr>
          <w:p w14:paraId="5F0E7696"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3</w:t>
            </w:r>
          </w:p>
        </w:tc>
      </w:tr>
      <w:tr w:rsidR="00A65E0D" w14:paraId="352DEAD9" w14:textId="77777777" w:rsidTr="00CD7034">
        <w:trPr>
          <w:trHeight w:val="558"/>
        </w:trPr>
        <w:tc>
          <w:tcPr>
            <w:tcW w:w="7379" w:type="dxa"/>
          </w:tcPr>
          <w:p w14:paraId="10442884"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4 Glossary</w:t>
            </w:r>
          </w:p>
          <w:p w14:paraId="21D31D0E" w14:textId="77777777" w:rsidR="00A65E0D" w:rsidRDefault="00A65E0D">
            <w:pPr>
              <w:spacing w:after="0" w:line="360" w:lineRule="auto"/>
              <w:rPr>
                <w:rFonts w:ascii="Times New Roman" w:hAnsi="Times New Roman"/>
                <w:sz w:val="24"/>
                <w:szCs w:val="24"/>
              </w:rPr>
            </w:pPr>
          </w:p>
        </w:tc>
        <w:tc>
          <w:tcPr>
            <w:tcW w:w="1601" w:type="dxa"/>
          </w:tcPr>
          <w:p w14:paraId="3B0E7867"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4</w:t>
            </w:r>
          </w:p>
        </w:tc>
      </w:tr>
      <w:tr w:rsidR="00A65E0D" w14:paraId="1F9C4BD8" w14:textId="77777777" w:rsidTr="002D5AE7">
        <w:trPr>
          <w:trHeight w:val="412"/>
        </w:trPr>
        <w:tc>
          <w:tcPr>
            <w:tcW w:w="7379" w:type="dxa"/>
            <w:hideMark/>
          </w:tcPr>
          <w:p w14:paraId="3D976218" w14:textId="0821E293" w:rsidR="00A65E0D" w:rsidRDefault="00A65E0D">
            <w:pPr>
              <w:spacing w:after="0" w:line="360" w:lineRule="auto"/>
              <w:rPr>
                <w:rFonts w:ascii="Times New Roman" w:hAnsi="Times New Roman"/>
                <w:sz w:val="24"/>
                <w:szCs w:val="24"/>
              </w:rPr>
            </w:pPr>
            <w:r>
              <w:rPr>
                <w:rFonts w:ascii="Times New Roman" w:hAnsi="Times New Roman"/>
                <w:b/>
                <w:sz w:val="24"/>
                <w:szCs w:val="24"/>
              </w:rPr>
              <w:t xml:space="preserve">CHAPTER </w:t>
            </w:r>
            <w:r w:rsidR="00B61DC6">
              <w:rPr>
                <w:rFonts w:ascii="Times New Roman" w:hAnsi="Times New Roman"/>
                <w:b/>
                <w:sz w:val="24"/>
                <w:szCs w:val="24"/>
              </w:rPr>
              <w:t>2. REQUIREMENT</w:t>
            </w:r>
            <w:r>
              <w:rPr>
                <w:rFonts w:ascii="Times New Roman" w:hAnsi="Times New Roman"/>
                <w:b/>
                <w:sz w:val="24"/>
                <w:szCs w:val="24"/>
              </w:rPr>
              <w:t xml:space="preserve"> GATHERING </w:t>
            </w:r>
            <w:r w:rsidR="00B61DC6">
              <w:rPr>
                <w:rFonts w:ascii="Times New Roman" w:hAnsi="Times New Roman"/>
                <w:b/>
                <w:sz w:val="24"/>
                <w:szCs w:val="24"/>
              </w:rPr>
              <w:t>AND ANALYSIS</w:t>
            </w:r>
          </w:p>
        </w:tc>
        <w:tc>
          <w:tcPr>
            <w:tcW w:w="1601" w:type="dxa"/>
          </w:tcPr>
          <w:p w14:paraId="739B15B2" w14:textId="77777777" w:rsidR="00A65E0D" w:rsidRDefault="00A65E0D">
            <w:pPr>
              <w:spacing w:after="0" w:line="360" w:lineRule="auto"/>
              <w:jc w:val="center"/>
              <w:rPr>
                <w:rFonts w:ascii="Times New Roman" w:hAnsi="Times New Roman"/>
                <w:b/>
                <w:sz w:val="28"/>
                <w:szCs w:val="28"/>
              </w:rPr>
            </w:pPr>
          </w:p>
        </w:tc>
      </w:tr>
      <w:tr w:rsidR="00A65E0D" w14:paraId="4DFDBB76" w14:textId="77777777" w:rsidTr="002D5AE7">
        <w:trPr>
          <w:trHeight w:val="452"/>
        </w:trPr>
        <w:tc>
          <w:tcPr>
            <w:tcW w:w="7379" w:type="dxa"/>
            <w:hideMark/>
          </w:tcPr>
          <w:p w14:paraId="4A1672D0" w14:textId="60423993"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2.1 </w:t>
            </w:r>
            <w:r w:rsidR="00B61DC6">
              <w:rPr>
                <w:rFonts w:ascii="Times New Roman" w:hAnsi="Times New Roman"/>
                <w:sz w:val="24"/>
                <w:szCs w:val="24"/>
              </w:rPr>
              <w:t>Questionnaires with</w:t>
            </w:r>
            <w:r>
              <w:rPr>
                <w:rFonts w:ascii="Times New Roman" w:hAnsi="Times New Roman"/>
                <w:sz w:val="24"/>
                <w:szCs w:val="24"/>
              </w:rPr>
              <w:t xml:space="preserve"> answers</w:t>
            </w:r>
          </w:p>
        </w:tc>
        <w:tc>
          <w:tcPr>
            <w:tcW w:w="1601" w:type="dxa"/>
          </w:tcPr>
          <w:p w14:paraId="5A3F6B21" w14:textId="77777777" w:rsidR="00A65E0D" w:rsidRDefault="00E361F0">
            <w:pPr>
              <w:spacing w:after="0" w:line="360" w:lineRule="auto"/>
              <w:jc w:val="center"/>
              <w:rPr>
                <w:rFonts w:ascii="Times New Roman" w:hAnsi="Times New Roman"/>
                <w:sz w:val="24"/>
                <w:szCs w:val="24"/>
              </w:rPr>
            </w:pPr>
            <w:r>
              <w:rPr>
                <w:rFonts w:ascii="Times New Roman" w:hAnsi="Times New Roman"/>
                <w:sz w:val="24"/>
                <w:szCs w:val="24"/>
              </w:rPr>
              <w:t>5</w:t>
            </w:r>
          </w:p>
        </w:tc>
      </w:tr>
      <w:tr w:rsidR="00A65E0D" w14:paraId="2280BEC2" w14:textId="77777777" w:rsidTr="002D5AE7">
        <w:trPr>
          <w:trHeight w:val="452"/>
        </w:trPr>
        <w:tc>
          <w:tcPr>
            <w:tcW w:w="7379" w:type="dxa"/>
            <w:hideMark/>
          </w:tcPr>
          <w:p w14:paraId="1A0D7BF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2 Data Dictionary </w:t>
            </w:r>
          </w:p>
        </w:tc>
        <w:tc>
          <w:tcPr>
            <w:tcW w:w="1601" w:type="dxa"/>
          </w:tcPr>
          <w:p w14:paraId="125A050F" w14:textId="77777777" w:rsidR="00A65E0D" w:rsidRDefault="00741C3E">
            <w:pPr>
              <w:spacing w:after="0" w:line="360" w:lineRule="auto"/>
              <w:jc w:val="center"/>
              <w:rPr>
                <w:rFonts w:ascii="Times New Roman" w:hAnsi="Times New Roman"/>
                <w:sz w:val="24"/>
                <w:szCs w:val="24"/>
              </w:rPr>
            </w:pPr>
            <w:r>
              <w:rPr>
                <w:rFonts w:ascii="Times New Roman" w:hAnsi="Times New Roman"/>
                <w:sz w:val="24"/>
                <w:szCs w:val="24"/>
              </w:rPr>
              <w:t>9</w:t>
            </w:r>
          </w:p>
        </w:tc>
      </w:tr>
      <w:tr w:rsidR="00A65E0D" w14:paraId="5087993D" w14:textId="77777777" w:rsidTr="002D5AE7">
        <w:trPr>
          <w:trHeight w:val="412"/>
        </w:trPr>
        <w:tc>
          <w:tcPr>
            <w:tcW w:w="7379" w:type="dxa"/>
            <w:hideMark/>
          </w:tcPr>
          <w:p w14:paraId="4022D5B1"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3 Feasibility Analysis</w:t>
            </w:r>
          </w:p>
        </w:tc>
        <w:tc>
          <w:tcPr>
            <w:tcW w:w="1601" w:type="dxa"/>
          </w:tcPr>
          <w:p w14:paraId="136CD081" w14:textId="77777777" w:rsidR="00A65E0D" w:rsidRDefault="00D751C1">
            <w:pPr>
              <w:spacing w:after="0" w:line="360" w:lineRule="auto"/>
              <w:jc w:val="center"/>
              <w:rPr>
                <w:rFonts w:ascii="Times New Roman" w:hAnsi="Times New Roman"/>
                <w:sz w:val="24"/>
                <w:szCs w:val="24"/>
              </w:rPr>
            </w:pPr>
            <w:r>
              <w:rPr>
                <w:rFonts w:ascii="Times New Roman" w:hAnsi="Times New Roman"/>
                <w:sz w:val="24"/>
                <w:szCs w:val="24"/>
              </w:rPr>
              <w:t>9</w:t>
            </w:r>
          </w:p>
        </w:tc>
      </w:tr>
      <w:tr w:rsidR="00A65E0D" w14:paraId="231FEFCF" w14:textId="77777777" w:rsidTr="002D5AE7">
        <w:trPr>
          <w:trHeight w:val="412"/>
        </w:trPr>
        <w:tc>
          <w:tcPr>
            <w:tcW w:w="7379" w:type="dxa"/>
            <w:hideMark/>
          </w:tcPr>
          <w:p w14:paraId="7D0E91B9"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4 Requirement Analysis</w:t>
            </w:r>
          </w:p>
        </w:tc>
        <w:tc>
          <w:tcPr>
            <w:tcW w:w="1601" w:type="dxa"/>
          </w:tcPr>
          <w:p w14:paraId="32F95ADF" w14:textId="77777777" w:rsidR="00A65E0D" w:rsidRDefault="000B0972">
            <w:pPr>
              <w:spacing w:after="0" w:line="360" w:lineRule="auto"/>
              <w:jc w:val="center"/>
              <w:rPr>
                <w:rFonts w:ascii="Times New Roman" w:hAnsi="Times New Roman"/>
                <w:sz w:val="24"/>
                <w:szCs w:val="24"/>
              </w:rPr>
            </w:pPr>
            <w:r>
              <w:rPr>
                <w:rFonts w:ascii="Times New Roman" w:hAnsi="Times New Roman"/>
                <w:sz w:val="24"/>
                <w:szCs w:val="24"/>
              </w:rPr>
              <w:t>10</w:t>
            </w:r>
          </w:p>
        </w:tc>
      </w:tr>
      <w:tr w:rsidR="00A65E0D" w14:paraId="72EF7823" w14:textId="77777777" w:rsidTr="002D5AE7">
        <w:trPr>
          <w:trHeight w:val="412"/>
        </w:trPr>
        <w:tc>
          <w:tcPr>
            <w:tcW w:w="7379" w:type="dxa"/>
          </w:tcPr>
          <w:p w14:paraId="1B3FA707"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5 Risk Analysis</w:t>
            </w:r>
          </w:p>
          <w:p w14:paraId="73F76E50" w14:textId="77777777" w:rsidR="00A65E0D" w:rsidRDefault="00A65E0D">
            <w:pPr>
              <w:spacing w:after="0" w:line="360" w:lineRule="auto"/>
              <w:rPr>
                <w:rFonts w:ascii="Times New Roman" w:hAnsi="Times New Roman"/>
                <w:sz w:val="24"/>
                <w:szCs w:val="24"/>
              </w:rPr>
            </w:pPr>
          </w:p>
        </w:tc>
        <w:tc>
          <w:tcPr>
            <w:tcW w:w="1601" w:type="dxa"/>
          </w:tcPr>
          <w:p w14:paraId="764FEACC" w14:textId="77777777" w:rsidR="00A65E0D" w:rsidRDefault="003617E4">
            <w:pPr>
              <w:spacing w:after="0" w:line="360" w:lineRule="auto"/>
              <w:jc w:val="center"/>
              <w:rPr>
                <w:rFonts w:ascii="Times New Roman" w:hAnsi="Times New Roman"/>
                <w:sz w:val="24"/>
                <w:szCs w:val="24"/>
              </w:rPr>
            </w:pPr>
            <w:r>
              <w:rPr>
                <w:rFonts w:ascii="Times New Roman" w:hAnsi="Times New Roman"/>
                <w:sz w:val="24"/>
                <w:szCs w:val="24"/>
              </w:rPr>
              <w:t>1</w:t>
            </w:r>
            <w:r w:rsidR="006F51D5">
              <w:rPr>
                <w:rFonts w:ascii="Times New Roman" w:hAnsi="Times New Roman"/>
                <w:sz w:val="24"/>
                <w:szCs w:val="24"/>
              </w:rPr>
              <w:t>2</w:t>
            </w:r>
          </w:p>
        </w:tc>
      </w:tr>
      <w:tr w:rsidR="00A65E0D" w14:paraId="54DD1EAF" w14:textId="77777777" w:rsidTr="002D5AE7">
        <w:trPr>
          <w:trHeight w:val="452"/>
        </w:trPr>
        <w:tc>
          <w:tcPr>
            <w:tcW w:w="7379" w:type="dxa"/>
            <w:hideMark/>
          </w:tcPr>
          <w:p w14:paraId="67E0C36F" w14:textId="77777777" w:rsidR="00A65E0D" w:rsidRDefault="00A65E0D">
            <w:pPr>
              <w:spacing w:after="0" w:line="360" w:lineRule="auto"/>
              <w:rPr>
                <w:rFonts w:ascii="Times New Roman" w:hAnsi="Times New Roman"/>
                <w:sz w:val="24"/>
                <w:szCs w:val="24"/>
              </w:rPr>
            </w:pPr>
            <w:r>
              <w:rPr>
                <w:rFonts w:ascii="Times New Roman" w:hAnsi="Times New Roman"/>
                <w:b/>
                <w:sz w:val="24"/>
                <w:szCs w:val="24"/>
              </w:rPr>
              <w:t xml:space="preserve">CHAPTER 3.DESIGN  </w:t>
            </w:r>
          </w:p>
        </w:tc>
        <w:tc>
          <w:tcPr>
            <w:tcW w:w="1601" w:type="dxa"/>
          </w:tcPr>
          <w:p w14:paraId="34B668BE" w14:textId="77777777" w:rsidR="00A65E0D" w:rsidRDefault="00A65E0D">
            <w:pPr>
              <w:spacing w:after="0" w:line="360" w:lineRule="auto"/>
              <w:jc w:val="center"/>
              <w:rPr>
                <w:rFonts w:ascii="Times New Roman" w:hAnsi="Times New Roman"/>
                <w:b/>
                <w:sz w:val="28"/>
                <w:szCs w:val="28"/>
              </w:rPr>
            </w:pPr>
          </w:p>
        </w:tc>
      </w:tr>
      <w:tr w:rsidR="00A65E0D" w14:paraId="63D66441" w14:textId="77777777" w:rsidTr="002D5AE7">
        <w:trPr>
          <w:trHeight w:val="452"/>
        </w:trPr>
        <w:tc>
          <w:tcPr>
            <w:tcW w:w="7379" w:type="dxa"/>
            <w:hideMark/>
          </w:tcPr>
          <w:p w14:paraId="41EEFB5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1 Design Model                                                         </w:t>
            </w:r>
          </w:p>
        </w:tc>
        <w:tc>
          <w:tcPr>
            <w:tcW w:w="1601" w:type="dxa"/>
          </w:tcPr>
          <w:p w14:paraId="082DE5D2" w14:textId="77777777" w:rsidR="00A65E0D" w:rsidRDefault="000C55D9">
            <w:pPr>
              <w:spacing w:after="0" w:line="360" w:lineRule="auto"/>
              <w:jc w:val="center"/>
              <w:rPr>
                <w:rFonts w:ascii="Times New Roman" w:hAnsi="Times New Roman"/>
                <w:sz w:val="24"/>
                <w:szCs w:val="24"/>
              </w:rPr>
            </w:pPr>
            <w:r>
              <w:rPr>
                <w:rFonts w:ascii="Times New Roman" w:hAnsi="Times New Roman"/>
                <w:sz w:val="24"/>
                <w:szCs w:val="24"/>
              </w:rPr>
              <w:t>13</w:t>
            </w:r>
          </w:p>
        </w:tc>
      </w:tr>
      <w:tr w:rsidR="00A65E0D" w14:paraId="31317FB5" w14:textId="77777777" w:rsidTr="002D5AE7">
        <w:trPr>
          <w:trHeight w:val="452"/>
        </w:trPr>
        <w:tc>
          <w:tcPr>
            <w:tcW w:w="7379" w:type="dxa"/>
            <w:hideMark/>
          </w:tcPr>
          <w:p w14:paraId="32D10FF2"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3.2 Use Case Diagram                                                        </w:t>
            </w:r>
          </w:p>
        </w:tc>
        <w:tc>
          <w:tcPr>
            <w:tcW w:w="1601" w:type="dxa"/>
          </w:tcPr>
          <w:p w14:paraId="195D73D5" w14:textId="77777777" w:rsidR="00A65E0D" w:rsidRDefault="001774D8">
            <w:pPr>
              <w:spacing w:after="0" w:line="360" w:lineRule="auto"/>
              <w:jc w:val="center"/>
              <w:rPr>
                <w:rFonts w:ascii="Times New Roman" w:hAnsi="Times New Roman"/>
                <w:sz w:val="24"/>
                <w:szCs w:val="24"/>
              </w:rPr>
            </w:pPr>
            <w:r>
              <w:rPr>
                <w:rFonts w:ascii="Times New Roman" w:hAnsi="Times New Roman"/>
                <w:sz w:val="24"/>
                <w:szCs w:val="24"/>
              </w:rPr>
              <w:t>15</w:t>
            </w:r>
          </w:p>
        </w:tc>
      </w:tr>
      <w:tr w:rsidR="00A65E0D" w14:paraId="0D1066D6" w14:textId="77777777" w:rsidTr="002D5AE7">
        <w:trPr>
          <w:trHeight w:val="452"/>
        </w:trPr>
        <w:tc>
          <w:tcPr>
            <w:tcW w:w="7379" w:type="dxa"/>
            <w:hideMark/>
          </w:tcPr>
          <w:p w14:paraId="52FD079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3 Sequence Diagram                                                               </w:t>
            </w:r>
          </w:p>
        </w:tc>
        <w:tc>
          <w:tcPr>
            <w:tcW w:w="1601" w:type="dxa"/>
          </w:tcPr>
          <w:p w14:paraId="5019E91A" w14:textId="77777777" w:rsidR="00A65E0D" w:rsidRDefault="002558D4">
            <w:pPr>
              <w:spacing w:after="0" w:line="360" w:lineRule="auto"/>
              <w:jc w:val="center"/>
              <w:rPr>
                <w:rFonts w:ascii="Times New Roman" w:hAnsi="Times New Roman"/>
                <w:sz w:val="24"/>
                <w:szCs w:val="24"/>
              </w:rPr>
            </w:pPr>
            <w:r>
              <w:rPr>
                <w:rFonts w:ascii="Times New Roman" w:hAnsi="Times New Roman"/>
                <w:sz w:val="24"/>
                <w:szCs w:val="24"/>
              </w:rPr>
              <w:t>16</w:t>
            </w:r>
          </w:p>
        </w:tc>
      </w:tr>
      <w:tr w:rsidR="00A65E0D" w14:paraId="6A25DFEB" w14:textId="77777777" w:rsidTr="002D5AE7">
        <w:trPr>
          <w:trHeight w:val="452"/>
        </w:trPr>
        <w:tc>
          <w:tcPr>
            <w:tcW w:w="7379" w:type="dxa"/>
            <w:hideMark/>
          </w:tcPr>
          <w:p w14:paraId="4945D1C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4 Activity Diagram                                                          </w:t>
            </w:r>
          </w:p>
        </w:tc>
        <w:tc>
          <w:tcPr>
            <w:tcW w:w="1601" w:type="dxa"/>
          </w:tcPr>
          <w:p w14:paraId="168E3F7A" w14:textId="77777777" w:rsidR="00A65E0D" w:rsidRDefault="002558D4">
            <w:pPr>
              <w:spacing w:after="0" w:line="360" w:lineRule="auto"/>
              <w:jc w:val="center"/>
              <w:rPr>
                <w:rFonts w:ascii="Times New Roman" w:hAnsi="Times New Roman"/>
                <w:sz w:val="24"/>
                <w:szCs w:val="24"/>
              </w:rPr>
            </w:pPr>
            <w:r>
              <w:rPr>
                <w:rFonts w:ascii="Times New Roman" w:hAnsi="Times New Roman"/>
                <w:sz w:val="24"/>
                <w:szCs w:val="24"/>
              </w:rPr>
              <w:t>17</w:t>
            </w:r>
          </w:p>
        </w:tc>
      </w:tr>
      <w:tr w:rsidR="00A65E0D" w14:paraId="6AAEF375" w14:textId="77777777" w:rsidTr="002D5AE7">
        <w:trPr>
          <w:trHeight w:val="452"/>
        </w:trPr>
        <w:tc>
          <w:tcPr>
            <w:tcW w:w="7379" w:type="dxa"/>
            <w:hideMark/>
          </w:tcPr>
          <w:p w14:paraId="4A0C27D7"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5 Class Diagram</w:t>
            </w:r>
          </w:p>
          <w:p w14:paraId="4F614B68"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3.6 State Diagram</w:t>
            </w:r>
          </w:p>
        </w:tc>
        <w:tc>
          <w:tcPr>
            <w:tcW w:w="1601" w:type="dxa"/>
          </w:tcPr>
          <w:p w14:paraId="6296A8A0" w14:textId="77777777" w:rsidR="00A65E0D" w:rsidRDefault="001B6A1B">
            <w:pPr>
              <w:spacing w:after="0" w:line="360" w:lineRule="auto"/>
              <w:jc w:val="center"/>
              <w:rPr>
                <w:rFonts w:ascii="Times New Roman" w:hAnsi="Times New Roman"/>
                <w:sz w:val="24"/>
                <w:szCs w:val="24"/>
              </w:rPr>
            </w:pPr>
            <w:r>
              <w:rPr>
                <w:rFonts w:ascii="Times New Roman" w:hAnsi="Times New Roman"/>
                <w:sz w:val="24"/>
                <w:szCs w:val="24"/>
              </w:rPr>
              <w:t>18</w:t>
            </w:r>
          </w:p>
          <w:p w14:paraId="48CFE5C8" w14:textId="77777777" w:rsidR="001B6A1B" w:rsidRDefault="001B6A1B">
            <w:pPr>
              <w:spacing w:after="0" w:line="360" w:lineRule="auto"/>
              <w:jc w:val="center"/>
              <w:rPr>
                <w:rFonts w:ascii="Times New Roman" w:hAnsi="Times New Roman"/>
                <w:sz w:val="24"/>
                <w:szCs w:val="24"/>
              </w:rPr>
            </w:pPr>
            <w:r>
              <w:rPr>
                <w:rFonts w:ascii="Times New Roman" w:hAnsi="Times New Roman"/>
                <w:sz w:val="24"/>
                <w:szCs w:val="24"/>
              </w:rPr>
              <w:t>19</w:t>
            </w:r>
          </w:p>
        </w:tc>
      </w:tr>
      <w:tr w:rsidR="00A65E0D" w14:paraId="3A3579B0" w14:textId="77777777" w:rsidTr="002D5AE7">
        <w:trPr>
          <w:trHeight w:val="452"/>
        </w:trPr>
        <w:tc>
          <w:tcPr>
            <w:tcW w:w="7379" w:type="dxa"/>
            <w:hideMark/>
          </w:tcPr>
          <w:p w14:paraId="54BECC7C"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7 E-R Diagram</w:t>
            </w:r>
          </w:p>
        </w:tc>
        <w:tc>
          <w:tcPr>
            <w:tcW w:w="1601" w:type="dxa"/>
          </w:tcPr>
          <w:p w14:paraId="36B789FD" w14:textId="77777777" w:rsidR="00A65E0D" w:rsidRDefault="0032664B">
            <w:pPr>
              <w:spacing w:after="0" w:line="360" w:lineRule="auto"/>
              <w:jc w:val="center"/>
              <w:rPr>
                <w:rFonts w:ascii="Times New Roman" w:hAnsi="Times New Roman"/>
                <w:sz w:val="24"/>
                <w:szCs w:val="24"/>
              </w:rPr>
            </w:pPr>
            <w:r>
              <w:rPr>
                <w:rFonts w:ascii="Times New Roman" w:hAnsi="Times New Roman"/>
                <w:sz w:val="24"/>
                <w:szCs w:val="24"/>
              </w:rPr>
              <w:t>20</w:t>
            </w:r>
          </w:p>
        </w:tc>
      </w:tr>
      <w:tr w:rsidR="00A65E0D" w14:paraId="53C941FA" w14:textId="77777777" w:rsidTr="002D5AE7">
        <w:trPr>
          <w:trHeight w:val="452"/>
        </w:trPr>
        <w:tc>
          <w:tcPr>
            <w:tcW w:w="7379" w:type="dxa"/>
          </w:tcPr>
          <w:p w14:paraId="308A396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8 Data Flow Diagram</w:t>
            </w:r>
          </w:p>
          <w:p w14:paraId="41C9879A"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8.1 Level 0</w:t>
            </w:r>
          </w:p>
          <w:p w14:paraId="6B63EE97"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8.2 Level 1</w:t>
            </w:r>
          </w:p>
          <w:p w14:paraId="73C51A47" w14:textId="77777777" w:rsidR="00A65E0D" w:rsidRDefault="00A65E0D">
            <w:pPr>
              <w:spacing w:after="0" w:line="360" w:lineRule="auto"/>
              <w:rPr>
                <w:rFonts w:ascii="Times New Roman" w:hAnsi="Times New Roman"/>
                <w:sz w:val="24"/>
                <w:szCs w:val="24"/>
              </w:rPr>
            </w:pPr>
          </w:p>
        </w:tc>
        <w:tc>
          <w:tcPr>
            <w:tcW w:w="1601" w:type="dxa"/>
          </w:tcPr>
          <w:p w14:paraId="6B8E06B5" w14:textId="77777777" w:rsidR="00A65E0D" w:rsidRDefault="00A65E0D">
            <w:pPr>
              <w:spacing w:after="0" w:line="360" w:lineRule="auto"/>
              <w:jc w:val="center"/>
              <w:rPr>
                <w:rFonts w:ascii="Times New Roman" w:hAnsi="Times New Roman"/>
                <w:sz w:val="24"/>
                <w:szCs w:val="24"/>
              </w:rPr>
            </w:pPr>
          </w:p>
          <w:p w14:paraId="42A443C4" w14:textId="77777777" w:rsidR="003F0230" w:rsidRDefault="003F0230">
            <w:pPr>
              <w:spacing w:after="0" w:line="360" w:lineRule="auto"/>
              <w:jc w:val="center"/>
              <w:rPr>
                <w:rFonts w:ascii="Times New Roman" w:hAnsi="Times New Roman"/>
                <w:sz w:val="24"/>
                <w:szCs w:val="24"/>
              </w:rPr>
            </w:pPr>
            <w:r>
              <w:rPr>
                <w:rFonts w:ascii="Times New Roman" w:hAnsi="Times New Roman"/>
                <w:sz w:val="24"/>
                <w:szCs w:val="24"/>
              </w:rPr>
              <w:t>21</w:t>
            </w:r>
          </w:p>
          <w:p w14:paraId="32C89357" w14:textId="77777777" w:rsidR="003F0230" w:rsidRDefault="003F0230">
            <w:pPr>
              <w:spacing w:after="0" w:line="360" w:lineRule="auto"/>
              <w:jc w:val="center"/>
              <w:rPr>
                <w:rFonts w:ascii="Times New Roman" w:hAnsi="Times New Roman"/>
                <w:sz w:val="24"/>
                <w:szCs w:val="24"/>
              </w:rPr>
            </w:pPr>
            <w:r>
              <w:rPr>
                <w:rFonts w:ascii="Times New Roman" w:hAnsi="Times New Roman"/>
                <w:sz w:val="24"/>
                <w:szCs w:val="24"/>
              </w:rPr>
              <w:t>21</w:t>
            </w:r>
          </w:p>
        </w:tc>
      </w:tr>
      <w:tr w:rsidR="00A65E0D" w14:paraId="60A1D095" w14:textId="77777777" w:rsidTr="002D5AE7">
        <w:trPr>
          <w:trHeight w:val="624"/>
        </w:trPr>
        <w:tc>
          <w:tcPr>
            <w:tcW w:w="7379" w:type="dxa"/>
          </w:tcPr>
          <w:p w14:paraId="6AF4F7B3"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lastRenderedPageBreak/>
              <w:t>CHAPTER 4. IMPLEMENTATION</w:t>
            </w:r>
          </w:p>
          <w:p w14:paraId="52CF6CBC"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4.1 Description of technology and platform </w:t>
            </w:r>
          </w:p>
          <w:p w14:paraId="7A8B58E9"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4.2 Description of Backend </w:t>
            </w:r>
          </w:p>
          <w:p w14:paraId="4EDEE312"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4.</w:t>
            </w:r>
            <w:r w:rsidR="008D012E">
              <w:rPr>
                <w:rFonts w:ascii="Times New Roman" w:hAnsi="Times New Roman"/>
                <w:sz w:val="24"/>
                <w:szCs w:val="24"/>
              </w:rPr>
              <w:t>3</w:t>
            </w:r>
            <w:r>
              <w:rPr>
                <w:rFonts w:ascii="Times New Roman" w:hAnsi="Times New Roman"/>
                <w:sz w:val="24"/>
                <w:szCs w:val="24"/>
              </w:rPr>
              <w:t xml:space="preserve"> Testing </w:t>
            </w:r>
          </w:p>
          <w:p w14:paraId="57BA1044"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4.</w:t>
            </w:r>
            <w:r w:rsidR="008D012E">
              <w:rPr>
                <w:rFonts w:ascii="Times New Roman" w:hAnsi="Times New Roman"/>
                <w:sz w:val="24"/>
                <w:szCs w:val="24"/>
              </w:rPr>
              <w:t>4</w:t>
            </w:r>
            <w:r>
              <w:rPr>
                <w:rFonts w:ascii="Times New Roman" w:hAnsi="Times New Roman"/>
                <w:sz w:val="24"/>
                <w:szCs w:val="24"/>
              </w:rPr>
              <w:t xml:space="preserve"> Types of testing</w:t>
            </w:r>
          </w:p>
          <w:p w14:paraId="180EDBA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4.</w:t>
            </w:r>
            <w:r w:rsidR="008D012E">
              <w:rPr>
                <w:rFonts w:ascii="Times New Roman" w:hAnsi="Times New Roman"/>
                <w:sz w:val="24"/>
                <w:szCs w:val="24"/>
              </w:rPr>
              <w:t>5</w:t>
            </w:r>
            <w:r>
              <w:rPr>
                <w:rFonts w:ascii="Times New Roman" w:hAnsi="Times New Roman"/>
                <w:sz w:val="24"/>
                <w:szCs w:val="24"/>
              </w:rPr>
              <w:t xml:space="preserve"> Used testing in project</w:t>
            </w:r>
          </w:p>
          <w:p w14:paraId="0D0DF63B" w14:textId="77777777" w:rsidR="00A65E0D" w:rsidRDefault="00F267DD">
            <w:pPr>
              <w:spacing w:after="0" w:line="360" w:lineRule="auto"/>
              <w:rPr>
                <w:rFonts w:ascii="Times New Roman" w:hAnsi="Times New Roman"/>
                <w:sz w:val="24"/>
                <w:szCs w:val="24"/>
              </w:rPr>
            </w:pPr>
            <w:r>
              <w:rPr>
                <w:rFonts w:ascii="Times New Roman" w:hAnsi="Times New Roman"/>
                <w:sz w:val="24"/>
                <w:szCs w:val="24"/>
              </w:rPr>
              <w:t>4.6 output snapshot</w:t>
            </w:r>
          </w:p>
        </w:tc>
        <w:tc>
          <w:tcPr>
            <w:tcW w:w="1601" w:type="dxa"/>
          </w:tcPr>
          <w:p w14:paraId="6BABF75E" w14:textId="77777777" w:rsidR="00A65E0D" w:rsidRDefault="00A65E0D" w:rsidP="002F0A12">
            <w:pPr>
              <w:spacing w:after="0" w:line="360" w:lineRule="auto"/>
              <w:rPr>
                <w:rFonts w:ascii="Times New Roman" w:hAnsi="Times New Roman"/>
                <w:b/>
                <w:sz w:val="28"/>
                <w:szCs w:val="28"/>
              </w:rPr>
            </w:pPr>
          </w:p>
          <w:p w14:paraId="3F3DCB5B" w14:textId="77777777" w:rsidR="00D321FF" w:rsidRDefault="00D23033" w:rsidP="00A61DA2">
            <w:pPr>
              <w:spacing w:after="0"/>
              <w:jc w:val="center"/>
              <w:rPr>
                <w:rFonts w:ascii="Times New Roman" w:hAnsi="Times New Roman"/>
                <w:bCs/>
                <w:sz w:val="28"/>
                <w:szCs w:val="28"/>
              </w:rPr>
            </w:pPr>
            <w:r w:rsidRPr="00D23033">
              <w:rPr>
                <w:rFonts w:ascii="Times New Roman" w:hAnsi="Times New Roman"/>
                <w:bCs/>
                <w:sz w:val="28"/>
                <w:szCs w:val="28"/>
              </w:rPr>
              <w:t>22</w:t>
            </w:r>
          </w:p>
          <w:p w14:paraId="40AF45CA" w14:textId="77777777" w:rsidR="00257D62" w:rsidRDefault="00257D62" w:rsidP="00A61DA2">
            <w:pPr>
              <w:spacing w:after="0"/>
              <w:jc w:val="center"/>
              <w:rPr>
                <w:rFonts w:ascii="Times New Roman" w:hAnsi="Times New Roman"/>
                <w:bCs/>
                <w:sz w:val="28"/>
                <w:szCs w:val="28"/>
              </w:rPr>
            </w:pPr>
            <w:r w:rsidRPr="00705F4A">
              <w:rPr>
                <w:rFonts w:ascii="Times New Roman" w:hAnsi="Times New Roman"/>
                <w:bCs/>
                <w:sz w:val="28"/>
                <w:szCs w:val="28"/>
              </w:rPr>
              <w:t>24</w:t>
            </w:r>
          </w:p>
          <w:p w14:paraId="1F152728" w14:textId="095C1339" w:rsidR="00005461" w:rsidRDefault="002C5146" w:rsidP="00A61DA2">
            <w:pPr>
              <w:spacing w:after="0"/>
              <w:jc w:val="center"/>
              <w:rPr>
                <w:rFonts w:ascii="Times New Roman" w:hAnsi="Times New Roman"/>
                <w:bCs/>
                <w:sz w:val="28"/>
                <w:szCs w:val="28"/>
              </w:rPr>
            </w:pPr>
            <w:r>
              <w:rPr>
                <w:rFonts w:ascii="Times New Roman" w:hAnsi="Times New Roman"/>
                <w:bCs/>
                <w:sz w:val="28"/>
                <w:szCs w:val="28"/>
              </w:rPr>
              <w:t>2</w:t>
            </w:r>
            <w:r w:rsidR="00B749F8">
              <w:rPr>
                <w:rFonts w:ascii="Times New Roman" w:hAnsi="Times New Roman"/>
                <w:bCs/>
                <w:sz w:val="28"/>
                <w:szCs w:val="28"/>
              </w:rPr>
              <w:t>73</w:t>
            </w:r>
          </w:p>
          <w:p w14:paraId="098BFC08" w14:textId="4669A985" w:rsidR="00005461" w:rsidRDefault="00D52A7E" w:rsidP="00A61DA2">
            <w:pPr>
              <w:spacing w:after="0"/>
              <w:jc w:val="center"/>
              <w:rPr>
                <w:rFonts w:ascii="Times New Roman" w:hAnsi="Times New Roman"/>
                <w:bCs/>
                <w:sz w:val="28"/>
                <w:szCs w:val="28"/>
              </w:rPr>
            </w:pPr>
            <w:r>
              <w:rPr>
                <w:rFonts w:ascii="Times New Roman" w:hAnsi="Times New Roman"/>
                <w:bCs/>
                <w:sz w:val="28"/>
                <w:szCs w:val="28"/>
              </w:rPr>
              <w:t>2</w:t>
            </w:r>
            <w:r w:rsidR="00B749F8">
              <w:rPr>
                <w:rFonts w:ascii="Times New Roman" w:hAnsi="Times New Roman"/>
                <w:bCs/>
                <w:sz w:val="28"/>
                <w:szCs w:val="28"/>
              </w:rPr>
              <w:t>74</w:t>
            </w:r>
          </w:p>
          <w:p w14:paraId="5A5071DB" w14:textId="33BF9C37" w:rsidR="00E97E95" w:rsidRDefault="00E97E95" w:rsidP="00A61DA2">
            <w:pPr>
              <w:spacing w:after="0"/>
              <w:jc w:val="center"/>
              <w:rPr>
                <w:rFonts w:ascii="Times New Roman" w:hAnsi="Times New Roman"/>
                <w:bCs/>
                <w:sz w:val="28"/>
                <w:szCs w:val="28"/>
              </w:rPr>
            </w:pPr>
            <w:r>
              <w:rPr>
                <w:rFonts w:ascii="Times New Roman" w:hAnsi="Times New Roman"/>
                <w:bCs/>
                <w:sz w:val="28"/>
                <w:szCs w:val="28"/>
              </w:rPr>
              <w:t>27</w:t>
            </w:r>
            <w:r w:rsidR="00B749F8">
              <w:rPr>
                <w:rFonts w:ascii="Times New Roman" w:hAnsi="Times New Roman"/>
                <w:bCs/>
                <w:sz w:val="28"/>
                <w:szCs w:val="28"/>
              </w:rPr>
              <w:t>5</w:t>
            </w:r>
          </w:p>
          <w:p w14:paraId="5B2CCC2D" w14:textId="6841C94C" w:rsidR="00E97E95" w:rsidRPr="00705F4A" w:rsidRDefault="00A61DA2" w:rsidP="00A61DA2">
            <w:pPr>
              <w:spacing w:after="0"/>
              <w:rPr>
                <w:rFonts w:ascii="Times New Roman" w:hAnsi="Times New Roman"/>
                <w:bCs/>
                <w:sz w:val="28"/>
                <w:szCs w:val="28"/>
              </w:rPr>
            </w:pPr>
            <w:r>
              <w:rPr>
                <w:rFonts w:ascii="Times New Roman" w:hAnsi="Times New Roman"/>
                <w:bCs/>
                <w:sz w:val="28"/>
                <w:szCs w:val="28"/>
              </w:rPr>
              <w:t xml:space="preserve">    </w:t>
            </w:r>
            <w:r w:rsidR="00FE175F">
              <w:rPr>
                <w:rFonts w:ascii="Times New Roman" w:hAnsi="Times New Roman"/>
                <w:bCs/>
                <w:sz w:val="28"/>
                <w:szCs w:val="28"/>
              </w:rPr>
              <w:t xml:space="preserve">   </w:t>
            </w:r>
            <w:r w:rsidR="00767522">
              <w:rPr>
                <w:rFonts w:ascii="Times New Roman" w:hAnsi="Times New Roman"/>
                <w:bCs/>
                <w:sz w:val="28"/>
                <w:szCs w:val="28"/>
              </w:rPr>
              <w:t>27</w:t>
            </w:r>
            <w:r w:rsidR="00D31B7F">
              <w:rPr>
                <w:rFonts w:ascii="Times New Roman" w:hAnsi="Times New Roman"/>
                <w:bCs/>
                <w:sz w:val="28"/>
                <w:szCs w:val="28"/>
              </w:rPr>
              <w:t>6</w:t>
            </w:r>
          </w:p>
        </w:tc>
      </w:tr>
      <w:tr w:rsidR="00A65E0D" w14:paraId="12AD1B7A" w14:textId="77777777" w:rsidTr="002D5AE7">
        <w:trPr>
          <w:trHeight w:val="624"/>
        </w:trPr>
        <w:tc>
          <w:tcPr>
            <w:tcW w:w="7379" w:type="dxa"/>
          </w:tcPr>
          <w:p w14:paraId="3ACBD618" w14:textId="3AC78CBD" w:rsidR="00A65E0D" w:rsidRDefault="00A65E0D">
            <w:pPr>
              <w:spacing w:after="0" w:line="360" w:lineRule="auto"/>
              <w:rPr>
                <w:rFonts w:ascii="Times New Roman" w:hAnsi="Times New Roman"/>
                <w:b/>
                <w:sz w:val="24"/>
                <w:szCs w:val="24"/>
              </w:rPr>
            </w:pPr>
            <w:r>
              <w:rPr>
                <w:rFonts w:ascii="Times New Roman" w:hAnsi="Times New Roman"/>
                <w:b/>
                <w:sz w:val="24"/>
                <w:szCs w:val="24"/>
              </w:rPr>
              <w:t xml:space="preserve">CHAPTER </w:t>
            </w:r>
            <w:r w:rsidR="00CD7034">
              <w:rPr>
                <w:rFonts w:ascii="Times New Roman" w:hAnsi="Times New Roman"/>
                <w:b/>
                <w:sz w:val="24"/>
                <w:szCs w:val="24"/>
              </w:rPr>
              <w:t>5. LIMITATIONS</w:t>
            </w:r>
            <w:r>
              <w:rPr>
                <w:rFonts w:ascii="Times New Roman" w:hAnsi="Times New Roman"/>
                <w:b/>
                <w:sz w:val="24"/>
                <w:szCs w:val="24"/>
              </w:rPr>
              <w:t xml:space="preserve"> AND FUTURE ENHANCEMENT</w:t>
            </w:r>
          </w:p>
          <w:p w14:paraId="38E13B20" w14:textId="04D318D7" w:rsidR="00A65E0D" w:rsidRDefault="00A65E0D">
            <w:pPr>
              <w:spacing w:after="0" w:line="360" w:lineRule="auto"/>
              <w:rPr>
                <w:rFonts w:ascii="Times New Roman" w:hAnsi="Times New Roman"/>
                <w:b/>
                <w:sz w:val="24"/>
                <w:szCs w:val="24"/>
              </w:rPr>
            </w:pPr>
            <w:r>
              <w:rPr>
                <w:rFonts w:ascii="Times New Roman" w:hAnsi="Times New Roman"/>
                <w:b/>
                <w:sz w:val="24"/>
                <w:szCs w:val="24"/>
              </w:rPr>
              <w:t xml:space="preserve">CHAPTER </w:t>
            </w:r>
            <w:r w:rsidR="00CD7034">
              <w:rPr>
                <w:rFonts w:ascii="Times New Roman" w:hAnsi="Times New Roman"/>
                <w:b/>
                <w:sz w:val="24"/>
                <w:szCs w:val="24"/>
              </w:rPr>
              <w:t>6. CONCLUSION</w:t>
            </w:r>
          </w:p>
          <w:p w14:paraId="33A5FD63" w14:textId="77777777" w:rsidR="00A65E0D" w:rsidRDefault="00A65E0D">
            <w:pPr>
              <w:spacing w:after="0" w:line="360" w:lineRule="auto"/>
              <w:rPr>
                <w:rFonts w:ascii="Times New Roman" w:hAnsi="Times New Roman"/>
                <w:b/>
                <w:sz w:val="24"/>
                <w:szCs w:val="24"/>
              </w:rPr>
            </w:pPr>
          </w:p>
        </w:tc>
        <w:tc>
          <w:tcPr>
            <w:tcW w:w="1601" w:type="dxa"/>
          </w:tcPr>
          <w:p w14:paraId="01F692BD" w14:textId="67270C79" w:rsidR="00A65E0D" w:rsidRDefault="003B32FA">
            <w:pPr>
              <w:spacing w:after="0" w:line="360" w:lineRule="auto"/>
              <w:jc w:val="center"/>
              <w:rPr>
                <w:rFonts w:ascii="Times New Roman" w:hAnsi="Times New Roman"/>
                <w:bCs/>
                <w:sz w:val="28"/>
                <w:szCs w:val="28"/>
              </w:rPr>
            </w:pPr>
            <w:r>
              <w:rPr>
                <w:rFonts w:ascii="Times New Roman" w:hAnsi="Times New Roman"/>
                <w:bCs/>
                <w:sz w:val="28"/>
                <w:szCs w:val="28"/>
              </w:rPr>
              <w:t>27</w:t>
            </w:r>
            <w:r w:rsidR="00AE77DB">
              <w:rPr>
                <w:rFonts w:ascii="Times New Roman" w:hAnsi="Times New Roman"/>
                <w:bCs/>
                <w:sz w:val="28"/>
                <w:szCs w:val="28"/>
              </w:rPr>
              <w:t>9</w:t>
            </w:r>
          </w:p>
          <w:p w14:paraId="6B6812FB" w14:textId="72D0ED5E" w:rsidR="009B773F" w:rsidRPr="009B773F" w:rsidRDefault="00C32494">
            <w:pPr>
              <w:spacing w:after="0" w:line="360" w:lineRule="auto"/>
              <w:jc w:val="center"/>
              <w:rPr>
                <w:rFonts w:ascii="Times New Roman" w:hAnsi="Times New Roman"/>
                <w:bCs/>
                <w:sz w:val="28"/>
                <w:szCs w:val="28"/>
              </w:rPr>
            </w:pPr>
            <w:r>
              <w:rPr>
                <w:rFonts w:ascii="Times New Roman" w:hAnsi="Times New Roman"/>
                <w:bCs/>
                <w:sz w:val="28"/>
                <w:szCs w:val="28"/>
              </w:rPr>
              <w:t>281</w:t>
            </w:r>
          </w:p>
        </w:tc>
      </w:tr>
      <w:tr w:rsidR="00A65E0D" w14:paraId="353EEE9E" w14:textId="77777777" w:rsidTr="002D5AE7">
        <w:trPr>
          <w:trHeight w:val="624"/>
        </w:trPr>
        <w:tc>
          <w:tcPr>
            <w:tcW w:w="7379" w:type="dxa"/>
            <w:hideMark/>
          </w:tcPr>
          <w:p w14:paraId="1603DE48"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t>REFERENCES</w:t>
            </w:r>
          </w:p>
        </w:tc>
        <w:tc>
          <w:tcPr>
            <w:tcW w:w="1601" w:type="dxa"/>
          </w:tcPr>
          <w:p w14:paraId="2D732428" w14:textId="5097DEDF" w:rsidR="00A65E0D" w:rsidRPr="00BB7559" w:rsidRDefault="002B2823">
            <w:pPr>
              <w:spacing w:after="0" w:line="360" w:lineRule="auto"/>
              <w:jc w:val="center"/>
              <w:rPr>
                <w:rFonts w:ascii="Times New Roman" w:hAnsi="Times New Roman"/>
                <w:bCs/>
                <w:sz w:val="28"/>
                <w:szCs w:val="28"/>
              </w:rPr>
            </w:pPr>
            <w:r>
              <w:rPr>
                <w:rFonts w:ascii="Times New Roman" w:hAnsi="Times New Roman"/>
                <w:bCs/>
                <w:sz w:val="28"/>
                <w:szCs w:val="28"/>
              </w:rPr>
              <w:t>282</w:t>
            </w:r>
          </w:p>
        </w:tc>
      </w:tr>
    </w:tbl>
    <w:p w14:paraId="4A55064E" w14:textId="77777777" w:rsidR="00A65E0D" w:rsidRDefault="00A65E0D" w:rsidP="00A65E0D">
      <w:pPr>
        <w:spacing w:line="360" w:lineRule="auto"/>
      </w:pPr>
    </w:p>
    <w:p w14:paraId="3ADFAF2F" w14:textId="77777777" w:rsidR="00A65E0D" w:rsidRDefault="00A65E0D" w:rsidP="00A65E0D">
      <w:pPr>
        <w:spacing w:line="360" w:lineRule="auto"/>
      </w:pPr>
    </w:p>
    <w:p w14:paraId="3250778A" w14:textId="77777777" w:rsidR="00A65E0D" w:rsidRDefault="00A65E0D" w:rsidP="00A65E0D">
      <w:pPr>
        <w:spacing w:line="360" w:lineRule="auto"/>
      </w:pPr>
    </w:p>
    <w:p w14:paraId="5406BE53" w14:textId="77777777" w:rsidR="00A65E0D" w:rsidRDefault="00A65E0D" w:rsidP="00A65E0D">
      <w:pPr>
        <w:spacing w:line="360" w:lineRule="auto"/>
      </w:pPr>
    </w:p>
    <w:p w14:paraId="21C06426" w14:textId="77777777" w:rsidR="00A65E0D" w:rsidRDefault="00A65E0D" w:rsidP="00A65E0D">
      <w:pPr>
        <w:spacing w:line="360" w:lineRule="auto"/>
      </w:pPr>
    </w:p>
    <w:p w14:paraId="6CCED227" w14:textId="77777777" w:rsidR="00A65E0D" w:rsidRDefault="00A65E0D" w:rsidP="00A65E0D">
      <w:pPr>
        <w:spacing w:line="360" w:lineRule="auto"/>
      </w:pPr>
    </w:p>
    <w:p w14:paraId="556125E4" w14:textId="77777777" w:rsidR="00A65E0D" w:rsidRDefault="00A65E0D" w:rsidP="00A65E0D">
      <w:pPr>
        <w:spacing w:line="360" w:lineRule="auto"/>
      </w:pPr>
    </w:p>
    <w:p w14:paraId="0AF78242" w14:textId="77777777" w:rsidR="00A65E0D" w:rsidRDefault="00A65E0D" w:rsidP="00A65E0D">
      <w:pPr>
        <w:spacing w:line="360" w:lineRule="auto"/>
      </w:pPr>
    </w:p>
    <w:p w14:paraId="544CDD11" w14:textId="77777777" w:rsidR="00A65E0D" w:rsidRDefault="00A65E0D" w:rsidP="00A65E0D">
      <w:pPr>
        <w:spacing w:line="360" w:lineRule="auto"/>
      </w:pPr>
    </w:p>
    <w:p w14:paraId="23C9ACC5" w14:textId="77777777" w:rsidR="00A65E0D" w:rsidRDefault="00A65E0D" w:rsidP="00A65E0D">
      <w:pPr>
        <w:spacing w:line="360" w:lineRule="auto"/>
      </w:pPr>
    </w:p>
    <w:p w14:paraId="0AF5C202" w14:textId="77777777" w:rsidR="00A65E0D" w:rsidRDefault="00A65E0D" w:rsidP="00A65E0D">
      <w:pPr>
        <w:spacing w:line="360" w:lineRule="auto"/>
      </w:pPr>
    </w:p>
    <w:p w14:paraId="1120824C" w14:textId="77777777" w:rsidR="00A65E0D" w:rsidRDefault="00A65E0D" w:rsidP="00A65E0D">
      <w:pPr>
        <w:spacing w:line="360" w:lineRule="auto"/>
      </w:pPr>
    </w:p>
    <w:p w14:paraId="27336099" w14:textId="77777777" w:rsidR="00A65E0D" w:rsidRDefault="00A65E0D" w:rsidP="00A65E0D">
      <w:pPr>
        <w:spacing w:line="360" w:lineRule="auto"/>
      </w:pPr>
    </w:p>
    <w:p w14:paraId="790D8FE4" w14:textId="77777777" w:rsidR="00A65E0D" w:rsidRDefault="00A65E0D" w:rsidP="00A65E0D">
      <w:pPr>
        <w:spacing w:line="360" w:lineRule="auto"/>
      </w:pPr>
    </w:p>
    <w:p w14:paraId="18561484" w14:textId="77777777" w:rsidR="00A65E0D" w:rsidRDefault="00A65E0D" w:rsidP="00A65E0D">
      <w:pPr>
        <w:spacing w:line="360" w:lineRule="auto"/>
      </w:pPr>
    </w:p>
    <w:p w14:paraId="5FED335D" w14:textId="77777777" w:rsidR="000D45A4" w:rsidRDefault="000D45A4" w:rsidP="00A65E0D">
      <w:pPr>
        <w:spacing w:line="360" w:lineRule="auto"/>
        <w:sectPr w:rsidR="000D45A4" w:rsidSect="0072750C">
          <w:headerReference w:type="default" r:id="rId10"/>
          <w:footerReference w:type="default" r:id="rId11"/>
          <w:pgSz w:w="11906" w:h="16838"/>
          <w:pgMar w:top="1440" w:right="1440" w:bottom="1440" w:left="2160" w:header="706" w:footer="706" w:gutter="0"/>
          <w:pgNumType w:start="1"/>
          <w:cols w:space="720"/>
        </w:sectPr>
      </w:pPr>
    </w:p>
    <w:p w14:paraId="29D8714B" w14:textId="77777777" w:rsidR="00A65E0D" w:rsidRDefault="00A65E0D" w:rsidP="008544F5">
      <w:pPr>
        <w:spacing w:line="360" w:lineRule="auto"/>
        <w:jc w:val="center"/>
        <w:rPr>
          <w:rFonts w:ascii="Times New Roman" w:hAnsi="Times New Roman"/>
          <w:b/>
          <w:bCs/>
          <w:sz w:val="36"/>
          <w:szCs w:val="36"/>
        </w:rPr>
      </w:pPr>
      <w:r>
        <w:rPr>
          <w:rFonts w:ascii="Times New Roman" w:hAnsi="Times New Roman"/>
          <w:b/>
          <w:bCs/>
          <w:sz w:val="36"/>
          <w:szCs w:val="36"/>
        </w:rPr>
        <w:lastRenderedPageBreak/>
        <w:t>ABSTRACT</w:t>
      </w:r>
    </w:p>
    <w:p w14:paraId="6F7F2368" w14:textId="77777777" w:rsidR="00A65E0D" w:rsidRDefault="00A65E0D" w:rsidP="00A65E0D">
      <w:pPr>
        <w:spacing w:line="360" w:lineRule="auto"/>
      </w:pPr>
    </w:p>
    <w:p w14:paraId="7B7E52D3"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In today’s day to day life purchasing of products by visiting stores has become a tough job. As a standing in a queue for making the payment of the product has become difficult for customer. To overcome these difficulties, we are coming up with “Vegetation On The Way”.</w:t>
      </w:r>
    </w:p>
    <w:p w14:paraId="383C6735" w14:textId="77777777" w:rsidR="00A65E0D" w:rsidRDefault="00A65E0D" w:rsidP="00A65E0D">
      <w:pPr>
        <w:spacing w:line="360" w:lineRule="auto"/>
        <w:jc w:val="both"/>
        <w:rPr>
          <w:rFonts w:ascii="Times New Roman" w:hAnsi="Times New Roman"/>
          <w:sz w:val="24"/>
          <w:szCs w:val="24"/>
        </w:rPr>
      </w:pPr>
    </w:p>
    <w:p w14:paraId="00502E28"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Vegetation On The Way” is an online Plants &amp; Flower buying and renting website. That provides an online platform that a user can use to choose their favorite Plants &amp; Flowers to buy or rent it. </w:t>
      </w:r>
    </w:p>
    <w:p w14:paraId="1F07561A" w14:textId="77777777" w:rsidR="00A65E0D" w:rsidRDefault="00A65E0D" w:rsidP="00A65E0D">
      <w:pPr>
        <w:spacing w:line="360" w:lineRule="auto"/>
        <w:jc w:val="both"/>
        <w:rPr>
          <w:rFonts w:ascii="Times New Roman" w:hAnsi="Times New Roman"/>
          <w:sz w:val="24"/>
          <w:szCs w:val="24"/>
        </w:rPr>
      </w:pPr>
    </w:p>
    <w:p w14:paraId="777EE54E"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The purpose of Online Plant Store is to automate the existing manual system by the help of computerized equipment and full-fledged computer software, fulfilling their requirements, so that their valuable data/information can be stored for a longer period with easy accessing and manipulation of the same.</w:t>
      </w:r>
    </w:p>
    <w:p w14:paraId="5A2FE2F6" w14:textId="77777777" w:rsidR="00A65E0D" w:rsidRDefault="00A65E0D" w:rsidP="00A65E0D">
      <w:pPr>
        <w:spacing w:line="360" w:lineRule="auto"/>
      </w:pPr>
    </w:p>
    <w:p w14:paraId="7A22DA7E" w14:textId="77777777" w:rsidR="00A65E0D" w:rsidRDefault="00A65E0D" w:rsidP="00A65E0D">
      <w:pPr>
        <w:spacing w:line="360" w:lineRule="auto"/>
      </w:pPr>
    </w:p>
    <w:p w14:paraId="26251FE4" w14:textId="77777777" w:rsidR="00A65E0D" w:rsidRDefault="00A65E0D" w:rsidP="00A65E0D">
      <w:pPr>
        <w:spacing w:line="360" w:lineRule="auto"/>
      </w:pPr>
    </w:p>
    <w:p w14:paraId="79453B13" w14:textId="77777777" w:rsidR="00A65E0D" w:rsidRDefault="00A65E0D" w:rsidP="00A65E0D">
      <w:pPr>
        <w:spacing w:line="360" w:lineRule="auto"/>
      </w:pPr>
    </w:p>
    <w:p w14:paraId="6FF85284" w14:textId="77777777" w:rsidR="00A65E0D" w:rsidRDefault="00A65E0D" w:rsidP="00A65E0D">
      <w:pPr>
        <w:spacing w:line="360" w:lineRule="auto"/>
      </w:pPr>
    </w:p>
    <w:p w14:paraId="248293A8" w14:textId="77777777" w:rsidR="00A65E0D" w:rsidRDefault="00A65E0D" w:rsidP="00A65E0D"/>
    <w:p w14:paraId="406757B1" w14:textId="77777777" w:rsidR="00A65E0D" w:rsidRDefault="00A65E0D" w:rsidP="00A65E0D">
      <w:pPr>
        <w:jc w:val="center"/>
      </w:pPr>
    </w:p>
    <w:p w14:paraId="579BFBF7" w14:textId="77777777" w:rsidR="00A65E0D" w:rsidRDefault="00A65E0D" w:rsidP="00A65E0D"/>
    <w:p w14:paraId="161E0455" w14:textId="77777777" w:rsidR="00A65E0D" w:rsidRDefault="00A65E0D" w:rsidP="00A65E0D">
      <w:pPr>
        <w:spacing w:after="0"/>
        <w:sectPr w:rsidR="00A65E0D">
          <w:footerReference w:type="default" r:id="rId12"/>
          <w:pgSz w:w="11906" w:h="16838"/>
          <w:pgMar w:top="567" w:right="567" w:bottom="567" w:left="851" w:header="708" w:footer="708" w:gutter="0"/>
          <w:pgNumType w:start="1"/>
          <w:cols w:space="720"/>
        </w:sectPr>
      </w:pPr>
    </w:p>
    <w:p w14:paraId="1898DCF1" w14:textId="77777777" w:rsidR="00A65E0D" w:rsidRDefault="00A65E0D" w:rsidP="00A65E0D">
      <w:pPr>
        <w:spacing w:line="360" w:lineRule="auto"/>
        <w:jc w:val="center"/>
        <w:rPr>
          <w:rFonts w:ascii="Times New Roman" w:hAnsi="Times New Roman"/>
          <w:b/>
          <w:sz w:val="36"/>
          <w:szCs w:val="36"/>
        </w:rPr>
      </w:pPr>
      <w:r>
        <w:rPr>
          <w:rFonts w:ascii="Times New Roman" w:hAnsi="Times New Roman"/>
          <w:b/>
          <w:sz w:val="36"/>
          <w:szCs w:val="36"/>
        </w:rPr>
        <w:lastRenderedPageBreak/>
        <w:t>1. Introduction</w:t>
      </w:r>
    </w:p>
    <w:p w14:paraId="3B60B589" w14:textId="77777777" w:rsidR="00A65E0D" w:rsidRDefault="00A65E0D" w:rsidP="00A65E0D">
      <w:pPr>
        <w:widowControl w:val="0"/>
        <w:autoSpaceDE w:val="0"/>
        <w:spacing w:after="0" w:line="360" w:lineRule="auto"/>
        <w:ind w:firstLine="720"/>
        <w:jc w:val="both"/>
        <w:rPr>
          <w:rFonts w:ascii="Times New Roman" w:hAnsi="Times New Roman"/>
          <w:sz w:val="24"/>
          <w:szCs w:val="24"/>
        </w:rPr>
      </w:pPr>
      <w:r>
        <w:rPr>
          <w:rFonts w:ascii="Times New Roman" w:hAnsi="Times New Roman"/>
          <w:sz w:val="24"/>
          <w:szCs w:val="24"/>
        </w:rPr>
        <w:t>The “Online Vegetation Store (Online Plant Store)” has been developed to override the problems prevailing in the practicing manual system. This software is supported to eliminate and, in some cases, reduce the hardships faced by this existing system. Moreover, this system is designed for the particular need of company to carry out operations in smooth and effective manner.</w:t>
      </w:r>
    </w:p>
    <w:p w14:paraId="08211427" w14:textId="77777777" w:rsidR="00A65E0D" w:rsidRDefault="00A65E0D" w:rsidP="00A65E0D">
      <w:pPr>
        <w:widowControl w:val="0"/>
        <w:autoSpaceDE w:val="0"/>
        <w:spacing w:after="0" w:line="360" w:lineRule="auto"/>
        <w:jc w:val="both"/>
        <w:rPr>
          <w:rFonts w:ascii="Times New Roman" w:hAnsi="Times New Roman"/>
          <w:sz w:val="24"/>
          <w:szCs w:val="24"/>
        </w:rPr>
      </w:pPr>
    </w:p>
    <w:p w14:paraId="780EC54D" w14:textId="77777777" w:rsidR="00A65E0D" w:rsidRDefault="00A65E0D" w:rsidP="00A65E0D">
      <w:pPr>
        <w:widowControl w:val="0"/>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Every organization, whether big or small, has challenges to overcome and managing the information of Stocks, Plants &amp; Flowers, Customer, Bill, and Payment. Every Online Store has different needs, this store provides all the types of Plants as your need. </w:t>
      </w:r>
    </w:p>
    <w:p w14:paraId="69B41075" w14:textId="77777777" w:rsidR="00A65E0D" w:rsidRDefault="00A65E0D" w:rsidP="00A65E0D">
      <w:pPr>
        <w:widowControl w:val="0"/>
        <w:autoSpaceDE w:val="0"/>
        <w:spacing w:after="0" w:line="360" w:lineRule="auto"/>
        <w:jc w:val="both"/>
        <w:rPr>
          <w:rFonts w:ascii="Times New Roman" w:hAnsi="Times New Roman"/>
          <w:sz w:val="24"/>
          <w:szCs w:val="24"/>
        </w:rPr>
      </w:pPr>
    </w:p>
    <w:p w14:paraId="3BE85183" w14:textId="77777777" w:rsidR="00A65E0D" w:rsidRDefault="00A65E0D" w:rsidP="00A65E0D">
      <w:pPr>
        <w:widowControl w:val="0"/>
        <w:autoSpaceDE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is website is reduced as much as possible to avoid errors while entering the data. It also provides error message while entering invalid data. No formal knowledge is needed for the user to use this system. Thus, by this all it proves it is user-friendly. Online Vegetation Store can lead to error free, secure, reliable and fast management system. It can assist the user to concentrate on their other activities rather to concentrate on their record keeping. </w:t>
      </w:r>
    </w:p>
    <w:p w14:paraId="5A8BF5D7" w14:textId="77777777" w:rsidR="00A65E0D" w:rsidRDefault="00A65E0D" w:rsidP="00A65E0D">
      <w:pPr>
        <w:widowControl w:val="0"/>
        <w:autoSpaceDE w:val="0"/>
        <w:spacing w:after="0" w:line="360" w:lineRule="auto"/>
        <w:jc w:val="both"/>
        <w:rPr>
          <w:rFonts w:ascii="Times New Roman" w:hAnsi="Times New Roman"/>
          <w:sz w:val="24"/>
          <w:szCs w:val="24"/>
        </w:rPr>
      </w:pPr>
      <w:r>
        <w:rPr>
          <w:rFonts w:ascii="Times New Roman" w:hAnsi="Times New Roman"/>
          <w:sz w:val="24"/>
          <w:szCs w:val="24"/>
        </w:rPr>
        <w:t xml:space="preserve">     </w:t>
      </w:r>
    </w:p>
    <w:p w14:paraId="46631E7C" w14:textId="77777777" w:rsidR="00A65E0D" w:rsidRDefault="00A65E0D" w:rsidP="00A65E0D">
      <w:pPr>
        <w:pStyle w:val="ListParagraph"/>
        <w:widowControl w:val="0"/>
        <w:numPr>
          <w:ilvl w:val="1"/>
          <w:numId w:val="1"/>
        </w:numPr>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blem Statements: </w:t>
      </w:r>
    </w:p>
    <w:p w14:paraId="63954BAB" w14:textId="77777777" w:rsidR="00A65E0D" w:rsidRDefault="00A65E0D" w:rsidP="00A65E0D">
      <w:pPr>
        <w:pStyle w:val="ListParagraph"/>
        <w:widowControl w:val="0"/>
        <w:autoSpaceDE w:val="0"/>
        <w:spacing w:after="0" w:line="360" w:lineRule="auto"/>
        <w:ind w:left="1095"/>
        <w:jc w:val="both"/>
        <w:rPr>
          <w:rFonts w:ascii="Times New Roman" w:hAnsi="Times New Roman" w:cs="Times New Roman"/>
          <w:sz w:val="24"/>
          <w:szCs w:val="24"/>
        </w:rPr>
      </w:pPr>
      <w:r>
        <w:rPr>
          <w:rFonts w:ascii="Times New Roman" w:hAnsi="Times New Roman" w:cs="Times New Roman"/>
          <w:sz w:val="24"/>
          <w:szCs w:val="24"/>
        </w:rPr>
        <w:t>Today, purchasing online is accepted by many, but if you look across categories of purchase, there are some sectors where there is still reluctance to buy online, so online retailers still need to work on their tactics to encourage online conversion and multichannel tactics to encourage offline purchase in store.</w:t>
      </w:r>
    </w:p>
    <w:p w14:paraId="7184CA0B" w14:textId="77777777" w:rsidR="00A65E0D" w:rsidRDefault="00A65E0D" w:rsidP="00A65E0D">
      <w:pPr>
        <w:pStyle w:val="ListParagraph"/>
        <w:widowControl w:val="0"/>
        <w:autoSpaceDE w:val="0"/>
        <w:spacing w:after="0" w:line="360" w:lineRule="auto"/>
        <w:ind w:left="1095"/>
        <w:jc w:val="both"/>
        <w:rPr>
          <w:rFonts w:ascii="Times New Roman" w:hAnsi="Times New Roman" w:cs="Times New Roman"/>
          <w:sz w:val="24"/>
          <w:szCs w:val="24"/>
        </w:rPr>
      </w:pPr>
    </w:p>
    <w:p w14:paraId="0E47E98E" w14:textId="77777777" w:rsidR="00A65E0D" w:rsidRDefault="00A65E0D" w:rsidP="00A65E0D">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Solution to the Problem: </w:t>
      </w:r>
    </w:p>
    <w:p w14:paraId="77D7B33E"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can browser through the product catalogue and add the items to shopping cart.</w:t>
      </w:r>
    </w:p>
    <w:p w14:paraId="29043661"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proceed to checkout as long as his shopping cart is not empty.</w:t>
      </w:r>
    </w:p>
    <w:p w14:paraId="21A6ED99"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will require to login to the system when he proceed to checkout, or he can create an account if he not yet have one.</w:t>
      </w:r>
    </w:p>
    <w:p w14:paraId="1BF5CF91"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need to provides full name, email address, phone number and billing address details when creating an account.</w:t>
      </w:r>
    </w:p>
    <w:p w14:paraId="40289E01"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can login to the system to maintain his account information, such as changing phone number, address and check the status of his orders.</w:t>
      </w:r>
    </w:p>
    <w:p w14:paraId="71426C45"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ce the order has been placed , then pass the order  to courier company and deliver them to customer and payment mode is pay on delivery.</w:t>
      </w:r>
    </w:p>
    <w:p w14:paraId="1C408017"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items customer ordered is out of stock, then the order will mark as on hold.</w:t>
      </w:r>
    </w:p>
    <w:p w14:paraId="717EB0EB"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items arrived, the order will pass to courier company for delivery. </w:t>
      </w:r>
    </w:p>
    <w:p w14:paraId="24561AEA"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urier company will pack the item with standard packaging, but if the order is marked as gift, then the items will  pack as gift.</w:t>
      </w:r>
    </w:p>
    <w:p w14:paraId="16533A15"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tems arrived with damage, customer can return it by register in the online shop.</w:t>
      </w:r>
    </w:p>
    <w:p w14:paraId="11E7FE84"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urier company will collect the item from customer and sales staff will refund the money for that item.&amp; marketing staff responsible to maintain the product catalogue. </w:t>
      </w:r>
    </w:p>
    <w:p w14:paraId="0C1BBAFD"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also setup the promotion item list and send promotion email to customer.</w:t>
      </w:r>
    </w:p>
    <w:p w14:paraId="1EE135C2" w14:textId="77777777" w:rsidR="00A65E0D" w:rsidRDefault="00A65E0D" w:rsidP="00A65E0D">
      <w:pPr>
        <w:pStyle w:val="ListParagraph"/>
        <w:spacing w:line="360" w:lineRule="auto"/>
        <w:ind w:left="1860"/>
        <w:jc w:val="both"/>
        <w:rPr>
          <w:rFonts w:ascii="Times New Roman" w:hAnsi="Times New Roman" w:cs="Times New Roman"/>
          <w:sz w:val="24"/>
          <w:szCs w:val="24"/>
        </w:rPr>
      </w:pPr>
    </w:p>
    <w:p w14:paraId="40D80FA5" w14:textId="77777777" w:rsidR="00A65E0D" w:rsidRDefault="00A65E0D" w:rsidP="00A65E0D">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Need and Future Scope:</w:t>
      </w:r>
    </w:p>
    <w:p w14:paraId="3BDD0150" w14:textId="77777777" w:rsidR="00A65E0D" w:rsidRDefault="00A65E0D" w:rsidP="00A65E0D">
      <w:pPr>
        <w:pStyle w:val="ListParagraph"/>
        <w:spacing w:line="360" w:lineRule="auto"/>
        <w:ind w:left="1095"/>
        <w:jc w:val="both"/>
        <w:rPr>
          <w:rFonts w:ascii="Times New Roman" w:hAnsi="Times New Roman" w:cs="Times New Roman"/>
          <w:b/>
          <w:sz w:val="28"/>
          <w:szCs w:val="28"/>
        </w:rPr>
      </w:pPr>
      <w:r>
        <w:rPr>
          <w:rFonts w:ascii="Times New Roman" w:hAnsi="Times New Roman" w:cs="Times New Roman"/>
          <w:b/>
          <w:sz w:val="28"/>
          <w:szCs w:val="28"/>
        </w:rPr>
        <w:t xml:space="preserve">Need: </w:t>
      </w:r>
    </w:p>
    <w:p w14:paraId="288821C5" w14:textId="77777777" w:rsidR="00A65E0D" w:rsidRDefault="00A65E0D" w:rsidP="00A65E0D">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To make a responsive, easy to operate, fast and efficient retrieval of communication as per the client requirements.</w:t>
      </w:r>
    </w:p>
    <w:p w14:paraId="098455E4" w14:textId="77777777" w:rsidR="00A65E0D" w:rsidRDefault="00A65E0D" w:rsidP="00A65E0D">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To provide good Interface for user attraction.</w:t>
      </w:r>
    </w:p>
    <w:p w14:paraId="34DFBEB5" w14:textId="77777777" w:rsidR="00A65E0D" w:rsidRDefault="00A65E0D" w:rsidP="00A65E0D">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To make a database that is consistent, reliable and more secure.</w:t>
      </w:r>
    </w:p>
    <w:p w14:paraId="06A3E60C" w14:textId="77777777" w:rsidR="00A65E0D" w:rsidRDefault="00A65E0D" w:rsidP="00A65E0D">
      <w:pPr>
        <w:pStyle w:val="ListParagraph"/>
        <w:spacing w:line="360" w:lineRule="auto"/>
        <w:ind w:left="1815"/>
        <w:jc w:val="both"/>
        <w:rPr>
          <w:rFonts w:ascii="Times New Roman" w:hAnsi="Times New Roman" w:cs="Times New Roman"/>
          <w:sz w:val="24"/>
          <w:szCs w:val="28"/>
        </w:rPr>
      </w:pPr>
    </w:p>
    <w:p w14:paraId="58BD07FD" w14:textId="77777777" w:rsidR="00A65E0D" w:rsidRDefault="00A65E0D" w:rsidP="00A65E0D">
      <w:pPr>
        <w:pStyle w:val="ListParagraph"/>
        <w:spacing w:line="360" w:lineRule="auto"/>
        <w:ind w:left="1815"/>
        <w:jc w:val="both"/>
        <w:rPr>
          <w:rFonts w:ascii="Times New Roman" w:hAnsi="Times New Roman" w:cs="Times New Roman"/>
          <w:sz w:val="24"/>
          <w:szCs w:val="28"/>
        </w:rPr>
      </w:pPr>
    </w:p>
    <w:p w14:paraId="66E86680" w14:textId="77777777" w:rsidR="00A65E0D" w:rsidRDefault="00A65E0D" w:rsidP="00A65E0D">
      <w:pPr>
        <w:pStyle w:val="ListParagraph"/>
        <w:spacing w:line="360" w:lineRule="auto"/>
        <w:ind w:left="1095"/>
        <w:jc w:val="both"/>
        <w:rPr>
          <w:rFonts w:ascii="Times New Roman" w:hAnsi="Times New Roman" w:cs="Times New Roman"/>
          <w:sz w:val="24"/>
          <w:szCs w:val="24"/>
        </w:rPr>
      </w:pPr>
      <w:r>
        <w:rPr>
          <w:rFonts w:ascii="Times New Roman" w:hAnsi="Times New Roman" w:cs="Times New Roman"/>
          <w:b/>
          <w:sz w:val="28"/>
          <w:szCs w:val="28"/>
        </w:rPr>
        <w:t>Future Scope:</w:t>
      </w:r>
      <w:r>
        <w:rPr>
          <w:rFonts w:ascii="Times New Roman" w:hAnsi="Times New Roman" w:cs="Times New Roman"/>
        </w:rPr>
        <w:t xml:space="preserve"> </w:t>
      </w:r>
      <w:r>
        <w:rPr>
          <w:rFonts w:ascii="Times New Roman" w:hAnsi="Times New Roman" w:cs="Times New Roman"/>
          <w:sz w:val="24"/>
          <w:szCs w:val="24"/>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Few examples of these are Amazon.com, ebay.com, framt.com and the benefits of online shopping is that by having direct access to consumer ,the online stores can offer products that cater to the needs of consumer ,cookies can be used for tracking the customer selection over the internet or what is of their interest when they visit the site again . Online shopping makes use of digital technology for managing the flow of information, products, and payment between consumer, site owners and suppliers. Online shopping can be either B2B (business to business) or B2C (business to consumer)</w:t>
      </w:r>
    </w:p>
    <w:p w14:paraId="7CB1246C" w14:textId="77777777" w:rsidR="00A65E0D" w:rsidRDefault="00A65E0D" w:rsidP="00A65E0D">
      <w:pPr>
        <w:pStyle w:val="ListParagraph"/>
        <w:spacing w:line="360" w:lineRule="auto"/>
        <w:ind w:left="1095"/>
        <w:jc w:val="both"/>
        <w:rPr>
          <w:rFonts w:ascii="Times New Roman" w:hAnsi="Times New Roman" w:cs="Times New Roman"/>
          <w:sz w:val="24"/>
          <w:szCs w:val="24"/>
        </w:rPr>
      </w:pPr>
    </w:p>
    <w:p w14:paraId="08DC492A" w14:textId="5802CB68" w:rsidR="00A65E0D" w:rsidRPr="002E55A2" w:rsidRDefault="00A65E0D" w:rsidP="002E55A2">
      <w:pPr>
        <w:pStyle w:val="ListParagraph"/>
        <w:spacing w:line="360" w:lineRule="auto"/>
        <w:ind w:left="1095"/>
        <w:jc w:val="both"/>
        <w:rPr>
          <w:rFonts w:ascii="Times New Roman" w:hAnsi="Times New Roman" w:cs="Times New Roman"/>
          <w:sz w:val="24"/>
          <w:szCs w:val="24"/>
        </w:rPr>
      </w:pPr>
      <w:r>
        <w:rPr>
          <w:rFonts w:ascii="Times New Roman" w:hAnsi="Times New Roman" w:cs="Times New Roman"/>
          <w:sz w:val="24"/>
          <w:szCs w:val="24"/>
        </w:rP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 It reminds us of shopping basket that we carry in departmental store</w:t>
      </w:r>
    </w:p>
    <w:p w14:paraId="05EF89E2" w14:textId="77777777" w:rsidR="00A65E0D" w:rsidRDefault="00A65E0D" w:rsidP="005C6BBF">
      <w:pPr>
        <w:pStyle w:val="ListParagraph"/>
        <w:numPr>
          <w:ilvl w:val="1"/>
          <w:numId w:val="1"/>
        </w:numPr>
        <w:spacing w:line="360" w:lineRule="auto"/>
        <w:jc w:val="both"/>
        <w:rPr>
          <w:rFonts w:ascii="Times New Roman" w:hAnsi="Times New Roman"/>
          <w:b/>
          <w:bCs/>
          <w:sz w:val="28"/>
          <w:szCs w:val="28"/>
        </w:rPr>
      </w:pPr>
      <w:r>
        <w:rPr>
          <w:rFonts w:ascii="Times New Roman" w:hAnsi="Times New Roman"/>
          <w:b/>
          <w:bCs/>
          <w:sz w:val="28"/>
          <w:szCs w:val="28"/>
        </w:rPr>
        <w:lastRenderedPageBreak/>
        <w:t>Glossary</w:t>
      </w:r>
    </w:p>
    <w:p w14:paraId="51894A5D" w14:textId="77777777" w:rsidR="00A65E0D" w:rsidRDefault="00A65E0D" w:rsidP="00A65E0D">
      <w:pPr>
        <w:pStyle w:val="ListParagraph"/>
        <w:spacing w:line="360" w:lineRule="auto"/>
        <w:ind w:left="1095"/>
        <w:jc w:val="both"/>
        <w:rPr>
          <w:rFonts w:ascii="Times New Roman" w:hAnsi="Times New Roman"/>
          <w:b/>
          <w:bCs/>
          <w:sz w:val="28"/>
          <w:szCs w:val="28"/>
        </w:rPr>
      </w:pPr>
    </w:p>
    <w:p w14:paraId="1AF6B285" w14:textId="77777777" w:rsidR="00A65E0D" w:rsidRDefault="00A65E0D" w:rsidP="00A65E0D">
      <w:pPr>
        <w:pStyle w:val="ListParagraph"/>
        <w:widowControl w:val="0"/>
        <w:autoSpaceDE w:val="0"/>
        <w:spacing w:after="0" w:line="240" w:lineRule="auto"/>
        <w:ind w:left="375"/>
        <w:rPr>
          <w:rFonts w:ascii="Times New Roman" w:hAnsi="Times New Roman"/>
          <w:b/>
          <w:sz w:val="32"/>
          <w:szCs w:val="32"/>
        </w:rPr>
      </w:pPr>
    </w:p>
    <w:p w14:paraId="052B5EE7" w14:textId="77777777" w:rsidR="00A65E0D" w:rsidRDefault="00A65E0D" w:rsidP="00A65E0D">
      <w:pPr>
        <w:widowControl w:val="0"/>
        <w:autoSpaceDE w:val="0"/>
        <w:spacing w:after="0" w:line="360" w:lineRule="auto"/>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 xml:space="preserve">   Vegetation: </w:t>
      </w:r>
      <w:r>
        <w:rPr>
          <w:rFonts w:ascii="Times New Roman" w:hAnsi="Times New Roman"/>
          <w:sz w:val="24"/>
          <w:szCs w:val="24"/>
        </w:rPr>
        <w:t xml:space="preserve">plants considered collectively, especially those found in a particular area or habitate.                                 </w:t>
      </w:r>
    </w:p>
    <w:p w14:paraId="6BE47B70"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Shrubs: </w:t>
      </w:r>
      <w:r>
        <w:rPr>
          <w:rFonts w:ascii="Times New Roman" w:hAnsi="Times New Roman"/>
          <w:sz w:val="24"/>
          <w:szCs w:val="24"/>
        </w:rPr>
        <w:t>a woody plant which is smaller than a tree and has several main stems arising at or near the ground.</w:t>
      </w:r>
    </w:p>
    <w:p w14:paraId="37606861"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Planters: </w:t>
      </w:r>
      <w:r>
        <w:rPr>
          <w:rFonts w:ascii="Times New Roman" w:hAnsi="Times New Roman"/>
          <w:sz w:val="24"/>
          <w:szCs w:val="24"/>
        </w:rPr>
        <w:t>a decorative container in which plants are grown</w:t>
      </w:r>
      <w:r>
        <w:rPr>
          <w:rFonts w:ascii="Times New Roman" w:hAnsi="Times New Roman"/>
          <w:b/>
          <w:bCs/>
          <w:sz w:val="24"/>
          <w:szCs w:val="24"/>
        </w:rPr>
        <w:t>.</w:t>
      </w:r>
    </w:p>
    <w:p w14:paraId="08913246"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Perennial: </w:t>
      </w:r>
      <w:r>
        <w:rPr>
          <w:rFonts w:ascii="Times New Roman" w:hAnsi="Times New Roman"/>
          <w:sz w:val="24"/>
          <w:szCs w:val="24"/>
        </w:rPr>
        <w:t>(of a plant) living for several years.</w:t>
      </w:r>
    </w:p>
    <w:p w14:paraId="45426386"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Botanical Garden: </w:t>
      </w:r>
      <w:r>
        <w:rPr>
          <w:rFonts w:ascii="Times New Roman" w:hAnsi="Times New Roman"/>
          <w:sz w:val="24"/>
          <w:szCs w:val="24"/>
        </w:rPr>
        <w:t>an establishment where plants are grown for scientific study and display to the public.</w:t>
      </w:r>
    </w:p>
    <w:p w14:paraId="1EF0D915"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Landscaping: </w:t>
      </w:r>
      <w:r>
        <w:rPr>
          <w:rFonts w:ascii="Times New Roman" w:hAnsi="Times New Roman"/>
          <w:sz w:val="24"/>
          <w:szCs w:val="24"/>
        </w:rPr>
        <w:t>the process of making a garden or other piece of land more attractive by altering the existing design, adding ornamental features, and planting trees and shrubs.</w:t>
      </w:r>
    </w:p>
    <w:p w14:paraId="18C4C676" w14:textId="77777777" w:rsidR="00A65E0D" w:rsidRDefault="00A65E0D" w:rsidP="00A65E0D">
      <w:pPr>
        <w:pStyle w:val="ListParagraph"/>
        <w:widowControl w:val="0"/>
        <w:numPr>
          <w:ilvl w:val="0"/>
          <w:numId w:val="1"/>
        </w:numPr>
        <w:autoSpaceDE w:val="0"/>
        <w:spacing w:after="0" w:line="360" w:lineRule="auto"/>
        <w:rPr>
          <w:rFonts w:ascii="Times New Roman" w:hAnsi="Times New Roman"/>
          <w:sz w:val="24"/>
          <w:szCs w:val="24"/>
        </w:rPr>
      </w:pPr>
      <w:r>
        <w:rPr>
          <w:rFonts w:ascii="Times New Roman" w:hAnsi="Times New Roman"/>
          <w:b/>
          <w:bCs/>
          <w:sz w:val="24"/>
          <w:szCs w:val="24"/>
        </w:rPr>
        <w:t>Green Walls:</w:t>
      </w:r>
      <w:r>
        <w:rPr>
          <w:rFonts w:ascii="Times New Roman" w:hAnsi="Times New Roman"/>
          <w:sz w:val="24"/>
          <w:szCs w:val="24"/>
        </w:rPr>
        <w:t xml:space="preserve">  Vertical Gardens or wall Gardens.</w:t>
      </w:r>
    </w:p>
    <w:p w14:paraId="4FFE4973" w14:textId="77777777" w:rsidR="00A65E0D" w:rsidRDefault="00A65E0D" w:rsidP="00A65E0D">
      <w:pPr>
        <w:pStyle w:val="ListParagraph"/>
        <w:widowControl w:val="0"/>
        <w:autoSpaceDE w:val="0"/>
        <w:spacing w:after="0" w:line="360" w:lineRule="auto"/>
        <w:ind w:left="375"/>
        <w:jc w:val="both"/>
        <w:rPr>
          <w:rFonts w:ascii="Times New Roman" w:hAnsi="Times New Roman"/>
          <w:b/>
          <w:bCs/>
          <w:sz w:val="24"/>
          <w:szCs w:val="24"/>
        </w:rPr>
      </w:pPr>
    </w:p>
    <w:p w14:paraId="69549D89" w14:textId="77777777" w:rsidR="00A65E0D" w:rsidRDefault="00A65E0D" w:rsidP="00A65E0D">
      <w:pPr>
        <w:spacing w:line="360" w:lineRule="auto"/>
        <w:jc w:val="both"/>
        <w:rPr>
          <w:rFonts w:ascii="Times New Roman" w:hAnsi="Times New Roman"/>
          <w:sz w:val="24"/>
          <w:szCs w:val="24"/>
        </w:rPr>
      </w:pPr>
    </w:p>
    <w:p w14:paraId="6E2C8C06" w14:textId="77777777" w:rsidR="002E5A35" w:rsidRDefault="002E5A35" w:rsidP="002E5A35">
      <w:pPr>
        <w:spacing w:line="360" w:lineRule="auto"/>
        <w:rPr>
          <w:rFonts w:ascii="Times New Roman" w:hAnsi="Times New Roman"/>
          <w:sz w:val="24"/>
          <w:szCs w:val="24"/>
        </w:rPr>
      </w:pPr>
    </w:p>
    <w:p w14:paraId="3E04BAAA" w14:textId="77777777" w:rsidR="002E5A35" w:rsidRDefault="002E5A35" w:rsidP="002E5A35">
      <w:pPr>
        <w:spacing w:line="360" w:lineRule="auto"/>
        <w:rPr>
          <w:rFonts w:ascii="Times New Roman" w:hAnsi="Times New Roman"/>
          <w:sz w:val="24"/>
          <w:szCs w:val="24"/>
        </w:rPr>
      </w:pPr>
    </w:p>
    <w:p w14:paraId="5679E898" w14:textId="77777777" w:rsidR="002E5A35" w:rsidRDefault="002E5A35" w:rsidP="002E5A35">
      <w:pPr>
        <w:spacing w:line="360" w:lineRule="auto"/>
        <w:rPr>
          <w:rFonts w:ascii="Times New Roman" w:hAnsi="Times New Roman"/>
          <w:sz w:val="24"/>
          <w:szCs w:val="24"/>
        </w:rPr>
      </w:pPr>
    </w:p>
    <w:p w14:paraId="1DDCEB15" w14:textId="77777777" w:rsidR="002E5A35" w:rsidRDefault="002E5A35" w:rsidP="002E5A35">
      <w:pPr>
        <w:spacing w:line="360" w:lineRule="auto"/>
        <w:rPr>
          <w:rFonts w:ascii="Times New Roman" w:hAnsi="Times New Roman"/>
          <w:sz w:val="24"/>
          <w:szCs w:val="24"/>
        </w:rPr>
      </w:pPr>
    </w:p>
    <w:p w14:paraId="3F3352A1" w14:textId="77777777" w:rsidR="002E5A35" w:rsidRDefault="002E5A35" w:rsidP="002E5A35">
      <w:pPr>
        <w:spacing w:line="360" w:lineRule="auto"/>
        <w:rPr>
          <w:rFonts w:ascii="Times New Roman" w:hAnsi="Times New Roman"/>
          <w:sz w:val="24"/>
          <w:szCs w:val="24"/>
        </w:rPr>
      </w:pPr>
    </w:p>
    <w:p w14:paraId="2EF5C7B3" w14:textId="77777777" w:rsidR="002E5A35" w:rsidRDefault="002E5A35" w:rsidP="002E5A35">
      <w:pPr>
        <w:spacing w:line="360" w:lineRule="auto"/>
        <w:rPr>
          <w:rFonts w:ascii="Times New Roman" w:hAnsi="Times New Roman"/>
          <w:sz w:val="24"/>
          <w:szCs w:val="24"/>
        </w:rPr>
      </w:pPr>
    </w:p>
    <w:p w14:paraId="25FAF65F" w14:textId="77777777" w:rsidR="002E5A35" w:rsidRDefault="002E5A35" w:rsidP="002E5A35">
      <w:pPr>
        <w:spacing w:line="360" w:lineRule="auto"/>
        <w:rPr>
          <w:rFonts w:ascii="Times New Roman" w:hAnsi="Times New Roman"/>
          <w:sz w:val="24"/>
          <w:szCs w:val="24"/>
        </w:rPr>
      </w:pPr>
    </w:p>
    <w:p w14:paraId="27CA53E9" w14:textId="77777777" w:rsidR="002E5A35" w:rsidRDefault="002E5A35" w:rsidP="002E5A35">
      <w:pPr>
        <w:spacing w:line="360" w:lineRule="auto"/>
        <w:rPr>
          <w:rFonts w:ascii="Times New Roman" w:hAnsi="Times New Roman"/>
          <w:sz w:val="24"/>
          <w:szCs w:val="24"/>
        </w:rPr>
      </w:pPr>
    </w:p>
    <w:p w14:paraId="1801CA5E" w14:textId="77777777" w:rsidR="002E5A35" w:rsidRDefault="002E5A35" w:rsidP="002E5A35">
      <w:pPr>
        <w:spacing w:line="360" w:lineRule="auto"/>
        <w:rPr>
          <w:rFonts w:ascii="Times New Roman" w:hAnsi="Times New Roman"/>
          <w:sz w:val="24"/>
          <w:szCs w:val="24"/>
        </w:rPr>
      </w:pPr>
    </w:p>
    <w:p w14:paraId="09CA8229" w14:textId="68146AA2" w:rsidR="002E5A35" w:rsidRDefault="002E5A35" w:rsidP="002E5A35">
      <w:pPr>
        <w:spacing w:line="360" w:lineRule="auto"/>
        <w:rPr>
          <w:rFonts w:ascii="Times New Roman" w:hAnsi="Times New Roman"/>
          <w:sz w:val="24"/>
          <w:szCs w:val="24"/>
        </w:rPr>
      </w:pPr>
    </w:p>
    <w:p w14:paraId="724BAEE7" w14:textId="11E9E87A" w:rsidR="006111C6" w:rsidRDefault="006111C6" w:rsidP="002E5A35">
      <w:pPr>
        <w:spacing w:line="360" w:lineRule="auto"/>
        <w:rPr>
          <w:rFonts w:ascii="Times New Roman" w:hAnsi="Times New Roman"/>
          <w:sz w:val="24"/>
          <w:szCs w:val="24"/>
        </w:rPr>
      </w:pPr>
    </w:p>
    <w:p w14:paraId="55884059" w14:textId="671980BA" w:rsidR="00E87DBA" w:rsidRDefault="00E87DBA" w:rsidP="002E5A35">
      <w:pPr>
        <w:spacing w:line="360" w:lineRule="auto"/>
        <w:rPr>
          <w:rFonts w:ascii="Times New Roman" w:hAnsi="Times New Roman"/>
          <w:sz w:val="24"/>
          <w:szCs w:val="24"/>
        </w:rPr>
      </w:pPr>
    </w:p>
    <w:p w14:paraId="586C5D13" w14:textId="77777777" w:rsidR="00E87DBA" w:rsidRDefault="00E87DBA" w:rsidP="002E5A35">
      <w:pPr>
        <w:spacing w:line="360" w:lineRule="auto"/>
        <w:rPr>
          <w:rFonts w:ascii="Times New Roman" w:hAnsi="Times New Roman"/>
          <w:sz w:val="24"/>
          <w:szCs w:val="24"/>
        </w:rPr>
      </w:pPr>
    </w:p>
    <w:p w14:paraId="38F00316" w14:textId="77777777" w:rsidR="00A65E0D" w:rsidRDefault="00A65E0D" w:rsidP="002E5A35">
      <w:pPr>
        <w:spacing w:line="360" w:lineRule="auto"/>
        <w:jc w:val="center"/>
        <w:rPr>
          <w:rFonts w:ascii="Times New Roman" w:hAnsi="Times New Roman"/>
          <w:b/>
          <w:sz w:val="36"/>
          <w:szCs w:val="36"/>
        </w:rPr>
      </w:pPr>
      <w:r>
        <w:rPr>
          <w:rFonts w:ascii="Times New Roman" w:hAnsi="Times New Roman"/>
          <w:b/>
          <w:sz w:val="36"/>
          <w:szCs w:val="36"/>
        </w:rPr>
        <w:lastRenderedPageBreak/>
        <w:t>2. Requirement Gathering and Analysis</w:t>
      </w:r>
    </w:p>
    <w:p w14:paraId="6AB33290" w14:textId="77777777" w:rsidR="00A65E0D" w:rsidRPr="005C6BBF" w:rsidRDefault="00A65E0D" w:rsidP="005C6BBF">
      <w:pPr>
        <w:spacing w:line="360" w:lineRule="auto"/>
        <w:rPr>
          <w:rFonts w:ascii="Times New Roman" w:hAnsi="Times New Roman"/>
          <w:b/>
          <w:bCs/>
          <w:sz w:val="28"/>
          <w:szCs w:val="28"/>
        </w:rPr>
      </w:pPr>
      <w:r>
        <w:rPr>
          <w:rFonts w:ascii="Times New Roman" w:hAnsi="Times New Roman"/>
          <w:b/>
          <w:bCs/>
          <w:sz w:val="28"/>
          <w:szCs w:val="28"/>
        </w:rPr>
        <w:t>2.1 Questionnaires with answers</w:t>
      </w:r>
    </w:p>
    <w:p w14:paraId="77A7BAC4" w14:textId="77777777" w:rsidR="00A65E0D" w:rsidRDefault="00A65E0D" w:rsidP="00A65E0D">
      <w:pPr>
        <w:pStyle w:val="Standard"/>
        <w:spacing w:line="360" w:lineRule="auto"/>
        <w:jc w:val="both"/>
      </w:pPr>
      <w:r>
        <w:rPr>
          <w:rFonts w:ascii="Times New Roman" w:hAnsi="Times New Roman"/>
          <w:b/>
          <w:bCs/>
        </w:rPr>
        <w:t>Q.1)</w:t>
      </w:r>
      <w:r>
        <w:rPr>
          <w:rFonts w:ascii="Times New Roman" w:hAnsi="Times New Roman"/>
          <w:b/>
          <w:bCs/>
          <w:sz w:val="32"/>
          <w:szCs w:val="32"/>
        </w:rPr>
        <w:t xml:space="preserve">  </w:t>
      </w:r>
      <w:r>
        <w:rPr>
          <w:rFonts w:ascii="Times New Roman" w:hAnsi="Times New Roman"/>
          <w:b/>
          <w:bCs/>
        </w:rPr>
        <w:t>What kind of business do you have?</w:t>
      </w:r>
    </w:p>
    <w:p w14:paraId="78B4E617" w14:textId="77777777" w:rsidR="00A65E0D" w:rsidRDefault="00A65E0D" w:rsidP="00A65E0D">
      <w:pPr>
        <w:pStyle w:val="Standard"/>
        <w:spacing w:line="360" w:lineRule="auto"/>
        <w:jc w:val="both"/>
      </w:pPr>
      <w:r>
        <w:rPr>
          <w:rFonts w:ascii="Times New Roman" w:hAnsi="Times New Roman"/>
          <w:b/>
          <w:bCs/>
        </w:rPr>
        <w:t>Ans:-</w:t>
      </w:r>
      <w:r>
        <w:rPr>
          <w:rFonts w:ascii="Times New Roman" w:hAnsi="Times New Roman"/>
        </w:rPr>
        <w:t xml:space="preserve"> We have a nursery through which we provide selling and renting facility of  plants.</w:t>
      </w:r>
    </w:p>
    <w:p w14:paraId="4EEBE7FB" w14:textId="77777777" w:rsidR="00A65E0D" w:rsidRDefault="00A65E0D" w:rsidP="00A65E0D">
      <w:pPr>
        <w:pStyle w:val="Standard"/>
        <w:spacing w:line="360" w:lineRule="auto"/>
        <w:jc w:val="both"/>
        <w:rPr>
          <w:rFonts w:ascii="Times New Roman" w:hAnsi="Times New Roman"/>
        </w:rPr>
      </w:pPr>
    </w:p>
    <w:p w14:paraId="4B2F6A1D"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2)  What is your organization’s name?</w:t>
      </w:r>
    </w:p>
    <w:p w14:paraId="7506C3E2" w14:textId="77777777" w:rsidR="00A65E0D" w:rsidRDefault="00A65E0D" w:rsidP="00A65E0D">
      <w:pPr>
        <w:pStyle w:val="Standard"/>
        <w:spacing w:line="360" w:lineRule="auto"/>
        <w:jc w:val="both"/>
      </w:pPr>
      <w:r>
        <w:rPr>
          <w:rFonts w:ascii="Times New Roman" w:hAnsi="Times New Roman"/>
          <w:b/>
          <w:bCs/>
        </w:rPr>
        <w:t>Ans:-</w:t>
      </w:r>
      <w:r>
        <w:rPr>
          <w:rFonts w:ascii="Times New Roman" w:hAnsi="Times New Roman"/>
        </w:rPr>
        <w:t xml:space="preserve"> The name of our organization is “Vriksham”. </w:t>
      </w:r>
    </w:p>
    <w:p w14:paraId="1F959DC7" w14:textId="77777777" w:rsidR="00A65E0D" w:rsidRDefault="00A65E0D" w:rsidP="00A65E0D">
      <w:pPr>
        <w:pStyle w:val="Standard"/>
        <w:spacing w:line="360" w:lineRule="auto"/>
        <w:jc w:val="both"/>
        <w:rPr>
          <w:rFonts w:ascii="Times New Roman" w:hAnsi="Times New Roman"/>
        </w:rPr>
      </w:pPr>
    </w:p>
    <w:p w14:paraId="49D2ABB1"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3)  What kind of application or platform do you need (App / Website)?</w:t>
      </w:r>
    </w:p>
    <w:p w14:paraId="32117B52"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We want a website.</w:t>
      </w:r>
    </w:p>
    <w:p w14:paraId="63B4C058" w14:textId="77777777" w:rsidR="00A65E0D" w:rsidRDefault="00A65E0D" w:rsidP="00A65E0D">
      <w:pPr>
        <w:pStyle w:val="Standard"/>
        <w:spacing w:line="360" w:lineRule="auto"/>
        <w:jc w:val="both"/>
        <w:rPr>
          <w:rFonts w:ascii="Times New Roman" w:hAnsi="Times New Roman"/>
        </w:rPr>
      </w:pPr>
    </w:p>
    <w:p w14:paraId="2843DBB8"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4)  What kind of plants you sell or rent?</w:t>
      </w:r>
    </w:p>
    <w:p w14:paraId="4E50DCF6"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We have all types of plants. Fruiting plants, Vegetable plants, Flowering plants and Trees.</w:t>
      </w:r>
    </w:p>
    <w:p w14:paraId="0F39AF46" w14:textId="77777777" w:rsidR="00A65E0D" w:rsidRDefault="00A65E0D" w:rsidP="00A65E0D">
      <w:pPr>
        <w:pStyle w:val="Standard"/>
        <w:spacing w:line="360" w:lineRule="auto"/>
        <w:jc w:val="both"/>
        <w:rPr>
          <w:rFonts w:ascii="Times New Roman" w:hAnsi="Times New Roman"/>
          <w:b/>
          <w:bCs/>
        </w:rPr>
      </w:pPr>
    </w:p>
    <w:p w14:paraId="3305C51B"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5)  What kind of payment methods do you need in website?</w:t>
      </w:r>
    </w:p>
    <w:p w14:paraId="7F676AE1"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We want to use only cash on delivery method for payment.</w:t>
      </w:r>
    </w:p>
    <w:p w14:paraId="3D7C4448" w14:textId="77777777" w:rsidR="00A65E0D" w:rsidRDefault="00A65E0D" w:rsidP="00A65E0D">
      <w:pPr>
        <w:pStyle w:val="Standard"/>
        <w:spacing w:line="360" w:lineRule="auto"/>
        <w:jc w:val="both"/>
        <w:rPr>
          <w:rFonts w:ascii="Times New Roman" w:hAnsi="Times New Roman"/>
        </w:rPr>
      </w:pPr>
    </w:p>
    <w:p w14:paraId="63545273"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6)  What name you suggest for website?</w:t>
      </w:r>
    </w:p>
    <w:p w14:paraId="34EBECE1"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I want the name of my website is “vegetation on the way”.</w:t>
      </w:r>
    </w:p>
    <w:p w14:paraId="59EB4B2E" w14:textId="77777777" w:rsidR="00A65E0D" w:rsidRDefault="00A65E0D" w:rsidP="00A65E0D">
      <w:pPr>
        <w:pStyle w:val="Standard"/>
        <w:spacing w:line="360" w:lineRule="auto"/>
        <w:jc w:val="both"/>
        <w:rPr>
          <w:rFonts w:ascii="Times New Roman" w:hAnsi="Times New Roman"/>
          <w:b/>
          <w:bCs/>
        </w:rPr>
      </w:pPr>
    </w:p>
    <w:p w14:paraId="32AFFC94"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 xml:space="preserve">Q.7) What is maximum amount of customers that can be handled by </w:t>
      </w:r>
      <w:r>
        <w:rPr>
          <w:rFonts w:ascii="Times New Roman" w:hAnsi="Times New Roman"/>
          <w:b/>
          <w:bCs/>
        </w:rPr>
        <w:tab/>
        <w:t>website at same time?</w:t>
      </w:r>
    </w:p>
    <w:p w14:paraId="24797D94"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Minimum 200 customers should be able to access website at same time.</w:t>
      </w:r>
    </w:p>
    <w:p w14:paraId="63D35900" w14:textId="77777777" w:rsidR="00A65E0D" w:rsidRDefault="00A65E0D" w:rsidP="00A65E0D">
      <w:pPr>
        <w:pStyle w:val="Standard"/>
        <w:spacing w:line="360" w:lineRule="auto"/>
        <w:jc w:val="both"/>
        <w:rPr>
          <w:rFonts w:ascii="Times New Roman" w:hAnsi="Times New Roman"/>
          <w:b/>
          <w:bCs/>
        </w:rPr>
      </w:pPr>
    </w:p>
    <w:p w14:paraId="3E0A44B8"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8)  What is the maximum quantity of renting plants at one time?</w:t>
      </w:r>
    </w:p>
    <w:p w14:paraId="2AFB1A04"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The customer can rent 10 quantities of plants at one time.</w:t>
      </w:r>
    </w:p>
    <w:p w14:paraId="7E21D6C1" w14:textId="77777777" w:rsidR="00A65E0D" w:rsidRDefault="00A65E0D" w:rsidP="00A65E0D">
      <w:pPr>
        <w:pStyle w:val="Standard"/>
        <w:spacing w:line="360" w:lineRule="auto"/>
        <w:jc w:val="both"/>
        <w:rPr>
          <w:rFonts w:ascii="Times New Roman" w:hAnsi="Times New Roman"/>
          <w:b/>
          <w:bCs/>
        </w:rPr>
      </w:pPr>
    </w:p>
    <w:p w14:paraId="73389901"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9)  What is the maximum quantity of purchasing plants at one time?</w:t>
      </w:r>
    </w:p>
    <w:p w14:paraId="5D52B4F8"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The customer can purchase 10 quantities of plants at one time.</w:t>
      </w:r>
    </w:p>
    <w:p w14:paraId="48F586CE" w14:textId="77777777" w:rsidR="00A65E0D" w:rsidRDefault="00A65E0D" w:rsidP="00A65E0D">
      <w:pPr>
        <w:pStyle w:val="Standard"/>
        <w:spacing w:before="57" w:after="57" w:line="360" w:lineRule="auto"/>
        <w:jc w:val="both"/>
        <w:rPr>
          <w:rFonts w:ascii="Times New Roman" w:hAnsi="Times New Roman"/>
          <w:b/>
          <w:bCs/>
        </w:rPr>
      </w:pPr>
    </w:p>
    <w:p w14:paraId="0E415838"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0) Do you want separate web pages for rent and purchase?</w:t>
      </w:r>
    </w:p>
    <w:p w14:paraId="7BE2057A"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the process of renting and purchasing must be separated from each other.</w:t>
      </w:r>
    </w:p>
    <w:p w14:paraId="28F90ECF" w14:textId="77777777" w:rsidR="00A65E0D" w:rsidRDefault="00A65E0D" w:rsidP="00A65E0D">
      <w:pPr>
        <w:pStyle w:val="Standard"/>
        <w:spacing w:before="57" w:after="57" w:line="360" w:lineRule="auto"/>
        <w:jc w:val="both"/>
        <w:rPr>
          <w:rFonts w:ascii="Times New Roman" w:hAnsi="Times New Roman"/>
        </w:rPr>
      </w:pPr>
    </w:p>
    <w:p w14:paraId="75B9EDD8"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lastRenderedPageBreak/>
        <w:t>Q.11) Do you want to generate invoice by website?</w:t>
      </w:r>
    </w:p>
    <w:p w14:paraId="78E65EB8"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we provide a hand made purchase receipt with the plant.</w:t>
      </w:r>
    </w:p>
    <w:p w14:paraId="38CC9E5F"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2) Do you want to provide order cancellation facility?</w:t>
      </w:r>
    </w:p>
    <w:p w14:paraId="1CE48126"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but only till the dispatching of the plant from the nursery.</w:t>
      </w:r>
    </w:p>
    <w:p w14:paraId="053B5218" w14:textId="77777777" w:rsidR="00A65E0D" w:rsidRDefault="00A65E0D" w:rsidP="00A65E0D">
      <w:pPr>
        <w:pStyle w:val="Standard"/>
        <w:spacing w:before="57" w:after="57" w:line="360" w:lineRule="auto"/>
        <w:jc w:val="both"/>
        <w:rPr>
          <w:rFonts w:ascii="Times New Roman" w:hAnsi="Times New Roman"/>
          <w:b/>
          <w:bCs/>
        </w:rPr>
      </w:pPr>
    </w:p>
    <w:p w14:paraId="4FC91A8A"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3) What is the range of service coverage area?</w:t>
      </w:r>
    </w:p>
    <w:p w14:paraId="710C0655"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cover every area of the khargone city.</w:t>
      </w:r>
    </w:p>
    <w:p w14:paraId="755BE1CA" w14:textId="77777777" w:rsidR="00A65E0D" w:rsidRDefault="00A65E0D" w:rsidP="00A65E0D">
      <w:pPr>
        <w:pStyle w:val="Standard"/>
        <w:spacing w:before="57" w:after="57" w:line="360" w:lineRule="auto"/>
        <w:jc w:val="both"/>
        <w:rPr>
          <w:rFonts w:ascii="Times New Roman" w:hAnsi="Times New Roman"/>
          <w:b/>
          <w:bCs/>
        </w:rPr>
      </w:pPr>
    </w:p>
    <w:p w14:paraId="60F1E669"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4) Pricing for renting and purchasing is static or dynamic?</w:t>
      </w:r>
    </w:p>
    <w:p w14:paraId="3B2136DE"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 xml:space="preserve">We want a dynamic system for pricing. A website administrator should be able to modify website contents.  </w:t>
      </w:r>
    </w:p>
    <w:p w14:paraId="0442ABA2" w14:textId="77777777" w:rsidR="00A65E0D" w:rsidRDefault="00A65E0D" w:rsidP="00A65E0D">
      <w:pPr>
        <w:pStyle w:val="Standard"/>
        <w:spacing w:before="57" w:after="57" w:line="360" w:lineRule="auto"/>
        <w:jc w:val="both"/>
        <w:rPr>
          <w:rFonts w:ascii="Times New Roman" w:hAnsi="Times New Roman"/>
          <w:b/>
          <w:bCs/>
        </w:rPr>
      </w:pPr>
    </w:p>
    <w:p w14:paraId="0CBF162F"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5) Do you sell Plant caring stuff also?</w:t>
      </w:r>
    </w:p>
    <w:p w14:paraId="19C2C29F"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we sell only Plants.</w:t>
      </w:r>
    </w:p>
    <w:p w14:paraId="5FB1146B" w14:textId="77777777" w:rsidR="00A65E0D" w:rsidRDefault="00A65E0D" w:rsidP="00A65E0D">
      <w:pPr>
        <w:pStyle w:val="Standard"/>
        <w:spacing w:before="57" w:after="57" w:line="360" w:lineRule="auto"/>
        <w:jc w:val="both"/>
        <w:rPr>
          <w:rFonts w:ascii="Times New Roman" w:hAnsi="Times New Roman"/>
          <w:b/>
          <w:bCs/>
        </w:rPr>
      </w:pPr>
    </w:p>
    <w:p w14:paraId="276931BA"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6) What is your current way of managing data of nursery?</w:t>
      </w:r>
    </w:p>
    <w:p w14:paraId="09A572C8"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use pen paper based system to manage data. Orders are written in hand-written diaries.</w:t>
      </w:r>
    </w:p>
    <w:p w14:paraId="2B311DB4" w14:textId="77777777" w:rsidR="00A65E0D" w:rsidRDefault="00A65E0D" w:rsidP="00A65E0D">
      <w:pPr>
        <w:pStyle w:val="Standard"/>
        <w:spacing w:before="57" w:after="57" w:line="360" w:lineRule="auto"/>
        <w:jc w:val="both"/>
        <w:rPr>
          <w:rFonts w:ascii="Times New Roman" w:hAnsi="Times New Roman"/>
          <w:b/>
          <w:bCs/>
        </w:rPr>
      </w:pPr>
    </w:p>
    <w:p w14:paraId="164D3AF7"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7) What information do you need to store about a customer?</w:t>
      </w:r>
    </w:p>
    <w:p w14:paraId="2BDBCE87"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want some basic information about the customer just like:- Name, Email, password , Address and Mobile Number.</w:t>
      </w:r>
    </w:p>
    <w:p w14:paraId="2A8EDEBF" w14:textId="77777777" w:rsidR="00A65E0D" w:rsidRDefault="00A65E0D" w:rsidP="00A65E0D">
      <w:pPr>
        <w:pStyle w:val="Standard"/>
        <w:spacing w:before="57" w:after="57" w:line="360" w:lineRule="auto"/>
        <w:jc w:val="both"/>
        <w:rPr>
          <w:rFonts w:ascii="Times New Roman" w:hAnsi="Times New Roman"/>
          <w:b/>
          <w:bCs/>
        </w:rPr>
      </w:pPr>
    </w:p>
    <w:p w14:paraId="460406B9"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8) What kind of new features do you need in this project?</w:t>
      </w:r>
    </w:p>
    <w:p w14:paraId="2382D009"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 xml:space="preserve">Ans:- </w:t>
      </w:r>
    </w:p>
    <w:p w14:paraId="6C73A12A"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Computer Based database management.</w:t>
      </w:r>
    </w:p>
    <w:p w14:paraId="2AFAB56E"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Login and Registration Facility.</w:t>
      </w:r>
    </w:p>
    <w:p w14:paraId="6F0F0976"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Visitor’s Count.</w:t>
      </w:r>
    </w:p>
    <w:p w14:paraId="2EEADF2A"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Separate Buy and Rent facility.</w:t>
      </w:r>
    </w:p>
    <w:p w14:paraId="03802C4C" w14:textId="77777777" w:rsidR="00A65E0D" w:rsidRDefault="00A65E0D" w:rsidP="00A65E0D">
      <w:pPr>
        <w:pStyle w:val="Standard"/>
        <w:numPr>
          <w:ilvl w:val="0"/>
          <w:numId w:val="4"/>
        </w:numPr>
        <w:spacing w:before="57" w:after="57" w:line="360" w:lineRule="auto"/>
        <w:jc w:val="both"/>
      </w:pPr>
      <w:r>
        <w:rPr>
          <w:rFonts w:ascii="Times New Roman" w:hAnsi="Times New Roman"/>
        </w:rPr>
        <w:t>Administrator window to provide highly privile</w:t>
      </w:r>
      <w:r>
        <w:t>ged powers to update price and order confirmation.</w:t>
      </w:r>
    </w:p>
    <w:p w14:paraId="67301182" w14:textId="77777777" w:rsidR="00A65E0D" w:rsidRDefault="00A65E0D" w:rsidP="00A65E0D">
      <w:pPr>
        <w:pStyle w:val="Standard"/>
        <w:numPr>
          <w:ilvl w:val="0"/>
          <w:numId w:val="4"/>
        </w:numPr>
        <w:spacing w:before="57" w:after="57" w:line="360" w:lineRule="auto"/>
        <w:jc w:val="both"/>
      </w:pPr>
      <w:r>
        <w:t>Order cancel facility.</w:t>
      </w:r>
    </w:p>
    <w:p w14:paraId="3A1CA761" w14:textId="77777777" w:rsidR="00A65E0D" w:rsidRDefault="00A65E0D" w:rsidP="00A65E0D">
      <w:pPr>
        <w:pStyle w:val="Standard"/>
        <w:numPr>
          <w:ilvl w:val="0"/>
          <w:numId w:val="4"/>
        </w:numPr>
        <w:spacing w:before="57" w:after="57" w:line="360" w:lineRule="auto"/>
        <w:jc w:val="both"/>
      </w:pPr>
      <w:r>
        <w:t>Vegetation search facility and buy/rent cart insert update and remove facility</w:t>
      </w:r>
    </w:p>
    <w:p w14:paraId="784E1771"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lastRenderedPageBreak/>
        <w:t>Q.19) Do you want desktop support or mobile support website or both?</w:t>
      </w:r>
    </w:p>
    <w:p w14:paraId="66E636C5"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Right now we want only desktop support website.</w:t>
      </w:r>
    </w:p>
    <w:p w14:paraId="28D012FD" w14:textId="77777777" w:rsidR="00A65E0D" w:rsidRDefault="00A65E0D" w:rsidP="00A65E0D">
      <w:pPr>
        <w:pStyle w:val="Standard"/>
        <w:spacing w:before="57" w:after="57" w:line="360" w:lineRule="auto"/>
        <w:jc w:val="both"/>
        <w:rPr>
          <w:rFonts w:ascii="Times New Roman" w:hAnsi="Times New Roman"/>
        </w:rPr>
      </w:pPr>
    </w:p>
    <w:p w14:paraId="51752B35" w14:textId="77777777" w:rsidR="003D38F9" w:rsidRDefault="003D38F9" w:rsidP="00A65E0D">
      <w:pPr>
        <w:pStyle w:val="Standard"/>
        <w:spacing w:before="57" w:after="57" w:line="360" w:lineRule="auto"/>
        <w:jc w:val="both"/>
        <w:rPr>
          <w:rFonts w:ascii="Times New Roman" w:hAnsi="Times New Roman"/>
          <w:b/>
          <w:bCs/>
        </w:rPr>
      </w:pPr>
    </w:p>
    <w:p w14:paraId="17076C0B"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0) In how many weeks do you want your website ready?</w:t>
      </w:r>
    </w:p>
    <w:p w14:paraId="12C8A908"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will shift our nursery to a new place in 6 weeks so we want the website complete before shifting.</w:t>
      </w:r>
    </w:p>
    <w:p w14:paraId="370952E0" w14:textId="77777777" w:rsidR="00A65E0D" w:rsidRDefault="00A65E0D" w:rsidP="00A65E0D">
      <w:pPr>
        <w:pStyle w:val="Standard"/>
        <w:spacing w:before="57" w:after="57" w:line="360" w:lineRule="auto"/>
        <w:jc w:val="both"/>
        <w:rPr>
          <w:rFonts w:ascii="Times New Roman" w:hAnsi="Times New Roman"/>
          <w:b/>
          <w:bCs/>
        </w:rPr>
      </w:pPr>
    </w:p>
    <w:p w14:paraId="7BBD3356"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1) Is there any delivery charges apply with plant’s price?</w:t>
      </w:r>
    </w:p>
    <w:p w14:paraId="246773E3"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we provide free home delivery on every plant.</w:t>
      </w:r>
    </w:p>
    <w:p w14:paraId="2FD598DE" w14:textId="77777777" w:rsidR="00A65E0D" w:rsidRDefault="00A65E0D" w:rsidP="00A65E0D">
      <w:pPr>
        <w:pStyle w:val="Standard"/>
        <w:spacing w:before="57" w:after="57" w:line="360" w:lineRule="auto"/>
        <w:jc w:val="both"/>
        <w:rPr>
          <w:rFonts w:ascii="Times New Roman" w:hAnsi="Times New Roman"/>
          <w:b/>
          <w:bCs/>
        </w:rPr>
      </w:pPr>
    </w:p>
    <w:p w14:paraId="3056487A"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2) Do you want to get any feedback from customers?</w:t>
      </w:r>
    </w:p>
    <w:p w14:paraId="79274343"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right now we do not want this feature in our website, but you may include this feature in future upgrades.</w:t>
      </w:r>
    </w:p>
    <w:p w14:paraId="724C6476" w14:textId="77777777" w:rsidR="00A65E0D" w:rsidRDefault="00A65E0D" w:rsidP="00A65E0D">
      <w:pPr>
        <w:pStyle w:val="Standard"/>
        <w:spacing w:before="57" w:after="57" w:line="360" w:lineRule="auto"/>
        <w:jc w:val="both"/>
        <w:rPr>
          <w:rFonts w:ascii="Times New Roman" w:hAnsi="Times New Roman"/>
          <w:b/>
          <w:bCs/>
        </w:rPr>
      </w:pPr>
    </w:p>
    <w:p w14:paraId="77B6FE45"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3) Do you want to share location of your nursery on the website?</w:t>
      </w:r>
    </w:p>
    <w:p w14:paraId="4245A390"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we want a map based location on the website page.</w:t>
      </w:r>
    </w:p>
    <w:p w14:paraId="04A0A6F4" w14:textId="77777777" w:rsidR="00A65E0D" w:rsidRDefault="00A65E0D" w:rsidP="00A65E0D">
      <w:pPr>
        <w:pStyle w:val="Standard"/>
        <w:spacing w:before="57" w:after="57" w:line="360" w:lineRule="auto"/>
        <w:jc w:val="both"/>
        <w:rPr>
          <w:rFonts w:ascii="Times New Roman" w:hAnsi="Times New Roman"/>
          <w:b/>
          <w:bCs/>
        </w:rPr>
      </w:pPr>
    </w:p>
    <w:p w14:paraId="223197BD"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4) Do you want to share your organization’s social page links on website?</w:t>
      </w:r>
    </w:p>
    <w:p w14:paraId="6396F0DE"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our organization has pages on various social sites like Facebook, Instagram, Twitter , WhatsApp and Google+. They help us to promote our business on digital platform.</w:t>
      </w:r>
    </w:p>
    <w:p w14:paraId="30A3723B" w14:textId="77777777" w:rsidR="00A65E0D" w:rsidRDefault="00A65E0D" w:rsidP="00A65E0D">
      <w:pPr>
        <w:pStyle w:val="Standard"/>
        <w:spacing w:before="57" w:after="57" w:line="360" w:lineRule="auto"/>
        <w:jc w:val="both"/>
        <w:rPr>
          <w:rFonts w:ascii="Times New Roman" w:hAnsi="Times New Roman"/>
          <w:b/>
          <w:bCs/>
        </w:rPr>
      </w:pPr>
    </w:p>
    <w:p w14:paraId="09620566"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5) Does your requirements can change in future?</w:t>
      </w:r>
    </w:p>
    <w:p w14:paraId="1075C3DE"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we update our stock when we get any new species of plants so our requirements get change at any time.</w:t>
      </w:r>
    </w:p>
    <w:p w14:paraId="10E7DCC4" w14:textId="77777777" w:rsidR="00A65E0D" w:rsidRDefault="00A65E0D" w:rsidP="00A65E0D">
      <w:pPr>
        <w:pStyle w:val="Standard"/>
        <w:spacing w:before="57" w:after="57" w:line="360" w:lineRule="auto"/>
        <w:jc w:val="both"/>
        <w:rPr>
          <w:rFonts w:ascii="Times New Roman" w:hAnsi="Times New Roman"/>
          <w:b/>
          <w:bCs/>
        </w:rPr>
      </w:pPr>
    </w:p>
    <w:p w14:paraId="2A0CF8C3"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6) What kind of features that you want to add in future?</w:t>
      </w:r>
    </w:p>
    <w:p w14:paraId="4EB01519"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In future, we want to provide online payment method, invoice generation, we also want a mobile support website in future and a feedback section for customers.</w:t>
      </w:r>
    </w:p>
    <w:p w14:paraId="54264C21" w14:textId="77777777" w:rsidR="00A65E0D" w:rsidRDefault="00A65E0D" w:rsidP="00A65E0D">
      <w:pPr>
        <w:pStyle w:val="Standard"/>
        <w:spacing w:before="57" w:after="57" w:line="360" w:lineRule="auto"/>
        <w:jc w:val="both"/>
        <w:rPr>
          <w:rFonts w:ascii="Times New Roman" w:hAnsi="Times New Roman"/>
          <w:b/>
          <w:bCs/>
        </w:rPr>
      </w:pPr>
    </w:p>
    <w:p w14:paraId="5C4364FB" w14:textId="77777777" w:rsidR="00A65E0D" w:rsidRDefault="00A65E0D" w:rsidP="00A65E0D">
      <w:pPr>
        <w:pStyle w:val="Standard"/>
        <w:spacing w:before="57" w:after="57" w:line="360" w:lineRule="auto"/>
        <w:jc w:val="both"/>
      </w:pPr>
      <w:r>
        <w:rPr>
          <w:rFonts w:ascii="Times New Roman" w:hAnsi="Times New Roman"/>
          <w:b/>
          <w:bCs/>
        </w:rPr>
        <w:t>Q.27) What information you want to show about your organization on website?</w:t>
      </w:r>
    </w:p>
    <w:p w14:paraId="4720DE7B" w14:textId="18D9DC7F" w:rsidR="003D38F9" w:rsidRPr="0021343F" w:rsidRDefault="00A65E0D" w:rsidP="00A65E0D">
      <w:pPr>
        <w:pStyle w:val="Standard"/>
        <w:spacing w:before="57" w:after="57" w:line="360" w:lineRule="auto"/>
        <w:jc w:val="both"/>
        <w:rPr>
          <w:rFonts w:ascii="Times New Roman" w:hAnsi="Times New Roman"/>
        </w:rPr>
      </w:pPr>
      <w:r>
        <w:rPr>
          <w:rFonts w:ascii="Times New Roman" w:hAnsi="Times New Roman"/>
          <w:b/>
          <w:bCs/>
        </w:rPr>
        <w:t xml:space="preserve">Ans:- </w:t>
      </w:r>
      <w:r>
        <w:rPr>
          <w:rFonts w:ascii="Times New Roman" w:hAnsi="Times New Roman"/>
        </w:rPr>
        <w:t>The contact number and email of our managers.</w:t>
      </w:r>
    </w:p>
    <w:p w14:paraId="5303FB09" w14:textId="77777777" w:rsidR="00A65E0D" w:rsidRDefault="00A65E0D" w:rsidP="00A65E0D">
      <w:pPr>
        <w:pStyle w:val="Standard"/>
        <w:spacing w:before="57" w:after="57" w:line="360" w:lineRule="auto"/>
        <w:jc w:val="both"/>
      </w:pPr>
      <w:r>
        <w:rPr>
          <w:rFonts w:ascii="Times New Roman" w:hAnsi="Times New Roman"/>
          <w:b/>
          <w:bCs/>
        </w:rPr>
        <w:lastRenderedPageBreak/>
        <w:t>Q.28) Do you want newsfeed on website to show the latest info about your organization?</w:t>
      </w:r>
    </w:p>
    <w:p w14:paraId="5AC266C1"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as we update our stock we want to show the new plants on the newsfeed and other new information also.</w:t>
      </w:r>
    </w:p>
    <w:p w14:paraId="6EECD5D3" w14:textId="77777777" w:rsidR="00A65E0D" w:rsidRDefault="00A65E0D" w:rsidP="00A65E0D">
      <w:pPr>
        <w:pStyle w:val="Standard"/>
        <w:spacing w:before="57" w:after="57" w:line="360" w:lineRule="auto"/>
        <w:jc w:val="both"/>
        <w:rPr>
          <w:rFonts w:ascii="Times New Roman" w:hAnsi="Times New Roman"/>
          <w:b/>
          <w:bCs/>
        </w:rPr>
      </w:pPr>
    </w:p>
    <w:p w14:paraId="0ED3E615"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9) Do you have any customer care department?</w:t>
      </w:r>
    </w:p>
    <w:p w14:paraId="722E72CA"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 xml:space="preserve">No, right now we do not have any department for handling the customer’s complaint. Customer can reach us through various means like email and official contact numbers. </w:t>
      </w:r>
    </w:p>
    <w:p w14:paraId="7AF6B44D" w14:textId="77777777" w:rsidR="00A65E0D" w:rsidRDefault="00A65E0D" w:rsidP="00A65E0D">
      <w:pPr>
        <w:pStyle w:val="Standard"/>
        <w:spacing w:before="57" w:after="57" w:line="360" w:lineRule="auto"/>
        <w:jc w:val="both"/>
        <w:rPr>
          <w:rFonts w:ascii="Times New Roman" w:hAnsi="Times New Roman"/>
          <w:b/>
          <w:bCs/>
        </w:rPr>
      </w:pPr>
    </w:p>
    <w:p w14:paraId="656FF72A" w14:textId="77777777" w:rsidR="00A65E0D" w:rsidRDefault="00A65E0D" w:rsidP="00A65E0D">
      <w:pPr>
        <w:pStyle w:val="Standard"/>
        <w:spacing w:before="57" w:after="57" w:line="360" w:lineRule="auto"/>
        <w:jc w:val="both"/>
      </w:pPr>
      <w:r>
        <w:rPr>
          <w:rFonts w:ascii="Times New Roman" w:hAnsi="Times New Roman"/>
          <w:b/>
          <w:bCs/>
        </w:rPr>
        <w:t xml:space="preserve">Q.30) Do you have your own delivery system or you use courier services for </w:t>
      </w:r>
      <w:r>
        <w:rPr>
          <w:rFonts w:ascii="Times New Roman" w:hAnsi="Times New Roman"/>
          <w:b/>
          <w:bCs/>
        </w:rPr>
        <w:tab/>
        <w:t>delivery?</w:t>
      </w:r>
    </w:p>
    <w:p w14:paraId="1369F694"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delivered the plants with our own transportation facility, because the plants need some extra care.</w:t>
      </w:r>
    </w:p>
    <w:p w14:paraId="632549F4" w14:textId="77777777" w:rsidR="00A65E0D" w:rsidRDefault="00A65E0D" w:rsidP="00A65E0D">
      <w:pPr>
        <w:pStyle w:val="Standard"/>
        <w:spacing w:before="57" w:after="57" w:line="360" w:lineRule="auto"/>
        <w:jc w:val="both"/>
        <w:rPr>
          <w:rFonts w:ascii="Times New Roman" w:hAnsi="Times New Roman"/>
        </w:rPr>
      </w:pPr>
    </w:p>
    <w:p w14:paraId="28930CB4"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1) Can a customer can put request for a plant that is not present in website?</w:t>
      </w:r>
    </w:p>
    <w:p w14:paraId="2C5B20EB"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No, because currently we do not have sufficient number of employees to handle nursery and manage the new desired stock.</w:t>
      </w:r>
    </w:p>
    <w:p w14:paraId="3F0AB4CF" w14:textId="77777777" w:rsidR="00A65E0D" w:rsidRDefault="00A65E0D" w:rsidP="00A65E0D">
      <w:pPr>
        <w:pStyle w:val="Standard"/>
        <w:spacing w:before="57" w:after="57" w:line="360" w:lineRule="auto"/>
        <w:jc w:val="both"/>
        <w:rPr>
          <w:rFonts w:ascii="Times New Roman" w:hAnsi="Times New Roman"/>
        </w:rPr>
      </w:pPr>
    </w:p>
    <w:p w14:paraId="18C73016"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2) Is there is any replacement policy for plants?</w:t>
      </w:r>
    </w:p>
    <w:p w14:paraId="2C8C6907"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No, once product is purchased it cannot be replaced or returned.</w:t>
      </w:r>
    </w:p>
    <w:p w14:paraId="21A5EB64" w14:textId="77777777" w:rsidR="00A65E0D" w:rsidRDefault="00A65E0D" w:rsidP="00A65E0D">
      <w:pPr>
        <w:pStyle w:val="Standard"/>
        <w:spacing w:before="57" w:after="57" w:line="360" w:lineRule="auto"/>
        <w:jc w:val="both"/>
        <w:rPr>
          <w:rFonts w:ascii="Times New Roman" w:hAnsi="Times New Roman"/>
        </w:rPr>
      </w:pPr>
    </w:p>
    <w:p w14:paraId="7544177E"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3) Is there is penalty for delayed rent product return?</w:t>
      </w:r>
    </w:p>
    <w:p w14:paraId="50463781"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Yes, it will be charged as per our organization’s officials.</w:t>
      </w:r>
    </w:p>
    <w:p w14:paraId="30CC3E16" w14:textId="77777777" w:rsidR="00A65E0D" w:rsidRDefault="00A65E0D" w:rsidP="00A65E0D">
      <w:pPr>
        <w:pStyle w:val="Standard"/>
        <w:spacing w:before="57" w:after="57" w:line="360" w:lineRule="auto"/>
        <w:jc w:val="both"/>
        <w:rPr>
          <w:rFonts w:ascii="Times New Roman" w:hAnsi="Times New Roman"/>
        </w:rPr>
      </w:pPr>
    </w:p>
    <w:p w14:paraId="26768CE3"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4) Will you require a IT professional to handle website?</w:t>
      </w:r>
    </w:p>
    <w:p w14:paraId="2D07B177"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No, some training will be sufficient to handle administrative functionality, like adding ,updating ,removing plants and their attributes.</w:t>
      </w:r>
    </w:p>
    <w:p w14:paraId="1B2FE345" w14:textId="77777777" w:rsidR="00A65E0D" w:rsidRDefault="00A65E0D" w:rsidP="00A65E0D">
      <w:pPr>
        <w:pStyle w:val="Standard"/>
        <w:spacing w:before="57" w:after="57" w:line="360" w:lineRule="auto"/>
        <w:jc w:val="both"/>
        <w:rPr>
          <w:rFonts w:ascii="Times New Roman" w:hAnsi="Times New Roman"/>
        </w:rPr>
      </w:pPr>
    </w:p>
    <w:p w14:paraId="172E9B05"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5) Do you want GUI to administrator’s page?</w:t>
      </w:r>
    </w:p>
    <w:p w14:paraId="71FDD732"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 xml:space="preserve"> No ,it should be simple enough to perform regular operations with ease</w:t>
      </w:r>
      <w:r>
        <w:rPr>
          <w:rFonts w:ascii="Times New Roman" w:hAnsi="Times New Roman"/>
          <w:sz w:val="32"/>
          <w:szCs w:val="32"/>
        </w:rPr>
        <w:t>.</w:t>
      </w:r>
    </w:p>
    <w:p w14:paraId="323584D6" w14:textId="77777777" w:rsidR="00A65E0D" w:rsidRDefault="00A65E0D" w:rsidP="00A65E0D">
      <w:pPr>
        <w:pStyle w:val="Standard"/>
        <w:spacing w:before="57" w:after="57" w:line="360" w:lineRule="auto"/>
        <w:jc w:val="both"/>
        <w:rPr>
          <w:rFonts w:ascii="Times New Roman" w:hAnsi="Times New Roman"/>
          <w:sz w:val="32"/>
          <w:szCs w:val="32"/>
        </w:rPr>
      </w:pPr>
    </w:p>
    <w:p w14:paraId="332A241C" w14:textId="78ECABCE" w:rsidR="0021343F" w:rsidRDefault="0021343F" w:rsidP="00A65E0D">
      <w:pPr>
        <w:spacing w:line="360" w:lineRule="auto"/>
        <w:jc w:val="both"/>
        <w:rPr>
          <w:rFonts w:ascii="Times New Roman" w:hAnsi="Times New Roman"/>
          <w:b/>
          <w:sz w:val="28"/>
          <w:szCs w:val="28"/>
        </w:rPr>
      </w:pPr>
    </w:p>
    <w:p w14:paraId="2A87FC77" w14:textId="77777777" w:rsidR="0021343F" w:rsidRDefault="0021343F" w:rsidP="00A65E0D">
      <w:pPr>
        <w:spacing w:line="360" w:lineRule="auto"/>
        <w:jc w:val="both"/>
        <w:rPr>
          <w:rFonts w:ascii="Times New Roman" w:hAnsi="Times New Roman"/>
          <w:b/>
          <w:sz w:val="28"/>
          <w:szCs w:val="28"/>
        </w:rPr>
      </w:pPr>
    </w:p>
    <w:p w14:paraId="41B1FB03" w14:textId="019E5B88" w:rsidR="00A65E0D" w:rsidRDefault="00A65E0D" w:rsidP="00A65E0D">
      <w:pPr>
        <w:spacing w:line="360" w:lineRule="auto"/>
        <w:jc w:val="both"/>
        <w:rPr>
          <w:rFonts w:ascii="Times New Roman" w:hAnsi="Times New Roman"/>
          <w:b/>
          <w:sz w:val="28"/>
          <w:szCs w:val="28"/>
        </w:rPr>
      </w:pPr>
      <w:r>
        <w:rPr>
          <w:rFonts w:ascii="Times New Roman" w:hAnsi="Times New Roman"/>
          <w:b/>
          <w:sz w:val="28"/>
          <w:szCs w:val="28"/>
        </w:rPr>
        <w:lastRenderedPageBreak/>
        <w:t xml:space="preserve">2.2 Data Dictionary  </w:t>
      </w:r>
    </w:p>
    <w:tbl>
      <w:tblPr>
        <w:tblStyle w:val="TableGrid"/>
        <w:tblW w:w="0" w:type="auto"/>
        <w:tblInd w:w="279" w:type="dxa"/>
        <w:tblLook w:val="04A0" w:firstRow="1" w:lastRow="0" w:firstColumn="1" w:lastColumn="0" w:noHBand="0" w:noVBand="1"/>
      </w:tblPr>
      <w:tblGrid>
        <w:gridCol w:w="992"/>
        <w:gridCol w:w="3402"/>
        <w:gridCol w:w="4536"/>
      </w:tblGrid>
      <w:tr w:rsidR="00A65E0D" w14:paraId="45E9F52F"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63F76F57" w14:textId="77777777" w:rsidR="00A65E0D" w:rsidRDefault="00A65E0D">
            <w:pPr>
              <w:spacing w:line="360" w:lineRule="auto"/>
              <w:jc w:val="both"/>
              <w:rPr>
                <w:rFonts w:ascii="Times New Roman" w:hAnsi="Times New Roman"/>
                <w:b/>
                <w:sz w:val="24"/>
                <w:szCs w:val="24"/>
              </w:rPr>
            </w:pPr>
            <w:r>
              <w:rPr>
                <w:rFonts w:ascii="Times New Roman" w:hAnsi="Times New Roman"/>
                <w:b/>
                <w:sz w:val="24"/>
                <w:szCs w:val="24"/>
              </w:rPr>
              <w:t>S.NO.</w:t>
            </w:r>
          </w:p>
        </w:tc>
        <w:tc>
          <w:tcPr>
            <w:tcW w:w="3402" w:type="dxa"/>
            <w:tcBorders>
              <w:top w:val="single" w:sz="4" w:space="0" w:color="auto"/>
              <w:left w:val="single" w:sz="4" w:space="0" w:color="auto"/>
              <w:bottom w:val="single" w:sz="4" w:space="0" w:color="auto"/>
              <w:right w:val="single" w:sz="4" w:space="0" w:color="auto"/>
            </w:tcBorders>
            <w:hideMark/>
          </w:tcPr>
          <w:p w14:paraId="267740DD"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                N</w:t>
            </w:r>
            <w:r>
              <w:rPr>
                <w:rFonts w:ascii="Times New Roman" w:hAnsi="Times New Roman"/>
                <w:b/>
                <w:sz w:val="24"/>
                <w:szCs w:val="24"/>
              </w:rPr>
              <w:t>AME</w:t>
            </w:r>
          </w:p>
        </w:tc>
        <w:tc>
          <w:tcPr>
            <w:tcW w:w="4536" w:type="dxa"/>
            <w:tcBorders>
              <w:top w:val="single" w:sz="4" w:space="0" w:color="auto"/>
              <w:left w:val="single" w:sz="4" w:space="0" w:color="auto"/>
              <w:bottom w:val="single" w:sz="4" w:space="0" w:color="auto"/>
              <w:right w:val="single" w:sz="4" w:space="0" w:color="auto"/>
            </w:tcBorders>
            <w:hideMark/>
          </w:tcPr>
          <w:p w14:paraId="4800131C" w14:textId="77777777" w:rsidR="00A65E0D" w:rsidRDefault="00A65E0D">
            <w:pPr>
              <w:spacing w:line="360" w:lineRule="auto"/>
              <w:jc w:val="both"/>
              <w:rPr>
                <w:rFonts w:ascii="Times New Roman" w:hAnsi="Times New Roman"/>
                <w:b/>
                <w:sz w:val="24"/>
                <w:szCs w:val="24"/>
              </w:rPr>
            </w:pPr>
            <w:r>
              <w:rPr>
                <w:rFonts w:ascii="Times New Roman" w:hAnsi="Times New Roman"/>
                <w:b/>
                <w:sz w:val="24"/>
                <w:szCs w:val="24"/>
              </w:rPr>
              <w:t xml:space="preserve">                   DESCRIPTION</w:t>
            </w:r>
          </w:p>
        </w:tc>
      </w:tr>
      <w:tr w:rsidR="00A65E0D" w14:paraId="3F324ED9"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3B6FE803"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4F24900F"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Client</w:t>
            </w:r>
          </w:p>
        </w:tc>
        <w:tc>
          <w:tcPr>
            <w:tcW w:w="4536" w:type="dxa"/>
            <w:tcBorders>
              <w:top w:val="single" w:sz="4" w:space="0" w:color="auto"/>
              <w:left w:val="single" w:sz="4" w:space="0" w:color="auto"/>
              <w:bottom w:val="single" w:sz="4" w:space="0" w:color="auto"/>
              <w:right w:val="single" w:sz="4" w:space="0" w:color="auto"/>
            </w:tcBorders>
            <w:hideMark/>
          </w:tcPr>
          <w:p w14:paraId="48B7688A"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Client work under the control of Server.</w:t>
            </w:r>
          </w:p>
        </w:tc>
      </w:tr>
      <w:tr w:rsidR="00A65E0D" w14:paraId="66C82972"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0807B713"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2B06F805"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Server </w:t>
            </w:r>
          </w:p>
        </w:tc>
        <w:tc>
          <w:tcPr>
            <w:tcW w:w="4536" w:type="dxa"/>
            <w:tcBorders>
              <w:top w:val="single" w:sz="4" w:space="0" w:color="auto"/>
              <w:left w:val="single" w:sz="4" w:space="0" w:color="auto"/>
              <w:bottom w:val="single" w:sz="4" w:space="0" w:color="auto"/>
              <w:right w:val="single" w:sz="4" w:space="0" w:color="auto"/>
            </w:tcBorders>
            <w:hideMark/>
          </w:tcPr>
          <w:p w14:paraId="4565A06C"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program that can provide services to the other program called server.</w:t>
            </w:r>
          </w:p>
        </w:tc>
      </w:tr>
      <w:tr w:rsidR="00A65E0D" w14:paraId="2748B122"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27EAEEEE"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7ADCE53E"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Network</w:t>
            </w:r>
          </w:p>
        </w:tc>
        <w:tc>
          <w:tcPr>
            <w:tcW w:w="4536" w:type="dxa"/>
            <w:tcBorders>
              <w:top w:val="single" w:sz="4" w:space="0" w:color="auto"/>
              <w:left w:val="single" w:sz="4" w:space="0" w:color="auto"/>
              <w:bottom w:val="single" w:sz="4" w:space="0" w:color="auto"/>
              <w:right w:val="single" w:sz="4" w:space="0" w:color="auto"/>
            </w:tcBorders>
            <w:hideMark/>
          </w:tcPr>
          <w:p w14:paraId="075371FD"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 A set of autonomous interconnection System </w:t>
            </w:r>
          </w:p>
        </w:tc>
      </w:tr>
      <w:tr w:rsidR="00A65E0D" w14:paraId="09A0F5BC"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2AC01E00"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274BA5C4"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Data </w:t>
            </w:r>
          </w:p>
        </w:tc>
        <w:tc>
          <w:tcPr>
            <w:tcW w:w="4536" w:type="dxa"/>
            <w:tcBorders>
              <w:top w:val="single" w:sz="4" w:space="0" w:color="auto"/>
              <w:left w:val="single" w:sz="4" w:space="0" w:color="auto"/>
              <w:bottom w:val="single" w:sz="4" w:space="0" w:color="auto"/>
              <w:right w:val="single" w:sz="4" w:space="0" w:color="auto"/>
            </w:tcBorders>
            <w:hideMark/>
          </w:tcPr>
          <w:p w14:paraId="1C2319C9"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Meaning full Information.</w:t>
            </w:r>
          </w:p>
        </w:tc>
      </w:tr>
      <w:tr w:rsidR="00A65E0D" w14:paraId="3C981E5D"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7EFFEC3C"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5 </w:t>
            </w:r>
          </w:p>
        </w:tc>
        <w:tc>
          <w:tcPr>
            <w:tcW w:w="3402" w:type="dxa"/>
            <w:tcBorders>
              <w:top w:val="single" w:sz="4" w:space="0" w:color="auto"/>
              <w:left w:val="single" w:sz="4" w:space="0" w:color="auto"/>
              <w:bottom w:val="single" w:sz="4" w:space="0" w:color="auto"/>
              <w:right w:val="single" w:sz="4" w:space="0" w:color="auto"/>
            </w:tcBorders>
            <w:hideMark/>
          </w:tcPr>
          <w:p w14:paraId="3B16A9D1"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Protocol</w:t>
            </w:r>
          </w:p>
        </w:tc>
        <w:tc>
          <w:tcPr>
            <w:tcW w:w="4536" w:type="dxa"/>
            <w:tcBorders>
              <w:top w:val="single" w:sz="4" w:space="0" w:color="auto"/>
              <w:left w:val="single" w:sz="4" w:space="0" w:color="auto"/>
              <w:bottom w:val="single" w:sz="4" w:space="0" w:color="auto"/>
              <w:right w:val="single" w:sz="4" w:space="0" w:color="auto"/>
            </w:tcBorders>
            <w:hideMark/>
          </w:tcPr>
          <w:p w14:paraId="6F7D7FAE"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set of rules, which are used in network transaction.</w:t>
            </w:r>
          </w:p>
        </w:tc>
      </w:tr>
      <w:tr w:rsidR="00A65E0D" w14:paraId="7FA7F431"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32D19BD8"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2E5480F1"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Connection Request</w:t>
            </w:r>
          </w:p>
        </w:tc>
        <w:tc>
          <w:tcPr>
            <w:tcW w:w="4536" w:type="dxa"/>
            <w:tcBorders>
              <w:top w:val="single" w:sz="4" w:space="0" w:color="auto"/>
              <w:left w:val="single" w:sz="4" w:space="0" w:color="auto"/>
              <w:bottom w:val="single" w:sz="4" w:space="0" w:color="auto"/>
              <w:right w:val="single" w:sz="4" w:space="0" w:color="auto"/>
            </w:tcBorders>
            <w:hideMark/>
          </w:tcPr>
          <w:p w14:paraId="7AE35E5C"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message sent to establish a connection.</w:t>
            </w:r>
          </w:p>
        </w:tc>
      </w:tr>
      <w:tr w:rsidR="00A65E0D" w14:paraId="30720BB9"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694FF6E8"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3BC00CE8"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Database </w:t>
            </w:r>
          </w:p>
        </w:tc>
        <w:tc>
          <w:tcPr>
            <w:tcW w:w="4536" w:type="dxa"/>
            <w:tcBorders>
              <w:top w:val="single" w:sz="4" w:space="0" w:color="auto"/>
              <w:left w:val="single" w:sz="4" w:space="0" w:color="auto"/>
              <w:bottom w:val="single" w:sz="4" w:space="0" w:color="auto"/>
              <w:right w:val="single" w:sz="4" w:space="0" w:color="auto"/>
            </w:tcBorders>
            <w:hideMark/>
          </w:tcPr>
          <w:p w14:paraId="51BBE5F7"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Database in out application stores the information both client and server</w:t>
            </w:r>
          </w:p>
        </w:tc>
      </w:tr>
      <w:tr w:rsidR="00A65E0D" w14:paraId="60AEFA05"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22388DA1"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6E9E0FA9"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Message </w:t>
            </w:r>
          </w:p>
        </w:tc>
        <w:tc>
          <w:tcPr>
            <w:tcW w:w="4536" w:type="dxa"/>
            <w:tcBorders>
              <w:top w:val="single" w:sz="4" w:space="0" w:color="auto"/>
              <w:left w:val="single" w:sz="4" w:space="0" w:color="auto"/>
              <w:bottom w:val="single" w:sz="4" w:space="0" w:color="auto"/>
              <w:right w:val="single" w:sz="4" w:space="0" w:color="auto"/>
            </w:tcBorders>
            <w:hideMark/>
          </w:tcPr>
          <w:p w14:paraId="40CBACBF"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 Data &amp; Product which send from source to destination.</w:t>
            </w:r>
          </w:p>
        </w:tc>
      </w:tr>
      <w:tr w:rsidR="00A65E0D" w14:paraId="504AB0AA"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33BA7B77" w14:textId="77777777" w:rsidR="00A65E0D" w:rsidRDefault="00A65E0D">
            <w:pPr>
              <w:spacing w:line="360" w:lineRule="auto"/>
              <w:jc w:val="both"/>
              <w:rPr>
                <w:rFonts w:ascii="Times New Roman" w:hAnsi="Times New Roman"/>
              </w:rPr>
            </w:pPr>
            <w:r>
              <w:rPr>
                <w:rFonts w:ascii="Times New Roman" w:hAnsi="Times New Roman"/>
              </w:rPr>
              <w:t>9</w:t>
            </w:r>
          </w:p>
        </w:tc>
        <w:tc>
          <w:tcPr>
            <w:tcW w:w="3402" w:type="dxa"/>
            <w:tcBorders>
              <w:top w:val="single" w:sz="4" w:space="0" w:color="auto"/>
              <w:left w:val="single" w:sz="4" w:space="0" w:color="auto"/>
              <w:bottom w:val="single" w:sz="4" w:space="0" w:color="auto"/>
              <w:right w:val="single" w:sz="4" w:space="0" w:color="auto"/>
            </w:tcBorders>
            <w:hideMark/>
          </w:tcPr>
          <w:p w14:paraId="141F626B"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Password</w:t>
            </w:r>
          </w:p>
        </w:tc>
        <w:tc>
          <w:tcPr>
            <w:tcW w:w="4536" w:type="dxa"/>
            <w:tcBorders>
              <w:top w:val="single" w:sz="4" w:space="0" w:color="auto"/>
              <w:left w:val="single" w:sz="4" w:space="0" w:color="auto"/>
              <w:bottom w:val="single" w:sz="4" w:space="0" w:color="auto"/>
              <w:right w:val="single" w:sz="4" w:space="0" w:color="auto"/>
            </w:tcBorders>
            <w:hideMark/>
          </w:tcPr>
          <w:p w14:paraId="130F62B7"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It provides security by the unauthorized user</w:t>
            </w:r>
          </w:p>
        </w:tc>
      </w:tr>
    </w:tbl>
    <w:p w14:paraId="5C684DB6" w14:textId="77777777" w:rsidR="00A65E0D" w:rsidRDefault="00A65E0D" w:rsidP="00A65E0D">
      <w:pPr>
        <w:spacing w:line="360" w:lineRule="auto"/>
        <w:ind w:left="720"/>
        <w:jc w:val="both"/>
        <w:rPr>
          <w:rFonts w:ascii="Times New Roman" w:hAnsi="Times New Roman"/>
          <w:sz w:val="24"/>
          <w:szCs w:val="24"/>
        </w:rPr>
      </w:pPr>
    </w:p>
    <w:p w14:paraId="287A24CC" w14:textId="77777777" w:rsidR="00A65E0D" w:rsidRDefault="00A65E0D" w:rsidP="00A65E0D">
      <w:pPr>
        <w:spacing w:line="360" w:lineRule="auto"/>
        <w:jc w:val="both"/>
        <w:rPr>
          <w:rFonts w:ascii="Times New Roman" w:hAnsi="Times New Roman"/>
          <w:b/>
          <w:sz w:val="28"/>
          <w:szCs w:val="28"/>
        </w:rPr>
      </w:pPr>
      <w:r>
        <w:rPr>
          <w:rFonts w:ascii="Times New Roman" w:hAnsi="Times New Roman"/>
          <w:b/>
          <w:sz w:val="28"/>
          <w:szCs w:val="28"/>
        </w:rPr>
        <w:t>2.3 Feasibility Analysis</w:t>
      </w:r>
    </w:p>
    <w:p w14:paraId="70E26C3D"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Feasibility is the determination of whether or not a project is worth doing. The process followed in making this determination is called a feasibility study. This type of study determines if a project can and should be taken. Once it has been determined that a project is feasible, the analyst can go ahead and prepare the project specification which finalizes project requirement    </w:t>
      </w:r>
    </w:p>
    <w:p w14:paraId="395F60F6" w14:textId="77777777" w:rsidR="00A65E0D" w:rsidRDefault="00A65E0D" w:rsidP="00A65E0D">
      <w:pPr>
        <w:spacing w:line="360" w:lineRule="auto"/>
        <w:jc w:val="both"/>
        <w:rPr>
          <w:rFonts w:ascii="Times New Roman" w:hAnsi="Times New Roman"/>
          <w:b/>
          <w:sz w:val="24"/>
          <w:szCs w:val="24"/>
        </w:rPr>
      </w:pPr>
      <w:r>
        <w:rPr>
          <w:rFonts w:ascii="Times New Roman" w:hAnsi="Times New Roman"/>
          <w:b/>
          <w:sz w:val="24"/>
          <w:szCs w:val="24"/>
        </w:rPr>
        <w:t>Different Type of Feasibility Study:-</w:t>
      </w:r>
    </w:p>
    <w:p w14:paraId="1B17A080"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In the conduct of the feasibility study, the analyst will usually consider seven distinct, but inter- related types of feasibility. They are some feasibility types</w:t>
      </w:r>
    </w:p>
    <w:p w14:paraId="55AEF0B8" w14:textId="77777777" w:rsidR="0021343F" w:rsidRDefault="00A65E0D" w:rsidP="0021343F">
      <w:pPr>
        <w:spacing w:line="240" w:lineRule="auto"/>
        <w:jc w:val="both"/>
        <w:rPr>
          <w:rFonts w:ascii="Times New Roman" w:hAnsi="Times New Roman"/>
          <w:sz w:val="24"/>
          <w:szCs w:val="24"/>
        </w:rPr>
      </w:pPr>
      <w:r>
        <w:rPr>
          <w:rFonts w:ascii="Times New Roman" w:hAnsi="Times New Roman"/>
          <w:sz w:val="24"/>
          <w:szCs w:val="24"/>
        </w:rPr>
        <w:t>Technical Feasibility</w:t>
      </w:r>
      <w:r w:rsidR="0021343F">
        <w:rPr>
          <w:rFonts w:ascii="Times New Roman" w:hAnsi="Times New Roman"/>
          <w:sz w:val="24"/>
          <w:szCs w:val="24"/>
        </w:rPr>
        <w:t xml:space="preserve">, </w:t>
      </w:r>
      <w:r w:rsidRPr="0021343F">
        <w:rPr>
          <w:rFonts w:ascii="Times New Roman" w:hAnsi="Times New Roman"/>
          <w:sz w:val="24"/>
          <w:szCs w:val="24"/>
        </w:rPr>
        <w:t>Operational Feasibility</w:t>
      </w:r>
      <w:r w:rsidR="0021343F">
        <w:rPr>
          <w:rFonts w:ascii="Times New Roman" w:hAnsi="Times New Roman"/>
          <w:sz w:val="24"/>
          <w:szCs w:val="24"/>
        </w:rPr>
        <w:t>,</w:t>
      </w:r>
      <w:r w:rsidRPr="0021343F">
        <w:rPr>
          <w:rFonts w:ascii="Times New Roman" w:hAnsi="Times New Roman"/>
          <w:sz w:val="24"/>
          <w:szCs w:val="24"/>
        </w:rPr>
        <w:t xml:space="preserve"> Economic Feasibility</w:t>
      </w:r>
    </w:p>
    <w:p w14:paraId="016A70DB" w14:textId="18001193" w:rsidR="008C657B" w:rsidRPr="0021343F" w:rsidRDefault="00A65E0D" w:rsidP="0021343F">
      <w:pPr>
        <w:spacing w:line="240" w:lineRule="auto"/>
        <w:jc w:val="both"/>
        <w:rPr>
          <w:rFonts w:ascii="Times New Roman" w:hAnsi="Times New Roman"/>
          <w:sz w:val="24"/>
          <w:szCs w:val="24"/>
        </w:rPr>
      </w:pPr>
      <w:r w:rsidRPr="0021343F">
        <w:rPr>
          <w:rFonts w:ascii="Times New Roman" w:hAnsi="Times New Roman"/>
          <w:sz w:val="24"/>
          <w:szCs w:val="24"/>
        </w:rPr>
        <w:t xml:space="preserve"> </w:t>
      </w:r>
    </w:p>
    <w:p w14:paraId="6B784597" w14:textId="77777777" w:rsidR="00A65E0D" w:rsidRDefault="00A65E0D" w:rsidP="00A65E0D">
      <w:pPr>
        <w:spacing w:line="240" w:lineRule="auto"/>
        <w:jc w:val="both"/>
        <w:rPr>
          <w:rFonts w:ascii="Times New Roman" w:hAnsi="Times New Roman"/>
          <w:sz w:val="24"/>
          <w:szCs w:val="24"/>
        </w:rPr>
      </w:pPr>
      <w:r>
        <w:rPr>
          <w:rFonts w:ascii="Times New Roman" w:hAnsi="Times New Roman"/>
          <w:b/>
          <w:sz w:val="28"/>
          <w:szCs w:val="28"/>
        </w:rPr>
        <w:lastRenderedPageBreak/>
        <w:t>2.4 Requirement Analysis</w:t>
      </w:r>
    </w:p>
    <w:p w14:paraId="0012AF5E" w14:textId="77777777" w:rsidR="00A65E0D" w:rsidRDefault="00A65E0D" w:rsidP="00A65E0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4.1 Functional Requirements</w:t>
      </w:r>
    </w:p>
    <w:p w14:paraId="67DE4B63" w14:textId="77777777" w:rsidR="00A65E0D" w:rsidRDefault="00A65E0D" w:rsidP="00A65E0D">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1. Administrator </w:t>
      </w:r>
    </w:p>
    <w:p w14:paraId="55FF158B"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Database Management:</w:t>
      </w:r>
      <w:r>
        <w:rPr>
          <w:rFonts w:ascii="Times New Roman" w:hAnsi="Times New Roman"/>
          <w:bCs/>
          <w:sz w:val="24"/>
          <w:szCs w:val="24"/>
        </w:rPr>
        <w:t xml:space="preserve"> Control the database and keep track of all records of customers and employee details.</w:t>
      </w:r>
    </w:p>
    <w:p w14:paraId="35EA5149"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Contact and Giving Permission to Vendors:</w:t>
      </w:r>
      <w:r>
        <w:rPr>
          <w:rFonts w:ascii="Times New Roman" w:hAnsi="Times New Roman"/>
          <w:bCs/>
          <w:sz w:val="24"/>
          <w:szCs w:val="24"/>
        </w:rPr>
        <w:t xml:space="preserve"> Contact with the vendors and give permission to sell their product under the site after testing the product’s quality.</w:t>
      </w:r>
    </w:p>
    <w:p w14:paraId="793D248C"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View all details: </w:t>
      </w:r>
      <w:r>
        <w:rPr>
          <w:rFonts w:ascii="Times New Roman" w:hAnsi="Times New Roman"/>
          <w:bCs/>
          <w:sz w:val="24"/>
          <w:szCs w:val="24"/>
        </w:rPr>
        <w:t>View the details of all employees and control the whole site.</w:t>
      </w:r>
    </w:p>
    <w:p w14:paraId="39B0168E"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Advertising the Site:</w:t>
      </w:r>
      <w:r>
        <w:rPr>
          <w:rFonts w:ascii="Times New Roman" w:hAnsi="Times New Roman"/>
          <w:bCs/>
          <w:sz w:val="24"/>
          <w:szCs w:val="24"/>
        </w:rPr>
        <w:t xml:space="preserve"> Responsible for making advertisements for the site. </w:t>
      </w:r>
    </w:p>
    <w:p w14:paraId="335E1DA1" w14:textId="77777777" w:rsidR="00A65E0D" w:rsidRDefault="00A65E0D" w:rsidP="00A65E0D">
      <w:pPr>
        <w:autoSpaceDE w:val="0"/>
        <w:autoSpaceDN w:val="0"/>
        <w:adjustRightInd w:val="0"/>
        <w:spacing w:after="0" w:line="360" w:lineRule="auto"/>
        <w:jc w:val="both"/>
        <w:rPr>
          <w:rFonts w:ascii="Times New Roman" w:hAnsi="Times New Roman"/>
          <w:bCs/>
          <w:sz w:val="24"/>
          <w:szCs w:val="24"/>
        </w:rPr>
      </w:pPr>
    </w:p>
    <w:p w14:paraId="3CA36D60" w14:textId="77777777" w:rsidR="00A65E0D" w:rsidRDefault="00A65E0D" w:rsidP="00A65E0D">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2. Customer</w:t>
      </w:r>
    </w:p>
    <w:p w14:paraId="64A7C514"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Login: </w:t>
      </w:r>
      <w:r>
        <w:rPr>
          <w:rFonts w:ascii="Times New Roman" w:hAnsi="Times New Roman"/>
          <w:bCs/>
          <w:sz w:val="24"/>
          <w:szCs w:val="24"/>
        </w:rPr>
        <w:t>Customers must have a valid login id to enter into the site.</w:t>
      </w:r>
    </w:p>
    <w:p w14:paraId="13407BDE"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Registration: </w:t>
      </w:r>
      <w:r>
        <w:rPr>
          <w:rFonts w:ascii="Times New Roman" w:hAnsi="Times New Roman"/>
          <w:bCs/>
          <w:sz w:val="24"/>
          <w:szCs w:val="24"/>
        </w:rPr>
        <w:t>New users can sign up by creating new ID.</w:t>
      </w:r>
    </w:p>
    <w:p w14:paraId="2BDCA0D5"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View and edit Own Details:</w:t>
      </w:r>
      <w:r>
        <w:rPr>
          <w:rFonts w:ascii="Times New Roman" w:hAnsi="Times New Roman"/>
          <w:sz w:val="24"/>
          <w:szCs w:val="24"/>
        </w:rPr>
        <w:t xml:space="preserve"> Can view/edit his personal details, payment details, and</w:t>
      </w:r>
      <w:r>
        <w:rPr>
          <w:rFonts w:ascii="Times New Roman" w:hAnsi="Times New Roman"/>
          <w:b/>
          <w:bCs/>
          <w:sz w:val="24"/>
          <w:szCs w:val="24"/>
        </w:rPr>
        <w:t xml:space="preserve"> </w:t>
      </w:r>
      <w:r>
        <w:rPr>
          <w:rFonts w:ascii="Times New Roman" w:hAnsi="Times New Roman"/>
          <w:sz w:val="24"/>
          <w:szCs w:val="24"/>
        </w:rPr>
        <w:t>details about services provided.</w:t>
      </w:r>
    </w:p>
    <w:p w14:paraId="4A12D329"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hoosing and comparing products:</w:t>
      </w:r>
      <w:r>
        <w:rPr>
          <w:rFonts w:ascii="Times New Roman" w:hAnsi="Times New Roman"/>
          <w:bCs/>
          <w:sz w:val="24"/>
          <w:szCs w:val="24"/>
        </w:rPr>
        <w:t xml:space="preserve"> Can view all available products and can compare them and make a choice for purchasing products.</w:t>
      </w:r>
    </w:p>
    <w:p w14:paraId="4F3BA62F"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urchasing:</w:t>
      </w:r>
      <w:r>
        <w:rPr>
          <w:rFonts w:ascii="Times New Roman" w:hAnsi="Times New Roman"/>
          <w:bCs/>
          <w:sz w:val="24"/>
          <w:szCs w:val="24"/>
        </w:rPr>
        <w:t xml:space="preserve"> Can purchase any product through valid credit card.</w:t>
      </w:r>
    </w:p>
    <w:p w14:paraId="3E632E31"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Giving Feedback to Customer Care:</w:t>
      </w:r>
      <w:r>
        <w:rPr>
          <w:rFonts w:ascii="Times New Roman" w:hAnsi="Times New Roman"/>
          <w:bCs/>
          <w:sz w:val="24"/>
          <w:szCs w:val="24"/>
        </w:rPr>
        <w:t xml:space="preserve"> Can give feedback to the 24X7 Customer Care Service center about their impression for the site and services.</w:t>
      </w:r>
    </w:p>
    <w:p w14:paraId="7DEFF4D3"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Logout: </w:t>
      </w:r>
      <w:r>
        <w:rPr>
          <w:rFonts w:ascii="Times New Roman" w:hAnsi="Times New Roman"/>
          <w:bCs/>
          <w:sz w:val="24"/>
          <w:szCs w:val="24"/>
        </w:rPr>
        <w:t>Customer must logout</w:t>
      </w:r>
      <w:r>
        <w:rPr>
          <w:rFonts w:ascii="Times New Roman" w:hAnsi="Times New Roman"/>
          <w:b/>
          <w:bCs/>
          <w:sz w:val="24"/>
          <w:szCs w:val="24"/>
        </w:rPr>
        <w:t xml:space="preserve"> </w:t>
      </w:r>
      <w:r>
        <w:rPr>
          <w:rFonts w:ascii="Times New Roman" w:hAnsi="Times New Roman"/>
          <w:bCs/>
          <w:sz w:val="24"/>
          <w:szCs w:val="24"/>
        </w:rPr>
        <w:t>of the site after purchasing products.</w:t>
      </w:r>
    </w:p>
    <w:p w14:paraId="7990397C"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2CFA4D8C" w14:textId="77777777" w:rsidR="00A65E0D" w:rsidRDefault="00A65E0D" w:rsidP="00A65E0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8"/>
          <w:szCs w:val="28"/>
        </w:rPr>
        <w:t>3. Visitors</w:t>
      </w:r>
    </w:p>
    <w:p w14:paraId="197DC54F" w14:textId="77777777" w:rsidR="00A65E0D" w:rsidRDefault="00A65E0D" w:rsidP="00A65E0D">
      <w:pPr>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Visiting the Site: </w:t>
      </w:r>
      <w:r>
        <w:rPr>
          <w:rFonts w:ascii="Times New Roman" w:hAnsi="Times New Roman"/>
          <w:bCs/>
          <w:sz w:val="24"/>
          <w:szCs w:val="24"/>
        </w:rPr>
        <w:t>Can only visit the site without registration.</w:t>
      </w:r>
    </w:p>
    <w:p w14:paraId="09072C30" w14:textId="77777777" w:rsidR="00A65E0D" w:rsidRDefault="00A65E0D" w:rsidP="00A65E0D">
      <w:pPr>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Register </w:t>
      </w:r>
    </w:p>
    <w:p w14:paraId="7336E1A9"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1B7C0164"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4. Shop Owner</w:t>
      </w:r>
    </w:p>
    <w:p w14:paraId="7F4E0981" w14:textId="77777777" w:rsidR="00A65E0D" w:rsidRDefault="00A65E0D" w:rsidP="00A65E0D">
      <w:pPr>
        <w:numPr>
          <w:ilvl w:val="0"/>
          <w:numId w:val="8"/>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aking Permission from Administrator: </w:t>
      </w:r>
      <w:r>
        <w:rPr>
          <w:rFonts w:ascii="Times New Roman" w:hAnsi="Times New Roman"/>
          <w:bCs/>
          <w:sz w:val="24"/>
          <w:szCs w:val="24"/>
        </w:rPr>
        <w:t>Vendors must take permission from the Administrator for selling their products under the site. Administrator will test product’s quality according to its market price to permit vendor for selling purpose.</w:t>
      </w:r>
    </w:p>
    <w:p w14:paraId="6FCF9232" w14:textId="77777777" w:rsidR="00691140" w:rsidRDefault="00A65E0D" w:rsidP="00691140">
      <w:pPr>
        <w:numPr>
          <w:ilvl w:val="0"/>
          <w:numId w:val="9"/>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onsulting with Administrator:</w:t>
      </w:r>
      <w:r>
        <w:rPr>
          <w:rFonts w:ascii="Times New Roman" w:hAnsi="Times New Roman"/>
          <w:bCs/>
          <w:sz w:val="24"/>
          <w:szCs w:val="24"/>
        </w:rPr>
        <w:t xml:space="preserve"> Can consult with the Administrator regarding product’s quality and advertisements.</w:t>
      </w:r>
    </w:p>
    <w:p w14:paraId="09287D95" w14:textId="77777777" w:rsidR="00A65E0D" w:rsidRPr="007F2183" w:rsidRDefault="00A65E0D" w:rsidP="007F2183">
      <w:pPr>
        <w:numPr>
          <w:ilvl w:val="0"/>
          <w:numId w:val="9"/>
        </w:numPr>
        <w:autoSpaceDE w:val="0"/>
        <w:autoSpaceDN w:val="0"/>
        <w:adjustRightInd w:val="0"/>
        <w:spacing w:after="0" w:line="360" w:lineRule="auto"/>
        <w:jc w:val="both"/>
        <w:rPr>
          <w:rFonts w:ascii="Times New Roman" w:hAnsi="Times New Roman"/>
          <w:b/>
          <w:bCs/>
        </w:rPr>
      </w:pPr>
      <w:r w:rsidRPr="00E12FF2">
        <w:rPr>
          <w:rFonts w:ascii="Times New Roman" w:hAnsi="Times New Roman"/>
          <w:b/>
          <w:bCs/>
        </w:rPr>
        <w:lastRenderedPageBreak/>
        <w:t>Advertising Vendor’s Own Products:</w:t>
      </w:r>
      <w:r w:rsidRPr="00E12FF2">
        <w:rPr>
          <w:rFonts w:ascii="Times New Roman" w:hAnsi="Times New Roman"/>
          <w:bCs/>
        </w:rPr>
        <w:t xml:space="preserve"> Responsible for making advertisements of his products, but the site will not be responsible for any kind of advertisements about products.</w:t>
      </w:r>
    </w:p>
    <w:p w14:paraId="71666284"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5. Sales Manager</w:t>
      </w:r>
    </w:p>
    <w:p w14:paraId="7FDE544A"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View customer details: </w:t>
      </w:r>
      <w:r>
        <w:rPr>
          <w:rFonts w:ascii="Times New Roman" w:hAnsi="Times New Roman"/>
          <w:bCs/>
          <w:sz w:val="24"/>
          <w:szCs w:val="24"/>
        </w:rPr>
        <w:t>View the personal details of the customer.</w:t>
      </w:r>
    </w:p>
    <w:p w14:paraId="0F54A248"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Managing Sales to Customers: </w:t>
      </w:r>
      <w:r>
        <w:rPr>
          <w:rFonts w:ascii="Times New Roman" w:hAnsi="Times New Roman"/>
          <w:bCs/>
          <w:sz w:val="24"/>
          <w:szCs w:val="24"/>
        </w:rPr>
        <w:t>Responsible for properly allocating the selected product according to the customer’s choice and delivering product to the customer.</w:t>
      </w:r>
    </w:p>
    <w:p w14:paraId="3CE26053"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View Product Stocks: </w:t>
      </w:r>
      <w:r>
        <w:rPr>
          <w:rFonts w:ascii="Times New Roman" w:hAnsi="Times New Roman"/>
          <w:bCs/>
          <w:sz w:val="24"/>
          <w:szCs w:val="24"/>
        </w:rPr>
        <w:t>Keep track of each product item’s stocks for selling purpose.</w:t>
      </w:r>
    </w:p>
    <w:p w14:paraId="53962485"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4"/>
          <w:szCs w:val="24"/>
        </w:rPr>
        <w:t xml:space="preserve">Contacting with Administrator: </w:t>
      </w:r>
      <w:r>
        <w:rPr>
          <w:rFonts w:ascii="Times New Roman" w:hAnsi="Times New Roman"/>
          <w:bCs/>
          <w:sz w:val="24"/>
          <w:szCs w:val="24"/>
        </w:rPr>
        <w:t>Responsible for informing administrator when any product item’s stock goes under the minimum level.</w:t>
      </w:r>
    </w:p>
    <w:p w14:paraId="4203F063"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p>
    <w:p w14:paraId="2C29D949"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6. Purchase Manager</w:t>
      </w:r>
    </w:p>
    <w:p w14:paraId="5C819EC2" w14:textId="77777777" w:rsidR="00A65E0D" w:rsidRDefault="00A65E0D" w:rsidP="00A65E0D">
      <w:pPr>
        <w:numPr>
          <w:ilvl w:val="0"/>
          <w:numId w:val="11"/>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nsulting with Administrator: </w:t>
      </w:r>
      <w:r>
        <w:rPr>
          <w:rFonts w:ascii="Times New Roman" w:hAnsi="Times New Roman"/>
          <w:bCs/>
          <w:sz w:val="24"/>
          <w:szCs w:val="24"/>
        </w:rPr>
        <w:t>Taking permission from the Administrator for the product to be purchased from vendor.</w:t>
      </w:r>
    </w:p>
    <w:p w14:paraId="73B45F20" w14:textId="77777777" w:rsidR="00A65E0D" w:rsidRDefault="00A65E0D" w:rsidP="00A65E0D">
      <w:pPr>
        <w:numPr>
          <w:ilvl w:val="0"/>
          <w:numId w:val="11"/>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roduct Stock Management:</w:t>
      </w:r>
      <w:r>
        <w:rPr>
          <w:rFonts w:ascii="Times New Roman" w:hAnsi="Times New Roman"/>
          <w:bCs/>
          <w:sz w:val="24"/>
          <w:szCs w:val="24"/>
        </w:rPr>
        <w:t xml:space="preserve"> Responsible for managing stocks of each product items.</w:t>
      </w:r>
    </w:p>
    <w:p w14:paraId="69B248FB"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77A6B6D9" w14:textId="77777777" w:rsidR="00A65E0D" w:rsidRDefault="00A65E0D" w:rsidP="00A65E0D">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7. Account Manager</w:t>
      </w:r>
    </w:p>
    <w:p w14:paraId="51C191BA"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0A005FD2" w14:textId="77777777" w:rsidR="00A65E0D" w:rsidRDefault="00A65E0D" w:rsidP="00A65E0D">
      <w:pPr>
        <w:numPr>
          <w:ilvl w:val="0"/>
          <w:numId w:val="12"/>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Regulating Payments: </w:t>
      </w:r>
      <w:r>
        <w:rPr>
          <w:rFonts w:ascii="Times New Roman" w:hAnsi="Times New Roman"/>
          <w:bCs/>
          <w:sz w:val="24"/>
          <w:szCs w:val="24"/>
        </w:rPr>
        <w:t>Keep track of all the payment transactions made by the customers and update the payment information.</w:t>
      </w:r>
    </w:p>
    <w:p w14:paraId="4B68A732" w14:textId="77777777" w:rsidR="00A65E0D" w:rsidRDefault="00A65E0D" w:rsidP="00A65E0D">
      <w:pPr>
        <w:numPr>
          <w:ilvl w:val="0"/>
          <w:numId w:val="12"/>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nsulting with Banks: </w:t>
      </w:r>
      <w:r>
        <w:rPr>
          <w:rFonts w:ascii="Times New Roman" w:hAnsi="Times New Roman"/>
          <w:bCs/>
          <w:sz w:val="24"/>
          <w:szCs w:val="24"/>
        </w:rPr>
        <w:t>Responsible for contacting the banks for the validation of the a/c number provided by the customer while purchasing and make the transaction from the given a/c.</w:t>
      </w:r>
    </w:p>
    <w:p w14:paraId="08E313F1" w14:textId="77777777" w:rsidR="00A65E0D" w:rsidRDefault="00A65E0D" w:rsidP="00A65E0D">
      <w:pPr>
        <w:numPr>
          <w:ilvl w:val="0"/>
          <w:numId w:val="12"/>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nsulting with Administrator: </w:t>
      </w:r>
      <w:r>
        <w:rPr>
          <w:rFonts w:ascii="Times New Roman" w:hAnsi="Times New Roman"/>
          <w:bCs/>
          <w:sz w:val="24"/>
          <w:szCs w:val="24"/>
        </w:rPr>
        <w:t>Consult with the Administrator about the payment details of the customers for the updating of the database.</w:t>
      </w:r>
    </w:p>
    <w:p w14:paraId="0A80B1D0"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8. Customer Care</w:t>
      </w:r>
    </w:p>
    <w:p w14:paraId="063220F4" w14:textId="77777777" w:rsidR="00A65E0D" w:rsidRDefault="00A65E0D" w:rsidP="00A65E0D">
      <w:pPr>
        <w:numPr>
          <w:ilvl w:val="0"/>
          <w:numId w:val="1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Getting Feedback from the Customers: </w:t>
      </w:r>
      <w:r>
        <w:rPr>
          <w:rFonts w:ascii="Times New Roman" w:hAnsi="Times New Roman"/>
          <w:bCs/>
          <w:sz w:val="24"/>
          <w:szCs w:val="24"/>
        </w:rPr>
        <w:t>Responsible for receiving complaints, queries and feedback from the customers.</w:t>
      </w:r>
    </w:p>
    <w:p w14:paraId="4C26E072" w14:textId="77777777" w:rsidR="00A65E0D" w:rsidRDefault="00A65E0D" w:rsidP="00A65E0D">
      <w:pPr>
        <w:numPr>
          <w:ilvl w:val="0"/>
          <w:numId w:val="1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Providing Solutions to Customers: </w:t>
      </w:r>
      <w:r>
        <w:rPr>
          <w:rFonts w:ascii="Times New Roman" w:hAnsi="Times New Roman"/>
          <w:bCs/>
          <w:sz w:val="24"/>
          <w:szCs w:val="24"/>
        </w:rPr>
        <w:t>Provide feasible solutions to the customers on their complaints and queries.</w:t>
      </w:r>
    </w:p>
    <w:p w14:paraId="0A7D4AE9" w14:textId="77777777" w:rsidR="00A65E0D" w:rsidRDefault="00A65E0D" w:rsidP="00A65E0D">
      <w:pPr>
        <w:autoSpaceDE w:val="0"/>
        <w:autoSpaceDN w:val="0"/>
        <w:adjustRightInd w:val="0"/>
        <w:spacing w:line="360" w:lineRule="auto"/>
        <w:jc w:val="both"/>
        <w:rPr>
          <w:rFonts w:ascii="Times New Roman" w:hAnsi="Times New Roman"/>
          <w:b/>
          <w:bCs/>
          <w:sz w:val="24"/>
          <w:szCs w:val="24"/>
        </w:rPr>
      </w:pPr>
    </w:p>
    <w:p w14:paraId="3BB45E5D" w14:textId="77777777" w:rsidR="00B8753D" w:rsidRDefault="00B8753D" w:rsidP="00A65E0D">
      <w:pPr>
        <w:autoSpaceDE w:val="0"/>
        <w:autoSpaceDN w:val="0"/>
        <w:adjustRightInd w:val="0"/>
        <w:spacing w:line="360" w:lineRule="auto"/>
        <w:jc w:val="both"/>
        <w:rPr>
          <w:rFonts w:ascii="Times New Roman" w:hAnsi="Times New Roman"/>
          <w:b/>
          <w:bCs/>
          <w:sz w:val="24"/>
          <w:szCs w:val="24"/>
        </w:rPr>
      </w:pPr>
    </w:p>
    <w:p w14:paraId="1194F5FA" w14:textId="77777777" w:rsidR="00A65E0D" w:rsidRDefault="00A65E0D" w:rsidP="00A65E0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2.4.2  Non-functional Requirements</w:t>
      </w:r>
    </w:p>
    <w:p w14:paraId="1AAD3BDC" w14:textId="77777777" w:rsidR="00A65E0D" w:rsidRDefault="00A65E0D" w:rsidP="00A65E0D">
      <w:pPr>
        <w:pStyle w:val="ListParagraph"/>
        <w:numPr>
          <w:ilvl w:val="0"/>
          <w:numId w:val="14"/>
        </w:numPr>
        <w:spacing w:line="360" w:lineRule="auto"/>
        <w:rPr>
          <w:rFonts w:ascii="Times New Roman" w:hAnsi="Times New Roman"/>
          <w:b/>
          <w:bCs/>
          <w:color w:val="000000"/>
          <w:sz w:val="24"/>
          <w:szCs w:val="24"/>
        </w:rPr>
      </w:pPr>
      <w:r>
        <w:rPr>
          <w:rFonts w:ascii="Times New Roman" w:hAnsi="Times New Roman"/>
          <w:b/>
          <w:bCs/>
          <w:color w:val="000000"/>
          <w:sz w:val="24"/>
          <w:szCs w:val="24"/>
        </w:rPr>
        <w:t>Performance Requirements</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The system shall accommodate high number of items and users without any fault.</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Responses to view information shall take no longer than 5 seconds to appear on the screen.</w:t>
      </w:r>
    </w:p>
    <w:p w14:paraId="02DE17B4" w14:textId="77777777" w:rsidR="00A65E0D" w:rsidRDefault="00A65E0D" w:rsidP="00A65E0D">
      <w:pPr>
        <w:pStyle w:val="ListParagraph"/>
        <w:numPr>
          <w:ilvl w:val="0"/>
          <w:numId w:val="14"/>
        </w:numPr>
        <w:tabs>
          <w:tab w:val="center" w:pos="5174"/>
        </w:tabs>
        <w:spacing w:line="360" w:lineRule="auto"/>
        <w:rPr>
          <w:rFonts w:ascii="Times New Roman" w:hAnsi="Times New Roman"/>
          <w:color w:val="000000"/>
          <w:sz w:val="24"/>
          <w:szCs w:val="24"/>
        </w:rPr>
      </w:pPr>
      <w:r>
        <w:rPr>
          <w:rFonts w:ascii="Times New Roman" w:hAnsi="Times New Roman"/>
          <w:b/>
          <w:bCs/>
          <w:color w:val="000000"/>
          <w:sz w:val="24"/>
          <w:szCs w:val="24"/>
        </w:rPr>
        <w:t xml:space="preserve"> Safety Requirements</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System use shall not cause any harm to human users.</w:t>
      </w:r>
    </w:p>
    <w:p w14:paraId="1D401162" w14:textId="77777777" w:rsidR="00A65E0D" w:rsidRDefault="00A65E0D" w:rsidP="00A65E0D">
      <w:pPr>
        <w:pStyle w:val="ListParagraph"/>
        <w:numPr>
          <w:ilvl w:val="0"/>
          <w:numId w:val="14"/>
        </w:numPr>
        <w:spacing w:line="360" w:lineRule="auto"/>
        <w:rPr>
          <w:rFonts w:ascii="Times New Roman" w:hAnsi="Times New Roman"/>
          <w:color w:val="000000"/>
          <w:sz w:val="24"/>
          <w:szCs w:val="24"/>
        </w:rPr>
      </w:pPr>
      <w:r>
        <w:rPr>
          <w:rFonts w:ascii="Times New Roman" w:hAnsi="Times New Roman"/>
          <w:b/>
          <w:bCs/>
          <w:color w:val="000000"/>
          <w:sz w:val="24"/>
          <w:szCs w:val="24"/>
        </w:rPr>
        <w:t>Security Requirements</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System will use secured database.</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Normal users can just read information but they cannot edit or modify anything except their personal and some other information.</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System will have different types of users and every user has access constraints.</w:t>
      </w:r>
    </w:p>
    <w:p w14:paraId="3DE7B0E6" w14:textId="77777777" w:rsidR="00A65E0D" w:rsidRDefault="00A65E0D" w:rsidP="00A65E0D">
      <w:pPr>
        <w:pStyle w:val="ListParagraph"/>
        <w:numPr>
          <w:ilvl w:val="0"/>
          <w:numId w:val="14"/>
        </w:num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Error handling</w:t>
      </w:r>
    </w:p>
    <w:p w14:paraId="7C7A3F4B" w14:textId="77777777" w:rsidR="00A65E0D" w:rsidRDefault="00A65E0D" w:rsidP="00A65E0D">
      <w:pPr>
        <w:pStyle w:val="ListParagraph"/>
        <w:spacing w:line="360" w:lineRule="auto"/>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FS shall handle expected and non expected errors in ways that prevent loss in information and long downtime period.</w:t>
      </w:r>
    </w:p>
    <w:p w14:paraId="78DB14FB" w14:textId="77777777" w:rsidR="00A65E0D" w:rsidRDefault="00A65E0D" w:rsidP="00A65E0D">
      <w:pPr>
        <w:pStyle w:val="ListParagraph"/>
        <w:spacing w:line="360" w:lineRule="auto"/>
        <w:jc w:val="both"/>
        <w:rPr>
          <w:rFonts w:ascii="Times New Roman" w:hAnsi="Times New Roman" w:cs="Times New Roman"/>
          <w:bCs/>
          <w:color w:val="000000"/>
          <w:sz w:val="24"/>
          <w:szCs w:val="24"/>
        </w:rPr>
      </w:pPr>
    </w:p>
    <w:p w14:paraId="07C0E164" w14:textId="77777777" w:rsidR="00A65E0D" w:rsidRDefault="00A65E0D" w:rsidP="00A65E0D">
      <w:pPr>
        <w:spacing w:line="360" w:lineRule="auto"/>
        <w:jc w:val="both"/>
        <w:rPr>
          <w:rFonts w:ascii="Times New Roman" w:hAnsi="Times New Roman"/>
          <w:b/>
          <w:sz w:val="28"/>
          <w:szCs w:val="28"/>
        </w:rPr>
      </w:pPr>
      <w:r>
        <w:rPr>
          <w:rFonts w:ascii="Times New Roman" w:hAnsi="Times New Roman"/>
          <w:b/>
          <w:sz w:val="28"/>
          <w:szCs w:val="28"/>
        </w:rPr>
        <w:t xml:space="preserve"> 2.5 Risk Analysis</w:t>
      </w:r>
    </w:p>
    <w:p w14:paraId="0D9364B7" w14:textId="77777777" w:rsidR="00A65E0D" w:rsidRDefault="00A65E0D" w:rsidP="00A65E0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Password: </w:t>
      </w:r>
      <w:r>
        <w:rPr>
          <w:rFonts w:ascii="Times New Roman" w:hAnsi="Times New Roman" w:cs="Times New Roman"/>
          <w:color w:val="000000"/>
          <w:sz w:val="24"/>
          <w:szCs w:val="24"/>
          <w:shd w:val="clear" w:color="auto" w:fill="FFFFFF"/>
        </w:rPr>
        <w:t>The first rule of any online shopping platform process is to use secure passwords.</w:t>
      </w:r>
    </w:p>
    <w:p w14:paraId="6A8B7A79" w14:textId="77777777" w:rsidR="00A65E0D" w:rsidRDefault="00A65E0D" w:rsidP="00A65E0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8"/>
          <w:szCs w:val="28"/>
        </w:rPr>
        <w:t>Pricing:</w:t>
      </w:r>
      <w:r>
        <w:rPr>
          <w:rFonts w:ascii="Times New Roman" w:hAnsi="Times New Roman" w:cs="Times New Roman"/>
          <w:color w:val="000000"/>
          <w:sz w:val="21"/>
          <w:szCs w:val="21"/>
        </w:rPr>
        <w:t xml:space="preserve"> </w:t>
      </w:r>
      <w:r>
        <w:rPr>
          <w:rFonts w:ascii="Times New Roman" w:hAnsi="Times New Roman" w:cs="Times New Roman"/>
          <w:color w:val="000000"/>
          <w:sz w:val="24"/>
          <w:szCs w:val="24"/>
        </w:rPr>
        <w:t>Take care when choosing which sites and which sellers you buy from. Keep an eye on pricing. If a price on an unfamiliar website seems too good to be true, it probably is</w:t>
      </w:r>
      <w:r>
        <w:rPr>
          <w:rFonts w:ascii="Times New Roman" w:hAnsi="Times New Roman" w:cs="Times New Roman"/>
          <w:b/>
          <w:sz w:val="28"/>
          <w:szCs w:val="28"/>
        </w:rPr>
        <w:t xml:space="preserve"> </w:t>
      </w:r>
    </w:p>
    <w:p w14:paraId="03E6646E" w14:textId="77777777" w:rsidR="00A65E0D" w:rsidRDefault="00A65E0D" w:rsidP="00A65E0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Protection: </w:t>
      </w:r>
      <w:r>
        <w:rPr>
          <w:rFonts w:ascii="Times New Roman" w:hAnsi="Times New Roman" w:cs="Times New Roman"/>
          <w:color w:val="000000"/>
          <w:sz w:val="24"/>
          <w:szCs w:val="24"/>
          <w:shd w:val="clear" w:color="auto" w:fill="FFFFFF"/>
        </w:rPr>
        <w:t xml:space="preserve">If you do find something on a site you’ve never used before, you need to make sure that the checkout is secure. Whenever you’re inputting personal information, but especially if you’re entering financial info, make sure the URL starts ‘https’ rather than ‘http’. </w:t>
      </w:r>
    </w:p>
    <w:p w14:paraId="38A775BA" w14:textId="77777777" w:rsidR="00A65E0D" w:rsidRDefault="00A65E0D" w:rsidP="00A65E0D">
      <w:pPr>
        <w:pStyle w:val="ListParagraph"/>
        <w:spacing w:line="360" w:lineRule="auto"/>
        <w:ind w:left="148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mean the site is using secure server.</w:t>
      </w:r>
    </w:p>
    <w:p w14:paraId="0B5C2908" w14:textId="77777777" w:rsidR="00A65E0D" w:rsidRDefault="00A65E0D" w:rsidP="00A65E0D">
      <w:pPr>
        <w:pStyle w:val="ListParagraph"/>
        <w:numPr>
          <w:ilvl w:val="0"/>
          <w:numId w:val="15"/>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 xml:space="preserve">Payment method: </w:t>
      </w:r>
      <w:r>
        <w:rPr>
          <w:rFonts w:ascii="Times New Roman" w:hAnsi="Times New Roman" w:cs="Times New Roman"/>
          <w:color w:val="000000"/>
          <w:sz w:val="24"/>
          <w:szCs w:val="24"/>
          <w:shd w:val="clear" w:color="auto" w:fill="FFFFFF"/>
        </w:rPr>
        <w:t>our payment method is only cash on delivery  method.</w:t>
      </w:r>
    </w:p>
    <w:p w14:paraId="699EBDD1" w14:textId="77777777" w:rsidR="00A65E0D" w:rsidRDefault="00A65E0D" w:rsidP="00A65E0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color w:val="000000"/>
          <w:sz w:val="28"/>
          <w:szCs w:val="28"/>
          <w:shd w:val="clear" w:color="auto" w:fill="FFFFFF"/>
        </w:rPr>
        <w:t>Privacy:</w:t>
      </w:r>
      <w:r>
        <w:rPr>
          <w:rFonts w:ascii="Times New Roman" w:hAnsi="Times New Roman" w:cs="Times New Roman"/>
          <w:color w:val="000000"/>
          <w:sz w:val="24"/>
          <w:szCs w:val="24"/>
          <w:shd w:val="clear" w:color="auto" w:fill="FFFFFF"/>
        </w:rPr>
        <w:t xml:space="preserve"> Privacy is important to everyone, but many people give it away all too freely online. Most online forms have minimum requirements for information sharing, it’s important that you don’t share more than you have to.</w:t>
      </w:r>
      <w:r>
        <w:rPr>
          <w:rFonts w:ascii="Times New Roman" w:hAnsi="Times New Roman" w:cs="Times New Roman"/>
          <w:color w:val="000000"/>
          <w:sz w:val="24"/>
          <w:szCs w:val="24"/>
        </w:rPr>
        <w:br/>
      </w:r>
      <w:r>
        <w:rPr>
          <w:rFonts w:ascii="Times New Roman" w:hAnsi="Times New Roman" w:cs="Times New Roman"/>
          <w:color w:val="000000"/>
          <w:sz w:val="24"/>
          <w:szCs w:val="24"/>
        </w:rPr>
        <w:br/>
      </w:r>
    </w:p>
    <w:p w14:paraId="09E4F7AF" w14:textId="77777777" w:rsidR="00A65E0D" w:rsidRDefault="00A65E0D" w:rsidP="00A65E0D">
      <w:pPr>
        <w:spacing w:line="360" w:lineRule="auto"/>
        <w:rPr>
          <w:rFonts w:ascii="Times New Roman" w:hAnsi="Times New Roman"/>
          <w:sz w:val="24"/>
          <w:szCs w:val="24"/>
        </w:rPr>
      </w:pPr>
    </w:p>
    <w:p w14:paraId="59FD0FD0" w14:textId="77777777" w:rsidR="00A65E0D" w:rsidRDefault="00A65E0D" w:rsidP="00A65E0D">
      <w:pPr>
        <w:spacing w:line="360" w:lineRule="auto"/>
        <w:rPr>
          <w:rFonts w:ascii="Times New Roman" w:hAnsi="Times New Roman"/>
          <w:sz w:val="24"/>
          <w:szCs w:val="24"/>
        </w:rPr>
      </w:pPr>
    </w:p>
    <w:p w14:paraId="5C5481EA" w14:textId="77777777" w:rsidR="00A65E0D" w:rsidRDefault="00A65E0D" w:rsidP="00A65E0D">
      <w:pPr>
        <w:spacing w:line="360" w:lineRule="auto"/>
        <w:jc w:val="center"/>
        <w:rPr>
          <w:rFonts w:ascii="Times New Roman" w:hAnsi="Times New Roman"/>
          <w:b/>
          <w:sz w:val="36"/>
          <w:szCs w:val="36"/>
        </w:rPr>
      </w:pPr>
      <w:r>
        <w:rPr>
          <w:rFonts w:ascii="Times New Roman" w:hAnsi="Times New Roman"/>
          <w:b/>
          <w:sz w:val="36"/>
          <w:szCs w:val="36"/>
        </w:rPr>
        <w:lastRenderedPageBreak/>
        <w:t xml:space="preserve"> 3.DESIGN</w:t>
      </w:r>
    </w:p>
    <w:p w14:paraId="3108E8AB"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t>3.1 design model</w:t>
      </w:r>
    </w:p>
    <w:p w14:paraId="3DD2A8DC" w14:textId="01C58E25"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We have used spiral model for our </w:t>
      </w:r>
      <w:r w:rsidR="0006724E">
        <w:rPr>
          <w:rFonts w:ascii="Times New Roman" w:hAnsi="Times New Roman"/>
          <w:sz w:val="24"/>
          <w:szCs w:val="24"/>
        </w:rPr>
        <w:t xml:space="preserve">major </w:t>
      </w:r>
      <w:r>
        <w:rPr>
          <w:rFonts w:ascii="Times New Roman" w:hAnsi="Times New Roman"/>
          <w:sz w:val="24"/>
          <w:szCs w:val="24"/>
        </w:rPr>
        <w:t xml:space="preserve">project development. </w:t>
      </w:r>
      <w:r>
        <w:rPr>
          <w:rFonts w:ascii="Times New Roman" w:eastAsia="Times New Roman" w:hAnsi="Times New Roman"/>
          <w:sz w:val="24"/>
          <w:szCs w:val="24"/>
          <w:bdr w:val="none" w:sz="0" w:space="0" w:color="auto" w:frame="1"/>
          <w:lang w:eastAsia="en-IN"/>
        </w:rPr>
        <w:t>Spiral model</w:t>
      </w:r>
      <w:r>
        <w:rPr>
          <w:rFonts w:ascii="Times New Roman" w:eastAsia="Times New Roman" w:hAnsi="Times New Roman"/>
          <w:sz w:val="24"/>
          <w:szCs w:val="24"/>
          <w:lang w:eastAsia="en-IN"/>
        </w:rPr>
        <w:t> is one of the most important Software Development Life Cycle models, which provides support for </w:t>
      </w:r>
      <w:r>
        <w:rPr>
          <w:rFonts w:ascii="Times New Roman" w:eastAsia="Times New Roman" w:hAnsi="Times New Roman"/>
          <w:sz w:val="24"/>
          <w:szCs w:val="24"/>
          <w:bdr w:val="none" w:sz="0" w:space="0" w:color="auto" w:frame="1"/>
          <w:lang w:eastAsia="en-IN"/>
        </w:rPr>
        <w:t>Risk Handling</w:t>
      </w:r>
      <w:r>
        <w:rPr>
          <w:rFonts w:ascii="Times New Roman" w:eastAsia="Times New Roman" w:hAnsi="Times New Roman"/>
          <w:sz w:val="24"/>
          <w:szCs w:val="24"/>
          <w:lang w:eastAsia="en-IN"/>
        </w:rPr>
        <w:t>. In its diagrammatic representation, it looks like a spiral with many loops. The exact number of loops of the spiral is unknown and can vary from project to project. </w:t>
      </w:r>
      <w:r>
        <w:rPr>
          <w:rFonts w:ascii="Times New Roman" w:eastAsia="Times New Roman" w:hAnsi="Times New Roman"/>
          <w:sz w:val="24"/>
          <w:szCs w:val="24"/>
          <w:bdr w:val="none" w:sz="0" w:space="0" w:color="auto" w:frame="1"/>
          <w:lang w:eastAsia="en-IN"/>
        </w:rPr>
        <w:t>Each loop of the spiral is</w:t>
      </w:r>
      <w:r>
        <w:rPr>
          <w:rFonts w:ascii="Times New Roman" w:eastAsia="Times New Roman" w:hAnsi="Times New Roman"/>
          <w:b/>
          <w:bCs/>
          <w:sz w:val="24"/>
          <w:szCs w:val="24"/>
          <w:bdr w:val="none" w:sz="0" w:space="0" w:color="auto" w:frame="1"/>
          <w:lang w:eastAsia="en-IN"/>
        </w:rPr>
        <w:t xml:space="preserve"> </w:t>
      </w:r>
      <w:r>
        <w:rPr>
          <w:rFonts w:ascii="Times New Roman" w:eastAsia="Times New Roman" w:hAnsi="Times New Roman"/>
          <w:sz w:val="24"/>
          <w:szCs w:val="24"/>
          <w:bdr w:val="none" w:sz="0" w:space="0" w:color="auto" w:frame="1"/>
          <w:lang w:eastAsia="en-IN"/>
        </w:rPr>
        <w:t>called a Phase of the software development process</w:t>
      </w:r>
      <w:r>
        <w:rPr>
          <w:rFonts w:ascii="Times New Roman" w:eastAsia="Times New Roman" w:hAnsi="Times New Roman"/>
          <w:b/>
          <w:bCs/>
          <w:sz w:val="24"/>
          <w:szCs w:val="24"/>
          <w:bdr w:val="none" w:sz="0" w:space="0" w:color="auto" w:frame="1"/>
          <w:lang w:eastAsia="en-IN"/>
        </w:rPr>
        <w:t>.</w:t>
      </w:r>
      <w:r>
        <w:rPr>
          <w:rFonts w:ascii="Times New Roman" w:eastAsia="Times New Roman" w:hAnsi="Times New Roman"/>
          <w:sz w:val="24"/>
          <w:szCs w:val="24"/>
          <w:lang w:eastAsia="en-IN"/>
        </w:rPr>
        <w:t> The exact number of phases needed to develop the product can be varied by the project manager depending upon the project risks. 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14:paraId="55A4D75D" w14:textId="67B94AFF" w:rsidR="00A65E0D" w:rsidRDefault="00A65E0D" w:rsidP="00A65E0D">
      <w:pPr>
        <w:shd w:val="clear" w:color="auto" w:fill="FFFFFF"/>
        <w:spacing w:after="150" w:line="360" w:lineRule="auto"/>
        <w:jc w:val="both"/>
        <w:textAlignment w:val="baseline"/>
        <w:rPr>
          <w:rFonts w:ascii="Times New Roman" w:eastAsia="Times New Roman" w:hAnsi="Times New Roman"/>
          <w:sz w:val="24"/>
          <w:szCs w:val="24"/>
          <w:lang w:eastAsia="en-IN"/>
        </w:rPr>
      </w:pPr>
      <w:r>
        <w:rPr>
          <w:rFonts w:ascii="Times New Roman" w:eastAsia="Times New Roman" w:hAnsi="Times New Roman"/>
          <w:sz w:val="24"/>
          <w:szCs w:val="24"/>
          <w:lang w:eastAsia="en-IN"/>
        </w:rPr>
        <w:t>Below diagram 3.1.1 shows the different phases of the Spiral Model:</w:t>
      </w:r>
    </w:p>
    <w:p w14:paraId="4A7F1A0A" w14:textId="0916BFB6" w:rsidR="00222A3C" w:rsidRDefault="00222A3C" w:rsidP="00A65E0D">
      <w:pPr>
        <w:shd w:val="clear" w:color="auto" w:fill="FFFFFF"/>
        <w:spacing w:after="150" w:line="360" w:lineRule="auto"/>
        <w:jc w:val="both"/>
        <w:textAlignment w:val="baseline"/>
        <w:rPr>
          <w:rFonts w:ascii="Times New Roman" w:eastAsia="Times New Roman" w:hAnsi="Times New Roman"/>
          <w:sz w:val="24"/>
          <w:szCs w:val="24"/>
          <w:lang w:eastAsia="en-IN"/>
        </w:rPr>
      </w:pPr>
    </w:p>
    <w:p w14:paraId="48C566EF" w14:textId="77777777" w:rsidR="00222A3C" w:rsidRDefault="00222A3C" w:rsidP="00A65E0D">
      <w:pPr>
        <w:shd w:val="clear" w:color="auto" w:fill="FFFFFF"/>
        <w:spacing w:after="150" w:line="360" w:lineRule="auto"/>
        <w:jc w:val="both"/>
        <w:textAlignment w:val="baseline"/>
        <w:rPr>
          <w:rFonts w:ascii="Times New Roman" w:eastAsia="Times New Roman" w:hAnsi="Times New Roman"/>
          <w:sz w:val="24"/>
          <w:szCs w:val="24"/>
          <w:lang w:eastAsia="en-IN"/>
        </w:rPr>
      </w:pPr>
    </w:p>
    <w:p w14:paraId="2FE6E3A7" w14:textId="07F47287" w:rsidR="00A65E0D" w:rsidRDefault="00EB28E0" w:rsidP="00A65E0D">
      <w:p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A65E0D">
        <w:rPr>
          <w:rFonts w:ascii="Times New Roman" w:hAnsi="Times New Roman"/>
          <w:b/>
          <w:bCs/>
          <w:noProof/>
          <w:sz w:val="28"/>
          <w:szCs w:val="28"/>
        </w:rPr>
        <w:drawing>
          <wp:inline distT="0" distB="0" distL="0" distR="0" wp14:anchorId="5D11CA47" wp14:editId="0E89DCA3">
            <wp:extent cx="40671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3190875"/>
                    </a:xfrm>
                    <a:prstGeom prst="rect">
                      <a:avLst/>
                    </a:prstGeom>
                    <a:noFill/>
                    <a:ln>
                      <a:noFill/>
                    </a:ln>
                  </pic:spPr>
                </pic:pic>
              </a:graphicData>
            </a:graphic>
          </wp:inline>
        </w:drawing>
      </w:r>
    </w:p>
    <w:p w14:paraId="47B8417A" w14:textId="556719B7" w:rsidR="00A65E0D" w:rsidRDefault="00EB28E0" w:rsidP="00A65E0D">
      <w:pPr>
        <w:spacing w:line="360" w:lineRule="auto"/>
        <w:ind w:left="2160" w:firstLine="720"/>
        <w:rPr>
          <w:rFonts w:ascii="Times New Roman" w:hAnsi="Times New Roman"/>
          <w:b/>
          <w:bCs/>
          <w:sz w:val="28"/>
          <w:szCs w:val="28"/>
        </w:rPr>
      </w:pPr>
      <w:r>
        <w:rPr>
          <w:rFonts w:ascii="Times New Roman" w:hAnsi="Times New Roman"/>
          <w:b/>
          <w:bCs/>
          <w:sz w:val="28"/>
          <w:szCs w:val="28"/>
        </w:rPr>
        <w:t xml:space="preserve">                         </w:t>
      </w:r>
      <w:r w:rsidR="00A65E0D">
        <w:rPr>
          <w:rFonts w:ascii="Times New Roman" w:hAnsi="Times New Roman"/>
          <w:b/>
          <w:bCs/>
          <w:sz w:val="28"/>
          <w:szCs w:val="28"/>
        </w:rPr>
        <w:t>Fig 3.1.1</w:t>
      </w:r>
    </w:p>
    <w:p w14:paraId="5CB028F7" w14:textId="6D206D23" w:rsidR="00EB28E0" w:rsidRDefault="00EB28E0" w:rsidP="00A65E0D">
      <w:pPr>
        <w:spacing w:line="360" w:lineRule="auto"/>
        <w:ind w:left="2160" w:firstLine="720"/>
        <w:rPr>
          <w:rFonts w:ascii="Times New Roman" w:hAnsi="Times New Roman"/>
          <w:b/>
          <w:bCs/>
          <w:sz w:val="28"/>
          <w:szCs w:val="28"/>
        </w:rPr>
      </w:pPr>
    </w:p>
    <w:p w14:paraId="5D860C85" w14:textId="77777777" w:rsidR="00EB28E0" w:rsidRDefault="00EB28E0" w:rsidP="0057487A">
      <w:pPr>
        <w:spacing w:line="360" w:lineRule="auto"/>
        <w:rPr>
          <w:rFonts w:ascii="Times New Roman" w:hAnsi="Times New Roman"/>
          <w:b/>
          <w:bCs/>
          <w:sz w:val="28"/>
          <w:szCs w:val="28"/>
        </w:rPr>
      </w:pPr>
    </w:p>
    <w:p w14:paraId="02B4CDED" w14:textId="77777777" w:rsidR="00A65E0D" w:rsidRDefault="00A65E0D" w:rsidP="00A65E0D">
      <w:pPr>
        <w:shd w:val="clear" w:color="auto" w:fill="FFFFFF"/>
        <w:spacing w:after="150" w:line="360" w:lineRule="auto"/>
        <w:jc w:val="both"/>
        <w:textAlignment w:val="baseline"/>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Each phase of Spiral Model is divided into four quadrants as shown in the above figure. The functions of these four quadrants are discussed below-</w:t>
      </w:r>
    </w:p>
    <w:p w14:paraId="6D4CA016"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Objectives determination and identify alternative solutions:</w:t>
      </w:r>
      <w:r>
        <w:rPr>
          <w:rFonts w:ascii="Times New Roman" w:eastAsia="Times New Roman" w:hAnsi="Times New Roman"/>
          <w:sz w:val="24"/>
          <w:szCs w:val="24"/>
          <w:lang w:eastAsia="en-IN"/>
        </w:rPr>
        <w:t> Requirements are gathered from the customers and the objectives are identified, elaborated and analyzed at the start of every phase. Then alternative solutions possible for the phase are proposed in this quadrant.</w:t>
      </w:r>
    </w:p>
    <w:p w14:paraId="2FA66588"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Identify and resolve Risks:</w:t>
      </w:r>
      <w:r>
        <w:rPr>
          <w:rFonts w:ascii="Times New Roman" w:eastAsia="Times New Roman" w:hAnsi="Times New Roman"/>
          <w:sz w:val="24"/>
          <w:szCs w:val="24"/>
          <w:lang w:eastAsia="en-IN"/>
        </w:rPr>
        <w:t> 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w:t>
      </w:r>
    </w:p>
    <w:p w14:paraId="1D91CE6D"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Develop next version of the Product:</w:t>
      </w:r>
      <w:r>
        <w:rPr>
          <w:rFonts w:ascii="Times New Roman" w:eastAsia="Times New Roman" w:hAnsi="Times New Roman"/>
          <w:sz w:val="24"/>
          <w:szCs w:val="24"/>
          <w:lang w:eastAsia="en-IN"/>
        </w:rPr>
        <w:t> During the third quadrant, the identified features are developed and verified through testing. At the end of the third quadrant, the next version of the software is available.</w:t>
      </w:r>
    </w:p>
    <w:p w14:paraId="7DA8F207"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Review and plan for the next Phase:</w:t>
      </w:r>
      <w:r>
        <w:rPr>
          <w:rFonts w:ascii="Times New Roman" w:eastAsia="Times New Roman" w:hAnsi="Times New Roman"/>
          <w:sz w:val="24"/>
          <w:szCs w:val="24"/>
          <w:lang w:eastAsia="en-IN"/>
        </w:rPr>
        <w:t> In the fourth quadrant, the Customers evaluate the so far developed version of the software. In the end, planning for the next phase is started.</w:t>
      </w:r>
    </w:p>
    <w:p w14:paraId="5559ECDB" w14:textId="77777777" w:rsidR="00A65E0D" w:rsidRDefault="00A65E0D" w:rsidP="00A65E0D">
      <w:pPr>
        <w:spacing w:line="360" w:lineRule="auto"/>
        <w:jc w:val="both"/>
        <w:rPr>
          <w:rFonts w:ascii="Times New Roman" w:hAnsi="Times New Roman"/>
          <w:sz w:val="24"/>
          <w:szCs w:val="24"/>
        </w:rPr>
      </w:pPr>
    </w:p>
    <w:p w14:paraId="75E06034" w14:textId="77777777" w:rsidR="00A65E0D" w:rsidRDefault="00A65E0D" w:rsidP="00A65E0D">
      <w:pPr>
        <w:pStyle w:val="ListParagraph"/>
        <w:numPr>
          <w:ilvl w:val="0"/>
          <w:numId w:val="17"/>
        </w:num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Reason behind using spiral model are as follows:</w:t>
      </w:r>
    </w:p>
    <w:p w14:paraId="3BD79224"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 xml:space="preserve">There was a budget constraint and risk evaluation </w:t>
      </w:r>
      <w:r>
        <w:t>was</w:t>
      </w:r>
      <w:r>
        <w:rPr>
          <w:color w:val="000000"/>
        </w:rPr>
        <w:t xml:space="preserve"> important.</w:t>
      </w:r>
    </w:p>
    <w:p w14:paraId="580E549B"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Project had medium risks.</w:t>
      </w:r>
    </w:p>
    <w:p w14:paraId="38D09CDE"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Long-term project commitment because of potential changes to economic priorities as the requirements change with time.</w:t>
      </w:r>
    </w:p>
    <w:p w14:paraId="361ED354"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Customer was not sure of their requirements which is usually the case.</w:t>
      </w:r>
    </w:p>
    <w:p w14:paraId="579E1FD2"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Requirements were complex and need evaluation to get clarity.</w:t>
      </w:r>
    </w:p>
    <w:p w14:paraId="6837A11D"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New product line which should be released in phases to get enough customer feedback.</w:t>
      </w:r>
    </w:p>
    <w:p w14:paraId="392CCFF8"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Significant changes were expected in the product during the development cycle.</w:t>
      </w:r>
    </w:p>
    <w:p w14:paraId="07332F4B" w14:textId="77777777" w:rsidR="00A65E0D" w:rsidRDefault="00A65E0D" w:rsidP="00A65E0D">
      <w:pPr>
        <w:spacing w:line="360" w:lineRule="auto"/>
        <w:rPr>
          <w:rFonts w:ascii="Times New Roman" w:hAnsi="Times New Roman"/>
          <w:sz w:val="24"/>
          <w:szCs w:val="24"/>
        </w:rPr>
      </w:pPr>
    </w:p>
    <w:p w14:paraId="51AA0DB0" w14:textId="77777777" w:rsidR="00A65E0D" w:rsidRDefault="00A65E0D" w:rsidP="00A65E0D">
      <w:pPr>
        <w:spacing w:line="360" w:lineRule="auto"/>
        <w:rPr>
          <w:rFonts w:ascii="Times New Roman" w:hAnsi="Times New Roman"/>
          <w:sz w:val="24"/>
          <w:szCs w:val="24"/>
        </w:rPr>
      </w:pPr>
    </w:p>
    <w:p w14:paraId="03DBF0AF" w14:textId="77777777" w:rsidR="00A65E0D" w:rsidRDefault="00A65E0D" w:rsidP="00A65E0D">
      <w:pPr>
        <w:spacing w:line="360" w:lineRule="auto"/>
        <w:rPr>
          <w:rFonts w:ascii="Times New Roman" w:hAnsi="Times New Roman"/>
          <w:sz w:val="24"/>
          <w:szCs w:val="24"/>
        </w:rPr>
      </w:pPr>
    </w:p>
    <w:p w14:paraId="17B556A1" w14:textId="76F332B0" w:rsidR="00A65E0D" w:rsidRDefault="00A65E0D" w:rsidP="00A65E0D">
      <w:pPr>
        <w:spacing w:line="360" w:lineRule="auto"/>
        <w:rPr>
          <w:rFonts w:ascii="Times New Roman" w:hAnsi="Times New Roman"/>
          <w:sz w:val="24"/>
          <w:szCs w:val="24"/>
        </w:rPr>
      </w:pPr>
    </w:p>
    <w:p w14:paraId="7567EB75" w14:textId="77777777" w:rsidR="00E76AE4" w:rsidRDefault="00E76AE4" w:rsidP="00A65E0D">
      <w:pPr>
        <w:spacing w:line="360" w:lineRule="auto"/>
        <w:rPr>
          <w:rFonts w:ascii="Times New Roman" w:hAnsi="Times New Roman"/>
          <w:sz w:val="24"/>
          <w:szCs w:val="24"/>
        </w:rPr>
      </w:pPr>
    </w:p>
    <w:p w14:paraId="22C90D06"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 xml:space="preserve">3.2 Use Case Diagram                                                        </w:t>
      </w:r>
    </w:p>
    <w:p w14:paraId="16055671" w14:textId="77777777" w:rsidR="00A65E0D" w:rsidRDefault="00A65E0D" w:rsidP="00A65E0D">
      <w:pPr>
        <w:spacing w:line="360" w:lineRule="auto"/>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59E220B2" wp14:editId="530D3171">
                <wp:simplePos x="0" y="0"/>
                <wp:positionH relativeFrom="column">
                  <wp:posOffset>5079365</wp:posOffset>
                </wp:positionH>
                <wp:positionV relativeFrom="paragraph">
                  <wp:posOffset>6721475</wp:posOffset>
                </wp:positionV>
                <wp:extent cx="1457325" cy="714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57325"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2507C" id="Rectangle 27" o:spid="_x0000_s1026" style="position:absolute;margin-left:399.95pt;margin-top:529.25pt;width:11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" fillcolor="white [3201]" strokecolor="white [3212]" strokeweight="1pt"/>
            </w:pict>
          </mc:Fallback>
        </mc:AlternateContent>
      </w:r>
      <w:r>
        <w:rPr>
          <w:rFonts w:ascii="Times New Roman" w:hAnsi="Times New Roman"/>
          <w:noProof/>
          <w:sz w:val="28"/>
          <w:szCs w:val="28"/>
        </w:rPr>
        <w:drawing>
          <wp:inline distT="0" distB="0" distL="0" distR="0" wp14:anchorId="3C2EA1A7" wp14:editId="63FC6932">
            <wp:extent cx="635317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7419975"/>
                    </a:xfrm>
                    <a:prstGeom prst="rect">
                      <a:avLst/>
                    </a:prstGeom>
                    <a:noFill/>
                    <a:ln>
                      <a:noFill/>
                    </a:ln>
                  </pic:spPr>
                </pic:pic>
              </a:graphicData>
            </a:graphic>
          </wp:inline>
        </w:drawing>
      </w:r>
    </w:p>
    <w:p w14:paraId="65D1F22C" w14:textId="77777777" w:rsidR="00A65E0D" w:rsidRDefault="00A65E0D" w:rsidP="00A65E0D">
      <w:pPr>
        <w:spacing w:line="360" w:lineRule="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b/>
          <w:bCs/>
          <w:sz w:val="24"/>
          <w:szCs w:val="24"/>
        </w:rPr>
        <w:t xml:space="preserve">  Fig 3.1.2</w:t>
      </w:r>
    </w:p>
    <w:p w14:paraId="42445E42" w14:textId="77777777" w:rsidR="00A65E0D" w:rsidRDefault="00A65E0D" w:rsidP="00A65E0D">
      <w:pPr>
        <w:spacing w:line="360" w:lineRule="auto"/>
        <w:rPr>
          <w:rFonts w:ascii="Times New Roman" w:hAnsi="Times New Roman"/>
          <w:b/>
          <w:bCs/>
          <w:sz w:val="24"/>
          <w:szCs w:val="24"/>
        </w:rPr>
      </w:pPr>
    </w:p>
    <w:p w14:paraId="76A76E0D" w14:textId="77777777" w:rsidR="00A65E0D" w:rsidRDefault="00A65E0D" w:rsidP="00A65E0D">
      <w:pPr>
        <w:spacing w:line="360" w:lineRule="auto"/>
        <w:rPr>
          <w:rFonts w:ascii="Times New Roman" w:hAnsi="Times New Roman"/>
          <w:b/>
          <w:bCs/>
          <w:sz w:val="24"/>
          <w:szCs w:val="24"/>
        </w:rPr>
      </w:pPr>
    </w:p>
    <w:p w14:paraId="1035D85E"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 xml:space="preserve">3.3 Sequence Diagram  </w:t>
      </w:r>
      <w:r>
        <w:rPr>
          <w:noProof/>
        </w:rPr>
        <mc:AlternateContent>
          <mc:Choice Requires="wps">
            <w:drawing>
              <wp:anchor distT="0" distB="0" distL="114300" distR="114300" simplePos="0" relativeHeight="251652608" behindDoc="0" locked="0" layoutInCell="1" allowOverlap="1" wp14:anchorId="655C81B9" wp14:editId="28E978E4">
                <wp:simplePos x="0" y="0"/>
                <wp:positionH relativeFrom="column">
                  <wp:posOffset>-26035</wp:posOffset>
                </wp:positionH>
                <wp:positionV relativeFrom="paragraph">
                  <wp:posOffset>330200</wp:posOffset>
                </wp:positionV>
                <wp:extent cx="6753225" cy="523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753225"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707FD" id="Rectangle 26" o:spid="_x0000_s1026" style="position:absolute;margin-left:-2.05pt;margin-top:26pt;width:531.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" fillcolor="white [3201]" strokecolor="white [3212]" strokeweight="1pt"/>
            </w:pict>
          </mc:Fallback>
        </mc:AlternateContent>
      </w:r>
      <w:r>
        <w:rPr>
          <w:rFonts w:ascii="Times New Roman" w:hAnsi="Times New Roman"/>
          <w:b/>
          <w:bCs/>
          <w:sz w:val="28"/>
          <w:szCs w:val="28"/>
        </w:rPr>
        <w:t xml:space="preserve">                 </w:t>
      </w:r>
    </w:p>
    <w:p w14:paraId="7CBA5A7F" w14:textId="77777777" w:rsidR="00A65E0D" w:rsidRDefault="00A65E0D" w:rsidP="00A65E0D">
      <w:pPr>
        <w:spacing w:line="360" w:lineRule="auto"/>
        <w:jc w:val="both"/>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14:anchorId="1FCF7EC6" wp14:editId="763F3164">
                <wp:simplePos x="0" y="0"/>
                <wp:positionH relativeFrom="column">
                  <wp:posOffset>5441315</wp:posOffset>
                </wp:positionH>
                <wp:positionV relativeFrom="paragraph">
                  <wp:posOffset>3692525</wp:posOffset>
                </wp:positionV>
                <wp:extent cx="1466850" cy="685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66850"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D536A" id="Rectangle 25" o:spid="_x0000_s1026" style="position:absolute;margin-left:428.45pt;margin-top:290.75pt;width:11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" fillcolor="white [3201]" strokecolor="white [3212]" strokeweight="1pt"/>
            </w:pict>
          </mc:Fallback>
        </mc:AlternateContent>
      </w:r>
      <w:r>
        <w:rPr>
          <w:noProof/>
        </w:rPr>
        <w:drawing>
          <wp:inline distT="0" distB="0" distL="0" distR="0" wp14:anchorId="7156C3C2" wp14:editId="28A0E230">
            <wp:extent cx="66579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4295775"/>
                    </a:xfrm>
                    <a:prstGeom prst="rect">
                      <a:avLst/>
                    </a:prstGeom>
                    <a:noFill/>
                    <a:ln>
                      <a:noFill/>
                    </a:ln>
                  </pic:spPr>
                </pic:pic>
              </a:graphicData>
            </a:graphic>
          </wp:inline>
        </w:drawing>
      </w:r>
      <w:r>
        <w:rPr>
          <w:rFonts w:ascii="Times New Roman" w:hAnsi="Times New Roman"/>
          <w:sz w:val="28"/>
          <w:szCs w:val="28"/>
        </w:rPr>
        <w:t xml:space="preserve">  </w:t>
      </w:r>
    </w:p>
    <w:p w14:paraId="142EBDDD"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sz w:val="28"/>
          <w:szCs w:val="28"/>
        </w:rPr>
        <w:t xml:space="preserve">Fig 3.1.3                                 </w:t>
      </w:r>
    </w:p>
    <w:p w14:paraId="60368759" w14:textId="77777777" w:rsidR="00A65E0D" w:rsidRDefault="00A65E0D" w:rsidP="00A65E0D">
      <w:pPr>
        <w:spacing w:line="360" w:lineRule="auto"/>
        <w:jc w:val="both"/>
        <w:rPr>
          <w:rFonts w:ascii="Times New Roman" w:hAnsi="Times New Roman"/>
          <w:b/>
          <w:bCs/>
          <w:sz w:val="28"/>
          <w:szCs w:val="28"/>
        </w:rPr>
      </w:pPr>
    </w:p>
    <w:p w14:paraId="26F346C9" w14:textId="77777777" w:rsidR="00A65E0D" w:rsidRDefault="00A65E0D" w:rsidP="00A65E0D">
      <w:pPr>
        <w:spacing w:line="360" w:lineRule="auto"/>
        <w:jc w:val="both"/>
        <w:rPr>
          <w:rFonts w:ascii="Times New Roman" w:hAnsi="Times New Roman"/>
          <w:b/>
          <w:bCs/>
          <w:sz w:val="28"/>
          <w:szCs w:val="28"/>
        </w:rPr>
      </w:pPr>
    </w:p>
    <w:p w14:paraId="5DEF649C" w14:textId="77777777" w:rsidR="00A65E0D" w:rsidRDefault="00A65E0D" w:rsidP="00A65E0D">
      <w:pPr>
        <w:spacing w:line="360" w:lineRule="auto"/>
        <w:jc w:val="both"/>
        <w:rPr>
          <w:rFonts w:ascii="Times New Roman" w:hAnsi="Times New Roman"/>
          <w:b/>
          <w:bCs/>
          <w:sz w:val="28"/>
          <w:szCs w:val="28"/>
        </w:rPr>
      </w:pPr>
    </w:p>
    <w:p w14:paraId="43F39B79" w14:textId="77777777" w:rsidR="00A65E0D" w:rsidRDefault="00A65E0D" w:rsidP="00A65E0D">
      <w:pPr>
        <w:spacing w:line="360" w:lineRule="auto"/>
        <w:jc w:val="both"/>
        <w:rPr>
          <w:rFonts w:ascii="Times New Roman" w:hAnsi="Times New Roman"/>
          <w:b/>
          <w:bCs/>
          <w:sz w:val="28"/>
          <w:szCs w:val="28"/>
        </w:rPr>
      </w:pPr>
    </w:p>
    <w:p w14:paraId="73A052E3" w14:textId="77777777" w:rsidR="00A65E0D" w:rsidRDefault="00A65E0D" w:rsidP="00A65E0D">
      <w:pPr>
        <w:spacing w:line="360" w:lineRule="auto"/>
        <w:jc w:val="both"/>
        <w:rPr>
          <w:rFonts w:ascii="Times New Roman" w:hAnsi="Times New Roman"/>
          <w:b/>
          <w:bCs/>
          <w:sz w:val="28"/>
          <w:szCs w:val="28"/>
        </w:rPr>
      </w:pPr>
    </w:p>
    <w:p w14:paraId="6898B7D0" w14:textId="77777777" w:rsidR="00A65E0D" w:rsidRDefault="00A65E0D" w:rsidP="00A65E0D">
      <w:pPr>
        <w:spacing w:line="360" w:lineRule="auto"/>
        <w:jc w:val="both"/>
        <w:rPr>
          <w:rFonts w:ascii="Times New Roman" w:hAnsi="Times New Roman"/>
          <w:b/>
          <w:bCs/>
          <w:sz w:val="28"/>
          <w:szCs w:val="28"/>
        </w:rPr>
      </w:pPr>
    </w:p>
    <w:p w14:paraId="45D08F63" w14:textId="77777777" w:rsidR="00A65E0D" w:rsidRDefault="00A65E0D" w:rsidP="00A65E0D">
      <w:pPr>
        <w:spacing w:line="360" w:lineRule="auto"/>
        <w:jc w:val="both"/>
        <w:rPr>
          <w:rFonts w:ascii="Times New Roman" w:hAnsi="Times New Roman"/>
          <w:b/>
          <w:bCs/>
          <w:sz w:val="28"/>
          <w:szCs w:val="28"/>
        </w:rPr>
      </w:pPr>
    </w:p>
    <w:p w14:paraId="6D19A739" w14:textId="77777777" w:rsidR="00A65E0D" w:rsidRDefault="00A65E0D" w:rsidP="00A65E0D">
      <w:pPr>
        <w:spacing w:line="360" w:lineRule="auto"/>
        <w:jc w:val="both"/>
        <w:rPr>
          <w:rFonts w:ascii="Times New Roman" w:hAnsi="Times New Roman"/>
          <w:b/>
          <w:bCs/>
          <w:sz w:val="28"/>
          <w:szCs w:val="28"/>
        </w:rPr>
      </w:pPr>
    </w:p>
    <w:p w14:paraId="5413DE3D" w14:textId="77777777" w:rsidR="00A65E0D" w:rsidRDefault="00A65E0D" w:rsidP="00A65E0D">
      <w:pPr>
        <w:spacing w:line="360" w:lineRule="auto"/>
        <w:jc w:val="both"/>
        <w:rPr>
          <w:rFonts w:ascii="Times New Roman" w:hAnsi="Times New Roman"/>
          <w:b/>
          <w:bCs/>
          <w:sz w:val="28"/>
          <w:szCs w:val="28"/>
        </w:rPr>
      </w:pPr>
    </w:p>
    <w:p w14:paraId="1941B576" w14:textId="77777777" w:rsidR="00A65E0D" w:rsidRDefault="00A65E0D" w:rsidP="00A65E0D">
      <w:pPr>
        <w:spacing w:line="360" w:lineRule="auto"/>
        <w:rPr>
          <w:rFonts w:ascii="Times New Roman" w:hAnsi="Times New Roman"/>
          <w:sz w:val="28"/>
          <w:szCs w:val="28"/>
        </w:rPr>
      </w:pPr>
      <w:r>
        <w:rPr>
          <w:noProof/>
        </w:rPr>
        <w:lastRenderedPageBreak/>
        <mc:AlternateContent>
          <mc:Choice Requires="wps">
            <w:drawing>
              <wp:anchor distT="0" distB="0" distL="114300" distR="114300" simplePos="0" relativeHeight="251659776" behindDoc="0" locked="0" layoutInCell="1" allowOverlap="1" wp14:anchorId="3F1216E4" wp14:editId="3404FF4C">
                <wp:simplePos x="0" y="0"/>
                <wp:positionH relativeFrom="column">
                  <wp:posOffset>-92710</wp:posOffset>
                </wp:positionH>
                <wp:positionV relativeFrom="paragraph">
                  <wp:posOffset>325755</wp:posOffset>
                </wp:positionV>
                <wp:extent cx="2571750" cy="523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57175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7ADBC" id="Rectangle 24" o:spid="_x0000_s1026" style="position:absolute;margin-left:-7.3pt;margin-top:25.65pt;width:20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" fillcolor="white [3201]" strokecolor="white [3212]" strokeweight="1pt"/>
            </w:pict>
          </mc:Fallback>
        </mc:AlternateContent>
      </w:r>
      <w:r>
        <w:rPr>
          <w:rFonts w:ascii="Times New Roman" w:hAnsi="Times New Roman"/>
          <w:b/>
          <w:bCs/>
          <w:sz w:val="28"/>
          <w:szCs w:val="28"/>
        </w:rPr>
        <w:t xml:space="preserve">3.4 Activity Diagram    </w:t>
      </w:r>
    </w:p>
    <w:p w14:paraId="08DB278B" w14:textId="77777777" w:rsidR="00A65E0D" w:rsidRDefault="00A65E0D" w:rsidP="00A65E0D">
      <w:pPr>
        <w:spacing w:line="360" w:lineRule="auto"/>
        <w:rPr>
          <w:rFonts w:ascii="Times New Roman" w:hAnsi="Times New Roman"/>
          <w:sz w:val="28"/>
          <w:szCs w:val="28"/>
        </w:rPr>
      </w:pPr>
      <w:r>
        <w:rPr>
          <w:noProof/>
        </w:rPr>
        <mc:AlternateContent>
          <mc:Choice Requires="wps">
            <w:drawing>
              <wp:anchor distT="0" distB="0" distL="114300" distR="114300" simplePos="0" relativeHeight="251660800" behindDoc="0" locked="0" layoutInCell="1" allowOverlap="1" wp14:anchorId="3EC2D19D" wp14:editId="52F0470E">
                <wp:simplePos x="0" y="0"/>
                <wp:positionH relativeFrom="column">
                  <wp:posOffset>5450840</wp:posOffset>
                </wp:positionH>
                <wp:positionV relativeFrom="paragraph">
                  <wp:posOffset>5778500</wp:posOffset>
                </wp:positionV>
                <wp:extent cx="140017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66693" id="Rectangle 23" o:spid="_x0000_s1026" style="position:absolute;margin-left:429.2pt;margin-top:455pt;width:110.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" fillcolor="white [3201]" strokecolor="white [3212]" strokeweight="1pt"/>
            </w:pict>
          </mc:Fallback>
        </mc:AlternateContent>
      </w:r>
      <w:r>
        <w:rPr>
          <w:rFonts w:ascii="Times New Roman" w:hAnsi="Times New Roman"/>
          <w:noProof/>
          <w:sz w:val="28"/>
          <w:szCs w:val="28"/>
        </w:rPr>
        <w:drawing>
          <wp:inline distT="0" distB="0" distL="0" distR="0" wp14:anchorId="66E2C7D0" wp14:editId="25186DB3">
            <wp:extent cx="6659880" cy="6203315"/>
            <wp:effectExtent l="0" t="0" r="7620" b="6985"/>
            <wp:docPr id="13" name="Picture 13" descr="Vegetation On The W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getation On The Way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6203315"/>
                    </a:xfrm>
                    <a:prstGeom prst="rect">
                      <a:avLst/>
                    </a:prstGeom>
                    <a:noFill/>
                    <a:ln>
                      <a:noFill/>
                    </a:ln>
                  </pic:spPr>
                </pic:pic>
              </a:graphicData>
            </a:graphic>
          </wp:inline>
        </w:drawing>
      </w:r>
      <w:r>
        <w:rPr>
          <w:rFonts w:ascii="Times New Roman" w:hAnsi="Times New Roman"/>
          <w:sz w:val="28"/>
          <w:szCs w:val="28"/>
        </w:rPr>
        <w:t xml:space="preserve">    </w:t>
      </w:r>
    </w:p>
    <w:p w14:paraId="5A88B166"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4</w:t>
      </w:r>
    </w:p>
    <w:p w14:paraId="490A6ED8" w14:textId="77777777" w:rsidR="00A65E0D" w:rsidRDefault="00A65E0D" w:rsidP="00A65E0D">
      <w:pPr>
        <w:spacing w:line="360" w:lineRule="auto"/>
        <w:jc w:val="center"/>
        <w:rPr>
          <w:rFonts w:ascii="Times New Roman" w:hAnsi="Times New Roman"/>
          <w:b/>
          <w:bCs/>
          <w:sz w:val="28"/>
          <w:szCs w:val="28"/>
        </w:rPr>
      </w:pPr>
    </w:p>
    <w:p w14:paraId="304B37AD" w14:textId="77777777" w:rsidR="00A65E0D" w:rsidRDefault="00A65E0D" w:rsidP="00A65E0D">
      <w:pPr>
        <w:spacing w:line="360" w:lineRule="auto"/>
        <w:jc w:val="center"/>
        <w:rPr>
          <w:rFonts w:ascii="Times New Roman" w:hAnsi="Times New Roman"/>
          <w:b/>
          <w:bCs/>
          <w:sz w:val="28"/>
          <w:szCs w:val="28"/>
        </w:rPr>
      </w:pPr>
    </w:p>
    <w:p w14:paraId="50A3AE34" w14:textId="77777777" w:rsidR="00A65E0D" w:rsidRDefault="00A65E0D" w:rsidP="00A65E0D">
      <w:pPr>
        <w:spacing w:line="360" w:lineRule="auto"/>
        <w:jc w:val="center"/>
        <w:rPr>
          <w:rFonts w:ascii="Times New Roman" w:hAnsi="Times New Roman"/>
          <w:b/>
          <w:bCs/>
          <w:sz w:val="28"/>
          <w:szCs w:val="28"/>
        </w:rPr>
      </w:pPr>
    </w:p>
    <w:p w14:paraId="7F33047C" w14:textId="77777777" w:rsidR="00A65E0D" w:rsidRDefault="00A65E0D" w:rsidP="005F7C99">
      <w:pPr>
        <w:spacing w:line="360" w:lineRule="auto"/>
        <w:rPr>
          <w:rFonts w:ascii="Times New Roman" w:hAnsi="Times New Roman"/>
          <w:b/>
          <w:bCs/>
          <w:sz w:val="28"/>
          <w:szCs w:val="28"/>
        </w:rPr>
      </w:pPr>
    </w:p>
    <w:p w14:paraId="63400F51"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3.5 Class Diagram</w:t>
      </w:r>
    </w:p>
    <w:p w14:paraId="2B988373" w14:textId="77777777" w:rsidR="00A65E0D" w:rsidRDefault="00A65E0D" w:rsidP="00A65E0D">
      <w:pPr>
        <w:spacing w:line="360" w:lineRule="auto"/>
        <w:rPr>
          <w:rFonts w:ascii="Times New Roman" w:hAnsi="Times New Roman"/>
          <w:b/>
          <w:bCs/>
          <w:sz w:val="28"/>
          <w:szCs w:val="28"/>
        </w:rPr>
      </w:pPr>
      <w:r>
        <w:rPr>
          <w:noProof/>
        </w:rPr>
        <mc:AlternateContent>
          <mc:Choice Requires="wps">
            <w:drawing>
              <wp:anchor distT="0" distB="0" distL="114300" distR="114300" simplePos="0" relativeHeight="251661824" behindDoc="0" locked="0" layoutInCell="1" allowOverlap="1" wp14:anchorId="35353E86" wp14:editId="56AC73FE">
                <wp:simplePos x="0" y="0"/>
                <wp:positionH relativeFrom="column">
                  <wp:posOffset>5012690</wp:posOffset>
                </wp:positionH>
                <wp:positionV relativeFrom="paragraph">
                  <wp:posOffset>6292850</wp:posOffset>
                </wp:positionV>
                <wp:extent cx="1771650" cy="866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71650"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51738" id="Rectangle 22" o:spid="_x0000_s1026" style="position:absolute;margin-left:394.7pt;margin-top:495.5pt;width:139.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" fillcolor="white [3201]" strokecolor="white [3212]" strokeweight="1pt"/>
            </w:pict>
          </mc:Fallback>
        </mc:AlternateContent>
      </w:r>
      <w:r>
        <w:rPr>
          <w:rFonts w:ascii="Times New Roman" w:hAnsi="Times New Roman"/>
          <w:noProof/>
          <w:sz w:val="28"/>
          <w:szCs w:val="28"/>
        </w:rPr>
        <w:drawing>
          <wp:inline distT="0" distB="0" distL="0" distR="0" wp14:anchorId="30EAC4E5" wp14:editId="39905511">
            <wp:extent cx="6657975" cy="707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7077075"/>
                    </a:xfrm>
                    <a:prstGeom prst="rect">
                      <a:avLst/>
                    </a:prstGeom>
                    <a:noFill/>
                    <a:ln>
                      <a:noFill/>
                    </a:ln>
                  </pic:spPr>
                </pic:pic>
              </a:graphicData>
            </a:graphic>
          </wp:inline>
        </w:drawing>
      </w:r>
    </w:p>
    <w:p w14:paraId="14F79145"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5</w:t>
      </w:r>
    </w:p>
    <w:p w14:paraId="788CCA45" w14:textId="77777777" w:rsidR="00A65E0D" w:rsidRDefault="00A65E0D" w:rsidP="00A65E0D">
      <w:pPr>
        <w:spacing w:line="360" w:lineRule="auto"/>
        <w:jc w:val="center"/>
        <w:rPr>
          <w:rFonts w:ascii="Times New Roman" w:hAnsi="Times New Roman"/>
          <w:b/>
          <w:bCs/>
          <w:sz w:val="28"/>
          <w:szCs w:val="28"/>
        </w:rPr>
      </w:pPr>
    </w:p>
    <w:p w14:paraId="384AB0AD" w14:textId="77777777" w:rsidR="00A65E0D" w:rsidRDefault="00A65E0D" w:rsidP="000D2C6C">
      <w:pPr>
        <w:spacing w:line="360" w:lineRule="auto"/>
        <w:rPr>
          <w:rFonts w:ascii="Times New Roman" w:hAnsi="Times New Roman"/>
          <w:b/>
          <w:bCs/>
          <w:sz w:val="28"/>
          <w:szCs w:val="28"/>
        </w:rPr>
      </w:pPr>
    </w:p>
    <w:p w14:paraId="2468BC02"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3.6 State Diagram</w:t>
      </w:r>
    </w:p>
    <w:p w14:paraId="6101666D" w14:textId="77777777" w:rsidR="00A65E0D" w:rsidRDefault="00A65E0D" w:rsidP="00A65E0D">
      <w:pPr>
        <w:spacing w:line="360" w:lineRule="auto"/>
        <w:rPr>
          <w:rFonts w:ascii="Times New Roman" w:hAnsi="Times New Roman"/>
          <w:b/>
          <w:bCs/>
          <w:sz w:val="28"/>
          <w:szCs w:val="28"/>
        </w:rPr>
      </w:pPr>
      <w:r>
        <w:rPr>
          <w:noProof/>
        </w:rPr>
        <w:drawing>
          <wp:inline distT="0" distB="0" distL="0" distR="0" wp14:anchorId="711C38C7" wp14:editId="62BB0EB2">
            <wp:extent cx="6657975" cy="705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7058025"/>
                    </a:xfrm>
                    <a:prstGeom prst="rect">
                      <a:avLst/>
                    </a:prstGeom>
                    <a:noFill/>
                    <a:ln>
                      <a:noFill/>
                    </a:ln>
                  </pic:spPr>
                </pic:pic>
              </a:graphicData>
            </a:graphic>
          </wp:inline>
        </w:drawing>
      </w:r>
    </w:p>
    <w:p w14:paraId="0DC34B4D"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6</w:t>
      </w:r>
    </w:p>
    <w:p w14:paraId="182C8B70" w14:textId="77777777" w:rsidR="00A65E0D" w:rsidRDefault="00A65E0D" w:rsidP="00A65E0D">
      <w:pPr>
        <w:spacing w:line="360" w:lineRule="auto"/>
        <w:jc w:val="center"/>
        <w:rPr>
          <w:rFonts w:ascii="Times New Roman" w:hAnsi="Times New Roman"/>
          <w:b/>
          <w:bCs/>
          <w:sz w:val="28"/>
          <w:szCs w:val="28"/>
        </w:rPr>
      </w:pPr>
    </w:p>
    <w:p w14:paraId="6872E44C" w14:textId="77777777" w:rsidR="00A65E0D" w:rsidRDefault="00A65E0D" w:rsidP="00D53C5B">
      <w:pPr>
        <w:spacing w:line="360" w:lineRule="auto"/>
        <w:rPr>
          <w:rFonts w:ascii="Times New Roman" w:hAnsi="Times New Roman"/>
          <w:b/>
          <w:bCs/>
          <w:sz w:val="28"/>
          <w:szCs w:val="28"/>
        </w:rPr>
      </w:pPr>
    </w:p>
    <w:p w14:paraId="1AAD2A7A"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3.7 E-R Diagram</w:t>
      </w:r>
    </w:p>
    <w:p w14:paraId="00434F42" w14:textId="77777777" w:rsidR="00A65E0D" w:rsidRDefault="00A65E0D" w:rsidP="00A65E0D">
      <w:pPr>
        <w:spacing w:line="360" w:lineRule="auto"/>
        <w:rPr>
          <w:rFonts w:ascii="Times New Roman" w:hAnsi="Times New Roman"/>
          <w:b/>
          <w:bCs/>
          <w:sz w:val="28"/>
          <w:szCs w:val="28"/>
        </w:rPr>
      </w:pPr>
      <w:r>
        <w:rPr>
          <w:noProof/>
        </w:rPr>
        <mc:AlternateContent>
          <mc:Choice Requires="wps">
            <w:drawing>
              <wp:anchor distT="0" distB="0" distL="114300" distR="114300" simplePos="0" relativeHeight="251662848" behindDoc="0" locked="0" layoutInCell="1" allowOverlap="1" wp14:anchorId="3D2FABCA" wp14:editId="68DE3827">
                <wp:simplePos x="0" y="0"/>
                <wp:positionH relativeFrom="column">
                  <wp:posOffset>5250815</wp:posOffset>
                </wp:positionH>
                <wp:positionV relativeFrom="paragraph">
                  <wp:posOffset>6454775</wp:posOffset>
                </wp:positionV>
                <wp:extent cx="1600200" cy="619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60020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A0CC8" id="Rectangle 21" o:spid="_x0000_s1026" style="position:absolute;margin-left:413.45pt;margin-top:508.25pt;width:126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" fillcolor="white [3201]" strokecolor="white [3212]" strokeweight="1pt"/>
            </w:pict>
          </mc:Fallback>
        </mc:AlternateContent>
      </w:r>
      <w:r>
        <w:rPr>
          <w:rFonts w:ascii="Times New Roman" w:hAnsi="Times New Roman"/>
          <w:noProof/>
          <w:sz w:val="28"/>
          <w:szCs w:val="28"/>
        </w:rPr>
        <w:drawing>
          <wp:inline distT="0" distB="0" distL="0" distR="0" wp14:anchorId="301D0CDB" wp14:editId="6582FB7B">
            <wp:extent cx="6657975" cy="696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6962775"/>
                    </a:xfrm>
                    <a:prstGeom prst="rect">
                      <a:avLst/>
                    </a:prstGeom>
                    <a:noFill/>
                    <a:ln>
                      <a:noFill/>
                    </a:ln>
                  </pic:spPr>
                </pic:pic>
              </a:graphicData>
            </a:graphic>
          </wp:inline>
        </w:drawing>
      </w:r>
    </w:p>
    <w:p w14:paraId="31444EA6"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7</w:t>
      </w:r>
    </w:p>
    <w:p w14:paraId="248A0E93" w14:textId="77777777" w:rsidR="00A65E0D" w:rsidRDefault="00A65E0D" w:rsidP="00A65E0D">
      <w:pPr>
        <w:spacing w:line="360" w:lineRule="auto"/>
        <w:jc w:val="center"/>
        <w:rPr>
          <w:rFonts w:ascii="Times New Roman" w:hAnsi="Times New Roman"/>
          <w:b/>
          <w:bCs/>
          <w:sz w:val="28"/>
          <w:szCs w:val="28"/>
        </w:rPr>
      </w:pPr>
    </w:p>
    <w:p w14:paraId="2F22C264" w14:textId="77777777" w:rsidR="00A65E0D" w:rsidRDefault="00A65E0D" w:rsidP="00E61BF6">
      <w:pPr>
        <w:spacing w:line="360" w:lineRule="auto"/>
        <w:rPr>
          <w:rFonts w:ascii="Times New Roman" w:hAnsi="Times New Roman"/>
          <w:b/>
          <w:bCs/>
          <w:sz w:val="28"/>
          <w:szCs w:val="28"/>
        </w:rPr>
      </w:pPr>
    </w:p>
    <w:p w14:paraId="63884B12" w14:textId="77777777"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lastRenderedPageBreak/>
        <w:t>3.8 Data Flow Diagram</w:t>
      </w:r>
    </w:p>
    <w:p w14:paraId="7EB4DC15" w14:textId="77777777" w:rsidR="00A65E0D" w:rsidRDefault="00A65E0D" w:rsidP="00A65E0D">
      <w:pPr>
        <w:spacing w:after="0" w:line="360" w:lineRule="auto"/>
        <w:rPr>
          <w:rFonts w:ascii="Times New Roman" w:hAnsi="Times New Roman"/>
          <w:b/>
          <w:bCs/>
          <w:sz w:val="28"/>
          <w:szCs w:val="28"/>
        </w:rPr>
      </w:pPr>
    </w:p>
    <w:p w14:paraId="7B6C1D11" w14:textId="77777777" w:rsidR="00A65E0D" w:rsidRDefault="00A65E0D" w:rsidP="00A65E0D">
      <w:pPr>
        <w:pStyle w:val="ListParagraph"/>
        <w:numPr>
          <w:ilvl w:val="0"/>
          <w:numId w:val="19"/>
        </w:numPr>
        <w:spacing w:after="0" w:line="360" w:lineRule="auto"/>
        <w:rPr>
          <w:rFonts w:ascii="Times New Roman" w:hAnsi="Times New Roman"/>
          <w:b/>
          <w:bCs/>
          <w:sz w:val="28"/>
          <w:szCs w:val="28"/>
        </w:rPr>
      </w:pPr>
      <w:r>
        <w:rPr>
          <w:rFonts w:ascii="Times New Roman" w:hAnsi="Times New Roman"/>
          <w:b/>
          <w:bCs/>
          <w:sz w:val="28"/>
          <w:szCs w:val="28"/>
        </w:rPr>
        <w:t>3.8.1 Level 0</w:t>
      </w:r>
    </w:p>
    <w:p w14:paraId="7DA416B9" w14:textId="77777777" w:rsidR="00A65E0D" w:rsidRDefault="00A65E0D" w:rsidP="00A65E0D">
      <w:pPr>
        <w:spacing w:after="0" w:line="360" w:lineRule="auto"/>
        <w:rPr>
          <w:rFonts w:ascii="Times New Roman" w:hAnsi="Times New Roman"/>
          <w:b/>
          <w:bCs/>
          <w:sz w:val="28"/>
          <w:szCs w:val="28"/>
        </w:rPr>
      </w:pPr>
      <w:r>
        <w:rPr>
          <w:noProof/>
        </w:rPr>
        <mc:AlternateContent>
          <mc:Choice Requires="wps">
            <w:drawing>
              <wp:anchor distT="0" distB="0" distL="114300" distR="114300" simplePos="0" relativeHeight="251653632" behindDoc="0" locked="0" layoutInCell="1" allowOverlap="1" wp14:anchorId="6CF69A49" wp14:editId="4B89E558">
                <wp:simplePos x="0" y="0"/>
                <wp:positionH relativeFrom="column">
                  <wp:posOffset>4886325</wp:posOffset>
                </wp:positionH>
                <wp:positionV relativeFrom="paragraph">
                  <wp:posOffset>2092325</wp:posOffset>
                </wp:positionV>
                <wp:extent cx="0" cy="39052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705986" id="_x0000_t32" coordsize="21600,21600" o:spt="32" o:oned="t" path="m,l21600,21600e" filled="f">
                <v:path arrowok="t" fillok="f" o:connecttype="none"/>
                <o:lock v:ext="edit" shapetype="t"/>
              </v:shapetype>
              <v:shape id="Straight Arrow Connector 20" o:spid="_x0000_s1026" type="#_x0000_t32" style="position:absolute;margin-left:384.75pt;margin-top:164.75pt;width:0;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04304082" wp14:editId="4A275F0B">
                <wp:simplePos x="0" y="0"/>
                <wp:positionH relativeFrom="column">
                  <wp:posOffset>4523740</wp:posOffset>
                </wp:positionH>
                <wp:positionV relativeFrom="paragraph">
                  <wp:posOffset>2472690</wp:posOffset>
                </wp:positionV>
                <wp:extent cx="37147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5682"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pt,194.7pt" to="385.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6375FC17" wp14:editId="4054E90E">
                <wp:simplePos x="0" y="0"/>
                <wp:positionH relativeFrom="column">
                  <wp:posOffset>4547870</wp:posOffset>
                </wp:positionH>
                <wp:positionV relativeFrom="paragraph">
                  <wp:posOffset>2105660</wp:posOffset>
                </wp:positionV>
                <wp:extent cx="1447800" cy="457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44780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6B826E" id="Rectangle 18" o:spid="_x0000_s1026" style="position:absolute;margin-left:358.1pt;margin-top:165.8pt;width:11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" fillcolor="white [3201]" strokecolor="white [3212]" strokeweight="1pt"/>
            </w:pict>
          </mc:Fallback>
        </mc:AlternateContent>
      </w:r>
      <w:r>
        <w:rPr>
          <w:rFonts w:ascii="Times New Roman" w:hAnsi="Times New Roman"/>
          <w:noProof/>
          <w:sz w:val="28"/>
          <w:szCs w:val="28"/>
        </w:rPr>
        <w:drawing>
          <wp:inline distT="0" distB="0" distL="0" distR="0" wp14:anchorId="147D8ABE" wp14:editId="2F404788">
            <wp:extent cx="59912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38C74503" w14:textId="2EC0CFF5" w:rsidR="00A65E0D" w:rsidRDefault="00A65E0D" w:rsidP="00E76AE4">
      <w:pPr>
        <w:spacing w:line="360" w:lineRule="auto"/>
        <w:jc w:val="center"/>
        <w:rPr>
          <w:rFonts w:ascii="Times New Roman" w:hAnsi="Times New Roman"/>
          <w:b/>
          <w:bCs/>
          <w:sz w:val="28"/>
          <w:szCs w:val="28"/>
        </w:rPr>
      </w:pPr>
      <w:r>
        <w:rPr>
          <w:rFonts w:ascii="Times New Roman" w:hAnsi="Times New Roman"/>
          <w:b/>
          <w:bCs/>
          <w:sz w:val="28"/>
          <w:szCs w:val="28"/>
        </w:rPr>
        <w:t xml:space="preserve">Fig 3.1.8 </w:t>
      </w:r>
    </w:p>
    <w:p w14:paraId="4FAF5BE8" w14:textId="77777777" w:rsidR="00A65E0D" w:rsidRDefault="00A65E0D" w:rsidP="00A65E0D">
      <w:pPr>
        <w:pStyle w:val="ListParagraph"/>
        <w:numPr>
          <w:ilvl w:val="0"/>
          <w:numId w:val="19"/>
        </w:numPr>
        <w:spacing w:after="0" w:line="360" w:lineRule="auto"/>
        <w:rPr>
          <w:rFonts w:ascii="Times New Roman" w:hAnsi="Times New Roman"/>
          <w:b/>
          <w:bCs/>
          <w:sz w:val="28"/>
          <w:szCs w:val="28"/>
        </w:rPr>
      </w:pPr>
      <w:r>
        <w:rPr>
          <w:rFonts w:ascii="Times New Roman" w:hAnsi="Times New Roman"/>
          <w:b/>
          <w:bCs/>
          <w:sz w:val="28"/>
          <w:szCs w:val="28"/>
        </w:rPr>
        <w:t>3.8.2 Level 1</w:t>
      </w:r>
    </w:p>
    <w:p w14:paraId="1565A8A1" w14:textId="77777777" w:rsidR="00A65E0D" w:rsidRDefault="00A65E0D" w:rsidP="00A65E0D">
      <w:pPr>
        <w:spacing w:line="360" w:lineRule="auto"/>
        <w:rPr>
          <w:rFonts w:ascii="Times New Roman" w:hAnsi="Times New Roman"/>
          <w:b/>
          <w:bCs/>
          <w:sz w:val="28"/>
          <w:szCs w:val="28"/>
        </w:rPr>
      </w:pPr>
      <w:r>
        <w:rPr>
          <w:noProof/>
        </w:rPr>
        <mc:AlternateContent>
          <mc:Choice Requires="wps">
            <w:drawing>
              <wp:anchor distT="0" distB="0" distL="114300" distR="114300" simplePos="0" relativeHeight="251656704" behindDoc="0" locked="0" layoutInCell="1" allowOverlap="1" wp14:anchorId="50050233" wp14:editId="6B32378A">
                <wp:simplePos x="0" y="0"/>
                <wp:positionH relativeFrom="column">
                  <wp:posOffset>4641215</wp:posOffset>
                </wp:positionH>
                <wp:positionV relativeFrom="paragraph">
                  <wp:posOffset>3646170</wp:posOffset>
                </wp:positionV>
                <wp:extent cx="1438275" cy="590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38275"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E3417" id="Rectangle 17" o:spid="_x0000_s1026" style="position:absolute;margin-left:365.45pt;margin-top:287.1pt;width:11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" fillcolor="white [3201]" strokecolor="white [3212]" strokeweight="1pt"/>
            </w:pict>
          </mc:Fallback>
        </mc:AlternateContent>
      </w:r>
      <w:r>
        <w:rPr>
          <w:rFonts w:ascii="Times New Roman" w:hAnsi="Times New Roman"/>
          <w:b/>
          <w:bCs/>
          <w:noProof/>
          <w:sz w:val="28"/>
          <w:szCs w:val="28"/>
        </w:rPr>
        <w:drawing>
          <wp:inline distT="0" distB="0" distL="0" distR="0" wp14:anchorId="0089A13F" wp14:editId="3AFBA7F5">
            <wp:extent cx="6010275" cy="419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4191000"/>
                    </a:xfrm>
                    <a:prstGeom prst="rect">
                      <a:avLst/>
                    </a:prstGeom>
                    <a:noFill/>
                    <a:ln>
                      <a:noFill/>
                    </a:ln>
                  </pic:spPr>
                </pic:pic>
              </a:graphicData>
            </a:graphic>
          </wp:inline>
        </w:drawing>
      </w:r>
    </w:p>
    <w:p w14:paraId="7802D7B1" w14:textId="77777777" w:rsidR="00A65E0D" w:rsidRDefault="00A65E0D" w:rsidP="00F5204D">
      <w:pPr>
        <w:spacing w:line="360" w:lineRule="auto"/>
        <w:jc w:val="center"/>
        <w:rPr>
          <w:rFonts w:ascii="Times New Roman" w:hAnsi="Times New Roman"/>
          <w:b/>
          <w:bCs/>
          <w:sz w:val="28"/>
          <w:szCs w:val="28"/>
        </w:rPr>
      </w:pPr>
      <w:r>
        <w:rPr>
          <w:rFonts w:ascii="Times New Roman" w:hAnsi="Times New Roman"/>
          <w:b/>
          <w:bCs/>
          <w:sz w:val="28"/>
          <w:szCs w:val="28"/>
        </w:rPr>
        <w:t xml:space="preserve">Fig 3.1.9 </w:t>
      </w:r>
    </w:p>
    <w:p w14:paraId="20198BC7" w14:textId="77777777" w:rsidR="00A65E0D" w:rsidRPr="008B6F07" w:rsidRDefault="00A65E0D" w:rsidP="008B6F07">
      <w:pPr>
        <w:spacing w:line="360" w:lineRule="auto"/>
        <w:jc w:val="center"/>
        <w:rPr>
          <w:rFonts w:ascii="Times New Roman" w:hAnsi="Times New Roman"/>
          <w:b/>
          <w:bCs/>
          <w:sz w:val="36"/>
          <w:szCs w:val="36"/>
        </w:rPr>
      </w:pPr>
      <w:r>
        <w:rPr>
          <w:rFonts w:ascii="Times New Roman" w:hAnsi="Times New Roman"/>
          <w:b/>
          <w:sz w:val="36"/>
          <w:szCs w:val="36"/>
        </w:rPr>
        <w:lastRenderedPageBreak/>
        <w:t xml:space="preserve"> </w:t>
      </w:r>
      <w:r>
        <w:rPr>
          <w:rFonts w:ascii="Times New Roman" w:hAnsi="Times New Roman"/>
          <w:b/>
          <w:bCs/>
          <w:sz w:val="36"/>
          <w:szCs w:val="36"/>
        </w:rPr>
        <w:t>4. Implementation</w:t>
      </w:r>
    </w:p>
    <w:p w14:paraId="0F14091E"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t>4.1 Description of technology and platform</w:t>
      </w:r>
    </w:p>
    <w:p w14:paraId="0EAE83BE"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Vegetation On The Way” is a online plant selling and renting platform which is mainly developed using JAVA. We have incorporated various technologies that are mentioned below </w:t>
      </w:r>
    </w:p>
    <w:p w14:paraId="5800BA35" w14:textId="77777777" w:rsidR="00A65E0D" w:rsidRDefault="00A65E0D" w:rsidP="00A65E0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racle Database 11g Express Edition:</w:t>
      </w:r>
      <w:r>
        <w:rPr>
          <w:rFonts w:ascii="Times New Roman" w:hAnsi="Times New Roman" w:cs="Times New Roman"/>
          <w:sz w:val="24"/>
          <w:szCs w:val="24"/>
        </w:rPr>
        <w:t xml:space="preserve"> Oracle Database 11g Express Edition (Oracle Database XE) is an entry-level, small-footprint database based on the Oracle Database 11g Release 2 code base.  It's free to develop, deploy, and distribute; fast to download; and simple to administer.</w:t>
      </w:r>
    </w:p>
    <w:p w14:paraId="2EF46736" w14:textId="77777777" w:rsidR="00A65E0D" w:rsidRDefault="00A65E0D" w:rsidP="00A65E0D">
      <w:pPr>
        <w:pStyle w:val="ListParagraph"/>
        <w:spacing w:line="360" w:lineRule="auto"/>
        <w:ind w:left="927"/>
        <w:jc w:val="both"/>
        <w:rPr>
          <w:rFonts w:ascii="Times New Roman" w:hAnsi="Times New Roman" w:cs="Times New Roman"/>
          <w:sz w:val="24"/>
          <w:szCs w:val="24"/>
        </w:rPr>
      </w:pPr>
    </w:p>
    <w:p w14:paraId="712841EE" w14:textId="77777777" w:rsidR="00A65E0D" w:rsidRDefault="00A65E0D" w:rsidP="00A65E0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Hypertext Markup Language (HTML is the standard markup language for creating web pages and web applications. With Cascading Style Sheets (CSS) and JavaScript, it forms a triad of cornerstone technologies for the World Wide Web.</w:t>
      </w:r>
    </w:p>
    <w:p w14:paraId="307633F5" w14:textId="77777777" w:rsidR="00A65E0D" w:rsidRDefault="00A65E0D" w:rsidP="00A65E0D">
      <w:pPr>
        <w:pStyle w:val="ListParagraph"/>
        <w:spacing w:line="360" w:lineRule="auto"/>
        <w:ind w:left="927"/>
        <w:jc w:val="both"/>
        <w:rPr>
          <w:rFonts w:ascii="Times New Roman" w:hAnsi="Times New Roman" w:cs="Times New Roman"/>
          <w:sz w:val="24"/>
          <w:szCs w:val="24"/>
        </w:rPr>
      </w:pPr>
    </w:p>
    <w:p w14:paraId="41B41871" w14:textId="77777777" w:rsidR="00A65E0D"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Cascading Style Sheets is a style sheet language used for describing the presentation of a document written in a markup language like HTML. CSS is a cornerstone technology of the World Wide Web, alongside HTML and JavaScript.</w:t>
      </w:r>
    </w:p>
    <w:p w14:paraId="351A8A1B" w14:textId="77777777" w:rsidR="00A65E0D" w:rsidRDefault="00A65E0D" w:rsidP="00A65E0D">
      <w:pPr>
        <w:pStyle w:val="ListParagraph"/>
        <w:spacing w:line="360" w:lineRule="auto"/>
        <w:ind w:left="927"/>
        <w:jc w:val="both"/>
        <w:rPr>
          <w:rFonts w:ascii="Times New Roman" w:hAnsi="Times New Roman" w:cs="Times New Roman"/>
          <w:b/>
          <w:bCs/>
          <w:sz w:val="24"/>
          <w:szCs w:val="24"/>
        </w:rPr>
      </w:pPr>
    </w:p>
    <w:p w14:paraId="56310C98" w14:textId="77777777" w:rsidR="00A65E0D"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JavaScript, often abbreviated as JS, is a high-level, interpreted programming language that conforms to the ECMAScript specification. It is a programming language that is characterized as dynamic, weakly typed, prototype-based and multi-paradigm.</w:t>
      </w:r>
    </w:p>
    <w:p w14:paraId="32BCF471" w14:textId="77777777" w:rsidR="00A65E0D" w:rsidRDefault="00A65E0D" w:rsidP="00A65E0D">
      <w:pPr>
        <w:pStyle w:val="ListParagraph"/>
        <w:spacing w:line="360" w:lineRule="auto"/>
        <w:ind w:left="927"/>
        <w:jc w:val="both"/>
        <w:rPr>
          <w:rFonts w:ascii="Times New Roman" w:hAnsi="Times New Roman" w:cs="Times New Roman"/>
          <w:b/>
          <w:bCs/>
          <w:sz w:val="24"/>
          <w:szCs w:val="24"/>
        </w:rPr>
      </w:pPr>
    </w:p>
    <w:p w14:paraId="15FA68FF" w14:textId="77777777" w:rsidR="00A65E0D" w:rsidRPr="008B6F07"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JAX: </w:t>
      </w:r>
      <w:r>
        <w:rPr>
          <w:rFonts w:ascii="Times New Roman" w:hAnsi="Times New Roman" w:cs="Times New Roman"/>
          <w:sz w:val="24"/>
          <w:szCs w:val="24"/>
        </w:rPr>
        <w:t>Ajax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p>
    <w:p w14:paraId="429ABF3A" w14:textId="77777777" w:rsidR="00A65E0D" w:rsidRDefault="00A65E0D" w:rsidP="008B6F0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JSTL: </w:t>
      </w:r>
      <w:r>
        <w:rPr>
          <w:rFonts w:ascii="Times New Roman" w:hAnsi="Times New Roman" w:cs="Times New Roman"/>
          <w:sz w:val="24"/>
          <w:szCs w:val="24"/>
        </w:rPr>
        <w:t xml:space="preserve">The Java Server Pages Standard Tag Library is a component of the Java EE Web application development platform. It extends the JSP specification by adding a tag library of JSP tags for common tasks, such as XML data processing, conditional execution, database access, loops and internationalization. </w:t>
      </w:r>
    </w:p>
    <w:p w14:paraId="45A6DD93" w14:textId="77777777" w:rsidR="008B6F07" w:rsidRPr="008B6F07" w:rsidRDefault="008B6F07" w:rsidP="008B6F07">
      <w:pPr>
        <w:pStyle w:val="ListParagraph"/>
        <w:spacing w:line="360" w:lineRule="auto"/>
        <w:ind w:left="927"/>
        <w:jc w:val="both"/>
        <w:rPr>
          <w:rFonts w:ascii="Times New Roman" w:hAnsi="Times New Roman" w:cs="Times New Roman"/>
          <w:sz w:val="24"/>
          <w:szCs w:val="24"/>
        </w:rPr>
      </w:pPr>
    </w:p>
    <w:p w14:paraId="2D8F3183" w14:textId="77777777" w:rsidR="00A65E0D"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SP: </w:t>
      </w:r>
      <w:r>
        <w:rPr>
          <w:rFonts w:ascii="Times New Roman" w:hAnsi="Times New Roman" w:cs="Times New Roman"/>
          <w:color w:val="222222"/>
          <w:sz w:val="24"/>
          <w:szCs w:val="24"/>
          <w:shd w:val="clear" w:color="auto" w:fill="FFFFFF"/>
        </w:rPr>
        <w:t>Java Server Pages (JSP) is a technology that helps software developers create dynamically generated web pages based on HTML, XML, or other document types. Released in 1999 by Sun Microsystems, JSP is similar to PHP and ASP, but it uses the Java programming language.</w:t>
      </w:r>
    </w:p>
    <w:p w14:paraId="696B31A6" w14:textId="77777777" w:rsidR="00A65E0D" w:rsidRDefault="00A65E0D" w:rsidP="00A65E0D">
      <w:pPr>
        <w:spacing w:after="0" w:line="360" w:lineRule="auto"/>
        <w:jc w:val="center"/>
        <w:rPr>
          <w:rFonts w:ascii="Times New Roman" w:hAnsi="Times New Roman"/>
          <w:b/>
          <w:bCs/>
          <w:sz w:val="28"/>
          <w:szCs w:val="28"/>
        </w:rPr>
      </w:pPr>
    </w:p>
    <w:p w14:paraId="505C9CF2" w14:textId="77777777" w:rsidR="009159E9" w:rsidRDefault="009159E9" w:rsidP="00A65E0D">
      <w:pPr>
        <w:spacing w:after="0" w:line="360" w:lineRule="auto"/>
        <w:jc w:val="center"/>
        <w:rPr>
          <w:rFonts w:ascii="Times New Roman" w:hAnsi="Times New Roman"/>
          <w:b/>
          <w:bCs/>
          <w:sz w:val="28"/>
          <w:szCs w:val="28"/>
        </w:rPr>
      </w:pPr>
    </w:p>
    <w:p w14:paraId="0BFDE27C" w14:textId="77777777"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t xml:space="preserve">4.1.1 Hardware &amp; software requirement :- </w:t>
      </w:r>
    </w:p>
    <w:p w14:paraId="25E6581C" w14:textId="77777777" w:rsidR="00A65E0D" w:rsidRDefault="00A65E0D" w:rsidP="00A65E0D">
      <w:pPr>
        <w:spacing w:after="0" w:line="360" w:lineRule="auto"/>
        <w:rPr>
          <w:rFonts w:ascii="Times New Roman" w:hAnsi="Times New Roman"/>
          <w:b/>
          <w:bCs/>
          <w:sz w:val="28"/>
          <w:szCs w:val="28"/>
        </w:rPr>
      </w:pPr>
    </w:p>
    <w:p w14:paraId="10CEF255" w14:textId="77777777" w:rsidR="00A65E0D" w:rsidRDefault="00A65E0D" w:rsidP="00A65E0D">
      <w:pPr>
        <w:widowControl w:val="0"/>
        <w:autoSpaceDE w:val="0"/>
        <w:spacing w:after="0" w:line="240" w:lineRule="auto"/>
        <w:rPr>
          <w:rFonts w:ascii="Times New Roman" w:hAnsi="Times New Roman"/>
          <w:sz w:val="28"/>
          <w:szCs w:val="28"/>
        </w:rPr>
      </w:pPr>
    </w:p>
    <w:p w14:paraId="6E335748" w14:textId="77777777" w:rsidR="00A65E0D" w:rsidRDefault="00A65E0D" w:rsidP="00A65E0D">
      <w:pPr>
        <w:pStyle w:val="ListParagraph"/>
        <w:widowControl w:val="0"/>
        <w:numPr>
          <w:ilvl w:val="0"/>
          <w:numId w:val="21"/>
        </w:numPr>
        <w:autoSpaceDE w:val="0"/>
        <w:spacing w:after="0" w:line="360" w:lineRule="auto"/>
        <w:rPr>
          <w:b/>
          <w:bCs/>
          <w:sz w:val="24"/>
          <w:szCs w:val="24"/>
        </w:rPr>
      </w:pPr>
      <w:r>
        <w:rPr>
          <w:rFonts w:ascii="Times New Roman" w:hAnsi="Times New Roman"/>
          <w:b/>
          <w:bCs/>
          <w:sz w:val="24"/>
          <w:szCs w:val="24"/>
        </w:rPr>
        <w:t>Hardware requirements are as follows:</w:t>
      </w:r>
    </w:p>
    <w:p w14:paraId="42A84C08"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Min 4GB RAM</w:t>
      </w:r>
    </w:p>
    <w:p w14:paraId="4D79B7E1"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Pointing device (mouse)</w:t>
      </w:r>
    </w:p>
    <w:p w14:paraId="51901EEF"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CGA(Color Graphics Adapter)</w:t>
      </w:r>
    </w:p>
    <w:p w14:paraId="20FF9BC1" w14:textId="77777777" w:rsidR="00A65E0D" w:rsidRDefault="00A65E0D" w:rsidP="00A65E0D">
      <w:pPr>
        <w:widowControl w:val="0"/>
        <w:autoSpaceDE w:val="0"/>
        <w:spacing w:after="0" w:line="360" w:lineRule="auto"/>
        <w:rPr>
          <w:rFonts w:ascii="Times New Roman" w:hAnsi="Times New Roman"/>
          <w:sz w:val="24"/>
          <w:szCs w:val="24"/>
        </w:rPr>
      </w:pPr>
    </w:p>
    <w:p w14:paraId="0907084B" w14:textId="77777777" w:rsidR="00A65E0D" w:rsidRDefault="00A65E0D" w:rsidP="00A65E0D">
      <w:pPr>
        <w:pStyle w:val="ListParagraph"/>
        <w:widowControl w:val="0"/>
        <w:numPr>
          <w:ilvl w:val="0"/>
          <w:numId w:val="21"/>
        </w:numPr>
        <w:autoSpaceDE w:val="0"/>
        <w:spacing w:after="0" w:line="360" w:lineRule="auto"/>
        <w:rPr>
          <w:b/>
          <w:bCs/>
          <w:sz w:val="24"/>
          <w:szCs w:val="24"/>
        </w:rPr>
      </w:pPr>
      <w:r>
        <w:rPr>
          <w:rFonts w:ascii="Times New Roman" w:hAnsi="Times New Roman"/>
          <w:b/>
          <w:bCs/>
          <w:sz w:val="24"/>
          <w:szCs w:val="24"/>
        </w:rPr>
        <w:t>Software requirements are as follows:</w:t>
      </w:r>
    </w:p>
    <w:p w14:paraId="6DD5DC2B"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Operating System Windows XP or above</w:t>
      </w:r>
    </w:p>
    <w:p w14:paraId="406C3CEE"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 xml:space="preserve">JDK 5 and above </w:t>
      </w:r>
    </w:p>
    <w:p w14:paraId="136A521A" w14:textId="77777777" w:rsidR="00A65E0D" w:rsidRDefault="00A65E0D" w:rsidP="00A65E0D">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Glassfish 4.4+</w:t>
      </w:r>
    </w:p>
    <w:p w14:paraId="70DC688A" w14:textId="77777777" w:rsidR="00A65E0D" w:rsidRDefault="00A65E0D" w:rsidP="00A65E0D">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NetBeans (8.0.2 &amp; above) installed (IDE)</w:t>
      </w:r>
    </w:p>
    <w:p w14:paraId="52A35FB5"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Oracle Database 11g express Edition</w:t>
      </w:r>
    </w:p>
    <w:p w14:paraId="609B7A0B" w14:textId="77777777" w:rsidR="00A65E0D" w:rsidRDefault="00A65E0D" w:rsidP="00A65E0D">
      <w:pPr>
        <w:spacing w:after="0" w:line="360" w:lineRule="auto"/>
        <w:jc w:val="center"/>
        <w:rPr>
          <w:rFonts w:ascii="Times New Roman" w:hAnsi="Times New Roman"/>
          <w:b/>
          <w:bCs/>
          <w:sz w:val="28"/>
          <w:szCs w:val="28"/>
        </w:rPr>
      </w:pPr>
    </w:p>
    <w:p w14:paraId="47A5E94A" w14:textId="77777777" w:rsidR="00A65E0D" w:rsidRDefault="00A65E0D" w:rsidP="00A65E0D">
      <w:pPr>
        <w:spacing w:after="0" w:line="360" w:lineRule="auto"/>
        <w:jc w:val="center"/>
        <w:rPr>
          <w:rFonts w:ascii="Times New Roman" w:hAnsi="Times New Roman"/>
          <w:b/>
          <w:bCs/>
          <w:sz w:val="28"/>
          <w:szCs w:val="28"/>
        </w:rPr>
      </w:pPr>
    </w:p>
    <w:p w14:paraId="42F387EF" w14:textId="77777777" w:rsidR="00A65E0D" w:rsidRDefault="00A65E0D" w:rsidP="00A65E0D">
      <w:pPr>
        <w:spacing w:after="0" w:line="360" w:lineRule="auto"/>
        <w:jc w:val="center"/>
        <w:rPr>
          <w:rFonts w:ascii="Times New Roman" w:hAnsi="Times New Roman"/>
          <w:b/>
          <w:bCs/>
          <w:sz w:val="28"/>
          <w:szCs w:val="28"/>
        </w:rPr>
      </w:pPr>
    </w:p>
    <w:p w14:paraId="13B2C3AE" w14:textId="77777777" w:rsidR="00A65E0D" w:rsidRDefault="00A65E0D" w:rsidP="00A65E0D">
      <w:pPr>
        <w:spacing w:after="0" w:line="360" w:lineRule="auto"/>
        <w:jc w:val="center"/>
        <w:rPr>
          <w:rFonts w:ascii="Times New Roman" w:hAnsi="Times New Roman"/>
          <w:b/>
          <w:bCs/>
          <w:sz w:val="28"/>
          <w:szCs w:val="28"/>
        </w:rPr>
      </w:pPr>
    </w:p>
    <w:p w14:paraId="4C09943F" w14:textId="77777777" w:rsidR="00A65E0D" w:rsidRDefault="00A65E0D" w:rsidP="00A65E0D">
      <w:pPr>
        <w:spacing w:after="0" w:line="360" w:lineRule="auto"/>
        <w:jc w:val="center"/>
        <w:rPr>
          <w:rFonts w:ascii="Times New Roman" w:hAnsi="Times New Roman"/>
          <w:b/>
          <w:bCs/>
          <w:sz w:val="28"/>
          <w:szCs w:val="28"/>
        </w:rPr>
      </w:pPr>
    </w:p>
    <w:p w14:paraId="26890AE8" w14:textId="77777777" w:rsidR="00A65E0D" w:rsidRDefault="00A65E0D" w:rsidP="00A65E0D">
      <w:pPr>
        <w:spacing w:after="0" w:line="360" w:lineRule="auto"/>
        <w:jc w:val="center"/>
        <w:rPr>
          <w:rFonts w:ascii="Times New Roman" w:hAnsi="Times New Roman"/>
          <w:b/>
          <w:bCs/>
          <w:sz w:val="28"/>
          <w:szCs w:val="28"/>
        </w:rPr>
      </w:pPr>
    </w:p>
    <w:p w14:paraId="72742DD6" w14:textId="77777777" w:rsidR="00A65E0D" w:rsidRDefault="00A65E0D" w:rsidP="00A65E0D">
      <w:pPr>
        <w:spacing w:after="0" w:line="360" w:lineRule="auto"/>
        <w:jc w:val="center"/>
        <w:rPr>
          <w:rFonts w:ascii="Times New Roman" w:hAnsi="Times New Roman"/>
          <w:b/>
          <w:bCs/>
          <w:sz w:val="28"/>
          <w:szCs w:val="28"/>
        </w:rPr>
      </w:pPr>
    </w:p>
    <w:p w14:paraId="6E0F567D" w14:textId="77777777" w:rsidR="00A65E0D" w:rsidRDefault="00A65E0D" w:rsidP="00A65E0D">
      <w:pPr>
        <w:spacing w:after="0" w:line="360" w:lineRule="auto"/>
        <w:jc w:val="center"/>
        <w:rPr>
          <w:rFonts w:ascii="Times New Roman" w:hAnsi="Times New Roman"/>
          <w:b/>
          <w:bCs/>
          <w:sz w:val="28"/>
          <w:szCs w:val="28"/>
        </w:rPr>
      </w:pPr>
    </w:p>
    <w:p w14:paraId="5D75DB0A" w14:textId="77777777" w:rsidR="00A65E0D" w:rsidRDefault="00A65E0D" w:rsidP="00A65E0D">
      <w:pPr>
        <w:spacing w:after="0" w:line="360" w:lineRule="auto"/>
        <w:jc w:val="center"/>
        <w:rPr>
          <w:rFonts w:ascii="Times New Roman" w:hAnsi="Times New Roman"/>
          <w:b/>
          <w:bCs/>
          <w:sz w:val="28"/>
          <w:szCs w:val="28"/>
        </w:rPr>
      </w:pPr>
    </w:p>
    <w:p w14:paraId="0D61028D" w14:textId="77777777" w:rsidR="00A65E0D" w:rsidRDefault="00A65E0D" w:rsidP="00A65E0D">
      <w:pPr>
        <w:spacing w:after="0" w:line="360" w:lineRule="auto"/>
        <w:jc w:val="center"/>
        <w:rPr>
          <w:rFonts w:ascii="Times New Roman" w:hAnsi="Times New Roman"/>
          <w:b/>
          <w:bCs/>
          <w:sz w:val="28"/>
          <w:szCs w:val="28"/>
        </w:rPr>
      </w:pPr>
    </w:p>
    <w:p w14:paraId="5DAB8E9F" w14:textId="77777777" w:rsidR="00A65E0D" w:rsidRDefault="00A65E0D" w:rsidP="00A65E0D">
      <w:pPr>
        <w:spacing w:after="0" w:line="360" w:lineRule="auto"/>
        <w:jc w:val="center"/>
        <w:rPr>
          <w:rFonts w:ascii="Times New Roman" w:hAnsi="Times New Roman"/>
          <w:b/>
          <w:bCs/>
          <w:sz w:val="28"/>
          <w:szCs w:val="28"/>
        </w:rPr>
      </w:pPr>
    </w:p>
    <w:p w14:paraId="198B5AD5" w14:textId="77777777" w:rsidR="00A65E0D" w:rsidRDefault="00A65E0D" w:rsidP="00A65E0D">
      <w:pPr>
        <w:spacing w:after="0" w:line="360" w:lineRule="auto"/>
        <w:jc w:val="center"/>
        <w:rPr>
          <w:rFonts w:ascii="Times New Roman" w:hAnsi="Times New Roman"/>
          <w:b/>
          <w:bCs/>
          <w:sz w:val="28"/>
          <w:szCs w:val="28"/>
        </w:rPr>
      </w:pPr>
    </w:p>
    <w:p w14:paraId="12285487" w14:textId="77777777" w:rsidR="00A65E0D" w:rsidRDefault="00A65E0D" w:rsidP="00A65E0D">
      <w:pPr>
        <w:spacing w:after="0" w:line="360" w:lineRule="auto"/>
        <w:jc w:val="center"/>
        <w:rPr>
          <w:rFonts w:ascii="Times New Roman" w:hAnsi="Times New Roman"/>
          <w:b/>
          <w:bCs/>
          <w:sz w:val="28"/>
          <w:szCs w:val="28"/>
        </w:rPr>
      </w:pPr>
    </w:p>
    <w:p w14:paraId="303F8CE5" w14:textId="77777777" w:rsidR="00A65E0D" w:rsidRDefault="00A65E0D" w:rsidP="00A65E0D">
      <w:pPr>
        <w:spacing w:after="0" w:line="360" w:lineRule="auto"/>
        <w:jc w:val="center"/>
        <w:rPr>
          <w:rFonts w:ascii="Times New Roman" w:hAnsi="Times New Roman"/>
          <w:b/>
          <w:bCs/>
          <w:sz w:val="28"/>
          <w:szCs w:val="28"/>
        </w:rPr>
      </w:pPr>
    </w:p>
    <w:p w14:paraId="337C722B" w14:textId="77777777" w:rsidR="00A65E0D" w:rsidRDefault="00A65E0D" w:rsidP="004E14BE">
      <w:pPr>
        <w:spacing w:after="0" w:line="360" w:lineRule="auto"/>
        <w:rPr>
          <w:rFonts w:ascii="Times New Roman" w:hAnsi="Times New Roman"/>
          <w:b/>
          <w:bCs/>
          <w:sz w:val="28"/>
          <w:szCs w:val="28"/>
        </w:rPr>
      </w:pPr>
    </w:p>
    <w:p w14:paraId="4834A534" w14:textId="77777777" w:rsidR="00A65E0D" w:rsidRDefault="00A65E0D" w:rsidP="00A65E0D">
      <w:pPr>
        <w:spacing w:after="0" w:line="360" w:lineRule="auto"/>
        <w:rPr>
          <w:rFonts w:ascii="Times New Roman" w:hAnsi="Times New Roman"/>
          <w:b/>
          <w:bCs/>
          <w:sz w:val="28"/>
          <w:szCs w:val="28"/>
        </w:rPr>
      </w:pPr>
    </w:p>
    <w:p w14:paraId="26B2891B" w14:textId="77777777"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lastRenderedPageBreak/>
        <w:t>4.2 Description of Backend</w:t>
      </w:r>
    </w:p>
    <w:p w14:paraId="2A429E70" w14:textId="77777777" w:rsidR="00A65E0D" w:rsidRDefault="00A65E0D" w:rsidP="00A65E0D">
      <w:pPr>
        <w:spacing w:after="0" w:line="360" w:lineRule="auto"/>
        <w:jc w:val="both"/>
        <w:rPr>
          <w:rFonts w:ascii="Times New Roman" w:hAnsi="Times New Roman"/>
          <w:b/>
          <w:bCs/>
          <w:sz w:val="24"/>
          <w:szCs w:val="24"/>
        </w:rPr>
      </w:pPr>
    </w:p>
    <w:p w14:paraId="58C4E90E" w14:textId="77777777" w:rsidR="00A65E0D" w:rsidRDefault="00A65E0D" w:rsidP="00A65E0D">
      <w:pPr>
        <w:spacing w:after="0" w:line="360" w:lineRule="auto"/>
        <w:jc w:val="both"/>
        <w:rPr>
          <w:rFonts w:ascii="Times New Roman" w:hAnsi="Times New Roman"/>
          <w:sz w:val="24"/>
          <w:szCs w:val="24"/>
        </w:rPr>
      </w:pPr>
      <w:r>
        <w:rPr>
          <w:rFonts w:ascii="Times New Roman" w:hAnsi="Times New Roman"/>
          <w:sz w:val="24"/>
          <w:szCs w:val="24"/>
        </w:rPr>
        <w:t>The back end of the web application is basically the brains behind the front end. It comprises three components: server, application and database. It is a link between the server and the user. Most of the coding for the web application can be found in the back end and the quality of this code will determine how the website functions. Knowledge of required programming languages and database, as well as of the server side architecture is essential to prevent sluggish performance, continuous crashes or errors.</w:t>
      </w:r>
    </w:p>
    <w:p w14:paraId="152DAB09" w14:textId="77777777" w:rsidR="00A65E0D" w:rsidRDefault="00A65E0D" w:rsidP="00A65E0D">
      <w:pPr>
        <w:spacing w:after="0" w:line="360" w:lineRule="auto"/>
        <w:jc w:val="both"/>
        <w:rPr>
          <w:rFonts w:ascii="Times New Roman" w:hAnsi="Times New Roman"/>
          <w:sz w:val="24"/>
          <w:szCs w:val="24"/>
        </w:rPr>
      </w:pPr>
    </w:p>
    <w:p w14:paraId="14072FCB" w14:textId="77777777" w:rsidR="00A65E0D" w:rsidRDefault="00A65E0D" w:rsidP="00A65E0D">
      <w:pPr>
        <w:spacing w:after="0" w:line="360" w:lineRule="auto"/>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Java:</w:t>
      </w:r>
      <w:r>
        <w:rPr>
          <w:rFonts w:ascii="Verdana" w:hAnsi="Verdana"/>
          <w:b/>
          <w:bCs/>
          <w:color w:val="222222"/>
          <w:sz w:val="26"/>
          <w:szCs w:val="26"/>
          <w:shd w:val="clear" w:color="auto" w:fill="FFFFFF"/>
        </w:rPr>
        <w:t xml:space="preserve"> </w:t>
      </w:r>
      <w:r>
        <w:rPr>
          <w:rFonts w:ascii="Times New Roman" w:hAnsi="Times New Roman"/>
          <w:color w:val="222222"/>
          <w:sz w:val="24"/>
          <w:szCs w:val="24"/>
          <w:shd w:val="clear" w:color="auto" w:fill="FFFFFF"/>
        </w:rPr>
        <w:t>Java Enterprise Edition is considered to still hold its ground for large web applications that require reliability, scalability and stability. Knowledge of Java is required for websites that are high-security (such as for those used in banking and insurance) or generate high traffic. Our project follows MVC (Model View Control) approach. Various servlets are implemented for safe and secure data exchange between client and server.</w:t>
      </w:r>
    </w:p>
    <w:p w14:paraId="72C14912" w14:textId="77777777" w:rsidR="00A65E0D" w:rsidRDefault="00A65E0D" w:rsidP="00A65E0D">
      <w:pPr>
        <w:spacing w:after="0" w:line="360" w:lineRule="auto"/>
        <w:jc w:val="both"/>
        <w:rPr>
          <w:rFonts w:ascii="Times New Roman" w:hAnsi="Times New Roman"/>
          <w:color w:val="222222"/>
          <w:sz w:val="24"/>
          <w:szCs w:val="24"/>
          <w:shd w:val="clear" w:color="auto" w:fill="FFFFFF"/>
        </w:rPr>
      </w:pPr>
    </w:p>
    <w:p w14:paraId="7C1D3EEE" w14:textId="77777777" w:rsidR="00A65E0D" w:rsidRDefault="00A65E0D" w:rsidP="00A65E0D">
      <w:pPr>
        <w:spacing w:after="0" w:line="360" w:lineRule="auto"/>
        <w:jc w:val="both"/>
        <w:rPr>
          <w:rFonts w:ascii="Times New Roman" w:hAnsi="Times New Roman"/>
          <w:sz w:val="24"/>
          <w:szCs w:val="24"/>
        </w:rPr>
      </w:pPr>
      <w:r>
        <w:rPr>
          <w:rFonts w:ascii="Times New Roman" w:hAnsi="Times New Roman"/>
          <w:b/>
          <w:bCs/>
          <w:sz w:val="24"/>
          <w:szCs w:val="24"/>
        </w:rPr>
        <w:t xml:space="preserve">SQL: </w:t>
      </w:r>
      <w:r>
        <w:rPr>
          <w:rFonts w:ascii="Times New Roman" w:hAnsi="Times New Roman"/>
          <w:sz w:val="24"/>
          <w:szCs w:val="24"/>
        </w:rPr>
        <w:t>Structured Query Language (SQL) is the standard language for relational database management systems. It is used to interact with the database that is a part of the back end. Statements written in SQL are employed to accomplish tasks related to updating or retrieval of data. We have used Oracle Database 11g Express Edition (Oracle Database XE) which is an entry-level, small-footprint database based on the Oracle Database 11g Release 2 code base.  It's free to develop, deploy, and distribute; fast to download; and simple to administer.</w:t>
      </w:r>
    </w:p>
    <w:p w14:paraId="0904395C" w14:textId="77777777" w:rsidR="00A65E0D" w:rsidRDefault="00A65E0D" w:rsidP="00A65E0D">
      <w:pPr>
        <w:spacing w:after="0" w:line="360" w:lineRule="auto"/>
        <w:jc w:val="both"/>
        <w:rPr>
          <w:rFonts w:ascii="Times New Roman" w:hAnsi="Times New Roman"/>
          <w:sz w:val="24"/>
          <w:szCs w:val="24"/>
        </w:rPr>
      </w:pPr>
    </w:p>
    <w:p w14:paraId="02192C82" w14:textId="77777777" w:rsidR="00A65E0D" w:rsidRDefault="00A65E0D" w:rsidP="00A65E0D">
      <w:pPr>
        <w:spacing w:after="0" w:line="360" w:lineRule="auto"/>
        <w:jc w:val="both"/>
      </w:pPr>
      <w:r>
        <w:rPr>
          <w:rFonts w:ascii="Times New Roman" w:hAnsi="Times New Roman"/>
          <w:b/>
          <w:bCs/>
          <w:sz w:val="24"/>
          <w:szCs w:val="24"/>
        </w:rPr>
        <w:t>JavaScript:</w:t>
      </w:r>
      <w:r>
        <w:rPr>
          <w:rFonts w:ascii="Times New Roman" w:hAnsi="Times New Roman"/>
          <w:sz w:val="24"/>
          <w:szCs w:val="24"/>
        </w:rPr>
        <w:t xml:space="preserve">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ACD1F8A"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JavaScript is a lightweight, interpreted programming language.</w:t>
      </w:r>
    </w:p>
    <w:p w14:paraId="4A3FC056"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esigned for creating network-centric applications.</w:t>
      </w:r>
    </w:p>
    <w:p w14:paraId="0AC26D80"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mplementary to and integrated with Java.</w:t>
      </w:r>
    </w:p>
    <w:p w14:paraId="5FEF7B33"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mplementary to and integrated with HTML.</w:t>
      </w:r>
    </w:p>
    <w:p w14:paraId="01563A1C"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Open and cross-platform</w:t>
      </w:r>
    </w:p>
    <w:p w14:paraId="63FFEAD5" w14:textId="77777777" w:rsidR="00A65E0D" w:rsidRDefault="00A65E0D" w:rsidP="00A65E0D">
      <w:pPr>
        <w:spacing w:after="0" w:line="360" w:lineRule="auto"/>
        <w:jc w:val="both"/>
        <w:rPr>
          <w:rFonts w:ascii="Times New Roman" w:hAnsi="Times New Roman"/>
          <w:b/>
          <w:bCs/>
          <w:sz w:val="24"/>
          <w:szCs w:val="24"/>
        </w:rPr>
      </w:pPr>
    </w:p>
    <w:p w14:paraId="51970413" w14:textId="5E40424D" w:rsidR="00790FC6" w:rsidRDefault="00790FC6" w:rsidP="00A65E0D">
      <w:pPr>
        <w:spacing w:line="360" w:lineRule="auto"/>
        <w:jc w:val="both"/>
        <w:rPr>
          <w:rFonts w:ascii="Times New Roman" w:hAnsi="Times New Roman"/>
          <w:sz w:val="24"/>
          <w:szCs w:val="24"/>
        </w:rPr>
      </w:pPr>
    </w:p>
    <w:p w14:paraId="623C7C61" w14:textId="77777777" w:rsidR="002B46C9" w:rsidRPr="00790FC6" w:rsidRDefault="002B46C9" w:rsidP="00A65E0D">
      <w:pPr>
        <w:spacing w:line="360" w:lineRule="auto"/>
        <w:jc w:val="both"/>
        <w:rPr>
          <w:rFonts w:ascii="Times New Roman" w:hAnsi="Times New Roman"/>
          <w:b/>
          <w:bCs/>
          <w:sz w:val="28"/>
          <w:szCs w:val="28"/>
        </w:rPr>
      </w:pPr>
    </w:p>
    <w:p w14:paraId="24BC8E6A" w14:textId="6A39DB54" w:rsidR="00790FC6" w:rsidRPr="00790FC6" w:rsidRDefault="00790FC6" w:rsidP="00A65E0D">
      <w:pPr>
        <w:spacing w:line="360" w:lineRule="auto"/>
        <w:jc w:val="both"/>
        <w:rPr>
          <w:rFonts w:ascii="Times New Roman" w:hAnsi="Times New Roman"/>
          <w:b/>
          <w:bCs/>
          <w:sz w:val="36"/>
          <w:szCs w:val="36"/>
        </w:rPr>
      </w:pPr>
      <w:r w:rsidRPr="00790FC6">
        <w:rPr>
          <w:rFonts w:ascii="Times New Roman" w:hAnsi="Times New Roman"/>
          <w:b/>
          <w:bCs/>
          <w:sz w:val="36"/>
          <w:szCs w:val="36"/>
        </w:rPr>
        <w:lastRenderedPageBreak/>
        <w:t>Source Code</w:t>
      </w:r>
    </w:p>
    <w:p w14:paraId="4FE8A083" w14:textId="61AE794E" w:rsidR="00790FC6" w:rsidRPr="00790FC6" w:rsidRDefault="00790FC6" w:rsidP="00790FC6">
      <w:pPr>
        <w:pStyle w:val="ListParagraph"/>
        <w:numPr>
          <w:ilvl w:val="0"/>
          <w:numId w:val="31"/>
        </w:numPr>
        <w:spacing w:line="360" w:lineRule="auto"/>
        <w:jc w:val="both"/>
        <w:rPr>
          <w:rFonts w:ascii="Times New Roman" w:hAnsi="Times New Roman"/>
          <w:b/>
          <w:bCs/>
          <w:sz w:val="28"/>
          <w:szCs w:val="28"/>
          <w:u w:val="single"/>
        </w:rPr>
      </w:pPr>
      <w:r w:rsidRPr="00790FC6">
        <w:rPr>
          <w:rFonts w:ascii="Times New Roman" w:hAnsi="Times New Roman"/>
          <w:b/>
          <w:bCs/>
          <w:sz w:val="28"/>
          <w:szCs w:val="28"/>
          <w:u w:val="single"/>
        </w:rPr>
        <w:t>Web.xml :</w:t>
      </w:r>
    </w:p>
    <w:p w14:paraId="45EE838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t;?xml version="1.0" encoding="UTF-8"?&gt;</w:t>
      </w:r>
    </w:p>
    <w:p w14:paraId="6A37FA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t;web-app version="3.1" xmlns="http://xmlns.jcp.org/xml/ns/javaee" xmlns:xsi="http://www.w3.org/2001/XMLSchema-instance" xsi:schemaLocation="http://xmlns.jcp.org/xml/ns/javaee http://xmlns.jcp.org/xml/ns/javaee/web-app_3_1.xsd"&gt;</w:t>
      </w:r>
    </w:p>
    <w:p w14:paraId="008D212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welcome-file-list&gt;</w:t>
      </w:r>
    </w:p>
    <w:p w14:paraId="413D745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welcome-file&gt;home.jsp&lt;/welcome-file&gt;</w:t>
      </w:r>
    </w:p>
    <w:p w14:paraId="6DA4F6A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welcome-file-list&gt;</w:t>
      </w:r>
    </w:p>
    <w:p w14:paraId="6C979A8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t>
      </w:r>
    </w:p>
    <w:p w14:paraId="0F0FB42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687F6C9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AddDataServlet&lt;/servlet-name&gt;</w:t>
      </w:r>
    </w:p>
    <w:p w14:paraId="7B7706E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AddDataServlet&lt;/servlet-class&gt;</w:t>
      </w:r>
    </w:p>
    <w:p w14:paraId="205078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A1A641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17F7AC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DisplayDataServlet&lt;/servlet-name&gt;</w:t>
      </w:r>
    </w:p>
    <w:p w14:paraId="4295569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DisplayDataServlet&lt;/servlet-class&gt;</w:t>
      </w:r>
    </w:p>
    <w:p w14:paraId="7627D14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0942B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F65A6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istDataServlet&lt;/servlet-name&gt;</w:t>
      </w:r>
    </w:p>
    <w:p w14:paraId="79C169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ListDataServlet&lt;/servlet-class&gt;</w:t>
      </w:r>
    </w:p>
    <w:p w14:paraId="0BF55AC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EA84D5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9AC2CF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rvlet-name&gt;DeleteServlet&lt;/servlet-name&gt;</w:t>
      </w:r>
    </w:p>
    <w:p w14:paraId="5D46E80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DeleteServlet&lt;/servlet-class&gt;</w:t>
      </w:r>
    </w:p>
    <w:p w14:paraId="044174E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E2F43A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643F15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1&lt;/servlet-name&gt;</w:t>
      </w:r>
    </w:p>
    <w:p w14:paraId="078E07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Servlet1&lt;/servlet-class&gt;</w:t>
      </w:r>
    </w:p>
    <w:p w14:paraId="6EB5EC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449D80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2FF050F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ImageServlet1&lt;/servlet-name&gt;</w:t>
      </w:r>
    </w:p>
    <w:p w14:paraId="315DF85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ImageServlet1&lt;/servlet-class&gt;</w:t>
      </w:r>
    </w:p>
    <w:p w14:paraId="7D0C92F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66700A5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34A87C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lt;/servlet-name&gt;</w:t>
      </w:r>
    </w:p>
    <w:p w14:paraId="0D487A2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Servlet&lt;/servlet-class&gt;</w:t>
      </w:r>
    </w:p>
    <w:p w14:paraId="3083B48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7B1E1B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0E2CB2D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2&lt;/servlet-name&gt;</w:t>
      </w:r>
    </w:p>
    <w:p w14:paraId="63D5FD5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Servlet2&lt;/servlet-class&gt;</w:t>
      </w:r>
    </w:p>
    <w:p w14:paraId="236573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0613E26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3E2785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in&lt;/servlet-name&gt;</w:t>
      </w:r>
    </w:p>
    <w:p w14:paraId="622F8E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login&lt;/servlet-class&gt;</w:t>
      </w:r>
    </w:p>
    <w:p w14:paraId="5576D55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AE449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rvlet&gt;</w:t>
      </w:r>
    </w:p>
    <w:p w14:paraId="32ECF82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gister&lt;/servlet-name&gt;</w:t>
      </w:r>
    </w:p>
    <w:p w14:paraId="47F7CD2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register&lt;/servlet-class&gt;</w:t>
      </w:r>
    </w:p>
    <w:p w14:paraId="088514E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47E9D7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386B614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out&lt;/servlet-name&gt;</w:t>
      </w:r>
    </w:p>
    <w:p w14:paraId="0A80B2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logout&lt;/servlet-class&gt;</w:t>
      </w:r>
    </w:p>
    <w:p w14:paraId="063B3F7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29FF830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A52EE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movecartServlet&lt;/servlet-name&gt;</w:t>
      </w:r>
    </w:p>
    <w:p w14:paraId="6A8CC76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removecartServlet&lt;/servlet-class&gt;</w:t>
      </w:r>
    </w:p>
    <w:p w14:paraId="35C9B20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15C0601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1032EA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Search&lt;/servlet-name&gt;</w:t>
      </w:r>
    </w:p>
    <w:p w14:paraId="0C65DCB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Search&lt;/servlet-class&gt;</w:t>
      </w:r>
    </w:p>
    <w:p w14:paraId="3AD20F9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27ACA79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5A5106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AddDataServlet&lt;/servlet-name&gt;</w:t>
      </w:r>
    </w:p>
    <w:p w14:paraId="48726DF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AddDataServlet&lt;/url-pattern&gt;</w:t>
      </w:r>
    </w:p>
    <w:p w14:paraId="68F1B2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1B5189A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21A1A5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DisplayDataServlet&lt;/servlet-name&gt;</w:t>
      </w:r>
    </w:p>
    <w:p w14:paraId="5E724E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DisplayDataServlet&lt;/url-pattern&gt;</w:t>
      </w:r>
    </w:p>
    <w:p w14:paraId="62295AF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rvlet-mapping&gt;</w:t>
      </w:r>
    </w:p>
    <w:p w14:paraId="67943E9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3D32779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istDataServlet&lt;/servlet-name&gt;</w:t>
      </w:r>
    </w:p>
    <w:p w14:paraId="5423511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ListDataServlet&lt;/url-pattern&gt;</w:t>
      </w:r>
    </w:p>
    <w:p w14:paraId="69EAF31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57D80D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6AC59C9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DeleteServlet&lt;/servlet-name&gt;</w:t>
      </w:r>
    </w:p>
    <w:p w14:paraId="3A16167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DeleteServlet&lt;/url-pattern&gt;</w:t>
      </w:r>
    </w:p>
    <w:p w14:paraId="7C68AE9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6FDDAA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63B8FFF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1&lt;/servlet-name&gt;</w:t>
      </w:r>
    </w:p>
    <w:p w14:paraId="4B40B0B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UpdateServlet1&lt;/url-pattern&gt;</w:t>
      </w:r>
    </w:p>
    <w:p w14:paraId="0BC97F8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C2F413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BE540D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ImageServlet1&lt;/servlet-name&gt;</w:t>
      </w:r>
    </w:p>
    <w:p w14:paraId="34F4F62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UpdateImageServlet1&lt;/url-pattern&gt;</w:t>
      </w:r>
    </w:p>
    <w:p w14:paraId="34944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368ED9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1471CF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lt;/servlet-name&gt;</w:t>
      </w:r>
    </w:p>
    <w:p w14:paraId="402E004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UpdateServlet&lt;/url-pattern&gt;</w:t>
      </w:r>
    </w:p>
    <w:p w14:paraId="3FCC61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1ECB2BA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3571D7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2&lt;/servlet-name&gt;</w:t>
      </w:r>
    </w:p>
    <w:p w14:paraId="7011DF4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url-pattern&gt;/UpdateServlet2&lt;/url-pattern&gt;</w:t>
      </w:r>
    </w:p>
    <w:p w14:paraId="78AF959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030B746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697CD7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in&lt;/servlet-name&gt;</w:t>
      </w:r>
    </w:p>
    <w:p w14:paraId="756051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login&lt;/url-pattern&gt;</w:t>
      </w:r>
    </w:p>
    <w:p w14:paraId="0B1BE1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7A1D0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5CE7A0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gister&lt;/servlet-name&gt;</w:t>
      </w:r>
    </w:p>
    <w:p w14:paraId="7D2C0C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register&lt;/url-pattern&gt;</w:t>
      </w:r>
    </w:p>
    <w:p w14:paraId="1DE765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11CC7E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82D4EB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out&lt;/servlet-name&gt;</w:t>
      </w:r>
    </w:p>
    <w:p w14:paraId="5D30C6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logout&lt;/url-pattern&gt;</w:t>
      </w:r>
    </w:p>
    <w:p w14:paraId="333AF88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85E4F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515368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movecartServlet&lt;/servlet-name&gt;</w:t>
      </w:r>
    </w:p>
    <w:p w14:paraId="29D8E4A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removecartServlet&lt;/url-pattern&gt;</w:t>
      </w:r>
    </w:p>
    <w:p w14:paraId="00C9BD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67E87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F161C0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Search&lt;/servlet-name&gt;</w:t>
      </w:r>
    </w:p>
    <w:p w14:paraId="1E3D1B3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Search&lt;/url-pattern&gt;</w:t>
      </w:r>
    </w:p>
    <w:p w14:paraId="294915E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3DAC0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ssion-config&gt;</w:t>
      </w:r>
    </w:p>
    <w:p w14:paraId="2A189A9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ssion-timeout&gt;</w:t>
      </w:r>
    </w:p>
    <w:p w14:paraId="0CEF58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30</w:t>
      </w:r>
    </w:p>
    <w:p w14:paraId="55219D4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ssion-timeout&gt;</w:t>
      </w:r>
    </w:p>
    <w:p w14:paraId="059AA02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ssion-config&gt;</w:t>
      </w:r>
    </w:p>
    <w:p w14:paraId="7D7083BE" w14:textId="17FED455"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t;/web-app&gt;</w:t>
      </w:r>
    </w:p>
    <w:p w14:paraId="235F033B" w14:textId="26248464" w:rsidR="00790FC6" w:rsidRDefault="00790FC6" w:rsidP="00A65E0D">
      <w:pPr>
        <w:spacing w:line="360" w:lineRule="auto"/>
        <w:jc w:val="both"/>
        <w:rPr>
          <w:rFonts w:ascii="Times New Roman" w:hAnsi="Times New Roman"/>
          <w:b/>
          <w:bCs/>
          <w:sz w:val="24"/>
          <w:szCs w:val="24"/>
        </w:rPr>
      </w:pPr>
    </w:p>
    <w:p w14:paraId="61F7BD0E" w14:textId="781C9BEC" w:rsidR="00790FC6" w:rsidRDefault="00790FC6" w:rsidP="00A65E0D">
      <w:pPr>
        <w:spacing w:line="360" w:lineRule="auto"/>
        <w:jc w:val="both"/>
        <w:rPr>
          <w:rFonts w:ascii="Times New Roman" w:hAnsi="Times New Roman"/>
          <w:b/>
          <w:bCs/>
          <w:sz w:val="24"/>
          <w:szCs w:val="24"/>
        </w:rPr>
      </w:pPr>
    </w:p>
    <w:p w14:paraId="7C96A4C4" w14:textId="3A3BF31B" w:rsidR="00790FC6" w:rsidRDefault="00790FC6" w:rsidP="00A65E0D">
      <w:pPr>
        <w:spacing w:line="360" w:lineRule="auto"/>
        <w:jc w:val="both"/>
        <w:rPr>
          <w:rFonts w:ascii="Times New Roman" w:hAnsi="Times New Roman"/>
          <w:b/>
          <w:bCs/>
          <w:sz w:val="24"/>
          <w:szCs w:val="24"/>
        </w:rPr>
      </w:pPr>
    </w:p>
    <w:p w14:paraId="28EA2F0C" w14:textId="66A5A962" w:rsidR="00790FC6" w:rsidRDefault="00790FC6" w:rsidP="00A65E0D">
      <w:pPr>
        <w:spacing w:line="360" w:lineRule="auto"/>
        <w:jc w:val="both"/>
        <w:rPr>
          <w:rFonts w:ascii="Times New Roman" w:hAnsi="Times New Roman"/>
          <w:b/>
          <w:bCs/>
          <w:sz w:val="28"/>
          <w:szCs w:val="28"/>
        </w:rPr>
      </w:pPr>
    </w:p>
    <w:p w14:paraId="7C5FF063" w14:textId="0795F35D" w:rsidR="00B449B2" w:rsidRDefault="00B449B2" w:rsidP="00A65E0D">
      <w:pPr>
        <w:spacing w:line="360" w:lineRule="auto"/>
        <w:jc w:val="both"/>
        <w:rPr>
          <w:rFonts w:ascii="Times New Roman" w:hAnsi="Times New Roman"/>
          <w:b/>
          <w:bCs/>
          <w:sz w:val="28"/>
          <w:szCs w:val="28"/>
        </w:rPr>
      </w:pPr>
    </w:p>
    <w:p w14:paraId="1EA5F1C2" w14:textId="5F385114" w:rsidR="00B449B2" w:rsidRDefault="00B449B2" w:rsidP="00A65E0D">
      <w:pPr>
        <w:spacing w:line="360" w:lineRule="auto"/>
        <w:jc w:val="both"/>
        <w:rPr>
          <w:rFonts w:ascii="Times New Roman" w:hAnsi="Times New Roman"/>
          <w:b/>
          <w:bCs/>
          <w:sz w:val="28"/>
          <w:szCs w:val="28"/>
        </w:rPr>
      </w:pPr>
    </w:p>
    <w:p w14:paraId="0E8B4F8D" w14:textId="11777B30" w:rsidR="00B449B2" w:rsidRDefault="00B449B2" w:rsidP="00A65E0D">
      <w:pPr>
        <w:spacing w:line="360" w:lineRule="auto"/>
        <w:jc w:val="both"/>
        <w:rPr>
          <w:rFonts w:ascii="Times New Roman" w:hAnsi="Times New Roman"/>
          <w:b/>
          <w:bCs/>
          <w:sz w:val="28"/>
          <w:szCs w:val="28"/>
        </w:rPr>
      </w:pPr>
    </w:p>
    <w:p w14:paraId="2FBDA54C" w14:textId="197B2BAE" w:rsidR="00B449B2" w:rsidRDefault="00B449B2" w:rsidP="00A65E0D">
      <w:pPr>
        <w:spacing w:line="360" w:lineRule="auto"/>
        <w:jc w:val="both"/>
        <w:rPr>
          <w:rFonts w:ascii="Times New Roman" w:hAnsi="Times New Roman"/>
          <w:b/>
          <w:bCs/>
          <w:sz w:val="28"/>
          <w:szCs w:val="28"/>
        </w:rPr>
      </w:pPr>
    </w:p>
    <w:p w14:paraId="2547683C" w14:textId="3F769E36" w:rsidR="00B449B2" w:rsidRDefault="00B449B2" w:rsidP="00A65E0D">
      <w:pPr>
        <w:spacing w:line="360" w:lineRule="auto"/>
        <w:jc w:val="both"/>
        <w:rPr>
          <w:rFonts w:ascii="Times New Roman" w:hAnsi="Times New Roman"/>
          <w:b/>
          <w:bCs/>
          <w:sz w:val="28"/>
          <w:szCs w:val="28"/>
        </w:rPr>
      </w:pPr>
    </w:p>
    <w:p w14:paraId="44A06458" w14:textId="58365EEE" w:rsidR="00B449B2" w:rsidRDefault="00B449B2" w:rsidP="00A65E0D">
      <w:pPr>
        <w:spacing w:line="360" w:lineRule="auto"/>
        <w:jc w:val="both"/>
        <w:rPr>
          <w:rFonts w:ascii="Times New Roman" w:hAnsi="Times New Roman"/>
          <w:b/>
          <w:bCs/>
          <w:sz w:val="28"/>
          <w:szCs w:val="28"/>
        </w:rPr>
      </w:pPr>
    </w:p>
    <w:p w14:paraId="38E4BDEF" w14:textId="3A573BC3" w:rsidR="00B449B2" w:rsidRDefault="00B449B2" w:rsidP="00A65E0D">
      <w:pPr>
        <w:spacing w:line="360" w:lineRule="auto"/>
        <w:jc w:val="both"/>
        <w:rPr>
          <w:rFonts w:ascii="Times New Roman" w:hAnsi="Times New Roman"/>
          <w:b/>
          <w:bCs/>
          <w:sz w:val="28"/>
          <w:szCs w:val="28"/>
        </w:rPr>
      </w:pPr>
    </w:p>
    <w:p w14:paraId="3F9C7BAF" w14:textId="7141CC3A" w:rsidR="00B449B2" w:rsidRDefault="00B449B2" w:rsidP="00A65E0D">
      <w:pPr>
        <w:spacing w:line="360" w:lineRule="auto"/>
        <w:jc w:val="both"/>
        <w:rPr>
          <w:rFonts w:ascii="Times New Roman" w:hAnsi="Times New Roman"/>
          <w:b/>
          <w:bCs/>
          <w:sz w:val="28"/>
          <w:szCs w:val="28"/>
        </w:rPr>
      </w:pPr>
    </w:p>
    <w:p w14:paraId="0444BD3E" w14:textId="5C1CA3DA" w:rsidR="00B449B2" w:rsidRDefault="00B449B2" w:rsidP="00A65E0D">
      <w:pPr>
        <w:spacing w:line="360" w:lineRule="auto"/>
        <w:jc w:val="both"/>
        <w:rPr>
          <w:rFonts w:ascii="Times New Roman" w:hAnsi="Times New Roman"/>
          <w:b/>
          <w:bCs/>
          <w:sz w:val="28"/>
          <w:szCs w:val="28"/>
        </w:rPr>
      </w:pPr>
    </w:p>
    <w:p w14:paraId="51C6C21A" w14:textId="51114C77" w:rsidR="00B449B2" w:rsidRDefault="00B449B2" w:rsidP="00A65E0D">
      <w:pPr>
        <w:spacing w:line="360" w:lineRule="auto"/>
        <w:jc w:val="both"/>
        <w:rPr>
          <w:rFonts w:ascii="Times New Roman" w:hAnsi="Times New Roman"/>
          <w:b/>
          <w:bCs/>
          <w:sz w:val="28"/>
          <w:szCs w:val="28"/>
        </w:rPr>
      </w:pPr>
    </w:p>
    <w:p w14:paraId="1FAF5616" w14:textId="24865034" w:rsidR="00B449B2" w:rsidRDefault="00B449B2" w:rsidP="00A65E0D">
      <w:pPr>
        <w:spacing w:line="360" w:lineRule="auto"/>
        <w:jc w:val="both"/>
        <w:rPr>
          <w:rFonts w:ascii="Times New Roman" w:hAnsi="Times New Roman"/>
          <w:b/>
          <w:bCs/>
          <w:sz w:val="28"/>
          <w:szCs w:val="28"/>
        </w:rPr>
      </w:pPr>
    </w:p>
    <w:p w14:paraId="4FBF95EF" w14:textId="03E7D0C3" w:rsidR="00B449B2" w:rsidRDefault="00B449B2" w:rsidP="00A65E0D">
      <w:pPr>
        <w:spacing w:line="360" w:lineRule="auto"/>
        <w:jc w:val="both"/>
        <w:rPr>
          <w:rFonts w:ascii="Times New Roman" w:hAnsi="Times New Roman"/>
          <w:b/>
          <w:bCs/>
          <w:sz w:val="28"/>
          <w:szCs w:val="28"/>
        </w:rPr>
      </w:pPr>
    </w:p>
    <w:p w14:paraId="6F4081A2" w14:textId="77777777" w:rsidR="00B449B2" w:rsidRPr="00857C0E" w:rsidRDefault="00B449B2" w:rsidP="00A65E0D">
      <w:pPr>
        <w:spacing w:line="360" w:lineRule="auto"/>
        <w:jc w:val="both"/>
        <w:rPr>
          <w:rFonts w:ascii="Times New Roman" w:hAnsi="Times New Roman"/>
          <w:b/>
          <w:bCs/>
          <w:sz w:val="28"/>
          <w:szCs w:val="28"/>
        </w:rPr>
      </w:pPr>
    </w:p>
    <w:p w14:paraId="2F4F65B6" w14:textId="17B0D2B0" w:rsidR="00790FC6" w:rsidRPr="00857C0E" w:rsidRDefault="00790FC6" w:rsidP="00857C0E">
      <w:pPr>
        <w:pStyle w:val="ListParagraph"/>
        <w:numPr>
          <w:ilvl w:val="0"/>
          <w:numId w:val="32"/>
        </w:numPr>
        <w:spacing w:line="360" w:lineRule="auto"/>
        <w:jc w:val="both"/>
        <w:rPr>
          <w:rFonts w:ascii="Times New Roman" w:hAnsi="Times New Roman"/>
          <w:b/>
          <w:bCs/>
          <w:sz w:val="28"/>
          <w:szCs w:val="28"/>
          <w:u w:val="single"/>
        </w:rPr>
      </w:pPr>
      <w:r w:rsidRPr="00857C0E">
        <w:rPr>
          <w:rFonts w:ascii="Times New Roman" w:hAnsi="Times New Roman"/>
          <w:b/>
          <w:bCs/>
          <w:sz w:val="28"/>
          <w:szCs w:val="28"/>
          <w:u w:val="single"/>
        </w:rPr>
        <w:lastRenderedPageBreak/>
        <w:t>myCSS.css</w:t>
      </w:r>
    </w:p>
    <w:p w14:paraId="758F5911" w14:textId="1758C4AF" w:rsidR="00790FC6" w:rsidRDefault="00790FC6" w:rsidP="00A65E0D">
      <w:pPr>
        <w:spacing w:line="360" w:lineRule="auto"/>
        <w:jc w:val="both"/>
        <w:rPr>
          <w:rFonts w:ascii="Times New Roman" w:hAnsi="Times New Roman"/>
          <w:b/>
          <w:bCs/>
          <w:sz w:val="24"/>
          <w:szCs w:val="24"/>
          <w:u w:val="single"/>
        </w:rPr>
      </w:pPr>
    </w:p>
    <w:p w14:paraId="7B389D7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input[type=text], input[type=password]{</w:t>
      </w:r>
    </w:p>
    <w:p w14:paraId="45FD00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seagreen;</w:t>
      </w:r>
    </w:p>
    <w:p w14:paraId="15F799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9%;</w:t>
      </w:r>
    </w:p>
    <w:p w14:paraId="56D8596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 burlywood;</w:t>
      </w:r>
    </w:p>
    <w:p w14:paraId="44EADB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0100F15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18px;</w:t>
      </w:r>
    </w:p>
    <w:p w14:paraId="1C378A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Galada';</w:t>
      </w:r>
    </w:p>
    <w:p w14:paraId="19D5699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B3FA5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body{</w:t>
      </w:r>
    </w:p>
    <w:p w14:paraId="43B9015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0px;</w:t>
      </w:r>
    </w:p>
    <w:p w14:paraId="2B7599D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image: url(../images/backgrouns.png);</w:t>
      </w:r>
    </w:p>
    <w:p w14:paraId="599CDCC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repeat: no-repeat;</w:t>
      </w:r>
    </w:p>
    <w:p w14:paraId="71CE6C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size: cover;</w:t>
      </w:r>
    </w:p>
    <w:p w14:paraId="1731ACC7" w14:textId="77777777" w:rsidR="00790FC6" w:rsidRPr="00857C0E" w:rsidRDefault="00790FC6" w:rsidP="00790FC6">
      <w:pPr>
        <w:spacing w:line="360" w:lineRule="auto"/>
        <w:jc w:val="both"/>
        <w:rPr>
          <w:rFonts w:ascii="Times New Roman" w:hAnsi="Times New Roman"/>
          <w:sz w:val="24"/>
          <w:szCs w:val="24"/>
        </w:rPr>
      </w:pPr>
    </w:p>
    <w:p w14:paraId="67BE04C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FC9AF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outerdiv{</w:t>
      </w:r>
    </w:p>
    <w:p w14:paraId="774DED2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0px;</w:t>
      </w:r>
    </w:p>
    <w:p w14:paraId="0390B4A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616E8A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1px black solid;</w:t>
      </w:r>
    </w:p>
    <w:p w14:paraId="68BA02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floralwhite;</w:t>
      </w:r>
    </w:p>
    <w:p w14:paraId="42FB04C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auto;</w:t>
      </w:r>
    </w:p>
    <w:p w14:paraId="32F24A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order-radius: 10px;</w:t>
      </w:r>
    </w:p>
    <w:p w14:paraId="14101B83" w14:textId="77777777" w:rsidR="00790FC6" w:rsidRPr="00857C0E" w:rsidRDefault="00790FC6" w:rsidP="00790FC6">
      <w:pPr>
        <w:spacing w:line="360" w:lineRule="auto"/>
        <w:jc w:val="both"/>
        <w:rPr>
          <w:rFonts w:ascii="Times New Roman" w:hAnsi="Times New Roman"/>
          <w:sz w:val="24"/>
          <w:szCs w:val="24"/>
        </w:rPr>
      </w:pPr>
    </w:p>
    <w:p w14:paraId="48FC1FF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B6258F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headerdiv{</w:t>
      </w:r>
    </w:p>
    <w:p w14:paraId="56FBAB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Amita';font-size: 22px; </w:t>
      </w:r>
    </w:p>
    <w:p w14:paraId="0FE4FC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5EC2524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w:t>
      </w:r>
    </w:p>
    <w:p w14:paraId="5FDB74E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olivedrab;</w:t>
      </w:r>
    </w:p>
    <w:p w14:paraId="012015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top-left-radius: 10px;</w:t>
      </w:r>
    </w:p>
    <w:p w14:paraId="46E23B0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top-right-radius: 10px;</w:t>
      </w:r>
    </w:p>
    <w:p w14:paraId="6FFF6C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 -20px;</w:t>
      </w:r>
    </w:p>
    <w:p w14:paraId="34E8264B" w14:textId="77777777" w:rsidR="00790FC6" w:rsidRPr="00857C0E" w:rsidRDefault="00790FC6" w:rsidP="00790FC6">
      <w:pPr>
        <w:spacing w:line="360" w:lineRule="auto"/>
        <w:jc w:val="both"/>
        <w:rPr>
          <w:rFonts w:ascii="Times New Roman" w:hAnsi="Times New Roman"/>
          <w:sz w:val="24"/>
          <w:szCs w:val="24"/>
        </w:rPr>
      </w:pPr>
    </w:p>
    <w:p w14:paraId="4911E5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EA54DA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odiv{</w:t>
      </w:r>
    </w:p>
    <w:p w14:paraId="369FF846" w14:textId="77777777" w:rsidR="00790FC6" w:rsidRPr="00857C0E" w:rsidRDefault="00790FC6" w:rsidP="00790FC6">
      <w:pPr>
        <w:spacing w:line="360" w:lineRule="auto"/>
        <w:jc w:val="both"/>
        <w:rPr>
          <w:rFonts w:ascii="Times New Roman" w:hAnsi="Times New Roman"/>
          <w:sz w:val="24"/>
          <w:szCs w:val="24"/>
        </w:rPr>
      </w:pPr>
    </w:p>
    <w:p w14:paraId="320466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repeat: no-repeat;</w:t>
      </w:r>
    </w:p>
    <w:p w14:paraId="6DE2EA9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50px;</w:t>
      </w:r>
    </w:p>
    <w:p w14:paraId="354F49A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3DC848C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px;</w:t>
      </w:r>
    </w:p>
    <w:p w14:paraId="479CE95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hidden;</w:t>
      </w:r>
    </w:p>
    <w:p w14:paraId="69B0696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30px;</w:t>
      </w:r>
    </w:p>
    <w:p w14:paraId="2FC944A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575A99A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9C541E2" w14:textId="77777777" w:rsidR="00790FC6" w:rsidRPr="00857C0E" w:rsidRDefault="00790FC6" w:rsidP="00790FC6">
      <w:pPr>
        <w:spacing w:line="360" w:lineRule="auto"/>
        <w:jc w:val="both"/>
        <w:rPr>
          <w:rFonts w:ascii="Times New Roman" w:hAnsi="Times New Roman"/>
          <w:sz w:val="24"/>
          <w:szCs w:val="24"/>
        </w:rPr>
      </w:pPr>
    </w:p>
    <w:p w14:paraId="2F7D470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odiv a:hover img{</w:t>
      </w:r>
    </w:p>
    <w:p w14:paraId="7419CB4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 rotate(360deg);</w:t>
      </w:r>
    </w:p>
    <w:p w14:paraId="1C983B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2s;</w:t>
      </w:r>
    </w:p>
    <w:p w14:paraId="172CE6A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09A03B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projecttitlediv{</w:t>
      </w:r>
    </w:p>
    <w:p w14:paraId="1F8C61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right;</w:t>
      </w:r>
    </w:p>
    <w:p w14:paraId="6781D74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4;</w:t>
      </w:r>
    </w:p>
    <w:p w14:paraId="7B2BB7D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right: 550px;</w:t>
      </w:r>
    </w:p>
    <w:p w14:paraId="5738D48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cornsilk;</w:t>
      </w:r>
    </w:p>
    <w:p w14:paraId="3A3D163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35px;</w:t>
      </w:r>
    </w:p>
    <w:p w14:paraId="548AA6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61711B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arqueediv{</w:t>
      </w:r>
    </w:p>
    <w:p w14:paraId="1E10CC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1px darkseagreen solid;</w:t>
      </w:r>
    </w:p>
    <w:p w14:paraId="05716F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20px;</w:t>
      </w:r>
    </w:p>
    <w:p w14:paraId="6BCCC53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29B6012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65px;</w:t>
      </w:r>
    </w:p>
    <w:p w14:paraId="465633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20;</w:t>
      </w:r>
    </w:p>
    <w:p w14:paraId="74014C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70D9DB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darkgoldenrod;</w:t>
      </w:r>
    </w:p>
    <w:p w14:paraId="70D2249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Galada';font-size: 15px;</w:t>
      </w:r>
    </w:p>
    <w:p w14:paraId="48D3461E" w14:textId="77777777" w:rsidR="00790FC6" w:rsidRPr="00857C0E" w:rsidRDefault="00790FC6" w:rsidP="00790FC6">
      <w:pPr>
        <w:spacing w:line="360" w:lineRule="auto"/>
        <w:jc w:val="both"/>
        <w:rPr>
          <w:rFonts w:ascii="Times New Roman" w:hAnsi="Times New Roman"/>
          <w:sz w:val="24"/>
          <w:szCs w:val="24"/>
        </w:rPr>
      </w:pPr>
    </w:p>
    <w:p w14:paraId="6C35D7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8A574D8" w14:textId="77777777" w:rsidR="00790FC6" w:rsidRPr="00857C0E" w:rsidRDefault="00790FC6" w:rsidP="00790FC6">
      <w:pPr>
        <w:spacing w:line="360" w:lineRule="auto"/>
        <w:jc w:val="both"/>
        <w:rPr>
          <w:rFonts w:ascii="Times New Roman" w:hAnsi="Times New Roman"/>
          <w:sz w:val="24"/>
          <w:szCs w:val="24"/>
        </w:rPr>
      </w:pPr>
    </w:p>
    <w:p w14:paraId="2E806F7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w:t>
      </w:r>
    </w:p>
    <w:p w14:paraId="1041F34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4D1E3DE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40px;</w:t>
      </w:r>
    </w:p>
    <w:p w14:paraId="1C39F5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w:t>
      </w:r>
    </w:p>
    <w:p w14:paraId="767AD2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darkgoldenrod ;</w:t>
      </w:r>
    </w:p>
    <w:p w14:paraId="60F056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relative;</w:t>
      </w:r>
    </w:p>
    <w:p w14:paraId="7F2763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8px;   </w:t>
      </w:r>
    </w:p>
    <w:p w14:paraId="2526CCF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C911A4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w:t>
      </w:r>
    </w:p>
    <w:p w14:paraId="45AA291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40px;</w:t>
      </w:r>
    </w:p>
    <w:p w14:paraId="2BF7A85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40px;</w:t>
      </w:r>
    </w:p>
    <w:p w14:paraId="57018F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71DFC5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ext-align: center;</w:t>
      </w:r>
    </w:p>
    <w:p w14:paraId="30A063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1px aqua solid;</w:t>
      </w:r>
    </w:p>
    <w:p w14:paraId="14283B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0px;</w:t>
      </w:r>
    </w:p>
    <w:p w14:paraId="667A854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adding: 0px;</w:t>
      </w:r>
    </w:p>
    <w:p w14:paraId="0557BF8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ext-align: center;</w:t>
      </w:r>
    </w:p>
    <w:p w14:paraId="125A48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inline-block;  </w:t>
      </w:r>
    </w:p>
    <w:p w14:paraId="2CA1D62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21px;</w:t>
      </w:r>
    </w:p>
    <w:p w14:paraId="57A18BC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Galada';</w:t>
      </w:r>
    </w:p>
    <w:p w14:paraId="6B7D3E6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ED06DE1" w14:textId="77777777" w:rsidR="00790FC6" w:rsidRPr="00857C0E" w:rsidRDefault="00790FC6" w:rsidP="00790FC6">
      <w:pPr>
        <w:spacing w:line="360" w:lineRule="auto"/>
        <w:jc w:val="both"/>
        <w:rPr>
          <w:rFonts w:ascii="Times New Roman" w:hAnsi="Times New Roman"/>
          <w:sz w:val="24"/>
          <w:szCs w:val="24"/>
        </w:rPr>
      </w:pPr>
    </w:p>
    <w:p w14:paraId="5D1436D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menubardiv ul li{</w:t>
      </w:r>
    </w:p>
    <w:p w14:paraId="6B89AC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inline-block;</w:t>
      </w:r>
    </w:p>
    <w:p w14:paraId="1BA115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0px;</w:t>
      </w:r>
    </w:p>
    <w:p w14:paraId="0DB511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67975E9" w14:textId="77777777" w:rsidR="00790FC6" w:rsidRPr="00857C0E" w:rsidRDefault="00790FC6" w:rsidP="00790FC6">
      <w:pPr>
        <w:spacing w:line="360" w:lineRule="auto"/>
        <w:jc w:val="both"/>
        <w:rPr>
          <w:rFonts w:ascii="Times New Roman" w:hAnsi="Times New Roman"/>
          <w:sz w:val="24"/>
          <w:szCs w:val="24"/>
        </w:rPr>
      </w:pPr>
    </w:p>
    <w:p w14:paraId="2CAD56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 a{</w:t>
      </w:r>
    </w:p>
    <w:p w14:paraId="10DEDA5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ext-decoration: none;</w:t>
      </w:r>
    </w:p>
    <w:p w14:paraId="5069D6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40px;</w:t>
      </w:r>
    </w:p>
    <w:p w14:paraId="074A4F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khaki;</w:t>
      </w:r>
    </w:p>
    <w:p w14:paraId="48CB0D4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inline-block;</w:t>
      </w:r>
    </w:p>
    <w:p w14:paraId="30C8C6D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50px;</w:t>
      </w:r>
    </w:p>
    <w:p w14:paraId="2180F77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BA2E73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hover a{</w:t>
      </w:r>
    </w:p>
    <w:p w14:paraId="638C6E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block;</w:t>
      </w:r>
    </w:p>
    <w:p w14:paraId="1D6DE46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 yellow;</w:t>
      </w:r>
    </w:p>
    <w:p w14:paraId="1BE0909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40px;</w:t>
      </w:r>
    </w:p>
    <w:p w14:paraId="1117179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40px;</w:t>
      </w:r>
    </w:p>
    <w:p w14:paraId="3DF1D56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brown;</w:t>
      </w:r>
    </w:p>
    <w:p w14:paraId="019585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60407C7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4F3BC1F" w14:textId="77777777" w:rsidR="00790FC6" w:rsidRPr="00857C0E" w:rsidRDefault="00790FC6" w:rsidP="00790FC6">
      <w:pPr>
        <w:spacing w:line="360" w:lineRule="auto"/>
        <w:jc w:val="both"/>
        <w:rPr>
          <w:rFonts w:ascii="Times New Roman" w:hAnsi="Times New Roman"/>
          <w:sz w:val="24"/>
          <w:szCs w:val="24"/>
        </w:rPr>
      </w:pPr>
    </w:p>
    <w:p w14:paraId="3584BCD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 ul li{</w:t>
      </w:r>
    </w:p>
    <w:p w14:paraId="404E4E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172D9F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4C3BFC95" w14:textId="77777777" w:rsidR="00790FC6" w:rsidRPr="00857C0E" w:rsidRDefault="00790FC6" w:rsidP="00790FC6">
      <w:pPr>
        <w:spacing w:line="360" w:lineRule="auto"/>
        <w:jc w:val="both"/>
        <w:rPr>
          <w:rFonts w:ascii="Times New Roman" w:hAnsi="Times New Roman"/>
          <w:sz w:val="24"/>
          <w:szCs w:val="24"/>
        </w:rPr>
      </w:pPr>
    </w:p>
    <w:p w14:paraId="3455BCD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hover ul li {</w:t>
      </w:r>
    </w:p>
    <w:p w14:paraId="58396BD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block;</w:t>
      </w:r>
    </w:p>
    <w:p w14:paraId="2DEB60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gold;</w:t>
      </w:r>
    </w:p>
    <w:p w14:paraId="39DF85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F03E2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 a:hover{</w:t>
      </w:r>
    </w:p>
    <w:p w14:paraId="63092E0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limegreen;</w:t>
      </w:r>
    </w:p>
    <w:p w14:paraId="7238375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1AFA1D3" w14:textId="77777777" w:rsidR="00790FC6" w:rsidRPr="00857C0E" w:rsidRDefault="00790FC6" w:rsidP="00790FC6">
      <w:pPr>
        <w:spacing w:line="360" w:lineRule="auto"/>
        <w:jc w:val="both"/>
        <w:rPr>
          <w:rFonts w:ascii="Times New Roman" w:hAnsi="Times New Roman"/>
          <w:sz w:val="24"/>
          <w:szCs w:val="24"/>
        </w:rPr>
      </w:pPr>
    </w:p>
    <w:p w14:paraId="79E015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counterdiv{</w:t>
      </w:r>
    </w:p>
    <w:p w14:paraId="24B37C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Amita;</w:t>
      </w:r>
    </w:p>
    <w:p w14:paraId="14C1E3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x-large;</w:t>
      </w:r>
    </w:p>
    <w:p w14:paraId="6D4218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liceblue;</w:t>
      </w:r>
    </w:p>
    <w:p w14:paraId="1BAF96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3A1CD1E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5.3%;</w:t>
      </w:r>
    </w:p>
    <w:p w14:paraId="7EAC9E6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3F466E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0C08FE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0px;</w:t>
      </w:r>
    </w:p>
    <w:p w14:paraId="501F5A8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olivedrab;</w:t>
      </w:r>
    </w:p>
    <w:p w14:paraId="5DE1273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1AB377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407B7DB6" w14:textId="77777777" w:rsidR="00790FC6" w:rsidRPr="00857C0E" w:rsidRDefault="00790FC6" w:rsidP="00790FC6">
      <w:pPr>
        <w:spacing w:line="360" w:lineRule="auto"/>
        <w:jc w:val="both"/>
        <w:rPr>
          <w:rFonts w:ascii="Times New Roman" w:hAnsi="Times New Roman"/>
          <w:sz w:val="24"/>
          <w:szCs w:val="24"/>
        </w:rPr>
      </w:pPr>
    </w:p>
    <w:p w14:paraId="5C9292C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7E157FB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counterimage{</w:t>
      </w:r>
    </w:p>
    <w:p w14:paraId="19D225E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E055A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right;</w:t>
      </w:r>
    </w:p>
    <w:p w14:paraId="1E7EE70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35%;</w:t>
      </w:r>
    </w:p>
    <w:p w14:paraId="0572E8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110px;</w:t>
      </w:r>
    </w:p>
    <w:p w14:paraId="2450CC6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ABE816E" w14:textId="77777777" w:rsidR="00790FC6" w:rsidRPr="00857C0E" w:rsidRDefault="00790FC6" w:rsidP="00790FC6">
      <w:pPr>
        <w:spacing w:line="360" w:lineRule="auto"/>
        <w:jc w:val="both"/>
        <w:rPr>
          <w:rFonts w:ascii="Times New Roman" w:hAnsi="Times New Roman"/>
          <w:sz w:val="24"/>
          <w:szCs w:val="24"/>
        </w:rPr>
      </w:pPr>
    </w:p>
    <w:p w14:paraId="0978360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inlinkdiv{</w:t>
      </w:r>
    </w:p>
    <w:p w14:paraId="63BD4E9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707C922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67%;</w:t>
      </w:r>
    </w:p>
    <w:p w14:paraId="75FEDA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60px;</w:t>
      </w:r>
    </w:p>
    <w:p w14:paraId="4D0A7001" w14:textId="77777777" w:rsidR="00790FC6" w:rsidRPr="00857C0E" w:rsidRDefault="00790FC6" w:rsidP="00790FC6">
      <w:pPr>
        <w:spacing w:line="360" w:lineRule="auto"/>
        <w:jc w:val="both"/>
        <w:rPr>
          <w:rFonts w:ascii="Times New Roman" w:hAnsi="Times New Roman"/>
          <w:sz w:val="24"/>
          <w:szCs w:val="24"/>
        </w:rPr>
      </w:pPr>
    </w:p>
    <w:p w14:paraId="2477A5B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D1D1EAC" w14:textId="77777777" w:rsidR="00790FC6" w:rsidRPr="00857C0E" w:rsidRDefault="00790FC6" w:rsidP="00790FC6">
      <w:pPr>
        <w:spacing w:line="360" w:lineRule="auto"/>
        <w:jc w:val="both"/>
        <w:rPr>
          <w:rFonts w:ascii="Times New Roman" w:hAnsi="Times New Roman"/>
          <w:sz w:val="24"/>
          <w:szCs w:val="24"/>
        </w:rPr>
      </w:pPr>
    </w:p>
    <w:p w14:paraId="012E6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inlinkdiv a{</w:t>
      </w:r>
    </w:p>
    <w:p w14:paraId="6B4C70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6E7A4D7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50%;</w:t>
      </w:r>
    </w:p>
    <w:p w14:paraId="64FBB9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60px;</w:t>
      </w:r>
    </w:p>
    <w:p w14:paraId="2815F3B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6D34195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02BDC2C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E521FB" w14:textId="77777777" w:rsidR="00790FC6" w:rsidRPr="00857C0E" w:rsidRDefault="00790FC6" w:rsidP="00790FC6">
      <w:pPr>
        <w:spacing w:line="360" w:lineRule="auto"/>
        <w:jc w:val="both"/>
        <w:rPr>
          <w:rFonts w:ascii="Times New Roman" w:hAnsi="Times New Roman"/>
          <w:sz w:val="24"/>
          <w:szCs w:val="24"/>
        </w:rPr>
      </w:pPr>
    </w:p>
    <w:p w14:paraId="255579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logindiv{</w:t>
      </w:r>
    </w:p>
    <w:p w14:paraId="5B118A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4AEF428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50px;</w:t>
      </w:r>
    </w:p>
    <w:p w14:paraId="57D929B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300px;</w:t>
      </w:r>
    </w:p>
    <w:p w14:paraId="4122FD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activecaption;</w:t>
      </w:r>
    </w:p>
    <w:p w14:paraId="76668F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chocolate dotted;</w:t>
      </w:r>
    </w:p>
    <w:p w14:paraId="579EC37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00BD3D3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76E32F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33%;</w:t>
      </w:r>
    </w:p>
    <w:p w14:paraId="04B20D4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33%;</w:t>
      </w:r>
    </w:p>
    <w:p w14:paraId="3DB4707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pacity: 90%;</w:t>
      </w:r>
    </w:p>
    <w:p w14:paraId="4E4BD2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135654;</w:t>
      </w:r>
    </w:p>
    <w:p w14:paraId="4DDE5FA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6708B9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54B98FD2" w14:textId="77777777" w:rsidR="00790FC6" w:rsidRPr="00857C0E" w:rsidRDefault="00790FC6" w:rsidP="00790FC6">
      <w:pPr>
        <w:spacing w:line="360" w:lineRule="auto"/>
        <w:jc w:val="both"/>
        <w:rPr>
          <w:rFonts w:ascii="Times New Roman" w:hAnsi="Times New Roman"/>
          <w:sz w:val="24"/>
          <w:szCs w:val="24"/>
        </w:rPr>
      </w:pPr>
    </w:p>
    <w:p w14:paraId="6DCF44C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38D754F" w14:textId="77777777" w:rsidR="00790FC6" w:rsidRPr="00857C0E" w:rsidRDefault="00790FC6" w:rsidP="00790FC6">
      <w:pPr>
        <w:spacing w:line="360" w:lineRule="auto"/>
        <w:jc w:val="both"/>
        <w:rPr>
          <w:rFonts w:ascii="Times New Roman" w:hAnsi="Times New Roman"/>
          <w:sz w:val="24"/>
          <w:szCs w:val="24"/>
        </w:rPr>
      </w:pPr>
    </w:p>
    <w:p w14:paraId="24DA1F6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imageslidediv{</w:t>
      </w:r>
    </w:p>
    <w:p w14:paraId="5EF3AC1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8%;</w:t>
      </w:r>
    </w:p>
    <w:p w14:paraId="451E3A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3BE32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imageslidediv img{</w:t>
      </w:r>
    </w:p>
    <w:p w14:paraId="2299AF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250px;</w:t>
      </w:r>
    </w:p>
    <w:p w14:paraId="7CDDEA6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450px;</w:t>
      </w:r>
    </w:p>
    <w:p w14:paraId="6876595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order-collapse: collapse;</w:t>
      </w:r>
    </w:p>
    <w:p w14:paraId="1F4E5C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4.9%;</w:t>
      </w:r>
    </w:p>
    <w:p w14:paraId="1C3C0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FF93E6" w14:textId="77777777" w:rsidR="00790FC6" w:rsidRPr="00857C0E" w:rsidRDefault="00790FC6" w:rsidP="00790FC6">
      <w:pPr>
        <w:spacing w:line="360" w:lineRule="auto"/>
        <w:jc w:val="both"/>
        <w:rPr>
          <w:rFonts w:ascii="Times New Roman" w:hAnsi="Times New Roman"/>
          <w:sz w:val="24"/>
          <w:szCs w:val="24"/>
        </w:rPr>
      </w:pPr>
    </w:p>
    <w:p w14:paraId="1BD9C72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overlay {</w:t>
      </w:r>
    </w:p>
    <w:p w14:paraId="0CBA12E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597361A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3A7575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w:t>
      </w:r>
    </w:p>
    <w:p w14:paraId="472A37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w:t>
      </w:r>
    </w:p>
    <w:p w14:paraId="39AD531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0;</w:t>
      </w:r>
    </w:p>
    <w:p w14:paraId="4958F88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0;</w:t>
      </w:r>
    </w:p>
    <w:p w14:paraId="75438A8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right: 0;</w:t>
      </w:r>
    </w:p>
    <w:p w14:paraId="3B26CA1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ttom: 0;</w:t>
      </w:r>
    </w:p>
    <w:p w14:paraId="5A24AF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 rgba(0,0,0,0.75);</w:t>
      </w:r>
    </w:p>
    <w:p w14:paraId="4C7349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2;</w:t>
      </w:r>
    </w:p>
    <w:p w14:paraId="7DD67C7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28712B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8964B64" w14:textId="77777777" w:rsidR="00790FC6" w:rsidRPr="00857C0E" w:rsidRDefault="00790FC6" w:rsidP="00790FC6">
      <w:pPr>
        <w:spacing w:line="360" w:lineRule="auto"/>
        <w:jc w:val="both"/>
        <w:rPr>
          <w:rFonts w:ascii="Times New Roman" w:hAnsi="Times New Roman"/>
          <w:sz w:val="24"/>
          <w:szCs w:val="24"/>
        </w:rPr>
      </w:pPr>
    </w:p>
    <w:p w14:paraId="58D6F3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registrationdiv{</w:t>
      </w:r>
    </w:p>
    <w:p w14:paraId="4954BDD8" w14:textId="77777777" w:rsidR="00790FC6" w:rsidRPr="00857C0E" w:rsidRDefault="00790FC6" w:rsidP="00790FC6">
      <w:pPr>
        <w:spacing w:line="360" w:lineRule="auto"/>
        <w:jc w:val="both"/>
        <w:rPr>
          <w:rFonts w:ascii="Times New Roman" w:hAnsi="Times New Roman"/>
          <w:sz w:val="24"/>
          <w:szCs w:val="24"/>
        </w:rPr>
      </w:pPr>
    </w:p>
    <w:p w14:paraId="5303D94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55B3D3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290px;</w:t>
      </w:r>
    </w:p>
    <w:p w14:paraId="6EBA849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340px;</w:t>
      </w:r>
    </w:p>
    <w:p w14:paraId="047DD47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ackground-color:activecaption;</w:t>
      </w:r>
    </w:p>
    <w:p w14:paraId="6A4C04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chocolate dotted;</w:t>
      </w:r>
    </w:p>
    <w:p w14:paraId="0160780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6CE952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E08135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33%;</w:t>
      </w:r>
    </w:p>
    <w:p w14:paraId="26D9F5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33%;</w:t>
      </w:r>
    </w:p>
    <w:p w14:paraId="12B1B8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pacity: 90%;</w:t>
      </w:r>
    </w:p>
    <w:p w14:paraId="46FAF0E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135654;</w:t>
      </w:r>
    </w:p>
    <w:p w14:paraId="23F87FF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0F5233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F9ADA40" w14:textId="77777777" w:rsidR="00790FC6" w:rsidRPr="00857C0E" w:rsidRDefault="00790FC6" w:rsidP="00790FC6">
      <w:pPr>
        <w:spacing w:line="360" w:lineRule="auto"/>
        <w:jc w:val="both"/>
        <w:rPr>
          <w:rFonts w:ascii="Times New Roman" w:hAnsi="Times New Roman"/>
          <w:sz w:val="24"/>
          <w:szCs w:val="24"/>
        </w:rPr>
      </w:pPr>
    </w:p>
    <w:p w14:paraId="52B3B6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plantsdiv{</w:t>
      </w:r>
    </w:p>
    <w:p w14:paraId="5375992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6180F4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2B2878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4A97202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2B94EC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3A104DF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1E8BA1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6DB1ECE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5DDAE37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block;</w:t>
      </w:r>
    </w:p>
    <w:p w14:paraId="31551BE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91B63CD" w14:textId="77777777" w:rsidR="00790FC6" w:rsidRPr="00857C0E" w:rsidRDefault="00790FC6" w:rsidP="00790FC6">
      <w:pPr>
        <w:spacing w:line="360" w:lineRule="auto"/>
        <w:jc w:val="both"/>
        <w:rPr>
          <w:rFonts w:ascii="Times New Roman" w:hAnsi="Times New Roman"/>
          <w:sz w:val="24"/>
          <w:szCs w:val="24"/>
        </w:rPr>
      </w:pPr>
    </w:p>
    <w:p w14:paraId="1AD079E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decorationdiv{</w:t>
      </w:r>
    </w:p>
    <w:p w14:paraId="4AE06E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1EF7373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0D0DE06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68664AF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3757FD5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459ED13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78CDFAC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111BB56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6F0A56E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7AB3CD4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ED61672" w14:textId="77777777" w:rsidR="00790FC6" w:rsidRPr="00857C0E" w:rsidRDefault="00790FC6" w:rsidP="00790FC6">
      <w:pPr>
        <w:spacing w:line="360" w:lineRule="auto"/>
        <w:jc w:val="both"/>
        <w:rPr>
          <w:rFonts w:ascii="Times New Roman" w:hAnsi="Times New Roman"/>
          <w:sz w:val="24"/>
          <w:szCs w:val="24"/>
        </w:rPr>
      </w:pPr>
    </w:p>
    <w:p w14:paraId="5627F98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fruitdiv{</w:t>
      </w:r>
    </w:p>
    <w:p w14:paraId="569D131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62F1A7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6BC6071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270C204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173F32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6E90FCC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4B3EE40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46BE596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0F797AA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4261FF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8C0922" w14:textId="77777777" w:rsidR="00790FC6" w:rsidRPr="00857C0E" w:rsidRDefault="00790FC6" w:rsidP="00790FC6">
      <w:pPr>
        <w:spacing w:line="360" w:lineRule="auto"/>
        <w:jc w:val="both"/>
        <w:rPr>
          <w:rFonts w:ascii="Times New Roman" w:hAnsi="Times New Roman"/>
          <w:sz w:val="24"/>
          <w:szCs w:val="24"/>
        </w:rPr>
      </w:pPr>
    </w:p>
    <w:p w14:paraId="4B4747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vegetablediv{</w:t>
      </w:r>
    </w:p>
    <w:p w14:paraId="088448C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55E993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7CDDA2F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5DC11DA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549BF76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7E6FBCF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1FB0CAD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5C633B4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65E5049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1DED85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C15EAB0" w14:textId="77777777" w:rsidR="00790FC6" w:rsidRPr="00857C0E" w:rsidRDefault="00790FC6" w:rsidP="00790FC6">
      <w:pPr>
        <w:spacing w:line="360" w:lineRule="auto"/>
        <w:jc w:val="both"/>
        <w:rPr>
          <w:rFonts w:ascii="Times New Roman" w:hAnsi="Times New Roman"/>
          <w:sz w:val="24"/>
          <w:szCs w:val="24"/>
        </w:rPr>
      </w:pPr>
    </w:p>
    <w:p w14:paraId="2FD926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treediv{</w:t>
      </w:r>
    </w:p>
    <w:p w14:paraId="38B237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27FB95B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79AC25B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5C2F9DD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9C7428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5C4F43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67D5C5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0EF93D6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0AB4DF1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57DF9DA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38AF9B6F" w14:textId="77777777" w:rsidR="00790FC6" w:rsidRPr="00857C0E" w:rsidRDefault="00790FC6" w:rsidP="00790FC6">
      <w:pPr>
        <w:spacing w:line="360" w:lineRule="auto"/>
        <w:jc w:val="both"/>
        <w:rPr>
          <w:rFonts w:ascii="Times New Roman" w:hAnsi="Times New Roman"/>
          <w:sz w:val="24"/>
          <w:szCs w:val="24"/>
        </w:rPr>
      </w:pPr>
    </w:p>
    <w:p w14:paraId="43EAB8A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dicinaldiv{</w:t>
      </w:r>
    </w:p>
    <w:p w14:paraId="1EBADBE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0191E7D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5578A15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0FD245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10CE607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5857656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2BDA3F1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6EB430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11C0E6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304C99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59F50B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panname{</w:t>
      </w:r>
    </w:p>
    <w:p w14:paraId="4BE74B2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0339E6A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19px;</w:t>
      </w:r>
    </w:p>
    <w:p w14:paraId="5F51D7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0px;</w:t>
      </w:r>
    </w:p>
    <w:p w14:paraId="61B7C82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285D6C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quantity{</w:t>
      </w:r>
    </w:p>
    <w:p w14:paraId="438E92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4FA46BE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71CBFA9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px;</w:t>
      </w:r>
    </w:p>
    <w:p w14:paraId="3959813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activecaption;</w:t>
      </w:r>
    </w:p>
    <w:p w14:paraId="39BF1FA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order: chocolate dotted;</w:t>
      </w:r>
    </w:p>
    <w:p w14:paraId="742F23F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4F8469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5C547C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33%;</w:t>
      </w:r>
    </w:p>
    <w:p w14:paraId="1C5EC31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33%;</w:t>
      </w:r>
    </w:p>
    <w:p w14:paraId="7A6EBBC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pacity: 90%;</w:t>
      </w:r>
    </w:p>
    <w:p w14:paraId="0527394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135654;</w:t>
      </w:r>
    </w:p>
    <w:p w14:paraId="4CCE482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20B3638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1CFD031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316C37D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FA5F1B8" w14:textId="77777777" w:rsidR="00790FC6" w:rsidRPr="00857C0E" w:rsidRDefault="00790FC6" w:rsidP="00790FC6">
      <w:pPr>
        <w:spacing w:line="360" w:lineRule="auto"/>
        <w:jc w:val="both"/>
        <w:rPr>
          <w:rFonts w:ascii="Times New Roman" w:hAnsi="Times New Roman"/>
          <w:sz w:val="24"/>
          <w:szCs w:val="24"/>
        </w:rPr>
      </w:pPr>
    </w:p>
    <w:p w14:paraId="3C36DA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headerdiv .searchdiv{</w:t>
      </w:r>
    </w:p>
    <w:p w14:paraId="1F66D6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47334DD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163F2F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50%;</w:t>
      </w:r>
    </w:p>
    <w:p w14:paraId="110CBEB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30FCA40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400px;</w:t>
      </w:r>
    </w:p>
    <w:p w14:paraId="672D99E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150px;</w:t>
      </w:r>
    </w:p>
    <w:p w14:paraId="5B76FC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ECE21C9" w14:textId="77777777" w:rsidR="00790FC6" w:rsidRPr="00857C0E" w:rsidRDefault="00790FC6" w:rsidP="00790FC6">
      <w:pPr>
        <w:spacing w:line="360" w:lineRule="auto"/>
        <w:jc w:val="both"/>
        <w:rPr>
          <w:rFonts w:ascii="Times New Roman" w:hAnsi="Times New Roman"/>
          <w:sz w:val="24"/>
          <w:szCs w:val="24"/>
        </w:rPr>
      </w:pPr>
    </w:p>
    <w:p w14:paraId="44F314E1" w14:textId="77777777" w:rsidR="00790FC6" w:rsidRPr="00857C0E" w:rsidRDefault="00790FC6" w:rsidP="00790FC6">
      <w:pPr>
        <w:spacing w:line="360" w:lineRule="auto"/>
        <w:jc w:val="both"/>
        <w:rPr>
          <w:rFonts w:ascii="Times New Roman" w:hAnsi="Times New Roman"/>
          <w:sz w:val="24"/>
          <w:szCs w:val="24"/>
        </w:rPr>
      </w:pPr>
    </w:p>
    <w:p w14:paraId="3C74D52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ul{</w:t>
      </w:r>
    </w:p>
    <w:p w14:paraId="6921213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ist-style-type: none;</w:t>
      </w:r>
    </w:p>
    <w:p w14:paraId="370406B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083264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t>
      </w:r>
    </w:p>
    <w:p w14:paraId="32602C5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E90CD9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6%;</w:t>
      </w:r>
    </w:p>
    <w:p w14:paraId="042BA2C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87.2%;</w:t>
      </w:r>
    </w:p>
    <w:p w14:paraId="19105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220093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t>
      </w:r>
    </w:p>
    <w:p w14:paraId="0B2FB31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FF64A81" w14:textId="77777777" w:rsidR="00790FC6" w:rsidRPr="00857C0E" w:rsidRDefault="00790FC6" w:rsidP="00790FC6">
      <w:pPr>
        <w:spacing w:line="360" w:lineRule="auto"/>
        <w:jc w:val="both"/>
        <w:rPr>
          <w:rFonts w:ascii="Times New Roman" w:hAnsi="Times New Roman"/>
          <w:sz w:val="24"/>
          <w:szCs w:val="24"/>
        </w:rPr>
      </w:pPr>
    </w:p>
    <w:p w14:paraId="669505D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a:hover img{</w:t>
      </w:r>
    </w:p>
    <w:p w14:paraId="7E0DCDD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729D94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2245C1B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925613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a img{</w:t>
      </w:r>
    </w:p>
    <w:p w14:paraId="5A0F961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2FD7D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71BD768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C78D45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p{</w:t>
      </w:r>
    </w:p>
    <w:p w14:paraId="1275CE9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C8436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0737212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690098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56F4FDC5" w14:textId="77777777" w:rsidR="00790FC6" w:rsidRPr="00857C0E" w:rsidRDefault="00790FC6" w:rsidP="00790FC6">
      <w:pPr>
        <w:spacing w:line="360" w:lineRule="auto"/>
        <w:jc w:val="both"/>
        <w:rPr>
          <w:rFonts w:ascii="Times New Roman" w:hAnsi="Times New Roman"/>
          <w:sz w:val="24"/>
          <w:szCs w:val="24"/>
        </w:rPr>
      </w:pPr>
    </w:p>
    <w:p w14:paraId="0FB864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FE8FF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a:hover p{</w:t>
      </w:r>
    </w:p>
    <w:p w14:paraId="189DA3F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62%;</w:t>
      </w:r>
    </w:p>
    <w:p w14:paraId="72A820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701618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4B0653B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CC6D372" w14:textId="77777777" w:rsidR="00790FC6" w:rsidRPr="00857C0E" w:rsidRDefault="00790FC6" w:rsidP="00790FC6">
      <w:pPr>
        <w:spacing w:line="360" w:lineRule="auto"/>
        <w:jc w:val="both"/>
        <w:rPr>
          <w:rFonts w:ascii="Times New Roman" w:hAnsi="Times New Roman"/>
          <w:sz w:val="24"/>
          <w:szCs w:val="24"/>
        </w:rPr>
      </w:pPr>
    </w:p>
    <w:p w14:paraId="02AAA43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a:hover img{</w:t>
      </w:r>
    </w:p>
    <w:p w14:paraId="6769B5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5D5A729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71EA4F9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FC13B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a img{</w:t>
      </w:r>
    </w:p>
    <w:p w14:paraId="158C64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40px;</w:t>
      </w:r>
    </w:p>
    <w:p w14:paraId="45ED4F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C1279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2BD44D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AC04A4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p{</w:t>
      </w:r>
    </w:p>
    <w:p w14:paraId="0DEDA90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20%;</w:t>
      </w:r>
    </w:p>
    <w:p w14:paraId="717A76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0228358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5B9A2B9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448859B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3DE6A1F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53E13E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a:hover p{</w:t>
      </w:r>
    </w:p>
    <w:p w14:paraId="0338DA8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3724364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0341FA7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5335199" w14:textId="77777777" w:rsidR="00790FC6" w:rsidRPr="00857C0E" w:rsidRDefault="00790FC6" w:rsidP="00790FC6">
      <w:pPr>
        <w:spacing w:line="360" w:lineRule="auto"/>
        <w:jc w:val="both"/>
        <w:rPr>
          <w:rFonts w:ascii="Times New Roman" w:hAnsi="Times New Roman"/>
          <w:sz w:val="24"/>
          <w:szCs w:val="24"/>
        </w:rPr>
      </w:pPr>
    </w:p>
    <w:p w14:paraId="6CCE19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a:hover img{</w:t>
      </w:r>
    </w:p>
    <w:p w14:paraId="39AD6AB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4CE42D9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68B7149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29E9B6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a img{</w:t>
      </w:r>
    </w:p>
    <w:p w14:paraId="29BDC75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80px;</w:t>
      </w:r>
    </w:p>
    <w:p w14:paraId="7095428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925FA6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3105093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93FE9E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p{</w:t>
      </w:r>
    </w:p>
    <w:p w14:paraId="13FD627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220%;</w:t>
      </w:r>
    </w:p>
    <w:p w14:paraId="7AB657D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056098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  </w:t>
      </w:r>
    </w:p>
    <w:p w14:paraId="3FB7B80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061C1C1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7F6F857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460D70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a:hover p{</w:t>
      </w:r>
    </w:p>
    <w:p w14:paraId="422671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position: absolute;</w:t>
      </w:r>
    </w:p>
    <w:p w14:paraId="57D09D6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7933018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4CFAAEF" w14:textId="77777777" w:rsidR="00790FC6" w:rsidRPr="00857C0E" w:rsidRDefault="00790FC6" w:rsidP="00790FC6">
      <w:pPr>
        <w:spacing w:line="360" w:lineRule="auto"/>
        <w:jc w:val="both"/>
        <w:rPr>
          <w:rFonts w:ascii="Times New Roman" w:hAnsi="Times New Roman"/>
          <w:sz w:val="24"/>
          <w:szCs w:val="24"/>
        </w:rPr>
      </w:pPr>
    </w:p>
    <w:p w14:paraId="1DDD608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a:hover img{</w:t>
      </w:r>
    </w:p>
    <w:p w14:paraId="50CCDC6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5E2F5E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5A386A1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14A21B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a img{</w:t>
      </w:r>
    </w:p>
    <w:p w14:paraId="53FC0F8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20px;</w:t>
      </w:r>
    </w:p>
    <w:p w14:paraId="07ED2BD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0B71FC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7C4C201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F77EEA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p{</w:t>
      </w:r>
    </w:p>
    <w:p w14:paraId="070BE7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320%;</w:t>
      </w:r>
    </w:p>
    <w:p w14:paraId="6EBF90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6183F4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2B4004C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5203D71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785EE81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BFB962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a:hover p{</w:t>
      </w:r>
    </w:p>
    <w:p w14:paraId="2DBCF6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4551B78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6AF98E5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02D6FF45" w14:textId="77777777" w:rsidR="00790FC6" w:rsidRPr="00857C0E" w:rsidRDefault="00790FC6" w:rsidP="00790FC6">
      <w:pPr>
        <w:spacing w:line="360" w:lineRule="auto"/>
        <w:jc w:val="both"/>
        <w:rPr>
          <w:rFonts w:ascii="Times New Roman" w:hAnsi="Times New Roman"/>
          <w:sz w:val="24"/>
          <w:szCs w:val="24"/>
        </w:rPr>
      </w:pPr>
    </w:p>
    <w:p w14:paraId="0D0BB5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a:hover img{</w:t>
      </w:r>
    </w:p>
    <w:p w14:paraId="1532B1F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54E2B5D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1867485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D4E44F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a img{</w:t>
      </w:r>
    </w:p>
    <w:p w14:paraId="4EB85CA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60px;</w:t>
      </w:r>
    </w:p>
    <w:p w14:paraId="11C7FB0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FF59BB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4C62F4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B42F26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p{</w:t>
      </w:r>
    </w:p>
    <w:p w14:paraId="22596D3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420%;</w:t>
      </w:r>
    </w:p>
    <w:p w14:paraId="5BBFF27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6DC548A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4481C3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414831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099BFF4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09C3B5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a:hover p{</w:t>
      </w:r>
    </w:p>
    <w:p w14:paraId="449DC44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737F0CA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7CFC58B5" w14:textId="39981EA4" w:rsidR="00790FC6" w:rsidRDefault="00790FC6" w:rsidP="00A65E0D">
      <w:pPr>
        <w:spacing w:line="360" w:lineRule="auto"/>
        <w:jc w:val="both"/>
        <w:rPr>
          <w:rFonts w:ascii="Times New Roman" w:hAnsi="Times New Roman"/>
          <w:sz w:val="24"/>
          <w:szCs w:val="24"/>
        </w:rPr>
      </w:pPr>
      <w:r w:rsidRPr="00857C0E">
        <w:rPr>
          <w:rFonts w:ascii="Times New Roman" w:hAnsi="Times New Roman"/>
          <w:sz w:val="24"/>
          <w:szCs w:val="24"/>
        </w:rPr>
        <w:t>}</w:t>
      </w:r>
    </w:p>
    <w:p w14:paraId="1BDC573E" w14:textId="77777777" w:rsidR="00B449B2" w:rsidRPr="00B449B2" w:rsidRDefault="00B449B2" w:rsidP="00A65E0D">
      <w:pPr>
        <w:spacing w:line="360" w:lineRule="auto"/>
        <w:jc w:val="both"/>
        <w:rPr>
          <w:rFonts w:ascii="Times New Roman" w:hAnsi="Times New Roman"/>
          <w:sz w:val="24"/>
          <w:szCs w:val="24"/>
        </w:rPr>
      </w:pPr>
    </w:p>
    <w:p w14:paraId="04F37E45" w14:textId="580DE549" w:rsidR="00790FC6" w:rsidRDefault="00857C0E" w:rsidP="00857C0E">
      <w:pPr>
        <w:pStyle w:val="ListParagraph"/>
        <w:numPr>
          <w:ilvl w:val="0"/>
          <w:numId w:val="32"/>
        </w:numPr>
        <w:spacing w:line="360" w:lineRule="auto"/>
        <w:jc w:val="both"/>
        <w:rPr>
          <w:rFonts w:ascii="Times New Roman" w:hAnsi="Times New Roman"/>
          <w:b/>
          <w:bCs/>
          <w:sz w:val="28"/>
          <w:szCs w:val="28"/>
          <w:u w:val="single"/>
        </w:rPr>
      </w:pPr>
      <w:r w:rsidRPr="00857C0E">
        <w:rPr>
          <w:rFonts w:ascii="Times New Roman" w:hAnsi="Times New Roman"/>
          <w:b/>
          <w:bCs/>
          <w:sz w:val="28"/>
          <w:szCs w:val="28"/>
          <w:u w:val="single"/>
        </w:rPr>
        <w:lastRenderedPageBreak/>
        <w:t>ViewJsp.jsp</w:t>
      </w:r>
    </w:p>
    <w:p w14:paraId="2822021B" w14:textId="77777777" w:rsidR="008B23AD" w:rsidRPr="008B23AD" w:rsidRDefault="008B23AD" w:rsidP="008B23AD">
      <w:pPr>
        <w:pStyle w:val="ListParagraph"/>
        <w:spacing w:line="360" w:lineRule="auto"/>
        <w:jc w:val="both"/>
        <w:rPr>
          <w:rFonts w:ascii="Times New Roman" w:hAnsi="Times New Roman" w:cs="Times New Roman"/>
          <w:sz w:val="24"/>
          <w:szCs w:val="24"/>
        </w:rPr>
      </w:pPr>
    </w:p>
    <w:p w14:paraId="0E5A994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ResultSet"%&gt;</w:t>
      </w:r>
    </w:p>
    <w:p w14:paraId="44B7C78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DriverManager"%&gt;</w:t>
      </w:r>
    </w:p>
    <w:p w14:paraId="596DAA5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PreparedStatement"%&gt;</w:t>
      </w:r>
    </w:p>
    <w:p w14:paraId="5F2C4C2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Connection"%&gt;</w:t>
      </w:r>
    </w:p>
    <w:p w14:paraId="4171723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io.*"%&gt;</w:t>
      </w:r>
    </w:p>
    <w:p w14:paraId="38388FB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contentType="text/html" pageEncoding="UTF-8"%&gt;</w:t>
      </w:r>
    </w:p>
    <w:p w14:paraId="6CEE152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DOCTYPE html&gt;</w:t>
      </w:r>
    </w:p>
    <w:p w14:paraId="04AD6EE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html style="background-color:cornsilk ;font-family:Tillana;"&gt;</w:t>
      </w:r>
    </w:p>
    <w:p w14:paraId="0C854F2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head&gt;</w:t>
      </w:r>
    </w:p>
    <w:p w14:paraId="7139F82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meta http-equiv="Content-Type" content="text/html; charset=UTF-8"&gt;</w:t>
      </w:r>
    </w:p>
    <w:p w14:paraId="57F12B4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title&gt;JSP Page&lt;/title&gt;</w:t>
      </w:r>
    </w:p>
    <w:p w14:paraId="5A17526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href='https://fonts.googleapis.com/css?family=Amita' rel='stylesheet'&gt;</w:t>
      </w:r>
    </w:p>
    <w:p w14:paraId="4BC06DE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href='https://fonts.googleapis.com/css?family=Galada' rel='stylesheet'&gt;</w:t>
      </w:r>
    </w:p>
    <w:p w14:paraId="30449A1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href='https://fonts.googleapis.com/css?family=Tillana' rel='stylesheet'&gt;</w:t>
      </w:r>
    </w:p>
    <w:p w14:paraId="52D7810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rel="icon" href="images/minor3.ico"&gt;</w:t>
      </w:r>
    </w:p>
    <w:p w14:paraId="307CBC6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head&gt;</w:t>
      </w:r>
    </w:p>
    <w:p w14:paraId="3C53DE3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body&gt;</w:t>
      </w:r>
    </w:p>
    <w:p w14:paraId="7880729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style &gt; </w:t>
      </w:r>
    </w:p>
    <w:p w14:paraId="72B8F4C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w:t>
      </w:r>
    </w:p>
    <w:p w14:paraId="3C9456A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response.setContentType("text/html;charset=UTF-8");</w:t>
      </w:r>
    </w:p>
    <w:p w14:paraId="21CE34F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Class.forName("oracle.jdbc.driver.OracleDriver");</w:t>
      </w:r>
    </w:p>
    <w:p w14:paraId="7ED1D25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Connection con = DriverManager.getConnection("jdbc:oracle:thin:@localhost:1521:xe", "admin", "admin");</w:t>
      </w:r>
    </w:p>
    <w:p w14:paraId="527E8CA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PreparedStatement ps = con.prepareStatement("select id,name,category,price,info,available,rprice from nursery order by name");</w:t>
      </w:r>
    </w:p>
    <w:p w14:paraId="5BE695B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ResultSet rs = ps.executeQuery();</w:t>
      </w:r>
    </w:p>
    <w:p w14:paraId="38099BE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gt;</w:t>
      </w:r>
    </w:p>
    <w:p w14:paraId="63AE459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a href="add.html"&gt;&lt;h3&gt;Add Plant&lt;/h3&gt;&lt;/a&gt;</w:t>
      </w:r>
    </w:p>
    <w:p w14:paraId="2FB0311C"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a href="transaction.jsp"&gt;&lt;h3&gt;View Orders &lt;/h3&gt;&lt;/a&gt;</w:t>
      </w:r>
    </w:p>
    <w:p w14:paraId="1558B9B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lt;center&gt;&lt;table border='1'  style='border-collapse: collapse;border-color: green; '&gt;             </w:t>
      </w:r>
    </w:p>
    <w:p w14:paraId="07D88FD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w:t>
      </w:r>
    </w:p>
    <w:p w14:paraId="1A1240E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hile (rs.next()) {</w:t>
      </w:r>
    </w:p>
    <w:p w14:paraId="4951DBE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lastRenderedPageBreak/>
        <w:t xml:space="preserve">                out.println("&lt;tr style='background-color: khaki ;'&gt;&lt;td style='text-align:center;padding: 25px;'&gt;");</w:t>
      </w:r>
    </w:p>
    <w:p w14:paraId="646E06E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mg width='200' height='200' style='width:200px; height: 200px; border-radius: 90px;' src=DisplayDataServlet?name=" + rs.getString("name") + "&gt;&lt;/img&gt; ");</w:t>
      </w:r>
    </w:p>
    <w:p w14:paraId="6C0BD1E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3&gt; NAME : " + rs.getString("name").toUpperCase() + "&lt;/h3&gt;");</w:t>
      </w:r>
    </w:p>
    <w:p w14:paraId="1C7FE8F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ID : " + rs.getString("id") + "&lt;/h4&gt;");</w:t>
      </w:r>
    </w:p>
    <w:p w14:paraId="72198DD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CATEGORY : " + rs.getString("category").toUpperCase() + "&lt;/h4&gt;");</w:t>
      </w:r>
    </w:p>
    <w:p w14:paraId="59646FB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PRICE: &lt;img src='images/img1.png' width='11' height='11'/&gt;" + rs.getString("price") + "&lt;/h4&gt;");</w:t>
      </w:r>
    </w:p>
    <w:p w14:paraId="7D1D9E7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RENT_PRICE: &lt;img src='images/img1.png' width='11' height='11'/&gt;" + rs.getString("rprice") + "&lt;/h4&gt;");</w:t>
      </w:r>
    </w:p>
    <w:p w14:paraId="7454E17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DETAILS : " + rs.getString("info").toUpperCase() + "&lt;/h4&gt;");</w:t>
      </w:r>
    </w:p>
    <w:p w14:paraId="77599E7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AVAILABLE : " + rs.getString("available").toUpperCase() + "&lt;/h4&gt;");</w:t>
      </w:r>
    </w:p>
    <w:p w14:paraId="44212328"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64E8CF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DeleteServlet'&gt;");</w:t>
      </w:r>
    </w:p>
    <w:p w14:paraId="4E83055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137004F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float : left;' value='delete' /&gt;");</w:t>
      </w:r>
    </w:p>
    <w:p w14:paraId="4B7B39F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516BA873"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2A2A16F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Servlet'&gt;");</w:t>
      </w:r>
    </w:p>
    <w:p w14:paraId="2BBF339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612AA3A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margin-right: -150px;' value='update' /&gt;");</w:t>
      </w:r>
    </w:p>
    <w:p w14:paraId="3BD55DA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03762EDA"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67F0259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02DF7EE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ImageServlet1' enctype='multipart/form-data' method='POST'&gt;");</w:t>
      </w:r>
    </w:p>
    <w:p w14:paraId="53153F3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file'  name='image'/&gt;");</w:t>
      </w:r>
    </w:p>
    <w:p w14:paraId="7126D0C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1' value=" + rs.getString("id") + " /&gt;");</w:t>
      </w:r>
    </w:p>
    <w:p w14:paraId="79249B8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value='update image' /&gt;");</w:t>
      </w:r>
    </w:p>
    <w:p w14:paraId="0C6EF16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172F6C7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1160AA42"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470731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gt;");</w:t>
      </w:r>
    </w:p>
    <w:p w14:paraId="28FB9C96"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57B2E38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if (rs.next()) {</w:t>
      </w:r>
    </w:p>
    <w:p w14:paraId="04D0C03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 style='text-align:center;padding: 20px;'&gt;");</w:t>
      </w:r>
    </w:p>
    <w:p w14:paraId="576ABA9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mg width='300' height='300' style='width:200px; height: 200px; border-radius: 90px;' src=DisplayDataServlet?name=" + rs.getString("name") + "&gt;&lt;/img&gt; ");</w:t>
      </w:r>
    </w:p>
    <w:p w14:paraId="3485576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3&gt; NAME : " + rs.getString("name").toUpperCase() + "&lt;/h3&gt;");</w:t>
      </w:r>
    </w:p>
    <w:p w14:paraId="7A76B96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ID : " + rs.getString("id") + "&lt;/h4&gt;");</w:t>
      </w:r>
    </w:p>
    <w:p w14:paraId="37B353A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CATEGORY : " + rs.getString("category").toUpperCase() + "&lt;/h4&gt;");</w:t>
      </w:r>
    </w:p>
    <w:p w14:paraId="759BE56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PRICE: &lt;img src='images/img1.png' width='11' height='11'/&gt;" + rs.getString("price") + "&lt;/h4&gt;");</w:t>
      </w:r>
    </w:p>
    <w:p w14:paraId="78BBCCA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RENT_PRICE: &lt;img src='images/img1.png' width='11' height='11'/&gt;" + rs.getString("rprice") + "&lt;/h4&gt;");</w:t>
      </w:r>
    </w:p>
    <w:p w14:paraId="57A6D37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DETAILS : " + rs.getString("info").toUpperCase() + "&lt;/h4&gt;");</w:t>
      </w:r>
    </w:p>
    <w:p w14:paraId="360A9FD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AVAILABLE : " + rs.getString("available").toUpperCase() + "&lt;/h4&gt;");</w:t>
      </w:r>
    </w:p>
    <w:p w14:paraId="50A2FCBB"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17C674EB"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DeleteServlet'&gt;");</w:t>
      </w:r>
    </w:p>
    <w:p w14:paraId="33800CD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5278CFF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float : left;' value='delete' /&gt;");</w:t>
      </w:r>
    </w:p>
    <w:p w14:paraId="7FD03F3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7315985C"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1E8305F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Servlet'&gt;");</w:t>
      </w:r>
    </w:p>
    <w:p w14:paraId="2388E15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553AD10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margin-right: -150px;' value='update' /&gt;");</w:t>
      </w:r>
    </w:p>
    <w:p w14:paraId="4C71D96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46AD1DED"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7A61F61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1B29FCB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ImageServlet1' enctype='multipart/form-data' method='POST'&gt;");</w:t>
      </w:r>
    </w:p>
    <w:p w14:paraId="34D19D3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file' name='image'/&gt;");</w:t>
      </w:r>
    </w:p>
    <w:p w14:paraId="6889873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1' value=" + rs.getString("id") + " /&gt;");</w:t>
      </w:r>
    </w:p>
    <w:p w14:paraId="7F16592B"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value='update image' /&gt;");</w:t>
      </w:r>
    </w:p>
    <w:p w14:paraId="1767CC4C"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041534E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3C9AA190"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1334D48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lastRenderedPageBreak/>
        <w:t xml:space="preserve">                    out.println("&lt;/td&gt;");</w:t>
      </w:r>
    </w:p>
    <w:p w14:paraId="6CC9EFE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 else {</w:t>
      </w:r>
    </w:p>
    <w:p w14:paraId="1A050E8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break;</w:t>
      </w:r>
    </w:p>
    <w:p w14:paraId="4F0AAE3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t>
      </w:r>
    </w:p>
    <w:p w14:paraId="67C9C8F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if (rs.next()) {</w:t>
      </w:r>
    </w:p>
    <w:p w14:paraId="432FC84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 style='text-align:center;padding: 20px;'&gt;");</w:t>
      </w:r>
    </w:p>
    <w:p w14:paraId="1B22509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mg width='300' height='300' style='width:200px; height: 200px; border-radius: 90px;' src=DisplayDataServlet?name=" + rs.getString("name") + "&gt;&lt;/img&gt; ");</w:t>
      </w:r>
    </w:p>
    <w:p w14:paraId="0E7B593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3&gt; NAME : " + rs.getString("name").toUpperCase() + "&lt;/h3&gt;");</w:t>
      </w:r>
    </w:p>
    <w:p w14:paraId="2D19BBE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ID : " + rs.getString("id") + "&lt;/h4&gt;");</w:t>
      </w:r>
    </w:p>
    <w:p w14:paraId="4F4AD74C"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CATEGORY : " + rs.getString("category").toUpperCase() + "&lt;/h4&gt;");</w:t>
      </w:r>
    </w:p>
    <w:p w14:paraId="05326FE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PRICE: &lt;img src='images/img1.png' width='11' height='11'/&gt;" + rs.getString("price") + "&lt;/h4&gt;");</w:t>
      </w:r>
    </w:p>
    <w:p w14:paraId="7AFBBCF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RENT_PRICE: &lt;img src='images/img1.png' width='11' height='11'/&gt;" + rs.getString("rprice") + "&lt;/h4&gt;");</w:t>
      </w:r>
    </w:p>
    <w:p w14:paraId="268D5DF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DETAILS : " + rs.getString("info").toUpperCase() + "&lt;/h4&gt;");</w:t>
      </w:r>
    </w:p>
    <w:p w14:paraId="1859DD7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AVAILABLE : " + rs.getString("available").toUpperCase() + "&lt;/h4&gt;");</w:t>
      </w:r>
    </w:p>
    <w:p w14:paraId="4A91DBD2"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58AAECF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DeleteServlet'&gt;");</w:t>
      </w:r>
    </w:p>
    <w:p w14:paraId="3051AC3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4849078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float : left;' value='delete' /&gt;");</w:t>
      </w:r>
    </w:p>
    <w:p w14:paraId="34B1E94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284F4DF1"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056DE7C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Servlet'&gt;");</w:t>
      </w:r>
    </w:p>
    <w:p w14:paraId="64616CD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089A8DF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margin-right: -150px;' value='update' /&gt;");</w:t>
      </w:r>
    </w:p>
    <w:p w14:paraId="2C45063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6F0D0CE7"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62B4E35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5082705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ImageServlet1' enctype='multipart/form-data' method='POST'&gt;");</w:t>
      </w:r>
    </w:p>
    <w:p w14:paraId="371BF35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file' name='image'/&gt;");</w:t>
      </w:r>
    </w:p>
    <w:p w14:paraId="4652827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1' value=" + rs.getString("id") + " /&gt;");</w:t>
      </w:r>
    </w:p>
    <w:p w14:paraId="66638B0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value='update image' /&gt;");</w:t>
      </w:r>
    </w:p>
    <w:p w14:paraId="13D9AB8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lastRenderedPageBreak/>
        <w:t xml:space="preserve">                    out.println("&lt;/form&gt;");</w:t>
      </w:r>
    </w:p>
    <w:p w14:paraId="2095B93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2AEFAA7B"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76C044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gt;");</w:t>
      </w:r>
    </w:p>
    <w:p w14:paraId="15EDF31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 else {</w:t>
      </w:r>
    </w:p>
    <w:p w14:paraId="6493692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break;</w:t>
      </w:r>
    </w:p>
    <w:p w14:paraId="06361F6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t>
      </w:r>
    </w:p>
    <w:p w14:paraId="655EFC7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t>
      </w:r>
    </w:p>
    <w:p w14:paraId="080869D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able&gt;&lt;/center&gt;");</w:t>
      </w:r>
    </w:p>
    <w:p w14:paraId="45D0A28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con.close();</w:t>
      </w:r>
    </w:p>
    <w:p w14:paraId="6FF753C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gt;</w:t>
      </w:r>
    </w:p>
    <w:p w14:paraId="7E55F179"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21DBCA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table&gt;</w:t>
      </w:r>
    </w:p>
    <w:p w14:paraId="09DAF25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body&gt;</w:t>
      </w:r>
    </w:p>
    <w:p w14:paraId="2F90AD4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html&gt;</w:t>
      </w:r>
    </w:p>
    <w:p w14:paraId="2689E9D3" w14:textId="77777777" w:rsidR="00857C0E" w:rsidRPr="00857C0E" w:rsidRDefault="00857C0E" w:rsidP="00857C0E">
      <w:pPr>
        <w:pStyle w:val="ListParagraph"/>
        <w:spacing w:line="360" w:lineRule="auto"/>
        <w:jc w:val="both"/>
        <w:rPr>
          <w:rFonts w:ascii="Times New Roman" w:hAnsi="Times New Roman"/>
          <w:b/>
          <w:bCs/>
          <w:sz w:val="28"/>
          <w:szCs w:val="28"/>
          <w:u w:val="single"/>
        </w:rPr>
      </w:pPr>
    </w:p>
    <w:p w14:paraId="05A947C3" w14:textId="4A32A7E1" w:rsidR="00790FC6" w:rsidRDefault="00790FC6" w:rsidP="00A65E0D">
      <w:pPr>
        <w:spacing w:line="360" w:lineRule="auto"/>
        <w:jc w:val="both"/>
        <w:rPr>
          <w:rFonts w:ascii="Times New Roman" w:hAnsi="Times New Roman"/>
          <w:b/>
          <w:bCs/>
          <w:sz w:val="24"/>
          <w:szCs w:val="24"/>
        </w:rPr>
      </w:pPr>
    </w:p>
    <w:p w14:paraId="145F4ABE" w14:textId="0F041AE2" w:rsidR="00790FC6" w:rsidRDefault="00790FC6" w:rsidP="00A65E0D">
      <w:pPr>
        <w:spacing w:line="360" w:lineRule="auto"/>
        <w:jc w:val="both"/>
        <w:rPr>
          <w:rFonts w:ascii="Times New Roman" w:hAnsi="Times New Roman"/>
          <w:b/>
          <w:bCs/>
          <w:sz w:val="24"/>
          <w:szCs w:val="24"/>
        </w:rPr>
      </w:pPr>
    </w:p>
    <w:p w14:paraId="2B8812C0" w14:textId="1E442C40" w:rsidR="00857C0E" w:rsidRDefault="00857C0E" w:rsidP="00A65E0D">
      <w:pPr>
        <w:spacing w:line="360" w:lineRule="auto"/>
        <w:jc w:val="both"/>
        <w:rPr>
          <w:rFonts w:ascii="Times New Roman" w:hAnsi="Times New Roman"/>
          <w:b/>
          <w:bCs/>
          <w:sz w:val="24"/>
          <w:szCs w:val="24"/>
        </w:rPr>
      </w:pPr>
    </w:p>
    <w:p w14:paraId="386262F0" w14:textId="317A5E8D" w:rsidR="00857C0E" w:rsidRDefault="00857C0E" w:rsidP="00A65E0D">
      <w:pPr>
        <w:spacing w:line="360" w:lineRule="auto"/>
        <w:jc w:val="both"/>
        <w:rPr>
          <w:rFonts w:ascii="Times New Roman" w:hAnsi="Times New Roman"/>
          <w:b/>
          <w:bCs/>
          <w:sz w:val="24"/>
          <w:szCs w:val="24"/>
        </w:rPr>
      </w:pPr>
    </w:p>
    <w:p w14:paraId="3E8A22C9" w14:textId="54655182" w:rsidR="00857C0E" w:rsidRDefault="00857C0E" w:rsidP="00A65E0D">
      <w:pPr>
        <w:spacing w:line="360" w:lineRule="auto"/>
        <w:jc w:val="both"/>
        <w:rPr>
          <w:rFonts w:ascii="Times New Roman" w:hAnsi="Times New Roman"/>
          <w:b/>
          <w:bCs/>
          <w:sz w:val="24"/>
          <w:szCs w:val="24"/>
        </w:rPr>
      </w:pPr>
    </w:p>
    <w:p w14:paraId="4DF4D5EC" w14:textId="44BF9594" w:rsidR="00857C0E" w:rsidRDefault="00857C0E" w:rsidP="00A65E0D">
      <w:pPr>
        <w:spacing w:line="360" w:lineRule="auto"/>
        <w:jc w:val="both"/>
        <w:rPr>
          <w:rFonts w:ascii="Times New Roman" w:hAnsi="Times New Roman"/>
          <w:b/>
          <w:bCs/>
          <w:sz w:val="24"/>
          <w:szCs w:val="24"/>
        </w:rPr>
      </w:pPr>
    </w:p>
    <w:p w14:paraId="04DA1640" w14:textId="3D9453AA" w:rsidR="00857C0E" w:rsidRDefault="00857C0E" w:rsidP="00A65E0D">
      <w:pPr>
        <w:spacing w:line="360" w:lineRule="auto"/>
        <w:jc w:val="both"/>
        <w:rPr>
          <w:rFonts w:ascii="Times New Roman" w:hAnsi="Times New Roman"/>
          <w:b/>
          <w:bCs/>
          <w:sz w:val="24"/>
          <w:szCs w:val="24"/>
        </w:rPr>
      </w:pPr>
    </w:p>
    <w:p w14:paraId="7E5A865B" w14:textId="71E15CF2" w:rsidR="00857C0E" w:rsidRDefault="00857C0E" w:rsidP="00A65E0D">
      <w:pPr>
        <w:spacing w:line="360" w:lineRule="auto"/>
        <w:jc w:val="both"/>
        <w:rPr>
          <w:rFonts w:ascii="Times New Roman" w:hAnsi="Times New Roman"/>
          <w:b/>
          <w:bCs/>
          <w:sz w:val="24"/>
          <w:szCs w:val="24"/>
        </w:rPr>
      </w:pPr>
    </w:p>
    <w:p w14:paraId="6DB7B4E9" w14:textId="3BA4385E" w:rsidR="00857C0E" w:rsidRDefault="00857C0E" w:rsidP="00A65E0D">
      <w:pPr>
        <w:spacing w:line="360" w:lineRule="auto"/>
        <w:jc w:val="both"/>
        <w:rPr>
          <w:rFonts w:ascii="Times New Roman" w:hAnsi="Times New Roman"/>
          <w:b/>
          <w:bCs/>
          <w:sz w:val="24"/>
          <w:szCs w:val="24"/>
        </w:rPr>
      </w:pPr>
    </w:p>
    <w:p w14:paraId="26135361" w14:textId="4E7272ED" w:rsidR="00857C0E" w:rsidRDefault="00857C0E" w:rsidP="00A65E0D">
      <w:pPr>
        <w:spacing w:line="360" w:lineRule="auto"/>
        <w:jc w:val="both"/>
        <w:rPr>
          <w:rFonts w:ascii="Times New Roman" w:hAnsi="Times New Roman"/>
          <w:b/>
          <w:bCs/>
          <w:sz w:val="24"/>
          <w:szCs w:val="24"/>
        </w:rPr>
      </w:pPr>
    </w:p>
    <w:p w14:paraId="17AFBAE7" w14:textId="4BA1EA5D" w:rsidR="00857C0E" w:rsidRDefault="00857C0E" w:rsidP="00A65E0D">
      <w:pPr>
        <w:spacing w:line="360" w:lineRule="auto"/>
        <w:jc w:val="both"/>
        <w:rPr>
          <w:rFonts w:ascii="Times New Roman" w:hAnsi="Times New Roman"/>
          <w:b/>
          <w:bCs/>
          <w:sz w:val="24"/>
          <w:szCs w:val="24"/>
        </w:rPr>
      </w:pPr>
    </w:p>
    <w:p w14:paraId="22C6A80C" w14:textId="3BB77E74" w:rsidR="00857C0E" w:rsidRDefault="00857C0E" w:rsidP="00A65E0D">
      <w:pPr>
        <w:spacing w:line="360" w:lineRule="auto"/>
        <w:jc w:val="both"/>
        <w:rPr>
          <w:rFonts w:ascii="Times New Roman" w:hAnsi="Times New Roman"/>
          <w:b/>
          <w:bCs/>
          <w:sz w:val="24"/>
          <w:szCs w:val="24"/>
        </w:rPr>
      </w:pPr>
    </w:p>
    <w:p w14:paraId="097B0E46" w14:textId="12C3CEC8" w:rsidR="008B23AD" w:rsidRPr="00F25F0F" w:rsidRDefault="001764BD" w:rsidP="008B23AD">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a</w:t>
      </w:r>
      <w:r w:rsidR="008B23AD" w:rsidRPr="00F25F0F">
        <w:rPr>
          <w:rFonts w:ascii="Times New Roman" w:hAnsi="Times New Roman"/>
          <w:b/>
          <w:bCs/>
          <w:sz w:val="28"/>
          <w:szCs w:val="28"/>
          <w:u w:val="single"/>
        </w:rPr>
        <w:t>boutus.jsp</w:t>
      </w:r>
    </w:p>
    <w:p w14:paraId="71C5E34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page contentType="text/html" pageEncoding="UTF-8"%&gt;</w:t>
      </w:r>
    </w:p>
    <w:p w14:paraId="4FAD1F0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DOCTYPE html&gt;</w:t>
      </w:r>
    </w:p>
    <w:p w14:paraId="3F8CB36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html&gt;</w:t>
      </w:r>
    </w:p>
    <w:p w14:paraId="13CB380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head&gt;</w:t>
      </w:r>
    </w:p>
    <w:p w14:paraId="76324F6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eta http-equiv="Content-Type" content="text/html; charset=UTF-8"&gt;</w:t>
      </w:r>
    </w:p>
    <w:p w14:paraId="031DB00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itle&gt;About Us&lt;/title&gt;</w:t>
      </w:r>
    </w:p>
    <w:p w14:paraId="24F62B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eta charset="UTF-8"&gt;</w:t>
      </w:r>
    </w:p>
    <w:p w14:paraId="12F1662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eta name="viewport" content="width=device-width, initial-scale=1.0"&gt;</w:t>
      </w:r>
    </w:p>
    <w:p w14:paraId="51E83A1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css/myCSS.css" rel="stylesheet"/&gt;</w:t>
      </w:r>
    </w:p>
    <w:p w14:paraId="550A258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https://fonts.googleapis.com/css?family=Amita' rel='stylesheet'&gt;</w:t>
      </w:r>
    </w:p>
    <w:p w14:paraId="014D9DD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https://fonts.googleapis.com/css?family=Galada' rel='stylesheet'&gt;</w:t>
      </w:r>
    </w:p>
    <w:p w14:paraId="19ACB14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https://fonts.googleapis.com/css?family=Tillana' rel='stylesheet'&gt;</w:t>
      </w:r>
    </w:p>
    <w:p w14:paraId="111A7DF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counter.jsp" type="text/css"/&gt;</w:t>
      </w:r>
    </w:p>
    <w:p w14:paraId="405E30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rel="icon" href="images/minor3.ico"&gt;</w:t>
      </w:r>
    </w:p>
    <w:p w14:paraId="7879509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cript src="js/jquery.js" type="text/javascript"&gt;&lt;/script&gt;</w:t>
      </w:r>
    </w:p>
    <w:p w14:paraId="6114F42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cript type="text/javascript"&gt;</w:t>
      </w:r>
    </w:p>
    <w:p w14:paraId="7BE7C44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oncontextmenu = new Function("alert('says:: This function is not allowed!!!');return false;");</w:t>
      </w:r>
    </w:p>
    <w:p w14:paraId="05629E0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ready(function () {</w:t>
      </w:r>
    </w:p>
    <w:p w14:paraId="33556DA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css("display", "none");</w:t>
      </w:r>
    </w:p>
    <w:p w14:paraId="6F5C63D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click(function () {</w:t>
      </w:r>
    </w:p>
    <w:p w14:paraId="466F874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css("display", "block");</w:t>
      </w:r>
    </w:p>
    <w:p w14:paraId="3FA5639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on();</w:t>
      </w:r>
    </w:p>
    <w:p w14:paraId="46EB806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w:t>
      </w:r>
    </w:p>
    <w:p w14:paraId="53AA1815" w14:textId="77777777" w:rsidR="008B23AD" w:rsidRPr="008B23AD" w:rsidRDefault="008B23AD" w:rsidP="008B23AD">
      <w:pPr>
        <w:spacing w:line="360" w:lineRule="auto"/>
        <w:jc w:val="both"/>
        <w:rPr>
          <w:rFonts w:ascii="Times New Roman" w:hAnsi="Times New Roman"/>
          <w:sz w:val="24"/>
          <w:szCs w:val="24"/>
        </w:rPr>
      </w:pPr>
    </w:p>
    <w:p w14:paraId="3F6AB29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 #cancel').click(function () {</w:t>
      </w:r>
    </w:p>
    <w:p w14:paraId="7B5270A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hide(2000);</w:t>
      </w:r>
    </w:p>
    <w:p w14:paraId="24B94F3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off();</w:t>
      </w:r>
    </w:p>
    <w:p w14:paraId="742033C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126EB0AF" w14:textId="77777777" w:rsidR="008B23AD" w:rsidRPr="008B23AD" w:rsidRDefault="008B23AD" w:rsidP="008B23AD">
      <w:pPr>
        <w:spacing w:line="360" w:lineRule="auto"/>
        <w:jc w:val="both"/>
        <w:rPr>
          <w:rFonts w:ascii="Times New Roman" w:hAnsi="Times New Roman"/>
          <w:sz w:val="24"/>
          <w:szCs w:val="24"/>
        </w:rPr>
      </w:pPr>
    </w:p>
    <w:p w14:paraId="3B7CF255" w14:textId="77777777" w:rsidR="008B23AD" w:rsidRPr="008B23AD" w:rsidRDefault="008B23AD" w:rsidP="008B23AD">
      <w:pPr>
        <w:spacing w:line="360" w:lineRule="auto"/>
        <w:jc w:val="both"/>
        <w:rPr>
          <w:rFonts w:ascii="Times New Roman" w:hAnsi="Times New Roman"/>
          <w:sz w:val="24"/>
          <w:szCs w:val="24"/>
        </w:rPr>
      </w:pPr>
    </w:p>
    <w:p w14:paraId="436968A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css("display", "none");</w:t>
      </w:r>
    </w:p>
    <w:p w14:paraId="3DE12E08" w14:textId="77777777" w:rsidR="008B23AD" w:rsidRPr="008B23AD" w:rsidRDefault="008B23AD" w:rsidP="008B23AD">
      <w:pPr>
        <w:spacing w:line="360" w:lineRule="auto"/>
        <w:jc w:val="both"/>
        <w:rPr>
          <w:rFonts w:ascii="Times New Roman" w:hAnsi="Times New Roman"/>
          <w:sz w:val="24"/>
          <w:szCs w:val="24"/>
        </w:rPr>
      </w:pPr>
    </w:p>
    <w:p w14:paraId="02AFAE7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click(function () {</w:t>
      </w:r>
    </w:p>
    <w:p w14:paraId="28C3EE1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css("display", "block");</w:t>
      </w:r>
    </w:p>
    <w:p w14:paraId="7F925F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hide(2000);</w:t>
      </w:r>
    </w:p>
    <w:p w14:paraId="2D65716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27BBA0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 #rcancel').click(function () {</w:t>
      </w:r>
    </w:p>
    <w:p w14:paraId="6419AC9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hide(2000);</w:t>
      </w:r>
    </w:p>
    <w:p w14:paraId="4800014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off();</w:t>
      </w:r>
    </w:p>
    <w:p w14:paraId="433E503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8975F9C" w14:textId="77777777" w:rsidR="008B23AD" w:rsidRPr="008B23AD" w:rsidRDefault="008B23AD" w:rsidP="008B23AD">
      <w:pPr>
        <w:spacing w:line="360" w:lineRule="auto"/>
        <w:jc w:val="both"/>
        <w:rPr>
          <w:rFonts w:ascii="Times New Roman" w:hAnsi="Times New Roman"/>
          <w:sz w:val="24"/>
          <w:szCs w:val="24"/>
        </w:rPr>
      </w:pPr>
    </w:p>
    <w:p w14:paraId="723BCE8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unction on() {</w:t>
      </w:r>
    </w:p>
    <w:p w14:paraId="7B6E9EE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getElementById("overlay").style.display = "block";</w:t>
      </w:r>
    </w:p>
    <w:p w14:paraId="5DD2F4F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10D4523" w14:textId="77777777" w:rsidR="008B23AD" w:rsidRPr="008B23AD" w:rsidRDefault="008B23AD" w:rsidP="008B23AD">
      <w:pPr>
        <w:spacing w:line="360" w:lineRule="auto"/>
        <w:jc w:val="both"/>
        <w:rPr>
          <w:rFonts w:ascii="Times New Roman" w:hAnsi="Times New Roman"/>
          <w:sz w:val="24"/>
          <w:szCs w:val="24"/>
        </w:rPr>
      </w:pPr>
    </w:p>
    <w:p w14:paraId="7521FE2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function off() {</w:t>
      </w:r>
    </w:p>
    <w:p w14:paraId="3420A92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getElementById("overlay").style.display = "none";</w:t>
      </w:r>
    </w:p>
    <w:p w14:paraId="6405904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hide(2000);</w:t>
      </w:r>
    </w:p>
    <w:p w14:paraId="447D21E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hide(2000);</w:t>
      </w:r>
    </w:p>
    <w:p w14:paraId="0F8B600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0EFF210" w14:textId="77777777" w:rsidR="008B23AD" w:rsidRPr="008B23AD" w:rsidRDefault="008B23AD" w:rsidP="008B23AD">
      <w:pPr>
        <w:spacing w:line="360" w:lineRule="auto"/>
        <w:jc w:val="both"/>
        <w:rPr>
          <w:rFonts w:ascii="Times New Roman" w:hAnsi="Times New Roman"/>
          <w:sz w:val="24"/>
          <w:szCs w:val="24"/>
        </w:rPr>
      </w:pPr>
    </w:p>
    <w:p w14:paraId="402643E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click(function () {</w:t>
      </w:r>
    </w:p>
    <w:p w14:paraId="1706D0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7B6C319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00B794B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1DD1447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003C591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263337E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block");</w:t>
      </w:r>
    </w:p>
    <w:p w14:paraId="15F4D8B4" w14:textId="77777777" w:rsidR="008B23AD" w:rsidRPr="008B23AD" w:rsidRDefault="008B23AD" w:rsidP="008B23AD">
      <w:pPr>
        <w:spacing w:line="360" w:lineRule="auto"/>
        <w:jc w:val="both"/>
        <w:rPr>
          <w:rFonts w:ascii="Times New Roman" w:hAnsi="Times New Roman"/>
          <w:sz w:val="24"/>
          <w:szCs w:val="24"/>
        </w:rPr>
      </w:pPr>
    </w:p>
    <w:p w14:paraId="6D2A1C9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397889D" w14:textId="77777777" w:rsidR="008B23AD" w:rsidRPr="008B23AD" w:rsidRDefault="008B23AD" w:rsidP="008B23AD">
      <w:pPr>
        <w:spacing w:line="360" w:lineRule="auto"/>
        <w:jc w:val="both"/>
        <w:rPr>
          <w:rFonts w:ascii="Times New Roman" w:hAnsi="Times New Roman"/>
          <w:sz w:val="24"/>
          <w:szCs w:val="24"/>
        </w:rPr>
      </w:pPr>
    </w:p>
    <w:p w14:paraId="6760B04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click(function () {</w:t>
      </w:r>
    </w:p>
    <w:p w14:paraId="035835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6A07F89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4ED965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05167C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4AB4B31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1146737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block");</w:t>
      </w:r>
    </w:p>
    <w:p w14:paraId="56C8390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w:t>
      </w:r>
    </w:p>
    <w:p w14:paraId="5A3FAB9C" w14:textId="77777777" w:rsidR="008B23AD" w:rsidRPr="008B23AD" w:rsidRDefault="008B23AD" w:rsidP="008B23AD">
      <w:pPr>
        <w:spacing w:line="360" w:lineRule="auto"/>
        <w:jc w:val="both"/>
        <w:rPr>
          <w:rFonts w:ascii="Times New Roman" w:hAnsi="Times New Roman"/>
          <w:sz w:val="24"/>
          <w:szCs w:val="24"/>
        </w:rPr>
      </w:pPr>
    </w:p>
    <w:p w14:paraId="57A76E1D" w14:textId="77777777" w:rsidR="008B23AD" w:rsidRPr="008B23AD" w:rsidRDefault="008B23AD" w:rsidP="008B23AD">
      <w:pPr>
        <w:spacing w:line="360" w:lineRule="auto"/>
        <w:jc w:val="both"/>
        <w:rPr>
          <w:rFonts w:ascii="Times New Roman" w:hAnsi="Times New Roman"/>
          <w:sz w:val="24"/>
          <w:szCs w:val="24"/>
        </w:rPr>
      </w:pPr>
    </w:p>
    <w:p w14:paraId="4D3844B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click(function () {</w:t>
      </w:r>
    </w:p>
    <w:p w14:paraId="02B04BA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40537AE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5D9F721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48E9FD8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53B118C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4C11B07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block");</w:t>
      </w:r>
    </w:p>
    <w:p w14:paraId="5DAAA07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5DABEA8" w14:textId="77777777" w:rsidR="008B23AD" w:rsidRPr="008B23AD" w:rsidRDefault="008B23AD" w:rsidP="008B23AD">
      <w:pPr>
        <w:spacing w:line="360" w:lineRule="auto"/>
        <w:jc w:val="both"/>
        <w:rPr>
          <w:rFonts w:ascii="Times New Roman" w:hAnsi="Times New Roman"/>
          <w:sz w:val="24"/>
          <w:szCs w:val="24"/>
        </w:rPr>
      </w:pPr>
    </w:p>
    <w:p w14:paraId="63D13388" w14:textId="77777777" w:rsidR="008B23AD" w:rsidRPr="008B23AD" w:rsidRDefault="008B23AD" w:rsidP="008B23AD">
      <w:pPr>
        <w:spacing w:line="360" w:lineRule="auto"/>
        <w:jc w:val="both"/>
        <w:rPr>
          <w:rFonts w:ascii="Times New Roman" w:hAnsi="Times New Roman"/>
          <w:sz w:val="24"/>
          <w:szCs w:val="24"/>
        </w:rPr>
      </w:pPr>
    </w:p>
    <w:p w14:paraId="6BB2D60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click(function () {</w:t>
      </w:r>
    </w:p>
    <w:p w14:paraId="46C99A6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3F35C6A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0D11B41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7B372A5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0E5FAD0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077E07E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block");</w:t>
      </w:r>
    </w:p>
    <w:p w14:paraId="0902671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3C3990FB" w14:textId="77777777" w:rsidR="008B23AD" w:rsidRPr="008B23AD" w:rsidRDefault="008B23AD" w:rsidP="008B23AD">
      <w:pPr>
        <w:spacing w:line="360" w:lineRule="auto"/>
        <w:jc w:val="both"/>
        <w:rPr>
          <w:rFonts w:ascii="Times New Roman" w:hAnsi="Times New Roman"/>
          <w:sz w:val="24"/>
          <w:szCs w:val="24"/>
        </w:rPr>
      </w:pPr>
    </w:p>
    <w:p w14:paraId="077BCCCC" w14:textId="77777777" w:rsidR="008B23AD" w:rsidRPr="008B23AD" w:rsidRDefault="008B23AD" w:rsidP="008B23AD">
      <w:pPr>
        <w:spacing w:line="360" w:lineRule="auto"/>
        <w:jc w:val="both"/>
        <w:rPr>
          <w:rFonts w:ascii="Times New Roman" w:hAnsi="Times New Roman"/>
          <w:sz w:val="24"/>
          <w:szCs w:val="24"/>
        </w:rPr>
      </w:pPr>
    </w:p>
    <w:p w14:paraId="336C58E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tree').click(function () {</w:t>
      </w:r>
    </w:p>
    <w:p w14:paraId="5E9B182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7EFAEE5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7B95FC0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43F1BD5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2BFA23C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363C3DD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block");</w:t>
      </w:r>
    </w:p>
    <w:p w14:paraId="401D878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7E4E36A" w14:textId="77777777" w:rsidR="008B23AD" w:rsidRPr="008B23AD" w:rsidRDefault="008B23AD" w:rsidP="008B23AD">
      <w:pPr>
        <w:spacing w:line="360" w:lineRule="auto"/>
        <w:jc w:val="both"/>
        <w:rPr>
          <w:rFonts w:ascii="Times New Roman" w:hAnsi="Times New Roman"/>
          <w:sz w:val="24"/>
          <w:szCs w:val="24"/>
        </w:rPr>
      </w:pPr>
    </w:p>
    <w:p w14:paraId="32F53B24" w14:textId="77777777" w:rsidR="008B23AD" w:rsidRPr="008B23AD" w:rsidRDefault="008B23AD" w:rsidP="008B23AD">
      <w:pPr>
        <w:spacing w:line="360" w:lineRule="auto"/>
        <w:jc w:val="both"/>
        <w:rPr>
          <w:rFonts w:ascii="Times New Roman" w:hAnsi="Times New Roman"/>
          <w:sz w:val="24"/>
          <w:szCs w:val="24"/>
        </w:rPr>
      </w:pPr>
    </w:p>
    <w:p w14:paraId="04EAA18F" w14:textId="77777777" w:rsidR="008B23AD" w:rsidRPr="008B23AD" w:rsidRDefault="008B23AD" w:rsidP="008B23AD">
      <w:pPr>
        <w:spacing w:line="360" w:lineRule="auto"/>
        <w:jc w:val="both"/>
        <w:rPr>
          <w:rFonts w:ascii="Times New Roman" w:hAnsi="Times New Roman"/>
          <w:sz w:val="24"/>
          <w:szCs w:val="24"/>
        </w:rPr>
      </w:pPr>
    </w:p>
    <w:p w14:paraId="3844976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click(function () {</w:t>
      </w:r>
    </w:p>
    <w:p w14:paraId="3A70596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032387B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051B08A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79286C0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1EC431B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67B39EB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block");</w:t>
      </w:r>
    </w:p>
    <w:p w14:paraId="70DD4BB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4ADA462" w14:textId="77777777" w:rsidR="008B23AD" w:rsidRPr="008B23AD" w:rsidRDefault="008B23AD" w:rsidP="008B23AD">
      <w:pPr>
        <w:spacing w:line="360" w:lineRule="auto"/>
        <w:jc w:val="both"/>
        <w:rPr>
          <w:rFonts w:ascii="Times New Roman" w:hAnsi="Times New Roman"/>
          <w:sz w:val="24"/>
          <w:szCs w:val="24"/>
        </w:rPr>
      </w:pPr>
    </w:p>
    <w:p w14:paraId="448830C6" w14:textId="77777777" w:rsidR="008B23AD" w:rsidRPr="008B23AD" w:rsidRDefault="008B23AD" w:rsidP="008B23AD">
      <w:pPr>
        <w:spacing w:line="360" w:lineRule="auto"/>
        <w:jc w:val="both"/>
        <w:rPr>
          <w:rFonts w:ascii="Times New Roman" w:hAnsi="Times New Roman"/>
          <w:sz w:val="24"/>
          <w:szCs w:val="24"/>
        </w:rPr>
      </w:pPr>
    </w:p>
    <w:p w14:paraId="37C3E86F" w14:textId="77777777" w:rsidR="008B23AD" w:rsidRPr="008B23AD" w:rsidRDefault="008B23AD" w:rsidP="008B23AD">
      <w:pPr>
        <w:spacing w:line="360" w:lineRule="auto"/>
        <w:jc w:val="both"/>
        <w:rPr>
          <w:rFonts w:ascii="Times New Roman" w:hAnsi="Times New Roman"/>
          <w:sz w:val="24"/>
          <w:szCs w:val="24"/>
        </w:rPr>
      </w:pPr>
    </w:p>
    <w:p w14:paraId="71B8AF4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register').click(function () {</w:t>
      </w:r>
    </w:p>
    <w:p w14:paraId="5528550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ajax({</w:t>
      </w:r>
    </w:p>
    <w:p w14:paraId="07522C6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url: "register",</w:t>
      </w:r>
    </w:p>
    <w:p w14:paraId="767F57B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ata: {</w:t>
      </w:r>
    </w:p>
    <w:p w14:paraId="0E550CE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email: $('#email').val(),</w:t>
      </w:r>
    </w:p>
    <w:p w14:paraId="6FDDCD4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ullname: $('#fullname').val(),</w:t>
      </w:r>
    </w:p>
    <w:p w14:paraId="2B189C7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address: $('#address').val(),</w:t>
      </w:r>
    </w:p>
    <w:p w14:paraId="6A38721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obile: $('#mobile').val(),</w:t>
      </w:r>
    </w:p>
    <w:p w14:paraId="127E319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assword: $('#rpassword').val()</w:t>
      </w:r>
    </w:p>
    <w:p w14:paraId="0E41B8D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A5CC60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ess: function (responseText) {</w:t>
      </w:r>
    </w:p>
    <w:p w14:paraId="2426D88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ar str = responseText;</w:t>
      </w:r>
    </w:p>
    <w:p w14:paraId="014DC44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if (parseInt(str) == 1) {</w:t>
      </w:r>
    </w:p>
    <w:p w14:paraId="1F6ECC3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_msg').text("Registration Was Successfull");</w:t>
      </w:r>
    </w:p>
    <w:p w14:paraId="789CB18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 else {</w:t>
      </w:r>
    </w:p>
    <w:p w14:paraId="2E531D5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_msg').text("Registration Was Failed");</w:t>
      </w:r>
    </w:p>
    <w:p w14:paraId="459A33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7A94C1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4D9D2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36A438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EAECC58" w14:textId="77777777" w:rsidR="008B23AD" w:rsidRPr="008B23AD" w:rsidRDefault="008B23AD" w:rsidP="008B23AD">
      <w:pPr>
        <w:spacing w:line="360" w:lineRule="auto"/>
        <w:jc w:val="both"/>
        <w:rPr>
          <w:rFonts w:ascii="Times New Roman" w:hAnsi="Times New Roman"/>
          <w:sz w:val="24"/>
          <w:szCs w:val="24"/>
        </w:rPr>
      </w:pPr>
    </w:p>
    <w:p w14:paraId="22E22E80" w14:textId="77777777" w:rsidR="008B23AD" w:rsidRPr="008B23AD" w:rsidRDefault="008B23AD" w:rsidP="008B23AD">
      <w:pPr>
        <w:spacing w:line="360" w:lineRule="auto"/>
        <w:jc w:val="both"/>
        <w:rPr>
          <w:rFonts w:ascii="Times New Roman" w:hAnsi="Times New Roman"/>
          <w:sz w:val="24"/>
          <w:szCs w:val="24"/>
        </w:rPr>
      </w:pPr>
    </w:p>
    <w:p w14:paraId="5A1EB8D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earchdiv #search').click(function () {</w:t>
      </w:r>
    </w:p>
    <w:p w14:paraId="67A70AB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block");</w:t>
      </w:r>
    </w:p>
    <w:p w14:paraId="0E53082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decorationdiv').css("display", "none");</w:t>
      </w:r>
    </w:p>
    <w:p w14:paraId="226D0C8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4C854AC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3092FB6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11C283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6E3A54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EBB59E6" w14:textId="77777777" w:rsidR="008B23AD" w:rsidRPr="008B23AD" w:rsidRDefault="008B23AD" w:rsidP="008B23AD">
      <w:pPr>
        <w:spacing w:line="360" w:lineRule="auto"/>
        <w:jc w:val="both"/>
        <w:rPr>
          <w:rFonts w:ascii="Times New Roman" w:hAnsi="Times New Roman"/>
          <w:sz w:val="24"/>
          <w:szCs w:val="24"/>
        </w:rPr>
      </w:pPr>
    </w:p>
    <w:p w14:paraId="04749E9B" w14:textId="77777777" w:rsidR="008B23AD" w:rsidRPr="008B23AD" w:rsidRDefault="008B23AD" w:rsidP="008B23AD">
      <w:pPr>
        <w:spacing w:line="360" w:lineRule="auto"/>
        <w:jc w:val="both"/>
        <w:rPr>
          <w:rFonts w:ascii="Times New Roman" w:hAnsi="Times New Roman"/>
          <w:sz w:val="24"/>
          <w:szCs w:val="24"/>
        </w:rPr>
      </w:pPr>
    </w:p>
    <w:p w14:paraId="08F54FD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earchdiv #search').click(function () {</w:t>
      </w:r>
    </w:p>
    <w:p w14:paraId="4603BE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ajax({</w:t>
      </w:r>
    </w:p>
    <w:p w14:paraId="18B1CE7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url: "Search",</w:t>
      </w:r>
    </w:p>
    <w:p w14:paraId="784B4BC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ata: {</w:t>
      </w:r>
    </w:p>
    <w:p w14:paraId="7BA6FE3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search: $('#psearch').val()</w:t>
      </w:r>
    </w:p>
    <w:p w14:paraId="5074483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18027E8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ess: function (responseText) {</w:t>
      </w:r>
    </w:p>
    <w:p w14:paraId="32BBFA9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html(responseText);</w:t>
      </w:r>
    </w:p>
    <w:p w14:paraId="708A84D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block");</w:t>
      </w:r>
    </w:p>
    <w:p w14:paraId="0D173F91" w14:textId="77777777" w:rsidR="008B23AD" w:rsidRPr="008B23AD" w:rsidRDefault="008B23AD" w:rsidP="008B23AD">
      <w:pPr>
        <w:spacing w:line="360" w:lineRule="auto"/>
        <w:jc w:val="both"/>
        <w:rPr>
          <w:rFonts w:ascii="Times New Roman" w:hAnsi="Times New Roman"/>
          <w:sz w:val="24"/>
          <w:szCs w:val="24"/>
        </w:rPr>
      </w:pPr>
    </w:p>
    <w:p w14:paraId="4FEE632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75DF7C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3AF8554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63EB7A0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5BB5291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cript&gt;</w:t>
      </w:r>
    </w:p>
    <w:p w14:paraId="4FF673A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head&gt;</w:t>
      </w:r>
    </w:p>
    <w:p w14:paraId="3CBFCA20" w14:textId="77777777" w:rsidR="008B23AD" w:rsidRPr="008B23AD" w:rsidRDefault="008B23AD" w:rsidP="008B23AD">
      <w:pPr>
        <w:spacing w:line="360" w:lineRule="auto"/>
        <w:jc w:val="both"/>
        <w:rPr>
          <w:rFonts w:ascii="Times New Roman" w:hAnsi="Times New Roman"/>
          <w:sz w:val="24"/>
          <w:szCs w:val="24"/>
        </w:rPr>
      </w:pPr>
    </w:p>
    <w:p w14:paraId="24B9FC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body&gt;</w:t>
      </w:r>
    </w:p>
    <w:p w14:paraId="0E0B256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socialdiv"&gt;</w:t>
      </w:r>
    </w:p>
    <w:p w14:paraId="5CA7CED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 class="social"&gt;</w:t>
      </w:r>
    </w:p>
    <w:p w14:paraId="2CB60A4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5EB63F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Whatsapp"&gt; &lt;a href="http://www.whatsapp.com" target="_blank"&gt;&lt;img src="images/Whatsapp.png" width="35" height="35" alt="whatsapp"/&gt;&lt;p&gt;Whatsapp&lt;/p&gt;&lt;/a&gt;&lt;/li&gt;</w:t>
      </w:r>
    </w:p>
    <w:p w14:paraId="10A0CB4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Skype"&gt;&lt;a href="http://www.skype.com" target="_blank"&gt;&lt;img src="images/Skype.png" width="35" height="35" alt="skype"/&gt;&lt;p&gt;Skype&lt;/p&gt;&lt;/a&gt;&lt;/li&gt;</w:t>
      </w:r>
    </w:p>
    <w:p w14:paraId="03A41B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Google"&gt;&lt;a href="https://plus.google.com/discover" target="_blank"&gt;&lt;img src="images/Google.png" width="35" height="35" alt="google+"/&gt;&lt;p&gt;Google&lt;/p&gt;&lt;/a&gt;&lt;/li&gt;</w:t>
      </w:r>
    </w:p>
    <w:p w14:paraId="49C183C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1FE952C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551A05F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6264CFB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outerdiv"&gt;</w:t>
      </w:r>
    </w:p>
    <w:p w14:paraId="508195A4" w14:textId="77777777" w:rsidR="008B23AD" w:rsidRPr="008B23AD" w:rsidRDefault="008B23AD" w:rsidP="008B23AD">
      <w:pPr>
        <w:spacing w:line="360" w:lineRule="auto"/>
        <w:jc w:val="both"/>
        <w:rPr>
          <w:rFonts w:ascii="Times New Roman" w:hAnsi="Times New Roman"/>
          <w:sz w:val="24"/>
          <w:szCs w:val="24"/>
        </w:rPr>
      </w:pPr>
    </w:p>
    <w:p w14:paraId="16569F9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id="overlay" onclick="off()"&gt;&lt;/div&gt;</w:t>
      </w:r>
    </w:p>
    <w:p w14:paraId="1434B2EE" w14:textId="77777777" w:rsidR="008B23AD" w:rsidRPr="008B23AD" w:rsidRDefault="008B23AD" w:rsidP="008B23AD">
      <w:pPr>
        <w:spacing w:line="360" w:lineRule="auto"/>
        <w:jc w:val="both"/>
        <w:rPr>
          <w:rFonts w:ascii="Times New Roman" w:hAnsi="Times New Roman"/>
          <w:sz w:val="24"/>
          <w:szCs w:val="24"/>
        </w:rPr>
      </w:pPr>
    </w:p>
    <w:p w14:paraId="44C116D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headerdiv"&gt;</w:t>
      </w:r>
    </w:p>
    <w:p w14:paraId="3E965A2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logodiv"&gt;</w:t>
      </w:r>
    </w:p>
    <w:p w14:paraId="290C488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a href="home.jsp"&gt; &lt;img src="images/icon2.jpg" width="100" height="100" alt="icon2"/&gt;&lt;/a&gt;</w:t>
      </w:r>
    </w:p>
    <w:p w14:paraId="57483BA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div&gt; &lt;!--logo division end--&gt;</w:t>
      </w:r>
    </w:p>
    <w:p w14:paraId="0924C41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projecttitlediv" style="margin-top: -5%;"&gt;</w:t>
      </w:r>
    </w:p>
    <w:p w14:paraId="6282909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h6&gt; Vegetation On-The-Way : : AboutUs&lt;/h5&gt;</w:t>
      </w:r>
    </w:p>
    <w:p w14:paraId="45F12D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projecttitle division end--&gt;</w:t>
      </w:r>
    </w:p>
    <w:p w14:paraId="50684FCA" w14:textId="77777777" w:rsidR="008B23AD" w:rsidRPr="008B23AD" w:rsidRDefault="008B23AD" w:rsidP="008B23AD">
      <w:pPr>
        <w:spacing w:line="360" w:lineRule="auto"/>
        <w:jc w:val="both"/>
        <w:rPr>
          <w:rFonts w:ascii="Times New Roman" w:hAnsi="Times New Roman"/>
          <w:sz w:val="24"/>
          <w:szCs w:val="24"/>
        </w:rPr>
      </w:pPr>
    </w:p>
    <w:p w14:paraId="4CC9E4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loginlinkdiv" onclick="on()"&gt;</w:t>
      </w:r>
    </w:p>
    <w:p w14:paraId="7841A7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w:t>
      </w:r>
    </w:p>
    <w:p w14:paraId="09C28C8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HttpSession hs = request.getSession();</w:t>
      </w:r>
    </w:p>
    <w:p w14:paraId="0794BF2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if (hs.getAttribute("name") == null) {</w:t>
      </w:r>
    </w:p>
    <w:p w14:paraId="7076EF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gt;</w:t>
      </w:r>
    </w:p>
    <w:p w14:paraId="1DCBE66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a id="login"&gt;Login&lt;/a&gt;</w:t>
      </w:r>
    </w:p>
    <w:p w14:paraId="325344C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w:t>
      </w:r>
    </w:p>
    <w:p w14:paraId="3F83539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 else {</w:t>
      </w:r>
    </w:p>
    <w:p w14:paraId="2C2A05D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gt;</w:t>
      </w:r>
    </w:p>
    <w:p w14:paraId="632F0855" w14:textId="77777777" w:rsidR="008B23AD" w:rsidRPr="008B23AD" w:rsidRDefault="008B23AD" w:rsidP="008B23AD">
      <w:pPr>
        <w:spacing w:line="360" w:lineRule="auto"/>
        <w:jc w:val="both"/>
        <w:rPr>
          <w:rFonts w:ascii="Times New Roman" w:hAnsi="Times New Roman"/>
          <w:sz w:val="24"/>
          <w:szCs w:val="24"/>
        </w:rPr>
      </w:pPr>
    </w:p>
    <w:p w14:paraId="1E5F8F0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pan id="spanname" style=" color: aliceblue ; margin-left: -150px;"&gt; &lt;% out.println("Hi , " + hs.getAttribute("fullname")); %&gt;&lt;/span&gt; &amp;nbsp;&amp;nbsp;&amp;nbsp;&amp;nbsp;</w:t>
      </w:r>
    </w:p>
    <w:p w14:paraId="52FFCE5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a href="logout" id="logout" &gt;Logout&lt;/a&gt;</w:t>
      </w:r>
    </w:p>
    <w:p w14:paraId="3A9B0F82" w14:textId="77777777" w:rsidR="008B23AD" w:rsidRPr="008B23AD" w:rsidRDefault="008B23AD" w:rsidP="008B23AD">
      <w:pPr>
        <w:spacing w:line="360" w:lineRule="auto"/>
        <w:jc w:val="both"/>
        <w:rPr>
          <w:rFonts w:ascii="Times New Roman" w:hAnsi="Times New Roman"/>
          <w:sz w:val="24"/>
          <w:szCs w:val="24"/>
        </w:rPr>
      </w:pPr>
    </w:p>
    <w:p w14:paraId="69AEC16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w:t>
      </w:r>
    </w:p>
    <w:p w14:paraId="703E315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1CF85EF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gt;</w:t>
      </w:r>
    </w:p>
    <w:p w14:paraId="7F5F89E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 loginlinkdiv --&gt;</w:t>
      </w:r>
    </w:p>
    <w:p w14:paraId="0F399BBD" w14:textId="77777777" w:rsidR="008B23AD" w:rsidRPr="008B23AD" w:rsidRDefault="008B23AD" w:rsidP="008B23AD">
      <w:pPr>
        <w:spacing w:line="360" w:lineRule="auto"/>
        <w:jc w:val="both"/>
        <w:rPr>
          <w:rFonts w:ascii="Times New Roman" w:hAnsi="Times New Roman"/>
          <w:sz w:val="24"/>
          <w:szCs w:val="24"/>
        </w:rPr>
      </w:pPr>
    </w:p>
    <w:p w14:paraId="3018663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div class="searchdiv" id="searchdiv" style=" height: 7%; line-height: 50px; margin-top: 3%;"&gt;</w:t>
      </w:r>
    </w:p>
    <w:p w14:paraId="331653E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pan style="color: aliceblue ; font-size: 15px; margin-left: 30px;"&gt;  Search For A Plant :&lt;/span&gt; &lt;input type="text" name="search" id="psearch" style="width: 160px;"/&gt; </w:t>
      </w:r>
    </w:p>
    <w:p w14:paraId="7A9D8B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nput type="submit" value="search" id="search" style=" font-family: Tillana"/&gt;                    </w:t>
      </w:r>
    </w:p>
    <w:p w14:paraId="08FAAB8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 searchdiv end --&gt;</w:t>
      </w:r>
    </w:p>
    <w:p w14:paraId="1392B568" w14:textId="77777777" w:rsidR="008B23AD" w:rsidRPr="008B23AD" w:rsidRDefault="008B23AD" w:rsidP="008B23AD">
      <w:pPr>
        <w:spacing w:line="360" w:lineRule="auto"/>
        <w:jc w:val="both"/>
        <w:rPr>
          <w:rFonts w:ascii="Times New Roman" w:hAnsi="Times New Roman"/>
          <w:sz w:val="24"/>
          <w:szCs w:val="24"/>
        </w:rPr>
      </w:pPr>
    </w:p>
    <w:p w14:paraId="7E46111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header division end--&gt;</w:t>
      </w:r>
    </w:p>
    <w:p w14:paraId="6109EBE1" w14:textId="77777777" w:rsidR="008B23AD" w:rsidRPr="008B23AD" w:rsidRDefault="008B23AD" w:rsidP="008B23AD">
      <w:pPr>
        <w:spacing w:line="360" w:lineRule="auto"/>
        <w:jc w:val="both"/>
        <w:rPr>
          <w:rFonts w:ascii="Times New Roman" w:hAnsi="Times New Roman"/>
          <w:sz w:val="24"/>
          <w:szCs w:val="24"/>
        </w:rPr>
      </w:pPr>
    </w:p>
    <w:p w14:paraId="54AAF8D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marqueediv" &gt;</w:t>
      </w:r>
    </w:p>
    <w:p w14:paraId="3E18613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4856350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marquee vision end--&gt;</w:t>
      </w:r>
    </w:p>
    <w:p w14:paraId="2E3E04CC" w14:textId="77777777" w:rsidR="008B23AD" w:rsidRPr="008B23AD" w:rsidRDefault="008B23AD" w:rsidP="008B23AD">
      <w:pPr>
        <w:spacing w:line="360" w:lineRule="auto"/>
        <w:jc w:val="both"/>
        <w:rPr>
          <w:rFonts w:ascii="Times New Roman" w:hAnsi="Times New Roman"/>
          <w:sz w:val="24"/>
          <w:szCs w:val="24"/>
        </w:rPr>
      </w:pPr>
    </w:p>
    <w:p w14:paraId="1C4ACE1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menubardiv" style="margin-top: -2.5%;" &gt;</w:t>
      </w:r>
    </w:p>
    <w:p w14:paraId="7CD21DBA" w14:textId="77777777" w:rsidR="008B23AD" w:rsidRPr="008B23AD" w:rsidRDefault="008B23AD" w:rsidP="008B23AD">
      <w:pPr>
        <w:spacing w:line="360" w:lineRule="auto"/>
        <w:jc w:val="both"/>
        <w:rPr>
          <w:rFonts w:ascii="Times New Roman" w:hAnsi="Times New Roman"/>
          <w:sz w:val="24"/>
          <w:szCs w:val="24"/>
        </w:rPr>
      </w:pPr>
    </w:p>
    <w:p w14:paraId="23CB57B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4AEFE32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home.jsp"&gt;Home&lt;/a&gt;&lt;/li&gt;</w:t>
      </w:r>
    </w:p>
    <w:p w14:paraId="6FEA8F2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1481F3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5859027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contactus.jsp"&gt;Contact Us&lt;/a&gt;&lt;/li&gt;</w:t>
      </w:r>
    </w:p>
    <w:p w14:paraId="69C17CE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3EE0AD2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4C5FED8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aboutus.jsp"&gt;About Us&lt;/a&gt;&lt;/li&gt;</w:t>
      </w:r>
    </w:p>
    <w:p w14:paraId="1728935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0AA919A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ul&gt;</w:t>
      </w:r>
    </w:p>
    <w:p w14:paraId="144A7D4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gt;Cart&lt;/a&gt;</w:t>
      </w:r>
    </w:p>
    <w:p w14:paraId="08B4E39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1E8ACBD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cart.jsp"&gt;My Cart&lt;/a&gt;&lt;/li&gt;</w:t>
      </w:r>
    </w:p>
    <w:p w14:paraId="4DBA468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rentcart.jsp"&gt;My Rent&lt;/a&gt;&lt;/li&gt;</w:t>
      </w:r>
    </w:p>
    <w:p w14:paraId="7E31747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4A4D48D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w:t>
      </w:r>
    </w:p>
    <w:p w14:paraId="11EFB9F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34BE277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7DFD38A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gt;Order&lt;/a&gt;</w:t>
      </w:r>
    </w:p>
    <w:p w14:paraId="7672530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1AE7110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order.jsp"&gt;My Order&lt;/a&gt;&lt;/li&gt;</w:t>
      </w:r>
    </w:p>
    <w:p w14:paraId="2D84EDE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order1.jsp"&gt;My Rent&lt;/a&gt;&lt;/li&gt;</w:t>
      </w:r>
    </w:p>
    <w:p w14:paraId="5FA828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51374D7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w:t>
      </w:r>
    </w:p>
    <w:p w14:paraId="51A487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2FE0EB3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menubar division end--&gt;</w:t>
      </w:r>
    </w:p>
    <w:p w14:paraId="62AC318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logindiv" id="logindiv" &gt; </w:t>
      </w:r>
    </w:p>
    <w:p w14:paraId="02F43F97" w14:textId="77777777" w:rsidR="008B23AD" w:rsidRPr="008B23AD" w:rsidRDefault="008B23AD" w:rsidP="008B23AD">
      <w:pPr>
        <w:spacing w:line="360" w:lineRule="auto"/>
        <w:jc w:val="both"/>
        <w:rPr>
          <w:rFonts w:ascii="Times New Roman" w:hAnsi="Times New Roman"/>
          <w:sz w:val="24"/>
          <w:szCs w:val="24"/>
        </w:rPr>
      </w:pPr>
    </w:p>
    <w:p w14:paraId="6F3844E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form action="login"&gt;</w:t>
      </w:r>
    </w:p>
    <w:p w14:paraId="5CB7D22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 border="0"&gt;                    </w:t>
      </w:r>
    </w:p>
    <w:p w14:paraId="1305B4D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5CF6E54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USERNAME: &lt;/td&gt;</w:t>
      </w:r>
    </w:p>
    <w:p w14:paraId="06C5F05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td&gt;&lt;input type="text" name="name" id="name"/&gt;&lt;/td&gt;</w:t>
      </w:r>
    </w:p>
    <w:p w14:paraId="72A1170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8FCA1C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7ED771C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PASSWORD: &lt;/td&gt;</w:t>
      </w:r>
    </w:p>
    <w:p w14:paraId="2A36119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password" name="password" id="password"/&gt;&lt;/td&gt;</w:t>
      </w:r>
    </w:p>
    <w:p w14:paraId="774D2C8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66B17DF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42399D8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button" value="cancel" id="cancel" style="background-color: chocolate;font-family: Amita;border-radius: 10px;"/&gt;&lt;/td&gt; </w:t>
      </w:r>
    </w:p>
    <w:p w14:paraId="375D447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submit" value="login" id="loginbutton" style="background-color: chocolate;font-family: Amita;border-radius: 10px; margin-left: 135px;"/&gt;&lt;/td&gt;</w:t>
      </w:r>
    </w:p>
    <w:p w14:paraId="1018962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1A45E303" w14:textId="77777777" w:rsidR="008B23AD" w:rsidRPr="008B23AD" w:rsidRDefault="008B23AD" w:rsidP="008B23AD">
      <w:pPr>
        <w:spacing w:line="360" w:lineRule="auto"/>
        <w:jc w:val="both"/>
        <w:rPr>
          <w:rFonts w:ascii="Times New Roman" w:hAnsi="Times New Roman"/>
          <w:sz w:val="24"/>
          <w:szCs w:val="24"/>
        </w:rPr>
      </w:pPr>
    </w:p>
    <w:p w14:paraId="0622B97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7D30E53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New User&lt;/td&gt;&lt;td&gt;&lt;a id="registration"&gt;Click here&lt;/a&gt;&lt;/td&gt;</w:t>
      </w:r>
    </w:p>
    <w:p w14:paraId="57D7300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                      </w:t>
      </w:r>
    </w:p>
    <w:p w14:paraId="755B22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body&gt;</w:t>
      </w:r>
    </w:p>
    <w:p w14:paraId="44581E3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gt;</w:t>
      </w:r>
    </w:p>
    <w:p w14:paraId="038BF35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form&gt;</w:t>
      </w:r>
    </w:p>
    <w:p w14:paraId="2B02C51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 logindiv end--&gt;</w:t>
      </w:r>
    </w:p>
    <w:p w14:paraId="244EF811" w14:textId="77777777" w:rsidR="008B23AD" w:rsidRPr="008B23AD" w:rsidRDefault="008B23AD" w:rsidP="008B23AD">
      <w:pPr>
        <w:spacing w:line="360" w:lineRule="auto"/>
        <w:jc w:val="both"/>
        <w:rPr>
          <w:rFonts w:ascii="Times New Roman" w:hAnsi="Times New Roman"/>
          <w:sz w:val="24"/>
          <w:szCs w:val="24"/>
        </w:rPr>
      </w:pPr>
    </w:p>
    <w:p w14:paraId="048F645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registrationdiv"&gt;</w:t>
      </w:r>
    </w:p>
    <w:p w14:paraId="0C083D7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 border="0"&gt;                    </w:t>
      </w:r>
    </w:p>
    <w:p w14:paraId="332B918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97A5C2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td&gt;EMAIL: &lt;/td&gt;</w:t>
      </w:r>
    </w:p>
    <w:p w14:paraId="562D3C6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email" id="email"/&gt;&lt;/td&gt;</w:t>
      </w:r>
    </w:p>
    <w:p w14:paraId="2072E9C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738021A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15980F1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FULLNAME: &lt;/td&gt;</w:t>
      </w:r>
    </w:p>
    <w:p w14:paraId="0588805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fullname" id="fullname"/&gt;&lt;/td&gt;</w:t>
      </w:r>
    </w:p>
    <w:p w14:paraId="60B1256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6F5EF4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3E8B25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ADDRESS: &lt;/td&gt;</w:t>
      </w:r>
    </w:p>
    <w:p w14:paraId="310D59C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address" id="address"/&gt;&lt;/td&gt;</w:t>
      </w:r>
    </w:p>
    <w:p w14:paraId="683A731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55E625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30EEAE4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MOBILE: &lt;/td&gt;</w:t>
      </w:r>
    </w:p>
    <w:p w14:paraId="4FA055A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mobile" id="mobile"/&gt;&lt;/td&gt;</w:t>
      </w:r>
    </w:p>
    <w:p w14:paraId="550381B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2937E2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6F5C6F7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PASSWORD: &lt;/td&gt;</w:t>
      </w:r>
    </w:p>
    <w:p w14:paraId="482E2B3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password" name="password" id="rpassword"/&gt;&lt;/td&gt;</w:t>
      </w:r>
    </w:p>
    <w:p w14:paraId="2E3D944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B6F69A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4C35D68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button" value="cancel" id="rcancel" style="background-color: chocolate;font-family: Amita;border-radius: 10px;"/&gt;&lt;/td&gt; </w:t>
      </w:r>
    </w:p>
    <w:p w14:paraId="4874F51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submit" value="register" id="rregister" style="background-color: chocolate;font-family: Amita;border-radius: 10px; margin-left: 135px;"/&gt;&lt;/td&gt;</w:t>
      </w:r>
    </w:p>
    <w:p w14:paraId="49EAE4E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tr&gt;</w:t>
      </w:r>
    </w:p>
    <w:p w14:paraId="535BFCD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B004B5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pan id="succ_msg" style=" position: absolute; line-height: 500px; margin-left: 75px;"&gt;&lt;/span&gt;</w:t>
      </w:r>
    </w:p>
    <w:p w14:paraId="2556B35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A2A60E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gt;</w:t>
      </w:r>
    </w:p>
    <w:p w14:paraId="16D3568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registration div--&gt;</w:t>
      </w:r>
    </w:p>
    <w:p w14:paraId="44AB5B20" w14:textId="77777777" w:rsidR="008B23AD" w:rsidRPr="008B23AD" w:rsidRDefault="008B23AD" w:rsidP="008B23AD">
      <w:pPr>
        <w:spacing w:line="360" w:lineRule="auto"/>
        <w:jc w:val="both"/>
        <w:rPr>
          <w:rFonts w:ascii="Times New Roman" w:hAnsi="Times New Roman"/>
          <w:sz w:val="24"/>
          <w:szCs w:val="24"/>
        </w:rPr>
      </w:pPr>
    </w:p>
    <w:p w14:paraId="7CD3AB8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style="margin-top: 10%; margin-left:5%;  font-family: Amita; color: darkgreen;"&gt;</w:t>
      </w:r>
    </w:p>
    <w:p w14:paraId="5F68FA4A" w14:textId="49946E1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This Is A M</w:t>
      </w:r>
      <w:r w:rsidR="007D2B44">
        <w:rPr>
          <w:rFonts w:ascii="Times New Roman" w:hAnsi="Times New Roman"/>
          <w:sz w:val="24"/>
          <w:szCs w:val="24"/>
        </w:rPr>
        <w:t>ajor</w:t>
      </w:r>
      <w:r w:rsidRPr="008B23AD">
        <w:rPr>
          <w:rFonts w:ascii="Times New Roman" w:hAnsi="Times New Roman"/>
          <w:sz w:val="24"/>
          <w:szCs w:val="24"/>
        </w:rPr>
        <w:t xml:space="preserve"> Project Made By Piyush Gangle ,Bilal Khan and Priyank Malviya.&lt;BR&gt; </w:t>
      </w:r>
    </w:p>
    <w:p w14:paraId="5956E06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 We are currently pursuing Bachelor Of Enginneing In Computer Science From Shreejee Instite Of Technoloy&amp; Management.&lt;BR&gt;</w:t>
      </w:r>
    </w:p>
    <w:p w14:paraId="74EB51A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We have prepared this project in 36days.&lt;BR&gt;</w:t>
      </w:r>
    </w:p>
    <w:p w14:paraId="02A8D1D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 Technologies Used  : &amp;nbsp; Java , HTML , Ajax , JavaScript , JSON , XML.&lt;BR&gt;</w:t>
      </w:r>
    </w:p>
    <w:p w14:paraId="2186A19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This is a dynamic website that can be customized as per customer requirement.</w:t>
      </w:r>
    </w:p>
    <w:p w14:paraId="44F1BCB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08E2161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647761F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52F68E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Developers.png" style="margin-left: 20%; margin-top: 7%;" width="700" height="450" alt="Developers"/&gt;</w:t>
      </w:r>
    </w:p>
    <w:p w14:paraId="57D63BDE" w14:textId="77777777" w:rsidR="008B23AD" w:rsidRPr="008B23AD" w:rsidRDefault="008B23AD" w:rsidP="008B23AD">
      <w:pPr>
        <w:spacing w:line="360" w:lineRule="auto"/>
        <w:jc w:val="both"/>
        <w:rPr>
          <w:rFonts w:ascii="Times New Roman" w:hAnsi="Times New Roman"/>
          <w:sz w:val="24"/>
          <w:szCs w:val="24"/>
        </w:rPr>
      </w:pPr>
    </w:p>
    <w:p w14:paraId="50C393B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7A065B5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div class="counterdiv" style="margin-top: 6.6%;"&gt;</w:t>
      </w:r>
    </w:p>
    <w:p w14:paraId="60EB41F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counterimage"&gt;</w:t>
      </w:r>
    </w:p>
    <w:p w14:paraId="3C4DA7D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nclude file="counter.jsp" %&gt;</w:t>
      </w:r>
    </w:p>
    <w:p w14:paraId="0A2DF06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1F6B6EF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 counter division--&gt;</w:t>
      </w:r>
    </w:p>
    <w:p w14:paraId="778CB64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outer division end--&gt;</w:t>
      </w:r>
    </w:p>
    <w:p w14:paraId="6C396C46" w14:textId="77777777" w:rsidR="008B23AD" w:rsidRPr="008B23AD" w:rsidRDefault="008B23AD" w:rsidP="008B23AD">
      <w:pPr>
        <w:spacing w:line="360" w:lineRule="auto"/>
        <w:jc w:val="both"/>
        <w:rPr>
          <w:rFonts w:ascii="Times New Roman" w:hAnsi="Times New Roman"/>
          <w:sz w:val="24"/>
          <w:szCs w:val="24"/>
        </w:rPr>
      </w:pPr>
    </w:p>
    <w:p w14:paraId="71FBB95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body&gt;</w:t>
      </w:r>
    </w:p>
    <w:p w14:paraId="7B4EC23F" w14:textId="6101CE1D"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html&gt;</w:t>
      </w:r>
    </w:p>
    <w:p w14:paraId="6BA530DA" w14:textId="3B5015DB" w:rsidR="00857C0E" w:rsidRDefault="00857C0E" w:rsidP="00A65E0D">
      <w:pPr>
        <w:spacing w:line="360" w:lineRule="auto"/>
        <w:jc w:val="both"/>
        <w:rPr>
          <w:rFonts w:ascii="Times New Roman" w:hAnsi="Times New Roman"/>
          <w:b/>
          <w:bCs/>
          <w:sz w:val="24"/>
          <w:szCs w:val="24"/>
        </w:rPr>
      </w:pPr>
    </w:p>
    <w:p w14:paraId="0A633360" w14:textId="1AB6A1ED" w:rsidR="00857C0E" w:rsidRDefault="00857C0E" w:rsidP="00A65E0D">
      <w:pPr>
        <w:spacing w:line="360" w:lineRule="auto"/>
        <w:jc w:val="both"/>
        <w:rPr>
          <w:rFonts w:ascii="Times New Roman" w:hAnsi="Times New Roman"/>
          <w:b/>
          <w:bCs/>
          <w:sz w:val="24"/>
          <w:szCs w:val="24"/>
        </w:rPr>
      </w:pPr>
    </w:p>
    <w:p w14:paraId="6B6EAF7A" w14:textId="104EC5DF" w:rsidR="00857C0E" w:rsidRDefault="00857C0E" w:rsidP="00A65E0D">
      <w:pPr>
        <w:spacing w:line="360" w:lineRule="auto"/>
        <w:jc w:val="both"/>
        <w:rPr>
          <w:rFonts w:ascii="Times New Roman" w:hAnsi="Times New Roman"/>
          <w:b/>
          <w:bCs/>
          <w:sz w:val="24"/>
          <w:szCs w:val="24"/>
        </w:rPr>
      </w:pPr>
    </w:p>
    <w:p w14:paraId="3909BAE1" w14:textId="45530C6D" w:rsidR="00857C0E" w:rsidRDefault="00857C0E" w:rsidP="00A65E0D">
      <w:pPr>
        <w:spacing w:line="360" w:lineRule="auto"/>
        <w:jc w:val="both"/>
        <w:rPr>
          <w:rFonts w:ascii="Times New Roman" w:hAnsi="Times New Roman"/>
          <w:b/>
          <w:bCs/>
          <w:sz w:val="24"/>
          <w:szCs w:val="24"/>
        </w:rPr>
      </w:pPr>
    </w:p>
    <w:p w14:paraId="1E107E67" w14:textId="79CDEFDC" w:rsidR="00857C0E" w:rsidRDefault="00857C0E" w:rsidP="00A65E0D">
      <w:pPr>
        <w:spacing w:line="360" w:lineRule="auto"/>
        <w:jc w:val="both"/>
        <w:rPr>
          <w:rFonts w:ascii="Times New Roman" w:hAnsi="Times New Roman"/>
          <w:b/>
          <w:bCs/>
          <w:sz w:val="24"/>
          <w:szCs w:val="24"/>
        </w:rPr>
      </w:pPr>
    </w:p>
    <w:p w14:paraId="6C77BED5" w14:textId="48E0F195" w:rsidR="00857C0E" w:rsidRDefault="00857C0E" w:rsidP="00A65E0D">
      <w:pPr>
        <w:spacing w:line="360" w:lineRule="auto"/>
        <w:jc w:val="both"/>
        <w:rPr>
          <w:rFonts w:ascii="Times New Roman" w:hAnsi="Times New Roman"/>
          <w:b/>
          <w:bCs/>
          <w:sz w:val="24"/>
          <w:szCs w:val="24"/>
        </w:rPr>
      </w:pPr>
    </w:p>
    <w:p w14:paraId="78A0B2DF" w14:textId="47FB1BBC" w:rsidR="00857C0E" w:rsidRDefault="00857C0E" w:rsidP="00A65E0D">
      <w:pPr>
        <w:spacing w:line="360" w:lineRule="auto"/>
        <w:jc w:val="both"/>
        <w:rPr>
          <w:rFonts w:ascii="Times New Roman" w:hAnsi="Times New Roman"/>
          <w:b/>
          <w:bCs/>
          <w:sz w:val="24"/>
          <w:szCs w:val="24"/>
        </w:rPr>
      </w:pPr>
    </w:p>
    <w:p w14:paraId="0763C58E" w14:textId="199E8C4A" w:rsidR="00857C0E" w:rsidRDefault="00857C0E" w:rsidP="00A65E0D">
      <w:pPr>
        <w:spacing w:line="360" w:lineRule="auto"/>
        <w:jc w:val="both"/>
        <w:rPr>
          <w:rFonts w:ascii="Times New Roman" w:hAnsi="Times New Roman"/>
          <w:b/>
          <w:bCs/>
          <w:sz w:val="24"/>
          <w:szCs w:val="24"/>
        </w:rPr>
      </w:pPr>
    </w:p>
    <w:p w14:paraId="7278B318" w14:textId="77777777" w:rsidR="00857C0E" w:rsidRDefault="00857C0E" w:rsidP="00A65E0D">
      <w:pPr>
        <w:spacing w:line="360" w:lineRule="auto"/>
        <w:jc w:val="both"/>
        <w:rPr>
          <w:rFonts w:ascii="Times New Roman" w:hAnsi="Times New Roman"/>
          <w:b/>
          <w:bCs/>
          <w:sz w:val="24"/>
          <w:szCs w:val="24"/>
        </w:rPr>
      </w:pPr>
    </w:p>
    <w:p w14:paraId="7736FB74" w14:textId="41981664" w:rsidR="00A65E0D" w:rsidRDefault="00A65E0D" w:rsidP="00A65E0D">
      <w:pPr>
        <w:spacing w:line="360" w:lineRule="auto"/>
        <w:jc w:val="both"/>
        <w:rPr>
          <w:rFonts w:ascii="Times New Roman" w:hAnsi="Times New Roman"/>
          <w:b/>
          <w:bCs/>
          <w:sz w:val="24"/>
          <w:szCs w:val="24"/>
        </w:rPr>
      </w:pPr>
    </w:p>
    <w:p w14:paraId="029FC0EA" w14:textId="5EC3BFC9" w:rsidR="00C43133" w:rsidRDefault="00C43133" w:rsidP="00A65E0D">
      <w:pPr>
        <w:spacing w:line="360" w:lineRule="auto"/>
        <w:jc w:val="both"/>
        <w:rPr>
          <w:rFonts w:ascii="Times New Roman" w:hAnsi="Times New Roman"/>
          <w:b/>
          <w:bCs/>
          <w:sz w:val="24"/>
          <w:szCs w:val="24"/>
        </w:rPr>
      </w:pPr>
    </w:p>
    <w:p w14:paraId="16A16261" w14:textId="4847ED58" w:rsidR="00982E5A" w:rsidRDefault="00982E5A" w:rsidP="00A65E0D">
      <w:pPr>
        <w:spacing w:line="360" w:lineRule="auto"/>
        <w:jc w:val="both"/>
        <w:rPr>
          <w:rFonts w:ascii="Times New Roman" w:hAnsi="Times New Roman"/>
          <w:b/>
          <w:bCs/>
          <w:sz w:val="24"/>
          <w:szCs w:val="24"/>
        </w:rPr>
      </w:pPr>
    </w:p>
    <w:p w14:paraId="0A691519" w14:textId="77777777" w:rsidR="00982E5A" w:rsidRDefault="00982E5A" w:rsidP="00A65E0D">
      <w:pPr>
        <w:spacing w:line="360" w:lineRule="auto"/>
        <w:jc w:val="both"/>
        <w:rPr>
          <w:rFonts w:ascii="Times New Roman" w:hAnsi="Times New Roman"/>
          <w:b/>
          <w:bCs/>
          <w:sz w:val="24"/>
          <w:szCs w:val="24"/>
        </w:rPr>
      </w:pPr>
    </w:p>
    <w:p w14:paraId="12081546" w14:textId="3EC98152" w:rsidR="00C43133" w:rsidRPr="00C43133" w:rsidRDefault="00C43133" w:rsidP="00A65E0D">
      <w:pPr>
        <w:spacing w:line="360" w:lineRule="auto"/>
        <w:jc w:val="both"/>
        <w:rPr>
          <w:rFonts w:ascii="Times New Roman" w:hAnsi="Times New Roman"/>
          <w:b/>
          <w:bCs/>
          <w:sz w:val="28"/>
          <w:szCs w:val="28"/>
        </w:rPr>
      </w:pPr>
    </w:p>
    <w:p w14:paraId="5372FBFB" w14:textId="6FFED5B5" w:rsidR="00C43133" w:rsidRPr="00F25F0F" w:rsidRDefault="008030EB" w:rsidP="00C43133">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a</w:t>
      </w:r>
      <w:r w:rsidR="00C43133" w:rsidRPr="00F25F0F">
        <w:rPr>
          <w:rFonts w:ascii="Times New Roman" w:hAnsi="Times New Roman"/>
          <w:b/>
          <w:bCs/>
          <w:sz w:val="28"/>
          <w:szCs w:val="28"/>
          <w:u w:val="single"/>
        </w:rPr>
        <w:t>dd.</w:t>
      </w:r>
      <w:r w:rsidR="006425A4" w:rsidRPr="00F25F0F">
        <w:rPr>
          <w:rFonts w:ascii="Times New Roman" w:hAnsi="Times New Roman"/>
          <w:b/>
          <w:bCs/>
          <w:sz w:val="28"/>
          <w:szCs w:val="28"/>
          <w:u w:val="single"/>
        </w:rPr>
        <w:t>html</w:t>
      </w:r>
    </w:p>
    <w:p w14:paraId="62E8DC09" w14:textId="77777777" w:rsidR="00C43133" w:rsidRPr="00C43133" w:rsidRDefault="00C43133" w:rsidP="00C43133">
      <w:pPr>
        <w:pStyle w:val="ListParagraph"/>
        <w:spacing w:line="360" w:lineRule="auto"/>
        <w:jc w:val="both"/>
        <w:rPr>
          <w:rFonts w:ascii="Times New Roman" w:hAnsi="Times New Roman"/>
          <w:b/>
          <w:bCs/>
          <w:sz w:val="28"/>
          <w:szCs w:val="28"/>
        </w:rPr>
      </w:pPr>
    </w:p>
    <w:p w14:paraId="64AE2D94"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DOCTYPE html&gt;</w:t>
      </w:r>
    </w:p>
    <w:p w14:paraId="091782C7" w14:textId="77777777" w:rsidR="00C43133" w:rsidRPr="00C43133" w:rsidRDefault="00C43133" w:rsidP="00C43133">
      <w:pPr>
        <w:spacing w:line="360" w:lineRule="auto"/>
        <w:jc w:val="both"/>
        <w:rPr>
          <w:rFonts w:ascii="Times New Roman" w:hAnsi="Times New Roman"/>
          <w:sz w:val="24"/>
          <w:szCs w:val="24"/>
        </w:rPr>
      </w:pPr>
    </w:p>
    <w:p w14:paraId="6600B10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html&gt;</w:t>
      </w:r>
    </w:p>
    <w:p w14:paraId="439373B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0ACB131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itle&gt;Administrator&lt;/title&gt;</w:t>
      </w:r>
    </w:p>
    <w:p w14:paraId="2BA82A8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meta charset="UTF-8"&gt;</w:t>
      </w:r>
    </w:p>
    <w:p w14:paraId="6D7365D6"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meta name="viewport" content="width=device-width, initial-scale=1.0"&gt;</w:t>
      </w:r>
    </w:p>
    <w:p w14:paraId="7F16ADD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2416F42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body&gt;</w:t>
      </w:r>
    </w:p>
    <w:p w14:paraId="1FA081A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form id="adminform" enctype="multipart/form-data" action="AddDataServlet" method="POST"&gt;</w:t>
      </w:r>
    </w:p>
    <w:p w14:paraId="6B9B0AE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able border="0"&gt;</w:t>
      </w:r>
    </w:p>
    <w:p w14:paraId="35FE504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body&gt;</w:t>
      </w:r>
    </w:p>
    <w:p w14:paraId="785B9B1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D59007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Name: &lt;/td&gt;</w:t>
      </w:r>
    </w:p>
    <w:p w14:paraId="0A73CA0C"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 &lt;input type="text" name="name" id="name" class="name" /&gt;&lt;/td&gt;</w:t>
      </w:r>
    </w:p>
    <w:p w14:paraId="171AE8B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7E5F1483"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20A2E9D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Category: &lt;/td&gt;</w:t>
      </w:r>
    </w:p>
    <w:p w14:paraId="24F1A783"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 &lt;select name="category" id="category" class="category" &gt;</w:t>
      </w:r>
    </w:p>
    <w:p w14:paraId="65B40E3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decoration"&gt;Decoration&lt;/option&gt;</w:t>
      </w:r>
    </w:p>
    <w:p w14:paraId="4792A56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fruit"&gt;Fruit&lt;/option&gt;</w:t>
      </w:r>
    </w:p>
    <w:p w14:paraId="5FE0548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vegetable"&gt;Vegetable&lt;/option&gt;</w:t>
      </w:r>
    </w:p>
    <w:p w14:paraId="3C18BA4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lastRenderedPageBreak/>
        <w:t xml:space="preserve">                                &lt;option value="tree" &gt;Tree&lt;/option&gt;</w:t>
      </w:r>
    </w:p>
    <w:p w14:paraId="1BAE345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medicinal"  &gt;Medicinal&lt;/option&gt;</w:t>
      </w:r>
    </w:p>
    <w:p w14:paraId="0519E61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select&gt;</w:t>
      </w:r>
    </w:p>
    <w:p w14:paraId="4D9BB71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w:t>
      </w:r>
    </w:p>
    <w:p w14:paraId="69CC1844"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55CBCEE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6CD6AD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Price: &lt;/td&gt;</w:t>
      </w:r>
    </w:p>
    <w:p w14:paraId="11882AF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text" name="price" id="price" class="price" /&gt;&lt;/td&gt; </w:t>
      </w:r>
    </w:p>
    <w:p w14:paraId="2FE551C6"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B7EDF1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1D40434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Rent_Price: &lt;/td&gt;</w:t>
      </w:r>
    </w:p>
    <w:p w14:paraId="4560D14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text" name="rprice" id="rprice" class="rprice" /&gt;&lt;/td&gt; </w:t>
      </w:r>
    </w:p>
    <w:p w14:paraId="2E4A7C1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7A88827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202A4FD"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Info: &lt;/td&gt;</w:t>
      </w:r>
    </w:p>
    <w:p w14:paraId="1A8064F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 &lt;textarea name="info" rows="5" cols="35" id="info" class="info"&gt;</w:t>
      </w:r>
    </w:p>
    <w:p w14:paraId="4AAD1BA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extarea&gt;</w:t>
      </w:r>
    </w:p>
    <w:p w14:paraId="6E0AFF6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w:t>
      </w:r>
    </w:p>
    <w:p w14:paraId="36F4160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4CFE4364"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516C314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Availability: &lt;/td&gt;</w:t>
      </w:r>
    </w:p>
    <w:p w14:paraId="3EABB52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text" name="available" id="available" class="available" /&gt;&lt;/td&gt; </w:t>
      </w:r>
    </w:p>
    <w:p w14:paraId="5C52829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469F09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lastRenderedPageBreak/>
        <w:t xml:space="preserve">                    &lt;tr&gt;</w:t>
      </w:r>
    </w:p>
    <w:p w14:paraId="4F3FC11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Image: &lt;/td&gt;</w:t>
      </w:r>
    </w:p>
    <w:p w14:paraId="5BDFB9A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file" name="image"  id="image" class="image"/&gt;&lt;/td&gt; </w:t>
      </w:r>
    </w:p>
    <w:p w14:paraId="30E2A9F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29E4DB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E17D35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reset" value="reset" style="margin-right: 10px;" id="reset"/&gt;&lt;/td&gt; &lt;td&gt;&lt;input type="submit" value="submit" id="submit" /&gt;&lt;/td&gt;  </w:t>
      </w:r>
    </w:p>
    <w:p w14:paraId="4313D8D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B71D8D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body&gt;</w:t>
      </w:r>
    </w:p>
    <w:p w14:paraId="09978C5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able&gt;</w:t>
      </w:r>
    </w:p>
    <w:p w14:paraId="15EEB08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form&gt;&lt;BR&gt;</w:t>
      </w:r>
    </w:p>
    <w:p w14:paraId="00F61DB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body&gt;</w:t>
      </w:r>
    </w:p>
    <w:p w14:paraId="7CDF52B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html&gt;</w:t>
      </w:r>
    </w:p>
    <w:p w14:paraId="1E762BA0" w14:textId="77777777" w:rsidR="00C43133" w:rsidRPr="00C43133" w:rsidRDefault="00C43133" w:rsidP="00C43133">
      <w:pPr>
        <w:spacing w:line="360" w:lineRule="auto"/>
        <w:jc w:val="both"/>
        <w:rPr>
          <w:rFonts w:ascii="Times New Roman" w:hAnsi="Times New Roman"/>
          <w:b/>
          <w:bCs/>
          <w:sz w:val="24"/>
          <w:szCs w:val="24"/>
        </w:rPr>
      </w:pPr>
      <w:r w:rsidRPr="00C43133">
        <w:rPr>
          <w:rFonts w:ascii="Times New Roman" w:hAnsi="Times New Roman"/>
          <w:b/>
          <w:bCs/>
          <w:sz w:val="24"/>
          <w:szCs w:val="24"/>
        </w:rPr>
        <w:t xml:space="preserve"> </w:t>
      </w:r>
    </w:p>
    <w:p w14:paraId="2CD7F700" w14:textId="742B86F9" w:rsidR="00C43133" w:rsidRDefault="00C43133" w:rsidP="00A65E0D">
      <w:pPr>
        <w:spacing w:line="360" w:lineRule="auto"/>
        <w:jc w:val="both"/>
        <w:rPr>
          <w:rFonts w:ascii="Times New Roman" w:hAnsi="Times New Roman"/>
          <w:b/>
          <w:bCs/>
          <w:sz w:val="24"/>
          <w:szCs w:val="24"/>
        </w:rPr>
      </w:pPr>
    </w:p>
    <w:p w14:paraId="44E605B4" w14:textId="47759EFC" w:rsidR="00C43133" w:rsidRDefault="00C43133" w:rsidP="00A65E0D">
      <w:pPr>
        <w:spacing w:line="360" w:lineRule="auto"/>
        <w:jc w:val="both"/>
        <w:rPr>
          <w:rFonts w:ascii="Times New Roman" w:hAnsi="Times New Roman"/>
          <w:b/>
          <w:bCs/>
          <w:sz w:val="24"/>
          <w:szCs w:val="24"/>
        </w:rPr>
      </w:pPr>
    </w:p>
    <w:p w14:paraId="06610629" w14:textId="533619DA" w:rsidR="00C43133" w:rsidRDefault="00C43133" w:rsidP="00A65E0D">
      <w:pPr>
        <w:spacing w:line="360" w:lineRule="auto"/>
        <w:jc w:val="both"/>
        <w:rPr>
          <w:rFonts w:ascii="Times New Roman" w:hAnsi="Times New Roman"/>
          <w:b/>
          <w:bCs/>
          <w:sz w:val="24"/>
          <w:szCs w:val="24"/>
        </w:rPr>
      </w:pPr>
    </w:p>
    <w:p w14:paraId="5D8A9A8F" w14:textId="29583C0A" w:rsidR="00C43133" w:rsidRDefault="00C43133" w:rsidP="00A65E0D">
      <w:pPr>
        <w:spacing w:line="360" w:lineRule="auto"/>
        <w:jc w:val="both"/>
        <w:rPr>
          <w:rFonts w:ascii="Times New Roman" w:hAnsi="Times New Roman"/>
          <w:b/>
          <w:bCs/>
          <w:sz w:val="24"/>
          <w:szCs w:val="24"/>
        </w:rPr>
      </w:pPr>
    </w:p>
    <w:p w14:paraId="3904082D" w14:textId="6ABA7731" w:rsidR="00C43133" w:rsidRDefault="00C43133" w:rsidP="00A65E0D">
      <w:pPr>
        <w:spacing w:line="360" w:lineRule="auto"/>
        <w:jc w:val="both"/>
        <w:rPr>
          <w:rFonts w:ascii="Times New Roman" w:hAnsi="Times New Roman"/>
          <w:b/>
          <w:bCs/>
          <w:sz w:val="24"/>
          <w:szCs w:val="24"/>
        </w:rPr>
      </w:pPr>
    </w:p>
    <w:p w14:paraId="0E7B92A2" w14:textId="35B4FFAF" w:rsidR="00C43133" w:rsidRDefault="00C43133" w:rsidP="00A65E0D">
      <w:pPr>
        <w:spacing w:line="360" w:lineRule="auto"/>
        <w:jc w:val="both"/>
        <w:rPr>
          <w:rFonts w:ascii="Times New Roman" w:hAnsi="Times New Roman"/>
          <w:b/>
          <w:bCs/>
          <w:sz w:val="24"/>
          <w:szCs w:val="24"/>
        </w:rPr>
      </w:pPr>
    </w:p>
    <w:p w14:paraId="7BC1A434" w14:textId="4EC5519B" w:rsidR="00C43133" w:rsidRDefault="00C43133" w:rsidP="00A65E0D">
      <w:pPr>
        <w:spacing w:line="360" w:lineRule="auto"/>
        <w:jc w:val="both"/>
        <w:rPr>
          <w:rFonts w:ascii="Times New Roman" w:hAnsi="Times New Roman"/>
          <w:b/>
          <w:bCs/>
          <w:sz w:val="24"/>
          <w:szCs w:val="24"/>
        </w:rPr>
      </w:pPr>
    </w:p>
    <w:p w14:paraId="02D884C0" w14:textId="47695A45" w:rsidR="00C43133" w:rsidRDefault="00C43133" w:rsidP="00A65E0D">
      <w:pPr>
        <w:spacing w:line="360" w:lineRule="auto"/>
        <w:jc w:val="both"/>
        <w:rPr>
          <w:rFonts w:ascii="Times New Roman" w:hAnsi="Times New Roman"/>
          <w:b/>
          <w:bCs/>
          <w:sz w:val="24"/>
          <w:szCs w:val="24"/>
        </w:rPr>
      </w:pPr>
    </w:p>
    <w:p w14:paraId="2FB8DC77" w14:textId="61EE9214" w:rsidR="00C43133" w:rsidRDefault="00C43133" w:rsidP="00A65E0D">
      <w:pPr>
        <w:spacing w:line="360" w:lineRule="auto"/>
        <w:jc w:val="both"/>
        <w:rPr>
          <w:rFonts w:ascii="Times New Roman" w:hAnsi="Times New Roman"/>
          <w:b/>
          <w:bCs/>
          <w:sz w:val="24"/>
          <w:szCs w:val="24"/>
        </w:rPr>
      </w:pPr>
    </w:p>
    <w:p w14:paraId="41AD5956" w14:textId="77777777" w:rsidR="00C43133" w:rsidRPr="00C43133" w:rsidRDefault="00C43133" w:rsidP="00A65E0D">
      <w:pPr>
        <w:spacing w:line="360" w:lineRule="auto"/>
        <w:jc w:val="both"/>
        <w:rPr>
          <w:rFonts w:ascii="Times New Roman" w:hAnsi="Times New Roman"/>
          <w:b/>
          <w:bCs/>
          <w:sz w:val="28"/>
          <w:szCs w:val="28"/>
        </w:rPr>
      </w:pPr>
    </w:p>
    <w:p w14:paraId="65F18725" w14:textId="3E196F71" w:rsidR="00C43133" w:rsidRPr="00F25F0F" w:rsidRDefault="00662198" w:rsidP="00C43133">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C43133" w:rsidRPr="00F25F0F">
        <w:rPr>
          <w:rFonts w:ascii="Times New Roman" w:hAnsi="Times New Roman"/>
          <w:b/>
          <w:bCs/>
          <w:sz w:val="28"/>
          <w:szCs w:val="28"/>
          <w:u w:val="single"/>
        </w:rPr>
        <w:t>ancelorder.jsp</w:t>
      </w:r>
    </w:p>
    <w:p w14:paraId="73F2CDF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ResultSet"%&gt;</w:t>
      </w:r>
    </w:p>
    <w:p w14:paraId="44D434C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PreparedStatement"%&gt;</w:t>
      </w:r>
    </w:p>
    <w:p w14:paraId="1BF98B0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DriverManager"%&gt;</w:t>
      </w:r>
    </w:p>
    <w:p w14:paraId="4F57C2D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Connection"%&gt;</w:t>
      </w:r>
    </w:p>
    <w:p w14:paraId="74D9B10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contentType="text/html" pageEncoding="UTF-8"%&gt;</w:t>
      </w:r>
    </w:p>
    <w:p w14:paraId="5E684E7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DOCTYPE html&gt;</w:t>
      </w:r>
    </w:p>
    <w:p w14:paraId="6297735D"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html&gt;</w:t>
      </w:r>
    </w:p>
    <w:p w14:paraId="673196D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7474B10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meta http-equiv="Content-Type" content="text/html; charset=UTF-8"&gt;</w:t>
      </w:r>
    </w:p>
    <w:p w14:paraId="3BB98F6D"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itle&gt;Order Cancel&lt;/title&gt;</w:t>
      </w:r>
    </w:p>
    <w:p w14:paraId="58C00F8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5B2194F3"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body&gt;</w:t>
      </w:r>
    </w:p>
    <w:p w14:paraId="325C0A5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w:t>
      </w:r>
    </w:p>
    <w:p w14:paraId="100674B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String checkoutid = request.getParameter("checkoutid");</w:t>
      </w:r>
    </w:p>
    <w:p w14:paraId="62B77B26"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Class.forName("oracle.jdbc.driver.OracleDriver");</w:t>
      </w:r>
    </w:p>
    <w:p w14:paraId="33FC3A4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Connection con = DriverManager.getConnection("jdbc:oracle:thin:@localhost:1521:xe", "admin", "admin");</w:t>
      </w:r>
    </w:p>
    <w:p w14:paraId="6E543E4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PreparedStatement ps = con.prepareStatement("delete from checkout where checkoutid=?");</w:t>
      </w:r>
    </w:p>
    <w:p w14:paraId="30E557F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ps.setString(1, checkoutid);</w:t>
      </w:r>
    </w:p>
    <w:p w14:paraId="696CB7C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ResultSet rs = ps.executeQuery();  </w:t>
      </w:r>
    </w:p>
    <w:p w14:paraId="0AD45D9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out.println("Order was cancelled successfully");</w:t>
      </w:r>
    </w:p>
    <w:p w14:paraId="10161D3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con.close();</w:t>
      </w:r>
    </w:p>
    <w:p w14:paraId="49730D4C" w14:textId="79724597" w:rsidR="00C43133" w:rsidRPr="00B05F83" w:rsidRDefault="00C43133" w:rsidP="00A65E0D">
      <w:pPr>
        <w:spacing w:line="360" w:lineRule="auto"/>
        <w:jc w:val="both"/>
        <w:rPr>
          <w:rFonts w:ascii="Times New Roman" w:hAnsi="Times New Roman"/>
          <w:sz w:val="24"/>
          <w:szCs w:val="24"/>
        </w:rPr>
      </w:pPr>
      <w:r w:rsidRPr="00C43133">
        <w:rPr>
          <w:rFonts w:ascii="Times New Roman" w:hAnsi="Times New Roman"/>
          <w:sz w:val="24"/>
          <w:szCs w:val="24"/>
        </w:rPr>
        <w:t xml:space="preserve">            response.sendRedirect("order.jsp");</w:t>
      </w:r>
      <w:r>
        <w:rPr>
          <w:rFonts w:ascii="Times New Roman" w:hAnsi="Times New Roman"/>
          <w:sz w:val="24"/>
          <w:szCs w:val="24"/>
        </w:rPr>
        <w:t xml:space="preserve"> </w:t>
      </w:r>
      <w:r w:rsidRPr="00C43133">
        <w:rPr>
          <w:rFonts w:ascii="Times New Roman" w:hAnsi="Times New Roman"/>
          <w:sz w:val="24"/>
          <w:szCs w:val="24"/>
        </w:rPr>
        <w:t xml:space="preserve"> %&gt;</w:t>
      </w:r>
      <w:r>
        <w:rPr>
          <w:rFonts w:ascii="Times New Roman" w:hAnsi="Times New Roman"/>
          <w:sz w:val="24"/>
          <w:szCs w:val="24"/>
        </w:rPr>
        <w:t xml:space="preserve">  </w:t>
      </w:r>
      <w:r w:rsidRPr="00C43133">
        <w:rPr>
          <w:rFonts w:ascii="Times New Roman" w:hAnsi="Times New Roman"/>
          <w:sz w:val="24"/>
          <w:szCs w:val="24"/>
        </w:rPr>
        <w:t>&lt;/body&gt;</w:t>
      </w:r>
      <w:r>
        <w:rPr>
          <w:rFonts w:ascii="Times New Roman" w:hAnsi="Times New Roman"/>
          <w:sz w:val="24"/>
          <w:szCs w:val="24"/>
        </w:rPr>
        <w:t xml:space="preserve">   </w:t>
      </w:r>
      <w:r w:rsidRPr="00C43133">
        <w:rPr>
          <w:rFonts w:ascii="Times New Roman" w:hAnsi="Times New Roman"/>
          <w:sz w:val="24"/>
          <w:szCs w:val="24"/>
        </w:rPr>
        <w:t>&lt;/html&gt;</w:t>
      </w:r>
    </w:p>
    <w:p w14:paraId="50504D2C" w14:textId="05329F17" w:rsidR="00C43133" w:rsidRPr="00F25F0F" w:rsidRDefault="00F43F68" w:rsidP="00A65E0D">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ancelorder1.jsp</w:t>
      </w:r>
    </w:p>
    <w:p w14:paraId="5B837801"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contentType="text/html" pageEncoding="UTF-8"%&gt;</w:t>
      </w:r>
    </w:p>
    <w:p w14:paraId="5D9FA7C9"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ResultSet"%&gt;</w:t>
      </w:r>
    </w:p>
    <w:p w14:paraId="50F4B9A9"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PreparedStatement"%&gt;</w:t>
      </w:r>
    </w:p>
    <w:p w14:paraId="57837AF5"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DriverManager"%&gt;</w:t>
      </w:r>
    </w:p>
    <w:p w14:paraId="6A10FECA"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Connection"%&gt;</w:t>
      </w:r>
    </w:p>
    <w:p w14:paraId="290B79E7"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DOCTYPE html&gt;</w:t>
      </w:r>
    </w:p>
    <w:p w14:paraId="385069B0"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html&gt;</w:t>
      </w:r>
    </w:p>
    <w:p w14:paraId="7FF34572"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head&gt;</w:t>
      </w:r>
    </w:p>
    <w:p w14:paraId="32BC35AE"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meta http-equiv="Content-Type" content="text/html; charset=UTF-8"&gt;</w:t>
      </w:r>
    </w:p>
    <w:p w14:paraId="79641313"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title&gt;Cancel Rent Order&lt;/title&gt;</w:t>
      </w:r>
    </w:p>
    <w:p w14:paraId="0F3CA8F5"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head&gt;</w:t>
      </w:r>
    </w:p>
    <w:p w14:paraId="252A6598"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body&gt;</w:t>
      </w:r>
    </w:p>
    <w:p w14:paraId="66884099"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w:t>
      </w:r>
    </w:p>
    <w:p w14:paraId="14231942"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String checkoutid = request.getParameter("checkoutid");</w:t>
      </w:r>
    </w:p>
    <w:p w14:paraId="218CAD21"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Class.forName("oracle.jdbc.driver.OracleDriver");</w:t>
      </w:r>
    </w:p>
    <w:p w14:paraId="2CDA8EA6"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Connection con = DriverManager.getConnection("jdbc:oracle:thin:@localhost:1521:xe", "admin", "admin");</w:t>
      </w:r>
    </w:p>
    <w:p w14:paraId="579F50F8"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PreparedStatement ps = con.prepareStatement("delete from checkout where checkoutid=?");</w:t>
      </w:r>
    </w:p>
    <w:p w14:paraId="15F20BB2"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ps.setString(1, checkoutid);</w:t>
      </w:r>
    </w:p>
    <w:p w14:paraId="01B757BA"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ResultSet rs = ps.executeQuery();</w:t>
      </w:r>
    </w:p>
    <w:p w14:paraId="71AD268D"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out.println("Rent Order was cancelled successfully");</w:t>
      </w:r>
    </w:p>
    <w:p w14:paraId="1AACE0F8"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con.close();</w:t>
      </w:r>
    </w:p>
    <w:p w14:paraId="7F2094B4" w14:textId="03C83E80" w:rsidR="00C43133" w:rsidRPr="00B05F83" w:rsidRDefault="00F43F68" w:rsidP="00A65E0D">
      <w:pPr>
        <w:spacing w:line="360" w:lineRule="auto"/>
        <w:jc w:val="both"/>
        <w:rPr>
          <w:rFonts w:ascii="Times New Roman" w:hAnsi="Times New Roman"/>
          <w:sz w:val="24"/>
          <w:szCs w:val="24"/>
        </w:rPr>
      </w:pPr>
      <w:r w:rsidRPr="00F43F68">
        <w:rPr>
          <w:rFonts w:ascii="Times New Roman" w:hAnsi="Times New Roman"/>
          <w:sz w:val="24"/>
          <w:szCs w:val="24"/>
        </w:rPr>
        <w:t xml:space="preserve">            response.sendRedirect("order1.jsp");</w:t>
      </w:r>
      <w:r w:rsidR="0067453E">
        <w:rPr>
          <w:rFonts w:ascii="Times New Roman" w:hAnsi="Times New Roman"/>
          <w:sz w:val="24"/>
          <w:szCs w:val="24"/>
        </w:rPr>
        <w:t xml:space="preserve"> </w:t>
      </w:r>
      <w:r w:rsidRPr="00F43F68">
        <w:rPr>
          <w:rFonts w:ascii="Times New Roman" w:hAnsi="Times New Roman"/>
          <w:sz w:val="24"/>
          <w:szCs w:val="24"/>
        </w:rPr>
        <w:t>%&gt;    &lt;/body&gt;</w:t>
      </w:r>
      <w:r w:rsidR="00B05F83">
        <w:rPr>
          <w:rFonts w:ascii="Times New Roman" w:hAnsi="Times New Roman"/>
          <w:sz w:val="24"/>
          <w:szCs w:val="24"/>
        </w:rPr>
        <w:t xml:space="preserve"> </w:t>
      </w:r>
      <w:r w:rsidRPr="00F43F68">
        <w:rPr>
          <w:rFonts w:ascii="Times New Roman" w:hAnsi="Times New Roman"/>
          <w:sz w:val="24"/>
          <w:szCs w:val="24"/>
        </w:rPr>
        <w:t>&lt;/html&gt;</w:t>
      </w:r>
    </w:p>
    <w:p w14:paraId="32743696" w14:textId="697256C5" w:rsidR="00C43133" w:rsidRPr="00F25F0F" w:rsidRDefault="001D6F02" w:rsidP="00B05F83">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B05F83" w:rsidRPr="00F25F0F">
        <w:rPr>
          <w:rFonts w:ascii="Times New Roman" w:hAnsi="Times New Roman"/>
          <w:b/>
          <w:bCs/>
          <w:sz w:val="28"/>
          <w:szCs w:val="28"/>
          <w:u w:val="single"/>
        </w:rPr>
        <w:t>art.jsp</w:t>
      </w:r>
    </w:p>
    <w:p w14:paraId="2ED7C57B" w14:textId="77777777" w:rsidR="00B05F83" w:rsidRPr="00B05F83" w:rsidRDefault="00B05F83" w:rsidP="00B05F83">
      <w:pPr>
        <w:pStyle w:val="ListParagraph"/>
        <w:spacing w:line="360" w:lineRule="auto"/>
        <w:jc w:val="both"/>
        <w:rPr>
          <w:rFonts w:ascii="Times New Roman" w:hAnsi="Times New Roman"/>
          <w:b/>
          <w:bCs/>
          <w:sz w:val="28"/>
          <w:szCs w:val="28"/>
        </w:rPr>
      </w:pPr>
    </w:p>
    <w:p w14:paraId="3E33749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ResultSet"%&gt;</w:t>
      </w:r>
    </w:p>
    <w:p w14:paraId="570D351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DriverManager"%&gt;</w:t>
      </w:r>
    </w:p>
    <w:p w14:paraId="30BA00C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PreparedStatement"%&gt;</w:t>
      </w:r>
    </w:p>
    <w:p w14:paraId="6ABCBB3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Connection"%&gt;</w:t>
      </w:r>
    </w:p>
    <w:p w14:paraId="65662C0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contentType="text/html" pageEncoding="UTF-8"%&gt;</w:t>
      </w:r>
    </w:p>
    <w:p w14:paraId="1BB3F19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DOCTYPE html&gt;</w:t>
      </w:r>
    </w:p>
    <w:p w14:paraId="6148210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html&gt;</w:t>
      </w:r>
    </w:p>
    <w:p w14:paraId="27279DA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head&gt;</w:t>
      </w:r>
    </w:p>
    <w:p w14:paraId="35D6D0A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eta http-equiv="Content-Type" content="text/html; charset=UTF-8"&gt;</w:t>
      </w:r>
    </w:p>
    <w:p w14:paraId="0D10569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itle&gt;My Cart&lt;/title&gt;</w:t>
      </w:r>
    </w:p>
    <w:p w14:paraId="46D78FB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eta charset="UTF-8"&gt;</w:t>
      </w:r>
    </w:p>
    <w:p w14:paraId="56B2232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eta name="viewport" content="width=device-width, initial-scale=1.0"&gt;</w:t>
      </w:r>
    </w:p>
    <w:p w14:paraId="0AFC1CD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css/myCSS.css" rel="stylesheet"/&gt;</w:t>
      </w:r>
    </w:p>
    <w:p w14:paraId="04EB0D0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https://fonts.googleapis.com/css?family=Amita' rel='stylesheet'&gt;</w:t>
      </w:r>
    </w:p>
    <w:p w14:paraId="485F330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https://fonts.googleapis.com/css?family=Galada' rel='stylesheet'&gt;</w:t>
      </w:r>
    </w:p>
    <w:p w14:paraId="0735BF4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https://fonts.googleapis.com/css?family=Tillana' rel='stylesheet'&gt;</w:t>
      </w:r>
    </w:p>
    <w:p w14:paraId="33F7ECE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rel="icon" href="images/minor3.ico"&gt;</w:t>
      </w:r>
    </w:p>
    <w:p w14:paraId="4948E35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counter.jsp" type="text/css"/&gt;</w:t>
      </w:r>
    </w:p>
    <w:p w14:paraId="0C455C2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cript src="js/jquery.js" type="text/javascript"&gt;&lt;/script&gt;</w:t>
      </w:r>
    </w:p>
    <w:p w14:paraId="5BEC900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cript type="text/javascript"&gt;</w:t>
      </w:r>
    </w:p>
    <w:p w14:paraId="1D5DD97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document.oncontextmenu = new Function("alert('says:: This function is not allowed!!!');return false;");</w:t>
      </w:r>
    </w:p>
    <w:p w14:paraId="346CBFA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document).ready(function () {</w:t>
      </w:r>
    </w:p>
    <w:p w14:paraId="4B00B16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css("display", "none");</w:t>
      </w:r>
    </w:p>
    <w:p w14:paraId="74A2601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click(function () {</w:t>
      </w:r>
    </w:p>
    <w:p w14:paraId="144CF12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css("display", "block");</w:t>
      </w:r>
    </w:p>
    <w:p w14:paraId="66CC31D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42A0182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 #cancel').click(function () {</w:t>
      </w:r>
    </w:p>
    <w:p w14:paraId="12CBB2B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hide(2000);</w:t>
      </w:r>
    </w:p>
    <w:p w14:paraId="2B92E2F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ff();</w:t>
      </w:r>
    </w:p>
    <w:p w14:paraId="3D197C6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5C5C25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function on() {</w:t>
      </w:r>
    </w:p>
    <w:p w14:paraId="5EBCB44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document.getElementById("overlay").style.display = "block";</w:t>
      </w:r>
    </w:p>
    <w:p w14:paraId="085C141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4F7C1843" w14:textId="77777777" w:rsidR="00B05F83" w:rsidRPr="00B05F83" w:rsidRDefault="00B05F83" w:rsidP="00B05F83">
      <w:pPr>
        <w:spacing w:line="360" w:lineRule="auto"/>
        <w:jc w:val="both"/>
        <w:rPr>
          <w:rFonts w:ascii="Times New Roman" w:hAnsi="Times New Roman"/>
          <w:sz w:val="24"/>
          <w:szCs w:val="24"/>
        </w:rPr>
      </w:pPr>
    </w:p>
    <w:p w14:paraId="66BBB4F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function off() {</w:t>
      </w:r>
    </w:p>
    <w:p w14:paraId="4A1AD79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document.getElementById("overlay").style.display = "none";</w:t>
      </w:r>
    </w:p>
    <w:p w14:paraId="02CD0CC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hide(2000);</w:t>
      </w:r>
    </w:p>
    <w:p w14:paraId="0F70EB9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registrationdiv").hide(2000);</w:t>
      </w:r>
    </w:p>
    <w:p w14:paraId="7A0BC96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3139ECA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637942A" w14:textId="77777777" w:rsidR="00B05F83" w:rsidRPr="00B05F83" w:rsidRDefault="00B05F83" w:rsidP="00B05F83">
      <w:pPr>
        <w:spacing w:line="360" w:lineRule="auto"/>
        <w:jc w:val="both"/>
        <w:rPr>
          <w:rFonts w:ascii="Times New Roman" w:hAnsi="Times New Roman"/>
          <w:sz w:val="24"/>
          <w:szCs w:val="24"/>
        </w:rPr>
      </w:pPr>
    </w:p>
    <w:p w14:paraId="6D3BC12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cript&gt;</w:t>
      </w:r>
    </w:p>
    <w:p w14:paraId="286E1AB0" w14:textId="77777777" w:rsidR="00B05F83" w:rsidRPr="00B05F83" w:rsidRDefault="00B05F83" w:rsidP="00B05F83">
      <w:pPr>
        <w:spacing w:line="360" w:lineRule="auto"/>
        <w:jc w:val="both"/>
        <w:rPr>
          <w:rFonts w:ascii="Times New Roman" w:hAnsi="Times New Roman"/>
          <w:sz w:val="24"/>
          <w:szCs w:val="24"/>
        </w:rPr>
      </w:pPr>
    </w:p>
    <w:p w14:paraId="23028ED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head&gt;</w:t>
      </w:r>
    </w:p>
    <w:p w14:paraId="342F34E3" w14:textId="77777777" w:rsidR="00B05F83" w:rsidRPr="00B05F83" w:rsidRDefault="00B05F83" w:rsidP="00B05F83">
      <w:pPr>
        <w:spacing w:line="360" w:lineRule="auto"/>
        <w:jc w:val="both"/>
        <w:rPr>
          <w:rFonts w:ascii="Times New Roman" w:hAnsi="Times New Roman"/>
          <w:sz w:val="24"/>
          <w:szCs w:val="24"/>
        </w:rPr>
      </w:pPr>
    </w:p>
    <w:p w14:paraId="120CAD5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body&gt;</w:t>
      </w:r>
    </w:p>
    <w:p w14:paraId="0B62203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socialdiv"&gt;</w:t>
      </w:r>
    </w:p>
    <w:p w14:paraId="4E7AE0B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 class="social"&gt;</w:t>
      </w:r>
    </w:p>
    <w:p w14:paraId="5B0C3E5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7FC0C30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Whatsapp"&gt; &lt;a href="http://www.whatsapp.com" target="_blank"&gt;&lt;img src="images/Whatsapp.png" width="35" height="35" alt="whatsapp"/&gt;&lt;p&gt;Whatsapp&lt;/p&gt;&lt;/a&gt;&lt;/li&gt;</w:t>
      </w:r>
    </w:p>
    <w:p w14:paraId="2107F16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Skype"&gt;&lt;a href="http://www.skype.com" target="_blank"&gt;&lt;img src="images/Skype.png" width="35" height="35" alt="skype"/&gt;&lt;p&gt;Skype&lt;/p&gt;&lt;/a&gt;&lt;/li&gt;</w:t>
      </w:r>
    </w:p>
    <w:p w14:paraId="48C536C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Google"&gt;&lt;a href="https://plus.google.com/discover" target="_blank"&gt;&lt;img src="images/Google.png" width="35" height="35" alt="google+"/&gt;&lt;p&gt;Google&lt;/p&gt;&lt;/a&gt;&lt;/li&gt;</w:t>
      </w:r>
    </w:p>
    <w:p w14:paraId="50D2CD1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21243D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51C2800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w:t>
      </w:r>
    </w:p>
    <w:p w14:paraId="2DB75BD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outerdiv"&gt;</w:t>
      </w:r>
    </w:p>
    <w:p w14:paraId="6E4B679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id="overlay" onclick="off()"&gt;&lt;/div&gt;</w:t>
      </w:r>
    </w:p>
    <w:p w14:paraId="5DD25BA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headerdiv"&gt;</w:t>
      </w:r>
    </w:p>
    <w:p w14:paraId="6A1223D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logodiv"&gt;</w:t>
      </w:r>
    </w:p>
    <w:p w14:paraId="54F63F6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a href="home.jsp"&gt; &lt;img src="images/icon2.jpg" width="100" height="100" alt="icon2"/&gt;&lt;/a&gt;</w:t>
      </w:r>
    </w:p>
    <w:p w14:paraId="05EB512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logo division end--&gt;</w:t>
      </w:r>
    </w:p>
    <w:p w14:paraId="2F93F20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projecttitlediv" style="font-size: x-large"&gt;</w:t>
      </w:r>
    </w:p>
    <w:p w14:paraId="59B888E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Vegetation On-The-Way : : My-Cart</w:t>
      </w:r>
    </w:p>
    <w:p w14:paraId="1768CCA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div&gt; &lt;!--projecttitle division end--&gt;</w:t>
      </w:r>
    </w:p>
    <w:p w14:paraId="2A7FE821" w14:textId="77777777" w:rsidR="00B05F83" w:rsidRPr="00B05F83" w:rsidRDefault="00B05F83" w:rsidP="00B05F83">
      <w:pPr>
        <w:spacing w:line="360" w:lineRule="auto"/>
        <w:jc w:val="both"/>
        <w:rPr>
          <w:rFonts w:ascii="Times New Roman" w:hAnsi="Times New Roman"/>
          <w:sz w:val="24"/>
          <w:szCs w:val="24"/>
        </w:rPr>
      </w:pPr>
    </w:p>
    <w:p w14:paraId="07F8FC1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loginlinkdiv" onclick="on()"&gt;</w:t>
      </w:r>
    </w:p>
    <w:p w14:paraId="75EB46A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5E0382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ttpSession hs1 = request.getSession();</w:t>
      </w:r>
    </w:p>
    <w:p w14:paraId="47C4EE7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f (hs1.getAttribute("name") == null) {</w:t>
      </w:r>
    </w:p>
    <w:p w14:paraId="68FD1A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50FA26E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a id="login"&gt;Login&lt;/a&gt;</w:t>
      </w:r>
    </w:p>
    <w:p w14:paraId="27B446F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4A14192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else {</w:t>
      </w:r>
    </w:p>
    <w:p w14:paraId="00168ED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7C72B07C" w14:textId="77777777" w:rsidR="00B05F83" w:rsidRPr="00B05F83" w:rsidRDefault="00B05F83" w:rsidP="00B05F83">
      <w:pPr>
        <w:spacing w:line="360" w:lineRule="auto"/>
        <w:jc w:val="both"/>
        <w:rPr>
          <w:rFonts w:ascii="Times New Roman" w:hAnsi="Times New Roman"/>
          <w:sz w:val="24"/>
          <w:szCs w:val="24"/>
        </w:rPr>
      </w:pPr>
    </w:p>
    <w:p w14:paraId="56E971D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pan id="spanname" style=" color: aliceblue ; margin-left: -150px;"&gt; &lt;% out.println("Hi , " + hs1.getAttribute("fullname")); %&gt;&lt;/span&gt; &amp;nbsp;&amp;nbsp;&amp;nbsp;&amp;nbsp;</w:t>
      </w:r>
    </w:p>
    <w:p w14:paraId="54C1493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a href="logout" id="logout" &gt;Logout&lt;/a&gt;</w:t>
      </w:r>
    </w:p>
    <w:p w14:paraId="162232A6" w14:textId="77777777" w:rsidR="00B05F83" w:rsidRPr="00B05F83" w:rsidRDefault="00B05F83" w:rsidP="00B05F83">
      <w:pPr>
        <w:spacing w:line="360" w:lineRule="auto"/>
        <w:jc w:val="both"/>
        <w:rPr>
          <w:rFonts w:ascii="Times New Roman" w:hAnsi="Times New Roman"/>
          <w:sz w:val="24"/>
          <w:szCs w:val="24"/>
        </w:rPr>
      </w:pPr>
    </w:p>
    <w:p w14:paraId="38FDCD3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7BB698A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270C6C6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22A6BA5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loginlinkdiv --&gt;</w:t>
      </w:r>
    </w:p>
    <w:p w14:paraId="7147E4DC" w14:textId="77777777" w:rsidR="00B05F83" w:rsidRPr="00B05F83" w:rsidRDefault="00B05F83" w:rsidP="00B05F83">
      <w:pPr>
        <w:spacing w:line="360" w:lineRule="auto"/>
        <w:jc w:val="both"/>
        <w:rPr>
          <w:rFonts w:ascii="Times New Roman" w:hAnsi="Times New Roman"/>
          <w:sz w:val="24"/>
          <w:szCs w:val="24"/>
        </w:rPr>
      </w:pPr>
    </w:p>
    <w:p w14:paraId="6E23C7C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searchdiv" id="searchdiv" style=" height: 7%; line-height: 50px; margin-top: 3%;"&gt;</w:t>
      </w:r>
    </w:p>
    <w:p w14:paraId="6DB400D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pan style="color: aliceblue ; font-size: 15px; margin-left: 30px;"&gt;  Search For A Plant :&lt;/span&gt; &lt;input type="text" name="search" id="psearch" style="width: 160px;"/&gt; </w:t>
      </w:r>
    </w:p>
    <w:p w14:paraId="2D92544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input type="submit" value="search" id="search" style=" font-family: Tillana"/&gt;                    </w:t>
      </w:r>
    </w:p>
    <w:p w14:paraId="61B8564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searchdiv end --&gt;</w:t>
      </w:r>
    </w:p>
    <w:p w14:paraId="77D3A362" w14:textId="77777777" w:rsidR="00B05F83" w:rsidRPr="00B05F83" w:rsidRDefault="00B05F83" w:rsidP="00B05F83">
      <w:pPr>
        <w:spacing w:line="360" w:lineRule="auto"/>
        <w:jc w:val="both"/>
        <w:rPr>
          <w:rFonts w:ascii="Times New Roman" w:hAnsi="Times New Roman"/>
          <w:sz w:val="24"/>
          <w:szCs w:val="24"/>
        </w:rPr>
      </w:pPr>
    </w:p>
    <w:p w14:paraId="0D2FD78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header division end--&gt;</w:t>
      </w:r>
    </w:p>
    <w:p w14:paraId="7F6BD8F6" w14:textId="77777777" w:rsidR="00B05F83" w:rsidRPr="00B05F83" w:rsidRDefault="00B05F83" w:rsidP="00B05F83">
      <w:pPr>
        <w:spacing w:line="360" w:lineRule="auto"/>
        <w:jc w:val="both"/>
        <w:rPr>
          <w:rFonts w:ascii="Times New Roman" w:hAnsi="Times New Roman"/>
          <w:sz w:val="24"/>
          <w:szCs w:val="24"/>
        </w:rPr>
      </w:pPr>
    </w:p>
    <w:p w14:paraId="676F58C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marqueediv" style="margin-top: 0%;" &gt;</w:t>
      </w:r>
    </w:p>
    <w:p w14:paraId="35AE2E4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arquee onmouseover="this.stop();" onmouseout="this.start()</w:t>
      </w:r>
    </w:p>
    <w:p w14:paraId="76330F8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gt;India's Largest Online Plants Selling And Renting Platform. Widest Range Of Vegetation And Decorating Plants.&lt;/marquee&gt;</w:t>
      </w:r>
    </w:p>
    <w:p w14:paraId="1FE843F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marquee vision end--&gt;</w:t>
      </w:r>
    </w:p>
    <w:p w14:paraId="2C83B63E" w14:textId="77777777" w:rsidR="00B05F83" w:rsidRPr="00B05F83" w:rsidRDefault="00B05F83" w:rsidP="00B05F83">
      <w:pPr>
        <w:spacing w:line="360" w:lineRule="auto"/>
        <w:jc w:val="both"/>
        <w:rPr>
          <w:rFonts w:ascii="Times New Roman" w:hAnsi="Times New Roman"/>
          <w:sz w:val="24"/>
          <w:szCs w:val="24"/>
        </w:rPr>
      </w:pPr>
    </w:p>
    <w:p w14:paraId="53F330C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menubardiv" style="margin-top: 2%;"&gt;</w:t>
      </w:r>
    </w:p>
    <w:p w14:paraId="33A239DA" w14:textId="77777777" w:rsidR="00B05F83" w:rsidRPr="00B05F83" w:rsidRDefault="00B05F83" w:rsidP="00B05F83">
      <w:pPr>
        <w:spacing w:line="360" w:lineRule="auto"/>
        <w:jc w:val="both"/>
        <w:rPr>
          <w:rFonts w:ascii="Times New Roman" w:hAnsi="Times New Roman"/>
          <w:sz w:val="24"/>
          <w:szCs w:val="24"/>
        </w:rPr>
      </w:pPr>
    </w:p>
    <w:p w14:paraId="71921C9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0D5F8FC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home.jsp"&gt;Home&lt;/a&gt;&lt;/li&gt;</w:t>
      </w:r>
    </w:p>
    <w:p w14:paraId="261B33F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7CA625F5" w14:textId="77777777" w:rsidR="00B05F83" w:rsidRPr="00B05F83" w:rsidRDefault="00B05F83" w:rsidP="00B05F83">
      <w:pPr>
        <w:spacing w:line="360" w:lineRule="auto"/>
        <w:jc w:val="both"/>
        <w:rPr>
          <w:rFonts w:ascii="Times New Roman" w:hAnsi="Times New Roman"/>
          <w:sz w:val="24"/>
          <w:szCs w:val="24"/>
        </w:rPr>
      </w:pPr>
    </w:p>
    <w:p w14:paraId="0D0B18E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7DC7E56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contactus.jsp"&gt;Contact Us&lt;/a&gt;&lt;/li&gt;</w:t>
      </w:r>
    </w:p>
    <w:p w14:paraId="78B7BDA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3BF3ED5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17E3E5B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aboutus.jsp"&gt;About Us&lt;/a&gt;&lt;/li&gt;</w:t>
      </w:r>
    </w:p>
    <w:p w14:paraId="1CF0542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4ADA331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2FE7C78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li&gt;&lt;a &gt;Cart&lt;/a&gt;</w:t>
      </w:r>
    </w:p>
    <w:p w14:paraId="69DEB11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1F3D269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cart.jsp"&gt;My Cart&lt;/a&gt;&lt;/li&gt;</w:t>
      </w:r>
    </w:p>
    <w:p w14:paraId="07FE10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rentcart.jsp"&gt;My Rent&lt;/a&gt;&lt;/li&gt;</w:t>
      </w:r>
    </w:p>
    <w:p w14:paraId="38D746D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35C4783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w:t>
      </w:r>
    </w:p>
    <w:p w14:paraId="4D43FFD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44B9ACB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2225019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gt;Order&lt;/a&gt;</w:t>
      </w:r>
    </w:p>
    <w:p w14:paraId="00BACE6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198D296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order.jsp"&gt;My Order&lt;/a&gt;&lt;/li&gt;</w:t>
      </w:r>
    </w:p>
    <w:p w14:paraId="5779073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order1.jsp"&gt;My Rent&lt;/a&gt;&lt;/li&gt;</w:t>
      </w:r>
    </w:p>
    <w:p w14:paraId="5915B46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30B7EF6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w:t>
      </w:r>
    </w:p>
    <w:p w14:paraId="1B6702A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59DE87A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menubar division end--&gt;</w:t>
      </w:r>
    </w:p>
    <w:p w14:paraId="4907059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logindiv" id="logindiv" &gt; </w:t>
      </w:r>
    </w:p>
    <w:p w14:paraId="2D6DFEE5" w14:textId="77777777" w:rsidR="00B05F83" w:rsidRPr="00B05F83" w:rsidRDefault="00B05F83" w:rsidP="00B05F83">
      <w:pPr>
        <w:spacing w:line="360" w:lineRule="auto"/>
        <w:jc w:val="both"/>
        <w:rPr>
          <w:rFonts w:ascii="Times New Roman" w:hAnsi="Times New Roman"/>
          <w:sz w:val="24"/>
          <w:szCs w:val="24"/>
        </w:rPr>
      </w:pPr>
    </w:p>
    <w:p w14:paraId="6FD861E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form action="login"&gt;</w:t>
      </w:r>
    </w:p>
    <w:p w14:paraId="5B306BB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able border="0"&gt;                    </w:t>
      </w:r>
    </w:p>
    <w:p w14:paraId="6BA0A63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0D1667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USERNAME: &lt;/td&gt;</w:t>
      </w:r>
    </w:p>
    <w:p w14:paraId="2F98DDD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text" name="name" id="name"/&gt;&lt;/td&gt;</w:t>
      </w:r>
    </w:p>
    <w:p w14:paraId="16836E0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tr&gt;</w:t>
      </w:r>
    </w:p>
    <w:p w14:paraId="4B21C69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69CD190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PASSWORD: &lt;/td&gt;</w:t>
      </w:r>
    </w:p>
    <w:p w14:paraId="7C44F60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password" name="password" id="password"/&gt;&lt;/td&gt;</w:t>
      </w:r>
    </w:p>
    <w:p w14:paraId="7C9F735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0C19845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49F6B11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button" value="cancel" id="cancel" style="background-color: chocolate;font-family: Amita;border-radius: 10px;"/&gt;&lt;/td&gt; </w:t>
      </w:r>
    </w:p>
    <w:p w14:paraId="17F4444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submit" value="login" id="loginbutton" style="background-color: chocolate;font-family: Amita;border-radius: 10px; margin-left: 135px;"/&gt;&lt;/td&gt;</w:t>
      </w:r>
    </w:p>
    <w:p w14:paraId="10ED175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72A61902" w14:textId="77777777" w:rsidR="00B05F83" w:rsidRPr="00B05F83" w:rsidRDefault="00B05F83" w:rsidP="00B05F83">
      <w:pPr>
        <w:spacing w:line="360" w:lineRule="auto"/>
        <w:jc w:val="both"/>
        <w:rPr>
          <w:rFonts w:ascii="Times New Roman" w:hAnsi="Times New Roman"/>
          <w:sz w:val="24"/>
          <w:szCs w:val="24"/>
        </w:rPr>
      </w:pPr>
    </w:p>
    <w:p w14:paraId="691A53D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320F518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New User&lt;/td&gt;&lt;td&gt;&lt;a id="registration"&gt;Click here&lt;/a&gt;&lt;/td&gt;</w:t>
      </w:r>
    </w:p>
    <w:p w14:paraId="10B7432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                      </w:t>
      </w:r>
    </w:p>
    <w:p w14:paraId="6198990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body&gt;</w:t>
      </w:r>
    </w:p>
    <w:p w14:paraId="36332AD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able&gt;</w:t>
      </w:r>
    </w:p>
    <w:p w14:paraId="63FF1B4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form&gt;</w:t>
      </w:r>
    </w:p>
    <w:p w14:paraId="4CC71E5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logindiv end--&gt;</w:t>
      </w:r>
    </w:p>
    <w:p w14:paraId="0DE46A8B" w14:textId="77777777" w:rsidR="00B05F83" w:rsidRPr="00B05F83" w:rsidRDefault="00B05F83" w:rsidP="00B05F83">
      <w:pPr>
        <w:spacing w:line="360" w:lineRule="auto"/>
        <w:jc w:val="both"/>
        <w:rPr>
          <w:rFonts w:ascii="Times New Roman" w:hAnsi="Times New Roman"/>
          <w:sz w:val="24"/>
          <w:szCs w:val="24"/>
        </w:rPr>
      </w:pPr>
    </w:p>
    <w:p w14:paraId="0ED8160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datadiv" style="margin-top: 7% ;overflow: scroll; overflow-x: hidden;width: 80%; height: 75%; "&gt;</w:t>
      </w:r>
    </w:p>
    <w:p w14:paraId="12D2324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24E0CEC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ttpSession hs = request.getSession();</w:t>
      </w:r>
    </w:p>
    <w:p w14:paraId="5F69661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if (hs.getAttribute("name") != null) {</w:t>
      </w:r>
    </w:p>
    <w:p w14:paraId="697F1464" w14:textId="77777777" w:rsidR="00B05F83" w:rsidRPr="00B05F83" w:rsidRDefault="00B05F83" w:rsidP="00B05F83">
      <w:pPr>
        <w:spacing w:line="360" w:lineRule="auto"/>
        <w:jc w:val="both"/>
        <w:rPr>
          <w:rFonts w:ascii="Times New Roman" w:hAnsi="Times New Roman"/>
          <w:sz w:val="24"/>
          <w:szCs w:val="24"/>
        </w:rPr>
      </w:pPr>
    </w:p>
    <w:p w14:paraId="4B3E207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nt money = 0;</w:t>
      </w:r>
    </w:p>
    <w:p w14:paraId="29702A6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try {</w:t>
      </w:r>
    </w:p>
    <w:p w14:paraId="4F18967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String email = String.valueOf(hs.getAttribute("name"));</w:t>
      </w:r>
    </w:p>
    <w:p w14:paraId="7D50A77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Class.forName("oracle.jdbc.driver.OracleDriver");</w:t>
      </w:r>
    </w:p>
    <w:p w14:paraId="1A35A3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Connection con = DriverManager.getConnection("jdbc:oracle:thin:@localhost:1521:xe", "admin", "admin");</w:t>
      </w:r>
    </w:p>
    <w:p w14:paraId="16D9B70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reparedStatement ps = con.prepareStatement("select id,quantity from buy where email=?");</w:t>
      </w:r>
    </w:p>
    <w:p w14:paraId="394F734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s.setString(1, email);</w:t>
      </w:r>
    </w:p>
    <w:p w14:paraId="3806BF5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ResultSet rs = ps.executeQuery();</w:t>
      </w:r>
    </w:p>
    <w:p w14:paraId="75E838A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hile (rs.next()) {</w:t>
      </w:r>
    </w:p>
    <w:p w14:paraId="68D392F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nt id = rs.getInt("id");</w:t>
      </w:r>
    </w:p>
    <w:p w14:paraId="17BA4EF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nt quantity = rs.getInt("quantity");</w:t>
      </w:r>
    </w:p>
    <w:p w14:paraId="61746B3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reparedStatement ps1 = con.prepareStatement("select * from nursery where id=?");</w:t>
      </w:r>
    </w:p>
    <w:p w14:paraId="4A42F99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s1.setInt(1, id);</w:t>
      </w:r>
    </w:p>
    <w:p w14:paraId="066F294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ResultSet rs1 = ps1.executeQuery();</w:t>
      </w:r>
    </w:p>
    <w:p w14:paraId="718F141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hile (rs1.next()) {</w:t>
      </w:r>
    </w:p>
    <w:p w14:paraId="19033A0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center&gt;&lt;table border='1'  style='border-collapse: collapse;border-color: green; '&gt; ");</w:t>
      </w:r>
    </w:p>
    <w:p w14:paraId="2BD71AC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d&gt;&lt;img width='200' height='200' style='width:200px; height: 200px; border-radius: 90px;' src=DisplayDataServlet?name=" + rs1.getString("name") + "&gt;&lt;/img&gt;&lt;td&gt;");</w:t>
      </w:r>
    </w:p>
    <w:p w14:paraId="762C240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d&gt;");</w:t>
      </w:r>
    </w:p>
    <w:p w14:paraId="166E2C0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h3&gt; NAME : " + rs1.getString("name").toUpperCase() + "&lt;/h3&gt;");</w:t>
      </w:r>
    </w:p>
    <w:p w14:paraId="1B9BF78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out.println("&lt;h4&gt; CATEGORY : " + rs1.getString("category").toUpperCase() + "&lt;/h4&gt;");</w:t>
      </w:r>
    </w:p>
    <w:p w14:paraId="497336C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h4&gt; PRICE: &lt;img src='images/img1.png' width='11' height='11'/&gt;" + rs1.getString("price") + "/UNIT" + "&lt;/h4&gt;");</w:t>
      </w:r>
    </w:p>
    <w:p w14:paraId="640A4A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h4&gt;QUANTITY : " + quantity + "Units" + "&lt;/h4&gt;");</w:t>
      </w:r>
    </w:p>
    <w:p w14:paraId="79EB90B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money += Integer.parseInt(rs1.getString("price")) * quantity;</w:t>
      </w:r>
    </w:p>
    <w:p w14:paraId="5D1ACCC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a href='removecart.jsp?id=" + id + "'&gt;Remove&lt;/a&gt;");</w:t>
      </w:r>
    </w:p>
    <w:p w14:paraId="682E356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a href='updatecart.jsp?id=" + id + "'&gt;Update Order&lt;/a&gt;");</w:t>
      </w:r>
    </w:p>
    <w:p w14:paraId="4FC44F3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d&gt;");</w:t>
      </w:r>
    </w:p>
    <w:p w14:paraId="3920E3A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able&gt;&lt;/center&gt;");</w:t>
      </w:r>
    </w:p>
    <w:p w14:paraId="3DCA473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41C23F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69C79AC" w14:textId="77777777" w:rsidR="00B05F83" w:rsidRPr="00B05F83" w:rsidRDefault="00B05F83" w:rsidP="00B05F83">
      <w:pPr>
        <w:spacing w:line="360" w:lineRule="auto"/>
        <w:jc w:val="both"/>
        <w:rPr>
          <w:rFonts w:ascii="Times New Roman" w:hAnsi="Times New Roman"/>
          <w:sz w:val="24"/>
          <w:szCs w:val="24"/>
        </w:rPr>
      </w:pPr>
    </w:p>
    <w:p w14:paraId="0BF4852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center&gt;&lt;div class='moneydiv' style='margin-top: 2%;'&gt;");</w:t>
      </w:r>
    </w:p>
    <w:p w14:paraId="3EA47EC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Total Amount " + money);</w:t>
      </w:r>
    </w:p>
    <w:p w14:paraId="479FB9A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ttpSession hs2 = request.getSession();</w:t>
      </w:r>
    </w:p>
    <w:p w14:paraId="55A2526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s2.setAttribute("money", money);</w:t>
      </w:r>
    </w:p>
    <w:p w14:paraId="4F40E4C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a href='checkout.jsp'&gt;&lt;input type='submit' value='PlaceOrder' /&gt;&lt;/a&gt;");</w:t>
      </w:r>
    </w:p>
    <w:p w14:paraId="0794B30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center&gt;&lt;/div&gt;");</w:t>
      </w:r>
    </w:p>
    <w:p w14:paraId="6EA5EB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con.close();</w:t>
      </w:r>
    </w:p>
    <w:p w14:paraId="6E5B22D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catch (Exception ex) {</w:t>
      </w:r>
    </w:p>
    <w:p w14:paraId="3953D14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System.out.println("Piyush " + ex);</w:t>
      </w:r>
    </w:p>
    <w:p w14:paraId="5F90FF9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58AA196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else {</w:t>
      </w:r>
    </w:p>
    <w:p w14:paraId="109E2EB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out.println("Please Login ");</w:t>
      </w:r>
    </w:p>
    <w:p w14:paraId="1F72B3D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0E6B0486" w14:textId="77777777" w:rsidR="00B05F83" w:rsidRPr="00B05F83" w:rsidRDefault="00B05F83" w:rsidP="00B05F83">
      <w:pPr>
        <w:spacing w:line="360" w:lineRule="auto"/>
        <w:jc w:val="both"/>
        <w:rPr>
          <w:rFonts w:ascii="Times New Roman" w:hAnsi="Times New Roman"/>
          <w:sz w:val="24"/>
          <w:szCs w:val="24"/>
        </w:rPr>
      </w:pPr>
    </w:p>
    <w:p w14:paraId="3A9936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6A6BC5D2" w14:textId="5EA06C80"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 datadiv close--&gt;</w:t>
      </w:r>
    </w:p>
    <w:p w14:paraId="43910A6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counterdiv" style="margin-top: 0%; position: absolute; margin-left: 10%;"&gt;</w:t>
      </w:r>
    </w:p>
    <w:p w14:paraId="2E4876E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counterimage"&gt;</w:t>
      </w:r>
    </w:p>
    <w:p w14:paraId="2D05FD7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include file="counter.jsp" %&gt;</w:t>
      </w:r>
    </w:p>
    <w:p w14:paraId="59DA9D7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w:t>
      </w:r>
    </w:p>
    <w:p w14:paraId="32D8D8F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counter division--&gt;</w:t>
      </w:r>
    </w:p>
    <w:p w14:paraId="07E5408A" w14:textId="77777777" w:rsidR="00183454"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outer division end--&gt;</w:t>
      </w:r>
      <w:r w:rsidR="00183454">
        <w:rPr>
          <w:rFonts w:ascii="Times New Roman" w:hAnsi="Times New Roman"/>
          <w:sz w:val="24"/>
          <w:szCs w:val="24"/>
        </w:rPr>
        <w:t xml:space="preserve"> </w:t>
      </w:r>
      <w:r w:rsidRPr="00B05F83">
        <w:rPr>
          <w:rFonts w:ascii="Times New Roman" w:hAnsi="Times New Roman"/>
          <w:sz w:val="24"/>
          <w:szCs w:val="24"/>
        </w:rPr>
        <w:t xml:space="preserve"> </w:t>
      </w:r>
    </w:p>
    <w:p w14:paraId="187FF1D2" w14:textId="4B6F4CE1"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body&gt;</w:t>
      </w:r>
    </w:p>
    <w:p w14:paraId="7F6CD23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html&gt;</w:t>
      </w:r>
    </w:p>
    <w:p w14:paraId="66E2AB4D" w14:textId="34126AD3" w:rsidR="00C43133" w:rsidRDefault="00C43133" w:rsidP="00A65E0D">
      <w:pPr>
        <w:spacing w:line="360" w:lineRule="auto"/>
        <w:jc w:val="both"/>
        <w:rPr>
          <w:rFonts w:ascii="Times New Roman" w:hAnsi="Times New Roman"/>
          <w:sz w:val="24"/>
          <w:szCs w:val="24"/>
        </w:rPr>
      </w:pPr>
    </w:p>
    <w:p w14:paraId="4198EE94" w14:textId="23057A03" w:rsidR="0067453E" w:rsidRDefault="0067453E" w:rsidP="00A65E0D">
      <w:pPr>
        <w:spacing w:line="360" w:lineRule="auto"/>
        <w:jc w:val="both"/>
        <w:rPr>
          <w:rFonts w:ascii="Times New Roman" w:hAnsi="Times New Roman"/>
          <w:sz w:val="24"/>
          <w:szCs w:val="24"/>
        </w:rPr>
      </w:pPr>
    </w:p>
    <w:p w14:paraId="24267B31" w14:textId="7350BFD2" w:rsidR="0067453E" w:rsidRDefault="0067453E" w:rsidP="00A65E0D">
      <w:pPr>
        <w:spacing w:line="360" w:lineRule="auto"/>
        <w:jc w:val="both"/>
        <w:rPr>
          <w:rFonts w:ascii="Times New Roman" w:hAnsi="Times New Roman"/>
          <w:sz w:val="24"/>
          <w:szCs w:val="24"/>
        </w:rPr>
      </w:pPr>
    </w:p>
    <w:p w14:paraId="7BDBBDE4" w14:textId="3810D588" w:rsidR="0067453E" w:rsidRDefault="0067453E" w:rsidP="00A65E0D">
      <w:pPr>
        <w:spacing w:line="360" w:lineRule="auto"/>
        <w:jc w:val="both"/>
        <w:rPr>
          <w:rFonts w:ascii="Times New Roman" w:hAnsi="Times New Roman"/>
          <w:sz w:val="24"/>
          <w:szCs w:val="24"/>
        </w:rPr>
      </w:pPr>
    </w:p>
    <w:p w14:paraId="78DC8610" w14:textId="3F1014D7" w:rsidR="0067453E" w:rsidRDefault="0067453E" w:rsidP="00A65E0D">
      <w:pPr>
        <w:spacing w:line="360" w:lineRule="auto"/>
        <w:jc w:val="both"/>
        <w:rPr>
          <w:rFonts w:ascii="Times New Roman" w:hAnsi="Times New Roman"/>
          <w:sz w:val="24"/>
          <w:szCs w:val="24"/>
        </w:rPr>
      </w:pPr>
    </w:p>
    <w:p w14:paraId="66FC4DDA" w14:textId="7843848D" w:rsidR="0067453E" w:rsidRDefault="0067453E" w:rsidP="00A65E0D">
      <w:pPr>
        <w:spacing w:line="360" w:lineRule="auto"/>
        <w:jc w:val="both"/>
        <w:rPr>
          <w:rFonts w:ascii="Times New Roman" w:hAnsi="Times New Roman"/>
          <w:sz w:val="24"/>
          <w:szCs w:val="24"/>
        </w:rPr>
      </w:pPr>
    </w:p>
    <w:p w14:paraId="514105B0" w14:textId="46842381" w:rsidR="0067453E" w:rsidRDefault="0067453E" w:rsidP="00A65E0D">
      <w:pPr>
        <w:spacing w:line="360" w:lineRule="auto"/>
        <w:jc w:val="both"/>
        <w:rPr>
          <w:rFonts w:ascii="Times New Roman" w:hAnsi="Times New Roman"/>
          <w:sz w:val="24"/>
          <w:szCs w:val="24"/>
        </w:rPr>
      </w:pPr>
    </w:p>
    <w:p w14:paraId="5652DB49" w14:textId="43B36E0A" w:rsidR="0067453E" w:rsidRDefault="0067453E" w:rsidP="00A65E0D">
      <w:pPr>
        <w:spacing w:line="360" w:lineRule="auto"/>
        <w:jc w:val="both"/>
        <w:rPr>
          <w:rFonts w:ascii="Times New Roman" w:hAnsi="Times New Roman"/>
          <w:sz w:val="24"/>
          <w:szCs w:val="24"/>
        </w:rPr>
      </w:pPr>
    </w:p>
    <w:p w14:paraId="55914C66" w14:textId="422CCBEE" w:rsidR="0067453E" w:rsidRDefault="0067453E" w:rsidP="00A65E0D">
      <w:pPr>
        <w:spacing w:line="360" w:lineRule="auto"/>
        <w:jc w:val="both"/>
        <w:rPr>
          <w:rFonts w:ascii="Times New Roman" w:hAnsi="Times New Roman"/>
          <w:sz w:val="24"/>
          <w:szCs w:val="24"/>
        </w:rPr>
      </w:pPr>
    </w:p>
    <w:p w14:paraId="4B98525C" w14:textId="77777777" w:rsidR="0067453E" w:rsidRPr="00B05F83" w:rsidRDefault="0067453E" w:rsidP="00A65E0D">
      <w:pPr>
        <w:spacing w:line="360" w:lineRule="auto"/>
        <w:jc w:val="both"/>
        <w:rPr>
          <w:rFonts w:ascii="Times New Roman" w:hAnsi="Times New Roman"/>
          <w:sz w:val="24"/>
          <w:szCs w:val="24"/>
        </w:rPr>
      </w:pPr>
    </w:p>
    <w:p w14:paraId="4A2FF1DC" w14:textId="76F0432B" w:rsidR="00C43133" w:rsidRPr="00F25F0F" w:rsidRDefault="004969A5" w:rsidP="00AD3629">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AD3629" w:rsidRPr="00F25F0F">
        <w:rPr>
          <w:rFonts w:ascii="Times New Roman" w:hAnsi="Times New Roman"/>
          <w:b/>
          <w:bCs/>
          <w:sz w:val="28"/>
          <w:szCs w:val="28"/>
          <w:u w:val="single"/>
        </w:rPr>
        <w:t>heckout.jsp</w:t>
      </w:r>
    </w:p>
    <w:p w14:paraId="7D1710A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util.Date"%&gt;</w:t>
      </w:r>
    </w:p>
    <w:p w14:paraId="78E5E12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text.SimpleDateFormat"%&gt;</w:t>
      </w:r>
    </w:p>
    <w:p w14:paraId="25FC82B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ResultSet"%&gt;</w:t>
      </w:r>
    </w:p>
    <w:p w14:paraId="6330958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59E63C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70BD4A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DriverManager"%&gt;</w:t>
      </w:r>
    </w:p>
    <w:p w14:paraId="28E7FB7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Connection"%&gt;</w:t>
      </w:r>
    </w:p>
    <w:p w14:paraId="66A5D0E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024CFAC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5E3C6B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4EFE499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0C5B0AF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1BC0740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CheckOut&lt;/title&gt;</w:t>
      </w:r>
    </w:p>
    <w:p w14:paraId="413029A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6FB9CD5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46078A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2A4EA43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impleDateFormat formatter = new SimpleDateFormat("dd/MM/yyyy HH:mm:ss");</w:t>
      </w:r>
    </w:p>
    <w:p w14:paraId="25FEC75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e date = new Date();</w:t>
      </w:r>
    </w:p>
    <w:p w14:paraId="3A3159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date_time = formatter.format(date);</w:t>
      </w:r>
    </w:p>
    <w:p w14:paraId="12434CA2" w14:textId="77777777" w:rsidR="00AD3629" w:rsidRPr="00AD3629" w:rsidRDefault="00AD3629" w:rsidP="00AD3629">
      <w:pPr>
        <w:spacing w:line="360" w:lineRule="auto"/>
        <w:jc w:val="both"/>
        <w:rPr>
          <w:rFonts w:ascii="Times New Roman" w:hAnsi="Times New Roman"/>
          <w:sz w:val="24"/>
          <w:szCs w:val="24"/>
        </w:rPr>
      </w:pPr>
    </w:p>
    <w:p w14:paraId="3ADFA11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tContentType("text/html;charset=UTF-8");</w:t>
      </w:r>
    </w:p>
    <w:p w14:paraId="3034D39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75A5291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String email = String.valueOf(hs.getAttribute("name"));</w:t>
      </w:r>
    </w:p>
    <w:p w14:paraId="5C25E87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money = String.valueOf(hs.getAttribute("money"));</w:t>
      </w:r>
    </w:p>
    <w:p w14:paraId="3552FA6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fullname = null;</w:t>
      </w:r>
    </w:p>
    <w:p w14:paraId="4B5D734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address = null;</w:t>
      </w:r>
    </w:p>
    <w:p w14:paraId="5B1D0CB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mobile = null;</w:t>
      </w:r>
    </w:p>
    <w:p w14:paraId="047CB3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id = null;</w:t>
      </w:r>
    </w:p>
    <w:p w14:paraId="3EF4722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name = null;</w:t>
      </w:r>
    </w:p>
    <w:p w14:paraId="42CBA02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quantity = null;</w:t>
      </w:r>
    </w:p>
    <w:p w14:paraId="18CBC02D" w14:textId="77777777" w:rsidR="00AD3629" w:rsidRPr="00AD3629" w:rsidRDefault="00AD3629" w:rsidP="00AD3629">
      <w:pPr>
        <w:spacing w:line="360" w:lineRule="auto"/>
        <w:jc w:val="both"/>
        <w:rPr>
          <w:rFonts w:ascii="Times New Roman" w:hAnsi="Times New Roman"/>
          <w:sz w:val="24"/>
          <w:szCs w:val="24"/>
        </w:rPr>
      </w:pPr>
    </w:p>
    <w:p w14:paraId="5B98472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lass.forName("oracle.jdbc.driver.OracleDriver");</w:t>
      </w:r>
    </w:p>
    <w:p w14:paraId="7BEF78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nection con = DriverManager.getConnection("jdbc:oracle:thin:@localhost:1521:xe", "admin", "admin");</w:t>
      </w:r>
    </w:p>
    <w:p w14:paraId="2CED556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 = con.prepareStatement("select fullname,address,mobile from registration where email=?");</w:t>
      </w:r>
    </w:p>
    <w:p w14:paraId="27F156A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setString(1, email);</w:t>
      </w:r>
    </w:p>
    <w:p w14:paraId="709664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 = ps.executeQuery();</w:t>
      </w:r>
    </w:p>
    <w:p w14:paraId="54A8597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97CE25A" w14:textId="77777777" w:rsidR="00AD3629" w:rsidRPr="00AD3629" w:rsidRDefault="00AD3629" w:rsidP="00AD3629">
      <w:pPr>
        <w:spacing w:line="360" w:lineRule="auto"/>
        <w:jc w:val="both"/>
        <w:rPr>
          <w:rFonts w:ascii="Times New Roman" w:hAnsi="Times New Roman"/>
          <w:sz w:val="24"/>
          <w:szCs w:val="24"/>
        </w:rPr>
      </w:pPr>
    </w:p>
    <w:p w14:paraId="2704726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next()) {</w:t>
      </w:r>
    </w:p>
    <w:p w14:paraId="70A5E6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llname = rs.getString("fullname");</w:t>
      </w:r>
    </w:p>
    <w:p w14:paraId="277D64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ddress = rs.getString("address");</w:t>
      </w:r>
    </w:p>
    <w:p w14:paraId="108D4B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obile = rs.getString("mobile");</w:t>
      </w:r>
    </w:p>
    <w:p w14:paraId="1796158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  </w:t>
      </w:r>
    </w:p>
    <w:p w14:paraId="73C41C4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57DB9E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03514177" w14:textId="77777777" w:rsidR="00AD3629" w:rsidRPr="00AD3629" w:rsidRDefault="00AD3629" w:rsidP="00AD3629">
      <w:pPr>
        <w:spacing w:line="360" w:lineRule="auto"/>
        <w:jc w:val="both"/>
        <w:rPr>
          <w:rFonts w:ascii="Times New Roman" w:hAnsi="Times New Roman"/>
          <w:sz w:val="24"/>
          <w:szCs w:val="24"/>
        </w:rPr>
      </w:pPr>
    </w:p>
    <w:p w14:paraId="5F49195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1 = con.prepareStatement("select buy.id,buy.quantity,name from buy,nursery where buy.id=nursery.id and email=? ");</w:t>
      </w:r>
    </w:p>
    <w:p w14:paraId="125E17C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1.setString(1, email);</w:t>
      </w:r>
    </w:p>
    <w:p w14:paraId="3EC2A00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1 = ps1.executeQuery();</w:t>
      </w:r>
    </w:p>
    <w:p w14:paraId="4B8226F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s1.next();</w:t>
      </w:r>
    </w:p>
    <w:p w14:paraId="5B1E170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rs1.getString("id");</w:t>
      </w:r>
    </w:p>
    <w:p w14:paraId="2C65D84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rs1.getString("name");</w:t>
      </w:r>
    </w:p>
    <w:p w14:paraId="5A2633B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rs1.getString("quantity");</w:t>
      </w:r>
    </w:p>
    <w:p w14:paraId="069AE839" w14:textId="77777777" w:rsidR="00AD3629" w:rsidRPr="00AD3629" w:rsidRDefault="00AD3629" w:rsidP="00AD3629">
      <w:pPr>
        <w:spacing w:line="360" w:lineRule="auto"/>
        <w:jc w:val="both"/>
        <w:rPr>
          <w:rFonts w:ascii="Times New Roman" w:hAnsi="Times New Roman"/>
          <w:sz w:val="24"/>
          <w:szCs w:val="24"/>
        </w:rPr>
      </w:pPr>
    </w:p>
    <w:p w14:paraId="7FCB860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1.next()) {</w:t>
      </w:r>
    </w:p>
    <w:p w14:paraId="3DE1CB0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id + "," + rs1.getString("id");</w:t>
      </w:r>
    </w:p>
    <w:p w14:paraId="1A35C6F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name + "," + rs1.getString("name");</w:t>
      </w:r>
    </w:p>
    <w:p w14:paraId="1C1FF2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quantity + "," + rs1.getString("quantity");</w:t>
      </w:r>
    </w:p>
    <w:p w14:paraId="1098155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5772CB4" w14:textId="77777777" w:rsidR="00AD3629" w:rsidRPr="00AD3629" w:rsidRDefault="00AD3629" w:rsidP="00AD3629">
      <w:pPr>
        <w:spacing w:line="360" w:lineRule="auto"/>
        <w:jc w:val="both"/>
        <w:rPr>
          <w:rFonts w:ascii="Times New Roman" w:hAnsi="Times New Roman"/>
          <w:sz w:val="24"/>
          <w:szCs w:val="24"/>
        </w:rPr>
      </w:pPr>
    </w:p>
    <w:p w14:paraId="37FAD28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2 = con.prepareStatement("insert into checkout (email,cname,id,pname,quantity,amount,address,contact,pdate,type) values(?,?,?,?,?,?,?,?,?,?)");</w:t>
      </w:r>
    </w:p>
    <w:p w14:paraId="2C6B566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 email);</w:t>
      </w:r>
    </w:p>
    <w:p w14:paraId="2CDF046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2, fullname);</w:t>
      </w:r>
    </w:p>
    <w:p w14:paraId="02B828A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3, id);</w:t>
      </w:r>
    </w:p>
    <w:p w14:paraId="6DFD3F1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4, name);</w:t>
      </w:r>
    </w:p>
    <w:p w14:paraId="276AA28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5, quantity);</w:t>
      </w:r>
    </w:p>
    <w:p w14:paraId="40E952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ps2.setInt(6, Integer.parseInt(money));</w:t>
      </w:r>
    </w:p>
    <w:p w14:paraId="521D73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7, address);</w:t>
      </w:r>
    </w:p>
    <w:p w14:paraId="4ED2C5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8, mobile);</w:t>
      </w:r>
    </w:p>
    <w:p w14:paraId="07012FDC" w14:textId="77777777" w:rsidR="00AD3629" w:rsidRPr="00AD3629" w:rsidRDefault="00AD3629" w:rsidP="00AD3629">
      <w:pPr>
        <w:spacing w:line="360" w:lineRule="auto"/>
        <w:jc w:val="both"/>
        <w:rPr>
          <w:rFonts w:ascii="Times New Roman" w:hAnsi="Times New Roman"/>
          <w:sz w:val="24"/>
          <w:szCs w:val="24"/>
        </w:rPr>
      </w:pPr>
    </w:p>
    <w:p w14:paraId="5395B4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e date1 = new Date();</w:t>
      </w:r>
    </w:p>
    <w:p w14:paraId="314BF1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java.sql.Date sqlDate = new java.sql.Date(date1.getTime());</w:t>
      </w:r>
    </w:p>
    <w:p w14:paraId="496A3A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Date(9, sqlDate);</w:t>
      </w:r>
    </w:p>
    <w:p w14:paraId="0B5C2A0C" w14:textId="77777777" w:rsidR="00AD3629" w:rsidRPr="00AD3629" w:rsidRDefault="00AD3629" w:rsidP="00AD3629">
      <w:pPr>
        <w:spacing w:line="360" w:lineRule="auto"/>
        <w:jc w:val="both"/>
        <w:rPr>
          <w:rFonts w:ascii="Times New Roman" w:hAnsi="Times New Roman"/>
          <w:sz w:val="24"/>
          <w:szCs w:val="24"/>
        </w:rPr>
      </w:pPr>
    </w:p>
    <w:p w14:paraId="69C5C97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0, "BUY");</w:t>
      </w:r>
    </w:p>
    <w:p w14:paraId="63CF333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2 = ps2.executeQuery();</w:t>
      </w:r>
    </w:p>
    <w:p w14:paraId="1EECECB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ut.println("Thank You For Purchase ");</w:t>
      </w:r>
    </w:p>
    <w:p w14:paraId="02432977" w14:textId="77777777" w:rsidR="00AD3629" w:rsidRPr="00AD3629" w:rsidRDefault="00AD3629" w:rsidP="00AD3629">
      <w:pPr>
        <w:spacing w:line="360" w:lineRule="auto"/>
        <w:jc w:val="both"/>
        <w:rPr>
          <w:rFonts w:ascii="Times New Roman" w:hAnsi="Times New Roman"/>
          <w:sz w:val="24"/>
          <w:szCs w:val="24"/>
        </w:rPr>
      </w:pPr>
    </w:p>
    <w:p w14:paraId="659A780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de To Empty The Cart</w:t>
      </w:r>
    </w:p>
    <w:p w14:paraId="71FC38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3 = con.prepareStatement("delete from buy where email=?");</w:t>
      </w:r>
    </w:p>
    <w:p w14:paraId="74137CE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3.setString(1, email);</w:t>
      </w:r>
    </w:p>
    <w:p w14:paraId="2AAB7C9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3 = ps3.executeQuery();</w:t>
      </w:r>
    </w:p>
    <w:p w14:paraId="0FD687A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close();</w:t>
      </w:r>
    </w:p>
    <w:p w14:paraId="341E649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ndRedirect("order.jsp");</w:t>
      </w:r>
    </w:p>
    <w:p w14:paraId="0D04B4D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8997A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030B27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694E5FDB" w14:textId="5E08BA45"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6A177CA5" w14:textId="2215B85C" w:rsidR="00C43133" w:rsidRDefault="00C43133" w:rsidP="00A65E0D">
      <w:pPr>
        <w:spacing w:line="360" w:lineRule="auto"/>
        <w:jc w:val="both"/>
        <w:rPr>
          <w:rFonts w:ascii="Times New Roman" w:hAnsi="Times New Roman"/>
          <w:b/>
          <w:bCs/>
          <w:sz w:val="24"/>
          <w:szCs w:val="24"/>
        </w:rPr>
      </w:pPr>
    </w:p>
    <w:p w14:paraId="364E62E9" w14:textId="5F64B6B4" w:rsidR="00C43133" w:rsidRPr="00F25F0F" w:rsidRDefault="0052141C" w:rsidP="00AD3629">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AD3629" w:rsidRPr="00F25F0F">
        <w:rPr>
          <w:rFonts w:ascii="Times New Roman" w:hAnsi="Times New Roman"/>
          <w:b/>
          <w:bCs/>
          <w:sz w:val="28"/>
          <w:szCs w:val="28"/>
          <w:u w:val="single"/>
        </w:rPr>
        <w:t>heckout1.jsp</w:t>
      </w:r>
    </w:p>
    <w:p w14:paraId="5C6B68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util.Date"%&gt;</w:t>
      </w:r>
    </w:p>
    <w:p w14:paraId="1FA683D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text.SimpleDateFormat"%&gt;</w:t>
      </w:r>
    </w:p>
    <w:p w14:paraId="521D1DE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ResultSet"%&gt;</w:t>
      </w:r>
    </w:p>
    <w:p w14:paraId="421133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28F98C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0884A4D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DriverManager"%&gt;</w:t>
      </w:r>
    </w:p>
    <w:p w14:paraId="63B4D94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Connection"%&gt;</w:t>
      </w:r>
    </w:p>
    <w:p w14:paraId="2C000E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1925D8F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5C02243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59346F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4B9454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148C06A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Checkout 1&lt;/title&gt;</w:t>
      </w:r>
    </w:p>
    <w:p w14:paraId="5AE92C9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3E60352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0BE32D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25553A4E" w14:textId="77777777" w:rsidR="00AD3629" w:rsidRPr="00AD3629" w:rsidRDefault="00AD3629" w:rsidP="00AD3629">
      <w:pPr>
        <w:spacing w:line="360" w:lineRule="auto"/>
        <w:jc w:val="both"/>
        <w:rPr>
          <w:rFonts w:ascii="Times New Roman" w:hAnsi="Times New Roman"/>
          <w:sz w:val="24"/>
          <w:szCs w:val="24"/>
        </w:rPr>
      </w:pPr>
    </w:p>
    <w:p w14:paraId="51AA7BA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tContentType("text/html;charset=UTF-8");</w:t>
      </w:r>
    </w:p>
    <w:p w14:paraId="1456B42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5D49E0A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email = String.valueOf(hs.getAttribute("name"));</w:t>
      </w:r>
    </w:p>
    <w:p w14:paraId="763C787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rent = String.valueOf(hs.getAttribute("rent"));</w:t>
      </w:r>
    </w:p>
    <w:p w14:paraId="08E6CC4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fullname = null;</w:t>
      </w:r>
    </w:p>
    <w:p w14:paraId="1938295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String address = null;</w:t>
      </w:r>
    </w:p>
    <w:p w14:paraId="1A96F5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mobile = null;</w:t>
      </w:r>
    </w:p>
    <w:p w14:paraId="2C54215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id = null;</w:t>
      </w:r>
    </w:p>
    <w:p w14:paraId="3290B0A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name = null;</w:t>
      </w:r>
    </w:p>
    <w:p w14:paraId="73D67FB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quantity = null;</w:t>
      </w:r>
    </w:p>
    <w:p w14:paraId="06ED6E8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duration = null;</w:t>
      </w:r>
    </w:p>
    <w:p w14:paraId="5DB65150" w14:textId="77777777" w:rsidR="00AD3629" w:rsidRPr="00AD3629" w:rsidRDefault="00AD3629" w:rsidP="00AD3629">
      <w:pPr>
        <w:spacing w:line="360" w:lineRule="auto"/>
        <w:jc w:val="both"/>
        <w:rPr>
          <w:rFonts w:ascii="Times New Roman" w:hAnsi="Times New Roman"/>
          <w:sz w:val="24"/>
          <w:szCs w:val="24"/>
        </w:rPr>
      </w:pPr>
    </w:p>
    <w:p w14:paraId="365A58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lass.forName("oracle.jdbc.driver.OracleDriver");</w:t>
      </w:r>
    </w:p>
    <w:p w14:paraId="42F6C38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nection con = DriverManager.getConnection("jdbc:oracle:thin:@localhost:1521:xe", "admin", "admin");</w:t>
      </w:r>
    </w:p>
    <w:p w14:paraId="0FB8809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 = con.prepareStatement("select fullname,address,mobile from registration where email=?");</w:t>
      </w:r>
    </w:p>
    <w:p w14:paraId="342AEE1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setString(1, email);</w:t>
      </w:r>
    </w:p>
    <w:p w14:paraId="6DFBAC4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 = ps.executeQuery();</w:t>
      </w:r>
    </w:p>
    <w:p w14:paraId="6B0D498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next()) {</w:t>
      </w:r>
    </w:p>
    <w:p w14:paraId="77C9C3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llname = rs.getString("fullname");</w:t>
      </w:r>
    </w:p>
    <w:p w14:paraId="1266F6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ddress = rs.getString("address");</w:t>
      </w:r>
    </w:p>
    <w:p w14:paraId="1309EDC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obile = rs.getString("mobile");</w:t>
      </w:r>
    </w:p>
    <w:p w14:paraId="7EF2B34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FD433B6" w14:textId="77777777" w:rsidR="00AD3629" w:rsidRPr="00AD3629" w:rsidRDefault="00AD3629" w:rsidP="00AD3629">
      <w:pPr>
        <w:spacing w:line="360" w:lineRule="auto"/>
        <w:jc w:val="both"/>
        <w:rPr>
          <w:rFonts w:ascii="Times New Roman" w:hAnsi="Times New Roman"/>
          <w:sz w:val="24"/>
          <w:szCs w:val="24"/>
        </w:rPr>
      </w:pPr>
    </w:p>
    <w:p w14:paraId="4AD0984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1 = con.prepareStatement("select rent.id,rent.quantity,rent.duration,name from rent,nursery where rent.id=nursery.id and email=? ");</w:t>
      </w:r>
    </w:p>
    <w:p w14:paraId="3F6E70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1.setString(1, email);</w:t>
      </w:r>
    </w:p>
    <w:p w14:paraId="0ACC71A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1 = ps1.executeQuery();</w:t>
      </w:r>
    </w:p>
    <w:p w14:paraId="60317EA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rs1.next();</w:t>
      </w:r>
    </w:p>
    <w:p w14:paraId="65D44B6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rs1.getString("id");</w:t>
      </w:r>
    </w:p>
    <w:p w14:paraId="1C5D38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rs1.getString("name");</w:t>
      </w:r>
    </w:p>
    <w:p w14:paraId="3F4047E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rs1.getString("quantity");</w:t>
      </w:r>
    </w:p>
    <w:p w14:paraId="201315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uration = rs1.getString("duration");</w:t>
      </w:r>
    </w:p>
    <w:p w14:paraId="172F8C22" w14:textId="77777777" w:rsidR="00AD3629" w:rsidRPr="00AD3629" w:rsidRDefault="00AD3629" w:rsidP="00AD3629">
      <w:pPr>
        <w:spacing w:line="360" w:lineRule="auto"/>
        <w:jc w:val="both"/>
        <w:rPr>
          <w:rFonts w:ascii="Times New Roman" w:hAnsi="Times New Roman"/>
          <w:sz w:val="24"/>
          <w:szCs w:val="24"/>
        </w:rPr>
      </w:pPr>
    </w:p>
    <w:p w14:paraId="161FC52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1.next()) {</w:t>
      </w:r>
    </w:p>
    <w:p w14:paraId="5BDA2F1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id + "," + rs1.getString("id");</w:t>
      </w:r>
    </w:p>
    <w:p w14:paraId="5C4E919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name + "," + rs1.getString("name");</w:t>
      </w:r>
    </w:p>
    <w:p w14:paraId="4D33A2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quantity + "," + rs1.getString("quantity");</w:t>
      </w:r>
    </w:p>
    <w:p w14:paraId="50DB900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uration = duration + "," + rs1.getString("duration");</w:t>
      </w:r>
    </w:p>
    <w:p w14:paraId="123234B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B1C2858" w14:textId="77777777" w:rsidR="00AD3629" w:rsidRPr="00AD3629" w:rsidRDefault="00AD3629" w:rsidP="00AD3629">
      <w:pPr>
        <w:spacing w:line="360" w:lineRule="auto"/>
        <w:jc w:val="both"/>
        <w:rPr>
          <w:rFonts w:ascii="Times New Roman" w:hAnsi="Times New Roman"/>
          <w:sz w:val="24"/>
          <w:szCs w:val="24"/>
        </w:rPr>
      </w:pPr>
    </w:p>
    <w:p w14:paraId="72447AB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2 = con.prepareStatement("insert into checkout (email,cname,id,pname,quantity,amount,address,contact,pdate,type,duration) values(?,?,?,?,?,?,?,?,?,?,?)");</w:t>
      </w:r>
    </w:p>
    <w:p w14:paraId="48252BB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 email);</w:t>
      </w:r>
    </w:p>
    <w:p w14:paraId="550A75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2, fullname);</w:t>
      </w:r>
    </w:p>
    <w:p w14:paraId="0D400DF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3, id);</w:t>
      </w:r>
    </w:p>
    <w:p w14:paraId="6D6357D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4, name);</w:t>
      </w:r>
    </w:p>
    <w:p w14:paraId="172D16D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5, quantity);</w:t>
      </w:r>
    </w:p>
    <w:p w14:paraId="37D2F4A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6, rent);</w:t>
      </w:r>
    </w:p>
    <w:p w14:paraId="32FF7D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7, address);</w:t>
      </w:r>
    </w:p>
    <w:p w14:paraId="0E8D263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8, mobile);</w:t>
      </w:r>
    </w:p>
    <w:p w14:paraId="57FEC62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4054B7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Date date1 = new Date();</w:t>
      </w:r>
    </w:p>
    <w:p w14:paraId="3A2C16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java.sql.Date sqlDate = new java.sql.Date(date1.getTime());</w:t>
      </w:r>
    </w:p>
    <w:p w14:paraId="48680E4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Date(9, sqlDate);</w:t>
      </w:r>
    </w:p>
    <w:p w14:paraId="5AF8BB91" w14:textId="77777777" w:rsidR="00AD3629" w:rsidRPr="00AD3629" w:rsidRDefault="00AD3629" w:rsidP="00AD3629">
      <w:pPr>
        <w:spacing w:line="360" w:lineRule="auto"/>
        <w:jc w:val="both"/>
        <w:rPr>
          <w:rFonts w:ascii="Times New Roman" w:hAnsi="Times New Roman"/>
          <w:sz w:val="24"/>
          <w:szCs w:val="24"/>
        </w:rPr>
      </w:pPr>
    </w:p>
    <w:p w14:paraId="13409A9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0, "RENT");</w:t>
      </w:r>
    </w:p>
    <w:p w14:paraId="307788C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1, duration);</w:t>
      </w:r>
    </w:p>
    <w:p w14:paraId="74C7A9D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2 = ps2.executeQuery();</w:t>
      </w:r>
    </w:p>
    <w:p w14:paraId="2ACB6BA2" w14:textId="77777777" w:rsidR="00AD3629" w:rsidRPr="00AD3629" w:rsidRDefault="00AD3629" w:rsidP="00AD3629">
      <w:pPr>
        <w:spacing w:line="360" w:lineRule="auto"/>
        <w:jc w:val="both"/>
        <w:rPr>
          <w:rFonts w:ascii="Times New Roman" w:hAnsi="Times New Roman"/>
          <w:sz w:val="24"/>
          <w:szCs w:val="24"/>
        </w:rPr>
      </w:pPr>
    </w:p>
    <w:p w14:paraId="58ECE7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de To Empty The Cart</w:t>
      </w:r>
    </w:p>
    <w:p w14:paraId="136B256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3 = con.prepareStatement("delete from rent where email=?");</w:t>
      </w:r>
    </w:p>
    <w:p w14:paraId="10864FB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3.setString(1, email);</w:t>
      </w:r>
    </w:p>
    <w:p w14:paraId="0BACBF8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3 = ps3.executeQuery();</w:t>
      </w:r>
    </w:p>
    <w:p w14:paraId="7D3D542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close();</w:t>
      </w:r>
    </w:p>
    <w:p w14:paraId="34D2EE8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ndRedirect("order1.jsp");</w:t>
      </w:r>
    </w:p>
    <w:p w14:paraId="1B169E05" w14:textId="77777777" w:rsidR="00AD3629" w:rsidRPr="00AD3629" w:rsidRDefault="00AD3629" w:rsidP="00AD3629">
      <w:pPr>
        <w:spacing w:line="360" w:lineRule="auto"/>
        <w:jc w:val="both"/>
        <w:rPr>
          <w:rFonts w:ascii="Times New Roman" w:hAnsi="Times New Roman"/>
          <w:sz w:val="24"/>
          <w:szCs w:val="24"/>
        </w:rPr>
      </w:pPr>
    </w:p>
    <w:p w14:paraId="4DB8F6E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4BE450D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024A7B16" w14:textId="10FDEA93"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310C5D04" w14:textId="42592A03" w:rsidR="00C43133" w:rsidRDefault="00C43133" w:rsidP="00A65E0D">
      <w:pPr>
        <w:spacing w:line="360" w:lineRule="auto"/>
        <w:jc w:val="both"/>
        <w:rPr>
          <w:rFonts w:ascii="Times New Roman" w:hAnsi="Times New Roman"/>
          <w:b/>
          <w:bCs/>
          <w:sz w:val="24"/>
          <w:szCs w:val="24"/>
        </w:rPr>
      </w:pPr>
    </w:p>
    <w:p w14:paraId="71AD7A79" w14:textId="27405571" w:rsidR="00C43133" w:rsidRDefault="00C43133" w:rsidP="00A65E0D">
      <w:pPr>
        <w:spacing w:line="360" w:lineRule="auto"/>
        <w:jc w:val="both"/>
        <w:rPr>
          <w:rFonts w:ascii="Times New Roman" w:hAnsi="Times New Roman"/>
          <w:b/>
          <w:bCs/>
          <w:sz w:val="24"/>
          <w:szCs w:val="24"/>
        </w:rPr>
      </w:pPr>
    </w:p>
    <w:p w14:paraId="6A1A8FAA" w14:textId="18064EC4" w:rsidR="00C43133" w:rsidRDefault="00C43133" w:rsidP="00A65E0D">
      <w:pPr>
        <w:spacing w:line="360" w:lineRule="auto"/>
        <w:jc w:val="both"/>
        <w:rPr>
          <w:rFonts w:ascii="Times New Roman" w:hAnsi="Times New Roman"/>
          <w:b/>
          <w:bCs/>
          <w:sz w:val="24"/>
          <w:szCs w:val="24"/>
        </w:rPr>
      </w:pPr>
    </w:p>
    <w:p w14:paraId="45087F28" w14:textId="72030615" w:rsidR="00C43133" w:rsidRDefault="00C43133" w:rsidP="00A65E0D">
      <w:pPr>
        <w:spacing w:line="360" w:lineRule="auto"/>
        <w:jc w:val="both"/>
        <w:rPr>
          <w:rFonts w:ascii="Times New Roman" w:hAnsi="Times New Roman"/>
          <w:b/>
          <w:bCs/>
          <w:sz w:val="24"/>
          <w:szCs w:val="24"/>
        </w:rPr>
      </w:pPr>
    </w:p>
    <w:p w14:paraId="6FF3AD75" w14:textId="72524A2D" w:rsidR="00C43133" w:rsidRDefault="00C43133" w:rsidP="00A65E0D">
      <w:pPr>
        <w:spacing w:line="360" w:lineRule="auto"/>
        <w:jc w:val="both"/>
        <w:rPr>
          <w:rFonts w:ascii="Times New Roman" w:hAnsi="Times New Roman"/>
          <w:b/>
          <w:bCs/>
          <w:sz w:val="24"/>
          <w:szCs w:val="24"/>
        </w:rPr>
      </w:pPr>
    </w:p>
    <w:p w14:paraId="59F4971C" w14:textId="3185ABB2" w:rsidR="00C43133" w:rsidRPr="00F25F0F" w:rsidRDefault="00667955" w:rsidP="00AD3629">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AD3629" w:rsidRPr="00F25F0F">
        <w:rPr>
          <w:rFonts w:ascii="Times New Roman" w:hAnsi="Times New Roman"/>
          <w:b/>
          <w:bCs/>
          <w:sz w:val="28"/>
          <w:szCs w:val="28"/>
          <w:u w:val="single"/>
        </w:rPr>
        <w:t>ontactus.jsp</w:t>
      </w:r>
    </w:p>
    <w:p w14:paraId="71485D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002D78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6B62650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38CBB2F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799E612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4C02462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Contact Us&lt;/title&gt;</w:t>
      </w:r>
    </w:p>
    <w:p w14:paraId="0E49FB2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charset="UTF-8"&gt;</w:t>
      </w:r>
    </w:p>
    <w:p w14:paraId="47347E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name="viewport" content="width=device-width, initial-scale=1.0"&gt;</w:t>
      </w:r>
    </w:p>
    <w:p w14:paraId="43D3A63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css/myCSS.css" rel="stylesheet"/&gt;</w:t>
      </w:r>
    </w:p>
    <w:p w14:paraId="299D47E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Amita' rel='stylesheet'&gt;</w:t>
      </w:r>
    </w:p>
    <w:p w14:paraId="11DB54C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Galada' rel='stylesheet'&gt;</w:t>
      </w:r>
    </w:p>
    <w:p w14:paraId="265078E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Tillana' rel='stylesheet'&gt;</w:t>
      </w:r>
    </w:p>
    <w:p w14:paraId="783A7C7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counter.jsp" type="text/css"/&gt;</w:t>
      </w:r>
    </w:p>
    <w:p w14:paraId="76C5156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rel="icon" href="images/minor3.ico"&gt;</w:t>
      </w:r>
    </w:p>
    <w:p w14:paraId="01D2F12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cript src="js/jquery.js" type="text/javascript"&gt;&lt;/script&gt;</w:t>
      </w:r>
    </w:p>
    <w:p w14:paraId="147A2BD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cript type="text/javascript"&gt;</w:t>
      </w:r>
    </w:p>
    <w:p w14:paraId="2DF022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oncontextmenu = new Function("alert('says:: This function is not allowed!!!');return false;");</w:t>
      </w:r>
    </w:p>
    <w:p w14:paraId="7068B26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ready(function () {</w:t>
      </w:r>
    </w:p>
    <w:p w14:paraId="7B924B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none");</w:t>
      </w:r>
    </w:p>
    <w:p w14:paraId="36552B6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click(function () {</w:t>
      </w:r>
    </w:p>
    <w:p w14:paraId="7C6DE8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block");</w:t>
      </w:r>
    </w:p>
    <w:p w14:paraId="1F6A37F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n();</w:t>
      </w:r>
    </w:p>
    <w:p w14:paraId="48F100C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60B79F2B" w14:textId="77777777" w:rsidR="00AD3629" w:rsidRPr="00AD3629" w:rsidRDefault="00AD3629" w:rsidP="00AD3629">
      <w:pPr>
        <w:spacing w:line="360" w:lineRule="auto"/>
        <w:jc w:val="both"/>
        <w:rPr>
          <w:rFonts w:ascii="Times New Roman" w:hAnsi="Times New Roman"/>
          <w:sz w:val="24"/>
          <w:szCs w:val="24"/>
        </w:rPr>
      </w:pPr>
    </w:p>
    <w:p w14:paraId="7F621C6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 #cancel').click(function () {</w:t>
      </w:r>
    </w:p>
    <w:p w14:paraId="71E83E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75B1F52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4717F9B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DD2F19C" w14:textId="77777777" w:rsidR="00AD3629" w:rsidRPr="00AD3629" w:rsidRDefault="00AD3629" w:rsidP="00AD3629">
      <w:pPr>
        <w:spacing w:line="360" w:lineRule="auto"/>
        <w:jc w:val="both"/>
        <w:rPr>
          <w:rFonts w:ascii="Times New Roman" w:hAnsi="Times New Roman"/>
          <w:sz w:val="24"/>
          <w:szCs w:val="24"/>
        </w:rPr>
      </w:pPr>
    </w:p>
    <w:p w14:paraId="208BE69C" w14:textId="77777777" w:rsidR="00AD3629" w:rsidRPr="00AD3629" w:rsidRDefault="00AD3629" w:rsidP="00AD3629">
      <w:pPr>
        <w:spacing w:line="360" w:lineRule="auto"/>
        <w:jc w:val="both"/>
        <w:rPr>
          <w:rFonts w:ascii="Times New Roman" w:hAnsi="Times New Roman"/>
          <w:sz w:val="24"/>
          <w:szCs w:val="24"/>
        </w:rPr>
      </w:pPr>
    </w:p>
    <w:p w14:paraId="321AA8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none");</w:t>
      </w:r>
    </w:p>
    <w:p w14:paraId="43C85219" w14:textId="77777777" w:rsidR="00AD3629" w:rsidRPr="00AD3629" w:rsidRDefault="00AD3629" w:rsidP="00AD3629">
      <w:pPr>
        <w:spacing w:line="360" w:lineRule="auto"/>
        <w:jc w:val="both"/>
        <w:rPr>
          <w:rFonts w:ascii="Times New Roman" w:hAnsi="Times New Roman"/>
          <w:sz w:val="24"/>
          <w:szCs w:val="24"/>
        </w:rPr>
      </w:pPr>
    </w:p>
    <w:p w14:paraId="7702511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click(function () {</w:t>
      </w:r>
    </w:p>
    <w:p w14:paraId="2EEDA83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block");</w:t>
      </w:r>
    </w:p>
    <w:p w14:paraId="6E5A023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0E12F9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90BCBB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 #rcancel').click(function () {</w:t>
      </w:r>
    </w:p>
    <w:p w14:paraId="249265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1F4CA05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59AEFB7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8F225B4" w14:textId="77777777" w:rsidR="00AD3629" w:rsidRPr="00AD3629" w:rsidRDefault="00AD3629" w:rsidP="00AD3629">
      <w:pPr>
        <w:spacing w:line="360" w:lineRule="auto"/>
        <w:jc w:val="both"/>
        <w:rPr>
          <w:rFonts w:ascii="Times New Roman" w:hAnsi="Times New Roman"/>
          <w:sz w:val="24"/>
          <w:szCs w:val="24"/>
        </w:rPr>
      </w:pPr>
    </w:p>
    <w:p w14:paraId="6C9D2E93" w14:textId="77777777" w:rsidR="00AD3629" w:rsidRPr="00AD3629" w:rsidRDefault="00AD3629" w:rsidP="00AD3629">
      <w:pPr>
        <w:spacing w:line="360" w:lineRule="auto"/>
        <w:jc w:val="both"/>
        <w:rPr>
          <w:rFonts w:ascii="Times New Roman" w:hAnsi="Times New Roman"/>
          <w:sz w:val="24"/>
          <w:szCs w:val="24"/>
        </w:rPr>
      </w:pPr>
    </w:p>
    <w:p w14:paraId="6510A2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nction on() {</w:t>
      </w:r>
    </w:p>
    <w:p w14:paraId="4A3623D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block";</w:t>
      </w:r>
    </w:p>
    <w:p w14:paraId="1A0AFE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2C0081E" w14:textId="77777777" w:rsidR="00AD3629" w:rsidRPr="00AD3629" w:rsidRDefault="00AD3629" w:rsidP="00AD3629">
      <w:pPr>
        <w:spacing w:line="360" w:lineRule="auto"/>
        <w:jc w:val="both"/>
        <w:rPr>
          <w:rFonts w:ascii="Times New Roman" w:hAnsi="Times New Roman"/>
          <w:sz w:val="24"/>
          <w:szCs w:val="24"/>
        </w:rPr>
      </w:pPr>
    </w:p>
    <w:p w14:paraId="0C043BD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nction off() {</w:t>
      </w:r>
    </w:p>
    <w:p w14:paraId="19798C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none";</w:t>
      </w:r>
    </w:p>
    <w:p w14:paraId="6719076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463CCA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2522850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855B30F" w14:textId="77777777" w:rsidR="00AD3629" w:rsidRPr="00AD3629" w:rsidRDefault="00AD3629" w:rsidP="00AD3629">
      <w:pPr>
        <w:spacing w:line="360" w:lineRule="auto"/>
        <w:jc w:val="both"/>
        <w:rPr>
          <w:rFonts w:ascii="Times New Roman" w:hAnsi="Times New Roman"/>
          <w:sz w:val="24"/>
          <w:szCs w:val="24"/>
        </w:rPr>
      </w:pPr>
    </w:p>
    <w:p w14:paraId="4AC320AA" w14:textId="77777777" w:rsidR="00AD3629" w:rsidRPr="00AD3629" w:rsidRDefault="00AD3629" w:rsidP="00AD3629">
      <w:pPr>
        <w:spacing w:line="360" w:lineRule="auto"/>
        <w:jc w:val="both"/>
        <w:rPr>
          <w:rFonts w:ascii="Times New Roman" w:hAnsi="Times New Roman"/>
          <w:sz w:val="24"/>
          <w:szCs w:val="24"/>
        </w:rPr>
      </w:pPr>
    </w:p>
    <w:p w14:paraId="3AC8E7E9" w14:textId="77777777" w:rsidR="00AD3629" w:rsidRPr="00AD3629" w:rsidRDefault="00AD3629" w:rsidP="00AD3629">
      <w:pPr>
        <w:spacing w:line="360" w:lineRule="auto"/>
        <w:jc w:val="both"/>
        <w:rPr>
          <w:rFonts w:ascii="Times New Roman" w:hAnsi="Times New Roman"/>
          <w:sz w:val="24"/>
          <w:szCs w:val="24"/>
        </w:rPr>
      </w:pPr>
    </w:p>
    <w:p w14:paraId="48759A6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click(function () {</w:t>
      </w:r>
    </w:p>
    <w:p w14:paraId="62B23E0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6B03A5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60280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28F7105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2939E9F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2DD169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55D65763" w14:textId="77777777" w:rsidR="00AD3629" w:rsidRPr="00AD3629" w:rsidRDefault="00AD3629" w:rsidP="00AD3629">
      <w:pPr>
        <w:spacing w:line="360" w:lineRule="auto"/>
        <w:jc w:val="both"/>
        <w:rPr>
          <w:rFonts w:ascii="Times New Roman" w:hAnsi="Times New Roman"/>
          <w:sz w:val="24"/>
          <w:szCs w:val="24"/>
        </w:rPr>
      </w:pPr>
    </w:p>
    <w:p w14:paraId="1AE35B9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F3D758B" w14:textId="77777777" w:rsidR="00AD3629" w:rsidRPr="00AD3629" w:rsidRDefault="00AD3629" w:rsidP="00AD3629">
      <w:pPr>
        <w:spacing w:line="360" w:lineRule="auto"/>
        <w:jc w:val="both"/>
        <w:rPr>
          <w:rFonts w:ascii="Times New Roman" w:hAnsi="Times New Roman"/>
          <w:sz w:val="24"/>
          <w:szCs w:val="24"/>
        </w:rPr>
      </w:pPr>
    </w:p>
    <w:p w14:paraId="13D30621" w14:textId="77777777" w:rsidR="00AD3629" w:rsidRPr="00AD3629" w:rsidRDefault="00AD3629" w:rsidP="00AD3629">
      <w:pPr>
        <w:spacing w:line="360" w:lineRule="auto"/>
        <w:jc w:val="both"/>
        <w:rPr>
          <w:rFonts w:ascii="Times New Roman" w:hAnsi="Times New Roman"/>
          <w:sz w:val="24"/>
          <w:szCs w:val="24"/>
        </w:rPr>
      </w:pPr>
    </w:p>
    <w:p w14:paraId="219ECF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click(function () {</w:t>
      </w:r>
    </w:p>
    <w:p w14:paraId="6479B58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2C3608C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2FFAD8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treediv').css("display", "none");</w:t>
      </w:r>
    </w:p>
    <w:p w14:paraId="4562311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6301B2B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533115C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block");</w:t>
      </w:r>
    </w:p>
    <w:p w14:paraId="1D1C64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5503431" w14:textId="77777777" w:rsidR="00AD3629" w:rsidRPr="00AD3629" w:rsidRDefault="00AD3629" w:rsidP="00AD3629">
      <w:pPr>
        <w:spacing w:line="360" w:lineRule="auto"/>
        <w:jc w:val="both"/>
        <w:rPr>
          <w:rFonts w:ascii="Times New Roman" w:hAnsi="Times New Roman"/>
          <w:sz w:val="24"/>
          <w:szCs w:val="24"/>
        </w:rPr>
      </w:pPr>
    </w:p>
    <w:p w14:paraId="50EF1DBB" w14:textId="77777777" w:rsidR="00AD3629" w:rsidRPr="00AD3629" w:rsidRDefault="00AD3629" w:rsidP="00AD3629">
      <w:pPr>
        <w:spacing w:line="360" w:lineRule="auto"/>
        <w:jc w:val="both"/>
        <w:rPr>
          <w:rFonts w:ascii="Times New Roman" w:hAnsi="Times New Roman"/>
          <w:sz w:val="24"/>
          <w:szCs w:val="24"/>
        </w:rPr>
      </w:pPr>
    </w:p>
    <w:p w14:paraId="0054784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click(function () {</w:t>
      </w:r>
    </w:p>
    <w:p w14:paraId="43974AD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1E1E9D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1794DFD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455B8EE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6485E0F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7F13AA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block");</w:t>
      </w:r>
    </w:p>
    <w:p w14:paraId="308039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22DB736" w14:textId="77777777" w:rsidR="00AD3629" w:rsidRPr="00AD3629" w:rsidRDefault="00AD3629" w:rsidP="00AD3629">
      <w:pPr>
        <w:spacing w:line="360" w:lineRule="auto"/>
        <w:jc w:val="both"/>
        <w:rPr>
          <w:rFonts w:ascii="Times New Roman" w:hAnsi="Times New Roman"/>
          <w:sz w:val="24"/>
          <w:szCs w:val="24"/>
        </w:rPr>
      </w:pPr>
    </w:p>
    <w:p w14:paraId="6EDA614A" w14:textId="77777777" w:rsidR="00AD3629" w:rsidRPr="00AD3629" w:rsidRDefault="00AD3629" w:rsidP="00AD3629">
      <w:pPr>
        <w:spacing w:line="360" w:lineRule="auto"/>
        <w:jc w:val="both"/>
        <w:rPr>
          <w:rFonts w:ascii="Times New Roman" w:hAnsi="Times New Roman"/>
          <w:sz w:val="24"/>
          <w:szCs w:val="24"/>
        </w:rPr>
      </w:pPr>
    </w:p>
    <w:p w14:paraId="4AD3497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click(function () {</w:t>
      </w:r>
    </w:p>
    <w:p w14:paraId="26B5741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1A33F38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5612FD2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185A8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6F9CB0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6919CB5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vegetablediv').css("display", "block");</w:t>
      </w:r>
    </w:p>
    <w:p w14:paraId="1D9BB24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9136BE3" w14:textId="77777777" w:rsidR="00AD3629" w:rsidRPr="00AD3629" w:rsidRDefault="00AD3629" w:rsidP="00AD3629">
      <w:pPr>
        <w:spacing w:line="360" w:lineRule="auto"/>
        <w:jc w:val="both"/>
        <w:rPr>
          <w:rFonts w:ascii="Times New Roman" w:hAnsi="Times New Roman"/>
          <w:sz w:val="24"/>
          <w:szCs w:val="24"/>
        </w:rPr>
      </w:pPr>
    </w:p>
    <w:p w14:paraId="791EEDB4" w14:textId="77777777" w:rsidR="00AD3629" w:rsidRPr="00AD3629" w:rsidRDefault="00AD3629" w:rsidP="00AD3629">
      <w:pPr>
        <w:spacing w:line="360" w:lineRule="auto"/>
        <w:jc w:val="both"/>
        <w:rPr>
          <w:rFonts w:ascii="Times New Roman" w:hAnsi="Times New Roman"/>
          <w:sz w:val="24"/>
          <w:szCs w:val="24"/>
        </w:rPr>
      </w:pPr>
    </w:p>
    <w:p w14:paraId="3292178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click(function () {</w:t>
      </w:r>
    </w:p>
    <w:p w14:paraId="299DDA6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27D18AE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2CC96F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46D47B5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608CE2E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17EA263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block");</w:t>
      </w:r>
    </w:p>
    <w:p w14:paraId="0CC7F0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D73A198" w14:textId="77777777" w:rsidR="00AD3629" w:rsidRPr="00AD3629" w:rsidRDefault="00AD3629" w:rsidP="00AD3629">
      <w:pPr>
        <w:spacing w:line="360" w:lineRule="auto"/>
        <w:jc w:val="both"/>
        <w:rPr>
          <w:rFonts w:ascii="Times New Roman" w:hAnsi="Times New Roman"/>
          <w:sz w:val="24"/>
          <w:szCs w:val="24"/>
        </w:rPr>
      </w:pPr>
    </w:p>
    <w:p w14:paraId="080B4613" w14:textId="77777777" w:rsidR="00AD3629" w:rsidRPr="00AD3629" w:rsidRDefault="00AD3629" w:rsidP="00AD3629">
      <w:pPr>
        <w:spacing w:line="360" w:lineRule="auto"/>
        <w:jc w:val="both"/>
        <w:rPr>
          <w:rFonts w:ascii="Times New Roman" w:hAnsi="Times New Roman"/>
          <w:sz w:val="24"/>
          <w:szCs w:val="24"/>
        </w:rPr>
      </w:pPr>
    </w:p>
    <w:p w14:paraId="338BF223" w14:textId="77777777" w:rsidR="00AD3629" w:rsidRPr="00AD3629" w:rsidRDefault="00AD3629" w:rsidP="00AD3629">
      <w:pPr>
        <w:spacing w:line="360" w:lineRule="auto"/>
        <w:jc w:val="both"/>
        <w:rPr>
          <w:rFonts w:ascii="Times New Roman" w:hAnsi="Times New Roman"/>
          <w:sz w:val="24"/>
          <w:szCs w:val="24"/>
        </w:rPr>
      </w:pPr>
    </w:p>
    <w:p w14:paraId="1AD4FB2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click(function () {</w:t>
      </w:r>
    </w:p>
    <w:p w14:paraId="77B3400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32AD713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42DC347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14D4FCD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49F48E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460BF9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block");</w:t>
      </w:r>
    </w:p>
    <w:p w14:paraId="5465046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266D78F" w14:textId="77777777" w:rsidR="00AD3629" w:rsidRPr="00AD3629" w:rsidRDefault="00AD3629" w:rsidP="00AD3629">
      <w:pPr>
        <w:spacing w:line="360" w:lineRule="auto"/>
        <w:jc w:val="both"/>
        <w:rPr>
          <w:rFonts w:ascii="Times New Roman" w:hAnsi="Times New Roman"/>
          <w:sz w:val="24"/>
          <w:szCs w:val="24"/>
        </w:rPr>
      </w:pPr>
    </w:p>
    <w:p w14:paraId="7E685140" w14:textId="77777777" w:rsidR="00AD3629" w:rsidRPr="00AD3629" w:rsidRDefault="00AD3629" w:rsidP="00AD3629">
      <w:pPr>
        <w:spacing w:line="360" w:lineRule="auto"/>
        <w:jc w:val="both"/>
        <w:rPr>
          <w:rFonts w:ascii="Times New Roman" w:hAnsi="Times New Roman"/>
          <w:sz w:val="24"/>
          <w:szCs w:val="24"/>
        </w:rPr>
      </w:pPr>
    </w:p>
    <w:p w14:paraId="03020F52" w14:textId="77777777" w:rsidR="00AD3629" w:rsidRPr="00AD3629" w:rsidRDefault="00AD3629" w:rsidP="00AD3629">
      <w:pPr>
        <w:spacing w:line="360" w:lineRule="auto"/>
        <w:jc w:val="both"/>
        <w:rPr>
          <w:rFonts w:ascii="Times New Roman" w:hAnsi="Times New Roman"/>
          <w:sz w:val="24"/>
          <w:szCs w:val="24"/>
        </w:rPr>
      </w:pPr>
    </w:p>
    <w:p w14:paraId="0112751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register').click(function () {</w:t>
      </w:r>
    </w:p>
    <w:p w14:paraId="3C21AA1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7287764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url: "register",</w:t>
      </w:r>
    </w:p>
    <w:p w14:paraId="51D0D8B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5417697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email: $('#email').val(),</w:t>
      </w:r>
    </w:p>
    <w:p w14:paraId="21357A1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llname: $('#fullname').val(),</w:t>
      </w:r>
    </w:p>
    <w:p w14:paraId="1B9943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ddress: $('#address').val(),</w:t>
      </w:r>
    </w:p>
    <w:p w14:paraId="61C0925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obile: $('#mobile').val(),</w:t>
      </w:r>
    </w:p>
    <w:p w14:paraId="33BA2C6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assword: $('#rpassword').val()</w:t>
      </w:r>
    </w:p>
    <w:p w14:paraId="08474D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26A9F0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3F63E4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ar str = responseText;</w:t>
      </w:r>
    </w:p>
    <w:p w14:paraId="7641E03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f (parseInt(str) == 1) {</w:t>
      </w:r>
    </w:p>
    <w:p w14:paraId="5844408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Successfull");</w:t>
      </w:r>
    </w:p>
    <w:p w14:paraId="4D6D4AA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74D58B9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Failed");</w:t>
      </w:r>
    </w:p>
    <w:p w14:paraId="3F58C5B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BA50D2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5F6D36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918294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EF33D23" w14:textId="77777777" w:rsidR="00AD3629" w:rsidRPr="00AD3629" w:rsidRDefault="00AD3629" w:rsidP="00AD3629">
      <w:pPr>
        <w:spacing w:line="360" w:lineRule="auto"/>
        <w:jc w:val="both"/>
        <w:rPr>
          <w:rFonts w:ascii="Times New Roman" w:hAnsi="Times New Roman"/>
          <w:sz w:val="24"/>
          <w:szCs w:val="24"/>
        </w:rPr>
      </w:pPr>
    </w:p>
    <w:p w14:paraId="047D4D19" w14:textId="77777777" w:rsidR="00AD3629" w:rsidRPr="00AD3629" w:rsidRDefault="00AD3629" w:rsidP="00AD3629">
      <w:pPr>
        <w:spacing w:line="360" w:lineRule="auto"/>
        <w:jc w:val="both"/>
        <w:rPr>
          <w:rFonts w:ascii="Times New Roman" w:hAnsi="Times New Roman"/>
          <w:sz w:val="24"/>
          <w:szCs w:val="24"/>
        </w:rPr>
      </w:pPr>
    </w:p>
    <w:p w14:paraId="5603626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5AE36E6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620F1C7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78C4D4A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21F046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6AF9A9E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6F7063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4DB7226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5AFDE3B" w14:textId="77777777" w:rsidR="00AD3629" w:rsidRPr="00AD3629" w:rsidRDefault="00AD3629" w:rsidP="00AD3629">
      <w:pPr>
        <w:spacing w:line="360" w:lineRule="auto"/>
        <w:jc w:val="both"/>
        <w:rPr>
          <w:rFonts w:ascii="Times New Roman" w:hAnsi="Times New Roman"/>
          <w:sz w:val="24"/>
          <w:szCs w:val="24"/>
        </w:rPr>
      </w:pPr>
    </w:p>
    <w:p w14:paraId="46ED26DE" w14:textId="77777777" w:rsidR="00AD3629" w:rsidRPr="00AD3629" w:rsidRDefault="00AD3629" w:rsidP="00AD3629">
      <w:pPr>
        <w:spacing w:line="360" w:lineRule="auto"/>
        <w:jc w:val="both"/>
        <w:rPr>
          <w:rFonts w:ascii="Times New Roman" w:hAnsi="Times New Roman"/>
          <w:sz w:val="24"/>
          <w:szCs w:val="24"/>
        </w:rPr>
      </w:pPr>
    </w:p>
    <w:p w14:paraId="12F8FDA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75278B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091E3CF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url: "Search",</w:t>
      </w:r>
    </w:p>
    <w:p w14:paraId="6816409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38BA12F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earch: $('#psearch').val()</w:t>
      </w:r>
    </w:p>
    <w:p w14:paraId="55775E1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F6134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2F1D84C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html(responseText);</w:t>
      </w:r>
    </w:p>
    <w:p w14:paraId="1A7C0C8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23FA6EE4" w14:textId="77777777" w:rsidR="00AD3629" w:rsidRPr="00AD3629" w:rsidRDefault="00AD3629" w:rsidP="00AD3629">
      <w:pPr>
        <w:spacing w:line="360" w:lineRule="auto"/>
        <w:jc w:val="both"/>
        <w:rPr>
          <w:rFonts w:ascii="Times New Roman" w:hAnsi="Times New Roman"/>
          <w:sz w:val="24"/>
          <w:szCs w:val="24"/>
        </w:rPr>
      </w:pPr>
    </w:p>
    <w:p w14:paraId="597CE95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81141A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39110F6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E885A1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FF56B1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cript&gt;</w:t>
      </w:r>
    </w:p>
    <w:p w14:paraId="751939E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63D00F4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3FE6795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socialdiv"&gt;</w:t>
      </w:r>
    </w:p>
    <w:p w14:paraId="07CA166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 class="social"&gt;</w:t>
      </w:r>
    </w:p>
    <w:p w14:paraId="6ECA942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6CA1BB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Whatsapp"&gt; &lt;a href="http://www.whatsapp.com" target="_blank"&gt;&lt;img src="images/Whatsapp.png" width="35" height="35" alt="whatsapp"/&gt;&lt;p&gt;Whatsapp&lt;/p&gt;&lt;/a&gt;&lt;/li&gt;</w:t>
      </w:r>
    </w:p>
    <w:p w14:paraId="13B49D8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Skype"&gt;&lt;a href="http://www.skype.com" target="_blank"&gt;&lt;img src="images/Skype.png" width="35" height="35" alt="skype"/&gt;&lt;p&gt;Skype&lt;/p&gt;&lt;/a&gt;&lt;/li&gt;</w:t>
      </w:r>
    </w:p>
    <w:p w14:paraId="130BA00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Google"&gt;&lt;a href="https://plus.google.com/discover" target="_blank"&gt;&lt;img src="images/Google.png" width="35" height="35" alt="google+"/&gt;&lt;p&gt;Google&lt;/p&gt;&lt;/a&gt;&lt;/li&gt;</w:t>
      </w:r>
    </w:p>
    <w:p w14:paraId="4006120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3EEF50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413A0C5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6AF9464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outerdiv"&gt;</w:t>
      </w:r>
    </w:p>
    <w:p w14:paraId="780A8468" w14:textId="77777777" w:rsidR="00AD3629" w:rsidRPr="00AD3629" w:rsidRDefault="00AD3629" w:rsidP="00AD3629">
      <w:pPr>
        <w:spacing w:line="360" w:lineRule="auto"/>
        <w:jc w:val="both"/>
        <w:rPr>
          <w:rFonts w:ascii="Times New Roman" w:hAnsi="Times New Roman"/>
          <w:sz w:val="24"/>
          <w:szCs w:val="24"/>
        </w:rPr>
      </w:pPr>
    </w:p>
    <w:p w14:paraId="46868FF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id="overlay" onclick="off()"&gt;&lt;/div&gt;</w:t>
      </w:r>
    </w:p>
    <w:p w14:paraId="334E4FF3" w14:textId="77777777" w:rsidR="00AD3629" w:rsidRPr="00AD3629" w:rsidRDefault="00AD3629" w:rsidP="00AD3629">
      <w:pPr>
        <w:spacing w:line="360" w:lineRule="auto"/>
        <w:jc w:val="both"/>
        <w:rPr>
          <w:rFonts w:ascii="Times New Roman" w:hAnsi="Times New Roman"/>
          <w:sz w:val="24"/>
          <w:szCs w:val="24"/>
        </w:rPr>
      </w:pPr>
    </w:p>
    <w:p w14:paraId="5E5DE6D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div class="headerdiv"&gt;</w:t>
      </w:r>
    </w:p>
    <w:p w14:paraId="536E47A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logodiv"&gt;</w:t>
      </w:r>
    </w:p>
    <w:p w14:paraId="48BEF72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a href="home.jsp"&gt; &lt;img src="images/icon2.jpg" width="100" height="100" alt="icon2"/&gt;&lt;/a&gt;</w:t>
      </w:r>
    </w:p>
    <w:p w14:paraId="611C832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logo division end--&gt;</w:t>
      </w:r>
    </w:p>
    <w:p w14:paraId="1DE1911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projecttitlediv" style="margin-top: -5%;"&gt;</w:t>
      </w:r>
    </w:p>
    <w:p w14:paraId="71890D1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6&gt; Vegetation On-The-Way :: ContactUs&lt;/h6&gt;</w:t>
      </w:r>
    </w:p>
    <w:p w14:paraId="31C7A8A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projecttitle division end--&gt;</w:t>
      </w:r>
    </w:p>
    <w:p w14:paraId="539E208D" w14:textId="77777777" w:rsidR="00AD3629" w:rsidRPr="00AD3629" w:rsidRDefault="00AD3629" w:rsidP="00AD3629">
      <w:pPr>
        <w:spacing w:line="360" w:lineRule="auto"/>
        <w:jc w:val="both"/>
        <w:rPr>
          <w:rFonts w:ascii="Times New Roman" w:hAnsi="Times New Roman"/>
          <w:sz w:val="24"/>
          <w:szCs w:val="24"/>
        </w:rPr>
      </w:pPr>
    </w:p>
    <w:p w14:paraId="7453B4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loginlinkdiv" onclick="on()"&gt;</w:t>
      </w:r>
    </w:p>
    <w:p w14:paraId="4A337B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3408AD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4C0396B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f (hs.getAttribute("name") == null) {</w:t>
      </w:r>
    </w:p>
    <w:p w14:paraId="40B9954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2AA020A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a id="login"&gt;Login&lt;/a&gt;</w:t>
      </w:r>
    </w:p>
    <w:p w14:paraId="5C1277E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4B8F61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56AA3FE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5C62CBAC" w14:textId="77777777" w:rsidR="00AD3629" w:rsidRPr="00AD3629" w:rsidRDefault="00AD3629" w:rsidP="00AD3629">
      <w:pPr>
        <w:spacing w:line="360" w:lineRule="auto"/>
        <w:jc w:val="both"/>
        <w:rPr>
          <w:rFonts w:ascii="Times New Roman" w:hAnsi="Times New Roman"/>
          <w:sz w:val="24"/>
          <w:szCs w:val="24"/>
        </w:rPr>
      </w:pPr>
    </w:p>
    <w:p w14:paraId="552C734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pan id="spanname" style=" color: aliceblue ; margin-left: -150px;"&gt; &lt;% out.println("Hi , " + hs.getAttribute("fullname")); %&gt;&lt;/span&gt; &amp;nbsp;&amp;nbsp;&amp;nbsp;&amp;nbsp;</w:t>
      </w:r>
    </w:p>
    <w:p w14:paraId="254E626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a href="logout" id="logout" &gt;Logout&lt;/a&gt;</w:t>
      </w:r>
    </w:p>
    <w:p w14:paraId="4B22B2F5" w14:textId="77777777" w:rsidR="00AD3629" w:rsidRPr="00AD3629" w:rsidRDefault="00AD3629" w:rsidP="00AD3629">
      <w:pPr>
        <w:spacing w:line="360" w:lineRule="auto"/>
        <w:jc w:val="both"/>
        <w:rPr>
          <w:rFonts w:ascii="Times New Roman" w:hAnsi="Times New Roman"/>
          <w:sz w:val="24"/>
          <w:szCs w:val="24"/>
        </w:rPr>
      </w:pPr>
    </w:p>
    <w:p w14:paraId="0D3846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42E84E9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51CAD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gt;</w:t>
      </w:r>
    </w:p>
    <w:p w14:paraId="184A707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 loginlinkdiv --&gt;</w:t>
      </w:r>
    </w:p>
    <w:p w14:paraId="7AC849C2" w14:textId="77777777" w:rsidR="00AD3629" w:rsidRPr="00AD3629" w:rsidRDefault="00AD3629" w:rsidP="00AD3629">
      <w:pPr>
        <w:spacing w:line="360" w:lineRule="auto"/>
        <w:jc w:val="both"/>
        <w:rPr>
          <w:rFonts w:ascii="Times New Roman" w:hAnsi="Times New Roman"/>
          <w:sz w:val="24"/>
          <w:szCs w:val="24"/>
        </w:rPr>
      </w:pPr>
    </w:p>
    <w:p w14:paraId="70C285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searchdiv" id="searchdiv" style=" height: 7%; line-height: 50px; margin-top: 3%;"&gt;</w:t>
      </w:r>
    </w:p>
    <w:p w14:paraId="71959E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pan style="color: aliceblue ; font-size: 15px; margin-left: 30px;"&gt;  Search For A Plant :&lt;/span&gt; &lt;input type="text" name="search" id="psearch" style="width: 160px;"/&gt; </w:t>
      </w:r>
    </w:p>
    <w:p w14:paraId="13F7887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nput type="submit" value="search" id="search" style=" font-family: Tillana"/&gt;                    </w:t>
      </w:r>
    </w:p>
    <w:p w14:paraId="1A3ADB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 searchdiv end --&gt;</w:t>
      </w:r>
    </w:p>
    <w:p w14:paraId="5F0685E5" w14:textId="77777777" w:rsidR="00AD3629" w:rsidRPr="00AD3629" w:rsidRDefault="00AD3629" w:rsidP="00AD3629">
      <w:pPr>
        <w:spacing w:line="360" w:lineRule="auto"/>
        <w:jc w:val="both"/>
        <w:rPr>
          <w:rFonts w:ascii="Times New Roman" w:hAnsi="Times New Roman"/>
          <w:sz w:val="24"/>
          <w:szCs w:val="24"/>
        </w:rPr>
      </w:pPr>
    </w:p>
    <w:p w14:paraId="184B86D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header division end--&gt;</w:t>
      </w:r>
    </w:p>
    <w:p w14:paraId="247FFDF5" w14:textId="77777777" w:rsidR="00AD3629" w:rsidRPr="00AD3629" w:rsidRDefault="00AD3629" w:rsidP="00AD3629">
      <w:pPr>
        <w:spacing w:line="360" w:lineRule="auto"/>
        <w:jc w:val="both"/>
        <w:rPr>
          <w:rFonts w:ascii="Times New Roman" w:hAnsi="Times New Roman"/>
          <w:sz w:val="24"/>
          <w:szCs w:val="24"/>
        </w:rPr>
      </w:pPr>
    </w:p>
    <w:p w14:paraId="5D3E676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marqueediv" &gt;</w:t>
      </w:r>
    </w:p>
    <w:p w14:paraId="3E1204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5454EE5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marquee vision end--&gt;</w:t>
      </w:r>
    </w:p>
    <w:p w14:paraId="59494AF0" w14:textId="77777777" w:rsidR="00AD3629" w:rsidRPr="00AD3629" w:rsidRDefault="00AD3629" w:rsidP="00AD3629">
      <w:pPr>
        <w:spacing w:line="360" w:lineRule="auto"/>
        <w:jc w:val="both"/>
        <w:rPr>
          <w:rFonts w:ascii="Times New Roman" w:hAnsi="Times New Roman"/>
          <w:sz w:val="24"/>
          <w:szCs w:val="24"/>
        </w:rPr>
      </w:pPr>
    </w:p>
    <w:p w14:paraId="6BCCBB4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menubardiv" style="margin-top: -2.5%;"&gt;</w:t>
      </w:r>
    </w:p>
    <w:p w14:paraId="283916FE" w14:textId="77777777" w:rsidR="00AD3629" w:rsidRPr="00AD3629" w:rsidRDefault="00AD3629" w:rsidP="00AD3629">
      <w:pPr>
        <w:spacing w:line="360" w:lineRule="auto"/>
        <w:jc w:val="both"/>
        <w:rPr>
          <w:rFonts w:ascii="Times New Roman" w:hAnsi="Times New Roman"/>
          <w:sz w:val="24"/>
          <w:szCs w:val="24"/>
        </w:rPr>
      </w:pPr>
    </w:p>
    <w:p w14:paraId="3133C85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A99A90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home.jsp"&gt;Home&lt;/a&gt;&lt;/li&gt;</w:t>
      </w:r>
    </w:p>
    <w:p w14:paraId="63F6D3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         </w:t>
      </w:r>
    </w:p>
    <w:p w14:paraId="0F09963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DD3C4E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contactus.jsp"&gt;Contact Us&lt;/a&gt;&lt;/li&gt;</w:t>
      </w:r>
    </w:p>
    <w:p w14:paraId="4036538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F2F01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ul&gt;</w:t>
      </w:r>
    </w:p>
    <w:p w14:paraId="4962832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aboutus.jsp"&gt;About Us&lt;/a&gt;&lt;/li&gt;</w:t>
      </w:r>
    </w:p>
    <w:p w14:paraId="634D705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CDA996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593C1DA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gt;Cart&lt;/a&gt;</w:t>
      </w:r>
    </w:p>
    <w:p w14:paraId="724A2E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2DCB83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cart.jsp"&gt;My Cart&lt;/a&gt;&lt;/li&gt;</w:t>
      </w:r>
    </w:p>
    <w:p w14:paraId="08932E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rentcart.jsp"&gt;My Rent&lt;/a&gt;&lt;/li&gt;</w:t>
      </w:r>
    </w:p>
    <w:p w14:paraId="116BEAA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414B4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596AAF9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CDE132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1E90E7C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gt;Order&lt;/a&gt;</w:t>
      </w:r>
    </w:p>
    <w:p w14:paraId="3819856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461FA9C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jsp"&gt;My Order&lt;/a&gt;&lt;/li&gt;</w:t>
      </w:r>
    </w:p>
    <w:p w14:paraId="47C0ACE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1.jsp"&gt;My Rent&lt;/a&gt;&lt;/li&gt;</w:t>
      </w:r>
    </w:p>
    <w:p w14:paraId="45B5041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4C69A8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0C7FF1F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37255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menubar division end--&gt;</w:t>
      </w:r>
    </w:p>
    <w:p w14:paraId="745018A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logindiv" id="logindiv" &gt; </w:t>
      </w:r>
    </w:p>
    <w:p w14:paraId="3FCF05E7" w14:textId="77777777" w:rsidR="00AD3629" w:rsidRPr="00AD3629" w:rsidRDefault="00AD3629" w:rsidP="00AD3629">
      <w:pPr>
        <w:spacing w:line="360" w:lineRule="auto"/>
        <w:jc w:val="both"/>
        <w:rPr>
          <w:rFonts w:ascii="Times New Roman" w:hAnsi="Times New Roman"/>
          <w:sz w:val="24"/>
          <w:szCs w:val="24"/>
        </w:rPr>
      </w:pPr>
    </w:p>
    <w:p w14:paraId="042248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 action="login"&gt;</w:t>
      </w:r>
    </w:p>
    <w:p w14:paraId="32370D2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table border="0"&gt;                    </w:t>
      </w:r>
    </w:p>
    <w:p w14:paraId="0501981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2933B5C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USERNAME: &lt;/td&gt;</w:t>
      </w:r>
    </w:p>
    <w:p w14:paraId="3FD1082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text" name="name" id="name"/&gt;&lt;/td&gt;</w:t>
      </w:r>
    </w:p>
    <w:p w14:paraId="5131B15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7A6DC1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5FB69BE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PASSWORD: &lt;/td&gt;</w:t>
      </w:r>
    </w:p>
    <w:p w14:paraId="7B8908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password" name="password" id="password"/&gt;&lt;/td&gt;</w:t>
      </w:r>
    </w:p>
    <w:p w14:paraId="5306A79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415880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7B46D29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button" value="cancel" id="cancel" style="background-color: chocolate;font-family: Amita;border-radius: 10px;"/&gt;&lt;/td&gt; </w:t>
      </w:r>
    </w:p>
    <w:p w14:paraId="6709E3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submit" value="login" id="loginbutton" style="background-color: chocolate;font-family: Amita;border-radius: 10px; margin-left: 135px;"/&gt;&lt;/td&gt;</w:t>
      </w:r>
    </w:p>
    <w:p w14:paraId="015ABDE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1134361D" w14:textId="77777777" w:rsidR="00AD3629" w:rsidRPr="00AD3629" w:rsidRDefault="00AD3629" w:rsidP="00AD3629">
      <w:pPr>
        <w:spacing w:line="360" w:lineRule="auto"/>
        <w:jc w:val="both"/>
        <w:rPr>
          <w:rFonts w:ascii="Times New Roman" w:hAnsi="Times New Roman"/>
          <w:sz w:val="24"/>
          <w:szCs w:val="24"/>
        </w:rPr>
      </w:pPr>
    </w:p>
    <w:p w14:paraId="1B0CBF4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53136D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New User&lt;/td&gt;&lt;td&gt;&lt;a id="registration"&gt;Click here&lt;/a&gt;&lt;/td&gt;</w:t>
      </w:r>
    </w:p>
    <w:p w14:paraId="2B5DF55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                      </w:t>
      </w:r>
    </w:p>
    <w:p w14:paraId="4E995D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body&gt;</w:t>
      </w:r>
    </w:p>
    <w:p w14:paraId="6CA4C4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able&gt;</w:t>
      </w:r>
    </w:p>
    <w:p w14:paraId="08001F4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gt;</w:t>
      </w:r>
    </w:p>
    <w:p w14:paraId="07BD84A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 logindiv end--&gt;</w:t>
      </w:r>
    </w:p>
    <w:p w14:paraId="0C968636" w14:textId="77777777" w:rsidR="00AD3629" w:rsidRPr="00AD3629" w:rsidRDefault="00AD3629" w:rsidP="00AD3629">
      <w:pPr>
        <w:spacing w:line="360" w:lineRule="auto"/>
        <w:jc w:val="both"/>
        <w:rPr>
          <w:rFonts w:ascii="Times New Roman" w:hAnsi="Times New Roman"/>
          <w:sz w:val="24"/>
          <w:szCs w:val="24"/>
        </w:rPr>
      </w:pPr>
    </w:p>
    <w:p w14:paraId="05A778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div style="margin-top: 10%; font-family:Amita; color: brown "&gt;</w:t>
      </w:r>
    </w:p>
    <w:p w14:paraId="04B521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gt;Reach Us at : &lt;/b&gt;&lt;BR&gt;</w:t>
      </w:r>
    </w:p>
    <w:p w14:paraId="33C78E4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7 KM, Beside Gayatri Mandir, Meharja,&lt;BR&gt;</w:t>
      </w:r>
    </w:p>
    <w:p w14:paraId="09A8F6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Khargone-Khandwa Road&lt;BR&gt;</w:t>
      </w:r>
    </w:p>
    <w:p w14:paraId="31FB0C2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Khargone (M.P.) Pin-451001 &lt;BR&gt;</w:t>
      </w:r>
    </w:p>
    <w:p w14:paraId="070D07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19E6D96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style="margin-top: -10%; margin-left: 80%; font-family:Amita; color: brown "&gt;</w:t>
      </w:r>
    </w:p>
    <w:p w14:paraId="48300F7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gt; Contact Us On : &lt;/b&gt;&lt;BR&gt;</w:t>
      </w:r>
    </w:p>
    <w:p w14:paraId="76CD9B5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91-7282) 284584, 284641 &lt;BR&gt;</w:t>
      </w:r>
    </w:p>
    <w:p w14:paraId="48CD86B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hreejeetech@gmail.com&lt;BR&gt;</w:t>
      </w:r>
    </w:p>
    <w:p w14:paraId="0FB6DF9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ww.shreejeetech.com&lt;BR&gt;</w:t>
      </w:r>
    </w:p>
    <w:p w14:paraId="75ACA96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7BEABBF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738CD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594246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oogle-maps {</w:t>
      </w:r>
    </w:p>
    <w:p w14:paraId="5E8D4CF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DCF033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oogle-maps iframe {</w:t>
      </w:r>
    </w:p>
    <w:p w14:paraId="39BB1A2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argin-left: 10%;</w:t>
      </w:r>
    </w:p>
    <w:p w14:paraId="59E6A3B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argin-top: 6%;</w:t>
      </w:r>
    </w:p>
    <w:p w14:paraId="00240FC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idth: 80%;</w:t>
      </w:r>
    </w:p>
    <w:p w14:paraId="027F27A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320248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632548FC" w14:textId="77777777" w:rsidR="00AD3629" w:rsidRPr="00AD3629" w:rsidRDefault="00AD3629" w:rsidP="00AD3629">
      <w:pPr>
        <w:spacing w:line="360" w:lineRule="auto"/>
        <w:jc w:val="both"/>
        <w:rPr>
          <w:rFonts w:ascii="Times New Roman" w:hAnsi="Times New Roman"/>
          <w:sz w:val="24"/>
          <w:szCs w:val="24"/>
        </w:rPr>
      </w:pPr>
    </w:p>
    <w:p w14:paraId="286DC73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div class="google-maps"&gt;</w:t>
      </w:r>
    </w:p>
    <w:p w14:paraId="167F35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frame src="https://www.google.com/maps/embed?pb=!1m18!1m12!1m3!1d3704.0225175149867!2d75.67253191425952!3d21.818060865741348!2m3!1f0!2f0!3f0!3m2!1i1024!2i768!4f13.1!3m3!1m2!1s0x3bd887c975563691%3A0x1e53eb29113ec2ea!2sShreeJee+Institute+of+Technology+%26+Management!5e0!3m2!1sen!2sin!4v1553872973023!5m2!1sen!2sin" width="600" height="450" frameborder="0" style="border:0" &gt;&lt;/iframe&gt;</w:t>
      </w:r>
    </w:p>
    <w:p w14:paraId="29358BF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0647F367" w14:textId="77777777" w:rsidR="00AD3629" w:rsidRPr="00AD3629" w:rsidRDefault="00AD3629" w:rsidP="00AD3629">
      <w:pPr>
        <w:spacing w:line="360" w:lineRule="auto"/>
        <w:jc w:val="both"/>
        <w:rPr>
          <w:rFonts w:ascii="Times New Roman" w:hAnsi="Times New Roman"/>
          <w:sz w:val="24"/>
          <w:szCs w:val="24"/>
        </w:rPr>
      </w:pPr>
    </w:p>
    <w:p w14:paraId="11517A6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div" style="margin-top: 10%;"&gt;</w:t>
      </w:r>
    </w:p>
    <w:p w14:paraId="7DD0AB6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image"&gt;</w:t>
      </w:r>
    </w:p>
    <w:p w14:paraId="494CC29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nclude file="counter.jsp" %&gt;</w:t>
      </w:r>
    </w:p>
    <w:p w14:paraId="20D321C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5EC2DAB4" w14:textId="77777777" w:rsidR="00AD3629" w:rsidRPr="00AD3629" w:rsidRDefault="00AD3629" w:rsidP="00AD3629">
      <w:pPr>
        <w:spacing w:line="360" w:lineRule="auto"/>
        <w:jc w:val="both"/>
        <w:rPr>
          <w:rFonts w:ascii="Times New Roman" w:hAnsi="Times New Roman"/>
          <w:sz w:val="24"/>
          <w:szCs w:val="24"/>
        </w:rPr>
      </w:pPr>
    </w:p>
    <w:p w14:paraId="744D135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 counter division--&gt;</w:t>
      </w:r>
    </w:p>
    <w:p w14:paraId="4BEAE1C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outer division end--&gt;</w:t>
      </w:r>
    </w:p>
    <w:p w14:paraId="0CE4FAC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5D6DB134" w14:textId="4776139D"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54FC763A" w14:textId="745076B1" w:rsidR="00C43133" w:rsidRDefault="00C43133" w:rsidP="00A65E0D">
      <w:pPr>
        <w:spacing w:line="360" w:lineRule="auto"/>
        <w:jc w:val="both"/>
        <w:rPr>
          <w:rFonts w:ascii="Times New Roman" w:hAnsi="Times New Roman"/>
          <w:b/>
          <w:bCs/>
          <w:sz w:val="24"/>
          <w:szCs w:val="24"/>
        </w:rPr>
      </w:pPr>
    </w:p>
    <w:p w14:paraId="4DE66C85" w14:textId="1BDE0CDA" w:rsidR="00C43133" w:rsidRDefault="00C43133" w:rsidP="00A65E0D">
      <w:pPr>
        <w:spacing w:line="360" w:lineRule="auto"/>
        <w:jc w:val="both"/>
        <w:rPr>
          <w:rFonts w:ascii="Times New Roman" w:hAnsi="Times New Roman"/>
          <w:b/>
          <w:bCs/>
          <w:sz w:val="24"/>
          <w:szCs w:val="24"/>
        </w:rPr>
      </w:pPr>
    </w:p>
    <w:p w14:paraId="309FB534" w14:textId="79F75398" w:rsidR="00C43133" w:rsidRDefault="00C43133" w:rsidP="00A65E0D">
      <w:pPr>
        <w:spacing w:line="360" w:lineRule="auto"/>
        <w:jc w:val="both"/>
        <w:rPr>
          <w:rFonts w:ascii="Times New Roman" w:hAnsi="Times New Roman"/>
          <w:b/>
          <w:bCs/>
          <w:sz w:val="24"/>
          <w:szCs w:val="24"/>
        </w:rPr>
      </w:pPr>
    </w:p>
    <w:p w14:paraId="204EE7E8" w14:textId="0E236229" w:rsidR="00C43133" w:rsidRDefault="00C43133" w:rsidP="00A65E0D">
      <w:pPr>
        <w:spacing w:line="360" w:lineRule="auto"/>
        <w:jc w:val="both"/>
        <w:rPr>
          <w:rFonts w:ascii="Times New Roman" w:hAnsi="Times New Roman"/>
          <w:b/>
          <w:bCs/>
          <w:sz w:val="24"/>
          <w:szCs w:val="24"/>
        </w:rPr>
      </w:pPr>
    </w:p>
    <w:p w14:paraId="7E797F2E" w14:textId="16110212" w:rsidR="00C43133" w:rsidRDefault="00C43133" w:rsidP="00A65E0D">
      <w:pPr>
        <w:spacing w:line="360" w:lineRule="auto"/>
        <w:jc w:val="both"/>
        <w:rPr>
          <w:rFonts w:ascii="Times New Roman" w:hAnsi="Times New Roman"/>
          <w:b/>
          <w:bCs/>
          <w:sz w:val="24"/>
          <w:szCs w:val="24"/>
        </w:rPr>
      </w:pPr>
    </w:p>
    <w:p w14:paraId="258937D8" w14:textId="13D199AE" w:rsidR="00C43133" w:rsidRDefault="00C43133" w:rsidP="00A65E0D">
      <w:pPr>
        <w:spacing w:line="360" w:lineRule="auto"/>
        <w:jc w:val="both"/>
        <w:rPr>
          <w:rFonts w:ascii="Times New Roman" w:hAnsi="Times New Roman"/>
          <w:b/>
          <w:bCs/>
          <w:sz w:val="28"/>
          <w:szCs w:val="28"/>
        </w:rPr>
      </w:pPr>
    </w:p>
    <w:p w14:paraId="6B0167C0" w14:textId="77777777" w:rsidR="001B0139" w:rsidRPr="00AD3629" w:rsidRDefault="001B0139" w:rsidP="00A65E0D">
      <w:pPr>
        <w:spacing w:line="360" w:lineRule="auto"/>
        <w:jc w:val="both"/>
        <w:rPr>
          <w:rFonts w:ascii="Times New Roman" w:hAnsi="Times New Roman"/>
          <w:b/>
          <w:bCs/>
          <w:sz w:val="28"/>
          <w:szCs w:val="28"/>
        </w:rPr>
      </w:pPr>
    </w:p>
    <w:p w14:paraId="534CE371" w14:textId="6312689B" w:rsidR="00AD3629" w:rsidRPr="00A813F6" w:rsidRDefault="006E510F" w:rsidP="00AD3629">
      <w:pPr>
        <w:pStyle w:val="ListParagraph"/>
        <w:numPr>
          <w:ilvl w:val="0"/>
          <w:numId w:val="32"/>
        </w:numPr>
        <w:spacing w:line="360" w:lineRule="auto"/>
        <w:jc w:val="both"/>
        <w:rPr>
          <w:rFonts w:ascii="Times New Roman" w:hAnsi="Times New Roman"/>
          <w:b/>
          <w:bCs/>
          <w:sz w:val="28"/>
          <w:szCs w:val="28"/>
          <w:u w:val="single"/>
        </w:rPr>
      </w:pPr>
      <w:r w:rsidRPr="00A813F6">
        <w:rPr>
          <w:rFonts w:ascii="Times New Roman" w:hAnsi="Times New Roman"/>
          <w:b/>
          <w:bCs/>
          <w:sz w:val="28"/>
          <w:szCs w:val="28"/>
          <w:u w:val="single"/>
        </w:rPr>
        <w:lastRenderedPageBreak/>
        <w:t>c</w:t>
      </w:r>
      <w:r w:rsidR="00AD3629" w:rsidRPr="00A813F6">
        <w:rPr>
          <w:rFonts w:ascii="Times New Roman" w:hAnsi="Times New Roman"/>
          <w:b/>
          <w:bCs/>
          <w:sz w:val="28"/>
          <w:szCs w:val="28"/>
          <w:u w:val="single"/>
        </w:rPr>
        <w:t>ounter.jsp</w:t>
      </w:r>
    </w:p>
    <w:p w14:paraId="3FEC6F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6C84298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253A85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html&gt;</w:t>
      </w:r>
    </w:p>
    <w:p w14:paraId="5110F48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1283020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46F22FA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itle&gt;Contact Us&lt;/title&gt;</w:t>
      </w:r>
    </w:p>
    <w:p w14:paraId="541AAA0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eta charset="UTF-8"&gt;</w:t>
      </w:r>
    </w:p>
    <w:p w14:paraId="1DF8B2C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eta name="viewport" content="width=device-width, initial-scale=1.0"&gt;</w:t>
      </w:r>
    </w:p>
    <w:p w14:paraId="68EEF13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css/myCSS.css" rel="stylesheet"/&gt;</w:t>
      </w:r>
    </w:p>
    <w:p w14:paraId="31A8363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Amita' rel='stylesheet'&gt;</w:t>
      </w:r>
    </w:p>
    <w:p w14:paraId="1D351CD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Galada' rel='stylesheet'&gt;</w:t>
      </w:r>
    </w:p>
    <w:p w14:paraId="19A079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Tillana' rel='stylesheet'&gt;</w:t>
      </w:r>
    </w:p>
    <w:p w14:paraId="3C54186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counter.jsp" type="text/css"/&gt;</w:t>
      </w:r>
    </w:p>
    <w:p w14:paraId="01399F8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rel="icon" href="images/minor3.ico"&gt;</w:t>
      </w:r>
    </w:p>
    <w:p w14:paraId="1AA9018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cript src="js/jquery.js" type="text/javascript"&gt;&lt;/script&gt;</w:t>
      </w:r>
    </w:p>
    <w:p w14:paraId="60ABDCC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cript type="text/javascript"&gt;</w:t>
      </w:r>
    </w:p>
    <w:p w14:paraId="3C4189A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oncontextmenu = new Function("alert('says:: This function is not allowed!!!');return false;");</w:t>
      </w:r>
    </w:p>
    <w:p w14:paraId="3949EB0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ready(function () {</w:t>
      </w:r>
    </w:p>
    <w:p w14:paraId="63C99FC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none");</w:t>
      </w:r>
    </w:p>
    <w:p w14:paraId="4903F01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click(function () {</w:t>
      </w:r>
    </w:p>
    <w:p w14:paraId="371E3E7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block");</w:t>
      </w:r>
    </w:p>
    <w:p w14:paraId="1E4EC66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on();</w:t>
      </w:r>
    </w:p>
    <w:p w14:paraId="4F1E243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260917F" w14:textId="77777777" w:rsidR="00AD3629" w:rsidRPr="00AD3629" w:rsidRDefault="00AD3629" w:rsidP="00AD3629">
      <w:pPr>
        <w:pStyle w:val="ListParagraph"/>
        <w:spacing w:line="360" w:lineRule="auto"/>
        <w:jc w:val="both"/>
        <w:rPr>
          <w:rFonts w:ascii="Times New Roman" w:hAnsi="Times New Roman"/>
          <w:sz w:val="24"/>
          <w:szCs w:val="24"/>
        </w:rPr>
      </w:pPr>
    </w:p>
    <w:p w14:paraId="5DBA997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 #cancel').click(function () {</w:t>
      </w:r>
    </w:p>
    <w:p w14:paraId="5A9E4C6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05E549D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484F32D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15F6676" w14:textId="77777777" w:rsidR="00AD3629" w:rsidRPr="00AD3629" w:rsidRDefault="00AD3629" w:rsidP="00AD3629">
      <w:pPr>
        <w:pStyle w:val="ListParagraph"/>
        <w:spacing w:line="360" w:lineRule="auto"/>
        <w:jc w:val="both"/>
        <w:rPr>
          <w:rFonts w:ascii="Times New Roman" w:hAnsi="Times New Roman"/>
          <w:sz w:val="24"/>
          <w:szCs w:val="24"/>
        </w:rPr>
      </w:pPr>
    </w:p>
    <w:p w14:paraId="63EA815A" w14:textId="77777777" w:rsidR="00AD3629" w:rsidRPr="00AD3629" w:rsidRDefault="00AD3629" w:rsidP="00AD3629">
      <w:pPr>
        <w:pStyle w:val="ListParagraph"/>
        <w:spacing w:line="360" w:lineRule="auto"/>
        <w:jc w:val="both"/>
        <w:rPr>
          <w:rFonts w:ascii="Times New Roman" w:hAnsi="Times New Roman"/>
          <w:sz w:val="24"/>
          <w:szCs w:val="24"/>
        </w:rPr>
      </w:pPr>
    </w:p>
    <w:p w14:paraId="3671344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none");</w:t>
      </w:r>
    </w:p>
    <w:p w14:paraId="2FEF9F26" w14:textId="77777777" w:rsidR="00AD3629" w:rsidRPr="00AD3629" w:rsidRDefault="00AD3629" w:rsidP="00AD3629">
      <w:pPr>
        <w:pStyle w:val="ListParagraph"/>
        <w:spacing w:line="360" w:lineRule="auto"/>
        <w:jc w:val="both"/>
        <w:rPr>
          <w:rFonts w:ascii="Times New Roman" w:hAnsi="Times New Roman"/>
          <w:sz w:val="24"/>
          <w:szCs w:val="24"/>
        </w:rPr>
      </w:pPr>
    </w:p>
    <w:p w14:paraId="16B94B5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registration').click(function () {</w:t>
      </w:r>
    </w:p>
    <w:p w14:paraId="5D8C674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block");</w:t>
      </w:r>
    </w:p>
    <w:p w14:paraId="6E63EA3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0A1DE3E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7BCE2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 #rcancel').click(function () {</w:t>
      </w:r>
    </w:p>
    <w:p w14:paraId="643D6FE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23F9BF9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3F36D35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555F317" w14:textId="77777777" w:rsidR="00AD3629" w:rsidRPr="00AD3629" w:rsidRDefault="00AD3629" w:rsidP="00AD3629">
      <w:pPr>
        <w:pStyle w:val="ListParagraph"/>
        <w:spacing w:line="360" w:lineRule="auto"/>
        <w:jc w:val="both"/>
        <w:rPr>
          <w:rFonts w:ascii="Times New Roman" w:hAnsi="Times New Roman"/>
          <w:sz w:val="24"/>
          <w:szCs w:val="24"/>
        </w:rPr>
      </w:pPr>
    </w:p>
    <w:p w14:paraId="3D5B8E53" w14:textId="77777777" w:rsidR="00AD3629" w:rsidRPr="00AD3629" w:rsidRDefault="00AD3629" w:rsidP="00AD3629">
      <w:pPr>
        <w:pStyle w:val="ListParagraph"/>
        <w:spacing w:line="360" w:lineRule="auto"/>
        <w:jc w:val="both"/>
        <w:rPr>
          <w:rFonts w:ascii="Times New Roman" w:hAnsi="Times New Roman"/>
          <w:sz w:val="24"/>
          <w:szCs w:val="24"/>
        </w:rPr>
      </w:pPr>
    </w:p>
    <w:p w14:paraId="7C6FDF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unction on() {</w:t>
      </w:r>
    </w:p>
    <w:p w14:paraId="6AD4263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block";</w:t>
      </w:r>
    </w:p>
    <w:p w14:paraId="67CBCE6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0B9E99D" w14:textId="77777777" w:rsidR="00AD3629" w:rsidRPr="00AD3629" w:rsidRDefault="00AD3629" w:rsidP="00AD3629">
      <w:pPr>
        <w:pStyle w:val="ListParagraph"/>
        <w:spacing w:line="360" w:lineRule="auto"/>
        <w:jc w:val="both"/>
        <w:rPr>
          <w:rFonts w:ascii="Times New Roman" w:hAnsi="Times New Roman"/>
          <w:sz w:val="24"/>
          <w:szCs w:val="24"/>
        </w:rPr>
      </w:pPr>
    </w:p>
    <w:p w14:paraId="4743D53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unction off() {</w:t>
      </w:r>
    </w:p>
    <w:p w14:paraId="1058A7F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none";</w:t>
      </w:r>
    </w:p>
    <w:p w14:paraId="343116B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5A41056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0B783C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EA6471A" w14:textId="77777777" w:rsidR="00AD3629" w:rsidRPr="00AD3629" w:rsidRDefault="00AD3629" w:rsidP="00AD3629">
      <w:pPr>
        <w:pStyle w:val="ListParagraph"/>
        <w:spacing w:line="360" w:lineRule="auto"/>
        <w:jc w:val="both"/>
        <w:rPr>
          <w:rFonts w:ascii="Times New Roman" w:hAnsi="Times New Roman"/>
          <w:sz w:val="24"/>
          <w:szCs w:val="24"/>
        </w:rPr>
      </w:pPr>
    </w:p>
    <w:p w14:paraId="6C0276E0" w14:textId="77777777" w:rsidR="00AD3629" w:rsidRPr="00AD3629" w:rsidRDefault="00AD3629" w:rsidP="00AD3629">
      <w:pPr>
        <w:pStyle w:val="ListParagraph"/>
        <w:spacing w:line="360" w:lineRule="auto"/>
        <w:jc w:val="both"/>
        <w:rPr>
          <w:rFonts w:ascii="Times New Roman" w:hAnsi="Times New Roman"/>
          <w:sz w:val="24"/>
          <w:szCs w:val="24"/>
        </w:rPr>
      </w:pPr>
    </w:p>
    <w:p w14:paraId="359765B0" w14:textId="77777777" w:rsidR="00AD3629" w:rsidRPr="00AD3629" w:rsidRDefault="00AD3629" w:rsidP="00AD3629">
      <w:pPr>
        <w:pStyle w:val="ListParagraph"/>
        <w:spacing w:line="360" w:lineRule="auto"/>
        <w:jc w:val="both"/>
        <w:rPr>
          <w:rFonts w:ascii="Times New Roman" w:hAnsi="Times New Roman"/>
          <w:sz w:val="24"/>
          <w:szCs w:val="24"/>
        </w:rPr>
      </w:pPr>
    </w:p>
    <w:p w14:paraId="0C24E39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click(function () {</w:t>
      </w:r>
    </w:p>
    <w:p w14:paraId="7E3BB26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5337189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3B836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4D00289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1A22C61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4316E70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60AAD77B" w14:textId="77777777" w:rsidR="00AD3629" w:rsidRPr="00AD3629" w:rsidRDefault="00AD3629" w:rsidP="00AD3629">
      <w:pPr>
        <w:pStyle w:val="ListParagraph"/>
        <w:spacing w:line="360" w:lineRule="auto"/>
        <w:jc w:val="both"/>
        <w:rPr>
          <w:rFonts w:ascii="Times New Roman" w:hAnsi="Times New Roman"/>
          <w:sz w:val="24"/>
          <w:szCs w:val="24"/>
        </w:rPr>
      </w:pPr>
    </w:p>
    <w:p w14:paraId="151969E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B00325D" w14:textId="77777777" w:rsidR="00AD3629" w:rsidRPr="00AD3629" w:rsidRDefault="00AD3629" w:rsidP="00AD3629">
      <w:pPr>
        <w:pStyle w:val="ListParagraph"/>
        <w:spacing w:line="360" w:lineRule="auto"/>
        <w:jc w:val="both"/>
        <w:rPr>
          <w:rFonts w:ascii="Times New Roman" w:hAnsi="Times New Roman"/>
          <w:sz w:val="24"/>
          <w:szCs w:val="24"/>
        </w:rPr>
      </w:pPr>
    </w:p>
    <w:p w14:paraId="2198C7CB" w14:textId="77777777" w:rsidR="00AD3629" w:rsidRPr="00AD3629" w:rsidRDefault="00AD3629" w:rsidP="00AD3629">
      <w:pPr>
        <w:pStyle w:val="ListParagraph"/>
        <w:spacing w:line="360" w:lineRule="auto"/>
        <w:jc w:val="both"/>
        <w:rPr>
          <w:rFonts w:ascii="Times New Roman" w:hAnsi="Times New Roman"/>
          <w:sz w:val="24"/>
          <w:szCs w:val="24"/>
        </w:rPr>
      </w:pPr>
    </w:p>
    <w:p w14:paraId="7D357E7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click(function () {</w:t>
      </w:r>
    </w:p>
    <w:p w14:paraId="0840FB7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plantsdiv').css("display", "none");</w:t>
      </w:r>
    </w:p>
    <w:p w14:paraId="3FFBB71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36AC6D7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FF01BD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0969B88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7D8618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block");</w:t>
      </w:r>
    </w:p>
    <w:p w14:paraId="0321DC5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50E07B0" w14:textId="77777777" w:rsidR="00AD3629" w:rsidRPr="00AD3629" w:rsidRDefault="00AD3629" w:rsidP="00AD3629">
      <w:pPr>
        <w:pStyle w:val="ListParagraph"/>
        <w:spacing w:line="360" w:lineRule="auto"/>
        <w:jc w:val="both"/>
        <w:rPr>
          <w:rFonts w:ascii="Times New Roman" w:hAnsi="Times New Roman"/>
          <w:sz w:val="24"/>
          <w:szCs w:val="24"/>
        </w:rPr>
      </w:pPr>
    </w:p>
    <w:p w14:paraId="4649B2DF" w14:textId="77777777" w:rsidR="00AD3629" w:rsidRPr="00AD3629" w:rsidRDefault="00AD3629" w:rsidP="00AD3629">
      <w:pPr>
        <w:pStyle w:val="ListParagraph"/>
        <w:spacing w:line="360" w:lineRule="auto"/>
        <w:jc w:val="both"/>
        <w:rPr>
          <w:rFonts w:ascii="Times New Roman" w:hAnsi="Times New Roman"/>
          <w:sz w:val="24"/>
          <w:szCs w:val="24"/>
        </w:rPr>
      </w:pPr>
    </w:p>
    <w:p w14:paraId="145FEDE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click(function () {</w:t>
      </w:r>
    </w:p>
    <w:p w14:paraId="3F35948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0590A77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1975233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3DD514E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328EC70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2A76B98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block");</w:t>
      </w:r>
    </w:p>
    <w:p w14:paraId="27B8434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2FA4027" w14:textId="77777777" w:rsidR="00AD3629" w:rsidRPr="00AD3629" w:rsidRDefault="00AD3629" w:rsidP="00AD3629">
      <w:pPr>
        <w:pStyle w:val="ListParagraph"/>
        <w:spacing w:line="360" w:lineRule="auto"/>
        <w:jc w:val="both"/>
        <w:rPr>
          <w:rFonts w:ascii="Times New Roman" w:hAnsi="Times New Roman"/>
          <w:sz w:val="24"/>
          <w:szCs w:val="24"/>
        </w:rPr>
      </w:pPr>
    </w:p>
    <w:p w14:paraId="357C02F1" w14:textId="77777777" w:rsidR="00AD3629" w:rsidRPr="00AD3629" w:rsidRDefault="00AD3629" w:rsidP="00AD3629">
      <w:pPr>
        <w:pStyle w:val="ListParagraph"/>
        <w:spacing w:line="360" w:lineRule="auto"/>
        <w:jc w:val="both"/>
        <w:rPr>
          <w:rFonts w:ascii="Times New Roman" w:hAnsi="Times New Roman"/>
          <w:sz w:val="24"/>
          <w:szCs w:val="24"/>
        </w:rPr>
      </w:pPr>
    </w:p>
    <w:p w14:paraId="7189AB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click(function () {</w:t>
      </w:r>
    </w:p>
    <w:p w14:paraId="497885B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2FAF538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7424B19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EBDF39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18373DA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1A44056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block");</w:t>
      </w:r>
    </w:p>
    <w:p w14:paraId="3E9132C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3564373" w14:textId="77777777" w:rsidR="00AD3629" w:rsidRPr="00AD3629" w:rsidRDefault="00AD3629" w:rsidP="00AD3629">
      <w:pPr>
        <w:pStyle w:val="ListParagraph"/>
        <w:spacing w:line="360" w:lineRule="auto"/>
        <w:jc w:val="both"/>
        <w:rPr>
          <w:rFonts w:ascii="Times New Roman" w:hAnsi="Times New Roman"/>
          <w:sz w:val="24"/>
          <w:szCs w:val="24"/>
        </w:rPr>
      </w:pPr>
    </w:p>
    <w:p w14:paraId="7F668B55" w14:textId="77777777" w:rsidR="00AD3629" w:rsidRPr="00AD3629" w:rsidRDefault="00AD3629" w:rsidP="00AD3629">
      <w:pPr>
        <w:pStyle w:val="ListParagraph"/>
        <w:spacing w:line="360" w:lineRule="auto"/>
        <w:jc w:val="both"/>
        <w:rPr>
          <w:rFonts w:ascii="Times New Roman" w:hAnsi="Times New Roman"/>
          <w:sz w:val="24"/>
          <w:szCs w:val="24"/>
        </w:rPr>
      </w:pPr>
    </w:p>
    <w:p w14:paraId="1BFC460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click(function () {</w:t>
      </w:r>
    </w:p>
    <w:p w14:paraId="381812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0E7B3DD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28FF7AF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6C1DB2E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4A65C30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medicinaldiv').css("display", "none");</w:t>
      </w:r>
    </w:p>
    <w:p w14:paraId="3CF6CAE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block");</w:t>
      </w:r>
    </w:p>
    <w:p w14:paraId="62D34CC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F3512A2" w14:textId="77777777" w:rsidR="00AD3629" w:rsidRPr="00AD3629" w:rsidRDefault="00AD3629" w:rsidP="00AD3629">
      <w:pPr>
        <w:pStyle w:val="ListParagraph"/>
        <w:spacing w:line="360" w:lineRule="auto"/>
        <w:jc w:val="both"/>
        <w:rPr>
          <w:rFonts w:ascii="Times New Roman" w:hAnsi="Times New Roman"/>
          <w:sz w:val="24"/>
          <w:szCs w:val="24"/>
        </w:rPr>
      </w:pPr>
    </w:p>
    <w:p w14:paraId="1218AE5D" w14:textId="77777777" w:rsidR="00AD3629" w:rsidRPr="00AD3629" w:rsidRDefault="00AD3629" w:rsidP="00AD3629">
      <w:pPr>
        <w:pStyle w:val="ListParagraph"/>
        <w:spacing w:line="360" w:lineRule="auto"/>
        <w:jc w:val="both"/>
        <w:rPr>
          <w:rFonts w:ascii="Times New Roman" w:hAnsi="Times New Roman"/>
          <w:sz w:val="24"/>
          <w:szCs w:val="24"/>
        </w:rPr>
      </w:pPr>
    </w:p>
    <w:p w14:paraId="57E5F3A2" w14:textId="77777777" w:rsidR="00AD3629" w:rsidRPr="00AD3629" w:rsidRDefault="00AD3629" w:rsidP="00AD3629">
      <w:pPr>
        <w:pStyle w:val="ListParagraph"/>
        <w:spacing w:line="360" w:lineRule="auto"/>
        <w:jc w:val="both"/>
        <w:rPr>
          <w:rFonts w:ascii="Times New Roman" w:hAnsi="Times New Roman"/>
          <w:sz w:val="24"/>
          <w:szCs w:val="24"/>
        </w:rPr>
      </w:pPr>
    </w:p>
    <w:p w14:paraId="2BC0837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click(function () {</w:t>
      </w:r>
    </w:p>
    <w:p w14:paraId="138132F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5E8E194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0C6CC54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43D94B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0222E62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FE471D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block");</w:t>
      </w:r>
    </w:p>
    <w:p w14:paraId="49EFE86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3B370BE" w14:textId="77777777" w:rsidR="00AD3629" w:rsidRPr="00AD3629" w:rsidRDefault="00AD3629" w:rsidP="00AD3629">
      <w:pPr>
        <w:pStyle w:val="ListParagraph"/>
        <w:spacing w:line="360" w:lineRule="auto"/>
        <w:jc w:val="both"/>
        <w:rPr>
          <w:rFonts w:ascii="Times New Roman" w:hAnsi="Times New Roman"/>
          <w:sz w:val="24"/>
          <w:szCs w:val="24"/>
        </w:rPr>
      </w:pPr>
    </w:p>
    <w:p w14:paraId="65F8DAC6" w14:textId="77777777" w:rsidR="00AD3629" w:rsidRPr="00AD3629" w:rsidRDefault="00AD3629" w:rsidP="00AD3629">
      <w:pPr>
        <w:pStyle w:val="ListParagraph"/>
        <w:spacing w:line="360" w:lineRule="auto"/>
        <w:jc w:val="both"/>
        <w:rPr>
          <w:rFonts w:ascii="Times New Roman" w:hAnsi="Times New Roman"/>
          <w:sz w:val="24"/>
          <w:szCs w:val="24"/>
        </w:rPr>
      </w:pPr>
    </w:p>
    <w:p w14:paraId="16EDCF26" w14:textId="77777777" w:rsidR="00AD3629" w:rsidRPr="00AD3629" w:rsidRDefault="00AD3629" w:rsidP="00AD3629">
      <w:pPr>
        <w:pStyle w:val="ListParagraph"/>
        <w:spacing w:line="360" w:lineRule="auto"/>
        <w:jc w:val="both"/>
        <w:rPr>
          <w:rFonts w:ascii="Times New Roman" w:hAnsi="Times New Roman"/>
          <w:sz w:val="24"/>
          <w:szCs w:val="24"/>
        </w:rPr>
      </w:pPr>
    </w:p>
    <w:p w14:paraId="3C30A9E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register').click(function () {</w:t>
      </w:r>
    </w:p>
    <w:p w14:paraId="31F2557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38C479B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url: "register",</w:t>
      </w:r>
    </w:p>
    <w:p w14:paraId="647E14A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53EB4D3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email: $('#email').val(),</w:t>
      </w:r>
    </w:p>
    <w:p w14:paraId="04FD3AA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ullname: $('#fullname').val(),</w:t>
      </w:r>
    </w:p>
    <w:p w14:paraId="01C0CB9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address: $('#address').val(),</w:t>
      </w:r>
    </w:p>
    <w:p w14:paraId="5C4EA0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obile: $('#mobile').val(),</w:t>
      </w:r>
    </w:p>
    <w:p w14:paraId="4F663C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assword: $('#rpassword').val()</w:t>
      </w:r>
    </w:p>
    <w:p w14:paraId="20203A8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F73451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542F0FB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ar str = responseText;</w:t>
      </w:r>
    </w:p>
    <w:p w14:paraId="2C7C04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if (parseInt(str) == 1) {</w:t>
      </w:r>
    </w:p>
    <w:p w14:paraId="2CCB549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Successfull");</w:t>
      </w:r>
    </w:p>
    <w:p w14:paraId="0F78B0C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24224AD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Failed");</w:t>
      </w:r>
    </w:p>
    <w:p w14:paraId="529DC25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935723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626AEC4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AF6A9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3C1E6FF" w14:textId="77777777" w:rsidR="00AD3629" w:rsidRPr="00AD3629" w:rsidRDefault="00AD3629" w:rsidP="00AD3629">
      <w:pPr>
        <w:pStyle w:val="ListParagraph"/>
        <w:spacing w:line="360" w:lineRule="auto"/>
        <w:jc w:val="both"/>
        <w:rPr>
          <w:rFonts w:ascii="Times New Roman" w:hAnsi="Times New Roman"/>
          <w:sz w:val="24"/>
          <w:szCs w:val="24"/>
        </w:rPr>
      </w:pPr>
    </w:p>
    <w:p w14:paraId="60C77FFA" w14:textId="77777777" w:rsidR="00AD3629" w:rsidRPr="00AD3629" w:rsidRDefault="00AD3629" w:rsidP="00AD3629">
      <w:pPr>
        <w:pStyle w:val="ListParagraph"/>
        <w:spacing w:line="360" w:lineRule="auto"/>
        <w:jc w:val="both"/>
        <w:rPr>
          <w:rFonts w:ascii="Times New Roman" w:hAnsi="Times New Roman"/>
          <w:sz w:val="24"/>
          <w:szCs w:val="24"/>
        </w:rPr>
      </w:pPr>
    </w:p>
    <w:p w14:paraId="608594A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7FA3B32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461D217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66995F3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24E5C4E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1DBF8D3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589837E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62A5DEC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06153AA" w14:textId="77777777" w:rsidR="00AD3629" w:rsidRPr="00AD3629" w:rsidRDefault="00AD3629" w:rsidP="00AD3629">
      <w:pPr>
        <w:pStyle w:val="ListParagraph"/>
        <w:spacing w:line="360" w:lineRule="auto"/>
        <w:jc w:val="both"/>
        <w:rPr>
          <w:rFonts w:ascii="Times New Roman" w:hAnsi="Times New Roman"/>
          <w:sz w:val="24"/>
          <w:szCs w:val="24"/>
        </w:rPr>
      </w:pPr>
    </w:p>
    <w:p w14:paraId="00D35789" w14:textId="77777777" w:rsidR="00AD3629" w:rsidRPr="00AD3629" w:rsidRDefault="00AD3629" w:rsidP="00AD3629">
      <w:pPr>
        <w:pStyle w:val="ListParagraph"/>
        <w:spacing w:line="360" w:lineRule="auto"/>
        <w:jc w:val="both"/>
        <w:rPr>
          <w:rFonts w:ascii="Times New Roman" w:hAnsi="Times New Roman"/>
          <w:sz w:val="24"/>
          <w:szCs w:val="24"/>
        </w:rPr>
      </w:pPr>
    </w:p>
    <w:p w14:paraId="46D1CDC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79D02F2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42AE952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url: "Search",</w:t>
      </w:r>
    </w:p>
    <w:p w14:paraId="3E9D083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2950A99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search: $('#psearch').val()</w:t>
      </w:r>
    </w:p>
    <w:p w14:paraId="168661D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C635A9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4A97B15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html(responseText);</w:t>
      </w:r>
    </w:p>
    <w:p w14:paraId="387A556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482C311B" w14:textId="77777777" w:rsidR="00AD3629" w:rsidRPr="00AD3629" w:rsidRDefault="00AD3629" w:rsidP="00AD3629">
      <w:pPr>
        <w:pStyle w:val="ListParagraph"/>
        <w:spacing w:line="360" w:lineRule="auto"/>
        <w:jc w:val="both"/>
        <w:rPr>
          <w:rFonts w:ascii="Times New Roman" w:hAnsi="Times New Roman"/>
          <w:sz w:val="24"/>
          <w:szCs w:val="24"/>
        </w:rPr>
      </w:pPr>
    </w:p>
    <w:p w14:paraId="6264B1F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C0C7D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629A6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6D9970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4835FE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cript&gt;</w:t>
      </w:r>
    </w:p>
    <w:p w14:paraId="6F02E68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5D5299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44C9DAA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socialdiv"&gt;</w:t>
      </w:r>
    </w:p>
    <w:p w14:paraId="0ED6646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 class="social"&gt;</w:t>
      </w:r>
    </w:p>
    <w:p w14:paraId="51D6A98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li class="Facebook"&gt;&lt;a title="Facebook" href="http://www.facebook.com" target="_blank"&gt;&lt;img src="images/facebook.png" width="35" height="35" alt="facebook"/&gt;&lt;p&gt;Facebook&lt;/p&gt;&lt;/a&gt;&lt;/li&gt;</w:t>
      </w:r>
    </w:p>
    <w:p w14:paraId="3333297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Whatsapp"&gt; &lt;a href="http://www.whatsapp.com" target="_blank"&gt;&lt;img src="images/Whatsapp.png" width="35" height="35" alt="whatsapp"/&gt;&lt;p&gt;Whatsapp&lt;/p&gt;&lt;/a&gt;&lt;/li&gt;</w:t>
      </w:r>
    </w:p>
    <w:p w14:paraId="4CC995C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Skype"&gt;&lt;a href="http://www.skype.com" target="_blank"&gt;&lt;img src="images/Skype.png" width="35" height="35" alt="skype"/&gt;&lt;p&gt;Skype&lt;/p&gt;&lt;/a&gt;&lt;/li&gt;</w:t>
      </w:r>
    </w:p>
    <w:p w14:paraId="6C833F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Google"&gt;&lt;a href="https://plus.google.com/discover" target="_blank"&gt;&lt;img src="images/Google.png" width="35" height="35" alt="google+"/&gt;&lt;p&gt;Google&lt;/p&gt;&lt;/a&gt;&lt;/li&gt;</w:t>
      </w:r>
    </w:p>
    <w:p w14:paraId="021A38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2E6DFD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E25FCE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0263BA1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outerdiv"&gt;</w:t>
      </w:r>
    </w:p>
    <w:p w14:paraId="46E75A47" w14:textId="77777777" w:rsidR="00AD3629" w:rsidRPr="00AD3629" w:rsidRDefault="00AD3629" w:rsidP="00AD3629">
      <w:pPr>
        <w:pStyle w:val="ListParagraph"/>
        <w:spacing w:line="360" w:lineRule="auto"/>
        <w:jc w:val="both"/>
        <w:rPr>
          <w:rFonts w:ascii="Times New Roman" w:hAnsi="Times New Roman"/>
          <w:sz w:val="24"/>
          <w:szCs w:val="24"/>
        </w:rPr>
      </w:pPr>
    </w:p>
    <w:p w14:paraId="347F1FA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id="overlay" onclick="off()"&gt;&lt;/div&gt;</w:t>
      </w:r>
    </w:p>
    <w:p w14:paraId="0BEEFE14" w14:textId="77777777" w:rsidR="00AD3629" w:rsidRPr="00AD3629" w:rsidRDefault="00AD3629" w:rsidP="00AD3629">
      <w:pPr>
        <w:pStyle w:val="ListParagraph"/>
        <w:spacing w:line="360" w:lineRule="auto"/>
        <w:jc w:val="both"/>
        <w:rPr>
          <w:rFonts w:ascii="Times New Roman" w:hAnsi="Times New Roman"/>
          <w:sz w:val="24"/>
          <w:szCs w:val="24"/>
        </w:rPr>
      </w:pPr>
    </w:p>
    <w:p w14:paraId="6A95EA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headerdiv"&gt;</w:t>
      </w:r>
    </w:p>
    <w:p w14:paraId="1457FB0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logodiv"&gt;</w:t>
      </w:r>
    </w:p>
    <w:p w14:paraId="0E455C9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a href="home.jsp"&gt; &lt;img src="images/icon2.jpg" width="100" height="100" alt="icon2"/&gt;&lt;/a&gt;</w:t>
      </w:r>
    </w:p>
    <w:p w14:paraId="15FEA1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logo division end--&gt;</w:t>
      </w:r>
    </w:p>
    <w:p w14:paraId="647AAA7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projecttitlediv" style="margin-top: -5%;"&gt;</w:t>
      </w:r>
    </w:p>
    <w:p w14:paraId="50E9A27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h6&gt; Vegetation On-The-Way :: ContactUs&lt;/h6&gt;</w:t>
      </w:r>
    </w:p>
    <w:p w14:paraId="2E0B95C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projecttitle division end--&gt;</w:t>
      </w:r>
    </w:p>
    <w:p w14:paraId="0D7D3974" w14:textId="77777777" w:rsidR="00AD3629" w:rsidRPr="00AD3629" w:rsidRDefault="00AD3629" w:rsidP="00AD3629">
      <w:pPr>
        <w:pStyle w:val="ListParagraph"/>
        <w:spacing w:line="360" w:lineRule="auto"/>
        <w:jc w:val="both"/>
        <w:rPr>
          <w:rFonts w:ascii="Times New Roman" w:hAnsi="Times New Roman"/>
          <w:sz w:val="24"/>
          <w:szCs w:val="24"/>
        </w:rPr>
      </w:pPr>
    </w:p>
    <w:p w14:paraId="1811C1E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loginlinkdiv" onclick="on()"&gt;</w:t>
      </w:r>
    </w:p>
    <w:p w14:paraId="7C49701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285D4D9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1E77493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if (hs.getAttribute("name") == null) {</w:t>
      </w:r>
    </w:p>
    <w:p w14:paraId="614194C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2BF4AA0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a id="login"&gt;Login&lt;/a&gt;</w:t>
      </w:r>
    </w:p>
    <w:p w14:paraId="642B6FF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71730A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656CA42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gt;</w:t>
      </w:r>
    </w:p>
    <w:p w14:paraId="13E22CD6" w14:textId="77777777" w:rsidR="00AD3629" w:rsidRPr="00AD3629" w:rsidRDefault="00AD3629" w:rsidP="00AD3629">
      <w:pPr>
        <w:pStyle w:val="ListParagraph"/>
        <w:spacing w:line="360" w:lineRule="auto"/>
        <w:jc w:val="both"/>
        <w:rPr>
          <w:rFonts w:ascii="Times New Roman" w:hAnsi="Times New Roman"/>
          <w:sz w:val="24"/>
          <w:szCs w:val="24"/>
        </w:rPr>
      </w:pPr>
    </w:p>
    <w:p w14:paraId="66DEB7D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pan id="spanname" style=" color: aliceblue ; margin-left: -150px;"&gt; &lt;% out.println("Hi , " + hs.getAttribute("fullname")); %&gt;&lt;/span&gt; &amp;nbsp;&amp;nbsp;&amp;nbsp;&amp;nbsp;</w:t>
      </w:r>
    </w:p>
    <w:p w14:paraId="0940032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a href="logout" id="logout" &gt;Logout&lt;/a&gt;</w:t>
      </w:r>
    </w:p>
    <w:p w14:paraId="77C6E582" w14:textId="77777777" w:rsidR="00AD3629" w:rsidRPr="00AD3629" w:rsidRDefault="00AD3629" w:rsidP="00AD3629">
      <w:pPr>
        <w:pStyle w:val="ListParagraph"/>
        <w:spacing w:line="360" w:lineRule="auto"/>
        <w:jc w:val="both"/>
        <w:rPr>
          <w:rFonts w:ascii="Times New Roman" w:hAnsi="Times New Roman"/>
          <w:sz w:val="24"/>
          <w:szCs w:val="24"/>
        </w:rPr>
      </w:pPr>
    </w:p>
    <w:p w14:paraId="245F985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02646C5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19E2A6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0BCDFD4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 loginlinkdiv --&gt;</w:t>
      </w:r>
    </w:p>
    <w:p w14:paraId="787B46D0" w14:textId="77777777" w:rsidR="00AD3629" w:rsidRPr="00AD3629" w:rsidRDefault="00AD3629" w:rsidP="00AD3629">
      <w:pPr>
        <w:pStyle w:val="ListParagraph"/>
        <w:spacing w:line="360" w:lineRule="auto"/>
        <w:jc w:val="both"/>
        <w:rPr>
          <w:rFonts w:ascii="Times New Roman" w:hAnsi="Times New Roman"/>
          <w:sz w:val="24"/>
          <w:szCs w:val="24"/>
        </w:rPr>
      </w:pPr>
    </w:p>
    <w:p w14:paraId="2C58A39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searchdiv" id="searchdiv" style=" height: 7%; line-height: 50px; margin-top: 3%;"&gt;</w:t>
      </w:r>
    </w:p>
    <w:p w14:paraId="5F88551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pan style="color: aliceblue ; font-size: 15px; margin-left: 30px;"&gt;  Search For A Plant :&lt;/span&gt; &lt;input type="text" name="search" id="psearch" style="width: 160px;"/&gt; </w:t>
      </w:r>
    </w:p>
    <w:p w14:paraId="0C34EB3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input type="submit" value="search" id="search" style=" font-family: Tillana"/&gt;                    </w:t>
      </w:r>
    </w:p>
    <w:p w14:paraId="652F3AC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 searchdiv end --&gt;</w:t>
      </w:r>
    </w:p>
    <w:p w14:paraId="5FEE8975" w14:textId="77777777" w:rsidR="00AD3629" w:rsidRPr="00AD3629" w:rsidRDefault="00AD3629" w:rsidP="00AD3629">
      <w:pPr>
        <w:pStyle w:val="ListParagraph"/>
        <w:spacing w:line="360" w:lineRule="auto"/>
        <w:jc w:val="both"/>
        <w:rPr>
          <w:rFonts w:ascii="Times New Roman" w:hAnsi="Times New Roman"/>
          <w:sz w:val="24"/>
          <w:szCs w:val="24"/>
        </w:rPr>
      </w:pPr>
    </w:p>
    <w:p w14:paraId="5D1C2AF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header division end--&gt;</w:t>
      </w:r>
    </w:p>
    <w:p w14:paraId="1CA8266F" w14:textId="77777777" w:rsidR="00AD3629" w:rsidRPr="00AD3629" w:rsidRDefault="00AD3629" w:rsidP="00AD3629">
      <w:pPr>
        <w:pStyle w:val="ListParagraph"/>
        <w:spacing w:line="360" w:lineRule="auto"/>
        <w:jc w:val="both"/>
        <w:rPr>
          <w:rFonts w:ascii="Times New Roman" w:hAnsi="Times New Roman"/>
          <w:sz w:val="24"/>
          <w:szCs w:val="24"/>
        </w:rPr>
      </w:pPr>
    </w:p>
    <w:p w14:paraId="79D743B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marqueediv" &gt;</w:t>
      </w:r>
    </w:p>
    <w:p w14:paraId="524DCA0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0D4D374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marquee vision end--&gt;</w:t>
      </w:r>
    </w:p>
    <w:p w14:paraId="664D8CFB" w14:textId="77777777" w:rsidR="00AD3629" w:rsidRPr="00AD3629" w:rsidRDefault="00AD3629" w:rsidP="00AD3629">
      <w:pPr>
        <w:pStyle w:val="ListParagraph"/>
        <w:spacing w:line="360" w:lineRule="auto"/>
        <w:jc w:val="both"/>
        <w:rPr>
          <w:rFonts w:ascii="Times New Roman" w:hAnsi="Times New Roman"/>
          <w:sz w:val="24"/>
          <w:szCs w:val="24"/>
        </w:rPr>
      </w:pPr>
    </w:p>
    <w:p w14:paraId="4826674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menubardiv" style="margin-top: -2.5%;"&gt;</w:t>
      </w:r>
    </w:p>
    <w:p w14:paraId="0453FBF0" w14:textId="77777777" w:rsidR="00AD3629" w:rsidRPr="00AD3629" w:rsidRDefault="00AD3629" w:rsidP="00AD3629">
      <w:pPr>
        <w:pStyle w:val="ListParagraph"/>
        <w:spacing w:line="360" w:lineRule="auto"/>
        <w:jc w:val="both"/>
        <w:rPr>
          <w:rFonts w:ascii="Times New Roman" w:hAnsi="Times New Roman"/>
          <w:sz w:val="24"/>
          <w:szCs w:val="24"/>
        </w:rPr>
      </w:pPr>
    </w:p>
    <w:p w14:paraId="24F4D91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038217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home.jsp"&gt;Home&lt;/a&gt;&lt;/li&gt;</w:t>
      </w:r>
    </w:p>
    <w:p w14:paraId="6468A63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         </w:t>
      </w:r>
    </w:p>
    <w:p w14:paraId="1DBDCA4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1506AD8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contactus.jsp"&gt;Contact Us&lt;/a&gt;&lt;/li&gt;</w:t>
      </w:r>
    </w:p>
    <w:p w14:paraId="3C3C382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D42689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7B416F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li&gt;&lt;a href="aboutus.jsp"&gt;About Us&lt;/a&gt;&lt;/li&gt;</w:t>
      </w:r>
    </w:p>
    <w:p w14:paraId="42E1E9F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FD928E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902278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gt;Cart&lt;/a&gt;</w:t>
      </w:r>
    </w:p>
    <w:p w14:paraId="62B2BC7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DF4B5A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cart.jsp"&gt;My Cart&lt;/a&gt;&lt;/li&gt;</w:t>
      </w:r>
    </w:p>
    <w:p w14:paraId="2FEAEAF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rentcart.jsp"&gt;My Rent&lt;/a&gt;&lt;/li&gt;</w:t>
      </w:r>
    </w:p>
    <w:p w14:paraId="6244F14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09E817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27CE7EB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37DF994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18091DF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gt;Order&lt;/a&gt;</w:t>
      </w:r>
    </w:p>
    <w:p w14:paraId="30CFD51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302EA1F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jsp"&gt;My Order&lt;/a&gt;&lt;/li&gt;</w:t>
      </w:r>
    </w:p>
    <w:p w14:paraId="0807FC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1.jsp"&gt;My Rent&lt;/a&gt;&lt;/li&gt;</w:t>
      </w:r>
    </w:p>
    <w:p w14:paraId="3564678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7E4AF2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4B20A1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3DD3D05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menubar division end--&gt;</w:t>
      </w:r>
    </w:p>
    <w:p w14:paraId="01EBFAF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logindiv" id="logindiv" &gt; </w:t>
      </w:r>
    </w:p>
    <w:p w14:paraId="55077E0A" w14:textId="77777777" w:rsidR="00AD3629" w:rsidRPr="00AD3629" w:rsidRDefault="00AD3629" w:rsidP="00AD3629">
      <w:pPr>
        <w:pStyle w:val="ListParagraph"/>
        <w:spacing w:line="360" w:lineRule="auto"/>
        <w:jc w:val="both"/>
        <w:rPr>
          <w:rFonts w:ascii="Times New Roman" w:hAnsi="Times New Roman"/>
          <w:sz w:val="24"/>
          <w:szCs w:val="24"/>
        </w:rPr>
      </w:pPr>
    </w:p>
    <w:p w14:paraId="1B7B3B3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form action="login"&gt;</w:t>
      </w:r>
    </w:p>
    <w:p w14:paraId="619ADDC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able border="0"&gt;                    </w:t>
      </w:r>
    </w:p>
    <w:p w14:paraId="0D3B1BB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2FA3486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USERNAME: &lt;/td&gt;</w:t>
      </w:r>
    </w:p>
    <w:p w14:paraId="261E244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text" name="name" id="name"/&gt;&lt;/td&gt;</w:t>
      </w:r>
    </w:p>
    <w:p w14:paraId="6D61EDB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60E8607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4DCA767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PASSWORD: &lt;/td&gt;</w:t>
      </w:r>
    </w:p>
    <w:p w14:paraId="6B2EE7D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password" name="password" id="password"/&gt;&lt;/td&gt;</w:t>
      </w:r>
    </w:p>
    <w:p w14:paraId="01817A6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5F4089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49DB1DB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button" value="cancel" id="cancel" style="background-color: chocolate;font-family: Amita;border-radius: 10px;"/&gt;&lt;/td&gt; </w:t>
      </w:r>
    </w:p>
    <w:p w14:paraId="7610251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td&gt;&lt;input type="submit" value="login" id="loginbutton" style="background-color: chocolate;font-family: Amita;border-radius: 10px; margin-left: 135px;"/&gt;&lt;/td&gt;</w:t>
      </w:r>
    </w:p>
    <w:p w14:paraId="646C9A6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356B7B24" w14:textId="77777777" w:rsidR="00AD3629" w:rsidRPr="00AD3629" w:rsidRDefault="00AD3629" w:rsidP="00AD3629">
      <w:pPr>
        <w:pStyle w:val="ListParagraph"/>
        <w:spacing w:line="360" w:lineRule="auto"/>
        <w:jc w:val="both"/>
        <w:rPr>
          <w:rFonts w:ascii="Times New Roman" w:hAnsi="Times New Roman"/>
          <w:sz w:val="24"/>
          <w:szCs w:val="24"/>
        </w:rPr>
      </w:pPr>
    </w:p>
    <w:p w14:paraId="775FF0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36903E0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New User&lt;/td&gt;&lt;td&gt;&lt;a id="registration"&gt;Click here&lt;/a&gt;&lt;/td&gt;</w:t>
      </w:r>
    </w:p>
    <w:p w14:paraId="56A8AC1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                      </w:t>
      </w:r>
    </w:p>
    <w:p w14:paraId="1FDE0F5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body&gt;</w:t>
      </w:r>
    </w:p>
    <w:p w14:paraId="24FF96E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able&gt;</w:t>
      </w:r>
    </w:p>
    <w:p w14:paraId="7C4C35D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form&gt;</w:t>
      </w:r>
    </w:p>
    <w:p w14:paraId="12BB505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 logindiv end--&gt;</w:t>
      </w:r>
    </w:p>
    <w:p w14:paraId="37066A48" w14:textId="77777777" w:rsidR="00AD3629" w:rsidRPr="00AD3629" w:rsidRDefault="00AD3629" w:rsidP="00AD3629">
      <w:pPr>
        <w:pStyle w:val="ListParagraph"/>
        <w:spacing w:line="360" w:lineRule="auto"/>
        <w:jc w:val="both"/>
        <w:rPr>
          <w:rFonts w:ascii="Times New Roman" w:hAnsi="Times New Roman"/>
          <w:sz w:val="24"/>
          <w:szCs w:val="24"/>
        </w:rPr>
      </w:pPr>
    </w:p>
    <w:p w14:paraId="0C2820F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style="margin-top: 10%; font-family:Amita; color: brown "&gt;</w:t>
      </w:r>
    </w:p>
    <w:p w14:paraId="7A85E1F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gt;Reach Us at : &lt;/b&gt;&lt;BR&gt;</w:t>
      </w:r>
    </w:p>
    <w:p w14:paraId="7D3AEE6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7 KM, Beside Gayatri Mandir, Meharja,&lt;BR&gt;</w:t>
      </w:r>
    </w:p>
    <w:p w14:paraId="58D9342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Khargone-Khandwa Road&lt;BR&gt;</w:t>
      </w:r>
    </w:p>
    <w:p w14:paraId="1FB24EF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Khargone (M.P.) Pin-451001 &lt;BR&gt;</w:t>
      </w:r>
    </w:p>
    <w:p w14:paraId="168C970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2A89AE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style="margin-top: -10%; margin-left: 80%; font-family:Amita; color: brown "&gt;</w:t>
      </w:r>
    </w:p>
    <w:p w14:paraId="7EE8B96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gt; Contact Us On : &lt;/b&gt;&lt;BR&gt;</w:t>
      </w:r>
    </w:p>
    <w:p w14:paraId="411E0A8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91-7282) 284584, 284641 &lt;BR&gt;</w:t>
      </w:r>
    </w:p>
    <w:p w14:paraId="388689A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hreejeetech@gmail.com&lt;BR&gt;</w:t>
      </w:r>
    </w:p>
    <w:p w14:paraId="1C5A9BE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ww.shreejeetech.com&lt;BR&gt;</w:t>
      </w:r>
    </w:p>
    <w:p w14:paraId="5B1B285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3BE8238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3A8685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7EB760B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oogle-maps {</w:t>
      </w:r>
    </w:p>
    <w:p w14:paraId="5C07270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970EE7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oogle-maps iframe {</w:t>
      </w:r>
    </w:p>
    <w:p w14:paraId="1C792A8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argin-left: 10%;</w:t>
      </w:r>
    </w:p>
    <w:p w14:paraId="6F61CBC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argin-top: 6%;</w:t>
      </w:r>
    </w:p>
    <w:p w14:paraId="15D3240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idth: 80%;</w:t>
      </w:r>
    </w:p>
    <w:p w14:paraId="6019E3E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C48FA1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76AE669E" w14:textId="77777777" w:rsidR="00AD3629" w:rsidRPr="00AD3629" w:rsidRDefault="00AD3629" w:rsidP="00AD3629">
      <w:pPr>
        <w:pStyle w:val="ListParagraph"/>
        <w:spacing w:line="360" w:lineRule="auto"/>
        <w:jc w:val="both"/>
        <w:rPr>
          <w:rFonts w:ascii="Times New Roman" w:hAnsi="Times New Roman"/>
          <w:sz w:val="24"/>
          <w:szCs w:val="24"/>
        </w:rPr>
      </w:pPr>
    </w:p>
    <w:p w14:paraId="1BA3B2B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google-maps"&gt;</w:t>
      </w:r>
    </w:p>
    <w:p w14:paraId="720AC40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iframe src="https://www.google.com/maps/embed?pb=!1m18!1m12!1m3!1d3704.0225175149867!2d75.67253191425952!3d21.818060865741348!2m3!1f0!2f0!3f0!3m2!1i1024!2i768!4f13.1!3m3!1m2!1s0x3bd887c975563691%3A0x1e53eb29113ec2ea!2sShreeJee+Institute+of+Technology+%26+Management!5e0!3m2!1sen!2sin!4v1553872973023!5m2!1sen!2sin" width="600" height="450" frameborder="0" style="border:0" &gt;&lt;/iframe&gt;</w:t>
      </w:r>
    </w:p>
    <w:p w14:paraId="220E51C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1A64EDA2" w14:textId="77777777" w:rsidR="00AD3629" w:rsidRPr="00AD3629" w:rsidRDefault="00AD3629" w:rsidP="00AD3629">
      <w:pPr>
        <w:pStyle w:val="ListParagraph"/>
        <w:spacing w:line="360" w:lineRule="auto"/>
        <w:jc w:val="both"/>
        <w:rPr>
          <w:rFonts w:ascii="Times New Roman" w:hAnsi="Times New Roman"/>
          <w:sz w:val="24"/>
          <w:szCs w:val="24"/>
        </w:rPr>
      </w:pPr>
    </w:p>
    <w:p w14:paraId="2CFD104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div" style="margin-top: 10%;"&gt;</w:t>
      </w:r>
    </w:p>
    <w:p w14:paraId="0365747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image"&gt;</w:t>
      </w:r>
    </w:p>
    <w:p w14:paraId="6632C84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include file="counter.jsp" %&gt;</w:t>
      </w:r>
    </w:p>
    <w:p w14:paraId="453B63E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12756426" w14:textId="77777777" w:rsidR="00AD3629" w:rsidRPr="00AD3629" w:rsidRDefault="00AD3629" w:rsidP="00AD3629">
      <w:pPr>
        <w:pStyle w:val="ListParagraph"/>
        <w:spacing w:line="360" w:lineRule="auto"/>
        <w:jc w:val="both"/>
        <w:rPr>
          <w:rFonts w:ascii="Times New Roman" w:hAnsi="Times New Roman"/>
          <w:sz w:val="24"/>
          <w:szCs w:val="24"/>
        </w:rPr>
      </w:pPr>
    </w:p>
    <w:p w14:paraId="3C8FD29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 counter division--&gt;</w:t>
      </w:r>
    </w:p>
    <w:p w14:paraId="748F651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outer division end--&gt;</w:t>
      </w:r>
    </w:p>
    <w:p w14:paraId="3C26FD7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19D0C8F5" w14:textId="3ED5FE9E"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html&gt;</w:t>
      </w:r>
    </w:p>
    <w:p w14:paraId="7D952D3E" w14:textId="5EF59C28" w:rsidR="00C43133" w:rsidRDefault="00C43133" w:rsidP="00A65E0D">
      <w:pPr>
        <w:spacing w:line="360" w:lineRule="auto"/>
        <w:jc w:val="both"/>
        <w:rPr>
          <w:rFonts w:ascii="Times New Roman" w:hAnsi="Times New Roman"/>
          <w:b/>
          <w:bCs/>
          <w:sz w:val="24"/>
          <w:szCs w:val="24"/>
        </w:rPr>
      </w:pPr>
    </w:p>
    <w:p w14:paraId="0F749575" w14:textId="069664B3" w:rsidR="00C43133" w:rsidRDefault="00C43133" w:rsidP="00A65E0D">
      <w:pPr>
        <w:spacing w:line="360" w:lineRule="auto"/>
        <w:jc w:val="both"/>
        <w:rPr>
          <w:rFonts w:ascii="Times New Roman" w:hAnsi="Times New Roman"/>
          <w:b/>
          <w:bCs/>
          <w:sz w:val="24"/>
          <w:szCs w:val="24"/>
        </w:rPr>
      </w:pPr>
    </w:p>
    <w:p w14:paraId="52A1ED89" w14:textId="3295C512" w:rsidR="00C43133" w:rsidRDefault="00C43133" w:rsidP="00A65E0D">
      <w:pPr>
        <w:spacing w:line="360" w:lineRule="auto"/>
        <w:jc w:val="both"/>
        <w:rPr>
          <w:rFonts w:ascii="Times New Roman" w:hAnsi="Times New Roman"/>
          <w:b/>
          <w:bCs/>
          <w:sz w:val="24"/>
          <w:szCs w:val="24"/>
        </w:rPr>
      </w:pPr>
    </w:p>
    <w:p w14:paraId="36B61CEE" w14:textId="0380A4B1" w:rsidR="00AD3629" w:rsidRDefault="00AD3629" w:rsidP="00A65E0D">
      <w:pPr>
        <w:spacing w:line="360" w:lineRule="auto"/>
        <w:jc w:val="both"/>
        <w:rPr>
          <w:rFonts w:ascii="Times New Roman" w:hAnsi="Times New Roman"/>
          <w:b/>
          <w:bCs/>
          <w:sz w:val="24"/>
          <w:szCs w:val="24"/>
        </w:rPr>
      </w:pPr>
    </w:p>
    <w:p w14:paraId="793ABFB0" w14:textId="5DD8B547" w:rsidR="00AD3629" w:rsidRDefault="00AD3629" w:rsidP="00A65E0D">
      <w:pPr>
        <w:spacing w:line="360" w:lineRule="auto"/>
        <w:jc w:val="both"/>
        <w:rPr>
          <w:rFonts w:ascii="Times New Roman" w:hAnsi="Times New Roman"/>
          <w:b/>
          <w:bCs/>
          <w:sz w:val="24"/>
          <w:szCs w:val="24"/>
        </w:rPr>
      </w:pPr>
    </w:p>
    <w:p w14:paraId="5DAF45D3" w14:textId="2816921C" w:rsidR="00AD3629" w:rsidRDefault="00AD3629" w:rsidP="00A65E0D">
      <w:pPr>
        <w:spacing w:line="360" w:lineRule="auto"/>
        <w:jc w:val="both"/>
        <w:rPr>
          <w:rFonts w:ascii="Times New Roman" w:hAnsi="Times New Roman"/>
          <w:b/>
          <w:bCs/>
          <w:sz w:val="24"/>
          <w:szCs w:val="24"/>
        </w:rPr>
      </w:pPr>
    </w:p>
    <w:p w14:paraId="04F00994" w14:textId="07AC183C" w:rsidR="00AD3629" w:rsidRDefault="00AD3629" w:rsidP="00A65E0D">
      <w:pPr>
        <w:spacing w:line="360" w:lineRule="auto"/>
        <w:jc w:val="both"/>
        <w:rPr>
          <w:rFonts w:ascii="Times New Roman" w:hAnsi="Times New Roman"/>
          <w:b/>
          <w:bCs/>
          <w:sz w:val="24"/>
          <w:szCs w:val="24"/>
        </w:rPr>
      </w:pPr>
    </w:p>
    <w:p w14:paraId="702A6260" w14:textId="250D0000" w:rsidR="00AD3629" w:rsidRDefault="00AD3629" w:rsidP="00A65E0D">
      <w:pPr>
        <w:spacing w:line="360" w:lineRule="auto"/>
        <w:jc w:val="both"/>
        <w:rPr>
          <w:rFonts w:ascii="Times New Roman" w:hAnsi="Times New Roman"/>
          <w:b/>
          <w:bCs/>
          <w:sz w:val="24"/>
          <w:szCs w:val="24"/>
        </w:rPr>
      </w:pPr>
    </w:p>
    <w:p w14:paraId="7EC5D50A" w14:textId="068AE70F" w:rsidR="00AD3629" w:rsidRDefault="00AD3629" w:rsidP="00A65E0D">
      <w:pPr>
        <w:spacing w:line="360" w:lineRule="auto"/>
        <w:jc w:val="both"/>
        <w:rPr>
          <w:rFonts w:ascii="Times New Roman" w:hAnsi="Times New Roman"/>
          <w:b/>
          <w:bCs/>
          <w:sz w:val="24"/>
          <w:szCs w:val="24"/>
        </w:rPr>
      </w:pPr>
    </w:p>
    <w:p w14:paraId="2A566964" w14:textId="5015DB9F" w:rsidR="00C43133" w:rsidRPr="00AD3629" w:rsidRDefault="00C43133" w:rsidP="00A65E0D">
      <w:pPr>
        <w:spacing w:line="360" w:lineRule="auto"/>
        <w:jc w:val="both"/>
        <w:rPr>
          <w:rFonts w:ascii="Times New Roman" w:hAnsi="Times New Roman"/>
          <w:b/>
          <w:bCs/>
          <w:sz w:val="28"/>
          <w:szCs w:val="28"/>
        </w:rPr>
      </w:pPr>
    </w:p>
    <w:p w14:paraId="719748BD" w14:textId="2E8DDF9C" w:rsidR="00C43133" w:rsidRPr="00A813F6" w:rsidRDefault="00D002BC" w:rsidP="00AD3629">
      <w:pPr>
        <w:pStyle w:val="ListParagraph"/>
        <w:numPr>
          <w:ilvl w:val="0"/>
          <w:numId w:val="32"/>
        </w:numPr>
        <w:spacing w:line="360" w:lineRule="auto"/>
        <w:jc w:val="both"/>
        <w:rPr>
          <w:rFonts w:ascii="Times New Roman" w:hAnsi="Times New Roman"/>
          <w:b/>
          <w:bCs/>
          <w:sz w:val="28"/>
          <w:szCs w:val="28"/>
          <w:u w:val="single"/>
        </w:rPr>
      </w:pPr>
      <w:r w:rsidRPr="00A813F6">
        <w:rPr>
          <w:rFonts w:ascii="Times New Roman" w:hAnsi="Times New Roman"/>
          <w:b/>
          <w:bCs/>
          <w:sz w:val="28"/>
          <w:szCs w:val="28"/>
          <w:u w:val="single"/>
        </w:rPr>
        <w:lastRenderedPageBreak/>
        <w:t>d</w:t>
      </w:r>
      <w:r w:rsidR="00AD3629" w:rsidRPr="00A813F6">
        <w:rPr>
          <w:rFonts w:ascii="Times New Roman" w:hAnsi="Times New Roman"/>
          <w:b/>
          <w:bCs/>
          <w:sz w:val="28"/>
          <w:szCs w:val="28"/>
          <w:u w:val="single"/>
        </w:rPr>
        <w:t>elete.html</w:t>
      </w:r>
    </w:p>
    <w:p w14:paraId="7A5E001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03365EC8" w14:textId="77777777" w:rsidR="00AD3629" w:rsidRPr="00AD3629" w:rsidRDefault="00AD3629" w:rsidP="00AD3629">
      <w:pPr>
        <w:spacing w:line="360" w:lineRule="auto"/>
        <w:jc w:val="both"/>
        <w:rPr>
          <w:rFonts w:ascii="Times New Roman" w:hAnsi="Times New Roman"/>
          <w:sz w:val="24"/>
          <w:szCs w:val="24"/>
        </w:rPr>
      </w:pPr>
    </w:p>
    <w:p w14:paraId="57DECBD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193EBEE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172DFBC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TODO supply a title&lt;/title&gt;</w:t>
      </w:r>
    </w:p>
    <w:p w14:paraId="5A200D8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charset="UTF-8"&gt;</w:t>
      </w:r>
    </w:p>
    <w:p w14:paraId="1AB3DBE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name="viewport" content="width=device-width, initial-scale=1.0"&gt;</w:t>
      </w:r>
    </w:p>
    <w:p w14:paraId="0107B09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1F0E66E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068D66F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 action="DeleteServlet"&gt;</w:t>
      </w:r>
    </w:p>
    <w:p w14:paraId="79B2AF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Enter Id: &lt;input type="text" name="id" id="id" /&gt;</w:t>
      </w:r>
    </w:p>
    <w:p w14:paraId="570BA2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nput type="submit" value="submit" /&gt;</w:t>
      </w:r>
    </w:p>
    <w:p w14:paraId="74749E8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gt;</w:t>
      </w:r>
    </w:p>
    <w:p w14:paraId="38F2867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554FE131" w14:textId="4B1E8DE1"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2EC5D614" w14:textId="2EDCDA15" w:rsidR="00C43133" w:rsidRDefault="00C43133" w:rsidP="00A65E0D">
      <w:pPr>
        <w:spacing w:line="360" w:lineRule="auto"/>
        <w:jc w:val="both"/>
        <w:rPr>
          <w:rFonts w:ascii="Times New Roman" w:hAnsi="Times New Roman"/>
          <w:b/>
          <w:bCs/>
          <w:sz w:val="24"/>
          <w:szCs w:val="24"/>
        </w:rPr>
      </w:pPr>
    </w:p>
    <w:p w14:paraId="69A72374" w14:textId="4C081273" w:rsidR="00AD3629" w:rsidRDefault="00AD3629" w:rsidP="00A65E0D">
      <w:pPr>
        <w:spacing w:line="360" w:lineRule="auto"/>
        <w:jc w:val="both"/>
        <w:rPr>
          <w:rFonts w:ascii="Times New Roman" w:hAnsi="Times New Roman"/>
          <w:b/>
          <w:bCs/>
          <w:sz w:val="24"/>
          <w:szCs w:val="24"/>
        </w:rPr>
      </w:pPr>
    </w:p>
    <w:p w14:paraId="6CB8A289" w14:textId="02405D08" w:rsidR="00AD3629" w:rsidRDefault="00AD3629" w:rsidP="00A65E0D">
      <w:pPr>
        <w:spacing w:line="360" w:lineRule="auto"/>
        <w:jc w:val="both"/>
        <w:rPr>
          <w:rFonts w:ascii="Times New Roman" w:hAnsi="Times New Roman"/>
          <w:b/>
          <w:bCs/>
          <w:sz w:val="24"/>
          <w:szCs w:val="24"/>
        </w:rPr>
      </w:pPr>
    </w:p>
    <w:p w14:paraId="7A3DA7BC" w14:textId="2A58E178" w:rsidR="00AD3629" w:rsidRDefault="00AD3629" w:rsidP="00A65E0D">
      <w:pPr>
        <w:spacing w:line="360" w:lineRule="auto"/>
        <w:jc w:val="both"/>
        <w:rPr>
          <w:rFonts w:ascii="Times New Roman" w:hAnsi="Times New Roman"/>
          <w:b/>
          <w:bCs/>
          <w:sz w:val="24"/>
          <w:szCs w:val="24"/>
        </w:rPr>
      </w:pPr>
    </w:p>
    <w:p w14:paraId="2ECE810D" w14:textId="43399C00" w:rsidR="00AD3629" w:rsidRDefault="00AD3629" w:rsidP="00A65E0D">
      <w:pPr>
        <w:spacing w:line="360" w:lineRule="auto"/>
        <w:jc w:val="both"/>
        <w:rPr>
          <w:rFonts w:ascii="Times New Roman" w:hAnsi="Times New Roman"/>
          <w:b/>
          <w:bCs/>
          <w:sz w:val="24"/>
          <w:szCs w:val="24"/>
        </w:rPr>
      </w:pPr>
    </w:p>
    <w:p w14:paraId="14228265" w14:textId="0AF120BB" w:rsidR="00AD3629" w:rsidRDefault="00AD3629" w:rsidP="00A65E0D">
      <w:pPr>
        <w:spacing w:line="360" w:lineRule="auto"/>
        <w:jc w:val="both"/>
        <w:rPr>
          <w:rFonts w:ascii="Times New Roman" w:hAnsi="Times New Roman"/>
          <w:b/>
          <w:bCs/>
          <w:sz w:val="24"/>
          <w:szCs w:val="24"/>
        </w:rPr>
      </w:pPr>
    </w:p>
    <w:p w14:paraId="5F8156B6" w14:textId="7FE86778" w:rsidR="00AD3629" w:rsidRDefault="00AD3629" w:rsidP="00A65E0D">
      <w:pPr>
        <w:spacing w:line="360" w:lineRule="auto"/>
        <w:jc w:val="both"/>
        <w:rPr>
          <w:rFonts w:ascii="Times New Roman" w:hAnsi="Times New Roman"/>
          <w:b/>
          <w:bCs/>
          <w:sz w:val="24"/>
          <w:szCs w:val="24"/>
        </w:rPr>
      </w:pPr>
    </w:p>
    <w:p w14:paraId="6EEC2301" w14:textId="2D8BCD18" w:rsidR="00AD3629" w:rsidRPr="00A813F6" w:rsidRDefault="00110A0F" w:rsidP="0054123C">
      <w:pPr>
        <w:pStyle w:val="ListParagraph"/>
        <w:numPr>
          <w:ilvl w:val="0"/>
          <w:numId w:val="32"/>
        </w:numPr>
        <w:spacing w:line="360" w:lineRule="auto"/>
        <w:jc w:val="both"/>
        <w:rPr>
          <w:rFonts w:ascii="Times New Roman" w:hAnsi="Times New Roman"/>
          <w:b/>
          <w:bCs/>
          <w:sz w:val="32"/>
          <w:szCs w:val="32"/>
          <w:u w:val="single"/>
        </w:rPr>
      </w:pPr>
      <w:r w:rsidRPr="00A813F6">
        <w:rPr>
          <w:rFonts w:ascii="Times New Roman" w:hAnsi="Times New Roman"/>
          <w:b/>
          <w:bCs/>
          <w:sz w:val="32"/>
          <w:szCs w:val="32"/>
          <w:u w:val="single"/>
        </w:rPr>
        <w:lastRenderedPageBreak/>
        <w:t>h</w:t>
      </w:r>
      <w:r w:rsidR="0054123C" w:rsidRPr="00A813F6">
        <w:rPr>
          <w:rFonts w:ascii="Times New Roman" w:hAnsi="Times New Roman"/>
          <w:b/>
          <w:bCs/>
          <w:sz w:val="32"/>
          <w:szCs w:val="32"/>
          <w:u w:val="single"/>
        </w:rPr>
        <w:t>ome.jsp</w:t>
      </w:r>
    </w:p>
    <w:p w14:paraId="7EAD9FB5" w14:textId="77777777" w:rsidR="0054123C" w:rsidRPr="0054123C" w:rsidRDefault="0054123C" w:rsidP="0054123C">
      <w:pPr>
        <w:pStyle w:val="ListParagraph"/>
        <w:spacing w:line="360" w:lineRule="auto"/>
        <w:jc w:val="both"/>
        <w:rPr>
          <w:rFonts w:ascii="Times New Roman" w:hAnsi="Times New Roman"/>
          <w:b/>
          <w:bCs/>
          <w:sz w:val="28"/>
          <w:szCs w:val="28"/>
        </w:rPr>
      </w:pPr>
    </w:p>
    <w:p w14:paraId="4F265D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0DD9E8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7BA608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2BA452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59F874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DataInputStream"%&gt;</w:t>
      </w:r>
    </w:p>
    <w:p w14:paraId="2B9E28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InputStream"%&gt;</w:t>
      </w:r>
    </w:p>
    <w:p w14:paraId="6D7E56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NotFoundException"%&gt;</w:t>
      </w:r>
    </w:p>
    <w:p w14:paraId="22D369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OutputStream"%&gt;</w:t>
      </w:r>
    </w:p>
    <w:p w14:paraId="238DE9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OutputStream"%&gt;</w:t>
      </w:r>
    </w:p>
    <w:p w14:paraId="164BAC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DataOutputStream"%&gt;</w:t>
      </w:r>
    </w:p>
    <w:p w14:paraId="702986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gt;</w:t>
      </w:r>
    </w:p>
    <w:p w14:paraId="0421A3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IOException"%&gt;</w:t>
      </w:r>
    </w:p>
    <w:p w14:paraId="1994AA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775D42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4FD8473A" w14:textId="77777777" w:rsidR="0054123C" w:rsidRPr="0054123C" w:rsidRDefault="0054123C" w:rsidP="0054123C">
      <w:pPr>
        <w:spacing w:line="360" w:lineRule="auto"/>
        <w:jc w:val="both"/>
        <w:rPr>
          <w:rFonts w:ascii="Times New Roman" w:hAnsi="Times New Roman"/>
          <w:sz w:val="24"/>
          <w:szCs w:val="24"/>
        </w:rPr>
      </w:pPr>
    </w:p>
    <w:p w14:paraId="373162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7C8B48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066408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Home&lt;/title&gt;</w:t>
      </w:r>
    </w:p>
    <w:p w14:paraId="4697B2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charset="UTF-8"&gt;</w:t>
      </w:r>
    </w:p>
    <w:p w14:paraId="44975A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name="viewport" content="width=device-width, initial-scale=1.0"&gt;</w:t>
      </w:r>
    </w:p>
    <w:p w14:paraId="7D7A5A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ss/myCSS.css" rel="stylesheet"/&gt;</w:t>
      </w:r>
    </w:p>
    <w:p w14:paraId="59ECA5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link href='https://fonts.googleapis.com/css?family=Amita' rel='stylesheet'&gt;</w:t>
      </w:r>
    </w:p>
    <w:p w14:paraId="668B65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Galada' rel='stylesheet'&gt;</w:t>
      </w:r>
    </w:p>
    <w:p w14:paraId="0CBF12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Tillana' rel='stylesheet'&gt;</w:t>
      </w:r>
    </w:p>
    <w:p w14:paraId="1926C4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ounter.jsp" type="text/css"/&gt;</w:t>
      </w:r>
    </w:p>
    <w:p w14:paraId="7F51B2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7C32D4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src="js/jquery.js" type="text/javascript"&gt;&lt;/script&gt;</w:t>
      </w:r>
    </w:p>
    <w:p w14:paraId="45045F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type="text/javascript"&gt;</w:t>
      </w:r>
    </w:p>
    <w:p w14:paraId="53DE23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oncontextmenu = new Function("alert('says:: This function is not allowed!!!');return false;");</w:t>
      </w:r>
    </w:p>
    <w:p w14:paraId="0C08E3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ready(function () {</w:t>
      </w:r>
    </w:p>
    <w:p w14:paraId="4C06B8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none");</w:t>
      </w:r>
    </w:p>
    <w:p w14:paraId="38E8B6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click(function () {</w:t>
      </w:r>
    </w:p>
    <w:p w14:paraId="52AA14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block");</w:t>
      </w:r>
    </w:p>
    <w:p w14:paraId="61EE2E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n();</w:t>
      </w:r>
    </w:p>
    <w:p w14:paraId="098A59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BAA30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B20BF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 #cancel').click(function () {</w:t>
      </w:r>
    </w:p>
    <w:p w14:paraId="626688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                    </w:t>
      </w:r>
    </w:p>
    <w:p w14:paraId="127D13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6372BC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3A8CF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E1DF55B" w14:textId="77777777" w:rsidR="0054123C" w:rsidRPr="0054123C" w:rsidRDefault="0054123C" w:rsidP="0054123C">
      <w:pPr>
        <w:spacing w:line="360" w:lineRule="auto"/>
        <w:jc w:val="both"/>
        <w:rPr>
          <w:rFonts w:ascii="Times New Roman" w:hAnsi="Times New Roman"/>
          <w:sz w:val="24"/>
          <w:szCs w:val="24"/>
        </w:rPr>
      </w:pPr>
    </w:p>
    <w:p w14:paraId="1E5A86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css("display", "none");</w:t>
      </w:r>
    </w:p>
    <w:p w14:paraId="11F5A2B6" w14:textId="77777777" w:rsidR="0054123C" w:rsidRPr="0054123C" w:rsidRDefault="0054123C" w:rsidP="0054123C">
      <w:pPr>
        <w:spacing w:line="360" w:lineRule="auto"/>
        <w:jc w:val="both"/>
        <w:rPr>
          <w:rFonts w:ascii="Times New Roman" w:hAnsi="Times New Roman"/>
          <w:sz w:val="24"/>
          <w:szCs w:val="24"/>
        </w:rPr>
      </w:pPr>
    </w:p>
    <w:p w14:paraId="176FD7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registration').click(function () {</w:t>
      </w:r>
    </w:p>
    <w:p w14:paraId="38A4F9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css("display", "block");</w:t>
      </w:r>
    </w:p>
    <w:p w14:paraId="2C0195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53DAC7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B2C46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 #rcancel').click(function () {</w:t>
      </w:r>
    </w:p>
    <w:p w14:paraId="3C8F8A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69AFB9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157837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FE3F8E9" w14:textId="77777777" w:rsidR="0054123C" w:rsidRPr="0054123C" w:rsidRDefault="0054123C" w:rsidP="0054123C">
      <w:pPr>
        <w:spacing w:line="360" w:lineRule="auto"/>
        <w:jc w:val="both"/>
        <w:rPr>
          <w:rFonts w:ascii="Times New Roman" w:hAnsi="Times New Roman"/>
          <w:sz w:val="24"/>
          <w:szCs w:val="24"/>
        </w:rPr>
      </w:pPr>
    </w:p>
    <w:p w14:paraId="27D0D5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n() {</w:t>
      </w:r>
    </w:p>
    <w:p w14:paraId="11A1BE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block";</w:t>
      </w:r>
    </w:p>
    <w:p w14:paraId="051592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795E792" w14:textId="77777777" w:rsidR="0054123C" w:rsidRPr="0054123C" w:rsidRDefault="0054123C" w:rsidP="0054123C">
      <w:pPr>
        <w:spacing w:line="360" w:lineRule="auto"/>
        <w:jc w:val="both"/>
        <w:rPr>
          <w:rFonts w:ascii="Times New Roman" w:hAnsi="Times New Roman"/>
          <w:sz w:val="24"/>
          <w:szCs w:val="24"/>
        </w:rPr>
      </w:pPr>
    </w:p>
    <w:p w14:paraId="3CE1A5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ff() {</w:t>
      </w:r>
    </w:p>
    <w:p w14:paraId="37915B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none";</w:t>
      </w:r>
    </w:p>
    <w:p w14:paraId="5E6902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7D8A0F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34845E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535EDF6" w14:textId="77777777" w:rsidR="0054123C" w:rsidRPr="0054123C" w:rsidRDefault="0054123C" w:rsidP="0054123C">
      <w:pPr>
        <w:spacing w:line="360" w:lineRule="auto"/>
        <w:jc w:val="both"/>
        <w:rPr>
          <w:rFonts w:ascii="Times New Roman" w:hAnsi="Times New Roman"/>
          <w:sz w:val="24"/>
          <w:szCs w:val="24"/>
        </w:rPr>
      </w:pPr>
    </w:p>
    <w:p w14:paraId="10F6CA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click(function () {</w:t>
      </w:r>
    </w:p>
    <w:p w14:paraId="66B57D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5B98A6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0A3254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47D578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fruitdiv').css("display", "none");</w:t>
      </w:r>
    </w:p>
    <w:p w14:paraId="636C76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5310A0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block");</w:t>
      </w:r>
    </w:p>
    <w:p w14:paraId="3FF9E5FC" w14:textId="77777777" w:rsidR="0054123C" w:rsidRPr="0054123C" w:rsidRDefault="0054123C" w:rsidP="0054123C">
      <w:pPr>
        <w:spacing w:line="360" w:lineRule="auto"/>
        <w:jc w:val="both"/>
        <w:rPr>
          <w:rFonts w:ascii="Times New Roman" w:hAnsi="Times New Roman"/>
          <w:sz w:val="24"/>
          <w:szCs w:val="24"/>
        </w:rPr>
      </w:pPr>
    </w:p>
    <w:p w14:paraId="70F8B8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0BCC40D" w14:textId="77777777" w:rsidR="0054123C" w:rsidRPr="0054123C" w:rsidRDefault="0054123C" w:rsidP="0054123C">
      <w:pPr>
        <w:spacing w:line="360" w:lineRule="auto"/>
        <w:jc w:val="both"/>
        <w:rPr>
          <w:rFonts w:ascii="Times New Roman" w:hAnsi="Times New Roman"/>
          <w:sz w:val="24"/>
          <w:szCs w:val="24"/>
        </w:rPr>
      </w:pPr>
    </w:p>
    <w:p w14:paraId="34B9D6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click(function () {</w:t>
      </w:r>
    </w:p>
    <w:p w14:paraId="58596F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7A0B2F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1A366B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34CC89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25C60D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39EE12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block");</w:t>
      </w:r>
    </w:p>
    <w:p w14:paraId="7D4EF7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96C3C27" w14:textId="77777777" w:rsidR="0054123C" w:rsidRPr="0054123C" w:rsidRDefault="0054123C" w:rsidP="0054123C">
      <w:pPr>
        <w:spacing w:line="360" w:lineRule="auto"/>
        <w:jc w:val="both"/>
        <w:rPr>
          <w:rFonts w:ascii="Times New Roman" w:hAnsi="Times New Roman"/>
          <w:sz w:val="24"/>
          <w:szCs w:val="24"/>
        </w:rPr>
      </w:pPr>
    </w:p>
    <w:p w14:paraId="284C8BCC" w14:textId="77777777" w:rsidR="0054123C" w:rsidRPr="0054123C" w:rsidRDefault="0054123C" w:rsidP="0054123C">
      <w:pPr>
        <w:spacing w:line="360" w:lineRule="auto"/>
        <w:jc w:val="both"/>
        <w:rPr>
          <w:rFonts w:ascii="Times New Roman" w:hAnsi="Times New Roman"/>
          <w:sz w:val="24"/>
          <w:szCs w:val="24"/>
        </w:rPr>
      </w:pPr>
    </w:p>
    <w:p w14:paraId="1B9BCC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click(function () {</w:t>
      </w:r>
    </w:p>
    <w:p w14:paraId="430512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349CE6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0254C8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09922B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47A112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095D82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block");</w:t>
      </w:r>
    </w:p>
    <w:p w14:paraId="6360FA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1A811E60" w14:textId="77777777" w:rsidR="0054123C" w:rsidRPr="0054123C" w:rsidRDefault="0054123C" w:rsidP="0054123C">
      <w:pPr>
        <w:spacing w:line="360" w:lineRule="auto"/>
        <w:jc w:val="both"/>
        <w:rPr>
          <w:rFonts w:ascii="Times New Roman" w:hAnsi="Times New Roman"/>
          <w:sz w:val="24"/>
          <w:szCs w:val="24"/>
        </w:rPr>
      </w:pPr>
    </w:p>
    <w:p w14:paraId="6677154D" w14:textId="77777777" w:rsidR="0054123C" w:rsidRPr="0054123C" w:rsidRDefault="0054123C" w:rsidP="0054123C">
      <w:pPr>
        <w:spacing w:line="360" w:lineRule="auto"/>
        <w:jc w:val="both"/>
        <w:rPr>
          <w:rFonts w:ascii="Times New Roman" w:hAnsi="Times New Roman"/>
          <w:sz w:val="24"/>
          <w:szCs w:val="24"/>
        </w:rPr>
      </w:pPr>
    </w:p>
    <w:p w14:paraId="01790F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click(function () {</w:t>
      </w:r>
    </w:p>
    <w:p w14:paraId="1C4CDF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4C18CC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6E78BB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28BFF0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6671CE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371B38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block");</w:t>
      </w:r>
    </w:p>
    <w:p w14:paraId="2A4422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2ED49CC" w14:textId="77777777" w:rsidR="0054123C" w:rsidRPr="0054123C" w:rsidRDefault="0054123C" w:rsidP="0054123C">
      <w:pPr>
        <w:spacing w:line="360" w:lineRule="auto"/>
        <w:jc w:val="both"/>
        <w:rPr>
          <w:rFonts w:ascii="Times New Roman" w:hAnsi="Times New Roman"/>
          <w:sz w:val="24"/>
          <w:szCs w:val="24"/>
        </w:rPr>
      </w:pPr>
    </w:p>
    <w:p w14:paraId="3434C5CA" w14:textId="77777777" w:rsidR="0054123C" w:rsidRPr="0054123C" w:rsidRDefault="0054123C" w:rsidP="0054123C">
      <w:pPr>
        <w:spacing w:line="360" w:lineRule="auto"/>
        <w:jc w:val="both"/>
        <w:rPr>
          <w:rFonts w:ascii="Times New Roman" w:hAnsi="Times New Roman"/>
          <w:sz w:val="24"/>
          <w:szCs w:val="24"/>
        </w:rPr>
      </w:pPr>
    </w:p>
    <w:p w14:paraId="6794B6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click(function () {</w:t>
      </w:r>
    </w:p>
    <w:p w14:paraId="4F27E1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480853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027A35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2564EF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2C52A7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79DDF1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block");</w:t>
      </w:r>
    </w:p>
    <w:p w14:paraId="528BC1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69E2E13" w14:textId="77777777" w:rsidR="0054123C" w:rsidRPr="0054123C" w:rsidRDefault="0054123C" w:rsidP="0054123C">
      <w:pPr>
        <w:spacing w:line="360" w:lineRule="auto"/>
        <w:jc w:val="both"/>
        <w:rPr>
          <w:rFonts w:ascii="Times New Roman" w:hAnsi="Times New Roman"/>
          <w:sz w:val="24"/>
          <w:szCs w:val="24"/>
        </w:rPr>
      </w:pPr>
    </w:p>
    <w:p w14:paraId="0D5A71F6" w14:textId="77777777" w:rsidR="0054123C" w:rsidRPr="0054123C" w:rsidRDefault="0054123C" w:rsidP="0054123C">
      <w:pPr>
        <w:spacing w:line="360" w:lineRule="auto"/>
        <w:jc w:val="both"/>
        <w:rPr>
          <w:rFonts w:ascii="Times New Roman" w:hAnsi="Times New Roman"/>
          <w:sz w:val="24"/>
          <w:szCs w:val="24"/>
        </w:rPr>
      </w:pPr>
    </w:p>
    <w:p w14:paraId="61D2A2C9" w14:textId="77777777" w:rsidR="0054123C" w:rsidRPr="0054123C" w:rsidRDefault="0054123C" w:rsidP="0054123C">
      <w:pPr>
        <w:spacing w:line="360" w:lineRule="auto"/>
        <w:jc w:val="both"/>
        <w:rPr>
          <w:rFonts w:ascii="Times New Roman" w:hAnsi="Times New Roman"/>
          <w:sz w:val="24"/>
          <w:szCs w:val="24"/>
        </w:rPr>
      </w:pPr>
    </w:p>
    <w:p w14:paraId="68BBF0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click(function () {</w:t>
      </w:r>
    </w:p>
    <w:p w14:paraId="0D0A4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5D4FBE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57409A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646FF5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36357C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3CF75D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block");</w:t>
      </w:r>
    </w:p>
    <w:p w14:paraId="78B987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0A05E87" w14:textId="77777777" w:rsidR="0054123C" w:rsidRPr="0054123C" w:rsidRDefault="0054123C" w:rsidP="0054123C">
      <w:pPr>
        <w:spacing w:line="360" w:lineRule="auto"/>
        <w:jc w:val="both"/>
        <w:rPr>
          <w:rFonts w:ascii="Times New Roman" w:hAnsi="Times New Roman"/>
          <w:sz w:val="24"/>
          <w:szCs w:val="24"/>
        </w:rPr>
      </w:pPr>
    </w:p>
    <w:p w14:paraId="235702D6" w14:textId="77777777" w:rsidR="0054123C" w:rsidRPr="0054123C" w:rsidRDefault="0054123C" w:rsidP="0054123C">
      <w:pPr>
        <w:spacing w:line="360" w:lineRule="auto"/>
        <w:jc w:val="both"/>
        <w:rPr>
          <w:rFonts w:ascii="Times New Roman" w:hAnsi="Times New Roman"/>
          <w:sz w:val="24"/>
          <w:szCs w:val="24"/>
        </w:rPr>
      </w:pPr>
    </w:p>
    <w:p w14:paraId="5C14A282" w14:textId="77777777" w:rsidR="0054123C" w:rsidRPr="0054123C" w:rsidRDefault="0054123C" w:rsidP="0054123C">
      <w:pPr>
        <w:spacing w:line="360" w:lineRule="auto"/>
        <w:jc w:val="both"/>
        <w:rPr>
          <w:rFonts w:ascii="Times New Roman" w:hAnsi="Times New Roman"/>
          <w:sz w:val="24"/>
          <w:szCs w:val="24"/>
        </w:rPr>
      </w:pPr>
    </w:p>
    <w:p w14:paraId="1EAB47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register').click(function () {</w:t>
      </w:r>
    </w:p>
    <w:p w14:paraId="2BE6D6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jax({</w:t>
      </w:r>
    </w:p>
    <w:p w14:paraId="51C0F5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url: "register",</w:t>
      </w:r>
    </w:p>
    <w:p w14:paraId="72913E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a: {</w:t>
      </w:r>
    </w:p>
    <w:p w14:paraId="490F40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email: $('#email').val(),</w:t>
      </w:r>
    </w:p>
    <w:p w14:paraId="691807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llname: $('#fullname').val(),</w:t>
      </w:r>
    </w:p>
    <w:p w14:paraId="59DF44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ddress: $('#address').val(),</w:t>
      </w:r>
    </w:p>
    <w:p w14:paraId="655FCB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obile: $('#mobile').val(),</w:t>
      </w:r>
    </w:p>
    <w:p w14:paraId="26FED7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assword: $('#rpassword').val()</w:t>
      </w:r>
    </w:p>
    <w:p w14:paraId="19A0C7F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82342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ess: function (responseText) {</w:t>
      </w:r>
    </w:p>
    <w:p w14:paraId="0BB9A7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var str = responseText;</w:t>
      </w:r>
    </w:p>
    <w:p w14:paraId="6C69EB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parseInt(str) == 1) {</w:t>
      </w:r>
    </w:p>
    <w:p w14:paraId="3673F7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_msg').text("Registration Was Successfull");</w:t>
      </w:r>
    </w:p>
    <w:p w14:paraId="19F495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5722FE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_msg').text("Registration Was Failed");</w:t>
      </w:r>
    </w:p>
    <w:p w14:paraId="7484EE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AAD78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BFDA2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C54EE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1535ECB" w14:textId="77777777" w:rsidR="0054123C" w:rsidRPr="0054123C" w:rsidRDefault="0054123C" w:rsidP="0054123C">
      <w:pPr>
        <w:spacing w:line="360" w:lineRule="auto"/>
        <w:jc w:val="both"/>
        <w:rPr>
          <w:rFonts w:ascii="Times New Roman" w:hAnsi="Times New Roman"/>
          <w:sz w:val="24"/>
          <w:szCs w:val="24"/>
        </w:rPr>
      </w:pPr>
    </w:p>
    <w:p w14:paraId="06687674" w14:textId="77777777" w:rsidR="0054123C" w:rsidRPr="0054123C" w:rsidRDefault="0054123C" w:rsidP="0054123C">
      <w:pPr>
        <w:spacing w:line="360" w:lineRule="auto"/>
        <w:jc w:val="both"/>
        <w:rPr>
          <w:rFonts w:ascii="Times New Roman" w:hAnsi="Times New Roman"/>
          <w:sz w:val="24"/>
          <w:szCs w:val="24"/>
        </w:rPr>
      </w:pPr>
    </w:p>
    <w:p w14:paraId="7094F8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earchdiv #search').click(function () {</w:t>
      </w:r>
    </w:p>
    <w:p w14:paraId="1E0ABD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block");</w:t>
      </w:r>
    </w:p>
    <w:p w14:paraId="1D1FF3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6DBD3A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0F7670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4DB6E0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7BD9CB2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6D5416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DE28E70" w14:textId="77777777" w:rsidR="0054123C" w:rsidRPr="0054123C" w:rsidRDefault="0054123C" w:rsidP="0054123C">
      <w:pPr>
        <w:spacing w:line="360" w:lineRule="auto"/>
        <w:jc w:val="both"/>
        <w:rPr>
          <w:rFonts w:ascii="Times New Roman" w:hAnsi="Times New Roman"/>
          <w:sz w:val="24"/>
          <w:szCs w:val="24"/>
        </w:rPr>
      </w:pPr>
    </w:p>
    <w:p w14:paraId="077F486A" w14:textId="77777777" w:rsidR="0054123C" w:rsidRPr="0054123C" w:rsidRDefault="0054123C" w:rsidP="0054123C">
      <w:pPr>
        <w:spacing w:line="360" w:lineRule="auto"/>
        <w:jc w:val="both"/>
        <w:rPr>
          <w:rFonts w:ascii="Times New Roman" w:hAnsi="Times New Roman"/>
          <w:sz w:val="24"/>
          <w:szCs w:val="24"/>
        </w:rPr>
      </w:pPr>
    </w:p>
    <w:p w14:paraId="3909C9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earchdiv #search').click(function () {</w:t>
      </w:r>
    </w:p>
    <w:p w14:paraId="477C4A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jax({</w:t>
      </w:r>
    </w:p>
    <w:p w14:paraId="064A39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url: "Search",</w:t>
      </w:r>
    </w:p>
    <w:p w14:paraId="688220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a: {</w:t>
      </w:r>
    </w:p>
    <w:p w14:paraId="6317D6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earch: $('#psearch').val()</w:t>
      </w:r>
    </w:p>
    <w:p w14:paraId="247F5E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54CAD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ess: function (responseText) {</w:t>
      </w:r>
    </w:p>
    <w:p w14:paraId="299C86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html(responseText);</w:t>
      </w:r>
    </w:p>
    <w:p w14:paraId="74DF6B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block");</w:t>
      </w:r>
    </w:p>
    <w:p w14:paraId="3A275483" w14:textId="77777777" w:rsidR="0054123C" w:rsidRPr="0054123C" w:rsidRDefault="0054123C" w:rsidP="0054123C">
      <w:pPr>
        <w:spacing w:line="360" w:lineRule="auto"/>
        <w:jc w:val="both"/>
        <w:rPr>
          <w:rFonts w:ascii="Times New Roman" w:hAnsi="Times New Roman"/>
          <w:sz w:val="24"/>
          <w:szCs w:val="24"/>
        </w:rPr>
      </w:pPr>
    </w:p>
    <w:p w14:paraId="11E1EB3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308D3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4A8A1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45292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EB7F3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gt;</w:t>
      </w:r>
    </w:p>
    <w:p w14:paraId="1213A5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16B490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280B1C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ocialdiv"&gt;</w:t>
      </w:r>
    </w:p>
    <w:p w14:paraId="4D412B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 class="social"&gt;</w:t>
      </w:r>
    </w:p>
    <w:p w14:paraId="582A8C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7358DC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Whatsapp"&gt; &lt;a href="http://www.whatsapp.com" target="_blank"&gt;&lt;img src="images/Whatsapp.png" width="35" height="35" alt="whatsapp"/&gt;&lt;p&gt;Whatsapp&lt;/p&gt;&lt;/a&gt;&lt;/li&gt;</w:t>
      </w:r>
    </w:p>
    <w:p w14:paraId="330484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Skype"&gt;&lt;a href="http://www.skype.com" target="_blank"&gt;&lt;img src="images/Skype.png" width="35" height="35" alt="skype"/&gt;&lt;p&gt;Skype&lt;/p&gt;&lt;/a&gt;&lt;/li&gt;</w:t>
      </w:r>
    </w:p>
    <w:p w14:paraId="4F653C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li class="Google"&gt;&lt;a href="https://plus.google.com/discover" target="_blank"&gt;&lt;img src="images/Google.png" width="35" height="35" alt="google+"/&gt;&lt;p&gt;Google&lt;/p&gt;&lt;/a&gt;&lt;/li&gt;</w:t>
      </w:r>
    </w:p>
    <w:p w14:paraId="79C9F0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530B70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8EF69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13B32C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outerdiv"&gt;</w:t>
      </w:r>
    </w:p>
    <w:p w14:paraId="5BB8AE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70EBE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id="overlay" onclick="off()"&gt;&lt;/div&gt;</w:t>
      </w:r>
    </w:p>
    <w:p w14:paraId="6BAB76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BF464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headerdiv"&gt;</w:t>
      </w:r>
    </w:p>
    <w:p w14:paraId="59C514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odiv"&gt;</w:t>
      </w:r>
    </w:p>
    <w:p w14:paraId="78A422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home.jsp"&gt; &lt;img src="images/icon2.jpg" width="100" height="100" alt="icon2"/&gt;&lt;/a&gt;</w:t>
      </w:r>
    </w:p>
    <w:p w14:paraId="4BCE15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logo division end--&gt;</w:t>
      </w:r>
    </w:p>
    <w:p w14:paraId="3C2245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rojecttitlediv"&gt;</w:t>
      </w:r>
    </w:p>
    <w:p w14:paraId="09E316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tion On-The-Way</w:t>
      </w:r>
    </w:p>
    <w:p w14:paraId="67EEC3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projecttitle division end--&gt;</w:t>
      </w:r>
    </w:p>
    <w:p w14:paraId="4DC5C6CB" w14:textId="77777777" w:rsidR="0054123C" w:rsidRPr="0054123C" w:rsidRDefault="0054123C" w:rsidP="0054123C">
      <w:pPr>
        <w:spacing w:line="360" w:lineRule="auto"/>
        <w:jc w:val="both"/>
        <w:rPr>
          <w:rFonts w:ascii="Times New Roman" w:hAnsi="Times New Roman"/>
          <w:sz w:val="24"/>
          <w:szCs w:val="24"/>
        </w:rPr>
      </w:pPr>
    </w:p>
    <w:p w14:paraId="376831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linkdiv" onclick="on()"&gt;</w:t>
      </w:r>
    </w:p>
    <w:p w14:paraId="333997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436462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7D3407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getAttribute("name") == null) {</w:t>
      </w:r>
    </w:p>
    <w:p w14:paraId="500E89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8AE07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id="login"&gt;Login&lt;/a&gt;</w:t>
      </w:r>
    </w:p>
    <w:p w14:paraId="276C4D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w:t>
      </w:r>
    </w:p>
    <w:p w14:paraId="00D7D8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73A928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3B717607" w14:textId="77777777" w:rsidR="0054123C" w:rsidRPr="0054123C" w:rsidRDefault="0054123C" w:rsidP="0054123C">
      <w:pPr>
        <w:spacing w:line="360" w:lineRule="auto"/>
        <w:jc w:val="both"/>
        <w:rPr>
          <w:rFonts w:ascii="Times New Roman" w:hAnsi="Times New Roman"/>
          <w:sz w:val="24"/>
          <w:szCs w:val="24"/>
        </w:rPr>
      </w:pPr>
    </w:p>
    <w:p w14:paraId="0AC9B5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panname" style=" color: aliceblue ; margin-left: -150px;"&gt; &lt;% out.println("Hi , " + hs.getAttribute("fullname")); %&gt;&lt;/span&gt; &amp;nbsp;&amp;nbsp;&amp;nbsp;&amp;nbsp;</w:t>
      </w:r>
    </w:p>
    <w:p w14:paraId="774C4E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logout" id="logout" &gt;Logout&lt;/a&gt;</w:t>
      </w:r>
    </w:p>
    <w:p w14:paraId="45710540" w14:textId="77777777" w:rsidR="0054123C" w:rsidRPr="0054123C" w:rsidRDefault="0054123C" w:rsidP="0054123C">
      <w:pPr>
        <w:spacing w:line="360" w:lineRule="auto"/>
        <w:jc w:val="both"/>
        <w:rPr>
          <w:rFonts w:ascii="Times New Roman" w:hAnsi="Times New Roman"/>
          <w:sz w:val="24"/>
          <w:szCs w:val="24"/>
        </w:rPr>
      </w:pPr>
    </w:p>
    <w:p w14:paraId="1BE339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772F0C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2F5EB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0F6A07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linkdiv --&gt;</w:t>
      </w:r>
    </w:p>
    <w:p w14:paraId="71BAD9C1" w14:textId="77777777" w:rsidR="0054123C" w:rsidRPr="0054123C" w:rsidRDefault="0054123C" w:rsidP="0054123C">
      <w:pPr>
        <w:spacing w:line="360" w:lineRule="auto"/>
        <w:jc w:val="both"/>
        <w:rPr>
          <w:rFonts w:ascii="Times New Roman" w:hAnsi="Times New Roman"/>
          <w:sz w:val="24"/>
          <w:szCs w:val="24"/>
        </w:rPr>
      </w:pPr>
    </w:p>
    <w:p w14:paraId="2840B2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earchdiv" id="searchdiv" style=" height: 7%; line-height: 50px; margin-top: 3%;"&gt;</w:t>
      </w:r>
    </w:p>
    <w:p w14:paraId="550BEB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style="color: aliceblue ; font-size: 15px; margin-left: 30px;"&gt;  Search For A Plant :&lt;/span&gt; &lt;input type="text" name="search" id="psearch" style="width: 160px;"/&gt; </w:t>
      </w:r>
    </w:p>
    <w:p w14:paraId="45611B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put type="submit" value="search" id="search" style=" font-family: Tillana"/&gt;                    </w:t>
      </w:r>
    </w:p>
    <w:p w14:paraId="397BAB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searchdiv end --&gt;</w:t>
      </w:r>
    </w:p>
    <w:p w14:paraId="587F75F8" w14:textId="77777777" w:rsidR="0054123C" w:rsidRPr="0054123C" w:rsidRDefault="0054123C" w:rsidP="0054123C">
      <w:pPr>
        <w:spacing w:line="360" w:lineRule="auto"/>
        <w:jc w:val="both"/>
        <w:rPr>
          <w:rFonts w:ascii="Times New Roman" w:hAnsi="Times New Roman"/>
          <w:sz w:val="24"/>
          <w:szCs w:val="24"/>
        </w:rPr>
      </w:pPr>
    </w:p>
    <w:p w14:paraId="2CDD80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header division end--&gt;</w:t>
      </w:r>
    </w:p>
    <w:p w14:paraId="48A65D7B" w14:textId="77777777" w:rsidR="0054123C" w:rsidRPr="0054123C" w:rsidRDefault="0054123C" w:rsidP="0054123C">
      <w:pPr>
        <w:spacing w:line="360" w:lineRule="auto"/>
        <w:jc w:val="both"/>
        <w:rPr>
          <w:rFonts w:ascii="Times New Roman" w:hAnsi="Times New Roman"/>
          <w:sz w:val="24"/>
          <w:szCs w:val="24"/>
        </w:rPr>
      </w:pPr>
    </w:p>
    <w:p w14:paraId="315D09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arqueediv"  &gt;</w:t>
      </w:r>
    </w:p>
    <w:p w14:paraId="593FA1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791C90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gt; &lt;!--marquee vision end--&gt;</w:t>
      </w:r>
    </w:p>
    <w:p w14:paraId="57EF6D51" w14:textId="77777777" w:rsidR="0054123C" w:rsidRPr="0054123C" w:rsidRDefault="0054123C" w:rsidP="0054123C">
      <w:pPr>
        <w:spacing w:line="360" w:lineRule="auto"/>
        <w:jc w:val="both"/>
        <w:rPr>
          <w:rFonts w:ascii="Times New Roman" w:hAnsi="Times New Roman"/>
          <w:sz w:val="24"/>
          <w:szCs w:val="24"/>
        </w:rPr>
      </w:pPr>
    </w:p>
    <w:p w14:paraId="1741AB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nubardiv" &gt;</w:t>
      </w:r>
    </w:p>
    <w:p w14:paraId="4D535C2A" w14:textId="77777777" w:rsidR="0054123C" w:rsidRPr="0054123C" w:rsidRDefault="0054123C" w:rsidP="0054123C">
      <w:pPr>
        <w:spacing w:line="360" w:lineRule="auto"/>
        <w:jc w:val="both"/>
        <w:rPr>
          <w:rFonts w:ascii="Times New Roman" w:hAnsi="Times New Roman"/>
          <w:sz w:val="24"/>
          <w:szCs w:val="24"/>
        </w:rPr>
      </w:pPr>
    </w:p>
    <w:p w14:paraId="12038D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D5E03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home.jsp"&gt;Home&lt;/a&gt;&lt;/li&gt;</w:t>
      </w:r>
    </w:p>
    <w:p w14:paraId="0AC0E7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57F2F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B5820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plants"&gt;Plants&lt;/a&gt;</w:t>
      </w:r>
    </w:p>
    <w:p w14:paraId="1ED59F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452FC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decoration"&gt;Decoration&lt;/a&gt;                               </w:t>
      </w:r>
    </w:p>
    <w:p w14:paraId="7EB0B8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fruit"&gt;Fruit&lt;/a&gt;                                </w:t>
      </w:r>
    </w:p>
    <w:p w14:paraId="5CB5D2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vegetable"&gt;Vegetable&lt;/a&gt;                               </w:t>
      </w:r>
    </w:p>
    <w:p w14:paraId="465748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tree"&gt;Tree&lt;/a&gt;                              </w:t>
      </w:r>
    </w:p>
    <w:p w14:paraId="1D756A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medicinal"&gt;Medicinal&lt;/a&gt;</w:t>
      </w:r>
    </w:p>
    <w:p w14:paraId="3C8A64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4352A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2699C6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46D71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5AE0E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ontactus.jsp"&gt;Contact Us&lt;/a&gt;&lt;/li&gt;</w:t>
      </w:r>
    </w:p>
    <w:p w14:paraId="2162AD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1AA3A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A8571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aboutus.jsp"&gt;About Us&lt;/a&gt;&lt;/li&gt;</w:t>
      </w:r>
    </w:p>
    <w:p w14:paraId="4C5DA0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ul&gt;</w:t>
      </w:r>
    </w:p>
    <w:p w14:paraId="3EF318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F1060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Cart&lt;/a&gt;</w:t>
      </w:r>
    </w:p>
    <w:p w14:paraId="024709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A4BDF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art.jsp"&gt;My Cart&lt;/a&gt;&lt;/li&gt;</w:t>
      </w:r>
    </w:p>
    <w:p w14:paraId="4BDBA2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rentcart.jsp"&gt;My Rent&lt;/a&gt;&lt;/li&gt;</w:t>
      </w:r>
    </w:p>
    <w:p w14:paraId="43EB95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FCBFC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0FAD02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B399F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C9AE8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Order&lt;/a&gt;</w:t>
      </w:r>
    </w:p>
    <w:p w14:paraId="0DCE52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F39F6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jsp"&gt;My Order&lt;/a&gt;&lt;/li&gt;</w:t>
      </w:r>
    </w:p>
    <w:p w14:paraId="2DBB01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1.jsp"&gt;My Rent&lt;/a&gt;&lt;/li&gt;</w:t>
      </w:r>
    </w:p>
    <w:p w14:paraId="7A396E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84F15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5CEA8D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D4E99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nubar division end--&gt;</w:t>
      </w:r>
    </w:p>
    <w:p w14:paraId="3B6E83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div" id="logindiv" &gt; </w:t>
      </w:r>
    </w:p>
    <w:p w14:paraId="19ACD4F6" w14:textId="77777777" w:rsidR="0054123C" w:rsidRPr="0054123C" w:rsidRDefault="0054123C" w:rsidP="0054123C">
      <w:pPr>
        <w:spacing w:line="360" w:lineRule="auto"/>
        <w:jc w:val="both"/>
        <w:rPr>
          <w:rFonts w:ascii="Times New Roman" w:hAnsi="Times New Roman"/>
          <w:sz w:val="24"/>
          <w:szCs w:val="24"/>
        </w:rPr>
      </w:pPr>
    </w:p>
    <w:p w14:paraId="16729E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 action="login"&gt;</w:t>
      </w:r>
    </w:p>
    <w:p w14:paraId="462964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3CF22C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1B1BC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d&gt;USERNAME: &lt;/td&gt;</w:t>
      </w:r>
    </w:p>
    <w:p w14:paraId="0AAB0C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name" id="name"/&gt;&lt;/td&gt;</w:t>
      </w:r>
    </w:p>
    <w:p w14:paraId="5F16C9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83824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6CDCCD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6DC7EF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password"/&gt;&lt;/td&gt;</w:t>
      </w:r>
    </w:p>
    <w:p w14:paraId="2A304D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A0D5C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D948B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cancel" style="background-color: chocolate;font-family: Amita;border-radius: 10px;"/&gt;&lt;/td&gt; </w:t>
      </w:r>
    </w:p>
    <w:p w14:paraId="16BF20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submit" value="login" id="loginbutton" style="background-color: chocolate;font-family: Amita;border-radius: 10px; margin-left: 135px;"/&gt;&lt;/td&gt;</w:t>
      </w:r>
    </w:p>
    <w:p w14:paraId="3D60C1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43FE85A3" w14:textId="77777777" w:rsidR="0054123C" w:rsidRPr="0054123C" w:rsidRDefault="0054123C" w:rsidP="0054123C">
      <w:pPr>
        <w:spacing w:line="360" w:lineRule="auto"/>
        <w:jc w:val="both"/>
        <w:rPr>
          <w:rFonts w:ascii="Times New Roman" w:hAnsi="Times New Roman"/>
          <w:sz w:val="24"/>
          <w:szCs w:val="24"/>
        </w:rPr>
      </w:pPr>
    </w:p>
    <w:p w14:paraId="165994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5A9C89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New User&lt;/td&gt;&lt;td&gt;&lt;a id="registration"&gt;Click here&lt;/a&gt;&lt;/td&gt;</w:t>
      </w:r>
    </w:p>
    <w:p w14:paraId="5D80A8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                      </w:t>
      </w:r>
    </w:p>
    <w:p w14:paraId="2BD80A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body&gt;</w:t>
      </w:r>
    </w:p>
    <w:p w14:paraId="1A2138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07823F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gt;</w:t>
      </w:r>
    </w:p>
    <w:p w14:paraId="2ABE7A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div end--&gt;</w:t>
      </w:r>
    </w:p>
    <w:p w14:paraId="68749303" w14:textId="77777777" w:rsidR="0054123C" w:rsidRPr="0054123C" w:rsidRDefault="0054123C" w:rsidP="0054123C">
      <w:pPr>
        <w:spacing w:line="360" w:lineRule="auto"/>
        <w:jc w:val="both"/>
        <w:rPr>
          <w:rFonts w:ascii="Times New Roman" w:hAnsi="Times New Roman"/>
          <w:sz w:val="24"/>
          <w:szCs w:val="24"/>
        </w:rPr>
      </w:pPr>
    </w:p>
    <w:p w14:paraId="5B38D0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registrationdiv"&gt;</w:t>
      </w:r>
    </w:p>
    <w:p w14:paraId="2D9CF2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79014D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r&gt;</w:t>
      </w:r>
    </w:p>
    <w:p w14:paraId="41FF6C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EMAIL: &lt;/td&gt;</w:t>
      </w:r>
    </w:p>
    <w:p w14:paraId="7EE2CE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email" id="email"/&gt;&lt;/td&gt;</w:t>
      </w:r>
    </w:p>
    <w:p w14:paraId="5E293D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6F32D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DA473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FULLNAME: &lt;/td&gt;</w:t>
      </w:r>
    </w:p>
    <w:p w14:paraId="78F89D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fullname" id="fullname"/&gt;&lt;/td&gt;</w:t>
      </w:r>
    </w:p>
    <w:p w14:paraId="74C9DB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EE809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26C554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ADDRESS: &lt;/td&gt;</w:t>
      </w:r>
    </w:p>
    <w:p w14:paraId="7B58DF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address" id="address"/&gt;&lt;/td&gt;</w:t>
      </w:r>
    </w:p>
    <w:p w14:paraId="1B8E4F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D9488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63354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MOBILE: &lt;/td&gt;</w:t>
      </w:r>
    </w:p>
    <w:p w14:paraId="7A2A6D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mobile" id="mobile"/&gt;&lt;/td&gt;</w:t>
      </w:r>
    </w:p>
    <w:p w14:paraId="48BA77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48BD2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31FD3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26FD17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rpassword"/&gt;&lt;/td&gt;</w:t>
      </w:r>
    </w:p>
    <w:p w14:paraId="56839B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1F062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4E017C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rcancel" style="background-color: chocolate;font-family: Amita;border-radius: 10px;"/&gt;&lt;/td&gt; </w:t>
      </w:r>
    </w:p>
    <w:p w14:paraId="2A1D02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d&gt;&lt;input type="submit" value="register" id="rregister" style="background-color: chocolate;font-family: Amita;border-radius: 10px; margin-left: 135px;"/&gt;&lt;/td&gt;</w:t>
      </w:r>
    </w:p>
    <w:p w14:paraId="35F161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84423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907DD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ucc_msg" style=" position: absolute; line-height: 500px; margin-left: 75px;"&gt;&lt;/span&gt;</w:t>
      </w:r>
    </w:p>
    <w:p w14:paraId="7DBE07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E2464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553A7C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registration div--&gt;</w:t>
      </w:r>
    </w:p>
    <w:p w14:paraId="3FCF0CF0" w14:textId="77777777" w:rsidR="0054123C" w:rsidRPr="0054123C" w:rsidRDefault="0054123C" w:rsidP="0054123C">
      <w:pPr>
        <w:spacing w:line="360" w:lineRule="auto"/>
        <w:jc w:val="both"/>
        <w:rPr>
          <w:rFonts w:ascii="Times New Roman" w:hAnsi="Times New Roman"/>
          <w:sz w:val="24"/>
          <w:szCs w:val="24"/>
        </w:rPr>
      </w:pPr>
    </w:p>
    <w:p w14:paraId="05301D38" w14:textId="77777777" w:rsidR="0054123C" w:rsidRPr="0054123C" w:rsidRDefault="0054123C" w:rsidP="0054123C">
      <w:pPr>
        <w:spacing w:line="360" w:lineRule="auto"/>
        <w:jc w:val="both"/>
        <w:rPr>
          <w:rFonts w:ascii="Times New Roman" w:hAnsi="Times New Roman"/>
          <w:sz w:val="24"/>
          <w:szCs w:val="24"/>
        </w:rPr>
      </w:pPr>
    </w:p>
    <w:p w14:paraId="21DDB2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imageslidediv"&gt;</w:t>
      </w:r>
    </w:p>
    <w:p w14:paraId="5115CB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class="imageslidediv" onmouseover="this.stop();" onmouseout="this.start();" scrolldelay="15;"&gt;</w:t>
      </w:r>
    </w:p>
    <w:p w14:paraId="4C2A79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2.jpg" /&gt;</w:t>
      </w:r>
    </w:p>
    <w:p w14:paraId="14955F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3.jpg"/&gt;</w:t>
      </w:r>
    </w:p>
    <w:p w14:paraId="417FA3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4.jpg" /&gt;                </w:t>
      </w:r>
    </w:p>
    <w:p w14:paraId="58A5BD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5.jpg" /&gt;</w:t>
      </w:r>
    </w:p>
    <w:p w14:paraId="695D813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gt;</w:t>
      </w:r>
    </w:p>
    <w:p w14:paraId="433296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imageslidediv end--&gt;</w:t>
      </w:r>
    </w:p>
    <w:p w14:paraId="06C3F0C9" w14:textId="77777777" w:rsidR="0054123C" w:rsidRPr="0054123C" w:rsidRDefault="0054123C" w:rsidP="0054123C">
      <w:pPr>
        <w:spacing w:line="360" w:lineRule="auto"/>
        <w:jc w:val="both"/>
        <w:rPr>
          <w:rFonts w:ascii="Times New Roman" w:hAnsi="Times New Roman"/>
          <w:sz w:val="24"/>
          <w:szCs w:val="24"/>
        </w:rPr>
      </w:pPr>
    </w:p>
    <w:p w14:paraId="25F90B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lantsdiv" id="plantsdiv"&gt;</w:t>
      </w:r>
    </w:p>
    <w:p w14:paraId="5E37A4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17AB7E9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2923C8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Connection con = DriverManager.getConnection("jdbc:oracle:thin:@localhost:1521:xe", "admin", "admin");</w:t>
      </w:r>
    </w:p>
    <w:p w14:paraId="5CC48E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1 = con.prepareStatement("select name,id,category,price,info,available,rprice from nursery where available='Y' order by name asc");</w:t>
      </w:r>
    </w:p>
    <w:p w14:paraId="7B93A2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1 = ps1.executeQuery();</w:t>
      </w:r>
    </w:p>
    <w:p w14:paraId="69CBC9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w:t>
      </w:r>
    </w:p>
    <w:p w14:paraId="49EBF4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7C16503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Mixed  Plants &lt;/h3&gt;");</w:t>
      </w:r>
    </w:p>
    <w:p w14:paraId="7F1101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1.next()) {</w:t>
      </w:r>
    </w:p>
    <w:p w14:paraId="4A6A3D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68CF19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1.getString("name") + "&gt;&lt;/img&gt; ");</w:t>
      </w:r>
    </w:p>
    <w:p w14:paraId="6C0E88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NAME : " + rs1.getString("name").toUpperCase() + "&lt;/h4&gt;");</w:t>
      </w:r>
    </w:p>
    <w:p w14:paraId="04A672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0072A4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491FC6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6300EB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3554C1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0F91982A" w14:textId="77777777" w:rsidR="0054123C" w:rsidRPr="0054123C" w:rsidRDefault="0054123C" w:rsidP="0054123C">
      <w:pPr>
        <w:spacing w:line="360" w:lineRule="auto"/>
        <w:jc w:val="both"/>
        <w:rPr>
          <w:rFonts w:ascii="Times New Roman" w:hAnsi="Times New Roman"/>
          <w:sz w:val="24"/>
          <w:szCs w:val="24"/>
        </w:rPr>
      </w:pPr>
    </w:p>
    <w:p w14:paraId="5F872C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5FB92E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E2969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75CC50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 &lt;select name='quantity'&gt;");</w:t>
      </w:r>
    </w:p>
    <w:p w14:paraId="3A47DA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71971A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4CD5EA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59F87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42334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5B187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69768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98CE7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4D86AB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27189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8AF6F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D5677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931FF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2E3200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F4CFD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579A08F5" w14:textId="77777777" w:rsidR="0054123C" w:rsidRPr="0054123C" w:rsidRDefault="0054123C" w:rsidP="0054123C">
      <w:pPr>
        <w:spacing w:line="360" w:lineRule="auto"/>
        <w:jc w:val="both"/>
        <w:rPr>
          <w:rFonts w:ascii="Times New Roman" w:hAnsi="Times New Roman"/>
          <w:sz w:val="24"/>
          <w:szCs w:val="24"/>
        </w:rPr>
      </w:pPr>
    </w:p>
    <w:p w14:paraId="4B5675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EF0ED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BD1F0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0157F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3C960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F97BD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B598F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5'&gt;5&lt;/option&gt;");</w:t>
      </w:r>
    </w:p>
    <w:p w14:paraId="35D00D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099A36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C2EB6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71D0C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064DC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878F6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3A1EADF" w14:textId="77777777" w:rsidR="0054123C" w:rsidRPr="0054123C" w:rsidRDefault="0054123C" w:rsidP="0054123C">
      <w:pPr>
        <w:spacing w:line="360" w:lineRule="auto"/>
        <w:jc w:val="both"/>
        <w:rPr>
          <w:rFonts w:ascii="Times New Roman" w:hAnsi="Times New Roman"/>
          <w:sz w:val="24"/>
          <w:szCs w:val="24"/>
        </w:rPr>
      </w:pPr>
    </w:p>
    <w:p w14:paraId="65BC4E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04137E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7AD813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E65F1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37FF26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26C64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355CC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D9B72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3F92F8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462B3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597D74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CD87E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586DF53E" w14:textId="77777777" w:rsidR="0054123C" w:rsidRPr="0054123C" w:rsidRDefault="0054123C" w:rsidP="0054123C">
      <w:pPr>
        <w:spacing w:line="360" w:lineRule="auto"/>
        <w:jc w:val="both"/>
        <w:rPr>
          <w:rFonts w:ascii="Times New Roman" w:hAnsi="Times New Roman"/>
          <w:sz w:val="24"/>
          <w:szCs w:val="24"/>
        </w:rPr>
      </w:pPr>
    </w:p>
    <w:p w14:paraId="0D6624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28ED4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5C6D2B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gt;");</w:t>
      </w:r>
    </w:p>
    <w:p w14:paraId="63238B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5B64A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1D617252" w14:textId="77777777" w:rsidR="0054123C" w:rsidRPr="0054123C" w:rsidRDefault="0054123C" w:rsidP="0054123C">
      <w:pPr>
        <w:spacing w:line="360" w:lineRule="auto"/>
        <w:jc w:val="both"/>
        <w:rPr>
          <w:rFonts w:ascii="Times New Roman" w:hAnsi="Times New Roman"/>
          <w:sz w:val="24"/>
          <w:szCs w:val="24"/>
        </w:rPr>
      </w:pPr>
    </w:p>
    <w:p w14:paraId="3E6B7C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3C8D29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0E6C10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62C368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7D9C5F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7317EF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785249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07D551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1D9D9D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42A52C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55A675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6E0678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9557F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FFAFE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AFEF1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18E9E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766AF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497792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5'&gt;5&lt;/option&gt;");</w:t>
      </w:r>
    </w:p>
    <w:p w14:paraId="0B3D1B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260BB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3F5B0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38C8D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224F5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EDACD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5AF9E5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FF8C2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53B12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64ED9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19FC3A48" w14:textId="77777777" w:rsidR="0054123C" w:rsidRPr="0054123C" w:rsidRDefault="0054123C" w:rsidP="0054123C">
      <w:pPr>
        <w:spacing w:line="360" w:lineRule="auto"/>
        <w:jc w:val="both"/>
        <w:rPr>
          <w:rFonts w:ascii="Times New Roman" w:hAnsi="Times New Roman"/>
          <w:sz w:val="24"/>
          <w:szCs w:val="24"/>
        </w:rPr>
      </w:pPr>
    </w:p>
    <w:p w14:paraId="7C54AA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570ADE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6F386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784A0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61CB5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67085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5BC94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E8D3E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BA142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47F27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4D2D28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865E4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 &lt;option value='10'&gt;10&lt;/option&gt;");</w:t>
      </w:r>
    </w:p>
    <w:p w14:paraId="57FAAB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6907581" w14:textId="77777777" w:rsidR="0054123C" w:rsidRPr="0054123C" w:rsidRDefault="0054123C" w:rsidP="0054123C">
      <w:pPr>
        <w:spacing w:line="360" w:lineRule="auto"/>
        <w:jc w:val="both"/>
        <w:rPr>
          <w:rFonts w:ascii="Times New Roman" w:hAnsi="Times New Roman"/>
          <w:sz w:val="24"/>
          <w:szCs w:val="24"/>
        </w:rPr>
      </w:pPr>
    </w:p>
    <w:p w14:paraId="2EF8B3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15FAB8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4E7B02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601363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2D308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4F091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C0837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525088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769989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7B3DF0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1251DD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6998BF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3FAD53B" w14:textId="77777777" w:rsidR="0054123C" w:rsidRPr="0054123C" w:rsidRDefault="0054123C" w:rsidP="0054123C">
      <w:pPr>
        <w:spacing w:line="360" w:lineRule="auto"/>
        <w:jc w:val="both"/>
        <w:rPr>
          <w:rFonts w:ascii="Times New Roman" w:hAnsi="Times New Roman"/>
          <w:sz w:val="24"/>
          <w:szCs w:val="24"/>
        </w:rPr>
      </w:pPr>
    </w:p>
    <w:p w14:paraId="68D2F5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03249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244D39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196DA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34270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6EC64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25D261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12FB19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460089B7" w14:textId="77777777" w:rsidR="0054123C" w:rsidRPr="0054123C" w:rsidRDefault="0054123C" w:rsidP="0054123C">
      <w:pPr>
        <w:spacing w:line="360" w:lineRule="auto"/>
        <w:jc w:val="both"/>
        <w:rPr>
          <w:rFonts w:ascii="Times New Roman" w:hAnsi="Times New Roman"/>
          <w:sz w:val="24"/>
          <w:szCs w:val="24"/>
        </w:rPr>
      </w:pPr>
    </w:p>
    <w:p w14:paraId="1DB013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06DCEC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647868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7A5869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2CD3E0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575419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505393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314D56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7EEB53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24F969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0F5647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7BF5E6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239437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82824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7011E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0FA19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5BFF9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50DFDD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74B27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93B2D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7'&gt;7&lt;/option&gt;");</w:t>
      </w:r>
    </w:p>
    <w:p w14:paraId="4E5784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E8239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4D478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617F9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0BCB0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1DAEF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7145F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39E2A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65C1D5D3" w14:textId="77777777" w:rsidR="0054123C" w:rsidRPr="0054123C" w:rsidRDefault="0054123C" w:rsidP="0054123C">
      <w:pPr>
        <w:spacing w:line="360" w:lineRule="auto"/>
        <w:jc w:val="both"/>
        <w:rPr>
          <w:rFonts w:ascii="Times New Roman" w:hAnsi="Times New Roman"/>
          <w:sz w:val="24"/>
          <w:szCs w:val="24"/>
        </w:rPr>
      </w:pPr>
    </w:p>
    <w:p w14:paraId="5834EA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01098B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63D94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373C8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BD737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A71EB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3F5151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DAD37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93194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E2712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BF628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D7331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73977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2B9BED3" w14:textId="77777777" w:rsidR="0054123C" w:rsidRPr="0054123C" w:rsidRDefault="0054123C" w:rsidP="0054123C">
      <w:pPr>
        <w:spacing w:line="360" w:lineRule="auto"/>
        <w:jc w:val="both"/>
        <w:rPr>
          <w:rFonts w:ascii="Times New Roman" w:hAnsi="Times New Roman"/>
          <w:sz w:val="24"/>
          <w:szCs w:val="24"/>
        </w:rPr>
      </w:pPr>
    </w:p>
    <w:p w14:paraId="4ADA59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5A1B9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1859BA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542BF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2CB8FE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009F6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93175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698665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63FF65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7F6BC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2FA653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1ADD08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C904BB2" w14:textId="77777777" w:rsidR="0054123C" w:rsidRPr="0054123C" w:rsidRDefault="0054123C" w:rsidP="0054123C">
      <w:pPr>
        <w:spacing w:line="360" w:lineRule="auto"/>
        <w:jc w:val="both"/>
        <w:rPr>
          <w:rFonts w:ascii="Times New Roman" w:hAnsi="Times New Roman"/>
          <w:sz w:val="24"/>
          <w:szCs w:val="24"/>
        </w:rPr>
      </w:pPr>
    </w:p>
    <w:p w14:paraId="36B4A3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4AFF11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65323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E7C34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DE6B75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471430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6C931C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62BBC5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89031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EBD0B69" w14:textId="77777777" w:rsidR="0054123C" w:rsidRPr="0054123C" w:rsidRDefault="0054123C" w:rsidP="0054123C">
      <w:pPr>
        <w:spacing w:line="360" w:lineRule="auto"/>
        <w:jc w:val="both"/>
        <w:rPr>
          <w:rFonts w:ascii="Times New Roman" w:hAnsi="Times New Roman"/>
          <w:sz w:val="24"/>
          <w:szCs w:val="24"/>
        </w:rPr>
      </w:pPr>
    </w:p>
    <w:p w14:paraId="256B7B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276845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663D1C20" w14:textId="77777777" w:rsidR="0054123C" w:rsidRPr="0054123C" w:rsidRDefault="0054123C" w:rsidP="0054123C">
      <w:pPr>
        <w:spacing w:line="360" w:lineRule="auto"/>
        <w:jc w:val="both"/>
        <w:rPr>
          <w:rFonts w:ascii="Times New Roman" w:hAnsi="Times New Roman"/>
          <w:sz w:val="24"/>
          <w:szCs w:val="24"/>
        </w:rPr>
      </w:pPr>
    </w:p>
    <w:p w14:paraId="516CDF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plantsdiv end --&gt;</w:t>
      </w:r>
    </w:p>
    <w:p w14:paraId="58BA9C3C" w14:textId="77777777" w:rsidR="0054123C" w:rsidRPr="0054123C" w:rsidRDefault="0054123C" w:rsidP="0054123C">
      <w:pPr>
        <w:spacing w:line="360" w:lineRule="auto"/>
        <w:jc w:val="both"/>
        <w:rPr>
          <w:rFonts w:ascii="Times New Roman" w:hAnsi="Times New Roman"/>
          <w:sz w:val="24"/>
          <w:szCs w:val="24"/>
        </w:rPr>
      </w:pPr>
    </w:p>
    <w:p w14:paraId="0A0890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decorationdiv" &gt;</w:t>
      </w:r>
    </w:p>
    <w:p w14:paraId="0594A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1CC26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7FE918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 = DriverManager.getConnection("jdbc:oracle:thin:@localhost:1521:xe", "admin", "admin");</w:t>
      </w:r>
    </w:p>
    <w:p w14:paraId="2C4C89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1 = con.prepareStatement("select name,id,category,price,info,available,rprice from nursery where available='Y'AND category='DECORATION' order by name asc");</w:t>
      </w:r>
    </w:p>
    <w:p w14:paraId="0F35B2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s1 = ps1.executeQuery();</w:t>
      </w:r>
    </w:p>
    <w:p w14:paraId="19FE2D45" w14:textId="77777777" w:rsidR="0054123C" w:rsidRPr="0054123C" w:rsidRDefault="0054123C" w:rsidP="0054123C">
      <w:pPr>
        <w:spacing w:line="360" w:lineRule="auto"/>
        <w:jc w:val="both"/>
        <w:rPr>
          <w:rFonts w:ascii="Times New Roman" w:hAnsi="Times New Roman"/>
          <w:sz w:val="24"/>
          <w:szCs w:val="24"/>
        </w:rPr>
      </w:pPr>
    </w:p>
    <w:p w14:paraId="471B6E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0275C9C6" w14:textId="77777777" w:rsidR="0054123C" w:rsidRPr="0054123C" w:rsidRDefault="0054123C" w:rsidP="0054123C">
      <w:pPr>
        <w:spacing w:line="360" w:lineRule="auto"/>
        <w:jc w:val="both"/>
        <w:rPr>
          <w:rFonts w:ascii="Times New Roman" w:hAnsi="Times New Roman"/>
          <w:sz w:val="24"/>
          <w:szCs w:val="24"/>
        </w:rPr>
      </w:pPr>
    </w:p>
    <w:p w14:paraId="7BCA5F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Decoration  Plants &lt;/h3&gt;");</w:t>
      </w:r>
    </w:p>
    <w:p w14:paraId="1DC2C3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1.next()) {</w:t>
      </w:r>
    </w:p>
    <w:p w14:paraId="53DBC8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31ABBC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1.getString("name") + "&gt;&lt;/img&gt; ");</w:t>
      </w:r>
    </w:p>
    <w:p w14:paraId="2477AE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NAME : " + rs1.getString("name").toUpperCase() + "&lt;/h4&gt;");</w:t>
      </w:r>
    </w:p>
    <w:p w14:paraId="1E670D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72866A2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id = rs1.getString("id");</w:t>
      </w:r>
    </w:p>
    <w:p w14:paraId="29A3C6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0AF166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69F009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38A36A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70463C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18BF3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109A9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ABA72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DCA17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CF5FF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466CA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66841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89920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58987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81CD3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4E73E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6495F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7D418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ECF4F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233F2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DE4A8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82CBF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r&gt;");</w:t>
      </w:r>
    </w:p>
    <w:p w14:paraId="17B4D7DA" w14:textId="77777777" w:rsidR="0054123C" w:rsidRPr="0054123C" w:rsidRDefault="0054123C" w:rsidP="0054123C">
      <w:pPr>
        <w:spacing w:line="360" w:lineRule="auto"/>
        <w:jc w:val="both"/>
        <w:rPr>
          <w:rFonts w:ascii="Times New Roman" w:hAnsi="Times New Roman"/>
          <w:sz w:val="24"/>
          <w:szCs w:val="24"/>
        </w:rPr>
      </w:pPr>
    </w:p>
    <w:p w14:paraId="0FC993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33E7F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4FB840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A90F3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5CC22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359A5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12B2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E8154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2947C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58118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7491E9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CB4FB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62E9A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4E67B2C" w14:textId="77777777" w:rsidR="0054123C" w:rsidRPr="0054123C" w:rsidRDefault="0054123C" w:rsidP="0054123C">
      <w:pPr>
        <w:spacing w:line="360" w:lineRule="auto"/>
        <w:jc w:val="both"/>
        <w:rPr>
          <w:rFonts w:ascii="Times New Roman" w:hAnsi="Times New Roman"/>
          <w:sz w:val="24"/>
          <w:szCs w:val="24"/>
        </w:rPr>
      </w:pPr>
    </w:p>
    <w:p w14:paraId="391016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935A2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59A530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314FDB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5F9E38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3E2B5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3B5797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A516A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7'&gt;7-Days&lt;/option&gt;");</w:t>
      </w:r>
    </w:p>
    <w:p w14:paraId="106EC5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498D1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759C5D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0ABC92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F4A5B00" w14:textId="77777777" w:rsidR="0054123C" w:rsidRPr="0054123C" w:rsidRDefault="0054123C" w:rsidP="0054123C">
      <w:pPr>
        <w:spacing w:line="360" w:lineRule="auto"/>
        <w:jc w:val="both"/>
        <w:rPr>
          <w:rFonts w:ascii="Times New Roman" w:hAnsi="Times New Roman"/>
          <w:sz w:val="24"/>
          <w:szCs w:val="24"/>
        </w:rPr>
      </w:pPr>
    </w:p>
    <w:p w14:paraId="629215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94CA4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2C61F5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50EFC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AEF18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717F981D" w14:textId="77777777" w:rsidR="0054123C" w:rsidRPr="0054123C" w:rsidRDefault="0054123C" w:rsidP="0054123C">
      <w:pPr>
        <w:spacing w:line="360" w:lineRule="auto"/>
        <w:jc w:val="both"/>
        <w:rPr>
          <w:rFonts w:ascii="Times New Roman" w:hAnsi="Times New Roman"/>
          <w:sz w:val="24"/>
          <w:szCs w:val="24"/>
        </w:rPr>
      </w:pPr>
    </w:p>
    <w:p w14:paraId="46FB97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3CDDE9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285558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6D4272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29247F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78308B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79640A9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0DF6DD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52A617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48CEEA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hs2 = request.getSession();</w:t>
      </w:r>
    </w:p>
    <w:p w14:paraId="45011A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667FC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E458B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7D0F36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BB5CE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8CF66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7ACB1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729CF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A0894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636841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4753A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04574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38362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7265F7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CD4DC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D0E279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312D0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3DE8B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4B8EE145" w14:textId="77777777" w:rsidR="0054123C" w:rsidRPr="0054123C" w:rsidRDefault="0054123C" w:rsidP="0054123C">
      <w:pPr>
        <w:spacing w:line="360" w:lineRule="auto"/>
        <w:jc w:val="both"/>
        <w:rPr>
          <w:rFonts w:ascii="Times New Roman" w:hAnsi="Times New Roman"/>
          <w:sz w:val="24"/>
          <w:szCs w:val="24"/>
        </w:rPr>
      </w:pPr>
    </w:p>
    <w:p w14:paraId="4364E1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1024C4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D9A22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D267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2'&gt;2&lt;/option&gt;");</w:t>
      </w:r>
    </w:p>
    <w:p w14:paraId="58E58B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916AC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5E4A9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6058CE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9F435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8AB58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07C68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FB0B8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9958C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93DFC01" w14:textId="77777777" w:rsidR="0054123C" w:rsidRPr="0054123C" w:rsidRDefault="0054123C" w:rsidP="0054123C">
      <w:pPr>
        <w:spacing w:line="360" w:lineRule="auto"/>
        <w:jc w:val="both"/>
        <w:rPr>
          <w:rFonts w:ascii="Times New Roman" w:hAnsi="Times New Roman"/>
          <w:sz w:val="24"/>
          <w:szCs w:val="24"/>
        </w:rPr>
      </w:pPr>
    </w:p>
    <w:p w14:paraId="79F972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71B324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08D63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B1CD3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2BEA5B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8BF2A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38D68F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1A5DB6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182650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10DBE9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5FA867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5A8F09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C678802" w14:textId="77777777" w:rsidR="0054123C" w:rsidRPr="0054123C" w:rsidRDefault="0054123C" w:rsidP="0054123C">
      <w:pPr>
        <w:spacing w:line="360" w:lineRule="auto"/>
        <w:jc w:val="both"/>
        <w:rPr>
          <w:rFonts w:ascii="Times New Roman" w:hAnsi="Times New Roman"/>
          <w:sz w:val="24"/>
          <w:szCs w:val="24"/>
        </w:rPr>
      </w:pPr>
    </w:p>
    <w:p w14:paraId="6AD990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7813F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74690D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D2F60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DA7CD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4981C0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11BDBF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375CD4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F4A7B52" w14:textId="77777777" w:rsidR="0054123C" w:rsidRPr="0054123C" w:rsidRDefault="0054123C" w:rsidP="0054123C">
      <w:pPr>
        <w:spacing w:line="360" w:lineRule="auto"/>
        <w:jc w:val="both"/>
        <w:rPr>
          <w:rFonts w:ascii="Times New Roman" w:hAnsi="Times New Roman"/>
          <w:sz w:val="24"/>
          <w:szCs w:val="24"/>
        </w:rPr>
      </w:pPr>
    </w:p>
    <w:p w14:paraId="6769EC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65AA8F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5B459C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188291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64091F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4D13FA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128BE2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1B81F5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63A122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37ABA0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4E3A4C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2D950B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 action='purchase.jsp'&gt;");</w:t>
      </w:r>
    </w:p>
    <w:p w14:paraId="49D537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3CD83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E496A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18535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E6C42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3A5208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82578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09AF0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31406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24BCC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00FD9B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C4A6B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DF8DF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7F9BB1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2E33B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261FA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73E32351" w14:textId="77777777" w:rsidR="0054123C" w:rsidRPr="0054123C" w:rsidRDefault="0054123C" w:rsidP="0054123C">
      <w:pPr>
        <w:spacing w:line="360" w:lineRule="auto"/>
        <w:jc w:val="both"/>
        <w:rPr>
          <w:rFonts w:ascii="Times New Roman" w:hAnsi="Times New Roman"/>
          <w:sz w:val="24"/>
          <w:szCs w:val="24"/>
        </w:rPr>
      </w:pPr>
    </w:p>
    <w:p w14:paraId="6BCECB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77617E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723964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ECA49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773C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65E3E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4'&gt;4&lt;/option&gt;");</w:t>
      </w:r>
    </w:p>
    <w:p w14:paraId="488867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3E983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0714F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611EB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872AD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2895D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ADDD0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A888193" w14:textId="77777777" w:rsidR="0054123C" w:rsidRPr="0054123C" w:rsidRDefault="0054123C" w:rsidP="0054123C">
      <w:pPr>
        <w:spacing w:line="360" w:lineRule="auto"/>
        <w:jc w:val="both"/>
        <w:rPr>
          <w:rFonts w:ascii="Times New Roman" w:hAnsi="Times New Roman"/>
          <w:sz w:val="24"/>
          <w:szCs w:val="24"/>
        </w:rPr>
      </w:pPr>
    </w:p>
    <w:p w14:paraId="11DFD0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525B02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86D46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633415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01A34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8696D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F8F22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12F6F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33D257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276B1E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538B65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25CCD2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DC74798" w14:textId="77777777" w:rsidR="0054123C" w:rsidRPr="0054123C" w:rsidRDefault="0054123C" w:rsidP="0054123C">
      <w:pPr>
        <w:spacing w:line="360" w:lineRule="auto"/>
        <w:jc w:val="both"/>
        <w:rPr>
          <w:rFonts w:ascii="Times New Roman" w:hAnsi="Times New Roman"/>
          <w:sz w:val="24"/>
          <w:szCs w:val="24"/>
        </w:rPr>
      </w:pPr>
    </w:p>
    <w:p w14:paraId="21126C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ADC6C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nput type='submit' value='rent' id='rent' /&gt;");</w:t>
      </w:r>
    </w:p>
    <w:p w14:paraId="55305C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B6841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99E73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EC2D7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53C806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3BB966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28EAA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62D9754" w14:textId="77777777" w:rsidR="0054123C" w:rsidRPr="0054123C" w:rsidRDefault="0054123C" w:rsidP="0054123C">
      <w:pPr>
        <w:spacing w:line="360" w:lineRule="auto"/>
        <w:jc w:val="both"/>
        <w:rPr>
          <w:rFonts w:ascii="Times New Roman" w:hAnsi="Times New Roman"/>
          <w:sz w:val="24"/>
          <w:szCs w:val="24"/>
        </w:rPr>
      </w:pPr>
    </w:p>
    <w:p w14:paraId="5E1349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24E597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16FB13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decorationdiv end--&gt;</w:t>
      </w:r>
    </w:p>
    <w:p w14:paraId="39301618" w14:textId="77777777" w:rsidR="0054123C" w:rsidRPr="0054123C" w:rsidRDefault="0054123C" w:rsidP="0054123C">
      <w:pPr>
        <w:spacing w:line="360" w:lineRule="auto"/>
        <w:jc w:val="both"/>
        <w:rPr>
          <w:rFonts w:ascii="Times New Roman" w:hAnsi="Times New Roman"/>
          <w:sz w:val="24"/>
          <w:szCs w:val="24"/>
        </w:rPr>
      </w:pPr>
    </w:p>
    <w:p w14:paraId="04CC5C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fruitdiv"&gt;</w:t>
      </w:r>
    </w:p>
    <w:p w14:paraId="2F0772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4BB30F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2 = con.prepareStatement("select name,id,category,price,info,available,rprice from nursery where available='Y'AND category='FRUIT' order by name asc");</w:t>
      </w:r>
    </w:p>
    <w:p w14:paraId="2F608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2 = ps2.executeQuery();</w:t>
      </w:r>
    </w:p>
    <w:p w14:paraId="24251C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3ED365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Fruits Plants &lt;/h3&gt;");</w:t>
      </w:r>
    </w:p>
    <w:p w14:paraId="4EE4CC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2.next()) {</w:t>
      </w:r>
    </w:p>
    <w:p w14:paraId="3A982F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7B698A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mg width='200' height='200' style='width:200px; height: 200px; border-radius: 90px;' src=DisplayDataServlet?name=" + rs2.getString("name") + "&gt;&lt;/img&gt; ");</w:t>
      </w:r>
    </w:p>
    <w:p w14:paraId="1AECEF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2.getString("name").toUpperCase() + "&lt;/h3&gt;");</w:t>
      </w:r>
    </w:p>
    <w:p w14:paraId="0EAF5D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2.getString("id") + "&lt;/h4&gt;");</w:t>
      </w:r>
    </w:p>
    <w:p w14:paraId="78B315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2.getString("id");</w:t>
      </w:r>
    </w:p>
    <w:p w14:paraId="094055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2.getString("category").toUpperCase() + "&lt;/h4&gt;");</w:t>
      </w:r>
    </w:p>
    <w:p w14:paraId="041D47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2.getString("price") + "/UNIT" + "&lt;/h4&gt;");</w:t>
      </w:r>
    </w:p>
    <w:p w14:paraId="72451E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2.getString("rprice") + "/DAY" + "&lt;/h4&gt;");</w:t>
      </w:r>
    </w:p>
    <w:p w14:paraId="60A0B0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0F8FA0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1412A8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2AD005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96113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C3B0F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0CDD5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38548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B3FFE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1221F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0519DE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C7B575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2D233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517CE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D4799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7ED469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5E6A4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6C502A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A8D67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7DBA1A5A" w14:textId="77777777" w:rsidR="0054123C" w:rsidRPr="0054123C" w:rsidRDefault="0054123C" w:rsidP="0054123C">
      <w:pPr>
        <w:spacing w:line="360" w:lineRule="auto"/>
        <w:jc w:val="both"/>
        <w:rPr>
          <w:rFonts w:ascii="Times New Roman" w:hAnsi="Times New Roman"/>
          <w:sz w:val="24"/>
          <w:szCs w:val="24"/>
        </w:rPr>
      </w:pPr>
    </w:p>
    <w:p w14:paraId="6791E5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632AEF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120A0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BB781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9E9B7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062722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2661BC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0E77CE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52CBE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09168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5631D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665EE6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1CAEC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0D514EF" w14:textId="77777777" w:rsidR="0054123C" w:rsidRPr="0054123C" w:rsidRDefault="0054123C" w:rsidP="0054123C">
      <w:pPr>
        <w:spacing w:line="360" w:lineRule="auto"/>
        <w:jc w:val="both"/>
        <w:rPr>
          <w:rFonts w:ascii="Times New Roman" w:hAnsi="Times New Roman"/>
          <w:sz w:val="24"/>
          <w:szCs w:val="24"/>
        </w:rPr>
      </w:pPr>
    </w:p>
    <w:p w14:paraId="4990E0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560459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7FF3AE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289CE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3'&gt;3-Days&lt;/option&gt;");</w:t>
      </w:r>
    </w:p>
    <w:p w14:paraId="3BCF64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1E409D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FF959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0BF739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26718B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6CFBA4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0CDB2F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4FB698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AFF79EE" w14:textId="77777777" w:rsidR="0054123C" w:rsidRPr="0054123C" w:rsidRDefault="0054123C" w:rsidP="0054123C">
      <w:pPr>
        <w:spacing w:line="360" w:lineRule="auto"/>
        <w:jc w:val="both"/>
        <w:rPr>
          <w:rFonts w:ascii="Times New Roman" w:hAnsi="Times New Roman"/>
          <w:sz w:val="24"/>
          <w:szCs w:val="24"/>
        </w:rPr>
      </w:pPr>
    </w:p>
    <w:p w14:paraId="25F573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449DB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076E4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C2971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CE3A6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479D927" w14:textId="77777777" w:rsidR="0054123C" w:rsidRPr="0054123C" w:rsidRDefault="0054123C" w:rsidP="0054123C">
      <w:pPr>
        <w:spacing w:line="360" w:lineRule="auto"/>
        <w:jc w:val="both"/>
        <w:rPr>
          <w:rFonts w:ascii="Times New Roman" w:hAnsi="Times New Roman"/>
          <w:sz w:val="24"/>
          <w:szCs w:val="24"/>
        </w:rPr>
      </w:pPr>
    </w:p>
    <w:p w14:paraId="518C63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2.next()) {</w:t>
      </w:r>
    </w:p>
    <w:p w14:paraId="11DD26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6C0E9E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2.getString("name") + "&gt;&lt;/img&gt; ");</w:t>
      </w:r>
    </w:p>
    <w:p w14:paraId="07F02F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2.getString("name").toUpperCase() + "&lt;/h3&gt;");</w:t>
      </w:r>
    </w:p>
    <w:p w14:paraId="2454EE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2.getString("id") + "&lt;/h4&gt;");</w:t>
      </w:r>
    </w:p>
    <w:p w14:paraId="693D53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2.getString("id");</w:t>
      </w:r>
    </w:p>
    <w:p w14:paraId="70BBE2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2.getString("category").toUpperCase() + "&lt;/h4&gt;");</w:t>
      </w:r>
    </w:p>
    <w:p w14:paraId="72F205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4&gt; PRICE: &lt;img src='images/img1.png' width='11' height='11'/&gt;" + rs2.getString("price") + "/UNIT" + "&lt;/h4&gt;");</w:t>
      </w:r>
    </w:p>
    <w:p w14:paraId="49BB26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2.getString("rprice") + "/DAY" + "&lt;/h4&gt;");</w:t>
      </w:r>
    </w:p>
    <w:p w14:paraId="2BBE8F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488487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1F6055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4DB3B8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2CBBC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D09E7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00EF4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8C4C11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F3127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BB74C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211A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09356B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16860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7C56E8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D1B8D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4FED7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FA046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2B942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8287A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74003CB2" w14:textId="77777777" w:rsidR="0054123C" w:rsidRPr="0054123C" w:rsidRDefault="0054123C" w:rsidP="0054123C">
      <w:pPr>
        <w:spacing w:line="360" w:lineRule="auto"/>
        <w:jc w:val="both"/>
        <w:rPr>
          <w:rFonts w:ascii="Times New Roman" w:hAnsi="Times New Roman"/>
          <w:sz w:val="24"/>
          <w:szCs w:val="24"/>
        </w:rPr>
      </w:pPr>
    </w:p>
    <w:p w14:paraId="482562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 action='rent.jsp'&gt;");</w:t>
      </w:r>
    </w:p>
    <w:p w14:paraId="5D4AB4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5FA53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3F5F9C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F520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3DCC9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81CC8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533F55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3FB849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BEF88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4F6107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85970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7A4ADB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4D3667D" w14:textId="77777777" w:rsidR="0054123C" w:rsidRPr="0054123C" w:rsidRDefault="0054123C" w:rsidP="0054123C">
      <w:pPr>
        <w:spacing w:line="360" w:lineRule="auto"/>
        <w:jc w:val="both"/>
        <w:rPr>
          <w:rFonts w:ascii="Times New Roman" w:hAnsi="Times New Roman"/>
          <w:sz w:val="24"/>
          <w:szCs w:val="24"/>
        </w:rPr>
      </w:pPr>
    </w:p>
    <w:p w14:paraId="5D0F8A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847CA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352A4D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32FEA9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EB364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73335D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14A7C6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038982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4D67B5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1EB019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9'&gt;9-Days&lt;/option&gt;");</w:t>
      </w:r>
    </w:p>
    <w:p w14:paraId="64C6F5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FB258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8026283" w14:textId="77777777" w:rsidR="0054123C" w:rsidRPr="0054123C" w:rsidRDefault="0054123C" w:rsidP="0054123C">
      <w:pPr>
        <w:spacing w:line="360" w:lineRule="auto"/>
        <w:jc w:val="both"/>
        <w:rPr>
          <w:rFonts w:ascii="Times New Roman" w:hAnsi="Times New Roman"/>
          <w:sz w:val="24"/>
          <w:szCs w:val="24"/>
        </w:rPr>
      </w:pPr>
    </w:p>
    <w:p w14:paraId="4E8A02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FA1CE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1D79D5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5F284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3E01A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676E48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0CEDD9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1BD0B6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0F03C57" w14:textId="77777777" w:rsidR="0054123C" w:rsidRPr="0054123C" w:rsidRDefault="0054123C" w:rsidP="0054123C">
      <w:pPr>
        <w:spacing w:line="360" w:lineRule="auto"/>
        <w:jc w:val="both"/>
        <w:rPr>
          <w:rFonts w:ascii="Times New Roman" w:hAnsi="Times New Roman"/>
          <w:sz w:val="24"/>
          <w:szCs w:val="24"/>
        </w:rPr>
      </w:pPr>
    </w:p>
    <w:p w14:paraId="0B479E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2.next()) {</w:t>
      </w:r>
    </w:p>
    <w:p w14:paraId="5595F7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754292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2.getString("name") + "&gt;&lt;/img&gt; ");</w:t>
      </w:r>
    </w:p>
    <w:p w14:paraId="15EF9A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2.getString("name").toUpperCase() + "&lt;/h3&gt;");</w:t>
      </w:r>
    </w:p>
    <w:p w14:paraId="241270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2.getString("id") + "&lt;/h4&gt;");</w:t>
      </w:r>
    </w:p>
    <w:p w14:paraId="7262A5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2.getString("id");</w:t>
      </w:r>
    </w:p>
    <w:p w14:paraId="4D79D1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2.getString("category").toUpperCase() + "&lt;/h4&gt;");</w:t>
      </w:r>
    </w:p>
    <w:p w14:paraId="555BBA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2.getString("price") + "/UNIT" + "&lt;/h4&gt;");</w:t>
      </w:r>
    </w:p>
    <w:p w14:paraId="3B0E3E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4&gt; RENT_PRICE: &lt;img src='images/img1.png' width='11' height='11'/&gt;" + rs2.getString("rprice") + "/DAY" + "&lt;/h4&gt;");</w:t>
      </w:r>
    </w:p>
    <w:p w14:paraId="2C770C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6E1C9A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A622E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38F60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E6E67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C81B6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74ED5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657DE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411F7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05E81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4879A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14B18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8EA239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96399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D1671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1025F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7304D9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C17E4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BB171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41584998" w14:textId="77777777" w:rsidR="0054123C" w:rsidRPr="0054123C" w:rsidRDefault="0054123C" w:rsidP="0054123C">
      <w:pPr>
        <w:spacing w:line="360" w:lineRule="auto"/>
        <w:jc w:val="both"/>
        <w:rPr>
          <w:rFonts w:ascii="Times New Roman" w:hAnsi="Times New Roman"/>
          <w:sz w:val="24"/>
          <w:szCs w:val="24"/>
        </w:rPr>
      </w:pPr>
    </w:p>
    <w:p w14:paraId="730C29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34A119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34F88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1'&gt;1&lt;/option&gt;");</w:t>
      </w:r>
    </w:p>
    <w:p w14:paraId="3D391B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2D61C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B203A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E7476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4FF00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5B686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64FF9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753332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81D28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19C65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7F57152" w14:textId="77777777" w:rsidR="0054123C" w:rsidRPr="0054123C" w:rsidRDefault="0054123C" w:rsidP="0054123C">
      <w:pPr>
        <w:spacing w:line="360" w:lineRule="auto"/>
        <w:jc w:val="both"/>
        <w:rPr>
          <w:rFonts w:ascii="Times New Roman" w:hAnsi="Times New Roman"/>
          <w:sz w:val="24"/>
          <w:szCs w:val="24"/>
        </w:rPr>
      </w:pPr>
    </w:p>
    <w:p w14:paraId="6E0917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6DDB4D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113370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7D7B53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7F2FAB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2DD55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601FF4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44EFC8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3DE4AE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903A3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6BA7F9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262BCE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79A43A61" w14:textId="77777777" w:rsidR="0054123C" w:rsidRPr="0054123C" w:rsidRDefault="0054123C" w:rsidP="0054123C">
      <w:pPr>
        <w:spacing w:line="360" w:lineRule="auto"/>
        <w:jc w:val="both"/>
        <w:rPr>
          <w:rFonts w:ascii="Times New Roman" w:hAnsi="Times New Roman"/>
          <w:sz w:val="24"/>
          <w:szCs w:val="24"/>
        </w:rPr>
      </w:pPr>
    </w:p>
    <w:p w14:paraId="2C6087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E32D2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EC880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D001A0A" w14:textId="77777777" w:rsidR="0054123C" w:rsidRPr="0054123C" w:rsidRDefault="0054123C" w:rsidP="0054123C">
      <w:pPr>
        <w:spacing w:line="360" w:lineRule="auto"/>
        <w:jc w:val="both"/>
        <w:rPr>
          <w:rFonts w:ascii="Times New Roman" w:hAnsi="Times New Roman"/>
          <w:sz w:val="24"/>
          <w:szCs w:val="24"/>
        </w:rPr>
      </w:pPr>
    </w:p>
    <w:p w14:paraId="07F3FF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68E39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941A2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360598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0FBEC0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3F442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CAA61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5F6A9D59" w14:textId="77777777" w:rsidR="0054123C" w:rsidRPr="0054123C" w:rsidRDefault="0054123C" w:rsidP="0054123C">
      <w:pPr>
        <w:spacing w:line="360" w:lineRule="auto"/>
        <w:jc w:val="both"/>
        <w:rPr>
          <w:rFonts w:ascii="Times New Roman" w:hAnsi="Times New Roman"/>
          <w:sz w:val="24"/>
          <w:szCs w:val="24"/>
        </w:rPr>
      </w:pPr>
    </w:p>
    <w:p w14:paraId="18234E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1D7FBA30" w14:textId="77777777" w:rsidR="0054123C" w:rsidRPr="0054123C" w:rsidRDefault="0054123C" w:rsidP="0054123C">
      <w:pPr>
        <w:spacing w:line="360" w:lineRule="auto"/>
        <w:jc w:val="both"/>
        <w:rPr>
          <w:rFonts w:ascii="Times New Roman" w:hAnsi="Times New Roman"/>
          <w:sz w:val="24"/>
          <w:szCs w:val="24"/>
        </w:rPr>
      </w:pPr>
    </w:p>
    <w:p w14:paraId="481691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fruitdiv end--&gt;</w:t>
      </w:r>
    </w:p>
    <w:p w14:paraId="24DC12A4" w14:textId="77777777" w:rsidR="0054123C" w:rsidRPr="0054123C" w:rsidRDefault="0054123C" w:rsidP="0054123C">
      <w:pPr>
        <w:spacing w:line="360" w:lineRule="auto"/>
        <w:jc w:val="both"/>
        <w:rPr>
          <w:rFonts w:ascii="Times New Roman" w:hAnsi="Times New Roman"/>
          <w:sz w:val="24"/>
          <w:szCs w:val="24"/>
        </w:rPr>
      </w:pPr>
    </w:p>
    <w:p w14:paraId="29C3ED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vegetablediv"&gt;</w:t>
      </w:r>
    </w:p>
    <w:p w14:paraId="5C81E6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                    PreparedStatement ps3 = con.prepareStatement("select name,id,category,price,info,available,rprice from nursery where available='Y'AND category='VEGETABLE' order by name asc");</w:t>
      </w:r>
    </w:p>
    <w:p w14:paraId="7E6F09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3 = ps3.executeQuery();</w:t>
      </w:r>
    </w:p>
    <w:p w14:paraId="04BCEE56" w14:textId="77777777" w:rsidR="0054123C" w:rsidRPr="0054123C" w:rsidRDefault="0054123C" w:rsidP="0054123C">
      <w:pPr>
        <w:spacing w:line="360" w:lineRule="auto"/>
        <w:jc w:val="both"/>
        <w:rPr>
          <w:rFonts w:ascii="Times New Roman" w:hAnsi="Times New Roman"/>
          <w:sz w:val="24"/>
          <w:szCs w:val="24"/>
        </w:rPr>
      </w:pPr>
    </w:p>
    <w:p w14:paraId="5F0FFC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 &lt;center&gt;&lt;table border='1'  style='border-collapse: collapse;border-color: green; '&gt; ");</w:t>
      </w:r>
    </w:p>
    <w:p w14:paraId="034C5C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Vegetable Plants &lt;/h3&gt;");</w:t>
      </w:r>
    </w:p>
    <w:p w14:paraId="239761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3.next()) {</w:t>
      </w:r>
    </w:p>
    <w:p w14:paraId="01804E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3253BA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3.getString("name") + "&gt;&lt;/img&gt; ");</w:t>
      </w:r>
    </w:p>
    <w:p w14:paraId="512FD4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32EDAC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62F2CF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1819DD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334730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4D1817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304701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2F2447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1DE5B3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1033EE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335369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21F772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CDFB3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D060B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BF8B7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5F91EF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6'&gt;6&lt;/option&gt;");</w:t>
      </w:r>
    </w:p>
    <w:p w14:paraId="7CA342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E3E76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D601E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B8A0B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09E5C2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E6910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FACDE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5E254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6DE58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3AE327A2" w14:textId="77777777" w:rsidR="0054123C" w:rsidRPr="0054123C" w:rsidRDefault="0054123C" w:rsidP="0054123C">
      <w:pPr>
        <w:spacing w:line="360" w:lineRule="auto"/>
        <w:jc w:val="both"/>
        <w:rPr>
          <w:rFonts w:ascii="Times New Roman" w:hAnsi="Times New Roman"/>
          <w:sz w:val="24"/>
          <w:szCs w:val="24"/>
        </w:rPr>
      </w:pPr>
    </w:p>
    <w:p w14:paraId="377442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022FA6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791304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9B265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BF573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26FFF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DA090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3D331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818F0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0FD268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5FB52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65A3EB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C8A5D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4336BE75" w14:textId="77777777" w:rsidR="0054123C" w:rsidRPr="0054123C" w:rsidRDefault="0054123C" w:rsidP="0054123C">
      <w:pPr>
        <w:spacing w:line="360" w:lineRule="auto"/>
        <w:jc w:val="both"/>
        <w:rPr>
          <w:rFonts w:ascii="Times New Roman" w:hAnsi="Times New Roman"/>
          <w:sz w:val="24"/>
          <w:szCs w:val="24"/>
        </w:rPr>
      </w:pPr>
    </w:p>
    <w:p w14:paraId="263567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69D40A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6B44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E49E3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03A17C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53F91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52BA37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4CE823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00A2A9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7B588A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0ED524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21F44E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474C6B7" w14:textId="77777777" w:rsidR="0054123C" w:rsidRPr="0054123C" w:rsidRDefault="0054123C" w:rsidP="0054123C">
      <w:pPr>
        <w:spacing w:line="360" w:lineRule="auto"/>
        <w:jc w:val="both"/>
        <w:rPr>
          <w:rFonts w:ascii="Times New Roman" w:hAnsi="Times New Roman"/>
          <w:sz w:val="24"/>
          <w:szCs w:val="24"/>
        </w:rPr>
      </w:pPr>
    </w:p>
    <w:p w14:paraId="7EF82D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1E80B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0E1C75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4E3FD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98014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718C2661" w14:textId="77777777" w:rsidR="0054123C" w:rsidRPr="0054123C" w:rsidRDefault="0054123C" w:rsidP="0054123C">
      <w:pPr>
        <w:spacing w:line="360" w:lineRule="auto"/>
        <w:jc w:val="both"/>
        <w:rPr>
          <w:rFonts w:ascii="Times New Roman" w:hAnsi="Times New Roman"/>
          <w:sz w:val="24"/>
          <w:szCs w:val="24"/>
        </w:rPr>
      </w:pPr>
    </w:p>
    <w:p w14:paraId="28A944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00A3DD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296A7F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mg width='300' height='300' style='width:200px; height: 200px; border-radius: 90px;' src=DisplayDataServlet?name=" + rs3.getString("name") + "&gt;&lt;/img&gt; ");</w:t>
      </w:r>
    </w:p>
    <w:p w14:paraId="75BA14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7EA94F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406A7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4E58E8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43DC71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7AFC51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3CE219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49028F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023997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766A01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BB915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66DF1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2D8B3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E7474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49657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6AF0A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4244B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0F800A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E16EB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06314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44252A9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60E0ED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009FB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0A149D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3F014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3C4901D5" w14:textId="77777777" w:rsidR="0054123C" w:rsidRPr="0054123C" w:rsidRDefault="0054123C" w:rsidP="0054123C">
      <w:pPr>
        <w:spacing w:line="360" w:lineRule="auto"/>
        <w:jc w:val="both"/>
        <w:rPr>
          <w:rFonts w:ascii="Times New Roman" w:hAnsi="Times New Roman"/>
          <w:sz w:val="24"/>
          <w:szCs w:val="24"/>
        </w:rPr>
      </w:pPr>
    </w:p>
    <w:p w14:paraId="57D813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175E0A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DBCCB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EC60D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F01FE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A8DB4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295F80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FCC24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5AB10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EA1F9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6E587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E9DE0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49C508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6D6ECE1" w14:textId="77777777" w:rsidR="0054123C" w:rsidRPr="0054123C" w:rsidRDefault="0054123C" w:rsidP="0054123C">
      <w:pPr>
        <w:spacing w:line="360" w:lineRule="auto"/>
        <w:jc w:val="both"/>
        <w:rPr>
          <w:rFonts w:ascii="Times New Roman" w:hAnsi="Times New Roman"/>
          <w:sz w:val="24"/>
          <w:szCs w:val="24"/>
        </w:rPr>
      </w:pPr>
    </w:p>
    <w:p w14:paraId="1E4A41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21BA6D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8084D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1A14E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3'&gt;3-Days&lt;/option&gt;");</w:t>
      </w:r>
    </w:p>
    <w:p w14:paraId="644B0F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2E99DD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5FCA82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76FE1C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0D881D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39DEE4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6EEEC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06F53F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97FC1AB" w14:textId="77777777" w:rsidR="0054123C" w:rsidRPr="0054123C" w:rsidRDefault="0054123C" w:rsidP="0054123C">
      <w:pPr>
        <w:spacing w:line="360" w:lineRule="auto"/>
        <w:jc w:val="both"/>
        <w:rPr>
          <w:rFonts w:ascii="Times New Roman" w:hAnsi="Times New Roman"/>
          <w:sz w:val="24"/>
          <w:szCs w:val="24"/>
        </w:rPr>
      </w:pPr>
    </w:p>
    <w:p w14:paraId="053573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EA06A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1B1275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E377E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20751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DC46C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438EAD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53A57D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EC2D778" w14:textId="77777777" w:rsidR="0054123C" w:rsidRPr="0054123C" w:rsidRDefault="0054123C" w:rsidP="0054123C">
      <w:pPr>
        <w:spacing w:line="360" w:lineRule="auto"/>
        <w:jc w:val="both"/>
        <w:rPr>
          <w:rFonts w:ascii="Times New Roman" w:hAnsi="Times New Roman"/>
          <w:sz w:val="24"/>
          <w:szCs w:val="24"/>
        </w:rPr>
      </w:pPr>
    </w:p>
    <w:p w14:paraId="63D0DA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5E5D49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3BE37E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218A2A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4C8F9A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4&gt; ID : " + rs3.getString("id") + "&lt;/h4&gt;");</w:t>
      </w:r>
    </w:p>
    <w:p w14:paraId="3C29BF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289485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64E4E9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3CF085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723568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05E5BF9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9F31F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5F18CF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5CBE0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977BE4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CB19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7B0A5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4ED8473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5A319F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3CD19D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5095B1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9D279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A8B61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027D1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29454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F7E80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631644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gt;");</w:t>
      </w:r>
    </w:p>
    <w:p w14:paraId="6843C5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0AF21458" w14:textId="77777777" w:rsidR="0054123C" w:rsidRPr="0054123C" w:rsidRDefault="0054123C" w:rsidP="0054123C">
      <w:pPr>
        <w:spacing w:line="360" w:lineRule="auto"/>
        <w:jc w:val="both"/>
        <w:rPr>
          <w:rFonts w:ascii="Times New Roman" w:hAnsi="Times New Roman"/>
          <w:sz w:val="24"/>
          <w:szCs w:val="24"/>
        </w:rPr>
      </w:pPr>
    </w:p>
    <w:p w14:paraId="040338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0A96B4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2A52A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2562DE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D0482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10242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EBA25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663540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3F3A1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5484CA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56441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724426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B86FB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47ADEA7" w14:textId="77777777" w:rsidR="0054123C" w:rsidRPr="0054123C" w:rsidRDefault="0054123C" w:rsidP="0054123C">
      <w:pPr>
        <w:spacing w:line="360" w:lineRule="auto"/>
        <w:jc w:val="both"/>
        <w:rPr>
          <w:rFonts w:ascii="Times New Roman" w:hAnsi="Times New Roman"/>
          <w:sz w:val="24"/>
          <w:szCs w:val="24"/>
        </w:rPr>
      </w:pPr>
    </w:p>
    <w:p w14:paraId="38BC91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52D47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2521C4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1B821A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939C6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88CE4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0023A1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6'&gt;6-Days&lt;/option&gt;");</w:t>
      </w:r>
    </w:p>
    <w:p w14:paraId="7208F9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5D5CCC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4C0D43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3DE91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7C76C9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419FC2A" w14:textId="77777777" w:rsidR="0054123C" w:rsidRPr="0054123C" w:rsidRDefault="0054123C" w:rsidP="0054123C">
      <w:pPr>
        <w:spacing w:line="360" w:lineRule="auto"/>
        <w:jc w:val="both"/>
        <w:rPr>
          <w:rFonts w:ascii="Times New Roman" w:hAnsi="Times New Roman"/>
          <w:sz w:val="24"/>
          <w:szCs w:val="24"/>
        </w:rPr>
      </w:pPr>
    </w:p>
    <w:p w14:paraId="23EBBF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61DC5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5F1B59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740C9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B8ECA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FEE4A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33AF04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5C42DC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C1F43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663E6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61A036BE" w14:textId="77777777" w:rsidR="0054123C" w:rsidRPr="0054123C" w:rsidRDefault="0054123C" w:rsidP="0054123C">
      <w:pPr>
        <w:spacing w:line="360" w:lineRule="auto"/>
        <w:jc w:val="both"/>
        <w:rPr>
          <w:rFonts w:ascii="Times New Roman" w:hAnsi="Times New Roman"/>
          <w:sz w:val="24"/>
          <w:szCs w:val="24"/>
        </w:rPr>
      </w:pPr>
    </w:p>
    <w:p w14:paraId="5A610C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8382F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vegetablediv end--&gt;</w:t>
      </w:r>
    </w:p>
    <w:p w14:paraId="7E86867F" w14:textId="77777777" w:rsidR="0054123C" w:rsidRPr="0054123C" w:rsidRDefault="0054123C" w:rsidP="0054123C">
      <w:pPr>
        <w:spacing w:line="360" w:lineRule="auto"/>
        <w:jc w:val="both"/>
        <w:rPr>
          <w:rFonts w:ascii="Times New Roman" w:hAnsi="Times New Roman"/>
          <w:sz w:val="24"/>
          <w:szCs w:val="24"/>
        </w:rPr>
      </w:pPr>
    </w:p>
    <w:p w14:paraId="09E2C3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treediv"&gt;</w:t>
      </w:r>
    </w:p>
    <w:p w14:paraId="5B7C82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                    ps3 = con.prepareStatement("select name,id,category,price,info,available,rprice from nursery where available='Y'AND category='TREE' order by name asc");</w:t>
      </w:r>
    </w:p>
    <w:p w14:paraId="529EBC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rs3 = ps3.executeQuery();</w:t>
      </w:r>
    </w:p>
    <w:p w14:paraId="2EACAB61" w14:textId="77777777" w:rsidR="0054123C" w:rsidRPr="0054123C" w:rsidRDefault="0054123C" w:rsidP="0054123C">
      <w:pPr>
        <w:spacing w:line="360" w:lineRule="auto"/>
        <w:jc w:val="both"/>
        <w:rPr>
          <w:rFonts w:ascii="Times New Roman" w:hAnsi="Times New Roman"/>
          <w:sz w:val="24"/>
          <w:szCs w:val="24"/>
        </w:rPr>
      </w:pPr>
    </w:p>
    <w:p w14:paraId="313764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350B1E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Trees  &lt;/h3&gt;");</w:t>
      </w:r>
    </w:p>
    <w:p w14:paraId="069F68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3.next()) {</w:t>
      </w:r>
    </w:p>
    <w:p w14:paraId="2C6D65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7BCBE0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3.getString("name") + "&gt;&lt;/img&gt; ");</w:t>
      </w:r>
    </w:p>
    <w:p w14:paraId="577BC9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42FB7E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453660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5224B3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650956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3259BE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37FFA1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64E5BB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C5C9A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7ACBA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887AA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37B09A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0D2799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335CD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4'&gt;4&lt;/option&gt;");</w:t>
      </w:r>
    </w:p>
    <w:p w14:paraId="020B3F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048A74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E95E9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8246B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84D7E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FEC64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AD272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6737C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78389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3C44FF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E16021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6D59E831" w14:textId="77777777" w:rsidR="0054123C" w:rsidRPr="0054123C" w:rsidRDefault="0054123C" w:rsidP="0054123C">
      <w:pPr>
        <w:spacing w:line="360" w:lineRule="auto"/>
        <w:jc w:val="both"/>
        <w:rPr>
          <w:rFonts w:ascii="Times New Roman" w:hAnsi="Times New Roman"/>
          <w:sz w:val="24"/>
          <w:szCs w:val="24"/>
        </w:rPr>
      </w:pPr>
    </w:p>
    <w:p w14:paraId="2D2D8B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74C7B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C2C74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307DB5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1BA23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CF50C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FFE10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0DC47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DB7F5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54D18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9BF26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9'&gt;9&lt;/option&gt;");</w:t>
      </w:r>
    </w:p>
    <w:p w14:paraId="553F9A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041144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57A688E" w14:textId="77777777" w:rsidR="0054123C" w:rsidRPr="0054123C" w:rsidRDefault="0054123C" w:rsidP="0054123C">
      <w:pPr>
        <w:spacing w:line="360" w:lineRule="auto"/>
        <w:jc w:val="both"/>
        <w:rPr>
          <w:rFonts w:ascii="Times New Roman" w:hAnsi="Times New Roman"/>
          <w:sz w:val="24"/>
          <w:szCs w:val="24"/>
        </w:rPr>
      </w:pPr>
    </w:p>
    <w:p w14:paraId="6409E5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6AB473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27B16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5AC657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062A25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19DF40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4C89B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3F0A29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03E3F6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B7BB1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35D12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1490C1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05410A6" w14:textId="77777777" w:rsidR="0054123C" w:rsidRPr="0054123C" w:rsidRDefault="0054123C" w:rsidP="0054123C">
      <w:pPr>
        <w:spacing w:line="360" w:lineRule="auto"/>
        <w:jc w:val="both"/>
        <w:rPr>
          <w:rFonts w:ascii="Times New Roman" w:hAnsi="Times New Roman"/>
          <w:sz w:val="24"/>
          <w:szCs w:val="24"/>
        </w:rPr>
      </w:pPr>
    </w:p>
    <w:p w14:paraId="040F5E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CB609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EA540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499C1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992B6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5C74F556" w14:textId="77777777" w:rsidR="0054123C" w:rsidRPr="0054123C" w:rsidRDefault="0054123C" w:rsidP="0054123C">
      <w:pPr>
        <w:spacing w:line="360" w:lineRule="auto"/>
        <w:jc w:val="both"/>
        <w:rPr>
          <w:rFonts w:ascii="Times New Roman" w:hAnsi="Times New Roman"/>
          <w:sz w:val="24"/>
          <w:szCs w:val="24"/>
        </w:rPr>
      </w:pPr>
    </w:p>
    <w:p w14:paraId="0DF4BC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if (rs3.next()) {</w:t>
      </w:r>
    </w:p>
    <w:p w14:paraId="00F37F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187E06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35CE15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3E2D28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65895C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61AE93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015809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297A5E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56982D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270CA0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2A88FD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45EC2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26583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2B7D42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F7401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075E1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54E3A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05189F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C9CEB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B1405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A30F7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9'&gt;9&lt;/option&gt;");</w:t>
      </w:r>
    </w:p>
    <w:p w14:paraId="23818C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C0841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3C8B0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52E6B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0D1D1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C70FB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256480A7" w14:textId="77777777" w:rsidR="0054123C" w:rsidRPr="0054123C" w:rsidRDefault="0054123C" w:rsidP="0054123C">
      <w:pPr>
        <w:spacing w:line="360" w:lineRule="auto"/>
        <w:jc w:val="both"/>
        <w:rPr>
          <w:rFonts w:ascii="Times New Roman" w:hAnsi="Times New Roman"/>
          <w:sz w:val="24"/>
          <w:szCs w:val="24"/>
        </w:rPr>
      </w:pPr>
    </w:p>
    <w:p w14:paraId="1BA840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20BCE4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98D43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B6C97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FF754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E80E9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2286D2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9531A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43EF4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E3EC8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9A577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BED18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71C207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BB77D5F" w14:textId="77777777" w:rsidR="0054123C" w:rsidRPr="0054123C" w:rsidRDefault="0054123C" w:rsidP="0054123C">
      <w:pPr>
        <w:spacing w:line="360" w:lineRule="auto"/>
        <w:jc w:val="both"/>
        <w:rPr>
          <w:rFonts w:ascii="Times New Roman" w:hAnsi="Times New Roman"/>
          <w:sz w:val="24"/>
          <w:szCs w:val="24"/>
        </w:rPr>
      </w:pPr>
    </w:p>
    <w:p w14:paraId="095170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145C0A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1'&gt;1-Day&lt;/option&gt;");</w:t>
      </w:r>
    </w:p>
    <w:p w14:paraId="2A13E9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5903A09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7B3598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235B9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722079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62F1C0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6F76AF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373AC6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64E152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31BED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5165136F" w14:textId="77777777" w:rsidR="0054123C" w:rsidRPr="0054123C" w:rsidRDefault="0054123C" w:rsidP="0054123C">
      <w:pPr>
        <w:spacing w:line="360" w:lineRule="auto"/>
        <w:jc w:val="both"/>
        <w:rPr>
          <w:rFonts w:ascii="Times New Roman" w:hAnsi="Times New Roman"/>
          <w:sz w:val="24"/>
          <w:szCs w:val="24"/>
        </w:rPr>
      </w:pPr>
    </w:p>
    <w:p w14:paraId="2DA75A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83E03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E1231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B0FB3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45E0D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772881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67EA84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2AFBE4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C6C7FA4" w14:textId="77777777" w:rsidR="0054123C" w:rsidRPr="0054123C" w:rsidRDefault="0054123C" w:rsidP="0054123C">
      <w:pPr>
        <w:spacing w:line="360" w:lineRule="auto"/>
        <w:jc w:val="both"/>
        <w:rPr>
          <w:rFonts w:ascii="Times New Roman" w:hAnsi="Times New Roman"/>
          <w:sz w:val="24"/>
          <w:szCs w:val="24"/>
        </w:rPr>
      </w:pPr>
    </w:p>
    <w:p w14:paraId="096977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2E1615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204CC8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mg width='300' height='300' style='width:200px; height: 200px; border-radius: 90px;' src=DisplayDataServlet?name=" + rs3.getString("name") + "&gt;&lt;/img&gt; ");</w:t>
      </w:r>
    </w:p>
    <w:p w14:paraId="3CB101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6DA545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7873F1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12FD5F1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1D366EF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4C4AEF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71C404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07DB47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026133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5F6B2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44372D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3D6D1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33284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40412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B372B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E93DA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92999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BEDF1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267339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C340D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03F36D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2CB34D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75C330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5C3634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6973D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132BE0A9" w14:textId="77777777" w:rsidR="0054123C" w:rsidRPr="0054123C" w:rsidRDefault="0054123C" w:rsidP="0054123C">
      <w:pPr>
        <w:spacing w:line="360" w:lineRule="auto"/>
        <w:jc w:val="both"/>
        <w:rPr>
          <w:rFonts w:ascii="Times New Roman" w:hAnsi="Times New Roman"/>
          <w:sz w:val="24"/>
          <w:szCs w:val="24"/>
        </w:rPr>
      </w:pPr>
    </w:p>
    <w:p w14:paraId="155663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2E3110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B57ED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7520C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BB50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A16EF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CF8BC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6D745C3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40354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EBEF9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F76DE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E493C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A9A81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45C7D91" w14:textId="77777777" w:rsidR="0054123C" w:rsidRPr="0054123C" w:rsidRDefault="0054123C" w:rsidP="0054123C">
      <w:pPr>
        <w:spacing w:line="360" w:lineRule="auto"/>
        <w:jc w:val="both"/>
        <w:rPr>
          <w:rFonts w:ascii="Times New Roman" w:hAnsi="Times New Roman"/>
          <w:sz w:val="24"/>
          <w:szCs w:val="24"/>
        </w:rPr>
      </w:pPr>
    </w:p>
    <w:p w14:paraId="5B49E1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C6DB2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575AD5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52C704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3'&gt;3-Days&lt;/option&gt;");</w:t>
      </w:r>
    </w:p>
    <w:p w14:paraId="3806CB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77C06A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BC7D1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BB521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5ED71E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7DC1F9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157CEF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750CF6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D4D9E41" w14:textId="77777777" w:rsidR="0054123C" w:rsidRPr="0054123C" w:rsidRDefault="0054123C" w:rsidP="0054123C">
      <w:pPr>
        <w:spacing w:line="360" w:lineRule="auto"/>
        <w:jc w:val="both"/>
        <w:rPr>
          <w:rFonts w:ascii="Times New Roman" w:hAnsi="Times New Roman"/>
          <w:sz w:val="24"/>
          <w:szCs w:val="24"/>
        </w:rPr>
      </w:pPr>
    </w:p>
    <w:p w14:paraId="75BCDF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9CAD1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24C315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B13FC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8D1D9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2582D3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26FF58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2D00AE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E359E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A0CC7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1754CA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2AF518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treediv end--&gt;</w:t>
      </w:r>
    </w:p>
    <w:p w14:paraId="17CB137F" w14:textId="77777777" w:rsidR="0054123C" w:rsidRPr="0054123C" w:rsidRDefault="0054123C" w:rsidP="0054123C">
      <w:pPr>
        <w:spacing w:line="360" w:lineRule="auto"/>
        <w:jc w:val="both"/>
        <w:rPr>
          <w:rFonts w:ascii="Times New Roman" w:hAnsi="Times New Roman"/>
          <w:sz w:val="24"/>
          <w:szCs w:val="24"/>
        </w:rPr>
      </w:pPr>
    </w:p>
    <w:p w14:paraId="64B7B4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 class="medicinaldiv"&gt;</w:t>
      </w:r>
    </w:p>
    <w:p w14:paraId="7689B4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1BD757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3 = con.prepareStatement("select name,id,category,price,info,available,rprice from nursery where available='Y'AND category='MEDICINAL' order by name asc");</w:t>
      </w:r>
    </w:p>
    <w:p w14:paraId="2F42B0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s3 = ps3.executeQuery();</w:t>
      </w:r>
    </w:p>
    <w:p w14:paraId="2C72EF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505E37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Medicinal Plants &lt;/h3&gt;");</w:t>
      </w:r>
    </w:p>
    <w:p w14:paraId="497EDD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3.next()) {</w:t>
      </w:r>
    </w:p>
    <w:p w14:paraId="2312B4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1F9873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3.getString("name") + "&gt;&lt;/img&gt; ");</w:t>
      </w:r>
    </w:p>
    <w:p w14:paraId="3699A7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3FAAB8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137B90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06672F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3FA651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6A95EE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14FB83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0FDDFB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2076A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18984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3A54F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1'&gt;1&lt;/option&gt;");</w:t>
      </w:r>
    </w:p>
    <w:p w14:paraId="47D927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0C31F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0897575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30FE06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C59FB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311D4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E20C0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97AB6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3C59D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F460A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D1BA9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941D4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D8CFB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49F57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5FF2E35B" w14:textId="77777777" w:rsidR="0054123C" w:rsidRPr="0054123C" w:rsidRDefault="0054123C" w:rsidP="0054123C">
      <w:pPr>
        <w:spacing w:line="360" w:lineRule="auto"/>
        <w:jc w:val="both"/>
        <w:rPr>
          <w:rFonts w:ascii="Times New Roman" w:hAnsi="Times New Roman"/>
          <w:sz w:val="24"/>
          <w:szCs w:val="24"/>
        </w:rPr>
      </w:pPr>
    </w:p>
    <w:p w14:paraId="040908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699DCC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5B76E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90A77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18E00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FBD0E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2CFA4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2E644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6'&gt;6&lt;/option&gt;");</w:t>
      </w:r>
    </w:p>
    <w:p w14:paraId="06F0DE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18452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C674D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20368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7D857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191E64C" w14:textId="77777777" w:rsidR="0054123C" w:rsidRPr="0054123C" w:rsidRDefault="0054123C" w:rsidP="0054123C">
      <w:pPr>
        <w:spacing w:line="360" w:lineRule="auto"/>
        <w:jc w:val="both"/>
        <w:rPr>
          <w:rFonts w:ascii="Times New Roman" w:hAnsi="Times New Roman"/>
          <w:sz w:val="24"/>
          <w:szCs w:val="24"/>
        </w:rPr>
      </w:pPr>
    </w:p>
    <w:p w14:paraId="453CBC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461406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9480D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2C2D14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586893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3EEC3A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078477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7FE695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4BFA52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D3768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1ADC3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72324E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F0CDD96" w14:textId="77777777" w:rsidR="0054123C" w:rsidRPr="0054123C" w:rsidRDefault="0054123C" w:rsidP="0054123C">
      <w:pPr>
        <w:spacing w:line="360" w:lineRule="auto"/>
        <w:jc w:val="both"/>
        <w:rPr>
          <w:rFonts w:ascii="Times New Roman" w:hAnsi="Times New Roman"/>
          <w:sz w:val="24"/>
          <w:szCs w:val="24"/>
        </w:rPr>
      </w:pPr>
    </w:p>
    <w:p w14:paraId="7B9D74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2825E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E6D29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CE4C6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6FAEC1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1E487073" w14:textId="77777777" w:rsidR="0054123C" w:rsidRPr="0054123C" w:rsidRDefault="0054123C" w:rsidP="0054123C">
      <w:pPr>
        <w:spacing w:line="360" w:lineRule="auto"/>
        <w:jc w:val="both"/>
        <w:rPr>
          <w:rFonts w:ascii="Times New Roman" w:hAnsi="Times New Roman"/>
          <w:sz w:val="24"/>
          <w:szCs w:val="24"/>
        </w:rPr>
      </w:pPr>
    </w:p>
    <w:p w14:paraId="5C0EAF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3A72F6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6757C0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2C706C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6FEEE03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3A1C19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631607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5F218D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255074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1A87CF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671F1A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2F5559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786715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5A2C3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70281D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4E036F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4D035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2A833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9DE90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6'&gt;6&lt;/option&gt;");</w:t>
      </w:r>
    </w:p>
    <w:p w14:paraId="2A53BB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943BD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6CAA2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06D2C7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F3FC0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BD8179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C0EB6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7B811B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2F97B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57FFF8DB" w14:textId="77777777" w:rsidR="0054123C" w:rsidRPr="0054123C" w:rsidRDefault="0054123C" w:rsidP="0054123C">
      <w:pPr>
        <w:spacing w:line="360" w:lineRule="auto"/>
        <w:jc w:val="both"/>
        <w:rPr>
          <w:rFonts w:ascii="Times New Roman" w:hAnsi="Times New Roman"/>
          <w:sz w:val="24"/>
          <w:szCs w:val="24"/>
        </w:rPr>
      </w:pPr>
    </w:p>
    <w:p w14:paraId="11FACC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5D8881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8E926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37745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1B359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877E7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B0950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F56C4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EB620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C118B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83305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86415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28AF6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4825BEA2" w14:textId="77777777" w:rsidR="0054123C" w:rsidRPr="0054123C" w:rsidRDefault="0054123C" w:rsidP="0054123C">
      <w:pPr>
        <w:spacing w:line="360" w:lineRule="auto"/>
        <w:jc w:val="both"/>
        <w:rPr>
          <w:rFonts w:ascii="Times New Roman" w:hAnsi="Times New Roman"/>
          <w:sz w:val="24"/>
          <w:szCs w:val="24"/>
        </w:rPr>
      </w:pPr>
    </w:p>
    <w:p w14:paraId="6B0F35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418DEB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7CA2BE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0A841D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09739F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33B75B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1C2B29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3EECA1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17074E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E480F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7D8374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723BD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1177B00" w14:textId="77777777" w:rsidR="0054123C" w:rsidRPr="0054123C" w:rsidRDefault="0054123C" w:rsidP="0054123C">
      <w:pPr>
        <w:spacing w:line="360" w:lineRule="auto"/>
        <w:jc w:val="both"/>
        <w:rPr>
          <w:rFonts w:ascii="Times New Roman" w:hAnsi="Times New Roman"/>
          <w:sz w:val="24"/>
          <w:szCs w:val="24"/>
        </w:rPr>
      </w:pPr>
    </w:p>
    <w:p w14:paraId="2CD697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F7CF8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85E21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E28CB20" w14:textId="77777777" w:rsidR="0054123C" w:rsidRPr="0054123C" w:rsidRDefault="0054123C" w:rsidP="0054123C">
      <w:pPr>
        <w:spacing w:line="360" w:lineRule="auto"/>
        <w:jc w:val="both"/>
        <w:rPr>
          <w:rFonts w:ascii="Times New Roman" w:hAnsi="Times New Roman"/>
          <w:sz w:val="24"/>
          <w:szCs w:val="24"/>
        </w:rPr>
      </w:pPr>
    </w:p>
    <w:p w14:paraId="4E0534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8BF2D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1942F9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395DF8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650DA0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56C259F5" w14:textId="77777777" w:rsidR="0054123C" w:rsidRPr="0054123C" w:rsidRDefault="0054123C" w:rsidP="0054123C">
      <w:pPr>
        <w:spacing w:line="360" w:lineRule="auto"/>
        <w:jc w:val="both"/>
        <w:rPr>
          <w:rFonts w:ascii="Times New Roman" w:hAnsi="Times New Roman"/>
          <w:sz w:val="24"/>
          <w:szCs w:val="24"/>
        </w:rPr>
      </w:pPr>
    </w:p>
    <w:p w14:paraId="7901E52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58C182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12B0C2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222386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47F9B3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516C54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43E010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05DEDE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52133D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47214B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63655D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42B444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18A8D2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F9337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DD363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18C63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1C209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BF90A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C078D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8BCFF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7'&gt;7&lt;/option&gt;");</w:t>
      </w:r>
    </w:p>
    <w:p w14:paraId="65B30D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10694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46A11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443630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E0015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43427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2FCDF8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BC7F1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108BCAB5" w14:textId="77777777" w:rsidR="0054123C" w:rsidRPr="0054123C" w:rsidRDefault="0054123C" w:rsidP="0054123C">
      <w:pPr>
        <w:spacing w:line="360" w:lineRule="auto"/>
        <w:jc w:val="both"/>
        <w:rPr>
          <w:rFonts w:ascii="Times New Roman" w:hAnsi="Times New Roman"/>
          <w:sz w:val="24"/>
          <w:szCs w:val="24"/>
        </w:rPr>
      </w:pPr>
    </w:p>
    <w:p w14:paraId="5DEC32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95E4E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41FB6D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59266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C790E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0B3F6A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AF4E5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0191B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E519B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BCB65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50EF5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9F957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DA922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CA2D401" w14:textId="77777777" w:rsidR="0054123C" w:rsidRPr="0054123C" w:rsidRDefault="0054123C" w:rsidP="0054123C">
      <w:pPr>
        <w:spacing w:line="360" w:lineRule="auto"/>
        <w:jc w:val="both"/>
        <w:rPr>
          <w:rFonts w:ascii="Times New Roman" w:hAnsi="Times New Roman"/>
          <w:sz w:val="24"/>
          <w:szCs w:val="24"/>
        </w:rPr>
      </w:pPr>
    </w:p>
    <w:p w14:paraId="4DAC0F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5CE79C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3C6C5A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23E280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43570F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7DF48B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99E09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ED644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6D186B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CEC0F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672544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1BB5E6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C68740E" w14:textId="77777777" w:rsidR="0054123C" w:rsidRPr="0054123C" w:rsidRDefault="0054123C" w:rsidP="0054123C">
      <w:pPr>
        <w:spacing w:line="360" w:lineRule="auto"/>
        <w:jc w:val="both"/>
        <w:rPr>
          <w:rFonts w:ascii="Times New Roman" w:hAnsi="Times New Roman"/>
          <w:sz w:val="24"/>
          <w:szCs w:val="24"/>
        </w:rPr>
      </w:pPr>
    </w:p>
    <w:p w14:paraId="3E38F6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A602B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66812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1A86F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5C077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53C41B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2561D3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34ED69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30210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13496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table&gt;&lt;/center&gt;");</w:t>
      </w:r>
    </w:p>
    <w:p w14:paraId="697C81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687D65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2680F607" w14:textId="3933CC69"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dicinal div end--&gt;   </w:t>
      </w:r>
    </w:p>
    <w:p w14:paraId="3C6B24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div" style="margin-top: 5.69%;"&gt;</w:t>
      </w:r>
    </w:p>
    <w:p w14:paraId="75516D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style="font: Amita; margin-top: 2%; margin-left: 34%;" &gt;</w:t>
      </w:r>
    </w:p>
    <w:p w14:paraId="4FD4E7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gt;Total Visitors Count : : &lt;/span&gt;</w:t>
      </w:r>
    </w:p>
    <w:p w14:paraId="35B0C9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5A4201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image" style="margin-top: -6.5%; margin-left: 56%;"&gt;</w:t>
      </w:r>
    </w:p>
    <w:p w14:paraId="3133BE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clude file="counter.jsp" %&gt;</w:t>
      </w:r>
    </w:p>
    <w:p w14:paraId="290E63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28041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counter division--&gt;</w:t>
      </w:r>
    </w:p>
    <w:p w14:paraId="4324D74D" w14:textId="1335AF3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outer division end--&gt;</w:t>
      </w:r>
    </w:p>
    <w:p w14:paraId="776488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66CBF2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6C085E37" w14:textId="139C0BC1" w:rsidR="00AD3629" w:rsidRDefault="00AD3629" w:rsidP="00A65E0D">
      <w:pPr>
        <w:spacing w:line="360" w:lineRule="auto"/>
        <w:jc w:val="both"/>
        <w:rPr>
          <w:rFonts w:ascii="Times New Roman" w:hAnsi="Times New Roman"/>
          <w:sz w:val="24"/>
          <w:szCs w:val="24"/>
        </w:rPr>
      </w:pPr>
    </w:p>
    <w:p w14:paraId="647B9825" w14:textId="7488A3A5" w:rsidR="00486D83" w:rsidRDefault="00486D83" w:rsidP="00A65E0D">
      <w:pPr>
        <w:spacing w:line="360" w:lineRule="auto"/>
        <w:jc w:val="both"/>
        <w:rPr>
          <w:rFonts w:ascii="Times New Roman" w:hAnsi="Times New Roman"/>
          <w:sz w:val="24"/>
          <w:szCs w:val="24"/>
        </w:rPr>
      </w:pPr>
    </w:p>
    <w:p w14:paraId="38FAF9D6" w14:textId="0F4F5B31" w:rsidR="00486D83" w:rsidRDefault="00486D83" w:rsidP="00A65E0D">
      <w:pPr>
        <w:spacing w:line="360" w:lineRule="auto"/>
        <w:jc w:val="both"/>
        <w:rPr>
          <w:rFonts w:ascii="Times New Roman" w:hAnsi="Times New Roman"/>
          <w:sz w:val="24"/>
          <w:szCs w:val="24"/>
        </w:rPr>
      </w:pPr>
    </w:p>
    <w:p w14:paraId="726A0F1C" w14:textId="69D29ABB" w:rsidR="00486D83" w:rsidRDefault="00486D83" w:rsidP="00A65E0D">
      <w:pPr>
        <w:spacing w:line="360" w:lineRule="auto"/>
        <w:jc w:val="both"/>
        <w:rPr>
          <w:rFonts w:ascii="Times New Roman" w:hAnsi="Times New Roman"/>
          <w:sz w:val="24"/>
          <w:szCs w:val="24"/>
        </w:rPr>
      </w:pPr>
    </w:p>
    <w:p w14:paraId="4F86F7FC" w14:textId="07E468A6" w:rsidR="00486D83" w:rsidRDefault="00486D83" w:rsidP="00A65E0D">
      <w:pPr>
        <w:spacing w:line="360" w:lineRule="auto"/>
        <w:jc w:val="both"/>
        <w:rPr>
          <w:rFonts w:ascii="Times New Roman" w:hAnsi="Times New Roman"/>
          <w:sz w:val="24"/>
          <w:szCs w:val="24"/>
        </w:rPr>
      </w:pPr>
    </w:p>
    <w:p w14:paraId="608F6392" w14:textId="77EBCBE0" w:rsidR="00486D83" w:rsidRDefault="00486D83" w:rsidP="00A65E0D">
      <w:pPr>
        <w:spacing w:line="360" w:lineRule="auto"/>
        <w:jc w:val="both"/>
        <w:rPr>
          <w:rFonts w:ascii="Times New Roman" w:hAnsi="Times New Roman"/>
          <w:sz w:val="24"/>
          <w:szCs w:val="24"/>
        </w:rPr>
      </w:pPr>
    </w:p>
    <w:p w14:paraId="2BF94989" w14:textId="1586DBAC" w:rsidR="00486D83" w:rsidRDefault="00486D83" w:rsidP="00A65E0D">
      <w:pPr>
        <w:spacing w:line="360" w:lineRule="auto"/>
        <w:jc w:val="both"/>
        <w:rPr>
          <w:rFonts w:ascii="Times New Roman" w:hAnsi="Times New Roman"/>
          <w:sz w:val="24"/>
          <w:szCs w:val="24"/>
        </w:rPr>
      </w:pPr>
    </w:p>
    <w:p w14:paraId="71A61339" w14:textId="77777777" w:rsidR="00486D83" w:rsidRPr="0054123C" w:rsidRDefault="00486D83" w:rsidP="00A65E0D">
      <w:pPr>
        <w:spacing w:line="360" w:lineRule="auto"/>
        <w:jc w:val="both"/>
        <w:rPr>
          <w:rFonts w:ascii="Times New Roman" w:hAnsi="Times New Roman"/>
          <w:sz w:val="24"/>
          <w:szCs w:val="24"/>
        </w:rPr>
      </w:pPr>
    </w:p>
    <w:p w14:paraId="37F4D37B" w14:textId="398B77CD" w:rsidR="00AD3629" w:rsidRPr="008500E3" w:rsidRDefault="00503A27" w:rsidP="0054123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o</w:t>
      </w:r>
      <w:r w:rsidR="0054123C" w:rsidRPr="008500E3">
        <w:rPr>
          <w:rFonts w:ascii="Times New Roman" w:hAnsi="Times New Roman"/>
          <w:b/>
          <w:bCs/>
          <w:sz w:val="28"/>
          <w:szCs w:val="28"/>
          <w:u w:val="single"/>
        </w:rPr>
        <w:t>rder.jsp</w:t>
      </w:r>
    </w:p>
    <w:p w14:paraId="3D170DD9" w14:textId="77777777" w:rsidR="0054123C" w:rsidRPr="0054123C" w:rsidRDefault="0054123C" w:rsidP="0054123C">
      <w:pPr>
        <w:pStyle w:val="ListParagraph"/>
        <w:spacing w:line="360" w:lineRule="auto"/>
        <w:jc w:val="both"/>
        <w:rPr>
          <w:rFonts w:ascii="Times New Roman" w:hAnsi="Times New Roman"/>
          <w:b/>
          <w:bCs/>
          <w:sz w:val="28"/>
          <w:szCs w:val="28"/>
        </w:rPr>
      </w:pPr>
    </w:p>
    <w:p w14:paraId="7CD251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ate"%&gt;</w:t>
      </w:r>
    </w:p>
    <w:p w14:paraId="2B9E6B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s"%&gt;</w:t>
      </w:r>
    </w:p>
    <w:p w14:paraId="777DF6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List"%&gt;</w:t>
      </w:r>
    </w:p>
    <w:p w14:paraId="366603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02A733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63791F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38CA6C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489F9B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2E108A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4BA9AD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47747E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5B20F5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1A780E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JSP Page&lt;/title&gt;</w:t>
      </w:r>
    </w:p>
    <w:p w14:paraId="0AE0FC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744F1D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My Cart&lt;/title&gt;</w:t>
      </w:r>
    </w:p>
    <w:p w14:paraId="1A2B16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charset="UTF-8"&gt;</w:t>
      </w:r>
    </w:p>
    <w:p w14:paraId="01FDDC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name="viewport" content="width=device-width, initial-scale=1.0"&gt;</w:t>
      </w:r>
    </w:p>
    <w:p w14:paraId="0312C0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ss/myCSS.css" rel="stylesheet"/&gt;</w:t>
      </w:r>
    </w:p>
    <w:p w14:paraId="017B66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Amita' rel='stylesheet'&gt;</w:t>
      </w:r>
    </w:p>
    <w:p w14:paraId="76254C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Galada' rel='stylesheet'&gt;</w:t>
      </w:r>
    </w:p>
    <w:p w14:paraId="0FECDE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Tillana' rel='stylesheet'&gt;</w:t>
      </w:r>
    </w:p>
    <w:p w14:paraId="0D0ED0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0C52E8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link href="counter.jsp" type="text/css"/&gt;</w:t>
      </w:r>
    </w:p>
    <w:p w14:paraId="63A90C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src="js/jquery.js" type="text/javascript"&gt;&lt;/script&gt;</w:t>
      </w:r>
    </w:p>
    <w:p w14:paraId="6763C0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type="text/javascript"&gt;</w:t>
      </w:r>
    </w:p>
    <w:p w14:paraId="78E8DE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oncontextmenu = new Function("alert('says:: This function is not allowed!!!');return false;");</w:t>
      </w:r>
    </w:p>
    <w:p w14:paraId="18A427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ready(function () {</w:t>
      </w:r>
    </w:p>
    <w:p w14:paraId="6C7EE9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none");</w:t>
      </w:r>
    </w:p>
    <w:p w14:paraId="5BD451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click(function () {</w:t>
      </w:r>
    </w:p>
    <w:p w14:paraId="7B4E0B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block");</w:t>
      </w:r>
    </w:p>
    <w:p w14:paraId="7C117E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62CB5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 #cancel').click(function () {</w:t>
      </w:r>
    </w:p>
    <w:p w14:paraId="3C3250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7141B9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0180F7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BADC0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n() {</w:t>
      </w:r>
    </w:p>
    <w:p w14:paraId="63AD35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block";</w:t>
      </w:r>
    </w:p>
    <w:p w14:paraId="06E743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122F74E" w14:textId="77777777" w:rsidR="0054123C" w:rsidRPr="0054123C" w:rsidRDefault="0054123C" w:rsidP="0054123C">
      <w:pPr>
        <w:spacing w:line="360" w:lineRule="auto"/>
        <w:jc w:val="both"/>
        <w:rPr>
          <w:rFonts w:ascii="Times New Roman" w:hAnsi="Times New Roman"/>
          <w:sz w:val="24"/>
          <w:szCs w:val="24"/>
        </w:rPr>
      </w:pPr>
    </w:p>
    <w:p w14:paraId="657667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ff() {</w:t>
      </w:r>
    </w:p>
    <w:p w14:paraId="0A7B85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none";</w:t>
      </w:r>
    </w:p>
    <w:p w14:paraId="3FB559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2B309F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035607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671BC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44966F8" w14:textId="77777777" w:rsidR="0054123C" w:rsidRPr="0054123C" w:rsidRDefault="0054123C" w:rsidP="0054123C">
      <w:pPr>
        <w:spacing w:line="360" w:lineRule="auto"/>
        <w:jc w:val="both"/>
        <w:rPr>
          <w:rFonts w:ascii="Times New Roman" w:hAnsi="Times New Roman"/>
          <w:sz w:val="24"/>
          <w:szCs w:val="24"/>
        </w:rPr>
      </w:pPr>
    </w:p>
    <w:p w14:paraId="2EFFFC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gt;</w:t>
      </w:r>
    </w:p>
    <w:p w14:paraId="2D9233F8" w14:textId="77777777" w:rsidR="0054123C" w:rsidRPr="0054123C" w:rsidRDefault="0054123C" w:rsidP="0054123C">
      <w:pPr>
        <w:spacing w:line="360" w:lineRule="auto"/>
        <w:jc w:val="both"/>
        <w:rPr>
          <w:rFonts w:ascii="Times New Roman" w:hAnsi="Times New Roman"/>
          <w:sz w:val="24"/>
          <w:szCs w:val="24"/>
        </w:rPr>
      </w:pPr>
    </w:p>
    <w:p w14:paraId="5CE06F5C" w14:textId="77777777" w:rsidR="0054123C" w:rsidRPr="0054123C" w:rsidRDefault="0054123C" w:rsidP="0054123C">
      <w:pPr>
        <w:spacing w:line="360" w:lineRule="auto"/>
        <w:jc w:val="both"/>
        <w:rPr>
          <w:rFonts w:ascii="Times New Roman" w:hAnsi="Times New Roman"/>
          <w:sz w:val="24"/>
          <w:szCs w:val="24"/>
        </w:rPr>
      </w:pPr>
    </w:p>
    <w:p w14:paraId="291CF4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56CCDD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0C645F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ocialdiv"&gt;</w:t>
      </w:r>
    </w:p>
    <w:p w14:paraId="01B64D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 class="social"&gt;</w:t>
      </w:r>
    </w:p>
    <w:p w14:paraId="49B5EA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62F990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Whatsapp"&gt; &lt;a href="http://www.whatsapp.com" target="_blank"&gt;&lt;img src="images/Whatsapp.png" width="35" height="35" alt="whatsapp"/&gt;&lt;p&gt;Whatsapp&lt;/p&gt;&lt;/a&gt;&lt;/li&gt;</w:t>
      </w:r>
    </w:p>
    <w:p w14:paraId="1B32D7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Skype"&gt;&lt;a href="http://www.skype.com" target="_blank"&gt;&lt;img src="images/Skype.png" width="35" height="35" alt="skype"/&gt;&lt;p&gt;Skype&lt;/p&gt;&lt;/a&gt;&lt;/li&gt;</w:t>
      </w:r>
    </w:p>
    <w:p w14:paraId="087AEF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Google"&gt;&lt;a href="https://plus.google.com/discover" target="_blank"&gt;&lt;img src="images/Google.png" width="35" height="35" alt="google+"/&gt;&lt;p&gt;Google&lt;/p&gt;&lt;/a&gt;&lt;/li&gt;</w:t>
      </w:r>
    </w:p>
    <w:p w14:paraId="6F4020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0A395F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61F16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01ABFA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outerdiv"&gt;</w:t>
      </w:r>
    </w:p>
    <w:p w14:paraId="3DA6EB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id="overlay" onclick="off()"&gt;&lt;/div&gt;</w:t>
      </w:r>
    </w:p>
    <w:p w14:paraId="47B692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headerdiv"&gt;</w:t>
      </w:r>
    </w:p>
    <w:p w14:paraId="42271A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odiv"&gt;</w:t>
      </w:r>
    </w:p>
    <w:p w14:paraId="713FA7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a href="home.jsp"&gt; &lt;img src="images/icon2.jpg" width="100" height="100" alt="icon2"/&gt;&lt;/a&gt;</w:t>
      </w:r>
    </w:p>
    <w:p w14:paraId="32103B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logo division end--&gt;</w:t>
      </w:r>
    </w:p>
    <w:p w14:paraId="33BC7C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rojecttitlediv" style="font-size: x-large"&gt;</w:t>
      </w:r>
    </w:p>
    <w:p w14:paraId="610609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tion On-The-Way : : My-Order</w:t>
      </w:r>
    </w:p>
    <w:p w14:paraId="3FA930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projecttitle division end--&gt;</w:t>
      </w:r>
    </w:p>
    <w:p w14:paraId="58BB5220" w14:textId="77777777" w:rsidR="0054123C" w:rsidRPr="0054123C" w:rsidRDefault="0054123C" w:rsidP="0054123C">
      <w:pPr>
        <w:spacing w:line="360" w:lineRule="auto"/>
        <w:jc w:val="both"/>
        <w:rPr>
          <w:rFonts w:ascii="Times New Roman" w:hAnsi="Times New Roman"/>
          <w:sz w:val="24"/>
          <w:szCs w:val="24"/>
        </w:rPr>
      </w:pPr>
    </w:p>
    <w:p w14:paraId="254A73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linkdiv" onclick="on()"&gt;</w:t>
      </w:r>
    </w:p>
    <w:p w14:paraId="344F72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66DABD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1 = request.getSession();</w:t>
      </w:r>
    </w:p>
    <w:p w14:paraId="70AE2D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1.getAttribute("name") == null) {</w:t>
      </w:r>
    </w:p>
    <w:p w14:paraId="6504A9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7EFA38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id="login"&gt;Login&lt;/a&gt;</w:t>
      </w:r>
    </w:p>
    <w:p w14:paraId="605B84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1E3FC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125E32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42B40175" w14:textId="77777777" w:rsidR="0054123C" w:rsidRPr="0054123C" w:rsidRDefault="0054123C" w:rsidP="0054123C">
      <w:pPr>
        <w:spacing w:line="360" w:lineRule="auto"/>
        <w:jc w:val="both"/>
        <w:rPr>
          <w:rFonts w:ascii="Times New Roman" w:hAnsi="Times New Roman"/>
          <w:sz w:val="24"/>
          <w:szCs w:val="24"/>
        </w:rPr>
      </w:pPr>
    </w:p>
    <w:p w14:paraId="0EA8B7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panname" style=" color: aliceblue ; margin-left: -150px;"&gt; &lt;% out.println("Hi , " + hs1.getAttribute("fullname")); %&gt;&lt;/span&gt; &amp;nbsp;&amp;nbsp;&amp;nbsp;&amp;nbsp;</w:t>
      </w:r>
    </w:p>
    <w:p w14:paraId="798DD27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logout" id="logout" &gt;Logout&lt;/a&gt;</w:t>
      </w:r>
    </w:p>
    <w:p w14:paraId="50D07EAA" w14:textId="77777777" w:rsidR="0054123C" w:rsidRPr="0054123C" w:rsidRDefault="0054123C" w:rsidP="0054123C">
      <w:pPr>
        <w:spacing w:line="360" w:lineRule="auto"/>
        <w:jc w:val="both"/>
        <w:rPr>
          <w:rFonts w:ascii="Times New Roman" w:hAnsi="Times New Roman"/>
          <w:sz w:val="24"/>
          <w:szCs w:val="24"/>
        </w:rPr>
      </w:pPr>
    </w:p>
    <w:p w14:paraId="699832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0EE0A8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BB896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36987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linkdiv --&gt;</w:t>
      </w:r>
    </w:p>
    <w:p w14:paraId="12886F98" w14:textId="77777777" w:rsidR="0054123C" w:rsidRPr="0054123C" w:rsidRDefault="0054123C" w:rsidP="0054123C">
      <w:pPr>
        <w:spacing w:line="360" w:lineRule="auto"/>
        <w:jc w:val="both"/>
        <w:rPr>
          <w:rFonts w:ascii="Times New Roman" w:hAnsi="Times New Roman"/>
          <w:sz w:val="24"/>
          <w:szCs w:val="24"/>
        </w:rPr>
      </w:pPr>
    </w:p>
    <w:p w14:paraId="172DD4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earchdiv" id="searchdiv" style=" height: 7%; line-height: 50px; margin-top: 3%;"&gt;</w:t>
      </w:r>
    </w:p>
    <w:p w14:paraId="54330C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style="color: aliceblue ; font-size: 15px; margin-left: 30px;"&gt;  Search For A Plant :&lt;/span&gt; &lt;input type="text" name="search" id="psearch" style="width: 160px;"/&gt; </w:t>
      </w:r>
    </w:p>
    <w:p w14:paraId="456374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put type="submit" value="search" id="search" style=" font-family: Tillana"/&gt;                    </w:t>
      </w:r>
    </w:p>
    <w:p w14:paraId="136A91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searchdiv end --&gt;</w:t>
      </w:r>
    </w:p>
    <w:p w14:paraId="7A650C1E" w14:textId="77777777" w:rsidR="0054123C" w:rsidRPr="0054123C" w:rsidRDefault="0054123C" w:rsidP="0054123C">
      <w:pPr>
        <w:spacing w:line="360" w:lineRule="auto"/>
        <w:jc w:val="both"/>
        <w:rPr>
          <w:rFonts w:ascii="Times New Roman" w:hAnsi="Times New Roman"/>
          <w:sz w:val="24"/>
          <w:szCs w:val="24"/>
        </w:rPr>
      </w:pPr>
    </w:p>
    <w:p w14:paraId="118ED7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header division end--&gt;</w:t>
      </w:r>
    </w:p>
    <w:p w14:paraId="2FF40C24" w14:textId="77777777" w:rsidR="0054123C" w:rsidRPr="0054123C" w:rsidRDefault="0054123C" w:rsidP="0054123C">
      <w:pPr>
        <w:spacing w:line="360" w:lineRule="auto"/>
        <w:jc w:val="both"/>
        <w:rPr>
          <w:rFonts w:ascii="Times New Roman" w:hAnsi="Times New Roman"/>
          <w:sz w:val="24"/>
          <w:szCs w:val="24"/>
        </w:rPr>
      </w:pPr>
    </w:p>
    <w:p w14:paraId="40829F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arqueediv" style="margin-top: 0%;" &gt;</w:t>
      </w:r>
    </w:p>
    <w:p w14:paraId="6E21D3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onmouseover="this.stop();" onmouseout="this.start()</w:t>
      </w:r>
    </w:p>
    <w:p w14:paraId="22C242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gt;India's Largest Online Plants Selling And Renting Platform. Widest Range Of Vegetation And Decorating Plants.&lt;/marquee&gt;</w:t>
      </w:r>
    </w:p>
    <w:p w14:paraId="1170B5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arquee vision end--&gt;</w:t>
      </w:r>
    </w:p>
    <w:p w14:paraId="2BFF0954" w14:textId="77777777" w:rsidR="0054123C" w:rsidRPr="0054123C" w:rsidRDefault="0054123C" w:rsidP="0054123C">
      <w:pPr>
        <w:spacing w:line="360" w:lineRule="auto"/>
        <w:jc w:val="both"/>
        <w:rPr>
          <w:rFonts w:ascii="Times New Roman" w:hAnsi="Times New Roman"/>
          <w:sz w:val="24"/>
          <w:szCs w:val="24"/>
        </w:rPr>
      </w:pPr>
    </w:p>
    <w:p w14:paraId="7215AE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nubardiv" style="margin-top: 2%;"&gt;</w:t>
      </w:r>
    </w:p>
    <w:p w14:paraId="44C18268" w14:textId="77777777" w:rsidR="0054123C" w:rsidRPr="0054123C" w:rsidRDefault="0054123C" w:rsidP="0054123C">
      <w:pPr>
        <w:spacing w:line="360" w:lineRule="auto"/>
        <w:jc w:val="both"/>
        <w:rPr>
          <w:rFonts w:ascii="Times New Roman" w:hAnsi="Times New Roman"/>
          <w:sz w:val="24"/>
          <w:szCs w:val="24"/>
        </w:rPr>
      </w:pPr>
    </w:p>
    <w:p w14:paraId="4EB497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1132A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home.jsp"&gt;Home&lt;/a&gt;&lt;/li&gt;</w:t>
      </w:r>
    </w:p>
    <w:p w14:paraId="575288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458116C" w14:textId="77777777" w:rsidR="0054123C" w:rsidRPr="0054123C" w:rsidRDefault="0054123C" w:rsidP="0054123C">
      <w:pPr>
        <w:spacing w:line="360" w:lineRule="auto"/>
        <w:jc w:val="both"/>
        <w:rPr>
          <w:rFonts w:ascii="Times New Roman" w:hAnsi="Times New Roman"/>
          <w:sz w:val="24"/>
          <w:szCs w:val="24"/>
        </w:rPr>
      </w:pPr>
    </w:p>
    <w:p w14:paraId="11A12A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EE6BC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ontactus.jsp"&gt;Contact Us&lt;/a&gt;&lt;/li&gt;</w:t>
      </w:r>
    </w:p>
    <w:p w14:paraId="24DEEB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70692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ul&gt;</w:t>
      </w:r>
    </w:p>
    <w:p w14:paraId="723672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aboutus.jsp"&gt;About Us&lt;/a&gt;&lt;/li&gt;</w:t>
      </w:r>
    </w:p>
    <w:p w14:paraId="2DDD49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D6808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B2055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Cart&lt;/a&gt;</w:t>
      </w:r>
    </w:p>
    <w:p w14:paraId="627C9B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16306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art.jsp"&gt;My Cart&lt;/a&gt;&lt;/li&gt;</w:t>
      </w:r>
    </w:p>
    <w:p w14:paraId="2F07CE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rentcart.jsp"&gt;My Rent&lt;/a&gt;&lt;/li&gt;</w:t>
      </w:r>
    </w:p>
    <w:p w14:paraId="5998EF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B25DF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570E0F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182E1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502AA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Order&lt;/a&gt;</w:t>
      </w:r>
    </w:p>
    <w:p w14:paraId="72545E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9B63D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jsp"&gt;My Order&lt;/a&gt;&lt;/li&gt;</w:t>
      </w:r>
    </w:p>
    <w:p w14:paraId="4F6AFE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1.jsp"&gt;My Rent&lt;/a&gt;&lt;/li&gt;</w:t>
      </w:r>
    </w:p>
    <w:p w14:paraId="56A9F7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190B5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37953B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3085A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nubar division end--&gt;</w:t>
      </w:r>
    </w:p>
    <w:p w14:paraId="228BE5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div" id="logindiv" &gt; </w:t>
      </w:r>
    </w:p>
    <w:p w14:paraId="6BECAE1B" w14:textId="77777777" w:rsidR="0054123C" w:rsidRPr="0054123C" w:rsidRDefault="0054123C" w:rsidP="0054123C">
      <w:pPr>
        <w:spacing w:line="360" w:lineRule="auto"/>
        <w:jc w:val="both"/>
        <w:rPr>
          <w:rFonts w:ascii="Times New Roman" w:hAnsi="Times New Roman"/>
          <w:sz w:val="24"/>
          <w:szCs w:val="24"/>
        </w:rPr>
      </w:pPr>
    </w:p>
    <w:p w14:paraId="71E02E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 action="login"&gt;</w:t>
      </w:r>
    </w:p>
    <w:p w14:paraId="405781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able border="0"&gt;                    </w:t>
      </w:r>
    </w:p>
    <w:p w14:paraId="7803BB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422A8B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USERNAME: &lt;/td&gt;</w:t>
      </w:r>
    </w:p>
    <w:p w14:paraId="753981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name" id="name"/&gt;&lt;/td&gt;</w:t>
      </w:r>
    </w:p>
    <w:p w14:paraId="3A35C2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B6A32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428A7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56AA8C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password"/&gt;&lt;/td&gt;</w:t>
      </w:r>
    </w:p>
    <w:p w14:paraId="67D94C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66AA21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3D9C1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cancel" style="background-color: chocolate;font-family: Amita;border-radius: 10px;"/&gt;&lt;/td&gt; </w:t>
      </w:r>
    </w:p>
    <w:p w14:paraId="23EA91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submit" value="login" id="loginbutton" style="background-color: chocolate;font-family: Amita;border-radius: 10px; margin-left: 135px;"/&gt;&lt;/td&gt;</w:t>
      </w:r>
    </w:p>
    <w:p w14:paraId="78D729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1526F84" w14:textId="77777777" w:rsidR="0054123C" w:rsidRPr="0054123C" w:rsidRDefault="0054123C" w:rsidP="0054123C">
      <w:pPr>
        <w:spacing w:line="360" w:lineRule="auto"/>
        <w:jc w:val="both"/>
        <w:rPr>
          <w:rFonts w:ascii="Times New Roman" w:hAnsi="Times New Roman"/>
          <w:sz w:val="24"/>
          <w:szCs w:val="24"/>
        </w:rPr>
      </w:pPr>
    </w:p>
    <w:p w14:paraId="028D1D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AB39B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New User&lt;/td&gt;&lt;td&gt;&lt;a id="registration"&gt;Click here&lt;/a&gt;&lt;/td&gt;</w:t>
      </w:r>
    </w:p>
    <w:p w14:paraId="575383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                      </w:t>
      </w:r>
    </w:p>
    <w:p w14:paraId="39EE8A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body&gt;</w:t>
      </w:r>
    </w:p>
    <w:p w14:paraId="0F5126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374013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gt;</w:t>
      </w:r>
    </w:p>
    <w:p w14:paraId="3041F5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div end--&gt;</w:t>
      </w:r>
    </w:p>
    <w:p w14:paraId="6D723B07" w14:textId="77777777" w:rsidR="0054123C" w:rsidRPr="0054123C" w:rsidRDefault="0054123C" w:rsidP="0054123C">
      <w:pPr>
        <w:spacing w:line="360" w:lineRule="auto"/>
        <w:jc w:val="both"/>
        <w:rPr>
          <w:rFonts w:ascii="Times New Roman" w:hAnsi="Times New Roman"/>
          <w:sz w:val="24"/>
          <w:szCs w:val="24"/>
        </w:rPr>
      </w:pPr>
    </w:p>
    <w:p w14:paraId="524F7E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 class="datadiv" style="margin-top: 7% ;overflow: scroll; overflow-x: hidden;width: 80%; height: 75%; "&gt;</w:t>
      </w:r>
    </w:p>
    <w:p w14:paraId="4EA9FB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6A2D5F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69AB35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email = String.valueOf(hs.getAttribute("name"));</w:t>
      </w:r>
    </w:p>
    <w:p w14:paraId="681DF1CE" w14:textId="77777777" w:rsidR="0054123C" w:rsidRPr="0054123C" w:rsidRDefault="0054123C" w:rsidP="0054123C">
      <w:pPr>
        <w:spacing w:line="360" w:lineRule="auto"/>
        <w:jc w:val="both"/>
        <w:rPr>
          <w:rFonts w:ascii="Times New Roman" w:hAnsi="Times New Roman"/>
          <w:sz w:val="24"/>
          <w:szCs w:val="24"/>
        </w:rPr>
      </w:pPr>
    </w:p>
    <w:p w14:paraId="5FD268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id = null;</w:t>
      </w:r>
    </w:p>
    <w:p w14:paraId="260912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name = null;</w:t>
      </w:r>
    </w:p>
    <w:p w14:paraId="452A8F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quantity = null;</w:t>
      </w:r>
    </w:p>
    <w:p w14:paraId="0CD15EE1" w14:textId="77777777" w:rsidR="0054123C" w:rsidRPr="0054123C" w:rsidRDefault="0054123C" w:rsidP="0054123C">
      <w:pPr>
        <w:spacing w:line="360" w:lineRule="auto"/>
        <w:jc w:val="both"/>
        <w:rPr>
          <w:rFonts w:ascii="Times New Roman" w:hAnsi="Times New Roman"/>
          <w:sz w:val="24"/>
          <w:szCs w:val="24"/>
        </w:rPr>
      </w:pPr>
    </w:p>
    <w:p w14:paraId="573184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21B9D2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nection con = DriverManager.getConnection("jdbc:oracle:thin:@localhost:1521:xe", "admin", "admin");</w:t>
      </w:r>
    </w:p>
    <w:p w14:paraId="70C8AE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 = con.prepareStatement("select id,pname,quantity,amount,pdate,checkoutid from checkout where email=? and type=?");</w:t>
      </w:r>
    </w:p>
    <w:p w14:paraId="5DD867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1, email);</w:t>
      </w:r>
    </w:p>
    <w:p w14:paraId="520BA7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2, "BUY");</w:t>
      </w:r>
    </w:p>
    <w:p w14:paraId="2429E0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 = ps.executeQuery();</w:t>
      </w:r>
    </w:p>
    <w:p w14:paraId="759BCC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 = null, name = null, quantity = null;</w:t>
      </w:r>
    </w:p>
    <w:p w14:paraId="750794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date = null;</w:t>
      </w:r>
    </w:p>
    <w:p w14:paraId="3EE5B1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nt amount = 0, checkoutid = 0;</w:t>
      </w:r>
    </w:p>
    <w:p w14:paraId="0CE9B4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next()) {</w:t>
      </w:r>
    </w:p>
    <w:p w14:paraId="7CC7863B" w14:textId="77777777" w:rsidR="0054123C" w:rsidRPr="0054123C" w:rsidRDefault="0054123C" w:rsidP="0054123C">
      <w:pPr>
        <w:spacing w:line="360" w:lineRule="auto"/>
        <w:jc w:val="both"/>
        <w:rPr>
          <w:rFonts w:ascii="Times New Roman" w:hAnsi="Times New Roman"/>
          <w:sz w:val="24"/>
          <w:szCs w:val="24"/>
        </w:rPr>
      </w:pPr>
    </w:p>
    <w:p w14:paraId="0D7581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getString("id");</w:t>
      </w:r>
    </w:p>
    <w:p w14:paraId="7004D6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name = rs.getString("pname");</w:t>
      </w:r>
    </w:p>
    <w:p w14:paraId="04A302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quantity = rs.getString("quantity");</w:t>
      </w:r>
    </w:p>
    <w:p w14:paraId="7C97EF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mount = rs.getInt("amount");</w:t>
      </w:r>
    </w:p>
    <w:p w14:paraId="6BCD3D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 rs.getDate("pdate");</w:t>
      </w:r>
    </w:p>
    <w:p w14:paraId="3BBE27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heckoutid = rs.getInt("checkoutid");</w:t>
      </w:r>
    </w:p>
    <w:p w14:paraId="08EF002B" w14:textId="77777777" w:rsidR="0054123C" w:rsidRPr="0054123C" w:rsidRDefault="0054123C" w:rsidP="0054123C">
      <w:pPr>
        <w:spacing w:line="360" w:lineRule="auto"/>
        <w:jc w:val="both"/>
        <w:rPr>
          <w:rFonts w:ascii="Times New Roman" w:hAnsi="Times New Roman"/>
          <w:sz w:val="24"/>
          <w:szCs w:val="24"/>
        </w:rPr>
      </w:pPr>
    </w:p>
    <w:p w14:paraId="53E61E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id = new ArrayList(Arrays.asList(id.split(",")));</w:t>
      </w:r>
    </w:p>
    <w:p w14:paraId="3E2A2D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name = new ArrayList(Arrays.asList(name.split(",")));</w:t>
      </w:r>
    </w:p>
    <w:p w14:paraId="731752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quantity = new ArrayList(Arrays.asList(quantity.split(",")));</w:t>
      </w:r>
    </w:p>
    <w:p w14:paraId="60BA9B0A" w14:textId="77777777" w:rsidR="0054123C" w:rsidRPr="0054123C" w:rsidRDefault="0054123C" w:rsidP="0054123C">
      <w:pPr>
        <w:spacing w:line="360" w:lineRule="auto"/>
        <w:jc w:val="both"/>
        <w:rPr>
          <w:rFonts w:ascii="Times New Roman" w:hAnsi="Times New Roman"/>
          <w:sz w:val="24"/>
          <w:szCs w:val="24"/>
        </w:rPr>
      </w:pPr>
    </w:p>
    <w:p w14:paraId="71DAC7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or (int i = 0; i &lt; aname.size(); i++) {</w:t>
      </w:r>
    </w:p>
    <w:p w14:paraId="711E46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w:t>
      </w:r>
    </w:p>
    <w:p w14:paraId="317D93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center&gt;&lt;table border='1'  style='border-collapse: collapse;border-color: green; '&gt; ");</w:t>
      </w:r>
    </w:p>
    <w:p w14:paraId="39A2E1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lt;img width='200' height='200' style='width:200px; height: 200px; border-radius: 90px;' src=DisplayDataServlet?name=" + aname.get(i) + "&gt;&lt;/img&gt;&lt;td&gt;");</w:t>
      </w:r>
    </w:p>
    <w:p w14:paraId="38AAD8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D3380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aname.get(i) + "&lt;/h3&gt;");</w:t>
      </w:r>
    </w:p>
    <w:p w14:paraId="0BE00A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aid.get(i) + "&lt;/h4&gt;");</w:t>
      </w:r>
    </w:p>
    <w:p w14:paraId="2D04FF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QUANTITY: " + aquantity.get(i) + "/UNIT" + "&lt;/h4&gt;");</w:t>
      </w:r>
    </w:p>
    <w:p w14:paraId="33D768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69CE9D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681F6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 CHECKOUTID: " + checkoutid + "&lt;/h4&gt;&lt;/tr&gt;&lt;/td&gt;");</w:t>
      </w:r>
    </w:p>
    <w:p w14:paraId="32DAF5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tr&gt;&lt;td&gt;&lt;h4&gt;PRICE : " + "&lt;img src='images/img1.png' width='11' height='11'/&gt;" + amount + "&lt;/h4&gt;&lt;/tr&gt;&lt;/td&gt;");</w:t>
      </w:r>
    </w:p>
    <w:p w14:paraId="150172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ORDER DATE : " + date + "&lt;/h4&gt;&lt;/td&gt;&lt;/tr&gt;");</w:t>
      </w:r>
    </w:p>
    <w:p w14:paraId="739359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a href='cancelorder.jsp?checkoutid= " + rs.getInt("checkoutid") + "' &gt; Cancel Order &lt;/a&gt;&lt;tr&gt;&lt;td&gt;");</w:t>
      </w:r>
    </w:p>
    <w:p w14:paraId="76DFF6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08F408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50141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6C2BBD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650AA6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datadiv end--&gt;</w:t>
      </w:r>
    </w:p>
    <w:p w14:paraId="64AA8FAC" w14:textId="77777777" w:rsidR="0054123C" w:rsidRPr="0054123C" w:rsidRDefault="0054123C" w:rsidP="0054123C">
      <w:pPr>
        <w:spacing w:line="360" w:lineRule="auto"/>
        <w:jc w:val="both"/>
        <w:rPr>
          <w:rFonts w:ascii="Times New Roman" w:hAnsi="Times New Roman"/>
          <w:sz w:val="24"/>
          <w:szCs w:val="24"/>
        </w:rPr>
      </w:pPr>
    </w:p>
    <w:p w14:paraId="7E56A77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outer division end--&gt;</w:t>
      </w:r>
    </w:p>
    <w:p w14:paraId="5D63E609" w14:textId="77777777" w:rsidR="0054123C" w:rsidRPr="0054123C" w:rsidRDefault="0054123C" w:rsidP="0054123C">
      <w:pPr>
        <w:spacing w:line="360" w:lineRule="auto"/>
        <w:jc w:val="both"/>
        <w:rPr>
          <w:rFonts w:ascii="Times New Roman" w:hAnsi="Times New Roman"/>
          <w:sz w:val="24"/>
          <w:szCs w:val="24"/>
        </w:rPr>
      </w:pPr>
    </w:p>
    <w:p w14:paraId="5C7CC4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div" style="margin-top: 0%; position: absolute; margin-left: 10%;"&gt;</w:t>
      </w:r>
    </w:p>
    <w:p w14:paraId="39931A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image"&gt;</w:t>
      </w:r>
    </w:p>
    <w:p w14:paraId="5B71B2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clude file="counter.jsp" %&gt;</w:t>
      </w:r>
    </w:p>
    <w:p w14:paraId="33DDEA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63889C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counter division--&gt;</w:t>
      </w:r>
    </w:p>
    <w:p w14:paraId="0ADFD770" w14:textId="77777777" w:rsidR="0054123C" w:rsidRPr="0054123C" w:rsidRDefault="0054123C" w:rsidP="0054123C">
      <w:pPr>
        <w:spacing w:line="360" w:lineRule="auto"/>
        <w:jc w:val="both"/>
        <w:rPr>
          <w:rFonts w:ascii="Times New Roman" w:hAnsi="Times New Roman"/>
          <w:sz w:val="24"/>
          <w:szCs w:val="24"/>
        </w:rPr>
      </w:pPr>
    </w:p>
    <w:p w14:paraId="4858AB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35F25C11" w14:textId="7396ED54" w:rsidR="00AD3629"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001B962C" w14:textId="3D5CC3C4" w:rsidR="0054123C" w:rsidRDefault="0054123C" w:rsidP="0054123C">
      <w:pPr>
        <w:spacing w:line="360" w:lineRule="auto"/>
        <w:jc w:val="both"/>
        <w:rPr>
          <w:rFonts w:ascii="Times New Roman" w:hAnsi="Times New Roman"/>
          <w:sz w:val="24"/>
          <w:szCs w:val="24"/>
        </w:rPr>
      </w:pPr>
    </w:p>
    <w:p w14:paraId="2ACF0F5F" w14:textId="648D7737" w:rsidR="0054123C" w:rsidRDefault="0054123C" w:rsidP="0054123C">
      <w:pPr>
        <w:spacing w:line="360" w:lineRule="auto"/>
        <w:jc w:val="both"/>
        <w:rPr>
          <w:rFonts w:ascii="Times New Roman" w:hAnsi="Times New Roman"/>
          <w:sz w:val="24"/>
          <w:szCs w:val="24"/>
        </w:rPr>
      </w:pPr>
    </w:p>
    <w:p w14:paraId="6DC43C51" w14:textId="1C4AE5BD" w:rsidR="0054123C" w:rsidRDefault="0054123C" w:rsidP="0054123C">
      <w:pPr>
        <w:spacing w:line="360" w:lineRule="auto"/>
        <w:jc w:val="both"/>
        <w:rPr>
          <w:rFonts w:ascii="Times New Roman" w:hAnsi="Times New Roman"/>
          <w:sz w:val="24"/>
          <w:szCs w:val="24"/>
        </w:rPr>
      </w:pPr>
    </w:p>
    <w:p w14:paraId="005C564F" w14:textId="0B2CCBD4" w:rsidR="0054123C" w:rsidRPr="008500E3" w:rsidRDefault="00021ACD" w:rsidP="0054123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o</w:t>
      </w:r>
      <w:r w:rsidR="0054123C" w:rsidRPr="008500E3">
        <w:rPr>
          <w:rFonts w:ascii="Times New Roman" w:hAnsi="Times New Roman"/>
          <w:b/>
          <w:bCs/>
          <w:sz w:val="28"/>
          <w:szCs w:val="28"/>
          <w:u w:val="single"/>
        </w:rPr>
        <w:t>rder1.jsp</w:t>
      </w:r>
    </w:p>
    <w:p w14:paraId="26396E6B" w14:textId="77777777" w:rsidR="0054123C" w:rsidRPr="0054123C" w:rsidRDefault="0054123C" w:rsidP="0054123C">
      <w:pPr>
        <w:pStyle w:val="ListParagraph"/>
        <w:spacing w:line="360" w:lineRule="auto"/>
        <w:jc w:val="both"/>
        <w:rPr>
          <w:rFonts w:ascii="Times New Roman" w:hAnsi="Times New Roman"/>
          <w:b/>
          <w:bCs/>
          <w:sz w:val="28"/>
          <w:szCs w:val="28"/>
        </w:rPr>
      </w:pPr>
    </w:p>
    <w:p w14:paraId="097205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ate"%&gt;</w:t>
      </w:r>
    </w:p>
    <w:p w14:paraId="7658A3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418C89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s"%&gt;</w:t>
      </w:r>
    </w:p>
    <w:p w14:paraId="4772AA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List"%&gt;</w:t>
      </w:r>
    </w:p>
    <w:p w14:paraId="14F5E8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38E7D3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309955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058206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683830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4EAE71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15571D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4A003D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064AE3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My Rent Order&lt;/title&gt;</w:t>
      </w:r>
    </w:p>
    <w:p w14:paraId="0216B8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3CC0BD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JSP Page&lt;/title&gt;</w:t>
      </w:r>
    </w:p>
    <w:p w14:paraId="49283A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274DCF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My Cart&lt;/title&gt;</w:t>
      </w:r>
    </w:p>
    <w:p w14:paraId="6F1C8A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charset="UTF-8"&gt;</w:t>
      </w:r>
    </w:p>
    <w:p w14:paraId="350A94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name="viewport" content="width=device-width, initial-scale=1.0"&gt;</w:t>
      </w:r>
    </w:p>
    <w:p w14:paraId="71F448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ss/myCSS.css" rel="stylesheet"/&gt;</w:t>
      </w:r>
    </w:p>
    <w:p w14:paraId="43843A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Amita' rel='stylesheet'&gt;</w:t>
      </w:r>
    </w:p>
    <w:p w14:paraId="42B21D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Galada' rel='stylesheet'&gt;</w:t>
      </w:r>
    </w:p>
    <w:p w14:paraId="461A93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link href='https://fonts.googleapis.com/css?family=Tillana' rel='stylesheet'&gt;</w:t>
      </w:r>
    </w:p>
    <w:p w14:paraId="049673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1ADA94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ounter.jsp" type="text/css"/&gt;</w:t>
      </w:r>
    </w:p>
    <w:p w14:paraId="4E8499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src="js/jquery.js" type="text/javascript"&gt;&lt;/script&gt;</w:t>
      </w:r>
    </w:p>
    <w:p w14:paraId="500BAD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type="text/javascript"&gt;</w:t>
      </w:r>
    </w:p>
    <w:p w14:paraId="6B0426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oncontextmenu = new Function("alert('says:: This function is not allowed!!!');return false;");</w:t>
      </w:r>
    </w:p>
    <w:p w14:paraId="1939B0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ready(function () {</w:t>
      </w:r>
    </w:p>
    <w:p w14:paraId="552CF1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none");</w:t>
      </w:r>
    </w:p>
    <w:p w14:paraId="382E4E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click(function () {</w:t>
      </w:r>
    </w:p>
    <w:p w14:paraId="638393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block");</w:t>
      </w:r>
    </w:p>
    <w:p w14:paraId="49AE13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63B49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 #cancel').click(function () {</w:t>
      </w:r>
    </w:p>
    <w:p w14:paraId="1B8F5B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65BD6C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2EF04E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406AC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n() {</w:t>
      </w:r>
    </w:p>
    <w:p w14:paraId="1F0C9F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block";</w:t>
      </w:r>
    </w:p>
    <w:p w14:paraId="42538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AA45AE4" w14:textId="77777777" w:rsidR="0054123C" w:rsidRPr="0054123C" w:rsidRDefault="0054123C" w:rsidP="0054123C">
      <w:pPr>
        <w:spacing w:line="360" w:lineRule="auto"/>
        <w:jc w:val="both"/>
        <w:rPr>
          <w:rFonts w:ascii="Times New Roman" w:hAnsi="Times New Roman"/>
          <w:sz w:val="24"/>
          <w:szCs w:val="24"/>
        </w:rPr>
      </w:pPr>
    </w:p>
    <w:p w14:paraId="2E3F9C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ff() {</w:t>
      </w:r>
    </w:p>
    <w:p w14:paraId="5972BC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none";</w:t>
      </w:r>
    </w:p>
    <w:p w14:paraId="21ADED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28869F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4F95D6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424DBD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B6B99D0" w14:textId="77777777" w:rsidR="0054123C" w:rsidRPr="0054123C" w:rsidRDefault="0054123C" w:rsidP="0054123C">
      <w:pPr>
        <w:spacing w:line="360" w:lineRule="auto"/>
        <w:jc w:val="both"/>
        <w:rPr>
          <w:rFonts w:ascii="Times New Roman" w:hAnsi="Times New Roman"/>
          <w:sz w:val="24"/>
          <w:szCs w:val="24"/>
        </w:rPr>
      </w:pPr>
    </w:p>
    <w:p w14:paraId="29F890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gt;</w:t>
      </w:r>
    </w:p>
    <w:p w14:paraId="3FDB2384" w14:textId="77777777" w:rsidR="0054123C" w:rsidRPr="0054123C" w:rsidRDefault="0054123C" w:rsidP="0054123C">
      <w:pPr>
        <w:spacing w:line="360" w:lineRule="auto"/>
        <w:jc w:val="both"/>
        <w:rPr>
          <w:rFonts w:ascii="Times New Roman" w:hAnsi="Times New Roman"/>
          <w:sz w:val="24"/>
          <w:szCs w:val="24"/>
        </w:rPr>
      </w:pPr>
    </w:p>
    <w:p w14:paraId="54EE4A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54B1ED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48FEF5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ocialdiv"&gt;</w:t>
      </w:r>
    </w:p>
    <w:p w14:paraId="782D59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 class="social"&gt;</w:t>
      </w:r>
    </w:p>
    <w:p w14:paraId="7EC578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78B3D7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Whatsapp"&gt; &lt;a href="http://www.whatsapp.com" target="_blank"&gt;&lt;img src="images/Whatsapp.png" width="35" height="35" alt="whatsapp"/&gt;&lt;p&gt;Whatsapp&lt;/p&gt;&lt;/a&gt;&lt;/li&gt;</w:t>
      </w:r>
    </w:p>
    <w:p w14:paraId="266986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Skype"&gt;&lt;a href="http://www.skype.com" target="_blank"&gt;&lt;img src="images/Skype.png" width="35" height="35" alt="skype"/&gt;&lt;p&gt;Skype&lt;/p&gt;&lt;/a&gt;&lt;/li&gt;</w:t>
      </w:r>
    </w:p>
    <w:p w14:paraId="396124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Google"&gt;&lt;a href="https://plus.google.com/discover" target="_blank"&gt;&lt;img src="images/Google.png" width="35" height="35" alt="google+"/&gt;&lt;p&gt;Google&lt;/p&gt;&lt;/a&gt;&lt;/li&gt;</w:t>
      </w:r>
    </w:p>
    <w:p w14:paraId="5EBB26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CBFAA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0075E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65BA5B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outerdiv"&gt;</w:t>
      </w:r>
    </w:p>
    <w:p w14:paraId="394DD8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id="overlay" onclick="off()"&gt;&lt;/div&gt;</w:t>
      </w:r>
    </w:p>
    <w:p w14:paraId="7A7FB7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headerdiv"&gt;</w:t>
      </w:r>
    </w:p>
    <w:p w14:paraId="10A9CD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 class="logodiv"&gt;</w:t>
      </w:r>
    </w:p>
    <w:p w14:paraId="5D3D0D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home.jsp"&gt; &lt;img src="images/icon2.jpg" width="100" height="100" alt="icon2"/&gt;&lt;/a&gt;</w:t>
      </w:r>
    </w:p>
    <w:p w14:paraId="0A3BC0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logo division end--&gt;</w:t>
      </w:r>
    </w:p>
    <w:p w14:paraId="3149DA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rojecttitlediv" style="font-size: 20px;"&gt;</w:t>
      </w:r>
    </w:p>
    <w:p w14:paraId="794560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tion On-The-Way : : My-Rent-Order</w:t>
      </w:r>
    </w:p>
    <w:p w14:paraId="75A047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projecttitle division end--&gt;</w:t>
      </w:r>
    </w:p>
    <w:p w14:paraId="20DA8944" w14:textId="77777777" w:rsidR="0054123C" w:rsidRPr="0054123C" w:rsidRDefault="0054123C" w:rsidP="0054123C">
      <w:pPr>
        <w:spacing w:line="360" w:lineRule="auto"/>
        <w:jc w:val="both"/>
        <w:rPr>
          <w:rFonts w:ascii="Times New Roman" w:hAnsi="Times New Roman"/>
          <w:sz w:val="24"/>
          <w:szCs w:val="24"/>
        </w:rPr>
      </w:pPr>
    </w:p>
    <w:p w14:paraId="7AD0CA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linkdiv" onclick="on()"&gt;</w:t>
      </w:r>
    </w:p>
    <w:p w14:paraId="3704A1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47A87A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1 = request.getSession();</w:t>
      </w:r>
    </w:p>
    <w:p w14:paraId="257B74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1.getAttribute("name") == null) {</w:t>
      </w:r>
    </w:p>
    <w:p w14:paraId="0C3A83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3BCBF8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id="login"&gt;Login&lt;/a&gt;</w:t>
      </w:r>
    </w:p>
    <w:p w14:paraId="1B08B3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7D137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704DEB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784BAE11" w14:textId="77777777" w:rsidR="0054123C" w:rsidRPr="0054123C" w:rsidRDefault="0054123C" w:rsidP="0054123C">
      <w:pPr>
        <w:spacing w:line="360" w:lineRule="auto"/>
        <w:jc w:val="both"/>
        <w:rPr>
          <w:rFonts w:ascii="Times New Roman" w:hAnsi="Times New Roman"/>
          <w:sz w:val="24"/>
          <w:szCs w:val="24"/>
        </w:rPr>
      </w:pPr>
    </w:p>
    <w:p w14:paraId="0A61CD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panname" style=" color: aliceblue ; margin-left: -150px;"&gt; &lt;% out.println("Hi , " + hs1.getAttribute("fullname")); %&gt;&lt;/span&gt; &amp;nbsp;&amp;nbsp;&amp;nbsp;&amp;nbsp;</w:t>
      </w:r>
    </w:p>
    <w:p w14:paraId="651441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logout" id="logout" &gt;Logout&lt;/a&gt;</w:t>
      </w:r>
    </w:p>
    <w:p w14:paraId="552EDFB9" w14:textId="77777777" w:rsidR="0054123C" w:rsidRPr="0054123C" w:rsidRDefault="0054123C" w:rsidP="0054123C">
      <w:pPr>
        <w:spacing w:line="360" w:lineRule="auto"/>
        <w:jc w:val="both"/>
        <w:rPr>
          <w:rFonts w:ascii="Times New Roman" w:hAnsi="Times New Roman"/>
          <w:sz w:val="24"/>
          <w:szCs w:val="24"/>
        </w:rPr>
      </w:pPr>
    </w:p>
    <w:p w14:paraId="024997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5C41D9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549AA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61844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gt;&lt;!-- loginlinkdiv --&gt;</w:t>
      </w:r>
    </w:p>
    <w:p w14:paraId="7C083F6E" w14:textId="77777777" w:rsidR="0054123C" w:rsidRPr="0054123C" w:rsidRDefault="0054123C" w:rsidP="0054123C">
      <w:pPr>
        <w:spacing w:line="360" w:lineRule="auto"/>
        <w:jc w:val="both"/>
        <w:rPr>
          <w:rFonts w:ascii="Times New Roman" w:hAnsi="Times New Roman"/>
          <w:sz w:val="24"/>
          <w:szCs w:val="24"/>
        </w:rPr>
      </w:pPr>
    </w:p>
    <w:p w14:paraId="63765E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earchdiv" id="searchdiv" style=" height: 7%; line-height: 50px; margin-top: 3%;"&gt;</w:t>
      </w:r>
    </w:p>
    <w:p w14:paraId="4F2220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style="color: aliceblue ; font-size: 15px; margin-left: 30px;"&gt;  Search For A Plant :&lt;/span&gt; &lt;input type="text" name="search" id="psearch" style="width: 160px;"/&gt; </w:t>
      </w:r>
    </w:p>
    <w:p w14:paraId="6B467F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put type="submit" value="search" id="search" style=" font-family: Tillana"/&gt;                    </w:t>
      </w:r>
    </w:p>
    <w:p w14:paraId="0A8910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searchdiv end --&gt;</w:t>
      </w:r>
    </w:p>
    <w:p w14:paraId="474AD8CA" w14:textId="77777777" w:rsidR="0054123C" w:rsidRPr="0054123C" w:rsidRDefault="0054123C" w:rsidP="0054123C">
      <w:pPr>
        <w:spacing w:line="360" w:lineRule="auto"/>
        <w:jc w:val="both"/>
        <w:rPr>
          <w:rFonts w:ascii="Times New Roman" w:hAnsi="Times New Roman"/>
          <w:sz w:val="24"/>
          <w:szCs w:val="24"/>
        </w:rPr>
      </w:pPr>
    </w:p>
    <w:p w14:paraId="1D6B92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header division end--&gt;</w:t>
      </w:r>
    </w:p>
    <w:p w14:paraId="42E01F87" w14:textId="77777777" w:rsidR="0054123C" w:rsidRPr="0054123C" w:rsidRDefault="0054123C" w:rsidP="0054123C">
      <w:pPr>
        <w:spacing w:line="360" w:lineRule="auto"/>
        <w:jc w:val="both"/>
        <w:rPr>
          <w:rFonts w:ascii="Times New Roman" w:hAnsi="Times New Roman"/>
          <w:sz w:val="24"/>
          <w:szCs w:val="24"/>
        </w:rPr>
      </w:pPr>
    </w:p>
    <w:p w14:paraId="2B264E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arqueediv" style="margin-top: 0%;" &gt;</w:t>
      </w:r>
    </w:p>
    <w:p w14:paraId="779EFA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onmouseover="this.stop();" onmouseout="this.start()</w:t>
      </w:r>
    </w:p>
    <w:p w14:paraId="290DB2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gt;India's Largest Online Plants Selling And Renting Platform. Widest Range Of Vegetation And Decorating Plants.&lt;/marquee&gt;</w:t>
      </w:r>
    </w:p>
    <w:p w14:paraId="0D9859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arquee vision end--&gt;</w:t>
      </w:r>
    </w:p>
    <w:p w14:paraId="28B4D315" w14:textId="77777777" w:rsidR="0054123C" w:rsidRPr="0054123C" w:rsidRDefault="0054123C" w:rsidP="0054123C">
      <w:pPr>
        <w:spacing w:line="360" w:lineRule="auto"/>
        <w:jc w:val="both"/>
        <w:rPr>
          <w:rFonts w:ascii="Times New Roman" w:hAnsi="Times New Roman"/>
          <w:sz w:val="24"/>
          <w:szCs w:val="24"/>
        </w:rPr>
      </w:pPr>
    </w:p>
    <w:p w14:paraId="3C129D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nubardiv" style="margin-top: 2%;"&gt;</w:t>
      </w:r>
    </w:p>
    <w:p w14:paraId="31416A03" w14:textId="77777777" w:rsidR="0054123C" w:rsidRPr="0054123C" w:rsidRDefault="0054123C" w:rsidP="0054123C">
      <w:pPr>
        <w:spacing w:line="360" w:lineRule="auto"/>
        <w:jc w:val="both"/>
        <w:rPr>
          <w:rFonts w:ascii="Times New Roman" w:hAnsi="Times New Roman"/>
          <w:sz w:val="24"/>
          <w:szCs w:val="24"/>
        </w:rPr>
      </w:pPr>
    </w:p>
    <w:p w14:paraId="358CB1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18484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home.jsp"&gt;Home&lt;/a&gt;&lt;/li&gt;</w:t>
      </w:r>
    </w:p>
    <w:p w14:paraId="03E896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CE666D8" w14:textId="77777777" w:rsidR="0054123C" w:rsidRPr="0054123C" w:rsidRDefault="0054123C" w:rsidP="0054123C">
      <w:pPr>
        <w:spacing w:line="360" w:lineRule="auto"/>
        <w:jc w:val="both"/>
        <w:rPr>
          <w:rFonts w:ascii="Times New Roman" w:hAnsi="Times New Roman"/>
          <w:sz w:val="24"/>
          <w:szCs w:val="24"/>
        </w:rPr>
      </w:pPr>
    </w:p>
    <w:p w14:paraId="7E0418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E2245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ontactus.jsp"&gt;Contact Us&lt;/a&gt;&lt;/li&gt;</w:t>
      </w:r>
    </w:p>
    <w:p w14:paraId="03E0B1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ul&gt;</w:t>
      </w:r>
    </w:p>
    <w:p w14:paraId="5DFB86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55F64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aboutus.jsp"&gt;About Us&lt;/a&gt;&lt;/li&gt;</w:t>
      </w:r>
    </w:p>
    <w:p w14:paraId="078D0E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97C9E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CDB01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Cart&lt;/a&gt;</w:t>
      </w:r>
    </w:p>
    <w:p w14:paraId="08D399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8B4C5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art.jsp"&gt;My Cart&lt;/a&gt;&lt;/li&gt;</w:t>
      </w:r>
    </w:p>
    <w:p w14:paraId="0A1ADE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rentcart.jsp"&gt;My Rent&lt;/a&gt;&lt;/li&gt;</w:t>
      </w:r>
    </w:p>
    <w:p w14:paraId="43CA81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AE714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1DFEBD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0C129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D6EE9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Order&lt;/a&gt;</w:t>
      </w:r>
    </w:p>
    <w:p w14:paraId="42FF0A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D50A6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jsp"&gt;My Order&lt;/a&gt;&lt;/li&gt;</w:t>
      </w:r>
    </w:p>
    <w:p w14:paraId="2A12B9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1.jsp"&gt;My Rent&lt;/a&gt;&lt;/li&gt;</w:t>
      </w:r>
    </w:p>
    <w:p w14:paraId="2B6FD9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D053F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4D70AA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63987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nubar division end--&gt;</w:t>
      </w:r>
    </w:p>
    <w:p w14:paraId="18038E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div" id="logindiv" &gt; </w:t>
      </w:r>
    </w:p>
    <w:p w14:paraId="5B8D3D28" w14:textId="77777777" w:rsidR="0054123C" w:rsidRPr="0054123C" w:rsidRDefault="0054123C" w:rsidP="0054123C">
      <w:pPr>
        <w:spacing w:line="360" w:lineRule="auto"/>
        <w:jc w:val="both"/>
        <w:rPr>
          <w:rFonts w:ascii="Times New Roman" w:hAnsi="Times New Roman"/>
          <w:sz w:val="24"/>
          <w:szCs w:val="24"/>
        </w:rPr>
      </w:pPr>
    </w:p>
    <w:p w14:paraId="547005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form action="login"&gt;</w:t>
      </w:r>
    </w:p>
    <w:p w14:paraId="688404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2BB0DB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AF074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USERNAME: &lt;/td&gt;</w:t>
      </w:r>
    </w:p>
    <w:p w14:paraId="35BD8E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name" id="name"/&gt;&lt;/td&gt;</w:t>
      </w:r>
    </w:p>
    <w:p w14:paraId="440052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B5DA2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22C0E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5F2C90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password"/&gt;&lt;/td&gt;</w:t>
      </w:r>
    </w:p>
    <w:p w14:paraId="4BBE24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883C3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1E116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cancel" style="background-color: chocolate;font-family: Amita;border-radius: 10px;"/&gt;&lt;/td&gt; </w:t>
      </w:r>
    </w:p>
    <w:p w14:paraId="431FE3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submit" value="login" id="loginbutton" style="background-color: chocolate;font-family: Amita;border-radius: 10px; margin-left: 135px;"/&gt;&lt;/td&gt;</w:t>
      </w:r>
    </w:p>
    <w:p w14:paraId="395FEE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04B4D5A" w14:textId="77777777" w:rsidR="0054123C" w:rsidRPr="0054123C" w:rsidRDefault="0054123C" w:rsidP="0054123C">
      <w:pPr>
        <w:spacing w:line="360" w:lineRule="auto"/>
        <w:jc w:val="both"/>
        <w:rPr>
          <w:rFonts w:ascii="Times New Roman" w:hAnsi="Times New Roman"/>
          <w:sz w:val="24"/>
          <w:szCs w:val="24"/>
        </w:rPr>
      </w:pPr>
    </w:p>
    <w:p w14:paraId="53E349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18916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New User&lt;/td&gt;&lt;td&gt;&lt;a id="registration"&gt;Click here&lt;/a&gt;&lt;/td&gt;</w:t>
      </w:r>
    </w:p>
    <w:p w14:paraId="133C0D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                      </w:t>
      </w:r>
    </w:p>
    <w:p w14:paraId="01D2C1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body&gt;</w:t>
      </w:r>
    </w:p>
    <w:p w14:paraId="0D450F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2D5E4A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gt;</w:t>
      </w:r>
    </w:p>
    <w:p w14:paraId="155627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div end--&gt;</w:t>
      </w:r>
    </w:p>
    <w:p w14:paraId="252D0D1F" w14:textId="77777777" w:rsidR="0054123C" w:rsidRPr="0054123C" w:rsidRDefault="0054123C" w:rsidP="0054123C">
      <w:pPr>
        <w:spacing w:line="360" w:lineRule="auto"/>
        <w:jc w:val="both"/>
        <w:rPr>
          <w:rFonts w:ascii="Times New Roman" w:hAnsi="Times New Roman"/>
          <w:sz w:val="24"/>
          <w:szCs w:val="24"/>
        </w:rPr>
      </w:pPr>
    </w:p>
    <w:p w14:paraId="4C5D1C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datadiv" style="margin-top: 7% ;overflow: scroll; overflow-x: hidden;width: 80%; height: 75%; "&gt;</w:t>
      </w:r>
    </w:p>
    <w:p w14:paraId="2B2C0E00" w14:textId="77777777" w:rsidR="0054123C" w:rsidRPr="0054123C" w:rsidRDefault="0054123C" w:rsidP="0054123C">
      <w:pPr>
        <w:spacing w:line="360" w:lineRule="auto"/>
        <w:jc w:val="both"/>
        <w:rPr>
          <w:rFonts w:ascii="Times New Roman" w:hAnsi="Times New Roman"/>
          <w:sz w:val="24"/>
          <w:szCs w:val="24"/>
        </w:rPr>
      </w:pPr>
    </w:p>
    <w:p w14:paraId="5421D9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1B0A2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605D65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email = String.valueOf(hs.getAttribute("name"));</w:t>
      </w:r>
    </w:p>
    <w:p w14:paraId="7A141763" w14:textId="77777777" w:rsidR="0054123C" w:rsidRPr="0054123C" w:rsidRDefault="0054123C" w:rsidP="0054123C">
      <w:pPr>
        <w:spacing w:line="360" w:lineRule="auto"/>
        <w:jc w:val="both"/>
        <w:rPr>
          <w:rFonts w:ascii="Times New Roman" w:hAnsi="Times New Roman"/>
          <w:sz w:val="24"/>
          <w:szCs w:val="24"/>
        </w:rPr>
      </w:pPr>
    </w:p>
    <w:p w14:paraId="6FD21F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id = null;</w:t>
      </w:r>
    </w:p>
    <w:p w14:paraId="6B004F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name = null;</w:t>
      </w:r>
    </w:p>
    <w:p w14:paraId="05FAF6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quantity = null;</w:t>
      </w:r>
    </w:p>
    <w:p w14:paraId="07DAFC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duration = null;</w:t>
      </w:r>
    </w:p>
    <w:p w14:paraId="770DEA0A" w14:textId="77777777" w:rsidR="0054123C" w:rsidRPr="0054123C" w:rsidRDefault="0054123C" w:rsidP="0054123C">
      <w:pPr>
        <w:spacing w:line="360" w:lineRule="auto"/>
        <w:jc w:val="both"/>
        <w:rPr>
          <w:rFonts w:ascii="Times New Roman" w:hAnsi="Times New Roman"/>
          <w:sz w:val="24"/>
          <w:szCs w:val="24"/>
        </w:rPr>
      </w:pPr>
    </w:p>
    <w:p w14:paraId="6BD87A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6AD48D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nection con = DriverManager.getConnection("jdbc:oracle:thin:@localhost:1521:xe", "admin", "admin");</w:t>
      </w:r>
    </w:p>
    <w:p w14:paraId="774C2A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 = con.prepareStatement("select id,pname,quantity,amount,pdate,checkoutid,duration from checkout where email=? and type=?");</w:t>
      </w:r>
    </w:p>
    <w:p w14:paraId="401A49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1, email);</w:t>
      </w:r>
    </w:p>
    <w:p w14:paraId="4B9332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2, "RENT");</w:t>
      </w:r>
    </w:p>
    <w:p w14:paraId="691118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 = ps.executeQuery();</w:t>
      </w:r>
    </w:p>
    <w:p w14:paraId="4FF8DA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 = null, name = null, quantity = null, duration = null;</w:t>
      </w:r>
    </w:p>
    <w:p w14:paraId="18ED22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date = null;</w:t>
      </w:r>
    </w:p>
    <w:p w14:paraId="5C4EF3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nt amount = 0, checkoutid = 0;</w:t>
      </w:r>
    </w:p>
    <w:p w14:paraId="5BF2E7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hile (rs.next()) {</w:t>
      </w:r>
    </w:p>
    <w:p w14:paraId="10A65656" w14:textId="77777777" w:rsidR="0054123C" w:rsidRPr="0054123C" w:rsidRDefault="0054123C" w:rsidP="0054123C">
      <w:pPr>
        <w:spacing w:line="360" w:lineRule="auto"/>
        <w:jc w:val="both"/>
        <w:rPr>
          <w:rFonts w:ascii="Times New Roman" w:hAnsi="Times New Roman"/>
          <w:sz w:val="24"/>
          <w:szCs w:val="24"/>
        </w:rPr>
      </w:pPr>
    </w:p>
    <w:p w14:paraId="584AEB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getString("id");</w:t>
      </w:r>
    </w:p>
    <w:p w14:paraId="4D2AE1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name = rs.getString("pname");</w:t>
      </w:r>
    </w:p>
    <w:p w14:paraId="012716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quantity = rs.getString("quantity");</w:t>
      </w:r>
    </w:p>
    <w:p w14:paraId="539CCF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mount = rs.getInt("amount");</w:t>
      </w:r>
    </w:p>
    <w:p w14:paraId="41DD8C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 rs.getDate("pdate");</w:t>
      </w:r>
    </w:p>
    <w:p w14:paraId="6B5A33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heckoutid = rs.getInt("checkoutid");</w:t>
      </w:r>
    </w:p>
    <w:p w14:paraId="7E8388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uration = rs.getString("duration");</w:t>
      </w:r>
    </w:p>
    <w:p w14:paraId="171CA9DB" w14:textId="77777777" w:rsidR="0054123C" w:rsidRPr="0054123C" w:rsidRDefault="0054123C" w:rsidP="0054123C">
      <w:pPr>
        <w:spacing w:line="360" w:lineRule="auto"/>
        <w:jc w:val="both"/>
        <w:rPr>
          <w:rFonts w:ascii="Times New Roman" w:hAnsi="Times New Roman"/>
          <w:sz w:val="24"/>
          <w:szCs w:val="24"/>
        </w:rPr>
      </w:pPr>
    </w:p>
    <w:p w14:paraId="41AD00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id = new ArrayList(Arrays.asList(id.split(",")));</w:t>
      </w:r>
    </w:p>
    <w:p w14:paraId="24FF45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name = new ArrayList(Arrays.asList(name.split(",")));</w:t>
      </w:r>
    </w:p>
    <w:p w14:paraId="7028DD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quantity = new ArrayList(Arrays.asList(quantity.split(",")));</w:t>
      </w:r>
    </w:p>
    <w:p w14:paraId="6AD673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duration = new ArrayList(Arrays.asList(duration.split(",")));</w:t>
      </w:r>
    </w:p>
    <w:p w14:paraId="400710A2" w14:textId="77777777" w:rsidR="0054123C" w:rsidRPr="0054123C" w:rsidRDefault="0054123C" w:rsidP="0054123C">
      <w:pPr>
        <w:spacing w:line="360" w:lineRule="auto"/>
        <w:jc w:val="both"/>
        <w:rPr>
          <w:rFonts w:ascii="Times New Roman" w:hAnsi="Times New Roman"/>
          <w:sz w:val="24"/>
          <w:szCs w:val="24"/>
        </w:rPr>
      </w:pPr>
    </w:p>
    <w:p w14:paraId="6A15E8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or (int i = 0; i &lt; aname.size(); i++) {</w:t>
      </w:r>
    </w:p>
    <w:p w14:paraId="659495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w:t>
      </w:r>
    </w:p>
    <w:p w14:paraId="103530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center&gt;&lt;table border='1'  style='border-collapse: collapse;border-color: green; '&gt; ");</w:t>
      </w:r>
    </w:p>
    <w:p w14:paraId="6387A1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lt;img width='200' height='200' style='width:200px; height: 200px; border-radius: 90px;' src=DisplayDataServlet?name=" + aname.get(i) + "&gt;&lt;/img&gt;&lt;td&gt;");</w:t>
      </w:r>
    </w:p>
    <w:p w14:paraId="655D87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503096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aname.get(i) + "&lt;/h3&gt;");</w:t>
      </w:r>
    </w:p>
    <w:p w14:paraId="730E49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aid.get(i) + "&lt;/h4&gt;");</w:t>
      </w:r>
    </w:p>
    <w:p w14:paraId="06254A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4&gt; QUANTITY: " + aquantity.get(i) + "/UNIT" + "&lt;/h4&gt;");</w:t>
      </w:r>
    </w:p>
    <w:p w14:paraId="5FB820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DURATION: " + aduration.get(i) + "/DAYS" + "&lt;/h4&gt;");</w:t>
      </w:r>
    </w:p>
    <w:p w14:paraId="35CDE1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656DD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D87A6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 CHECKOUTID: " + checkoutid + "&lt;/h4&gt;&lt;/tr&gt;&lt;/td&gt;");</w:t>
      </w:r>
    </w:p>
    <w:p w14:paraId="181C18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PRICE : " + "&lt;img src='images/img1.png' width='11' height='11'/&gt;" + amount + "&lt;/h4&gt;&lt;/tr&gt;&lt;/td&gt;");</w:t>
      </w:r>
    </w:p>
    <w:p w14:paraId="08D6AD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RENT ORDER DATE : " + date + "&lt;/h4&gt;&lt;/td&gt;&lt;/tr&gt;");</w:t>
      </w:r>
    </w:p>
    <w:p w14:paraId="2EBC06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a href='cancelorder1.jsp?checkoutid= " + rs.getInt("checkoutid") + "' &gt; Cancel Order &lt;/a&gt;&lt;tr&gt;&lt;td&gt;");</w:t>
      </w:r>
    </w:p>
    <w:p w14:paraId="7E4F7C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4A580E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F2FC72B" w14:textId="77777777" w:rsidR="0054123C" w:rsidRPr="0054123C" w:rsidRDefault="0054123C" w:rsidP="0054123C">
      <w:pPr>
        <w:spacing w:line="360" w:lineRule="auto"/>
        <w:jc w:val="both"/>
        <w:rPr>
          <w:rFonts w:ascii="Times New Roman" w:hAnsi="Times New Roman"/>
          <w:sz w:val="24"/>
          <w:szCs w:val="24"/>
        </w:rPr>
      </w:pPr>
    </w:p>
    <w:p w14:paraId="56F891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18F626F3" w14:textId="77777777" w:rsidR="0054123C" w:rsidRPr="0054123C" w:rsidRDefault="0054123C" w:rsidP="0054123C">
      <w:pPr>
        <w:spacing w:line="360" w:lineRule="auto"/>
        <w:jc w:val="both"/>
        <w:rPr>
          <w:rFonts w:ascii="Times New Roman" w:hAnsi="Times New Roman"/>
          <w:sz w:val="24"/>
          <w:szCs w:val="24"/>
        </w:rPr>
      </w:pPr>
    </w:p>
    <w:p w14:paraId="3640EA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7375FE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datadiv end--&gt;</w:t>
      </w:r>
    </w:p>
    <w:p w14:paraId="10B9F00D" w14:textId="77777777" w:rsidR="0054123C" w:rsidRPr="0054123C" w:rsidRDefault="0054123C" w:rsidP="0054123C">
      <w:pPr>
        <w:spacing w:line="360" w:lineRule="auto"/>
        <w:jc w:val="both"/>
        <w:rPr>
          <w:rFonts w:ascii="Times New Roman" w:hAnsi="Times New Roman"/>
          <w:sz w:val="24"/>
          <w:szCs w:val="24"/>
        </w:rPr>
      </w:pPr>
    </w:p>
    <w:p w14:paraId="483AEB7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outer division end--&gt;</w:t>
      </w:r>
    </w:p>
    <w:p w14:paraId="17688F79" w14:textId="77777777" w:rsidR="0054123C" w:rsidRPr="0054123C" w:rsidRDefault="0054123C" w:rsidP="0054123C">
      <w:pPr>
        <w:spacing w:line="360" w:lineRule="auto"/>
        <w:jc w:val="both"/>
        <w:rPr>
          <w:rFonts w:ascii="Times New Roman" w:hAnsi="Times New Roman"/>
          <w:sz w:val="24"/>
          <w:szCs w:val="24"/>
        </w:rPr>
      </w:pPr>
    </w:p>
    <w:p w14:paraId="2154DA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div" style="margin-top: 0%; position: absolute; margin-left: 10%;"&gt;</w:t>
      </w:r>
    </w:p>
    <w:p w14:paraId="4F5D3C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image"&gt;</w:t>
      </w:r>
    </w:p>
    <w:p w14:paraId="46DAA0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clude file="counter.jsp" %&gt;</w:t>
      </w:r>
    </w:p>
    <w:p w14:paraId="4C3DEF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7F1F8F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gt;&lt;!-- counter division--&gt;</w:t>
      </w:r>
    </w:p>
    <w:p w14:paraId="78C152BF" w14:textId="77777777" w:rsidR="0054123C" w:rsidRPr="0054123C" w:rsidRDefault="0054123C" w:rsidP="0054123C">
      <w:pPr>
        <w:spacing w:line="360" w:lineRule="auto"/>
        <w:jc w:val="both"/>
        <w:rPr>
          <w:rFonts w:ascii="Times New Roman" w:hAnsi="Times New Roman"/>
          <w:sz w:val="24"/>
          <w:szCs w:val="24"/>
        </w:rPr>
      </w:pPr>
    </w:p>
    <w:p w14:paraId="2B9071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276704F6" w14:textId="5F4F0AAB" w:rsidR="00AD3629"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549D9F06" w14:textId="3DEA8917" w:rsidR="00AD3629" w:rsidRDefault="00AD3629" w:rsidP="00A65E0D">
      <w:pPr>
        <w:spacing w:line="360" w:lineRule="auto"/>
        <w:jc w:val="both"/>
        <w:rPr>
          <w:rFonts w:ascii="Times New Roman" w:hAnsi="Times New Roman"/>
          <w:b/>
          <w:bCs/>
          <w:sz w:val="24"/>
          <w:szCs w:val="24"/>
        </w:rPr>
      </w:pPr>
    </w:p>
    <w:p w14:paraId="6999FE03" w14:textId="53B29DF1" w:rsidR="00AD3629" w:rsidRDefault="00AD3629" w:rsidP="00A65E0D">
      <w:pPr>
        <w:spacing w:line="360" w:lineRule="auto"/>
        <w:jc w:val="both"/>
        <w:rPr>
          <w:rFonts w:ascii="Times New Roman" w:hAnsi="Times New Roman"/>
          <w:b/>
          <w:bCs/>
          <w:sz w:val="24"/>
          <w:szCs w:val="24"/>
        </w:rPr>
      </w:pPr>
    </w:p>
    <w:p w14:paraId="06621320" w14:textId="7B846DAA" w:rsidR="00AD3629" w:rsidRDefault="00AD3629" w:rsidP="00A65E0D">
      <w:pPr>
        <w:spacing w:line="360" w:lineRule="auto"/>
        <w:jc w:val="both"/>
        <w:rPr>
          <w:rFonts w:ascii="Times New Roman" w:hAnsi="Times New Roman"/>
          <w:b/>
          <w:bCs/>
          <w:sz w:val="24"/>
          <w:szCs w:val="24"/>
        </w:rPr>
      </w:pPr>
    </w:p>
    <w:p w14:paraId="2270180F" w14:textId="4157B052" w:rsidR="00AD3629" w:rsidRDefault="00AD3629" w:rsidP="00A65E0D">
      <w:pPr>
        <w:spacing w:line="360" w:lineRule="auto"/>
        <w:jc w:val="both"/>
        <w:rPr>
          <w:rFonts w:ascii="Times New Roman" w:hAnsi="Times New Roman"/>
          <w:b/>
          <w:bCs/>
          <w:sz w:val="24"/>
          <w:szCs w:val="24"/>
        </w:rPr>
      </w:pPr>
    </w:p>
    <w:p w14:paraId="5C140E75" w14:textId="087B8216" w:rsidR="00AD3629" w:rsidRDefault="00AD3629" w:rsidP="00A65E0D">
      <w:pPr>
        <w:spacing w:line="360" w:lineRule="auto"/>
        <w:jc w:val="both"/>
        <w:rPr>
          <w:rFonts w:ascii="Times New Roman" w:hAnsi="Times New Roman"/>
          <w:b/>
          <w:bCs/>
          <w:sz w:val="24"/>
          <w:szCs w:val="24"/>
        </w:rPr>
      </w:pPr>
    </w:p>
    <w:p w14:paraId="053A48D5" w14:textId="2808C7C1" w:rsidR="00AD3629" w:rsidRDefault="00AD3629" w:rsidP="00A65E0D">
      <w:pPr>
        <w:spacing w:line="360" w:lineRule="auto"/>
        <w:jc w:val="both"/>
        <w:rPr>
          <w:rFonts w:ascii="Times New Roman" w:hAnsi="Times New Roman"/>
          <w:b/>
          <w:bCs/>
          <w:sz w:val="24"/>
          <w:szCs w:val="24"/>
        </w:rPr>
      </w:pPr>
    </w:p>
    <w:p w14:paraId="73E40FAD" w14:textId="77777777" w:rsidR="00AD3629" w:rsidRDefault="00AD3629" w:rsidP="00A65E0D">
      <w:pPr>
        <w:spacing w:line="360" w:lineRule="auto"/>
        <w:jc w:val="both"/>
        <w:rPr>
          <w:rFonts w:ascii="Times New Roman" w:hAnsi="Times New Roman"/>
          <w:b/>
          <w:bCs/>
          <w:sz w:val="24"/>
          <w:szCs w:val="24"/>
        </w:rPr>
      </w:pPr>
    </w:p>
    <w:p w14:paraId="38370834" w14:textId="49D051A1" w:rsidR="00C43133" w:rsidRDefault="00C43133" w:rsidP="00A65E0D">
      <w:pPr>
        <w:spacing w:line="360" w:lineRule="auto"/>
        <w:jc w:val="both"/>
        <w:rPr>
          <w:rFonts w:ascii="Times New Roman" w:hAnsi="Times New Roman"/>
          <w:b/>
          <w:bCs/>
          <w:sz w:val="24"/>
          <w:szCs w:val="24"/>
        </w:rPr>
      </w:pPr>
    </w:p>
    <w:p w14:paraId="57D86D8C" w14:textId="24EF6875" w:rsidR="005E2579" w:rsidRDefault="005E2579" w:rsidP="00A65E0D">
      <w:pPr>
        <w:spacing w:line="360" w:lineRule="auto"/>
        <w:jc w:val="both"/>
        <w:rPr>
          <w:rFonts w:ascii="Times New Roman" w:hAnsi="Times New Roman"/>
          <w:b/>
          <w:bCs/>
          <w:sz w:val="24"/>
          <w:szCs w:val="24"/>
        </w:rPr>
      </w:pPr>
    </w:p>
    <w:p w14:paraId="0F8706C1" w14:textId="4A1AE112" w:rsidR="005E2579" w:rsidRDefault="005E2579" w:rsidP="00A65E0D">
      <w:pPr>
        <w:spacing w:line="360" w:lineRule="auto"/>
        <w:jc w:val="both"/>
        <w:rPr>
          <w:rFonts w:ascii="Times New Roman" w:hAnsi="Times New Roman"/>
          <w:b/>
          <w:bCs/>
          <w:sz w:val="24"/>
          <w:szCs w:val="24"/>
        </w:rPr>
      </w:pPr>
    </w:p>
    <w:p w14:paraId="043949E8" w14:textId="24D4FF02" w:rsidR="005E2579" w:rsidRDefault="005E2579" w:rsidP="00A65E0D">
      <w:pPr>
        <w:spacing w:line="360" w:lineRule="auto"/>
        <w:jc w:val="both"/>
        <w:rPr>
          <w:rFonts w:ascii="Times New Roman" w:hAnsi="Times New Roman"/>
          <w:b/>
          <w:bCs/>
          <w:sz w:val="24"/>
          <w:szCs w:val="24"/>
        </w:rPr>
      </w:pPr>
    </w:p>
    <w:p w14:paraId="1A47AC45" w14:textId="4AA8A3EA" w:rsidR="005E2579" w:rsidRDefault="005E2579" w:rsidP="00A65E0D">
      <w:pPr>
        <w:spacing w:line="360" w:lineRule="auto"/>
        <w:jc w:val="both"/>
        <w:rPr>
          <w:rFonts w:ascii="Times New Roman" w:hAnsi="Times New Roman"/>
          <w:b/>
          <w:bCs/>
          <w:sz w:val="24"/>
          <w:szCs w:val="24"/>
        </w:rPr>
      </w:pPr>
    </w:p>
    <w:p w14:paraId="42A52179" w14:textId="5401F426" w:rsidR="005E2579" w:rsidRDefault="005E2579" w:rsidP="00A65E0D">
      <w:pPr>
        <w:spacing w:line="360" w:lineRule="auto"/>
        <w:jc w:val="both"/>
        <w:rPr>
          <w:rFonts w:ascii="Times New Roman" w:hAnsi="Times New Roman"/>
          <w:b/>
          <w:bCs/>
          <w:sz w:val="24"/>
          <w:szCs w:val="24"/>
        </w:rPr>
      </w:pPr>
    </w:p>
    <w:p w14:paraId="6A0043CC" w14:textId="2735DBD4" w:rsidR="005E2579" w:rsidRDefault="005E2579" w:rsidP="00A65E0D">
      <w:pPr>
        <w:spacing w:line="360" w:lineRule="auto"/>
        <w:jc w:val="both"/>
        <w:rPr>
          <w:rFonts w:ascii="Times New Roman" w:hAnsi="Times New Roman"/>
          <w:b/>
          <w:bCs/>
          <w:sz w:val="24"/>
          <w:szCs w:val="24"/>
        </w:rPr>
      </w:pPr>
    </w:p>
    <w:p w14:paraId="583F0B03" w14:textId="0596585F" w:rsidR="005E2579" w:rsidRDefault="005E2579" w:rsidP="00A65E0D">
      <w:pPr>
        <w:spacing w:line="360" w:lineRule="auto"/>
        <w:jc w:val="both"/>
        <w:rPr>
          <w:rFonts w:ascii="Times New Roman" w:hAnsi="Times New Roman"/>
          <w:b/>
          <w:bCs/>
          <w:sz w:val="24"/>
          <w:szCs w:val="24"/>
        </w:rPr>
      </w:pPr>
    </w:p>
    <w:p w14:paraId="73C8E5A9" w14:textId="7D1F8A96" w:rsidR="005E2579" w:rsidRDefault="005E2579" w:rsidP="00A65E0D">
      <w:pPr>
        <w:spacing w:line="360" w:lineRule="auto"/>
        <w:jc w:val="both"/>
        <w:rPr>
          <w:rFonts w:ascii="Times New Roman" w:hAnsi="Times New Roman"/>
          <w:b/>
          <w:bCs/>
          <w:sz w:val="24"/>
          <w:szCs w:val="24"/>
        </w:rPr>
      </w:pPr>
    </w:p>
    <w:p w14:paraId="3E14A8FC" w14:textId="39A39534" w:rsidR="005E2579" w:rsidRDefault="005E2579" w:rsidP="00A65E0D">
      <w:pPr>
        <w:spacing w:line="360" w:lineRule="auto"/>
        <w:jc w:val="both"/>
        <w:rPr>
          <w:rFonts w:ascii="Times New Roman" w:hAnsi="Times New Roman"/>
          <w:b/>
          <w:bCs/>
          <w:sz w:val="24"/>
          <w:szCs w:val="24"/>
        </w:rPr>
      </w:pPr>
    </w:p>
    <w:p w14:paraId="539FB492" w14:textId="77777777" w:rsidR="005E2579" w:rsidRDefault="005E2579" w:rsidP="00A65E0D">
      <w:pPr>
        <w:spacing w:line="360" w:lineRule="auto"/>
        <w:jc w:val="both"/>
        <w:rPr>
          <w:rFonts w:ascii="Times New Roman" w:hAnsi="Times New Roman"/>
          <w:b/>
          <w:bCs/>
          <w:sz w:val="24"/>
          <w:szCs w:val="24"/>
        </w:rPr>
      </w:pPr>
    </w:p>
    <w:p w14:paraId="3BFB8C2E" w14:textId="3C3D8379" w:rsidR="00C43133" w:rsidRPr="0054123C" w:rsidRDefault="00C43133" w:rsidP="00A65E0D">
      <w:pPr>
        <w:spacing w:line="360" w:lineRule="auto"/>
        <w:jc w:val="both"/>
        <w:rPr>
          <w:rFonts w:ascii="Times New Roman" w:hAnsi="Times New Roman"/>
          <w:b/>
          <w:bCs/>
          <w:sz w:val="28"/>
          <w:szCs w:val="28"/>
        </w:rPr>
      </w:pPr>
    </w:p>
    <w:p w14:paraId="1EE98CBB" w14:textId="12BCA064" w:rsidR="00C43133" w:rsidRPr="008500E3" w:rsidRDefault="00A609C1" w:rsidP="0054123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p</w:t>
      </w:r>
      <w:r w:rsidR="0054123C" w:rsidRPr="008500E3">
        <w:rPr>
          <w:rFonts w:ascii="Times New Roman" w:hAnsi="Times New Roman"/>
          <w:b/>
          <w:bCs/>
          <w:sz w:val="28"/>
          <w:szCs w:val="28"/>
          <w:u w:val="single"/>
        </w:rPr>
        <w:t>urchase.jsp</w:t>
      </w:r>
    </w:p>
    <w:p w14:paraId="4758A3CE" w14:textId="77777777" w:rsidR="0054123C" w:rsidRPr="0054123C" w:rsidRDefault="0054123C" w:rsidP="0054123C">
      <w:pPr>
        <w:spacing w:line="360" w:lineRule="auto"/>
        <w:jc w:val="both"/>
        <w:rPr>
          <w:rFonts w:ascii="Times New Roman" w:hAnsi="Times New Roman"/>
          <w:b/>
          <w:bCs/>
          <w:sz w:val="28"/>
          <w:szCs w:val="28"/>
        </w:rPr>
      </w:pPr>
    </w:p>
    <w:p w14:paraId="538F37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384509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4B7EBE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585C07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5D930A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6D15CF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78B51A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56B69B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366FD2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7ADEEA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Purchase&lt;/title&gt;</w:t>
      </w:r>
    </w:p>
    <w:p w14:paraId="54E86D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73CFF9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0CB0AE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71152018" w14:textId="77777777" w:rsidR="0054123C" w:rsidRPr="0054123C" w:rsidRDefault="0054123C" w:rsidP="0054123C">
      <w:pPr>
        <w:spacing w:line="360" w:lineRule="auto"/>
        <w:jc w:val="both"/>
        <w:rPr>
          <w:rFonts w:ascii="Times New Roman" w:hAnsi="Times New Roman"/>
          <w:sz w:val="24"/>
          <w:szCs w:val="24"/>
        </w:rPr>
      </w:pPr>
    </w:p>
    <w:p w14:paraId="527D3F70" w14:textId="77777777" w:rsidR="0054123C" w:rsidRPr="0054123C" w:rsidRDefault="0054123C" w:rsidP="0054123C">
      <w:pPr>
        <w:spacing w:line="360" w:lineRule="auto"/>
        <w:jc w:val="both"/>
        <w:rPr>
          <w:rFonts w:ascii="Times New Roman" w:hAnsi="Times New Roman"/>
          <w:sz w:val="24"/>
          <w:szCs w:val="24"/>
        </w:rPr>
      </w:pPr>
    </w:p>
    <w:p w14:paraId="29F79C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1B3436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3D17CD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1 = request.getParameter("id");</w:t>
      </w:r>
    </w:p>
    <w:p w14:paraId="55388C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category = request.getParameter("category");</w:t>
      </w:r>
    </w:p>
    <w:p w14:paraId="758163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quantity=request.getParameter("quantity");</w:t>
      </w:r>
    </w:p>
    <w:p w14:paraId="7FC32A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email = String.valueOf(hs.getAttribute("name"));</w:t>
      </w:r>
    </w:p>
    <w:p w14:paraId="7D43F1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Class.forName("oracle.jdbc.driver.OracleDriver");</w:t>
      </w:r>
    </w:p>
    <w:p w14:paraId="3295E2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nection con = DriverManager.getConnection("jdbc:oracle:thin:@localhost:1521:xe", "admin", "admin");</w:t>
      </w:r>
    </w:p>
    <w:p w14:paraId="3B2F3C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 = con.prepareStatement("insert into buy (email,id,quantity) values (?,?,?)");</w:t>
      </w:r>
    </w:p>
    <w:p w14:paraId="1E346A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1, email);</w:t>
      </w:r>
    </w:p>
    <w:p w14:paraId="5BDE4E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2, id1);</w:t>
      </w:r>
    </w:p>
    <w:p w14:paraId="7A85F2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3, quantity);</w:t>
      </w:r>
    </w:p>
    <w:p w14:paraId="7FBC7D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 = ps.executeQuery();</w:t>
      </w:r>
    </w:p>
    <w:p w14:paraId="7D2340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Purchase was added to cart successfully");</w:t>
      </w:r>
    </w:p>
    <w:p w14:paraId="4C6924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ponse.sendRedirect("cart.jsp");</w:t>
      </w:r>
    </w:p>
    <w:p w14:paraId="78A262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08B65C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7055D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2A85E9E7" w14:textId="03F219A2" w:rsidR="00C43133"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1DB121DC" w14:textId="2F6CBCA1" w:rsidR="00C43133" w:rsidRDefault="00C43133" w:rsidP="00A65E0D">
      <w:pPr>
        <w:spacing w:line="360" w:lineRule="auto"/>
        <w:jc w:val="both"/>
        <w:rPr>
          <w:rFonts w:ascii="Times New Roman" w:hAnsi="Times New Roman"/>
          <w:b/>
          <w:bCs/>
          <w:sz w:val="24"/>
          <w:szCs w:val="24"/>
        </w:rPr>
      </w:pPr>
    </w:p>
    <w:p w14:paraId="798D3FCE" w14:textId="77777777" w:rsidR="00C43133" w:rsidRDefault="00C43133" w:rsidP="00A65E0D">
      <w:pPr>
        <w:spacing w:line="360" w:lineRule="auto"/>
        <w:jc w:val="both"/>
        <w:rPr>
          <w:rFonts w:ascii="Times New Roman" w:hAnsi="Times New Roman"/>
          <w:b/>
          <w:bCs/>
          <w:sz w:val="24"/>
          <w:szCs w:val="24"/>
        </w:rPr>
      </w:pPr>
    </w:p>
    <w:p w14:paraId="4D215787" w14:textId="79CE13F8" w:rsidR="00C43133" w:rsidRDefault="00C43133" w:rsidP="00A65E0D">
      <w:pPr>
        <w:spacing w:line="360" w:lineRule="auto"/>
        <w:jc w:val="both"/>
        <w:rPr>
          <w:rFonts w:ascii="Times New Roman" w:hAnsi="Times New Roman"/>
          <w:b/>
          <w:bCs/>
          <w:sz w:val="24"/>
          <w:szCs w:val="24"/>
        </w:rPr>
      </w:pPr>
    </w:p>
    <w:p w14:paraId="71E1132B" w14:textId="62A93F0C" w:rsidR="0054123C" w:rsidRDefault="0054123C" w:rsidP="00A65E0D">
      <w:pPr>
        <w:spacing w:line="360" w:lineRule="auto"/>
        <w:jc w:val="both"/>
        <w:rPr>
          <w:rFonts w:ascii="Times New Roman" w:hAnsi="Times New Roman"/>
          <w:b/>
          <w:bCs/>
          <w:sz w:val="24"/>
          <w:szCs w:val="24"/>
        </w:rPr>
      </w:pPr>
    </w:p>
    <w:p w14:paraId="11E494E4" w14:textId="0930A707" w:rsidR="0054123C" w:rsidRDefault="0054123C" w:rsidP="00A65E0D">
      <w:pPr>
        <w:spacing w:line="360" w:lineRule="auto"/>
        <w:jc w:val="both"/>
        <w:rPr>
          <w:rFonts w:ascii="Times New Roman" w:hAnsi="Times New Roman"/>
          <w:b/>
          <w:bCs/>
          <w:sz w:val="24"/>
          <w:szCs w:val="24"/>
        </w:rPr>
      </w:pPr>
    </w:p>
    <w:p w14:paraId="2A8473DD" w14:textId="365DA13B" w:rsidR="0054123C" w:rsidRDefault="0054123C" w:rsidP="00A65E0D">
      <w:pPr>
        <w:spacing w:line="360" w:lineRule="auto"/>
        <w:jc w:val="both"/>
        <w:rPr>
          <w:rFonts w:ascii="Times New Roman" w:hAnsi="Times New Roman"/>
          <w:b/>
          <w:bCs/>
          <w:sz w:val="24"/>
          <w:szCs w:val="24"/>
        </w:rPr>
      </w:pPr>
    </w:p>
    <w:p w14:paraId="40FF13E6" w14:textId="14AB32A1" w:rsidR="0054123C" w:rsidRDefault="0054123C" w:rsidP="00A65E0D">
      <w:pPr>
        <w:spacing w:line="360" w:lineRule="auto"/>
        <w:jc w:val="both"/>
        <w:rPr>
          <w:rFonts w:ascii="Times New Roman" w:hAnsi="Times New Roman"/>
          <w:b/>
          <w:bCs/>
          <w:sz w:val="24"/>
          <w:szCs w:val="24"/>
        </w:rPr>
      </w:pPr>
    </w:p>
    <w:p w14:paraId="06C1F653" w14:textId="5A138B98" w:rsidR="0054123C" w:rsidRDefault="0054123C" w:rsidP="00A65E0D">
      <w:pPr>
        <w:spacing w:line="360" w:lineRule="auto"/>
        <w:jc w:val="both"/>
        <w:rPr>
          <w:rFonts w:ascii="Times New Roman" w:hAnsi="Times New Roman"/>
          <w:b/>
          <w:bCs/>
          <w:sz w:val="24"/>
          <w:szCs w:val="24"/>
        </w:rPr>
      </w:pPr>
    </w:p>
    <w:p w14:paraId="3ADF1DF6" w14:textId="1C8D34BF" w:rsidR="0054123C" w:rsidRDefault="0054123C" w:rsidP="00A65E0D">
      <w:pPr>
        <w:spacing w:line="360" w:lineRule="auto"/>
        <w:jc w:val="both"/>
        <w:rPr>
          <w:rFonts w:ascii="Times New Roman" w:hAnsi="Times New Roman"/>
          <w:b/>
          <w:bCs/>
          <w:sz w:val="24"/>
          <w:szCs w:val="24"/>
        </w:rPr>
      </w:pPr>
    </w:p>
    <w:p w14:paraId="702D36B6" w14:textId="1198CE38" w:rsidR="0054123C" w:rsidRDefault="0054123C" w:rsidP="00A65E0D">
      <w:pPr>
        <w:spacing w:line="360" w:lineRule="auto"/>
        <w:jc w:val="both"/>
        <w:rPr>
          <w:rFonts w:ascii="Times New Roman" w:hAnsi="Times New Roman"/>
          <w:b/>
          <w:bCs/>
          <w:sz w:val="24"/>
          <w:szCs w:val="24"/>
        </w:rPr>
      </w:pPr>
    </w:p>
    <w:p w14:paraId="03787386" w14:textId="223A7375" w:rsidR="0054123C" w:rsidRPr="008500E3" w:rsidRDefault="00593E40" w:rsidP="00A2378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p</w:t>
      </w:r>
      <w:r w:rsidR="00A2378C" w:rsidRPr="008500E3">
        <w:rPr>
          <w:rFonts w:ascii="Times New Roman" w:hAnsi="Times New Roman"/>
          <w:b/>
          <w:bCs/>
          <w:sz w:val="28"/>
          <w:szCs w:val="28"/>
          <w:u w:val="single"/>
        </w:rPr>
        <w:t>urchase1.jsp</w:t>
      </w:r>
    </w:p>
    <w:p w14:paraId="16EAE7C4" w14:textId="77777777" w:rsidR="00A2378C" w:rsidRPr="00A2378C" w:rsidRDefault="00A2378C" w:rsidP="00A2378C">
      <w:pPr>
        <w:spacing w:line="360" w:lineRule="auto"/>
        <w:jc w:val="both"/>
        <w:rPr>
          <w:rFonts w:ascii="Times New Roman" w:hAnsi="Times New Roman"/>
          <w:sz w:val="24"/>
          <w:szCs w:val="24"/>
        </w:rPr>
      </w:pPr>
    </w:p>
    <w:p w14:paraId="4CC9F61C"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page contentType="text/html" pageEncoding="UTF-8"%&gt;</w:t>
      </w:r>
    </w:p>
    <w:p w14:paraId="7AF37AF1"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DOCTYPE html&gt;</w:t>
      </w:r>
    </w:p>
    <w:p w14:paraId="69C06988"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html&gt;</w:t>
      </w:r>
    </w:p>
    <w:p w14:paraId="159D7B86"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head&gt;</w:t>
      </w:r>
    </w:p>
    <w:p w14:paraId="5598737C"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meta http-equiv="Content-Type" content="text/html; charset=UTF-8"&gt;</w:t>
      </w:r>
    </w:p>
    <w:p w14:paraId="5493318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title&gt;Purchase&lt;/title&gt;</w:t>
      </w:r>
    </w:p>
    <w:p w14:paraId="2DE05EA4"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link rel="icon" href="images/minor3.ico"&gt;</w:t>
      </w:r>
    </w:p>
    <w:p w14:paraId="139B7573"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head&gt;</w:t>
      </w:r>
    </w:p>
    <w:p w14:paraId="4DF57546"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body&gt;</w:t>
      </w:r>
    </w:p>
    <w:p w14:paraId="5CA0D69E"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w:t>
      </w:r>
    </w:p>
    <w:p w14:paraId="21566396"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out.println(request.getParameter("quantity"));</w:t>
      </w:r>
    </w:p>
    <w:p w14:paraId="0A373275"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w:t>
      </w:r>
    </w:p>
    <w:p w14:paraId="0297787E"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String id = request.getParameter("id");    </w:t>
      </w:r>
    </w:p>
    <w:p w14:paraId="07F61FE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String type ="buy";</w:t>
      </w:r>
    </w:p>
    <w:p w14:paraId="083318F3"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gt;</w:t>
      </w:r>
    </w:p>
    <w:p w14:paraId="2B50CA95"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form action="purchase.jsp"&gt;</w:t>
      </w:r>
    </w:p>
    <w:p w14:paraId="55787612"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Enter Quantity  &lt;input type="text" name="quantity"  /&gt;</w:t>
      </w:r>
    </w:p>
    <w:p w14:paraId="09566F7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 </w:t>
      </w:r>
    </w:p>
    <w:p w14:paraId="53FF541D"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out.println(" &lt;input type='hidden' name='id' value='"+id+"' /&gt;");</w:t>
      </w:r>
    </w:p>
    <w:p w14:paraId="054AD09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out.println(" &lt;input type='hidden' name='type' value='"+type+"' /&gt;");</w:t>
      </w:r>
    </w:p>
    <w:p w14:paraId="22316549"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gt;</w:t>
      </w:r>
    </w:p>
    <w:p w14:paraId="5C0763FB"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lastRenderedPageBreak/>
        <w:t xml:space="preserve">            &lt;input type="submit" value="ok" /&gt;</w:t>
      </w:r>
    </w:p>
    <w:p w14:paraId="22937272"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form&gt;</w:t>
      </w:r>
    </w:p>
    <w:p w14:paraId="0D9A463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body&gt;</w:t>
      </w:r>
    </w:p>
    <w:p w14:paraId="684D4689" w14:textId="7284C522"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html&gt;</w:t>
      </w:r>
    </w:p>
    <w:p w14:paraId="45DFF1D1" w14:textId="3B4CBDA3" w:rsidR="0054123C" w:rsidRDefault="0054123C" w:rsidP="00A65E0D">
      <w:pPr>
        <w:spacing w:line="360" w:lineRule="auto"/>
        <w:jc w:val="both"/>
        <w:rPr>
          <w:rFonts w:ascii="Times New Roman" w:hAnsi="Times New Roman"/>
          <w:b/>
          <w:bCs/>
          <w:sz w:val="24"/>
          <w:szCs w:val="24"/>
        </w:rPr>
      </w:pPr>
    </w:p>
    <w:p w14:paraId="0A13E079" w14:textId="379735A9" w:rsidR="0054123C" w:rsidRDefault="0054123C" w:rsidP="00A65E0D">
      <w:pPr>
        <w:spacing w:line="360" w:lineRule="auto"/>
        <w:jc w:val="both"/>
        <w:rPr>
          <w:rFonts w:ascii="Times New Roman" w:hAnsi="Times New Roman"/>
          <w:b/>
          <w:bCs/>
          <w:sz w:val="24"/>
          <w:szCs w:val="24"/>
        </w:rPr>
      </w:pPr>
    </w:p>
    <w:p w14:paraId="3EF2549C" w14:textId="71A4B1B2" w:rsidR="0054123C" w:rsidRDefault="0054123C" w:rsidP="00A65E0D">
      <w:pPr>
        <w:spacing w:line="360" w:lineRule="auto"/>
        <w:jc w:val="both"/>
        <w:rPr>
          <w:rFonts w:ascii="Times New Roman" w:hAnsi="Times New Roman"/>
          <w:b/>
          <w:bCs/>
          <w:sz w:val="24"/>
          <w:szCs w:val="24"/>
        </w:rPr>
      </w:pPr>
    </w:p>
    <w:p w14:paraId="5641EF60" w14:textId="3A891D80" w:rsidR="0054123C" w:rsidRDefault="0054123C" w:rsidP="00A65E0D">
      <w:pPr>
        <w:spacing w:line="360" w:lineRule="auto"/>
        <w:jc w:val="both"/>
        <w:rPr>
          <w:rFonts w:ascii="Times New Roman" w:hAnsi="Times New Roman"/>
          <w:b/>
          <w:bCs/>
          <w:sz w:val="24"/>
          <w:szCs w:val="24"/>
        </w:rPr>
      </w:pPr>
    </w:p>
    <w:p w14:paraId="393D995B" w14:textId="0B311A71" w:rsidR="0054123C" w:rsidRDefault="0054123C" w:rsidP="00A65E0D">
      <w:pPr>
        <w:spacing w:line="360" w:lineRule="auto"/>
        <w:jc w:val="both"/>
        <w:rPr>
          <w:rFonts w:ascii="Times New Roman" w:hAnsi="Times New Roman"/>
          <w:b/>
          <w:bCs/>
          <w:sz w:val="24"/>
          <w:szCs w:val="24"/>
        </w:rPr>
      </w:pPr>
    </w:p>
    <w:p w14:paraId="75D0277B" w14:textId="4D878FFF" w:rsidR="0054123C" w:rsidRDefault="0054123C" w:rsidP="00A65E0D">
      <w:pPr>
        <w:spacing w:line="360" w:lineRule="auto"/>
        <w:jc w:val="both"/>
        <w:rPr>
          <w:rFonts w:ascii="Times New Roman" w:hAnsi="Times New Roman"/>
          <w:b/>
          <w:bCs/>
          <w:sz w:val="24"/>
          <w:szCs w:val="24"/>
        </w:rPr>
      </w:pPr>
    </w:p>
    <w:p w14:paraId="64ABFC48" w14:textId="34FA3D69" w:rsidR="0054123C" w:rsidRDefault="0054123C" w:rsidP="00A65E0D">
      <w:pPr>
        <w:spacing w:line="360" w:lineRule="auto"/>
        <w:jc w:val="both"/>
        <w:rPr>
          <w:rFonts w:ascii="Times New Roman" w:hAnsi="Times New Roman"/>
          <w:b/>
          <w:bCs/>
          <w:sz w:val="24"/>
          <w:szCs w:val="24"/>
        </w:rPr>
      </w:pPr>
    </w:p>
    <w:p w14:paraId="7F12A428" w14:textId="09308985" w:rsidR="0054123C" w:rsidRDefault="0054123C" w:rsidP="00A65E0D">
      <w:pPr>
        <w:spacing w:line="360" w:lineRule="auto"/>
        <w:jc w:val="both"/>
        <w:rPr>
          <w:rFonts w:ascii="Times New Roman" w:hAnsi="Times New Roman"/>
          <w:b/>
          <w:bCs/>
          <w:sz w:val="24"/>
          <w:szCs w:val="24"/>
        </w:rPr>
      </w:pPr>
    </w:p>
    <w:p w14:paraId="261877E1" w14:textId="13BBADEF" w:rsidR="0054123C" w:rsidRDefault="0054123C" w:rsidP="00A65E0D">
      <w:pPr>
        <w:spacing w:line="360" w:lineRule="auto"/>
        <w:jc w:val="both"/>
        <w:rPr>
          <w:rFonts w:ascii="Times New Roman" w:hAnsi="Times New Roman"/>
          <w:b/>
          <w:bCs/>
          <w:sz w:val="24"/>
          <w:szCs w:val="24"/>
        </w:rPr>
      </w:pPr>
    </w:p>
    <w:p w14:paraId="220C7055" w14:textId="523E43CC" w:rsidR="0054123C" w:rsidRDefault="0054123C" w:rsidP="00A65E0D">
      <w:pPr>
        <w:spacing w:line="360" w:lineRule="auto"/>
        <w:jc w:val="both"/>
        <w:rPr>
          <w:rFonts w:ascii="Times New Roman" w:hAnsi="Times New Roman"/>
          <w:b/>
          <w:bCs/>
          <w:sz w:val="24"/>
          <w:szCs w:val="24"/>
        </w:rPr>
      </w:pPr>
    </w:p>
    <w:p w14:paraId="39BBB78F" w14:textId="717DC99B" w:rsidR="0054123C" w:rsidRDefault="0054123C" w:rsidP="00A65E0D">
      <w:pPr>
        <w:spacing w:line="360" w:lineRule="auto"/>
        <w:jc w:val="both"/>
        <w:rPr>
          <w:rFonts w:ascii="Times New Roman" w:hAnsi="Times New Roman"/>
          <w:b/>
          <w:bCs/>
          <w:sz w:val="24"/>
          <w:szCs w:val="24"/>
        </w:rPr>
      </w:pPr>
    </w:p>
    <w:p w14:paraId="01AC254A" w14:textId="441F439A" w:rsidR="0054123C" w:rsidRDefault="0054123C" w:rsidP="00A65E0D">
      <w:pPr>
        <w:spacing w:line="360" w:lineRule="auto"/>
        <w:jc w:val="both"/>
        <w:rPr>
          <w:rFonts w:ascii="Times New Roman" w:hAnsi="Times New Roman"/>
          <w:b/>
          <w:bCs/>
          <w:sz w:val="24"/>
          <w:szCs w:val="24"/>
        </w:rPr>
      </w:pPr>
    </w:p>
    <w:p w14:paraId="7E713BDE" w14:textId="5912AB15" w:rsidR="0054123C" w:rsidRDefault="0054123C" w:rsidP="00A65E0D">
      <w:pPr>
        <w:spacing w:line="360" w:lineRule="auto"/>
        <w:jc w:val="both"/>
        <w:rPr>
          <w:rFonts w:ascii="Times New Roman" w:hAnsi="Times New Roman"/>
          <w:b/>
          <w:bCs/>
          <w:sz w:val="24"/>
          <w:szCs w:val="24"/>
        </w:rPr>
      </w:pPr>
    </w:p>
    <w:p w14:paraId="3C3A3326" w14:textId="1FC90F93" w:rsidR="0054123C" w:rsidRDefault="0054123C" w:rsidP="00A65E0D">
      <w:pPr>
        <w:spacing w:line="360" w:lineRule="auto"/>
        <w:jc w:val="both"/>
        <w:rPr>
          <w:rFonts w:ascii="Times New Roman" w:hAnsi="Times New Roman"/>
          <w:b/>
          <w:bCs/>
          <w:sz w:val="24"/>
          <w:szCs w:val="24"/>
        </w:rPr>
      </w:pPr>
    </w:p>
    <w:p w14:paraId="7F673AE9" w14:textId="364C0BE9" w:rsidR="0054123C" w:rsidRDefault="0054123C" w:rsidP="00A65E0D">
      <w:pPr>
        <w:spacing w:line="360" w:lineRule="auto"/>
        <w:jc w:val="both"/>
        <w:rPr>
          <w:rFonts w:ascii="Times New Roman" w:hAnsi="Times New Roman"/>
          <w:b/>
          <w:bCs/>
          <w:sz w:val="24"/>
          <w:szCs w:val="24"/>
        </w:rPr>
      </w:pPr>
    </w:p>
    <w:p w14:paraId="1E71A883" w14:textId="095A6C48" w:rsidR="0054123C" w:rsidRDefault="0054123C" w:rsidP="00A65E0D">
      <w:pPr>
        <w:spacing w:line="360" w:lineRule="auto"/>
        <w:jc w:val="both"/>
        <w:rPr>
          <w:rFonts w:ascii="Times New Roman" w:hAnsi="Times New Roman"/>
          <w:b/>
          <w:bCs/>
          <w:sz w:val="24"/>
          <w:szCs w:val="24"/>
        </w:rPr>
      </w:pPr>
    </w:p>
    <w:p w14:paraId="6CF8AC98" w14:textId="1B022407" w:rsidR="0054123C" w:rsidRPr="004D12CA" w:rsidRDefault="0054123C" w:rsidP="00A65E0D">
      <w:pPr>
        <w:spacing w:line="360" w:lineRule="auto"/>
        <w:jc w:val="both"/>
        <w:rPr>
          <w:rFonts w:ascii="Times New Roman" w:hAnsi="Times New Roman"/>
          <w:sz w:val="28"/>
          <w:szCs w:val="28"/>
        </w:rPr>
      </w:pPr>
    </w:p>
    <w:p w14:paraId="3C2CEE18" w14:textId="22B6E87C" w:rsidR="0054123C" w:rsidRPr="004D12CA" w:rsidRDefault="0054123C" w:rsidP="00A65E0D">
      <w:pPr>
        <w:spacing w:line="360" w:lineRule="auto"/>
        <w:jc w:val="both"/>
        <w:rPr>
          <w:rFonts w:ascii="Times New Roman" w:hAnsi="Times New Roman"/>
          <w:sz w:val="28"/>
          <w:szCs w:val="28"/>
        </w:rPr>
      </w:pPr>
    </w:p>
    <w:p w14:paraId="2F107F19" w14:textId="77777777" w:rsidR="004D12CA" w:rsidRPr="004D12CA" w:rsidRDefault="004D12CA" w:rsidP="00A65E0D">
      <w:pPr>
        <w:spacing w:line="360" w:lineRule="auto"/>
        <w:jc w:val="both"/>
        <w:rPr>
          <w:rFonts w:ascii="Times New Roman" w:hAnsi="Times New Roman"/>
          <w:sz w:val="28"/>
          <w:szCs w:val="28"/>
        </w:rPr>
      </w:pPr>
    </w:p>
    <w:p w14:paraId="2FB7D3A4" w14:textId="3E254DF7" w:rsidR="004D12CA" w:rsidRPr="008500E3" w:rsidRDefault="00832E01" w:rsidP="004D12CA">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r</w:t>
      </w:r>
      <w:r w:rsidR="004D12CA" w:rsidRPr="008500E3">
        <w:rPr>
          <w:rFonts w:ascii="Times New Roman" w:hAnsi="Times New Roman"/>
          <w:b/>
          <w:bCs/>
          <w:sz w:val="28"/>
          <w:szCs w:val="28"/>
          <w:u w:val="single"/>
        </w:rPr>
        <w:t>emovecart.jsp</w:t>
      </w:r>
    </w:p>
    <w:p w14:paraId="7703CD44" w14:textId="77777777" w:rsidR="004D12CA" w:rsidRPr="004D12CA" w:rsidRDefault="004D12CA" w:rsidP="004D12CA">
      <w:pPr>
        <w:spacing w:line="360" w:lineRule="auto"/>
        <w:jc w:val="both"/>
        <w:rPr>
          <w:rFonts w:ascii="Times New Roman" w:hAnsi="Times New Roman"/>
          <w:sz w:val="24"/>
          <w:szCs w:val="24"/>
        </w:rPr>
      </w:pPr>
    </w:p>
    <w:p w14:paraId="67E6A66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ResultSet"%&gt;</w:t>
      </w:r>
    </w:p>
    <w:p w14:paraId="1689E109"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PreparedStatement"%&gt;</w:t>
      </w:r>
    </w:p>
    <w:p w14:paraId="428ACB2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DriverManager"%&gt;</w:t>
      </w:r>
    </w:p>
    <w:p w14:paraId="61A1139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Connection"%&gt;</w:t>
      </w:r>
    </w:p>
    <w:p w14:paraId="7B79D2C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contentType="text/html" pageEncoding="UTF-8"%&gt;</w:t>
      </w:r>
    </w:p>
    <w:p w14:paraId="0B975830"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DOCTYPE html&gt;</w:t>
      </w:r>
    </w:p>
    <w:p w14:paraId="481ED8B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626CD5E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045798B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meta http-equiv="Content-Type" content="text/html; charset=UTF-8"&gt;</w:t>
      </w:r>
    </w:p>
    <w:p w14:paraId="2F8AD0D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title&gt;Remove&lt;/title&gt;</w:t>
      </w:r>
    </w:p>
    <w:p w14:paraId="7B79B31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06D7AEE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       </w:t>
      </w:r>
    </w:p>
    <w:p w14:paraId="1B5CB29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w:t>
      </w:r>
    </w:p>
    <w:p w14:paraId="4E3C6EA6"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HttpSession hs = request.getSession();</w:t>
      </w:r>
    </w:p>
    <w:p w14:paraId="7F6DB2B0"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String email = String.valueOf(hs.getAttribute("name"));</w:t>
      </w:r>
    </w:p>
    <w:p w14:paraId="2E6D08B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int id=Integer.parseInt(request.getParameter("id"));</w:t>
      </w:r>
    </w:p>
    <w:p w14:paraId="27F43B35"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lass.forName("oracle.jdbc.driver.OracleDriver");</w:t>
      </w:r>
    </w:p>
    <w:p w14:paraId="5F903B3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nection con = DriverManager.getConnection("jdbc:oracle:thin:@localhost:1521:xe", "admin", "admin");</w:t>
      </w:r>
    </w:p>
    <w:p w14:paraId="3B3C9A7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reparedStatement ps = con.prepareStatement("delete from buy where email=? and id=?");</w:t>
      </w:r>
    </w:p>
    <w:p w14:paraId="1EFE161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String(1, email);</w:t>
      </w:r>
    </w:p>
    <w:p w14:paraId="14A1D11D"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Int(2, id);</w:t>
      </w:r>
    </w:p>
    <w:p w14:paraId="1EE002D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lastRenderedPageBreak/>
        <w:t xml:space="preserve">            ResultSet rs = ps.executeQuery();</w:t>
      </w:r>
    </w:p>
    <w:p w14:paraId="12D948D3"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Item Removed From Cart");</w:t>
      </w:r>
    </w:p>
    <w:p w14:paraId="34CB76E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close();</w:t>
      </w:r>
    </w:p>
    <w:p w14:paraId="7C9D7B3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ponse.sendRedirect("cart.jsp");</w:t>
      </w:r>
    </w:p>
    <w:p w14:paraId="408D047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lt;a href='cart.jsp'&gt;Get Back To Cart&lt;/a&gt;");</w:t>
      </w:r>
    </w:p>
    <w:p w14:paraId="7CF1EDA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gt;</w:t>
      </w:r>
    </w:p>
    <w:p w14:paraId="6837DD83"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w:t>
      </w:r>
    </w:p>
    <w:p w14:paraId="11AA74EF" w14:textId="4239D883"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3C75FF51" w14:textId="15D0A823" w:rsidR="0054123C" w:rsidRDefault="0054123C" w:rsidP="00A65E0D">
      <w:pPr>
        <w:spacing w:line="360" w:lineRule="auto"/>
        <w:jc w:val="both"/>
        <w:rPr>
          <w:rFonts w:ascii="Times New Roman" w:hAnsi="Times New Roman"/>
          <w:b/>
          <w:bCs/>
          <w:sz w:val="24"/>
          <w:szCs w:val="24"/>
        </w:rPr>
      </w:pPr>
    </w:p>
    <w:p w14:paraId="00CEF4CD" w14:textId="1E9204C9" w:rsidR="0054123C" w:rsidRDefault="0054123C" w:rsidP="00A65E0D">
      <w:pPr>
        <w:spacing w:line="360" w:lineRule="auto"/>
        <w:jc w:val="both"/>
        <w:rPr>
          <w:rFonts w:ascii="Times New Roman" w:hAnsi="Times New Roman"/>
          <w:b/>
          <w:bCs/>
          <w:sz w:val="24"/>
          <w:szCs w:val="24"/>
        </w:rPr>
      </w:pPr>
    </w:p>
    <w:p w14:paraId="62CE6238" w14:textId="229AE376" w:rsidR="0054123C" w:rsidRDefault="0054123C" w:rsidP="00A65E0D">
      <w:pPr>
        <w:spacing w:line="360" w:lineRule="auto"/>
        <w:jc w:val="both"/>
        <w:rPr>
          <w:rFonts w:ascii="Times New Roman" w:hAnsi="Times New Roman"/>
          <w:b/>
          <w:bCs/>
          <w:sz w:val="24"/>
          <w:szCs w:val="24"/>
        </w:rPr>
      </w:pPr>
    </w:p>
    <w:p w14:paraId="2B14F13F" w14:textId="5D77CD62" w:rsidR="0054123C" w:rsidRDefault="0054123C" w:rsidP="00A65E0D">
      <w:pPr>
        <w:spacing w:line="360" w:lineRule="auto"/>
        <w:jc w:val="both"/>
        <w:rPr>
          <w:rFonts w:ascii="Times New Roman" w:hAnsi="Times New Roman"/>
          <w:b/>
          <w:bCs/>
          <w:sz w:val="24"/>
          <w:szCs w:val="24"/>
        </w:rPr>
      </w:pPr>
    </w:p>
    <w:p w14:paraId="580F1E17" w14:textId="57022B00" w:rsidR="0054123C" w:rsidRDefault="0054123C" w:rsidP="00A65E0D">
      <w:pPr>
        <w:spacing w:line="360" w:lineRule="auto"/>
        <w:jc w:val="both"/>
        <w:rPr>
          <w:rFonts w:ascii="Times New Roman" w:hAnsi="Times New Roman"/>
          <w:b/>
          <w:bCs/>
          <w:sz w:val="24"/>
          <w:szCs w:val="24"/>
        </w:rPr>
      </w:pPr>
    </w:p>
    <w:p w14:paraId="09388641" w14:textId="58832AA0" w:rsidR="0054123C" w:rsidRDefault="0054123C" w:rsidP="00A65E0D">
      <w:pPr>
        <w:spacing w:line="360" w:lineRule="auto"/>
        <w:jc w:val="both"/>
        <w:rPr>
          <w:rFonts w:ascii="Times New Roman" w:hAnsi="Times New Roman"/>
          <w:b/>
          <w:bCs/>
          <w:sz w:val="24"/>
          <w:szCs w:val="24"/>
        </w:rPr>
      </w:pPr>
    </w:p>
    <w:p w14:paraId="3B07331D" w14:textId="2064430D" w:rsidR="0054123C" w:rsidRDefault="0054123C" w:rsidP="00A65E0D">
      <w:pPr>
        <w:spacing w:line="360" w:lineRule="auto"/>
        <w:jc w:val="both"/>
        <w:rPr>
          <w:rFonts w:ascii="Times New Roman" w:hAnsi="Times New Roman"/>
          <w:b/>
          <w:bCs/>
          <w:sz w:val="24"/>
          <w:szCs w:val="24"/>
        </w:rPr>
      </w:pPr>
    </w:p>
    <w:p w14:paraId="416D164D" w14:textId="10FD53E1" w:rsidR="004D12CA" w:rsidRDefault="004D12CA" w:rsidP="00A65E0D">
      <w:pPr>
        <w:spacing w:line="360" w:lineRule="auto"/>
        <w:jc w:val="both"/>
        <w:rPr>
          <w:rFonts w:ascii="Times New Roman" w:hAnsi="Times New Roman"/>
          <w:b/>
          <w:bCs/>
          <w:sz w:val="24"/>
          <w:szCs w:val="24"/>
        </w:rPr>
      </w:pPr>
    </w:p>
    <w:p w14:paraId="6187924A" w14:textId="2903F986" w:rsidR="004D12CA" w:rsidRDefault="004D12CA" w:rsidP="00A65E0D">
      <w:pPr>
        <w:spacing w:line="360" w:lineRule="auto"/>
        <w:jc w:val="both"/>
        <w:rPr>
          <w:rFonts w:ascii="Times New Roman" w:hAnsi="Times New Roman"/>
          <w:b/>
          <w:bCs/>
          <w:sz w:val="24"/>
          <w:szCs w:val="24"/>
        </w:rPr>
      </w:pPr>
    </w:p>
    <w:p w14:paraId="18885EF3" w14:textId="42AF5EE1" w:rsidR="004D12CA" w:rsidRDefault="004D12CA" w:rsidP="00A65E0D">
      <w:pPr>
        <w:spacing w:line="360" w:lineRule="auto"/>
        <w:jc w:val="both"/>
        <w:rPr>
          <w:rFonts w:ascii="Times New Roman" w:hAnsi="Times New Roman"/>
          <w:b/>
          <w:bCs/>
          <w:sz w:val="24"/>
          <w:szCs w:val="24"/>
        </w:rPr>
      </w:pPr>
    </w:p>
    <w:p w14:paraId="5CD7A5F8" w14:textId="5806F8D4" w:rsidR="004D12CA" w:rsidRDefault="004D12CA" w:rsidP="00A65E0D">
      <w:pPr>
        <w:spacing w:line="360" w:lineRule="auto"/>
        <w:jc w:val="both"/>
        <w:rPr>
          <w:rFonts w:ascii="Times New Roman" w:hAnsi="Times New Roman"/>
          <w:b/>
          <w:bCs/>
          <w:sz w:val="24"/>
          <w:szCs w:val="24"/>
        </w:rPr>
      </w:pPr>
    </w:p>
    <w:p w14:paraId="1E84BFC6" w14:textId="65BDD1D7" w:rsidR="004D12CA" w:rsidRDefault="004D12CA" w:rsidP="00A65E0D">
      <w:pPr>
        <w:spacing w:line="360" w:lineRule="auto"/>
        <w:jc w:val="both"/>
        <w:rPr>
          <w:rFonts w:ascii="Times New Roman" w:hAnsi="Times New Roman"/>
          <w:b/>
          <w:bCs/>
          <w:sz w:val="24"/>
          <w:szCs w:val="24"/>
        </w:rPr>
      </w:pPr>
    </w:p>
    <w:p w14:paraId="3E2806D0" w14:textId="209A2E02" w:rsidR="004D12CA" w:rsidRDefault="004D12CA" w:rsidP="00A65E0D">
      <w:pPr>
        <w:spacing w:line="360" w:lineRule="auto"/>
        <w:jc w:val="both"/>
        <w:rPr>
          <w:rFonts w:ascii="Times New Roman" w:hAnsi="Times New Roman"/>
          <w:b/>
          <w:bCs/>
          <w:sz w:val="24"/>
          <w:szCs w:val="24"/>
        </w:rPr>
      </w:pPr>
    </w:p>
    <w:p w14:paraId="55E3D166" w14:textId="1FE52B9F" w:rsidR="004D12CA" w:rsidRDefault="004D12CA" w:rsidP="00A65E0D">
      <w:pPr>
        <w:spacing w:line="360" w:lineRule="auto"/>
        <w:jc w:val="both"/>
        <w:rPr>
          <w:rFonts w:ascii="Times New Roman" w:hAnsi="Times New Roman"/>
          <w:b/>
          <w:bCs/>
          <w:sz w:val="24"/>
          <w:szCs w:val="24"/>
        </w:rPr>
      </w:pPr>
    </w:p>
    <w:p w14:paraId="35C72603" w14:textId="340A2439" w:rsidR="004D12CA" w:rsidRDefault="004D12CA" w:rsidP="00A65E0D">
      <w:pPr>
        <w:spacing w:line="360" w:lineRule="auto"/>
        <w:jc w:val="both"/>
        <w:rPr>
          <w:rFonts w:ascii="Times New Roman" w:hAnsi="Times New Roman"/>
          <w:b/>
          <w:bCs/>
          <w:sz w:val="24"/>
          <w:szCs w:val="24"/>
        </w:rPr>
      </w:pPr>
    </w:p>
    <w:p w14:paraId="2DAB9765" w14:textId="665DCBF4" w:rsidR="004D12CA" w:rsidRPr="008500E3" w:rsidRDefault="004A16E1" w:rsidP="004D12CA">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r</w:t>
      </w:r>
      <w:r w:rsidR="004D12CA" w:rsidRPr="008500E3">
        <w:rPr>
          <w:rFonts w:ascii="Times New Roman" w:hAnsi="Times New Roman"/>
          <w:b/>
          <w:bCs/>
          <w:sz w:val="28"/>
          <w:szCs w:val="28"/>
          <w:u w:val="single"/>
        </w:rPr>
        <w:t>emovecart1.jsp</w:t>
      </w:r>
    </w:p>
    <w:p w14:paraId="079B7F1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contentType="text/html" pageEncoding="UTF-8"%&gt;</w:t>
      </w:r>
    </w:p>
    <w:p w14:paraId="73666306"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ResultSet"%&gt;</w:t>
      </w:r>
    </w:p>
    <w:p w14:paraId="39F1D1B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PreparedStatement"%&gt;</w:t>
      </w:r>
    </w:p>
    <w:p w14:paraId="0D065E8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DriverManager"%&gt;</w:t>
      </w:r>
    </w:p>
    <w:p w14:paraId="486511BF"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Connection"%&gt;</w:t>
      </w:r>
    </w:p>
    <w:p w14:paraId="6866A8C5"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DOCTYPE html&gt;</w:t>
      </w:r>
    </w:p>
    <w:p w14:paraId="45658C5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63C5F2B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3BFC71A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meta http-equiv="Content-Type" content="text/html; charset=UTF-8"&gt;</w:t>
      </w:r>
    </w:p>
    <w:p w14:paraId="5E9FF49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title&gt;Remove Rent Cart&lt;/title&gt;</w:t>
      </w:r>
    </w:p>
    <w:p w14:paraId="39775385"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31CBE92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w:t>
      </w:r>
    </w:p>
    <w:p w14:paraId="76BCAD8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w:t>
      </w:r>
    </w:p>
    <w:p w14:paraId="3F5AC40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HttpSession hs = request.getSession();</w:t>
      </w:r>
    </w:p>
    <w:p w14:paraId="181F173D"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String email = String.valueOf(hs.getAttribute("name"));</w:t>
      </w:r>
    </w:p>
    <w:p w14:paraId="7BCB38B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int id = Integer.parseInt(request.getParameter("id"));</w:t>
      </w:r>
    </w:p>
    <w:p w14:paraId="3E4B3E69"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lass.forName("oracle.jdbc.driver.OracleDriver");</w:t>
      </w:r>
    </w:p>
    <w:p w14:paraId="67A6271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nection con = DriverManager.getConnection("jdbc:oracle:thin:@localhost:1521:xe", "admin", "admin");</w:t>
      </w:r>
    </w:p>
    <w:p w14:paraId="6C35D113"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reparedStatement ps = con.prepareStatement("delete from rent where email=? and id=?");</w:t>
      </w:r>
    </w:p>
    <w:p w14:paraId="67A2C98D"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String(1, email);</w:t>
      </w:r>
    </w:p>
    <w:p w14:paraId="6B1B059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Int(2, id);</w:t>
      </w:r>
    </w:p>
    <w:p w14:paraId="06B2EDE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ultSet rs = ps.executeQuery();</w:t>
      </w:r>
    </w:p>
    <w:p w14:paraId="195E0559"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lastRenderedPageBreak/>
        <w:t xml:space="preserve">            out.println("Item Removed From Rent  Cart");</w:t>
      </w:r>
    </w:p>
    <w:p w14:paraId="46FFEAE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close();</w:t>
      </w:r>
    </w:p>
    <w:p w14:paraId="62E40D10"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ponse.sendRedirect("rentcart.jsp");</w:t>
      </w:r>
    </w:p>
    <w:p w14:paraId="61D61AE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lt;a href='rentcart.jsp'&gt;Get Back To Cart&lt;/a&gt;");</w:t>
      </w:r>
    </w:p>
    <w:p w14:paraId="6DD2953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gt;</w:t>
      </w:r>
    </w:p>
    <w:p w14:paraId="42B41B0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w:t>
      </w:r>
    </w:p>
    <w:p w14:paraId="27A4B602" w14:textId="127DBBAE"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4E3BD5D6" w14:textId="68875D37" w:rsidR="004D12CA" w:rsidRDefault="004D12CA" w:rsidP="00A65E0D">
      <w:pPr>
        <w:spacing w:line="360" w:lineRule="auto"/>
        <w:jc w:val="both"/>
        <w:rPr>
          <w:rFonts w:ascii="Times New Roman" w:hAnsi="Times New Roman"/>
          <w:b/>
          <w:bCs/>
          <w:sz w:val="24"/>
          <w:szCs w:val="24"/>
        </w:rPr>
      </w:pPr>
    </w:p>
    <w:p w14:paraId="2C0FE518" w14:textId="78D48296" w:rsidR="004D12CA" w:rsidRDefault="004D12CA" w:rsidP="00A65E0D">
      <w:pPr>
        <w:spacing w:line="360" w:lineRule="auto"/>
        <w:jc w:val="both"/>
        <w:rPr>
          <w:rFonts w:ascii="Times New Roman" w:hAnsi="Times New Roman"/>
          <w:b/>
          <w:bCs/>
          <w:sz w:val="24"/>
          <w:szCs w:val="24"/>
        </w:rPr>
      </w:pPr>
    </w:p>
    <w:p w14:paraId="0BA2AF87" w14:textId="7B348B68" w:rsidR="004D12CA" w:rsidRDefault="004D12CA" w:rsidP="00A65E0D">
      <w:pPr>
        <w:spacing w:line="360" w:lineRule="auto"/>
        <w:jc w:val="both"/>
        <w:rPr>
          <w:rFonts w:ascii="Times New Roman" w:hAnsi="Times New Roman"/>
          <w:b/>
          <w:bCs/>
          <w:sz w:val="24"/>
          <w:szCs w:val="24"/>
        </w:rPr>
      </w:pPr>
    </w:p>
    <w:p w14:paraId="29D50BEB" w14:textId="6D370904" w:rsidR="004D12CA" w:rsidRDefault="004D12CA" w:rsidP="00A65E0D">
      <w:pPr>
        <w:spacing w:line="360" w:lineRule="auto"/>
        <w:jc w:val="both"/>
        <w:rPr>
          <w:rFonts w:ascii="Times New Roman" w:hAnsi="Times New Roman"/>
          <w:b/>
          <w:bCs/>
          <w:sz w:val="24"/>
          <w:szCs w:val="24"/>
        </w:rPr>
      </w:pPr>
    </w:p>
    <w:p w14:paraId="7361C5B4" w14:textId="08EA6FEC" w:rsidR="004D12CA" w:rsidRDefault="004D12CA" w:rsidP="00A65E0D">
      <w:pPr>
        <w:spacing w:line="360" w:lineRule="auto"/>
        <w:jc w:val="both"/>
        <w:rPr>
          <w:rFonts w:ascii="Times New Roman" w:hAnsi="Times New Roman"/>
          <w:b/>
          <w:bCs/>
          <w:sz w:val="24"/>
          <w:szCs w:val="24"/>
        </w:rPr>
      </w:pPr>
    </w:p>
    <w:p w14:paraId="24D46902" w14:textId="03CD3504" w:rsidR="004D12CA" w:rsidRDefault="004D12CA" w:rsidP="00A65E0D">
      <w:pPr>
        <w:spacing w:line="360" w:lineRule="auto"/>
        <w:jc w:val="both"/>
        <w:rPr>
          <w:rFonts w:ascii="Times New Roman" w:hAnsi="Times New Roman"/>
          <w:b/>
          <w:bCs/>
          <w:sz w:val="24"/>
          <w:szCs w:val="24"/>
        </w:rPr>
      </w:pPr>
    </w:p>
    <w:p w14:paraId="72779246" w14:textId="70336DA1" w:rsidR="004D12CA" w:rsidRDefault="004D12CA" w:rsidP="00A65E0D">
      <w:pPr>
        <w:spacing w:line="360" w:lineRule="auto"/>
        <w:jc w:val="both"/>
        <w:rPr>
          <w:rFonts w:ascii="Times New Roman" w:hAnsi="Times New Roman"/>
          <w:b/>
          <w:bCs/>
          <w:sz w:val="24"/>
          <w:szCs w:val="24"/>
        </w:rPr>
      </w:pPr>
    </w:p>
    <w:p w14:paraId="0001B067" w14:textId="5BD91D15" w:rsidR="004D12CA" w:rsidRDefault="004D12CA" w:rsidP="00A65E0D">
      <w:pPr>
        <w:spacing w:line="360" w:lineRule="auto"/>
        <w:jc w:val="both"/>
        <w:rPr>
          <w:rFonts w:ascii="Times New Roman" w:hAnsi="Times New Roman"/>
          <w:b/>
          <w:bCs/>
          <w:sz w:val="24"/>
          <w:szCs w:val="24"/>
        </w:rPr>
      </w:pPr>
    </w:p>
    <w:p w14:paraId="333D9B47" w14:textId="5D7AC2AA" w:rsidR="004D12CA" w:rsidRDefault="004D12CA" w:rsidP="00A65E0D">
      <w:pPr>
        <w:spacing w:line="360" w:lineRule="auto"/>
        <w:jc w:val="both"/>
        <w:rPr>
          <w:rFonts w:ascii="Times New Roman" w:hAnsi="Times New Roman"/>
          <w:b/>
          <w:bCs/>
          <w:sz w:val="24"/>
          <w:szCs w:val="24"/>
        </w:rPr>
      </w:pPr>
    </w:p>
    <w:p w14:paraId="498AE5B9" w14:textId="709BCE9C" w:rsidR="004D12CA" w:rsidRDefault="004D12CA" w:rsidP="00A65E0D">
      <w:pPr>
        <w:spacing w:line="360" w:lineRule="auto"/>
        <w:jc w:val="both"/>
        <w:rPr>
          <w:rFonts w:ascii="Times New Roman" w:hAnsi="Times New Roman"/>
          <w:b/>
          <w:bCs/>
          <w:sz w:val="24"/>
          <w:szCs w:val="24"/>
        </w:rPr>
      </w:pPr>
    </w:p>
    <w:p w14:paraId="24521FCC" w14:textId="7D9AA8F3" w:rsidR="004D12CA" w:rsidRDefault="004D12CA" w:rsidP="00A65E0D">
      <w:pPr>
        <w:spacing w:line="360" w:lineRule="auto"/>
        <w:jc w:val="both"/>
        <w:rPr>
          <w:rFonts w:ascii="Times New Roman" w:hAnsi="Times New Roman"/>
          <w:b/>
          <w:bCs/>
          <w:sz w:val="24"/>
          <w:szCs w:val="24"/>
        </w:rPr>
      </w:pPr>
    </w:p>
    <w:p w14:paraId="31507C4C" w14:textId="77BD398F" w:rsidR="004D12CA" w:rsidRDefault="004D12CA" w:rsidP="00A65E0D">
      <w:pPr>
        <w:spacing w:line="360" w:lineRule="auto"/>
        <w:jc w:val="both"/>
        <w:rPr>
          <w:rFonts w:ascii="Times New Roman" w:hAnsi="Times New Roman"/>
          <w:b/>
          <w:bCs/>
          <w:sz w:val="24"/>
          <w:szCs w:val="24"/>
        </w:rPr>
      </w:pPr>
    </w:p>
    <w:p w14:paraId="31562DDE" w14:textId="522A6E7F" w:rsidR="004D12CA" w:rsidRDefault="004D12CA" w:rsidP="00A65E0D">
      <w:pPr>
        <w:spacing w:line="360" w:lineRule="auto"/>
        <w:jc w:val="both"/>
        <w:rPr>
          <w:rFonts w:ascii="Times New Roman" w:hAnsi="Times New Roman"/>
          <w:b/>
          <w:bCs/>
          <w:sz w:val="24"/>
          <w:szCs w:val="24"/>
        </w:rPr>
      </w:pPr>
    </w:p>
    <w:p w14:paraId="40DDD79A" w14:textId="19A50424" w:rsidR="004D12CA" w:rsidRDefault="004D12CA" w:rsidP="00A65E0D">
      <w:pPr>
        <w:spacing w:line="360" w:lineRule="auto"/>
        <w:jc w:val="both"/>
        <w:rPr>
          <w:rFonts w:ascii="Times New Roman" w:hAnsi="Times New Roman"/>
          <w:b/>
          <w:bCs/>
          <w:sz w:val="24"/>
          <w:szCs w:val="24"/>
        </w:rPr>
      </w:pPr>
    </w:p>
    <w:p w14:paraId="6A9CA0B5" w14:textId="15CE3279" w:rsidR="004D12CA" w:rsidRDefault="004D12CA" w:rsidP="00A65E0D">
      <w:pPr>
        <w:spacing w:line="360" w:lineRule="auto"/>
        <w:jc w:val="both"/>
        <w:rPr>
          <w:rFonts w:ascii="Times New Roman" w:hAnsi="Times New Roman"/>
          <w:b/>
          <w:bCs/>
          <w:sz w:val="24"/>
          <w:szCs w:val="24"/>
        </w:rPr>
      </w:pPr>
    </w:p>
    <w:p w14:paraId="30E40E47" w14:textId="69E86C21" w:rsidR="0054123C" w:rsidRDefault="0054123C" w:rsidP="00A65E0D">
      <w:pPr>
        <w:spacing w:line="360" w:lineRule="auto"/>
        <w:jc w:val="both"/>
        <w:rPr>
          <w:rFonts w:ascii="Times New Roman" w:hAnsi="Times New Roman"/>
          <w:b/>
          <w:bCs/>
          <w:sz w:val="24"/>
          <w:szCs w:val="24"/>
        </w:rPr>
      </w:pPr>
    </w:p>
    <w:p w14:paraId="14891D69" w14:textId="3F7093E2" w:rsidR="00131E81" w:rsidRPr="008500E3" w:rsidRDefault="009E3505" w:rsidP="00131E81">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r</w:t>
      </w:r>
      <w:r w:rsidR="00131E81" w:rsidRPr="008500E3">
        <w:rPr>
          <w:rFonts w:ascii="Times New Roman" w:hAnsi="Times New Roman"/>
          <w:b/>
          <w:bCs/>
          <w:sz w:val="28"/>
          <w:szCs w:val="28"/>
          <w:u w:val="single"/>
        </w:rPr>
        <w:t>ent.jsp</w:t>
      </w:r>
    </w:p>
    <w:p w14:paraId="01C29012" w14:textId="77777777" w:rsidR="00131E81" w:rsidRPr="00131E81" w:rsidRDefault="00131E81" w:rsidP="00131E81">
      <w:pPr>
        <w:spacing w:line="360" w:lineRule="auto"/>
        <w:jc w:val="both"/>
        <w:rPr>
          <w:rFonts w:ascii="Times New Roman" w:hAnsi="Times New Roman"/>
          <w:b/>
          <w:bCs/>
          <w:sz w:val="28"/>
          <w:szCs w:val="28"/>
        </w:rPr>
      </w:pPr>
    </w:p>
    <w:p w14:paraId="77E0FC02"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ResultSet"%&gt;</w:t>
      </w:r>
    </w:p>
    <w:p w14:paraId="0D30DF73"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DriverManager"%&gt;</w:t>
      </w:r>
    </w:p>
    <w:p w14:paraId="26F9090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PreparedStatement"%&gt;</w:t>
      </w:r>
    </w:p>
    <w:p w14:paraId="3ADC51F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Connection"%&gt;</w:t>
      </w:r>
    </w:p>
    <w:p w14:paraId="31417DA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x.servlet.http.HttpSession"%&gt;</w:t>
      </w:r>
    </w:p>
    <w:p w14:paraId="387EFC83"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contentType="text/html" pageEncoding="UTF-8"%&gt;</w:t>
      </w:r>
    </w:p>
    <w:p w14:paraId="7AA9FCF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DOCTYPE html&gt;</w:t>
      </w:r>
    </w:p>
    <w:p w14:paraId="66596ABD"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html&gt;</w:t>
      </w:r>
    </w:p>
    <w:p w14:paraId="0F60AFB4"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head&gt;</w:t>
      </w:r>
    </w:p>
    <w:p w14:paraId="0B41341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meta http-equiv="Content-Type" content="text/html; charset=UTF-8"&gt;</w:t>
      </w:r>
    </w:p>
    <w:p w14:paraId="5F78AD9F"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title&gt;Rent&lt;/title&gt;</w:t>
      </w:r>
    </w:p>
    <w:p w14:paraId="33A9A75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head&gt;</w:t>
      </w:r>
    </w:p>
    <w:p w14:paraId="0E85BB1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body&gt;</w:t>
      </w:r>
    </w:p>
    <w:p w14:paraId="3B67B002"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w:t>
      </w:r>
    </w:p>
    <w:p w14:paraId="13D81538" w14:textId="77777777" w:rsidR="00131E81" w:rsidRPr="00131E81" w:rsidRDefault="00131E81" w:rsidP="00131E81">
      <w:pPr>
        <w:spacing w:line="360" w:lineRule="auto"/>
        <w:jc w:val="both"/>
        <w:rPr>
          <w:rFonts w:ascii="Times New Roman" w:hAnsi="Times New Roman"/>
          <w:sz w:val="24"/>
          <w:szCs w:val="24"/>
        </w:rPr>
      </w:pPr>
    </w:p>
    <w:p w14:paraId="63B2CCA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HttpSession hs = request.getSession();</w:t>
      </w:r>
    </w:p>
    <w:p w14:paraId="5D62DFB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id = request.getParameter("id");</w:t>
      </w:r>
    </w:p>
    <w:p w14:paraId="352C50C9"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email = String.valueOf(hs.getAttribute("name"));</w:t>
      </w:r>
    </w:p>
    <w:p w14:paraId="0023ED7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quantity = request.getParameter("quantity");</w:t>
      </w:r>
    </w:p>
    <w:p w14:paraId="7D58A0E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duration=request.getParameter("duration");</w:t>
      </w:r>
    </w:p>
    <w:p w14:paraId="4C2289A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w:t>
      </w:r>
    </w:p>
    <w:p w14:paraId="6406AC25"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lastRenderedPageBreak/>
        <w:t xml:space="preserve">            Class.forName("oracle.jdbc.driver.OracleDriver");</w:t>
      </w:r>
    </w:p>
    <w:p w14:paraId="6F06EC4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Connection con = DriverManager.getConnection("jdbc:oracle:thin:@localhost:1521:xe", "admin", "admin");</w:t>
      </w:r>
    </w:p>
    <w:p w14:paraId="77A3E5D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reparedStatement ps = con.prepareStatement("insert into rent (email,id,quantity,duration) values (?,?,?,?)");</w:t>
      </w:r>
    </w:p>
    <w:p w14:paraId="65B4646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1, email);</w:t>
      </w:r>
    </w:p>
    <w:p w14:paraId="547CCFC2"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2, id);</w:t>
      </w:r>
    </w:p>
    <w:p w14:paraId="533B277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3, quantity);</w:t>
      </w:r>
    </w:p>
    <w:p w14:paraId="1F668A01"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4, duration);</w:t>
      </w:r>
    </w:p>
    <w:p w14:paraId="3BC9068E"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ResultSet rs = ps.executeQuery();</w:t>
      </w:r>
    </w:p>
    <w:p w14:paraId="2A0D4649"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out.println("Rent was added to cart successfully");</w:t>
      </w:r>
    </w:p>
    <w:p w14:paraId="5A4E2A0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con.close();</w:t>
      </w:r>
    </w:p>
    <w:p w14:paraId="03AFEBCD"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response.sendRedirect("rentcart.jsp");</w:t>
      </w:r>
    </w:p>
    <w:p w14:paraId="0EF5B7FF" w14:textId="77777777" w:rsidR="00131E81" w:rsidRPr="00131E81" w:rsidRDefault="00131E81" w:rsidP="00131E81">
      <w:pPr>
        <w:spacing w:line="360" w:lineRule="auto"/>
        <w:jc w:val="both"/>
        <w:rPr>
          <w:rFonts w:ascii="Times New Roman" w:hAnsi="Times New Roman"/>
          <w:sz w:val="24"/>
          <w:szCs w:val="24"/>
        </w:rPr>
      </w:pPr>
    </w:p>
    <w:p w14:paraId="03A05EA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gt;</w:t>
      </w:r>
    </w:p>
    <w:p w14:paraId="3A5CA654"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body&gt;</w:t>
      </w:r>
    </w:p>
    <w:p w14:paraId="2A9656D7" w14:textId="0F65C70D"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html&gt;</w:t>
      </w:r>
    </w:p>
    <w:p w14:paraId="3FCF28EB" w14:textId="09619338" w:rsidR="00131E81" w:rsidRDefault="00131E81" w:rsidP="00A65E0D">
      <w:pPr>
        <w:spacing w:line="360" w:lineRule="auto"/>
        <w:jc w:val="both"/>
        <w:rPr>
          <w:rFonts w:ascii="Times New Roman" w:hAnsi="Times New Roman"/>
          <w:b/>
          <w:bCs/>
          <w:sz w:val="24"/>
          <w:szCs w:val="24"/>
        </w:rPr>
      </w:pPr>
    </w:p>
    <w:p w14:paraId="7F5988A2" w14:textId="28DB9F05" w:rsidR="00131E81" w:rsidRDefault="00131E81" w:rsidP="00A65E0D">
      <w:pPr>
        <w:spacing w:line="360" w:lineRule="auto"/>
        <w:jc w:val="both"/>
        <w:rPr>
          <w:rFonts w:ascii="Times New Roman" w:hAnsi="Times New Roman"/>
          <w:b/>
          <w:bCs/>
          <w:sz w:val="24"/>
          <w:szCs w:val="24"/>
        </w:rPr>
      </w:pPr>
    </w:p>
    <w:p w14:paraId="0C705983" w14:textId="4D26B022" w:rsidR="00131E81" w:rsidRDefault="00131E81" w:rsidP="00A65E0D">
      <w:pPr>
        <w:spacing w:line="360" w:lineRule="auto"/>
        <w:jc w:val="both"/>
        <w:rPr>
          <w:rFonts w:ascii="Times New Roman" w:hAnsi="Times New Roman"/>
          <w:b/>
          <w:bCs/>
          <w:sz w:val="24"/>
          <w:szCs w:val="24"/>
        </w:rPr>
      </w:pPr>
    </w:p>
    <w:p w14:paraId="603FF55F" w14:textId="10B5225E" w:rsidR="00131E81" w:rsidRDefault="00131E81" w:rsidP="00A65E0D">
      <w:pPr>
        <w:spacing w:line="360" w:lineRule="auto"/>
        <w:jc w:val="both"/>
        <w:rPr>
          <w:rFonts w:ascii="Times New Roman" w:hAnsi="Times New Roman"/>
          <w:b/>
          <w:bCs/>
          <w:sz w:val="24"/>
          <w:szCs w:val="24"/>
        </w:rPr>
      </w:pPr>
    </w:p>
    <w:p w14:paraId="0FF4365C" w14:textId="26D62278" w:rsidR="00131E81" w:rsidRDefault="00131E81" w:rsidP="00A65E0D">
      <w:pPr>
        <w:spacing w:line="360" w:lineRule="auto"/>
        <w:jc w:val="both"/>
        <w:rPr>
          <w:rFonts w:ascii="Times New Roman" w:hAnsi="Times New Roman"/>
          <w:b/>
          <w:bCs/>
          <w:sz w:val="24"/>
          <w:szCs w:val="24"/>
        </w:rPr>
      </w:pPr>
    </w:p>
    <w:p w14:paraId="7FF50E29" w14:textId="772D406A" w:rsidR="00131E81" w:rsidRDefault="00131E81" w:rsidP="00A65E0D">
      <w:pPr>
        <w:spacing w:line="360" w:lineRule="auto"/>
        <w:jc w:val="both"/>
        <w:rPr>
          <w:rFonts w:ascii="Times New Roman" w:hAnsi="Times New Roman"/>
          <w:b/>
          <w:bCs/>
          <w:sz w:val="24"/>
          <w:szCs w:val="24"/>
        </w:rPr>
      </w:pPr>
    </w:p>
    <w:p w14:paraId="12905431" w14:textId="45FA999E" w:rsidR="00131E81" w:rsidRDefault="00131E81" w:rsidP="00A65E0D">
      <w:pPr>
        <w:spacing w:line="360" w:lineRule="auto"/>
        <w:jc w:val="both"/>
        <w:rPr>
          <w:rFonts w:ascii="Times New Roman" w:hAnsi="Times New Roman"/>
          <w:b/>
          <w:bCs/>
          <w:sz w:val="24"/>
          <w:szCs w:val="24"/>
        </w:rPr>
      </w:pPr>
    </w:p>
    <w:p w14:paraId="2182191B" w14:textId="2919575F" w:rsidR="00006CD6" w:rsidRPr="008500E3" w:rsidRDefault="009428F9" w:rsidP="00006CD6">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lastRenderedPageBreak/>
        <w:t>r</w:t>
      </w:r>
      <w:r w:rsidR="00006CD6" w:rsidRPr="008500E3">
        <w:rPr>
          <w:rFonts w:ascii="Times New Roman" w:hAnsi="Times New Roman"/>
          <w:b/>
          <w:bCs/>
          <w:sz w:val="28"/>
          <w:szCs w:val="28"/>
          <w:u w:val="single"/>
        </w:rPr>
        <w:t>ent.jsp</w:t>
      </w:r>
    </w:p>
    <w:p w14:paraId="3919F097"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lt;%@page contentType="text/html" pageEncoding="UTF-8"%&gt;</w:t>
      </w:r>
    </w:p>
    <w:p w14:paraId="332FAC58"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lt;!DOCTYPE html&gt;</w:t>
      </w:r>
    </w:p>
    <w:p w14:paraId="46F37D7E"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lt;html&gt;</w:t>
      </w:r>
    </w:p>
    <w:p w14:paraId="0622163B"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head&gt;</w:t>
      </w:r>
    </w:p>
    <w:p w14:paraId="64BB8589"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meta http-equiv="Content-Type" content="text/html; charset=UTF-8"&gt;</w:t>
      </w:r>
    </w:p>
    <w:p w14:paraId="08FECA24"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title&gt;Rent&lt;/title&gt;</w:t>
      </w:r>
    </w:p>
    <w:p w14:paraId="319D73BD"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head&gt;</w:t>
      </w:r>
    </w:p>
    <w:p w14:paraId="006DD708"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body&gt;</w:t>
      </w:r>
    </w:p>
    <w:p w14:paraId="10DEF852"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w:t>
      </w:r>
    </w:p>
    <w:p w14:paraId="54E90DEC"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String id = request.getParameter("id");</w:t>
      </w:r>
    </w:p>
    <w:p w14:paraId="2A642057" w14:textId="45CE0C50"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String type ="rent";</w:t>
      </w:r>
      <w:r>
        <w:rPr>
          <w:rFonts w:ascii="Times New Roman" w:hAnsi="Times New Roman"/>
          <w:sz w:val="24"/>
          <w:szCs w:val="24"/>
        </w:rPr>
        <w:t xml:space="preserve"> </w:t>
      </w:r>
      <w:r w:rsidRPr="00006CD6">
        <w:rPr>
          <w:rFonts w:ascii="Times New Roman" w:hAnsi="Times New Roman"/>
          <w:sz w:val="24"/>
          <w:szCs w:val="24"/>
        </w:rPr>
        <w:t xml:space="preserve">     %&gt;</w:t>
      </w:r>
    </w:p>
    <w:p w14:paraId="5E39773B"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form action="rent.jsp"&gt;</w:t>
      </w:r>
    </w:p>
    <w:p w14:paraId="5D9FF32A"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Enter Quantity  &lt;input type="text" name="quantity"  /&gt;</w:t>
      </w:r>
    </w:p>
    <w:p w14:paraId="315CCBC7" w14:textId="25759270"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Enter Duration  &lt;input type="text" name="duration"  /&gt;</w:t>
      </w:r>
    </w:p>
    <w:p w14:paraId="50025B9F"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 </w:t>
      </w:r>
    </w:p>
    <w:p w14:paraId="0581C3CC"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out.println(" &lt;input type='hidden' name='id' value='" + id + "' /&gt;");</w:t>
      </w:r>
    </w:p>
    <w:p w14:paraId="5E412533"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out.println(" &lt;input type='hidden' name='type' value='" + type + "' /&gt;");</w:t>
      </w:r>
    </w:p>
    <w:p w14:paraId="043D094C"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gt;</w:t>
      </w:r>
    </w:p>
    <w:p w14:paraId="349A4E13"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input type="submit" value="ok" /&gt;</w:t>
      </w:r>
    </w:p>
    <w:p w14:paraId="1EB201DA"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form&gt;</w:t>
      </w:r>
    </w:p>
    <w:p w14:paraId="2DFDBE98"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body&gt;</w:t>
      </w:r>
    </w:p>
    <w:p w14:paraId="17F28E91" w14:textId="2203C3AE" w:rsidR="00131E81" w:rsidRPr="00985F20" w:rsidRDefault="00006CD6" w:rsidP="00A65E0D">
      <w:pPr>
        <w:spacing w:line="360" w:lineRule="auto"/>
        <w:jc w:val="both"/>
        <w:rPr>
          <w:rFonts w:ascii="Times New Roman" w:hAnsi="Times New Roman"/>
          <w:sz w:val="24"/>
          <w:szCs w:val="24"/>
        </w:rPr>
      </w:pPr>
      <w:r w:rsidRPr="00006CD6">
        <w:rPr>
          <w:rFonts w:ascii="Times New Roman" w:hAnsi="Times New Roman"/>
          <w:sz w:val="24"/>
          <w:szCs w:val="24"/>
        </w:rPr>
        <w:t>&lt;/html&gt;</w:t>
      </w:r>
    </w:p>
    <w:p w14:paraId="6940AF06" w14:textId="7BB672A5" w:rsidR="00131E81" w:rsidRPr="009C4425" w:rsidRDefault="004914EB" w:rsidP="007C460B">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r</w:t>
      </w:r>
      <w:r w:rsidR="007C460B" w:rsidRPr="009C4425">
        <w:rPr>
          <w:rFonts w:ascii="Times New Roman" w:hAnsi="Times New Roman"/>
          <w:b/>
          <w:bCs/>
          <w:sz w:val="28"/>
          <w:szCs w:val="28"/>
          <w:u w:val="single"/>
        </w:rPr>
        <w:t>entcart.jsp</w:t>
      </w:r>
    </w:p>
    <w:p w14:paraId="701E31C3" w14:textId="5167EF43" w:rsidR="00131E81" w:rsidRDefault="00131E81" w:rsidP="00A65E0D">
      <w:pPr>
        <w:spacing w:line="360" w:lineRule="auto"/>
        <w:jc w:val="both"/>
        <w:rPr>
          <w:rFonts w:ascii="Times New Roman" w:hAnsi="Times New Roman"/>
          <w:b/>
          <w:bCs/>
          <w:sz w:val="24"/>
          <w:szCs w:val="24"/>
        </w:rPr>
      </w:pPr>
    </w:p>
    <w:p w14:paraId="5251BB6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ResultSet"%&gt;</w:t>
      </w:r>
    </w:p>
    <w:p w14:paraId="2490199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PreparedStatement"%&gt;</w:t>
      </w:r>
    </w:p>
    <w:p w14:paraId="4731A8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DriverManager"%&gt;</w:t>
      </w:r>
    </w:p>
    <w:p w14:paraId="57243FE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Connection"%&gt;</w:t>
      </w:r>
    </w:p>
    <w:p w14:paraId="24B4F6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contentType="text/html" pageEncoding="UTF-8"%&gt;</w:t>
      </w:r>
    </w:p>
    <w:p w14:paraId="4D65892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DOCTYPE html&gt;</w:t>
      </w:r>
    </w:p>
    <w:p w14:paraId="4B4B65C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268C372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6C2C549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http-equiv="Content-Type" content="text/html; charset=UTF-8"&gt;</w:t>
      </w:r>
    </w:p>
    <w:p w14:paraId="7BB6100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itle&gt;Rent cart&lt;/title&gt;</w:t>
      </w:r>
    </w:p>
    <w:p w14:paraId="1290C69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charset="UTF-8"&gt;</w:t>
      </w:r>
    </w:p>
    <w:p w14:paraId="57203D3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name="viewport" content="width=device-width, initial-scale=1.0"&gt;</w:t>
      </w:r>
    </w:p>
    <w:p w14:paraId="0AD8579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css/myCSS.css" rel="stylesheet"/&gt;</w:t>
      </w:r>
    </w:p>
    <w:p w14:paraId="28A43C8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https://fonts.googleapis.com/css?family=Amita' rel='stylesheet'&gt;</w:t>
      </w:r>
    </w:p>
    <w:p w14:paraId="3FB3D61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https://fonts.googleapis.com/css?family=Galada' rel='stylesheet'&gt;</w:t>
      </w:r>
    </w:p>
    <w:p w14:paraId="712A487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https://fonts.googleapis.com/css?family=Tillana' rel='stylesheet'&gt;</w:t>
      </w:r>
    </w:p>
    <w:p w14:paraId="7E2BCC7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rel="icon" href="images/minor3.ico"&gt;</w:t>
      </w:r>
    </w:p>
    <w:p w14:paraId="714F97D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counter.jsp" type="text/css"/&gt;</w:t>
      </w:r>
    </w:p>
    <w:p w14:paraId="15801BB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cript src="js/jquery.js" type="text/javascript"&gt;&lt;/script&gt;</w:t>
      </w:r>
    </w:p>
    <w:p w14:paraId="6EB53AB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cript type="text/javascript"&gt;</w:t>
      </w:r>
    </w:p>
    <w:p w14:paraId="399B42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oncontextmenu = new Function("alert('says:: This function is not allowed!!!');return false;");</w:t>
      </w:r>
    </w:p>
    <w:p w14:paraId="1440A03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document).ready(function () {</w:t>
      </w:r>
    </w:p>
    <w:p w14:paraId="0E504FF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css("display", "none");</w:t>
      </w:r>
    </w:p>
    <w:p w14:paraId="3A19016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click(function () {</w:t>
      </w:r>
    </w:p>
    <w:p w14:paraId="6C57FFF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css("display", "block");</w:t>
      </w:r>
    </w:p>
    <w:p w14:paraId="0702C8D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10DFEFE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 #cancel').click(function () {</w:t>
      </w:r>
    </w:p>
    <w:p w14:paraId="7A02ED7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hide(2000);</w:t>
      </w:r>
    </w:p>
    <w:p w14:paraId="5D5D072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ff();</w:t>
      </w:r>
    </w:p>
    <w:p w14:paraId="54E87F6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766C14D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function on() {</w:t>
      </w:r>
    </w:p>
    <w:p w14:paraId="2B67689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getElementById("overlay").style.display = "block";</w:t>
      </w:r>
    </w:p>
    <w:p w14:paraId="3923905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24662C22" w14:textId="77777777" w:rsidR="007C460B" w:rsidRPr="007C460B" w:rsidRDefault="007C460B" w:rsidP="007C460B">
      <w:pPr>
        <w:spacing w:line="360" w:lineRule="auto"/>
        <w:jc w:val="both"/>
        <w:rPr>
          <w:rFonts w:ascii="Times New Roman" w:hAnsi="Times New Roman"/>
          <w:sz w:val="24"/>
          <w:szCs w:val="24"/>
        </w:rPr>
      </w:pPr>
    </w:p>
    <w:p w14:paraId="7EB7E0D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function off() {</w:t>
      </w:r>
    </w:p>
    <w:p w14:paraId="6F39F67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getElementById("overlay").style.display = "none";</w:t>
      </w:r>
    </w:p>
    <w:p w14:paraId="1DB21DD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hide(2000);</w:t>
      </w:r>
    </w:p>
    <w:p w14:paraId="552E668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gistrationdiv").hide(2000);</w:t>
      </w:r>
    </w:p>
    <w:p w14:paraId="70209BE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2E0958E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37A4CFD1" w14:textId="77777777" w:rsidR="007C460B" w:rsidRPr="007C460B" w:rsidRDefault="007C460B" w:rsidP="007C460B">
      <w:pPr>
        <w:spacing w:line="360" w:lineRule="auto"/>
        <w:jc w:val="both"/>
        <w:rPr>
          <w:rFonts w:ascii="Times New Roman" w:hAnsi="Times New Roman"/>
          <w:sz w:val="24"/>
          <w:szCs w:val="24"/>
        </w:rPr>
      </w:pPr>
    </w:p>
    <w:p w14:paraId="48C5515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cript&gt;</w:t>
      </w:r>
    </w:p>
    <w:p w14:paraId="54CECE06" w14:textId="77777777" w:rsidR="007C460B" w:rsidRPr="007C460B" w:rsidRDefault="007C460B" w:rsidP="007C460B">
      <w:pPr>
        <w:spacing w:line="360" w:lineRule="auto"/>
        <w:jc w:val="both"/>
        <w:rPr>
          <w:rFonts w:ascii="Times New Roman" w:hAnsi="Times New Roman"/>
          <w:sz w:val="24"/>
          <w:szCs w:val="24"/>
        </w:rPr>
      </w:pPr>
    </w:p>
    <w:p w14:paraId="1CC29E5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7141212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lt;body&gt;</w:t>
      </w:r>
    </w:p>
    <w:p w14:paraId="6AA0F1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socialdiv"&gt;</w:t>
      </w:r>
    </w:p>
    <w:p w14:paraId="3B63D83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 class="social"&gt;</w:t>
      </w:r>
    </w:p>
    <w:p w14:paraId="006A2DB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0469864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Whatsapp"&gt; &lt;a href="http://www.whatsapp.com" target="_blank"&gt;&lt;img src="images/Whatsapp.png" width="35" height="35" alt="whatsapp"/&gt;&lt;p&gt;Whatsapp&lt;/p&gt;&lt;/a&gt;&lt;/li&gt;</w:t>
      </w:r>
    </w:p>
    <w:p w14:paraId="5F500FE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Skype"&gt;&lt;a href="http://www.skype.com" target="_blank"&gt;&lt;img src="images/Skype.png" width="35" height="35" alt="skype"/&gt;&lt;p&gt;Skype&lt;/p&gt;&lt;/a&gt;&lt;/li&gt;</w:t>
      </w:r>
    </w:p>
    <w:p w14:paraId="1D7E0CC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Google"&gt;&lt;a href="https://plus.google.com/discover" target="_blank"&gt;&lt;img src="images/Google.png" width="35" height="35" alt="google+"/&gt;&lt;p&gt;Google&lt;/p&gt;&lt;/a&gt;&lt;/li&gt;</w:t>
      </w:r>
    </w:p>
    <w:p w14:paraId="07BD075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79CE337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76987CC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w:t>
      </w:r>
    </w:p>
    <w:p w14:paraId="52F7822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outerdiv"&gt;</w:t>
      </w:r>
    </w:p>
    <w:p w14:paraId="7C4A1F3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id="overlay" onclick="off()"&gt;&lt;/div&gt;</w:t>
      </w:r>
    </w:p>
    <w:p w14:paraId="429C482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headerdiv"&gt;</w:t>
      </w:r>
    </w:p>
    <w:p w14:paraId="00893C5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logodiv"&gt;</w:t>
      </w:r>
    </w:p>
    <w:p w14:paraId="2BDBA6B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a href="home.jsp"&gt; &lt;img src="images/icon2.jpg" width="100" height="100" alt="icon2"/&gt;&lt;/a&gt;</w:t>
      </w:r>
    </w:p>
    <w:p w14:paraId="2497E2F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logo division end--&gt;</w:t>
      </w:r>
    </w:p>
    <w:p w14:paraId="71EC232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projecttitlediv" style="font-size: 21px;"&gt;</w:t>
      </w:r>
    </w:p>
    <w:p w14:paraId="0B0E189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Vegetation On-The-Way : : My-Rent-Cart</w:t>
      </w:r>
    </w:p>
    <w:p w14:paraId="36D2A47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projecttitle division end--&gt;</w:t>
      </w:r>
    </w:p>
    <w:p w14:paraId="49FB2405" w14:textId="77777777" w:rsidR="007C460B" w:rsidRPr="007C460B" w:rsidRDefault="007C460B" w:rsidP="007C460B">
      <w:pPr>
        <w:spacing w:line="360" w:lineRule="auto"/>
        <w:jc w:val="both"/>
        <w:rPr>
          <w:rFonts w:ascii="Times New Roman" w:hAnsi="Times New Roman"/>
          <w:sz w:val="24"/>
          <w:szCs w:val="24"/>
        </w:rPr>
      </w:pPr>
    </w:p>
    <w:p w14:paraId="42A1AA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loginlinkdiv" onclick="on()"&gt;</w:t>
      </w:r>
    </w:p>
    <w:p w14:paraId="4F1CDCE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152622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ttpSession hs1 = request.getSession();</w:t>
      </w:r>
    </w:p>
    <w:p w14:paraId="708C57C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f (hs1.getAttribute("name") == null) {</w:t>
      </w:r>
    </w:p>
    <w:p w14:paraId="5310061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28C6A55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a id="login"&gt;Login&lt;/a&gt;</w:t>
      </w:r>
    </w:p>
    <w:p w14:paraId="67C257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59DA92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else {</w:t>
      </w:r>
    </w:p>
    <w:p w14:paraId="2C6F23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3EACC40F" w14:textId="77777777" w:rsidR="007C460B" w:rsidRPr="007C460B" w:rsidRDefault="007C460B" w:rsidP="007C460B">
      <w:pPr>
        <w:spacing w:line="360" w:lineRule="auto"/>
        <w:jc w:val="both"/>
        <w:rPr>
          <w:rFonts w:ascii="Times New Roman" w:hAnsi="Times New Roman"/>
          <w:sz w:val="24"/>
          <w:szCs w:val="24"/>
        </w:rPr>
      </w:pPr>
    </w:p>
    <w:p w14:paraId="04EA576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pan id="spanname" style=" color: aliceblue ; margin-left: -150px;"&gt; &lt;% out.println("Hi , " + hs1.getAttribute("fullname")); %&gt;&lt;/span&gt; &amp;nbsp;&amp;nbsp;&amp;nbsp;&amp;nbsp;</w:t>
      </w:r>
    </w:p>
    <w:p w14:paraId="2D27F01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a href="logout" id="logout" &gt;Logout&lt;/a&gt;</w:t>
      </w:r>
    </w:p>
    <w:p w14:paraId="7032B536" w14:textId="77777777" w:rsidR="007C460B" w:rsidRPr="007C460B" w:rsidRDefault="007C460B" w:rsidP="007C460B">
      <w:pPr>
        <w:spacing w:line="360" w:lineRule="auto"/>
        <w:jc w:val="both"/>
        <w:rPr>
          <w:rFonts w:ascii="Times New Roman" w:hAnsi="Times New Roman"/>
          <w:sz w:val="24"/>
          <w:szCs w:val="24"/>
        </w:rPr>
      </w:pPr>
    </w:p>
    <w:p w14:paraId="645ED96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5C7C10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7B4402C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7B2A733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loginlinkdiv --&gt;</w:t>
      </w:r>
    </w:p>
    <w:p w14:paraId="2692DB60" w14:textId="77777777" w:rsidR="007C460B" w:rsidRPr="007C460B" w:rsidRDefault="007C460B" w:rsidP="007C460B">
      <w:pPr>
        <w:spacing w:line="360" w:lineRule="auto"/>
        <w:jc w:val="both"/>
        <w:rPr>
          <w:rFonts w:ascii="Times New Roman" w:hAnsi="Times New Roman"/>
          <w:sz w:val="24"/>
          <w:szCs w:val="24"/>
        </w:rPr>
      </w:pPr>
    </w:p>
    <w:p w14:paraId="6AF6B5F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searchdiv" id="searchdiv" style=" height: 7%; line-height: 50px; margin-top: 3%;"&gt;</w:t>
      </w:r>
    </w:p>
    <w:p w14:paraId="15B062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pan style="color: aliceblue ; font-size: 15px; margin-left: 30px;"&gt;  Search For A Plant :&lt;/span&gt; &lt;input type="text" name="search" id="psearch" style="width: 160px;"/&gt; </w:t>
      </w:r>
    </w:p>
    <w:p w14:paraId="2AC5A64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input type="submit" value="search" id="search" style=" font-family: Tillana"/&gt;                    </w:t>
      </w:r>
    </w:p>
    <w:p w14:paraId="7B88535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lt;/div&gt;&lt;!-- searchdiv end --&gt;</w:t>
      </w:r>
    </w:p>
    <w:p w14:paraId="37F34718" w14:textId="77777777" w:rsidR="007C460B" w:rsidRPr="007C460B" w:rsidRDefault="007C460B" w:rsidP="007C460B">
      <w:pPr>
        <w:spacing w:line="360" w:lineRule="auto"/>
        <w:jc w:val="both"/>
        <w:rPr>
          <w:rFonts w:ascii="Times New Roman" w:hAnsi="Times New Roman"/>
          <w:sz w:val="24"/>
          <w:szCs w:val="24"/>
        </w:rPr>
      </w:pPr>
    </w:p>
    <w:p w14:paraId="0AFB26A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header division end--&gt;</w:t>
      </w:r>
    </w:p>
    <w:p w14:paraId="6005D031" w14:textId="77777777" w:rsidR="007C460B" w:rsidRPr="007C460B" w:rsidRDefault="007C460B" w:rsidP="007C460B">
      <w:pPr>
        <w:spacing w:line="360" w:lineRule="auto"/>
        <w:jc w:val="both"/>
        <w:rPr>
          <w:rFonts w:ascii="Times New Roman" w:hAnsi="Times New Roman"/>
          <w:sz w:val="24"/>
          <w:szCs w:val="24"/>
        </w:rPr>
      </w:pPr>
    </w:p>
    <w:p w14:paraId="5A10E29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marqueediv" style="margin-top: 0%;" &gt;</w:t>
      </w:r>
    </w:p>
    <w:p w14:paraId="54D249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arquee onmouseover="this.stop();" onmouseout="this.start()</w:t>
      </w:r>
    </w:p>
    <w:p w14:paraId="2254AA8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gt;India's Largest Online Plants Selling And Renting Platform. Widest Range Of Vegetation And Decorating Plants.&lt;/marquee&gt;</w:t>
      </w:r>
    </w:p>
    <w:p w14:paraId="251EFD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marquee vision end--&gt;</w:t>
      </w:r>
    </w:p>
    <w:p w14:paraId="30DD8BF3" w14:textId="77777777" w:rsidR="007C460B" w:rsidRPr="007C460B" w:rsidRDefault="007C460B" w:rsidP="007C460B">
      <w:pPr>
        <w:spacing w:line="360" w:lineRule="auto"/>
        <w:jc w:val="both"/>
        <w:rPr>
          <w:rFonts w:ascii="Times New Roman" w:hAnsi="Times New Roman"/>
          <w:sz w:val="24"/>
          <w:szCs w:val="24"/>
        </w:rPr>
      </w:pPr>
    </w:p>
    <w:p w14:paraId="3E4EA8A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menubardiv" style="margin-top: 2%;"&gt;</w:t>
      </w:r>
    </w:p>
    <w:p w14:paraId="6AA97538" w14:textId="77777777" w:rsidR="007C460B" w:rsidRPr="007C460B" w:rsidRDefault="007C460B" w:rsidP="007C460B">
      <w:pPr>
        <w:spacing w:line="360" w:lineRule="auto"/>
        <w:jc w:val="both"/>
        <w:rPr>
          <w:rFonts w:ascii="Times New Roman" w:hAnsi="Times New Roman"/>
          <w:sz w:val="24"/>
          <w:szCs w:val="24"/>
        </w:rPr>
      </w:pPr>
    </w:p>
    <w:p w14:paraId="0202E20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43A5E3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home.jsp"&gt;Home&lt;/a&gt;&lt;/li&gt;</w:t>
      </w:r>
    </w:p>
    <w:p w14:paraId="4E19B2F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4AF274CF" w14:textId="77777777" w:rsidR="007C460B" w:rsidRPr="007C460B" w:rsidRDefault="007C460B" w:rsidP="007C460B">
      <w:pPr>
        <w:spacing w:line="360" w:lineRule="auto"/>
        <w:jc w:val="both"/>
        <w:rPr>
          <w:rFonts w:ascii="Times New Roman" w:hAnsi="Times New Roman"/>
          <w:sz w:val="24"/>
          <w:szCs w:val="24"/>
        </w:rPr>
      </w:pPr>
    </w:p>
    <w:p w14:paraId="5277F7F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5F6FFB7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contactus.jsp"&gt;Contact Us&lt;/a&gt;&lt;/li&gt;</w:t>
      </w:r>
    </w:p>
    <w:p w14:paraId="660E19E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4604BCC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3ECB4D4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aboutus.jsp"&gt;About Us&lt;/a&gt;&lt;/li&gt;</w:t>
      </w:r>
    </w:p>
    <w:p w14:paraId="185F6F1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20365D5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60A88A9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gt;Cart&lt;/a&gt;</w:t>
      </w:r>
    </w:p>
    <w:p w14:paraId="3CDA43A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lt;ul&gt;</w:t>
      </w:r>
    </w:p>
    <w:p w14:paraId="1C618A3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cart.jsp"&gt;My Cart&lt;/a&gt;&lt;/li&gt;</w:t>
      </w:r>
    </w:p>
    <w:p w14:paraId="64FF930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rentcart.jsp"&gt;My Rent&lt;/a&gt;&lt;/li&gt;</w:t>
      </w:r>
    </w:p>
    <w:p w14:paraId="3BB85ED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2B1B3C2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w:t>
      </w:r>
    </w:p>
    <w:p w14:paraId="4EDF09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5D764DC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E91EE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gt;Order&lt;/a&gt;</w:t>
      </w:r>
    </w:p>
    <w:p w14:paraId="5F7E75E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17F1AC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order.jsp"&gt;My Order&lt;/a&gt;&lt;/li&gt;</w:t>
      </w:r>
    </w:p>
    <w:p w14:paraId="5434278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order1.jsp"&gt;My Rent&lt;/a&gt;&lt;/li&gt;</w:t>
      </w:r>
    </w:p>
    <w:p w14:paraId="6FDD45F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6D1684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w:t>
      </w:r>
    </w:p>
    <w:p w14:paraId="7A9B108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29D64B5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menubar division end--&gt;</w:t>
      </w:r>
    </w:p>
    <w:p w14:paraId="1D13F32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logindiv" id="logindiv" &gt; </w:t>
      </w:r>
    </w:p>
    <w:p w14:paraId="21634C99" w14:textId="77777777" w:rsidR="007C460B" w:rsidRPr="007C460B" w:rsidRDefault="007C460B" w:rsidP="007C460B">
      <w:pPr>
        <w:spacing w:line="360" w:lineRule="auto"/>
        <w:jc w:val="both"/>
        <w:rPr>
          <w:rFonts w:ascii="Times New Roman" w:hAnsi="Times New Roman"/>
          <w:sz w:val="24"/>
          <w:szCs w:val="24"/>
        </w:rPr>
      </w:pPr>
    </w:p>
    <w:p w14:paraId="797E5CF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form action="login"&gt;</w:t>
      </w:r>
    </w:p>
    <w:p w14:paraId="7FC1C3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able border="0"&gt;                    </w:t>
      </w:r>
    </w:p>
    <w:p w14:paraId="4763C61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59B29B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USERNAME: &lt;/td&gt;</w:t>
      </w:r>
    </w:p>
    <w:p w14:paraId="33FE740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text" name="name" id="name"/&gt;&lt;/td&gt;</w:t>
      </w:r>
    </w:p>
    <w:p w14:paraId="43B53FE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1B6240B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lt;tr&gt;</w:t>
      </w:r>
    </w:p>
    <w:p w14:paraId="2359694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PASSWORD: &lt;/td&gt;</w:t>
      </w:r>
    </w:p>
    <w:p w14:paraId="38277BA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password" name="password" id="password"/&gt;&lt;/td&gt;</w:t>
      </w:r>
    </w:p>
    <w:p w14:paraId="5DBF0FA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05C95C8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18EF8A7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button" value="cancel" id="cancel" style="background-color: chocolate;font-family: Amita;border-radius: 10px;"/&gt;&lt;/td&gt; </w:t>
      </w:r>
    </w:p>
    <w:p w14:paraId="38A01F3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submit" value="login" id="loginbutton" style="background-color: chocolate;font-family: Amita;border-radius: 10px; margin-left: 135px;"/&gt;&lt;/td&gt;</w:t>
      </w:r>
    </w:p>
    <w:p w14:paraId="71DA8A5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67F969F7" w14:textId="77777777" w:rsidR="007C460B" w:rsidRPr="007C460B" w:rsidRDefault="007C460B" w:rsidP="007C460B">
      <w:pPr>
        <w:spacing w:line="360" w:lineRule="auto"/>
        <w:jc w:val="both"/>
        <w:rPr>
          <w:rFonts w:ascii="Times New Roman" w:hAnsi="Times New Roman"/>
          <w:sz w:val="24"/>
          <w:szCs w:val="24"/>
        </w:rPr>
      </w:pPr>
    </w:p>
    <w:p w14:paraId="6663246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0479B24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New User&lt;/td&gt;&lt;td&gt;&lt;a id="registration"&gt;Click here&lt;/a&gt;&lt;/td&gt;</w:t>
      </w:r>
    </w:p>
    <w:p w14:paraId="4BB8521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                      </w:t>
      </w:r>
    </w:p>
    <w:p w14:paraId="7931F41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body&gt;</w:t>
      </w:r>
    </w:p>
    <w:p w14:paraId="0C6E68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able&gt;</w:t>
      </w:r>
    </w:p>
    <w:p w14:paraId="02B2AFF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form&gt;</w:t>
      </w:r>
    </w:p>
    <w:p w14:paraId="1C150E3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logindiv end--&gt;</w:t>
      </w:r>
    </w:p>
    <w:p w14:paraId="6ECE2C84" w14:textId="77777777" w:rsidR="007C460B" w:rsidRPr="007C460B" w:rsidRDefault="007C460B" w:rsidP="007C460B">
      <w:pPr>
        <w:spacing w:line="360" w:lineRule="auto"/>
        <w:jc w:val="both"/>
        <w:rPr>
          <w:rFonts w:ascii="Times New Roman" w:hAnsi="Times New Roman"/>
          <w:sz w:val="24"/>
          <w:szCs w:val="24"/>
        </w:rPr>
      </w:pPr>
    </w:p>
    <w:p w14:paraId="768EB61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datadiv" style="margin-top: 7% ;overflow: scroll; overflow-x: hidden;width: 80%; height: 75%; "&gt;</w:t>
      </w:r>
    </w:p>
    <w:p w14:paraId="5BEB9C97" w14:textId="77777777" w:rsidR="007C460B" w:rsidRPr="007C460B" w:rsidRDefault="007C460B" w:rsidP="007C460B">
      <w:pPr>
        <w:spacing w:line="360" w:lineRule="auto"/>
        <w:jc w:val="both"/>
        <w:rPr>
          <w:rFonts w:ascii="Times New Roman" w:hAnsi="Times New Roman"/>
          <w:sz w:val="24"/>
          <w:szCs w:val="24"/>
        </w:rPr>
      </w:pPr>
    </w:p>
    <w:p w14:paraId="78E334C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3F6CB4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ttpSession hs = request.getSession();</w:t>
      </w:r>
    </w:p>
    <w:p w14:paraId="48431C3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if (hs.getAttribute("name") != null) {</w:t>
      </w:r>
    </w:p>
    <w:p w14:paraId="519EB2F0" w14:textId="77777777" w:rsidR="007C460B" w:rsidRPr="007C460B" w:rsidRDefault="007C460B" w:rsidP="007C460B">
      <w:pPr>
        <w:spacing w:line="360" w:lineRule="auto"/>
        <w:jc w:val="both"/>
        <w:rPr>
          <w:rFonts w:ascii="Times New Roman" w:hAnsi="Times New Roman"/>
          <w:sz w:val="24"/>
          <w:szCs w:val="24"/>
        </w:rPr>
      </w:pPr>
    </w:p>
    <w:p w14:paraId="5043812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rent = 0;</w:t>
      </w:r>
    </w:p>
    <w:p w14:paraId="48BF42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try {</w:t>
      </w:r>
    </w:p>
    <w:p w14:paraId="6C6B3B6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String email = String.valueOf(hs.getAttribute("name"));</w:t>
      </w:r>
    </w:p>
    <w:p w14:paraId="68D2CB5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lass.forName("oracle.jdbc.driver.OracleDriver");</w:t>
      </w:r>
    </w:p>
    <w:p w14:paraId="79D08CD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nection con = DriverManager.getConnection("jdbc:oracle:thin:@localhost:1521:xe", "admin", "admin");</w:t>
      </w:r>
    </w:p>
    <w:p w14:paraId="50B72C8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reparedStatement ps = con.prepareStatement("select id,quantity,duration from rent where email=?");</w:t>
      </w:r>
    </w:p>
    <w:p w14:paraId="1E351C8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s.setString(1, email);</w:t>
      </w:r>
    </w:p>
    <w:p w14:paraId="769431D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sultSet rs = ps.executeQuery();</w:t>
      </w:r>
    </w:p>
    <w:p w14:paraId="2E4829C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hile (rs.next()) {</w:t>
      </w:r>
    </w:p>
    <w:p w14:paraId="217734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id = rs.getInt("id");</w:t>
      </w:r>
    </w:p>
    <w:p w14:paraId="7520F72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quantity = rs.getInt("quantity");</w:t>
      </w:r>
    </w:p>
    <w:p w14:paraId="0CB585E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duration = rs.getInt("duration");</w:t>
      </w:r>
    </w:p>
    <w:p w14:paraId="2ADFC65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reparedStatement ps1 = con.prepareStatement("select * from nursery where id=?");</w:t>
      </w:r>
    </w:p>
    <w:p w14:paraId="65C7D68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s1.setInt(1, id);</w:t>
      </w:r>
    </w:p>
    <w:p w14:paraId="3E7D253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sultSet rs1 = ps1.executeQuery();</w:t>
      </w:r>
    </w:p>
    <w:p w14:paraId="6208E58D" w14:textId="77777777" w:rsidR="007C460B" w:rsidRPr="007C460B" w:rsidRDefault="007C460B" w:rsidP="007C460B">
      <w:pPr>
        <w:spacing w:line="360" w:lineRule="auto"/>
        <w:jc w:val="both"/>
        <w:rPr>
          <w:rFonts w:ascii="Times New Roman" w:hAnsi="Times New Roman"/>
          <w:sz w:val="24"/>
          <w:szCs w:val="24"/>
        </w:rPr>
      </w:pPr>
    </w:p>
    <w:p w14:paraId="0A5B2B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hile (rs1.next()) {</w:t>
      </w:r>
    </w:p>
    <w:p w14:paraId="66AAB40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center&gt;&lt;table border='1'  style='border-collapse: collapse;border-color: green; '&gt; ");</w:t>
      </w:r>
    </w:p>
    <w:p w14:paraId="3DC84DE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lt;img width='200' height='200' style='width:200px; height: 200px; border-radius: 90px;' src=DisplayDataServlet?name=" + rs1.getString("name") + "&gt;&lt;/img&gt;&lt;td&gt;");</w:t>
      </w:r>
    </w:p>
    <w:p w14:paraId="4860571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out.println("&lt;td&gt;");</w:t>
      </w:r>
    </w:p>
    <w:p w14:paraId="32FA5A4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3&gt; NAME : " + rs1.getString("name").toUpperCase() + "&lt;/h3&gt;");</w:t>
      </w:r>
    </w:p>
    <w:p w14:paraId="4966743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 CATEGORY : " + rs1.getString("category").toUpperCase() + "&lt;/h4&gt;");</w:t>
      </w:r>
    </w:p>
    <w:p w14:paraId="7A84553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 RENT PRICE: &lt;img src='images/img1.png' width='11' height='11'/&gt;" + rs1.getString("rprice") + "/UNIT" + "&lt;/h4&gt;");</w:t>
      </w:r>
    </w:p>
    <w:p w14:paraId="41C5070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QUANTITY : " + quantity + "UNITS" + "&lt;/h4&gt;");</w:t>
      </w:r>
    </w:p>
    <w:p w14:paraId="3EAB634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DURATION : " + duration + "DAYS" + "&lt;/h4&gt;");</w:t>
      </w:r>
    </w:p>
    <w:p w14:paraId="500D269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nt += Integer.parseInt(rs1.getString("rprice")) * quantity * duration;</w:t>
      </w:r>
    </w:p>
    <w:p w14:paraId="238E296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a href='removecart1.jsp?id=" + id + "'&gt;Remove&lt;/a&gt;");</w:t>
      </w:r>
    </w:p>
    <w:p w14:paraId="1FD61C6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a href='updatecart2.jsp?id=" + id + "'&gt;Update Order&lt;/a&gt;");</w:t>
      </w:r>
    </w:p>
    <w:p w14:paraId="740C245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w:t>
      </w:r>
    </w:p>
    <w:p w14:paraId="10DAC25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able&gt;&lt;/center&gt;");</w:t>
      </w:r>
    </w:p>
    <w:p w14:paraId="335D9DE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29807AA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40EDD4D9" w14:textId="77777777" w:rsidR="007C460B" w:rsidRPr="007C460B" w:rsidRDefault="007C460B" w:rsidP="007C460B">
      <w:pPr>
        <w:spacing w:line="360" w:lineRule="auto"/>
        <w:jc w:val="both"/>
        <w:rPr>
          <w:rFonts w:ascii="Times New Roman" w:hAnsi="Times New Roman"/>
          <w:sz w:val="24"/>
          <w:szCs w:val="24"/>
        </w:rPr>
      </w:pPr>
    </w:p>
    <w:p w14:paraId="7F0B588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center&gt;&lt;div class='moneydiv'  style='margin-top: 2%;'&gt;");</w:t>
      </w:r>
    </w:p>
    <w:p w14:paraId="7151239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Total Amount " + rent);</w:t>
      </w:r>
    </w:p>
    <w:p w14:paraId="50D02AC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ttpSession hs2 = request.getSession();</w:t>
      </w:r>
    </w:p>
    <w:p w14:paraId="5D051D8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s2.setAttribute("rent", rent);</w:t>
      </w:r>
    </w:p>
    <w:p w14:paraId="284AC81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a href='checkout1.jsp'&gt;&lt;input type='submit' value='GetOnRent' /&gt;&lt;/a&gt;");</w:t>
      </w:r>
    </w:p>
    <w:p w14:paraId="57EA0FF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center&gt;&lt;/div&gt;");</w:t>
      </w:r>
    </w:p>
    <w:p w14:paraId="49733DC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close();</w:t>
      </w:r>
    </w:p>
    <w:p w14:paraId="6515432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catch (Exception ex) {</w:t>
      </w:r>
    </w:p>
    <w:p w14:paraId="7BBEC6F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System.out.println("Piyush " + ex);</w:t>
      </w:r>
    </w:p>
    <w:p w14:paraId="60E33B8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0870AA5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else {</w:t>
      </w:r>
    </w:p>
    <w:p w14:paraId="65440A8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Please Login ");</w:t>
      </w:r>
    </w:p>
    <w:p w14:paraId="7E54899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0C309BE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3FD9288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datadiv end--&gt;</w:t>
      </w:r>
    </w:p>
    <w:p w14:paraId="08F3E34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outerdiv end--&gt;</w:t>
      </w:r>
    </w:p>
    <w:p w14:paraId="0F633C1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counterdiv" style="margin-top: 0%; position: absolute; margin-left: 10%;"&gt;</w:t>
      </w:r>
    </w:p>
    <w:p w14:paraId="6D06012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counterimage"&gt;</w:t>
      </w:r>
    </w:p>
    <w:p w14:paraId="1A66D5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include file="counter.jsp" %&gt;</w:t>
      </w:r>
    </w:p>
    <w:p w14:paraId="7623744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w:t>
      </w:r>
    </w:p>
    <w:p w14:paraId="4930AAD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counter division--&gt;</w:t>
      </w:r>
    </w:p>
    <w:p w14:paraId="6B1725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outer division end--&gt;</w:t>
      </w:r>
    </w:p>
    <w:p w14:paraId="7210AF5C" w14:textId="77777777" w:rsidR="007C460B" w:rsidRPr="007C460B" w:rsidRDefault="007C460B" w:rsidP="007C460B">
      <w:pPr>
        <w:spacing w:line="360" w:lineRule="auto"/>
        <w:jc w:val="both"/>
        <w:rPr>
          <w:rFonts w:ascii="Times New Roman" w:hAnsi="Times New Roman"/>
          <w:sz w:val="24"/>
          <w:szCs w:val="24"/>
        </w:rPr>
      </w:pPr>
    </w:p>
    <w:p w14:paraId="052450A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body&gt;</w:t>
      </w:r>
    </w:p>
    <w:p w14:paraId="1B52CD0F" w14:textId="5D364C90" w:rsidR="00131E81"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34A61E11" w14:textId="63DC3AB4" w:rsidR="00131E81" w:rsidRDefault="00131E81" w:rsidP="00A65E0D">
      <w:pPr>
        <w:spacing w:line="360" w:lineRule="auto"/>
        <w:jc w:val="both"/>
        <w:rPr>
          <w:rFonts w:ascii="Times New Roman" w:hAnsi="Times New Roman"/>
          <w:b/>
          <w:bCs/>
          <w:sz w:val="24"/>
          <w:szCs w:val="24"/>
        </w:rPr>
      </w:pPr>
    </w:p>
    <w:p w14:paraId="12C50501" w14:textId="2B5DA346" w:rsidR="00131E81" w:rsidRDefault="00131E81" w:rsidP="00A65E0D">
      <w:pPr>
        <w:spacing w:line="360" w:lineRule="auto"/>
        <w:jc w:val="both"/>
        <w:rPr>
          <w:rFonts w:ascii="Times New Roman" w:hAnsi="Times New Roman"/>
          <w:b/>
          <w:bCs/>
          <w:sz w:val="24"/>
          <w:szCs w:val="24"/>
        </w:rPr>
      </w:pPr>
    </w:p>
    <w:p w14:paraId="424D78D7" w14:textId="3121A3BA" w:rsidR="00131E81" w:rsidRDefault="00131E81" w:rsidP="00A65E0D">
      <w:pPr>
        <w:spacing w:line="360" w:lineRule="auto"/>
        <w:jc w:val="both"/>
        <w:rPr>
          <w:rFonts w:ascii="Times New Roman" w:hAnsi="Times New Roman"/>
          <w:b/>
          <w:bCs/>
          <w:sz w:val="24"/>
          <w:szCs w:val="24"/>
        </w:rPr>
      </w:pPr>
    </w:p>
    <w:p w14:paraId="7292E551" w14:textId="087450F6" w:rsidR="00131E81" w:rsidRDefault="00131E81" w:rsidP="00A65E0D">
      <w:pPr>
        <w:spacing w:line="360" w:lineRule="auto"/>
        <w:jc w:val="both"/>
        <w:rPr>
          <w:rFonts w:ascii="Times New Roman" w:hAnsi="Times New Roman"/>
          <w:b/>
          <w:bCs/>
          <w:sz w:val="24"/>
          <w:szCs w:val="24"/>
        </w:rPr>
      </w:pPr>
    </w:p>
    <w:p w14:paraId="71529CA5" w14:textId="09505763" w:rsidR="00131E81" w:rsidRDefault="00131E81" w:rsidP="00A65E0D">
      <w:pPr>
        <w:spacing w:line="360" w:lineRule="auto"/>
        <w:jc w:val="both"/>
        <w:rPr>
          <w:rFonts w:ascii="Times New Roman" w:hAnsi="Times New Roman"/>
          <w:b/>
          <w:bCs/>
          <w:sz w:val="24"/>
          <w:szCs w:val="24"/>
        </w:rPr>
      </w:pPr>
    </w:p>
    <w:p w14:paraId="2CE0C37A" w14:textId="45B7FAE2" w:rsidR="00131E81" w:rsidRDefault="00131E81" w:rsidP="00A65E0D">
      <w:pPr>
        <w:spacing w:line="360" w:lineRule="auto"/>
        <w:jc w:val="both"/>
        <w:rPr>
          <w:rFonts w:ascii="Times New Roman" w:hAnsi="Times New Roman"/>
          <w:b/>
          <w:bCs/>
          <w:sz w:val="24"/>
          <w:szCs w:val="24"/>
        </w:rPr>
      </w:pPr>
    </w:p>
    <w:p w14:paraId="3E208898" w14:textId="08471172" w:rsidR="00131E81" w:rsidRPr="009C4425" w:rsidRDefault="003A7F81" w:rsidP="007C460B">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t</w:t>
      </w:r>
      <w:r w:rsidR="007C460B" w:rsidRPr="009C4425">
        <w:rPr>
          <w:rFonts w:ascii="Times New Roman" w:hAnsi="Times New Roman"/>
          <w:b/>
          <w:bCs/>
          <w:sz w:val="28"/>
          <w:szCs w:val="28"/>
          <w:u w:val="single"/>
        </w:rPr>
        <w:t>ransaction.jsp</w:t>
      </w:r>
    </w:p>
    <w:p w14:paraId="6B8D9AC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ResultSet"%&gt;</w:t>
      </w:r>
    </w:p>
    <w:p w14:paraId="3276CD6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PreparedStatement"%&gt;</w:t>
      </w:r>
    </w:p>
    <w:p w14:paraId="12B1F86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DriverManager"%&gt;</w:t>
      </w:r>
    </w:p>
    <w:p w14:paraId="50934C0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Connection"%&gt;</w:t>
      </w:r>
    </w:p>
    <w:p w14:paraId="3DD9774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contentType="text/html" pageEncoding="UTF-8"%&gt;</w:t>
      </w:r>
    </w:p>
    <w:p w14:paraId="5AC094A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DOCTYPE html&gt;</w:t>
      </w:r>
    </w:p>
    <w:p w14:paraId="2913088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5A3A2E2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0509809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http-equiv="Content-Type" content="text/html; charset=UTF-8"&gt;</w:t>
      </w:r>
    </w:p>
    <w:p w14:paraId="5896BBF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itle&gt;Transaction&lt;/title&gt;</w:t>
      </w:r>
    </w:p>
    <w:p w14:paraId="29B65C9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540A962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body&gt;</w:t>
      </w:r>
    </w:p>
    <w:p w14:paraId="352EF75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2&gt;Transactions&lt;/h2&gt;</w:t>
      </w:r>
    </w:p>
    <w:p w14:paraId="65D4702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1E0031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lass.forName("oracle.jdbc.driver.OracleDriver");</w:t>
      </w:r>
    </w:p>
    <w:p w14:paraId="29E3E25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nection con = DriverManager.getConnection("jdbc:oracle:thin:@localhost:1521:xe", "admin", "admin");</w:t>
      </w:r>
    </w:p>
    <w:p w14:paraId="266F4B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reparedStatement ps1 = con.prepareStatement("select * from checkout order by checkoutid");</w:t>
      </w:r>
    </w:p>
    <w:p w14:paraId="16AB499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sultSet rs1 = ps1.executeQuery();</w:t>
      </w:r>
    </w:p>
    <w:p w14:paraId="4432E3AC" w14:textId="77777777" w:rsidR="007C460B" w:rsidRPr="007C460B" w:rsidRDefault="007C460B" w:rsidP="007C460B">
      <w:pPr>
        <w:spacing w:line="360" w:lineRule="auto"/>
        <w:jc w:val="both"/>
        <w:rPr>
          <w:rFonts w:ascii="Times New Roman" w:hAnsi="Times New Roman"/>
          <w:sz w:val="24"/>
          <w:szCs w:val="24"/>
        </w:rPr>
      </w:pPr>
    </w:p>
    <w:p w14:paraId="6F5511B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able border='1'&gt;");</w:t>
      </w:r>
    </w:p>
    <w:p w14:paraId="2D95068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ead&gt;");</w:t>
      </w:r>
    </w:p>
    <w:p w14:paraId="49281E5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231FE8E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out.println("&lt;th&gt;CHECKOUTID&lt;/th&gt;");</w:t>
      </w:r>
    </w:p>
    <w:p w14:paraId="1A360FA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EMAIL&lt;/th&gt;");</w:t>
      </w:r>
    </w:p>
    <w:p w14:paraId="2704371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CNAME&lt;/th&gt;");</w:t>
      </w:r>
    </w:p>
    <w:p w14:paraId="67C14B2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ID&lt;/th&gt;");</w:t>
      </w:r>
    </w:p>
    <w:p w14:paraId="7D6C4DE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PNAME&lt;/th&gt;");</w:t>
      </w:r>
    </w:p>
    <w:p w14:paraId="3EF4E4F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QUANTITY&lt;/th&gt;");</w:t>
      </w:r>
    </w:p>
    <w:p w14:paraId="53FFC58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AMOUNT&lt;/th&gt;");</w:t>
      </w:r>
    </w:p>
    <w:p w14:paraId="164A571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ADDRESS&lt;/th&gt;");</w:t>
      </w:r>
    </w:p>
    <w:p w14:paraId="3CFBCEE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CONTACT&lt;/th&gt;");</w:t>
      </w:r>
    </w:p>
    <w:p w14:paraId="233DE4B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PDATE&lt;/th&gt;");</w:t>
      </w:r>
    </w:p>
    <w:p w14:paraId="187CF88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TYPE&lt;/th&gt;");</w:t>
      </w:r>
    </w:p>
    <w:p w14:paraId="0D584DE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DURATION&lt;/th&gt;");</w:t>
      </w:r>
    </w:p>
    <w:p w14:paraId="0FB098F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04E908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ead&gt;");</w:t>
      </w:r>
    </w:p>
    <w:p w14:paraId="7AFC0A15" w14:textId="77777777" w:rsidR="007C460B" w:rsidRPr="007C460B" w:rsidRDefault="007C460B" w:rsidP="007C460B">
      <w:pPr>
        <w:spacing w:line="360" w:lineRule="auto"/>
        <w:jc w:val="both"/>
        <w:rPr>
          <w:rFonts w:ascii="Times New Roman" w:hAnsi="Times New Roman"/>
          <w:sz w:val="24"/>
          <w:szCs w:val="24"/>
        </w:rPr>
      </w:pPr>
    </w:p>
    <w:p w14:paraId="321BB76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body&gt;");</w:t>
      </w:r>
    </w:p>
    <w:p w14:paraId="6C5884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hile (rs1.next()) {</w:t>
      </w:r>
    </w:p>
    <w:p w14:paraId="1ADB1E0F" w14:textId="77777777" w:rsidR="007C460B" w:rsidRPr="007C460B" w:rsidRDefault="007C460B" w:rsidP="007C460B">
      <w:pPr>
        <w:spacing w:line="360" w:lineRule="auto"/>
        <w:jc w:val="both"/>
        <w:rPr>
          <w:rFonts w:ascii="Times New Roman" w:hAnsi="Times New Roman"/>
          <w:sz w:val="24"/>
          <w:szCs w:val="24"/>
        </w:rPr>
      </w:pPr>
    </w:p>
    <w:p w14:paraId="631CEE8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67F6A88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CHECKOUTID") + "&lt;/td&gt;");</w:t>
      </w:r>
    </w:p>
    <w:p w14:paraId="7CABF87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EMAIL") + "&lt;/td&gt;");</w:t>
      </w:r>
    </w:p>
    <w:p w14:paraId="6C67DAA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CNAME") + "&lt;/td&gt;");</w:t>
      </w:r>
    </w:p>
    <w:p w14:paraId="673B0D7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ID") + "&lt;/td&gt;");</w:t>
      </w:r>
    </w:p>
    <w:p w14:paraId="5F80198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lastRenderedPageBreak/>
        <w:t xml:space="preserve">                out.println("&lt;td&gt;" + rs1.getString("PNAME") + "&lt;/td&gt;");</w:t>
      </w:r>
    </w:p>
    <w:p w14:paraId="5060D3B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QUANTITY") + "&lt;/td&gt;");</w:t>
      </w:r>
    </w:p>
    <w:p w14:paraId="2DA80F9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AMOUNT") + "&lt;/td&gt;");</w:t>
      </w:r>
    </w:p>
    <w:p w14:paraId="236AFF7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ADDRESS") + "&lt;/td&gt;");</w:t>
      </w:r>
    </w:p>
    <w:p w14:paraId="5AD6D8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CONTACT") + "&lt;/td&gt;");</w:t>
      </w:r>
    </w:p>
    <w:p w14:paraId="7F439FB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Date("PDATE") + "&lt;/td&gt;");</w:t>
      </w:r>
    </w:p>
    <w:p w14:paraId="6053302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TYPE") + "&lt;/td&gt;");</w:t>
      </w:r>
    </w:p>
    <w:p w14:paraId="726A5D8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DURATION") + "&lt;/td&gt;");</w:t>
      </w:r>
    </w:p>
    <w:p w14:paraId="75938B7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385B2D2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1CDF021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body&gt;");</w:t>
      </w:r>
    </w:p>
    <w:p w14:paraId="325EE6B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able&gt;");</w:t>
      </w:r>
    </w:p>
    <w:p w14:paraId="7DC50E0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0BB935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5B4C509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close();</w:t>
      </w:r>
    </w:p>
    <w:p w14:paraId="19BB78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4811994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body&gt;</w:t>
      </w:r>
    </w:p>
    <w:p w14:paraId="6632327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02135612" w14:textId="3AD991A9" w:rsidR="00131E81" w:rsidRDefault="00131E81" w:rsidP="00A65E0D">
      <w:pPr>
        <w:spacing w:line="360" w:lineRule="auto"/>
        <w:jc w:val="both"/>
        <w:rPr>
          <w:rFonts w:ascii="Times New Roman" w:hAnsi="Times New Roman"/>
          <w:b/>
          <w:bCs/>
          <w:sz w:val="24"/>
          <w:szCs w:val="24"/>
        </w:rPr>
      </w:pPr>
    </w:p>
    <w:p w14:paraId="47B5CA4F" w14:textId="241F15FD" w:rsidR="00131E81" w:rsidRDefault="00131E81" w:rsidP="00A65E0D">
      <w:pPr>
        <w:spacing w:line="360" w:lineRule="auto"/>
        <w:jc w:val="both"/>
        <w:rPr>
          <w:rFonts w:ascii="Times New Roman" w:hAnsi="Times New Roman"/>
          <w:b/>
          <w:bCs/>
          <w:sz w:val="24"/>
          <w:szCs w:val="24"/>
        </w:rPr>
      </w:pPr>
    </w:p>
    <w:p w14:paraId="579B43DB" w14:textId="7A870431" w:rsidR="00131E81" w:rsidRDefault="00131E81" w:rsidP="00A65E0D">
      <w:pPr>
        <w:spacing w:line="360" w:lineRule="auto"/>
        <w:jc w:val="both"/>
        <w:rPr>
          <w:rFonts w:ascii="Times New Roman" w:hAnsi="Times New Roman"/>
          <w:b/>
          <w:bCs/>
          <w:sz w:val="24"/>
          <w:szCs w:val="24"/>
        </w:rPr>
      </w:pPr>
    </w:p>
    <w:p w14:paraId="28B8D1A0" w14:textId="554EAA7C" w:rsidR="00131E81" w:rsidRDefault="00131E81" w:rsidP="00A65E0D">
      <w:pPr>
        <w:spacing w:line="360" w:lineRule="auto"/>
        <w:jc w:val="both"/>
        <w:rPr>
          <w:rFonts w:ascii="Times New Roman" w:hAnsi="Times New Roman"/>
          <w:b/>
          <w:bCs/>
          <w:sz w:val="24"/>
          <w:szCs w:val="24"/>
        </w:rPr>
      </w:pPr>
    </w:p>
    <w:p w14:paraId="45EF3C33" w14:textId="05E5529D" w:rsidR="00131E81" w:rsidRDefault="00131E81" w:rsidP="00A65E0D">
      <w:pPr>
        <w:spacing w:line="360" w:lineRule="auto"/>
        <w:jc w:val="both"/>
        <w:rPr>
          <w:rFonts w:ascii="Times New Roman" w:hAnsi="Times New Roman"/>
          <w:b/>
          <w:bCs/>
          <w:sz w:val="24"/>
          <w:szCs w:val="24"/>
        </w:rPr>
      </w:pPr>
    </w:p>
    <w:p w14:paraId="302D77AF" w14:textId="4FF58886" w:rsidR="00131E81" w:rsidRPr="009C4425" w:rsidRDefault="000465A7" w:rsidP="007C460B">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w:t>
      </w:r>
      <w:r w:rsidR="007C460B" w:rsidRPr="009C4425">
        <w:rPr>
          <w:rFonts w:ascii="Times New Roman" w:hAnsi="Times New Roman"/>
          <w:b/>
          <w:bCs/>
          <w:sz w:val="28"/>
          <w:szCs w:val="28"/>
          <w:u w:val="single"/>
        </w:rPr>
        <w:t>pdatecart.jsp</w:t>
      </w:r>
    </w:p>
    <w:p w14:paraId="70D69F63" w14:textId="74AD8A07" w:rsidR="00131E81" w:rsidRDefault="00131E81" w:rsidP="00A65E0D">
      <w:pPr>
        <w:spacing w:line="360" w:lineRule="auto"/>
        <w:jc w:val="both"/>
        <w:rPr>
          <w:rFonts w:ascii="Times New Roman" w:hAnsi="Times New Roman"/>
          <w:b/>
          <w:bCs/>
          <w:sz w:val="24"/>
          <w:szCs w:val="24"/>
        </w:rPr>
      </w:pPr>
    </w:p>
    <w:p w14:paraId="003B6E1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02FC3E1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21E7570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430322E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6A5F547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66385F8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Update&lt;/title&gt;</w:t>
      </w:r>
    </w:p>
    <w:p w14:paraId="1BB49E8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7B32392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0C8133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2695204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4204500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gt;</w:t>
      </w:r>
    </w:p>
    <w:p w14:paraId="3A802A7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 action="updatecart1.jsp"&gt;</w:t>
      </w:r>
    </w:p>
    <w:p w14:paraId="61EACB7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Enter New Quantity :   &lt;input type="text" name="quantity" /&gt;</w:t>
      </w:r>
    </w:p>
    <w:p w14:paraId="078D383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 out.println(" &lt;input type='hidden' name='id' value='" + id + "' /&gt;");%&gt;</w:t>
      </w:r>
    </w:p>
    <w:p w14:paraId="4FB2DD4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input type="submit" value="update" /&gt;</w:t>
      </w:r>
    </w:p>
    <w:p w14:paraId="1BE0400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gt;</w:t>
      </w:r>
    </w:p>
    <w:p w14:paraId="0504B505" w14:textId="77777777" w:rsidR="00EF3446" w:rsidRPr="00EF3446" w:rsidRDefault="00EF3446" w:rsidP="00EF3446">
      <w:pPr>
        <w:spacing w:line="360" w:lineRule="auto"/>
        <w:jc w:val="both"/>
        <w:rPr>
          <w:rFonts w:ascii="Times New Roman" w:hAnsi="Times New Roman"/>
          <w:sz w:val="24"/>
          <w:szCs w:val="24"/>
        </w:rPr>
      </w:pPr>
    </w:p>
    <w:p w14:paraId="20A132F2"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4095327E" w14:textId="632C353E" w:rsidR="00131E81"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53BDD23E" w14:textId="3437715C" w:rsidR="00131E81" w:rsidRDefault="00131E81" w:rsidP="00A65E0D">
      <w:pPr>
        <w:spacing w:line="360" w:lineRule="auto"/>
        <w:jc w:val="both"/>
        <w:rPr>
          <w:rFonts w:ascii="Times New Roman" w:hAnsi="Times New Roman"/>
          <w:b/>
          <w:bCs/>
          <w:sz w:val="24"/>
          <w:szCs w:val="24"/>
        </w:rPr>
      </w:pPr>
    </w:p>
    <w:p w14:paraId="000E9388" w14:textId="2EC74B90" w:rsidR="00131E81" w:rsidRPr="00EF3446" w:rsidRDefault="00131E81" w:rsidP="00A65E0D">
      <w:pPr>
        <w:spacing w:line="360" w:lineRule="auto"/>
        <w:jc w:val="both"/>
        <w:rPr>
          <w:rFonts w:ascii="Times New Roman" w:hAnsi="Times New Roman"/>
          <w:b/>
          <w:bCs/>
          <w:sz w:val="28"/>
          <w:szCs w:val="28"/>
        </w:rPr>
      </w:pPr>
    </w:p>
    <w:p w14:paraId="3982A049" w14:textId="5AD1FF02" w:rsidR="00EF3446" w:rsidRPr="009C4425" w:rsidRDefault="00AF2CF5" w:rsidP="00EF3446">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w:t>
      </w:r>
      <w:r w:rsidR="00EF3446" w:rsidRPr="009C4425">
        <w:rPr>
          <w:rFonts w:ascii="Times New Roman" w:hAnsi="Times New Roman"/>
          <w:b/>
          <w:bCs/>
          <w:sz w:val="28"/>
          <w:szCs w:val="28"/>
          <w:u w:val="single"/>
        </w:rPr>
        <w:t>pdatecart1.jsp</w:t>
      </w:r>
    </w:p>
    <w:p w14:paraId="634BF0A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ResultSet"%&gt;</w:t>
      </w:r>
    </w:p>
    <w:p w14:paraId="735C123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PreparedStatement"%&gt;</w:t>
      </w:r>
    </w:p>
    <w:p w14:paraId="2E3439E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DriverManager"%&gt;</w:t>
      </w:r>
    </w:p>
    <w:p w14:paraId="249F0082"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Connection"%&gt;</w:t>
      </w:r>
    </w:p>
    <w:p w14:paraId="02E332A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611BDA3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048F086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7E4276D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56D6EA8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0DEF3833"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Update Order&lt;/title&gt;</w:t>
      </w:r>
    </w:p>
    <w:p w14:paraId="2D4BAE22"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4B640B4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811236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24879E8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01DA5E4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quantity = Integer.parseInt(request.getParameter("quantity"));</w:t>
      </w:r>
    </w:p>
    <w:p w14:paraId="3160194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HttpSession hs = request.getSession();</w:t>
      </w:r>
    </w:p>
    <w:p w14:paraId="4EB6447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String email = String.valueOf(hs.getAttribute("name"));           </w:t>
      </w:r>
    </w:p>
    <w:p w14:paraId="416E206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lass.forName("oracle.jdbc.driver.OracleDriver");</w:t>
      </w:r>
    </w:p>
    <w:p w14:paraId="38DE546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nection con = DriverManager.getConnection("jdbc:oracle:thin:@localhost:1521:xe", "admin", "admin");</w:t>
      </w:r>
    </w:p>
    <w:p w14:paraId="4458E1B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reparedStatement ps = con.prepareStatement("update buy set quantity=? where email=? and id =?");</w:t>
      </w:r>
    </w:p>
    <w:p w14:paraId="20D7EB5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1, quantity);</w:t>
      </w:r>
    </w:p>
    <w:p w14:paraId="166C5BD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String(2,email);</w:t>
      </w:r>
    </w:p>
    <w:p w14:paraId="560C553E"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lastRenderedPageBreak/>
        <w:t xml:space="preserve">            ps.setInt(3, id);</w:t>
      </w:r>
    </w:p>
    <w:p w14:paraId="322F1B5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ultSet rs = ps.executeQuery();</w:t>
      </w:r>
    </w:p>
    <w:p w14:paraId="5437CC9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out.println("Cart Was Updated Successfully&lt;BR&gt;");</w:t>
      </w:r>
    </w:p>
    <w:p w14:paraId="7BAF9DD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close();</w:t>
      </w:r>
    </w:p>
    <w:p w14:paraId="1B47C9D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ponse.sendRedirect("cart.jsp");</w:t>
      </w:r>
    </w:p>
    <w:p w14:paraId="2C1699D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 out.println("&lt;a href='cart.jsp'&gt;Get Back To Cart&lt;/a&gt;");</w:t>
      </w:r>
    </w:p>
    <w:p w14:paraId="7A17AB8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gt;</w:t>
      </w:r>
    </w:p>
    <w:p w14:paraId="791D757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71777BB5" w14:textId="7A308BC7" w:rsidR="007C460B"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7DCCAC75" w14:textId="3000F3B3" w:rsidR="007C460B" w:rsidRDefault="007C460B" w:rsidP="00A65E0D">
      <w:pPr>
        <w:spacing w:line="360" w:lineRule="auto"/>
        <w:jc w:val="both"/>
        <w:rPr>
          <w:rFonts w:ascii="Times New Roman" w:hAnsi="Times New Roman"/>
          <w:b/>
          <w:bCs/>
          <w:sz w:val="24"/>
          <w:szCs w:val="24"/>
        </w:rPr>
      </w:pPr>
    </w:p>
    <w:p w14:paraId="2F91E2C9" w14:textId="0AB5FACF" w:rsidR="007C460B" w:rsidRDefault="007C460B" w:rsidP="00A65E0D">
      <w:pPr>
        <w:spacing w:line="360" w:lineRule="auto"/>
        <w:jc w:val="both"/>
        <w:rPr>
          <w:rFonts w:ascii="Times New Roman" w:hAnsi="Times New Roman"/>
          <w:b/>
          <w:bCs/>
          <w:sz w:val="24"/>
          <w:szCs w:val="24"/>
        </w:rPr>
      </w:pPr>
    </w:p>
    <w:p w14:paraId="02639D1D" w14:textId="428F00B5" w:rsidR="007C460B" w:rsidRDefault="007C460B" w:rsidP="00A65E0D">
      <w:pPr>
        <w:spacing w:line="360" w:lineRule="auto"/>
        <w:jc w:val="both"/>
        <w:rPr>
          <w:rFonts w:ascii="Times New Roman" w:hAnsi="Times New Roman"/>
          <w:b/>
          <w:bCs/>
          <w:sz w:val="24"/>
          <w:szCs w:val="24"/>
        </w:rPr>
      </w:pPr>
    </w:p>
    <w:p w14:paraId="031AE8D1" w14:textId="3A6241DD" w:rsidR="007C460B" w:rsidRDefault="007C460B" w:rsidP="00A65E0D">
      <w:pPr>
        <w:spacing w:line="360" w:lineRule="auto"/>
        <w:jc w:val="both"/>
        <w:rPr>
          <w:rFonts w:ascii="Times New Roman" w:hAnsi="Times New Roman"/>
          <w:b/>
          <w:bCs/>
          <w:sz w:val="24"/>
          <w:szCs w:val="24"/>
        </w:rPr>
      </w:pPr>
    </w:p>
    <w:p w14:paraId="66858E02" w14:textId="2CA5C196" w:rsidR="007C460B" w:rsidRDefault="007C460B" w:rsidP="00A65E0D">
      <w:pPr>
        <w:spacing w:line="360" w:lineRule="auto"/>
        <w:jc w:val="both"/>
        <w:rPr>
          <w:rFonts w:ascii="Times New Roman" w:hAnsi="Times New Roman"/>
          <w:b/>
          <w:bCs/>
          <w:sz w:val="24"/>
          <w:szCs w:val="24"/>
        </w:rPr>
      </w:pPr>
    </w:p>
    <w:p w14:paraId="6E006FAE" w14:textId="21C95E66" w:rsidR="007C460B" w:rsidRDefault="007C460B" w:rsidP="00A65E0D">
      <w:pPr>
        <w:spacing w:line="360" w:lineRule="auto"/>
        <w:jc w:val="both"/>
        <w:rPr>
          <w:rFonts w:ascii="Times New Roman" w:hAnsi="Times New Roman"/>
          <w:b/>
          <w:bCs/>
          <w:sz w:val="24"/>
          <w:szCs w:val="24"/>
        </w:rPr>
      </w:pPr>
    </w:p>
    <w:p w14:paraId="45373004" w14:textId="7139F5CC" w:rsidR="007C460B" w:rsidRDefault="007C460B" w:rsidP="00A65E0D">
      <w:pPr>
        <w:spacing w:line="360" w:lineRule="auto"/>
        <w:jc w:val="both"/>
        <w:rPr>
          <w:rFonts w:ascii="Times New Roman" w:hAnsi="Times New Roman"/>
          <w:b/>
          <w:bCs/>
          <w:sz w:val="24"/>
          <w:szCs w:val="24"/>
        </w:rPr>
      </w:pPr>
    </w:p>
    <w:p w14:paraId="579785F9" w14:textId="6AFB8CD4" w:rsidR="007C460B" w:rsidRDefault="007C460B" w:rsidP="00A65E0D">
      <w:pPr>
        <w:spacing w:line="360" w:lineRule="auto"/>
        <w:jc w:val="both"/>
        <w:rPr>
          <w:rFonts w:ascii="Times New Roman" w:hAnsi="Times New Roman"/>
          <w:b/>
          <w:bCs/>
          <w:sz w:val="24"/>
          <w:szCs w:val="24"/>
        </w:rPr>
      </w:pPr>
    </w:p>
    <w:p w14:paraId="4F568605" w14:textId="456041F6" w:rsidR="007C460B" w:rsidRDefault="007C460B" w:rsidP="00A65E0D">
      <w:pPr>
        <w:spacing w:line="360" w:lineRule="auto"/>
        <w:jc w:val="both"/>
        <w:rPr>
          <w:rFonts w:ascii="Times New Roman" w:hAnsi="Times New Roman"/>
          <w:b/>
          <w:bCs/>
          <w:sz w:val="24"/>
          <w:szCs w:val="24"/>
        </w:rPr>
      </w:pPr>
    </w:p>
    <w:p w14:paraId="18CF5389" w14:textId="64C46816" w:rsidR="007C460B" w:rsidRDefault="007C460B" w:rsidP="00A65E0D">
      <w:pPr>
        <w:spacing w:line="360" w:lineRule="auto"/>
        <w:jc w:val="both"/>
        <w:rPr>
          <w:rFonts w:ascii="Times New Roman" w:hAnsi="Times New Roman"/>
          <w:b/>
          <w:bCs/>
          <w:sz w:val="24"/>
          <w:szCs w:val="24"/>
        </w:rPr>
      </w:pPr>
    </w:p>
    <w:p w14:paraId="5DDA1278" w14:textId="120376D0" w:rsidR="007C460B" w:rsidRDefault="007C460B" w:rsidP="00A65E0D">
      <w:pPr>
        <w:spacing w:line="360" w:lineRule="auto"/>
        <w:jc w:val="both"/>
        <w:rPr>
          <w:rFonts w:ascii="Times New Roman" w:hAnsi="Times New Roman"/>
          <w:b/>
          <w:bCs/>
          <w:sz w:val="24"/>
          <w:szCs w:val="24"/>
        </w:rPr>
      </w:pPr>
    </w:p>
    <w:p w14:paraId="29F1CEA6" w14:textId="3C917BEA" w:rsidR="007C460B" w:rsidRDefault="007C460B" w:rsidP="00A65E0D">
      <w:pPr>
        <w:spacing w:line="360" w:lineRule="auto"/>
        <w:jc w:val="both"/>
        <w:rPr>
          <w:rFonts w:ascii="Times New Roman" w:hAnsi="Times New Roman"/>
          <w:b/>
          <w:bCs/>
          <w:sz w:val="24"/>
          <w:szCs w:val="24"/>
        </w:rPr>
      </w:pPr>
    </w:p>
    <w:p w14:paraId="344B9008" w14:textId="51E15C72" w:rsidR="007C460B" w:rsidRDefault="007C460B" w:rsidP="00A65E0D">
      <w:pPr>
        <w:spacing w:line="360" w:lineRule="auto"/>
        <w:jc w:val="both"/>
        <w:rPr>
          <w:rFonts w:ascii="Times New Roman" w:hAnsi="Times New Roman"/>
          <w:b/>
          <w:bCs/>
          <w:sz w:val="24"/>
          <w:szCs w:val="24"/>
        </w:rPr>
      </w:pPr>
    </w:p>
    <w:p w14:paraId="674D0661" w14:textId="10FAA95B" w:rsidR="007C460B" w:rsidRDefault="007C460B" w:rsidP="00A65E0D">
      <w:pPr>
        <w:spacing w:line="360" w:lineRule="auto"/>
        <w:jc w:val="both"/>
        <w:rPr>
          <w:rFonts w:ascii="Times New Roman" w:hAnsi="Times New Roman"/>
          <w:b/>
          <w:bCs/>
          <w:sz w:val="24"/>
          <w:szCs w:val="24"/>
        </w:rPr>
      </w:pPr>
    </w:p>
    <w:p w14:paraId="1C7B32C4" w14:textId="68F94A54" w:rsidR="007C460B" w:rsidRPr="009C4425" w:rsidRDefault="005746C5"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w:t>
      </w:r>
      <w:r w:rsidR="00EF3446" w:rsidRPr="009C4425">
        <w:rPr>
          <w:rFonts w:ascii="Times New Roman" w:hAnsi="Times New Roman"/>
          <w:b/>
          <w:bCs/>
          <w:sz w:val="28"/>
          <w:szCs w:val="28"/>
          <w:u w:val="single"/>
        </w:rPr>
        <w:t>pdatecart2.jsp</w:t>
      </w:r>
    </w:p>
    <w:p w14:paraId="38BF4BE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1DCF7F5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3C53E1D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790C2E1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6351875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49C2040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Rent Cart &lt;/title&gt;</w:t>
      </w:r>
    </w:p>
    <w:p w14:paraId="332137D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1C680EE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F102E3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0ACA220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0788B19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gt;</w:t>
      </w:r>
    </w:p>
    <w:p w14:paraId="22121DD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 action="updatecart3.jsp"&gt;</w:t>
      </w:r>
    </w:p>
    <w:p w14:paraId="2C10749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Enter Quantity:   &lt;input type="text" name="quantity" /&gt;</w:t>
      </w:r>
    </w:p>
    <w:p w14:paraId="0E566FE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Enter Duration :   &lt;input type="text" name="duration" /&gt;</w:t>
      </w:r>
    </w:p>
    <w:p w14:paraId="250F7B43"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 out.println(" &lt;input type='hidden' name='id' value='" + id + "' /&gt;");%&gt;</w:t>
      </w:r>
    </w:p>
    <w:p w14:paraId="5DF86F5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input type="submit" value="update" /&gt;</w:t>
      </w:r>
    </w:p>
    <w:p w14:paraId="1ED51B3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gt;</w:t>
      </w:r>
    </w:p>
    <w:p w14:paraId="70815A4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72A0C19" w14:textId="2D704A94" w:rsidR="007C460B"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55BAF280" w14:textId="7FF5FB67" w:rsidR="007C460B" w:rsidRDefault="007C460B" w:rsidP="00A65E0D">
      <w:pPr>
        <w:spacing w:line="360" w:lineRule="auto"/>
        <w:jc w:val="both"/>
        <w:rPr>
          <w:rFonts w:ascii="Times New Roman" w:hAnsi="Times New Roman"/>
          <w:b/>
          <w:bCs/>
          <w:sz w:val="24"/>
          <w:szCs w:val="24"/>
        </w:rPr>
      </w:pPr>
    </w:p>
    <w:p w14:paraId="1A8C9403" w14:textId="411CC525" w:rsidR="007C460B" w:rsidRDefault="007C460B" w:rsidP="00A65E0D">
      <w:pPr>
        <w:spacing w:line="360" w:lineRule="auto"/>
        <w:jc w:val="both"/>
        <w:rPr>
          <w:rFonts w:ascii="Times New Roman" w:hAnsi="Times New Roman"/>
          <w:b/>
          <w:bCs/>
          <w:sz w:val="24"/>
          <w:szCs w:val="24"/>
        </w:rPr>
      </w:pPr>
    </w:p>
    <w:p w14:paraId="07C404AC" w14:textId="77777777" w:rsidR="00EF3446" w:rsidRPr="00EF3446" w:rsidRDefault="00EF3446" w:rsidP="00A65E0D">
      <w:pPr>
        <w:spacing w:line="360" w:lineRule="auto"/>
        <w:jc w:val="both"/>
        <w:rPr>
          <w:rFonts w:ascii="Times New Roman" w:hAnsi="Times New Roman"/>
          <w:b/>
          <w:bCs/>
          <w:sz w:val="28"/>
          <w:szCs w:val="28"/>
        </w:rPr>
      </w:pPr>
    </w:p>
    <w:p w14:paraId="6F0327CD" w14:textId="3125EC4F" w:rsidR="00EF3446" w:rsidRPr="009C4425" w:rsidRDefault="001D4555" w:rsidP="00EF3446">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w:t>
      </w:r>
      <w:r w:rsidR="00EF3446" w:rsidRPr="009C4425">
        <w:rPr>
          <w:rFonts w:ascii="Times New Roman" w:hAnsi="Times New Roman"/>
          <w:b/>
          <w:bCs/>
          <w:sz w:val="28"/>
          <w:szCs w:val="28"/>
          <w:u w:val="single"/>
        </w:rPr>
        <w:t>pdatecart3.jsp</w:t>
      </w:r>
    </w:p>
    <w:p w14:paraId="671AC93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ResultSet"%&gt;</w:t>
      </w:r>
    </w:p>
    <w:p w14:paraId="09A68353"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PreparedStatement"%&gt;</w:t>
      </w:r>
    </w:p>
    <w:p w14:paraId="5408C50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DriverManager"%&gt;</w:t>
      </w:r>
    </w:p>
    <w:p w14:paraId="6F7C122E"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Connection"%&gt;</w:t>
      </w:r>
    </w:p>
    <w:p w14:paraId="05D2711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754934E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1480636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1C734C3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0E3F272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27CEE3B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JSP Page&lt;/title&gt;</w:t>
      </w:r>
    </w:p>
    <w:p w14:paraId="470261F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4175C21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DA4838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0B57170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271B55D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quantity = Integer.parseInt(request.getParameter("quantity"));</w:t>
      </w:r>
    </w:p>
    <w:p w14:paraId="5EB8DAF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duration = Integer.parseInt(request.getParameter("duration"));</w:t>
      </w:r>
    </w:p>
    <w:p w14:paraId="74B528F8" w14:textId="77777777" w:rsidR="00EF3446" w:rsidRPr="00EF3446" w:rsidRDefault="00EF3446" w:rsidP="00EF3446">
      <w:pPr>
        <w:spacing w:line="360" w:lineRule="auto"/>
        <w:jc w:val="both"/>
        <w:rPr>
          <w:rFonts w:ascii="Times New Roman" w:hAnsi="Times New Roman"/>
          <w:sz w:val="24"/>
          <w:szCs w:val="24"/>
        </w:rPr>
      </w:pPr>
    </w:p>
    <w:p w14:paraId="64F199DE"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HttpSession hs = request.getSession();</w:t>
      </w:r>
    </w:p>
    <w:p w14:paraId="23A8C98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String email = String.valueOf(hs.getAttribute("name"));</w:t>
      </w:r>
    </w:p>
    <w:p w14:paraId="1D47AE1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lass.forName("oracle.jdbc.driver.OracleDriver");</w:t>
      </w:r>
    </w:p>
    <w:p w14:paraId="61ED5ED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nection con = DriverManager.getConnection("jdbc:oracle:thin:@localhost:1521:xe", "admin", "admin");</w:t>
      </w:r>
    </w:p>
    <w:p w14:paraId="6A5D80A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lastRenderedPageBreak/>
        <w:t xml:space="preserve">            PreparedStatement ps = con.prepareStatement("update rent set quantity=?,duration=? where email=? and id =?");</w:t>
      </w:r>
    </w:p>
    <w:p w14:paraId="201D793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1, quantity);</w:t>
      </w:r>
    </w:p>
    <w:p w14:paraId="25C0C23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2, duration);</w:t>
      </w:r>
    </w:p>
    <w:p w14:paraId="6EE7CCD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String(3, email);</w:t>
      </w:r>
    </w:p>
    <w:p w14:paraId="4DAB110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4, id);</w:t>
      </w:r>
    </w:p>
    <w:p w14:paraId="36BA06C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ultSet rs = ps.executeQuery();</w:t>
      </w:r>
    </w:p>
    <w:p w14:paraId="19A1C43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out.println("Rent Cart Was Updated Successfully&lt;BR&gt;");</w:t>
      </w:r>
    </w:p>
    <w:p w14:paraId="6DF19BB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close();</w:t>
      </w:r>
    </w:p>
    <w:p w14:paraId="68EEBF1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ponse.sendRedirect("rentcart.jsp");</w:t>
      </w:r>
    </w:p>
    <w:p w14:paraId="2A260E3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out.println("&lt;a href='rentcart.jsp'&gt;Get Back To Cart&lt;/a&gt;");</w:t>
      </w:r>
    </w:p>
    <w:p w14:paraId="10FBBED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gt;</w:t>
      </w:r>
    </w:p>
    <w:p w14:paraId="24D5827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26098677" w14:textId="2DFBF8B0" w:rsidR="00EF3446" w:rsidRDefault="00EF3446" w:rsidP="00EF3446">
      <w:pPr>
        <w:spacing w:line="360" w:lineRule="auto"/>
        <w:jc w:val="both"/>
        <w:rPr>
          <w:rFonts w:ascii="Times New Roman" w:hAnsi="Times New Roman"/>
          <w:b/>
          <w:bCs/>
          <w:sz w:val="24"/>
          <w:szCs w:val="24"/>
        </w:rPr>
      </w:pPr>
      <w:r w:rsidRPr="00EF3446">
        <w:rPr>
          <w:rFonts w:ascii="Times New Roman" w:hAnsi="Times New Roman"/>
          <w:sz w:val="24"/>
          <w:szCs w:val="24"/>
        </w:rPr>
        <w:t>&lt;/html&gt;</w:t>
      </w:r>
    </w:p>
    <w:p w14:paraId="6274CEC3" w14:textId="362CF352" w:rsidR="00EF3446" w:rsidRPr="00EF3446" w:rsidRDefault="00EF3446" w:rsidP="00A65E0D">
      <w:pPr>
        <w:spacing w:line="360" w:lineRule="auto"/>
        <w:jc w:val="both"/>
        <w:rPr>
          <w:rFonts w:ascii="Times New Roman" w:hAnsi="Times New Roman"/>
          <w:sz w:val="24"/>
          <w:szCs w:val="24"/>
        </w:rPr>
      </w:pPr>
    </w:p>
    <w:p w14:paraId="757F5A84" w14:textId="31C06FF7" w:rsidR="00EF3446" w:rsidRDefault="00EF3446" w:rsidP="00A65E0D">
      <w:pPr>
        <w:spacing w:line="360" w:lineRule="auto"/>
        <w:jc w:val="both"/>
        <w:rPr>
          <w:rFonts w:ascii="Times New Roman" w:hAnsi="Times New Roman"/>
          <w:b/>
          <w:bCs/>
          <w:sz w:val="24"/>
          <w:szCs w:val="24"/>
        </w:rPr>
      </w:pPr>
    </w:p>
    <w:p w14:paraId="3E9433DE" w14:textId="56969D05" w:rsidR="00EF3446" w:rsidRDefault="00EF3446" w:rsidP="00A65E0D">
      <w:pPr>
        <w:spacing w:line="360" w:lineRule="auto"/>
        <w:jc w:val="both"/>
        <w:rPr>
          <w:rFonts w:ascii="Times New Roman" w:hAnsi="Times New Roman"/>
          <w:b/>
          <w:bCs/>
          <w:sz w:val="24"/>
          <w:szCs w:val="24"/>
        </w:rPr>
      </w:pPr>
    </w:p>
    <w:p w14:paraId="6B12ACB2" w14:textId="46780760" w:rsidR="00EF3446" w:rsidRDefault="00EF3446" w:rsidP="00A65E0D">
      <w:pPr>
        <w:spacing w:line="360" w:lineRule="auto"/>
        <w:jc w:val="both"/>
        <w:rPr>
          <w:rFonts w:ascii="Times New Roman" w:hAnsi="Times New Roman"/>
          <w:b/>
          <w:bCs/>
          <w:sz w:val="24"/>
          <w:szCs w:val="24"/>
        </w:rPr>
      </w:pPr>
    </w:p>
    <w:p w14:paraId="05BFB822" w14:textId="2707A40E" w:rsidR="00EF3446" w:rsidRDefault="00EF3446" w:rsidP="00A65E0D">
      <w:pPr>
        <w:spacing w:line="360" w:lineRule="auto"/>
        <w:jc w:val="both"/>
        <w:rPr>
          <w:rFonts w:ascii="Times New Roman" w:hAnsi="Times New Roman"/>
          <w:b/>
          <w:bCs/>
          <w:sz w:val="24"/>
          <w:szCs w:val="24"/>
        </w:rPr>
      </w:pPr>
    </w:p>
    <w:p w14:paraId="6B2D6D4C" w14:textId="48C6F000" w:rsidR="00EF3446" w:rsidRDefault="00EF3446" w:rsidP="00A65E0D">
      <w:pPr>
        <w:spacing w:line="360" w:lineRule="auto"/>
        <w:jc w:val="both"/>
        <w:rPr>
          <w:rFonts w:ascii="Times New Roman" w:hAnsi="Times New Roman"/>
          <w:b/>
          <w:bCs/>
          <w:sz w:val="24"/>
          <w:szCs w:val="24"/>
        </w:rPr>
      </w:pPr>
    </w:p>
    <w:p w14:paraId="12F1FF5A" w14:textId="68DDE0E1" w:rsidR="00EF3446" w:rsidRDefault="00EF3446" w:rsidP="00A65E0D">
      <w:pPr>
        <w:spacing w:line="360" w:lineRule="auto"/>
        <w:jc w:val="both"/>
        <w:rPr>
          <w:rFonts w:ascii="Times New Roman" w:hAnsi="Times New Roman"/>
          <w:b/>
          <w:bCs/>
          <w:sz w:val="24"/>
          <w:szCs w:val="24"/>
        </w:rPr>
      </w:pPr>
    </w:p>
    <w:p w14:paraId="230918FE" w14:textId="2F10886A" w:rsidR="00EF3446" w:rsidRDefault="00EF3446" w:rsidP="00A65E0D">
      <w:pPr>
        <w:spacing w:line="360" w:lineRule="auto"/>
        <w:jc w:val="both"/>
        <w:rPr>
          <w:rFonts w:ascii="Times New Roman" w:hAnsi="Times New Roman"/>
          <w:b/>
          <w:bCs/>
          <w:sz w:val="24"/>
          <w:szCs w:val="24"/>
        </w:rPr>
      </w:pPr>
    </w:p>
    <w:p w14:paraId="284E1091" w14:textId="55DE5E25" w:rsidR="00EF3446" w:rsidRDefault="00EF3446" w:rsidP="00A65E0D">
      <w:pPr>
        <w:spacing w:line="360" w:lineRule="auto"/>
        <w:jc w:val="both"/>
        <w:rPr>
          <w:rFonts w:ascii="Times New Roman" w:hAnsi="Times New Roman"/>
          <w:b/>
          <w:bCs/>
          <w:sz w:val="24"/>
          <w:szCs w:val="24"/>
        </w:rPr>
      </w:pPr>
    </w:p>
    <w:p w14:paraId="79D3BC28" w14:textId="4AE64C02" w:rsidR="00EF3446" w:rsidRDefault="00EF3446" w:rsidP="00A65E0D">
      <w:pPr>
        <w:spacing w:line="360" w:lineRule="auto"/>
        <w:jc w:val="both"/>
        <w:rPr>
          <w:rFonts w:ascii="Times New Roman" w:hAnsi="Times New Roman"/>
          <w:b/>
          <w:bCs/>
          <w:sz w:val="24"/>
          <w:szCs w:val="24"/>
        </w:rPr>
      </w:pPr>
    </w:p>
    <w:p w14:paraId="5404E9C8" w14:textId="4B6188C5" w:rsidR="00FE55EF" w:rsidRPr="009C4425" w:rsidRDefault="00FE55EF" w:rsidP="00FE55EF">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AddDataServlet</w:t>
      </w:r>
      <w:r w:rsidR="00DB756E" w:rsidRPr="009C4425">
        <w:rPr>
          <w:rFonts w:ascii="Times New Roman" w:hAnsi="Times New Roman"/>
          <w:b/>
          <w:bCs/>
          <w:sz w:val="28"/>
          <w:szCs w:val="28"/>
          <w:u w:val="single"/>
        </w:rPr>
        <w:t>.java</w:t>
      </w:r>
    </w:p>
    <w:p w14:paraId="5B898F2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ResultSet"%&gt;</w:t>
      </w:r>
    </w:p>
    <w:p w14:paraId="47466BF1"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PreparedStatement"%&gt;</w:t>
      </w:r>
    </w:p>
    <w:p w14:paraId="73A7D809"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DriverManager"%&gt;</w:t>
      </w:r>
    </w:p>
    <w:p w14:paraId="0917C929"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Connection"%&gt;</w:t>
      </w:r>
    </w:p>
    <w:p w14:paraId="708CCEFB"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contentType="text/html" pageEncoding="UTF-8"%&gt;</w:t>
      </w:r>
    </w:p>
    <w:p w14:paraId="64ED7003"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DOCTYPE html&gt;</w:t>
      </w:r>
    </w:p>
    <w:p w14:paraId="03EF149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html&gt;</w:t>
      </w:r>
    </w:p>
    <w:p w14:paraId="05F65F45"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head&gt;</w:t>
      </w:r>
    </w:p>
    <w:p w14:paraId="57B18F30"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meta http-equiv="Content-Type" content="text/html; charset=UTF-8"&gt;</w:t>
      </w:r>
    </w:p>
    <w:p w14:paraId="51CF1C5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title&gt;JSP Page&lt;/title&gt;</w:t>
      </w:r>
    </w:p>
    <w:p w14:paraId="117E679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head&gt;</w:t>
      </w:r>
    </w:p>
    <w:p w14:paraId="39597BC7"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body&gt;</w:t>
      </w:r>
    </w:p>
    <w:p w14:paraId="38EE4C4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w:t>
      </w:r>
    </w:p>
    <w:p w14:paraId="28F1D2A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int id = Integer.parseInt(request.getParameter("id"));</w:t>
      </w:r>
    </w:p>
    <w:p w14:paraId="602A4E37"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int quantity = Integer.parseInt(request.getParameter("quantity"));</w:t>
      </w:r>
    </w:p>
    <w:p w14:paraId="52078B1E"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int duration = Integer.parseInt(request.getParameter("duration"));</w:t>
      </w:r>
    </w:p>
    <w:p w14:paraId="0670D066" w14:textId="77777777" w:rsidR="00FE55EF" w:rsidRPr="00FE55EF" w:rsidRDefault="00FE55EF" w:rsidP="00FE55EF">
      <w:pPr>
        <w:spacing w:line="360" w:lineRule="auto"/>
        <w:jc w:val="both"/>
        <w:rPr>
          <w:rFonts w:ascii="Times New Roman" w:hAnsi="Times New Roman"/>
          <w:sz w:val="24"/>
          <w:szCs w:val="24"/>
        </w:rPr>
      </w:pPr>
    </w:p>
    <w:p w14:paraId="30F78C0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HttpSession hs = request.getSession();</w:t>
      </w:r>
    </w:p>
    <w:p w14:paraId="23C2EFF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String email = String.valueOf(hs.getAttribute("name"));</w:t>
      </w:r>
    </w:p>
    <w:p w14:paraId="087D666D"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Class.forName("oracle.jdbc.driver.OracleDriver");</w:t>
      </w:r>
    </w:p>
    <w:p w14:paraId="4DCF08D6"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Connection con = DriverManager.getConnection("jdbc:oracle:thin:@localhost:1521:xe", "admin", "admin");</w:t>
      </w:r>
    </w:p>
    <w:p w14:paraId="1A92DE26"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lastRenderedPageBreak/>
        <w:t xml:space="preserve">            PreparedStatement ps = con.prepareStatement("update rent set quantity=?,duration=? where email=? and id =?");</w:t>
      </w:r>
    </w:p>
    <w:p w14:paraId="0F611A9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Int(1, quantity);</w:t>
      </w:r>
    </w:p>
    <w:p w14:paraId="1B450073"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Int(2, duration);</w:t>
      </w:r>
    </w:p>
    <w:p w14:paraId="412EF21A"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String(3, email);</w:t>
      </w:r>
    </w:p>
    <w:p w14:paraId="410A9D5F"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Int(4, id);</w:t>
      </w:r>
    </w:p>
    <w:p w14:paraId="4F441BC1"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ResultSet rs = ps.executeQuery();</w:t>
      </w:r>
    </w:p>
    <w:p w14:paraId="02E99794"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out.println("Rent Cart Was Updated Successfully&lt;BR&gt;");</w:t>
      </w:r>
    </w:p>
    <w:p w14:paraId="5668C1C9"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con.close();</w:t>
      </w:r>
    </w:p>
    <w:p w14:paraId="0BDF1EA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response.sendRedirect("rentcart.jsp");</w:t>
      </w:r>
    </w:p>
    <w:p w14:paraId="09A6D278"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out.println("&lt;a href='rentcart.jsp'&gt;Get Back To Cart&lt;/a&gt;");</w:t>
      </w:r>
    </w:p>
    <w:p w14:paraId="5FE5001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gt;</w:t>
      </w:r>
    </w:p>
    <w:p w14:paraId="6F422D0D"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body&gt;</w:t>
      </w:r>
    </w:p>
    <w:p w14:paraId="5814E4DE" w14:textId="58C747BA" w:rsidR="00EF3446"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html&gt;</w:t>
      </w:r>
    </w:p>
    <w:p w14:paraId="06907A3F" w14:textId="6FAE77A2" w:rsidR="00EF3446" w:rsidRDefault="00EF3446" w:rsidP="00A65E0D">
      <w:pPr>
        <w:spacing w:line="360" w:lineRule="auto"/>
        <w:jc w:val="both"/>
        <w:rPr>
          <w:rFonts w:ascii="Times New Roman" w:hAnsi="Times New Roman"/>
          <w:b/>
          <w:bCs/>
          <w:sz w:val="24"/>
          <w:szCs w:val="24"/>
        </w:rPr>
      </w:pPr>
    </w:p>
    <w:p w14:paraId="13307D43" w14:textId="46422D1C" w:rsidR="00EF3446" w:rsidRDefault="00EF3446" w:rsidP="00A65E0D">
      <w:pPr>
        <w:spacing w:line="360" w:lineRule="auto"/>
        <w:jc w:val="both"/>
        <w:rPr>
          <w:rFonts w:ascii="Times New Roman" w:hAnsi="Times New Roman"/>
          <w:b/>
          <w:bCs/>
          <w:sz w:val="24"/>
          <w:szCs w:val="24"/>
        </w:rPr>
      </w:pPr>
    </w:p>
    <w:p w14:paraId="73C966BB" w14:textId="107712CA" w:rsidR="00EF3446" w:rsidRDefault="00EF3446" w:rsidP="00A65E0D">
      <w:pPr>
        <w:spacing w:line="360" w:lineRule="auto"/>
        <w:jc w:val="both"/>
        <w:rPr>
          <w:rFonts w:ascii="Times New Roman" w:hAnsi="Times New Roman"/>
          <w:b/>
          <w:bCs/>
          <w:sz w:val="24"/>
          <w:szCs w:val="24"/>
        </w:rPr>
      </w:pPr>
    </w:p>
    <w:p w14:paraId="431896CA" w14:textId="215DA132" w:rsidR="00EF3446" w:rsidRDefault="00EF3446" w:rsidP="00A65E0D">
      <w:pPr>
        <w:spacing w:line="360" w:lineRule="auto"/>
        <w:jc w:val="both"/>
        <w:rPr>
          <w:rFonts w:ascii="Times New Roman" w:hAnsi="Times New Roman"/>
          <w:b/>
          <w:bCs/>
          <w:sz w:val="24"/>
          <w:szCs w:val="24"/>
        </w:rPr>
      </w:pPr>
    </w:p>
    <w:p w14:paraId="1FFDBE87" w14:textId="6482FFD5" w:rsidR="00EF3446" w:rsidRDefault="00EF3446" w:rsidP="00A65E0D">
      <w:pPr>
        <w:spacing w:line="360" w:lineRule="auto"/>
        <w:jc w:val="both"/>
        <w:rPr>
          <w:rFonts w:ascii="Times New Roman" w:hAnsi="Times New Roman"/>
          <w:b/>
          <w:bCs/>
          <w:sz w:val="24"/>
          <w:szCs w:val="24"/>
        </w:rPr>
      </w:pPr>
    </w:p>
    <w:p w14:paraId="109D7077" w14:textId="02F02FCB" w:rsidR="00EF3446" w:rsidRDefault="00EF3446" w:rsidP="00A65E0D">
      <w:pPr>
        <w:spacing w:line="360" w:lineRule="auto"/>
        <w:jc w:val="both"/>
        <w:rPr>
          <w:rFonts w:ascii="Times New Roman" w:hAnsi="Times New Roman"/>
          <w:b/>
          <w:bCs/>
          <w:sz w:val="24"/>
          <w:szCs w:val="24"/>
        </w:rPr>
      </w:pPr>
    </w:p>
    <w:p w14:paraId="536638D1" w14:textId="139E7B01" w:rsidR="00EF3446" w:rsidRDefault="00EF3446" w:rsidP="00A65E0D">
      <w:pPr>
        <w:spacing w:line="360" w:lineRule="auto"/>
        <w:jc w:val="both"/>
        <w:rPr>
          <w:rFonts w:ascii="Times New Roman" w:hAnsi="Times New Roman"/>
          <w:b/>
          <w:bCs/>
          <w:sz w:val="24"/>
          <w:szCs w:val="24"/>
        </w:rPr>
      </w:pPr>
    </w:p>
    <w:p w14:paraId="41E18E02" w14:textId="0511C8DC" w:rsidR="00EF3446" w:rsidRDefault="00EF3446" w:rsidP="00A65E0D">
      <w:pPr>
        <w:spacing w:line="360" w:lineRule="auto"/>
        <w:jc w:val="both"/>
        <w:rPr>
          <w:rFonts w:ascii="Times New Roman" w:hAnsi="Times New Roman"/>
          <w:b/>
          <w:bCs/>
          <w:sz w:val="24"/>
          <w:szCs w:val="24"/>
        </w:rPr>
      </w:pPr>
    </w:p>
    <w:p w14:paraId="16534324" w14:textId="13437DCB" w:rsidR="00EF3446" w:rsidRDefault="00EF3446" w:rsidP="00A65E0D">
      <w:pPr>
        <w:spacing w:line="360" w:lineRule="auto"/>
        <w:jc w:val="both"/>
        <w:rPr>
          <w:rFonts w:ascii="Times New Roman" w:hAnsi="Times New Roman"/>
          <w:b/>
          <w:bCs/>
          <w:sz w:val="24"/>
          <w:szCs w:val="24"/>
        </w:rPr>
      </w:pPr>
    </w:p>
    <w:p w14:paraId="1F3D93B0" w14:textId="18579098" w:rsidR="00EF3446" w:rsidRDefault="00EF3446" w:rsidP="00A65E0D">
      <w:pPr>
        <w:spacing w:line="360" w:lineRule="auto"/>
        <w:jc w:val="both"/>
        <w:rPr>
          <w:rFonts w:ascii="Times New Roman" w:hAnsi="Times New Roman"/>
          <w:b/>
          <w:bCs/>
          <w:sz w:val="24"/>
          <w:szCs w:val="24"/>
        </w:rPr>
      </w:pPr>
    </w:p>
    <w:p w14:paraId="5AF106E9" w14:textId="41E66BD0" w:rsidR="00EF3446" w:rsidRPr="009C4425" w:rsidRDefault="00DB756E"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DeleteServlet.java</w:t>
      </w:r>
    </w:p>
    <w:p w14:paraId="2E3286C1" w14:textId="4C99412D"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ackage admin;</w:t>
      </w:r>
    </w:p>
    <w:p w14:paraId="6368609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OException;</w:t>
      </w:r>
    </w:p>
    <w:p w14:paraId="364F8AA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PrintWriter;</w:t>
      </w:r>
    </w:p>
    <w:p w14:paraId="248803A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Connection;</w:t>
      </w:r>
    </w:p>
    <w:p w14:paraId="11014B0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DriverManager;</w:t>
      </w:r>
    </w:p>
    <w:p w14:paraId="79A917B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PreparedStatement;</w:t>
      </w:r>
    </w:p>
    <w:p w14:paraId="66FF100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util.Scanner;</w:t>
      </w:r>
    </w:p>
    <w:p w14:paraId="6216F33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ServletException;</w:t>
      </w:r>
    </w:p>
    <w:p w14:paraId="257DB64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w:t>
      </w:r>
    </w:p>
    <w:p w14:paraId="62C5F90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quest;</w:t>
      </w:r>
    </w:p>
    <w:p w14:paraId="5FEFC02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sponse;</w:t>
      </w:r>
    </w:p>
    <w:p w14:paraId="0BABC25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Part;</w:t>
      </w:r>
    </w:p>
    <w:p w14:paraId="574AFDC3" w14:textId="77777777" w:rsidR="00DB756E" w:rsidRPr="00DB756E" w:rsidRDefault="00DB756E" w:rsidP="00DB756E">
      <w:pPr>
        <w:spacing w:line="360" w:lineRule="auto"/>
        <w:jc w:val="both"/>
        <w:rPr>
          <w:rFonts w:ascii="Times New Roman" w:hAnsi="Times New Roman"/>
          <w:sz w:val="24"/>
          <w:szCs w:val="24"/>
        </w:rPr>
      </w:pPr>
    </w:p>
    <w:p w14:paraId="72F5F53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ublic class DeleteServlet extends HttpServlet {</w:t>
      </w:r>
    </w:p>
    <w:p w14:paraId="60CDDF01" w14:textId="77777777" w:rsidR="00DB756E" w:rsidRPr="00DB756E" w:rsidRDefault="00DB756E" w:rsidP="00DB756E">
      <w:pPr>
        <w:spacing w:line="360" w:lineRule="auto"/>
        <w:jc w:val="both"/>
        <w:rPr>
          <w:rFonts w:ascii="Times New Roman" w:hAnsi="Times New Roman"/>
          <w:sz w:val="24"/>
          <w:szCs w:val="24"/>
        </w:rPr>
      </w:pPr>
    </w:p>
    <w:p w14:paraId="54F10BE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otected void doGet(HttpServletRequest request, HttpServletResponse response)</w:t>
      </w:r>
    </w:p>
    <w:p w14:paraId="3E62249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hrows ServletException, IOException {</w:t>
      </w:r>
    </w:p>
    <w:p w14:paraId="5621700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Type("text/html;charset=UTF-8");</w:t>
      </w:r>
    </w:p>
    <w:p w14:paraId="5BD3432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intWriter out = response.getWriter();</w:t>
      </w:r>
    </w:p>
    <w:p w14:paraId="52C36EF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ry {</w:t>
      </w:r>
    </w:p>
    <w:p w14:paraId="2E846D4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int id=Integer.parseInt(request.getParameter("id"));</w:t>
      </w:r>
    </w:p>
    <w:p w14:paraId="2961AA3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onnect to Oracle</w:t>
      </w:r>
    </w:p>
    <w:p w14:paraId="22CCD7C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lastRenderedPageBreak/>
        <w:t xml:space="preserve">            Class.forName("oracle.jdbc.driver.OracleDriver");</w:t>
      </w:r>
    </w:p>
    <w:p w14:paraId="277DC8A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nection con = DriverManager.getConnection("jdbc:oracle:thin:@localhost:1521:xe", "admin", "admin");</w:t>
      </w:r>
    </w:p>
    <w:p w14:paraId="1F886C3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setAutoCommit(false);</w:t>
      </w:r>
    </w:p>
    <w:p w14:paraId="4FAC4BE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eparedStatement ps = con.prepareStatement("update nursery set available='n' where id=?");</w:t>
      </w:r>
    </w:p>
    <w:p w14:paraId="1FE7BEA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s.setInt(1, id);</w:t>
      </w:r>
    </w:p>
    <w:p w14:paraId="188A8E5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s.executeUpdate();</w:t>
      </w:r>
    </w:p>
    <w:p w14:paraId="1683B93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ommit();</w:t>
      </w:r>
    </w:p>
    <w:p w14:paraId="56650E0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lose();</w:t>
      </w:r>
    </w:p>
    <w:p w14:paraId="7DD8125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ndRedirect("ViewJsp.jsp");</w:t>
      </w:r>
    </w:p>
    <w:p w14:paraId="6544476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atch (Exception ex) {</w:t>
      </w:r>
    </w:p>
    <w:p w14:paraId="077341D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ystem.out.println("Piyush :: " + ex);</w:t>
      </w:r>
    </w:p>
    <w:p w14:paraId="6BB264C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finally {</w:t>
      </w:r>
    </w:p>
    <w:p w14:paraId="35D1B1B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close();</w:t>
      </w:r>
    </w:p>
    <w:p w14:paraId="489B779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0F47F25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673739F5" w14:textId="5627B6B6" w:rsidR="00EF3446"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w:t>
      </w:r>
    </w:p>
    <w:p w14:paraId="2E7DBB74" w14:textId="288D0EA9" w:rsidR="00EF3446" w:rsidRDefault="00EF3446" w:rsidP="00A65E0D">
      <w:pPr>
        <w:spacing w:line="360" w:lineRule="auto"/>
        <w:jc w:val="both"/>
        <w:rPr>
          <w:rFonts w:ascii="Times New Roman" w:hAnsi="Times New Roman"/>
          <w:b/>
          <w:bCs/>
          <w:sz w:val="24"/>
          <w:szCs w:val="24"/>
        </w:rPr>
      </w:pPr>
    </w:p>
    <w:p w14:paraId="467821BE" w14:textId="09B34048" w:rsidR="00EF3446" w:rsidRDefault="00EF3446" w:rsidP="00A65E0D">
      <w:pPr>
        <w:spacing w:line="360" w:lineRule="auto"/>
        <w:jc w:val="both"/>
        <w:rPr>
          <w:rFonts w:ascii="Times New Roman" w:hAnsi="Times New Roman"/>
          <w:b/>
          <w:bCs/>
          <w:sz w:val="24"/>
          <w:szCs w:val="24"/>
        </w:rPr>
      </w:pPr>
    </w:p>
    <w:p w14:paraId="3CB5BDDB" w14:textId="23416123" w:rsidR="00EF3446" w:rsidRDefault="00EF3446" w:rsidP="00A65E0D">
      <w:pPr>
        <w:spacing w:line="360" w:lineRule="auto"/>
        <w:jc w:val="both"/>
        <w:rPr>
          <w:rFonts w:ascii="Times New Roman" w:hAnsi="Times New Roman"/>
          <w:b/>
          <w:bCs/>
          <w:sz w:val="24"/>
          <w:szCs w:val="24"/>
        </w:rPr>
      </w:pPr>
    </w:p>
    <w:p w14:paraId="1E3848BE" w14:textId="77777777" w:rsidR="00EF3446" w:rsidRDefault="00EF3446" w:rsidP="00A65E0D">
      <w:pPr>
        <w:spacing w:line="360" w:lineRule="auto"/>
        <w:jc w:val="both"/>
        <w:rPr>
          <w:rFonts w:ascii="Times New Roman" w:hAnsi="Times New Roman"/>
          <w:b/>
          <w:bCs/>
          <w:sz w:val="24"/>
          <w:szCs w:val="24"/>
        </w:rPr>
      </w:pPr>
    </w:p>
    <w:p w14:paraId="71F7B9E9" w14:textId="47A42072" w:rsidR="007C460B" w:rsidRDefault="007C460B" w:rsidP="00A65E0D">
      <w:pPr>
        <w:spacing w:line="360" w:lineRule="auto"/>
        <w:jc w:val="both"/>
        <w:rPr>
          <w:rFonts w:ascii="Times New Roman" w:hAnsi="Times New Roman"/>
          <w:b/>
          <w:bCs/>
          <w:sz w:val="24"/>
          <w:szCs w:val="24"/>
        </w:rPr>
      </w:pPr>
    </w:p>
    <w:p w14:paraId="7E7D988A" w14:textId="77777777" w:rsidR="007C460B" w:rsidRDefault="007C460B" w:rsidP="00A65E0D">
      <w:pPr>
        <w:spacing w:line="360" w:lineRule="auto"/>
        <w:jc w:val="both"/>
        <w:rPr>
          <w:rFonts w:ascii="Times New Roman" w:hAnsi="Times New Roman"/>
          <w:b/>
          <w:bCs/>
          <w:sz w:val="24"/>
          <w:szCs w:val="24"/>
        </w:rPr>
      </w:pPr>
    </w:p>
    <w:p w14:paraId="421427BF" w14:textId="1A45AF2B" w:rsidR="00131E81" w:rsidRDefault="00131E81" w:rsidP="00A65E0D">
      <w:pPr>
        <w:spacing w:line="360" w:lineRule="auto"/>
        <w:jc w:val="both"/>
        <w:rPr>
          <w:rFonts w:ascii="Times New Roman" w:hAnsi="Times New Roman"/>
          <w:b/>
          <w:bCs/>
          <w:sz w:val="24"/>
          <w:szCs w:val="24"/>
        </w:rPr>
      </w:pPr>
    </w:p>
    <w:p w14:paraId="33790CD0" w14:textId="36CC55A8" w:rsidR="00DB756E" w:rsidRPr="009C4425" w:rsidRDefault="00DB756E"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DisplayDataServlet.java</w:t>
      </w:r>
    </w:p>
    <w:p w14:paraId="40031509" w14:textId="17366066"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ackage admin;</w:t>
      </w:r>
    </w:p>
    <w:p w14:paraId="514ACDA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OException;</w:t>
      </w:r>
    </w:p>
    <w:p w14:paraId="3DC0D2F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nputStream;</w:t>
      </w:r>
    </w:p>
    <w:p w14:paraId="296A304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OutputStream;</w:t>
      </w:r>
    </w:p>
    <w:p w14:paraId="69CA4EB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PrintWriter;</w:t>
      </w:r>
    </w:p>
    <w:p w14:paraId="113A63D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Blob;</w:t>
      </w:r>
    </w:p>
    <w:p w14:paraId="081468F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Connection;</w:t>
      </w:r>
    </w:p>
    <w:p w14:paraId="120BF1B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DriverManager;</w:t>
      </w:r>
    </w:p>
    <w:p w14:paraId="6F44205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PreparedStatement;</w:t>
      </w:r>
    </w:p>
    <w:p w14:paraId="2398976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ResultSet;</w:t>
      </w:r>
    </w:p>
    <w:p w14:paraId="2FF5D58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ServletException;</w:t>
      </w:r>
    </w:p>
    <w:p w14:paraId="050DD7A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w:t>
      </w:r>
    </w:p>
    <w:p w14:paraId="7F17680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quest;</w:t>
      </w:r>
    </w:p>
    <w:p w14:paraId="3FFDC0A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sponse;</w:t>
      </w:r>
    </w:p>
    <w:p w14:paraId="04D3F1C7" w14:textId="77777777" w:rsidR="00DB756E" w:rsidRPr="00DB756E" w:rsidRDefault="00DB756E" w:rsidP="00DB756E">
      <w:pPr>
        <w:spacing w:line="360" w:lineRule="auto"/>
        <w:jc w:val="both"/>
        <w:rPr>
          <w:rFonts w:ascii="Times New Roman" w:hAnsi="Times New Roman"/>
          <w:sz w:val="24"/>
          <w:szCs w:val="24"/>
        </w:rPr>
      </w:pPr>
    </w:p>
    <w:p w14:paraId="51EF1A7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ublic class DisplayDataServlet extends HttpServlet {</w:t>
      </w:r>
    </w:p>
    <w:p w14:paraId="5CD7F3EB" w14:textId="77777777" w:rsidR="00DB756E" w:rsidRPr="00DB756E" w:rsidRDefault="00DB756E" w:rsidP="00DB756E">
      <w:pPr>
        <w:spacing w:line="360" w:lineRule="auto"/>
        <w:jc w:val="both"/>
        <w:rPr>
          <w:rFonts w:ascii="Times New Roman" w:hAnsi="Times New Roman"/>
          <w:sz w:val="24"/>
          <w:szCs w:val="24"/>
        </w:rPr>
      </w:pPr>
    </w:p>
    <w:p w14:paraId="63B5554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otected void doGet(HttpServletRequest request, HttpServletResponse response)</w:t>
      </w:r>
    </w:p>
    <w:p w14:paraId="3E95C65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hrows ServletException, IOException {</w:t>
      </w:r>
    </w:p>
    <w:p w14:paraId="12E68B8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ry {</w:t>
      </w:r>
    </w:p>
    <w:p w14:paraId="3183ECC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lass.forName("oracle.jdbc.driver.OracleDriver");</w:t>
      </w:r>
    </w:p>
    <w:p w14:paraId="2D1E3D6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nection con = DriverManager.getConnection("jdbc:oracle:thin:@localhost:1521:xe", "admin", "admin");</w:t>
      </w:r>
    </w:p>
    <w:p w14:paraId="7C2615A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lastRenderedPageBreak/>
        <w:t xml:space="preserve">            PreparedStatement ps = con.prepareStatement("select image from nursery where name = ?");</w:t>
      </w:r>
    </w:p>
    <w:p w14:paraId="5C193F7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tring name = request.getParameter("name");</w:t>
      </w:r>
    </w:p>
    <w:p w14:paraId="4FA5BBF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s.setString(1, name);</w:t>
      </w:r>
    </w:p>
    <w:p w14:paraId="24298C0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ultSet rs = ps.executeQuery();</w:t>
      </w:r>
    </w:p>
    <w:p w14:paraId="68ED244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s.next();</w:t>
      </w:r>
    </w:p>
    <w:p w14:paraId="6C95CC2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Blob b = rs.getBlob("image");</w:t>
      </w:r>
    </w:p>
    <w:p w14:paraId="49C5C08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Type("image/jpeg");</w:t>
      </w:r>
    </w:p>
    <w:p w14:paraId="42778BC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Length((int) b.length());</w:t>
      </w:r>
    </w:p>
    <w:p w14:paraId="7F3931F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InputStream is = b.getBinaryStream();</w:t>
      </w:r>
    </w:p>
    <w:p w14:paraId="503FD70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utStream os = response.getOutputStream();</w:t>
      </w:r>
    </w:p>
    <w:p w14:paraId="3C292E3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byte buf[] = new byte[(int) b.length()];</w:t>
      </w:r>
    </w:p>
    <w:p w14:paraId="12DDD0F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is.read(buf);</w:t>
      </w:r>
    </w:p>
    <w:p w14:paraId="62A5576F"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s.write(buf);</w:t>
      </w:r>
    </w:p>
    <w:p w14:paraId="7C182BC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s.close();</w:t>
      </w:r>
    </w:p>
    <w:p w14:paraId="4653F45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lose();</w:t>
      </w:r>
    </w:p>
    <w:p w14:paraId="1DD27ED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atch (Exception ex) {</w:t>
      </w:r>
    </w:p>
    <w:p w14:paraId="2F59870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ystem.out.println(ex.getMessage());</w:t>
      </w:r>
    </w:p>
    <w:p w14:paraId="189EE25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225E6E5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1BBCAD32" w14:textId="77777777" w:rsidR="00DB756E" w:rsidRPr="00DB756E" w:rsidRDefault="00DB756E" w:rsidP="00DB756E">
      <w:pPr>
        <w:spacing w:line="360" w:lineRule="auto"/>
        <w:jc w:val="both"/>
        <w:rPr>
          <w:rFonts w:ascii="Times New Roman" w:hAnsi="Times New Roman"/>
          <w:sz w:val="24"/>
          <w:szCs w:val="24"/>
        </w:rPr>
      </w:pPr>
    </w:p>
    <w:p w14:paraId="3F653697" w14:textId="304D0E9D"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w:t>
      </w:r>
    </w:p>
    <w:p w14:paraId="06AD951F" w14:textId="075996BA" w:rsidR="00DB756E" w:rsidRDefault="00DB756E" w:rsidP="00A65E0D">
      <w:pPr>
        <w:spacing w:line="360" w:lineRule="auto"/>
        <w:jc w:val="both"/>
        <w:rPr>
          <w:rFonts w:ascii="Times New Roman" w:hAnsi="Times New Roman"/>
          <w:b/>
          <w:bCs/>
          <w:sz w:val="24"/>
          <w:szCs w:val="24"/>
        </w:rPr>
      </w:pPr>
    </w:p>
    <w:p w14:paraId="12F8220F" w14:textId="77777777" w:rsidR="003A53C3" w:rsidRPr="00DB756E" w:rsidRDefault="003A53C3" w:rsidP="00A65E0D">
      <w:pPr>
        <w:spacing w:line="360" w:lineRule="auto"/>
        <w:jc w:val="both"/>
        <w:rPr>
          <w:rFonts w:ascii="Times New Roman" w:hAnsi="Times New Roman"/>
          <w:b/>
          <w:bCs/>
          <w:sz w:val="28"/>
          <w:szCs w:val="28"/>
        </w:rPr>
      </w:pPr>
    </w:p>
    <w:p w14:paraId="736C155C" w14:textId="4EDB3416" w:rsidR="00DB756E" w:rsidRPr="009C4425" w:rsidRDefault="00DB756E"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ListDataServlet.java</w:t>
      </w:r>
    </w:p>
    <w:p w14:paraId="7CF23ED9" w14:textId="4A6A0868"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ackage admin;</w:t>
      </w:r>
    </w:p>
    <w:p w14:paraId="7461F40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OException;</w:t>
      </w:r>
    </w:p>
    <w:p w14:paraId="6CDBB1A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PrintWriter;</w:t>
      </w:r>
    </w:p>
    <w:p w14:paraId="433ADF9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Connection;</w:t>
      </w:r>
    </w:p>
    <w:p w14:paraId="44A02C7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DriverManager;</w:t>
      </w:r>
    </w:p>
    <w:p w14:paraId="4FD6F38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PreparedStatement;</w:t>
      </w:r>
    </w:p>
    <w:p w14:paraId="0449462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ResultSet;</w:t>
      </w:r>
    </w:p>
    <w:p w14:paraId="0A15244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ServletException;</w:t>
      </w:r>
    </w:p>
    <w:p w14:paraId="681D970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w:t>
      </w:r>
    </w:p>
    <w:p w14:paraId="5237BC3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quest;</w:t>
      </w:r>
    </w:p>
    <w:p w14:paraId="3F3C473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sponse;</w:t>
      </w:r>
    </w:p>
    <w:p w14:paraId="0684325E" w14:textId="77777777" w:rsidR="00DB756E" w:rsidRPr="00DB756E" w:rsidRDefault="00DB756E" w:rsidP="00DB756E">
      <w:pPr>
        <w:spacing w:line="360" w:lineRule="auto"/>
        <w:jc w:val="both"/>
        <w:rPr>
          <w:rFonts w:ascii="Times New Roman" w:hAnsi="Times New Roman"/>
          <w:sz w:val="24"/>
          <w:szCs w:val="24"/>
        </w:rPr>
      </w:pPr>
    </w:p>
    <w:p w14:paraId="188CF48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ublic class ListDataServlet extends HttpServlet {</w:t>
      </w:r>
    </w:p>
    <w:p w14:paraId="728D913E" w14:textId="77777777" w:rsidR="00DB756E" w:rsidRPr="00DB756E" w:rsidRDefault="00DB756E" w:rsidP="00DB756E">
      <w:pPr>
        <w:spacing w:line="360" w:lineRule="auto"/>
        <w:jc w:val="both"/>
        <w:rPr>
          <w:rFonts w:ascii="Times New Roman" w:hAnsi="Times New Roman"/>
          <w:sz w:val="24"/>
          <w:szCs w:val="24"/>
        </w:rPr>
      </w:pPr>
    </w:p>
    <w:p w14:paraId="3C09EC3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otected void doGet(HttpServletRequest request, HttpServletResponse response)</w:t>
      </w:r>
    </w:p>
    <w:p w14:paraId="63B6C03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hrows ServletException, IOException {</w:t>
      </w:r>
    </w:p>
    <w:p w14:paraId="74F98C9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Type("text/html;charset=UTF-8");</w:t>
      </w:r>
    </w:p>
    <w:p w14:paraId="24948CE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intWriter out = response.getWriter();</w:t>
      </w:r>
    </w:p>
    <w:p w14:paraId="71EE250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ry {</w:t>
      </w:r>
    </w:p>
    <w:p w14:paraId="580E5BD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lass.forName("oracle.jdbc.driver.OracleDriver");</w:t>
      </w:r>
    </w:p>
    <w:p w14:paraId="39E66E9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nection con = DriverManager.getConnection("jdbc:oracle:thin:@localhost:1521:xe", "admin", "admin");</w:t>
      </w:r>
    </w:p>
    <w:p w14:paraId="582CAF9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eparedStatement ps = con.prepareStatement("select name,image from nursery");</w:t>
      </w:r>
    </w:p>
    <w:p w14:paraId="45599B9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lastRenderedPageBreak/>
        <w:t xml:space="preserve">            ResultSet rs = ps.executeQuery();</w:t>
      </w:r>
    </w:p>
    <w:p w14:paraId="19B3826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h1&gt;Plants&lt;/h1&gt;");</w:t>
      </w:r>
    </w:p>
    <w:p w14:paraId="169E248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hile (rs.next()) {</w:t>
      </w:r>
    </w:p>
    <w:p w14:paraId="4BECF01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table border=\"1\"&gt;\n"</w:t>
      </w:r>
    </w:p>
    <w:p w14:paraId="5BC47FE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n"</w:t>
      </w:r>
    </w:p>
    <w:p w14:paraId="1C6B5B9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body&gt;\n"</w:t>
      </w:r>
    </w:p>
    <w:p w14:paraId="5DA5A32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r&gt;\n"</w:t>
      </w:r>
    </w:p>
    <w:p w14:paraId="3671975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d&gt;&lt;img width='300' height='300' style='width:200px; height: 200px; border-radius: 90px;' src=DisplayDataServlet?name=" + rs.getString("name") + "&gt;&lt;/img&gt; &lt;/td&gt;\n"</w:t>
      </w:r>
    </w:p>
    <w:p w14:paraId="3EC8B67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d&gt;&lt;img width='300' height='300' style='width:200px; height: 200px; border-radius: 90px;' src=DisplayDataServlet?name=" + rs.getString("name") + "&gt;&lt;/img&gt; &lt;/td&gt;\n"</w:t>
      </w:r>
    </w:p>
    <w:p w14:paraId="350C810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d&gt;&lt;img width='300' height='300' style='width:200px; height: 200px; border-radius: 90px;' src=DisplayDataServlet?name=" + rs.getString("name") + "&gt;&lt;/img&gt; &lt;/td&gt;\n"</w:t>
      </w:r>
    </w:p>
    <w:p w14:paraId="3BBE607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r&gt;\n"</w:t>
      </w:r>
    </w:p>
    <w:p w14:paraId="118802F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body&gt;\n"</w:t>
      </w:r>
    </w:p>
    <w:p w14:paraId="29E74F2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lt;/table&gt;\n"</w:t>
      </w:r>
    </w:p>
    <w:p w14:paraId="29D410D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w:t>
      </w:r>
    </w:p>
    <w:p w14:paraId="4797C0A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h3&gt;" + rs.getString("name") + "&lt;/h3&gt;");</w:t>
      </w:r>
    </w:p>
    <w:p w14:paraId="23C5D23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p/&gt;");</w:t>
      </w:r>
    </w:p>
    <w:p w14:paraId="771EF0E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790DCFF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lose();</w:t>
      </w:r>
    </w:p>
    <w:p w14:paraId="21EF6FE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atch (Exception ex) {</w:t>
      </w:r>
    </w:p>
    <w:p w14:paraId="79A5980F"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ystem.out.println(ex.getMessage());</w:t>
      </w:r>
    </w:p>
    <w:p w14:paraId="69395E31" w14:textId="028AE7FD" w:rsidR="00DB756E" w:rsidRPr="004C0369" w:rsidRDefault="00DB756E" w:rsidP="00A65E0D">
      <w:pPr>
        <w:spacing w:line="360" w:lineRule="auto"/>
        <w:jc w:val="both"/>
        <w:rPr>
          <w:rFonts w:ascii="Times New Roman" w:hAnsi="Times New Roman"/>
          <w:sz w:val="24"/>
          <w:szCs w:val="24"/>
        </w:rPr>
      </w:pPr>
      <w:r w:rsidRPr="00DB756E">
        <w:rPr>
          <w:rFonts w:ascii="Times New Roman" w:hAnsi="Times New Roman"/>
          <w:sz w:val="24"/>
          <w:szCs w:val="24"/>
        </w:rPr>
        <w:t xml:space="preserve">        } finally {</w:t>
      </w:r>
      <w:r w:rsidR="002A4DFB">
        <w:rPr>
          <w:rFonts w:ascii="Times New Roman" w:hAnsi="Times New Roman"/>
          <w:sz w:val="24"/>
          <w:szCs w:val="24"/>
        </w:rPr>
        <w:t xml:space="preserve">  </w:t>
      </w:r>
      <w:r w:rsidRPr="00DB756E">
        <w:rPr>
          <w:rFonts w:ascii="Times New Roman" w:hAnsi="Times New Roman"/>
          <w:sz w:val="24"/>
          <w:szCs w:val="24"/>
        </w:rPr>
        <w:t>out.close();</w:t>
      </w:r>
      <w:r w:rsidR="002A4DFB">
        <w:rPr>
          <w:rFonts w:ascii="Times New Roman" w:hAnsi="Times New Roman"/>
          <w:sz w:val="24"/>
          <w:szCs w:val="24"/>
        </w:rPr>
        <w:t xml:space="preserve"> </w:t>
      </w:r>
      <w:r w:rsidRPr="00DB756E">
        <w:rPr>
          <w:rFonts w:ascii="Times New Roman" w:hAnsi="Times New Roman"/>
          <w:sz w:val="24"/>
          <w:szCs w:val="24"/>
        </w:rPr>
        <w:t>} }</w:t>
      </w:r>
      <w:r>
        <w:rPr>
          <w:rFonts w:ascii="Times New Roman" w:hAnsi="Times New Roman"/>
          <w:sz w:val="24"/>
          <w:szCs w:val="24"/>
        </w:rPr>
        <w:t xml:space="preserve"> </w:t>
      </w:r>
      <w:r w:rsidRPr="00DB756E">
        <w:rPr>
          <w:rFonts w:ascii="Times New Roman" w:hAnsi="Times New Roman"/>
          <w:sz w:val="24"/>
          <w:szCs w:val="24"/>
        </w:rPr>
        <w:t>}</w:t>
      </w:r>
    </w:p>
    <w:p w14:paraId="0CE85C7E" w14:textId="708699EA" w:rsidR="00DB756E" w:rsidRPr="009C4425" w:rsidRDefault="00216061" w:rsidP="00216061">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Search.java</w:t>
      </w:r>
    </w:p>
    <w:p w14:paraId="48B01288" w14:textId="7782B2FC"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package admin;</w:t>
      </w:r>
    </w:p>
    <w:p w14:paraId="25C3D50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io.IOException;</w:t>
      </w:r>
    </w:p>
    <w:p w14:paraId="64D1584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io.PrintWriter;</w:t>
      </w:r>
    </w:p>
    <w:p w14:paraId="4E34354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Connection;</w:t>
      </w:r>
    </w:p>
    <w:p w14:paraId="43EC689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DriverManager;</w:t>
      </w:r>
    </w:p>
    <w:p w14:paraId="5F7632F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PreparedStatement;</w:t>
      </w:r>
    </w:p>
    <w:p w14:paraId="548EF99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ResultSet;</w:t>
      </w:r>
    </w:p>
    <w:p w14:paraId="0C09DBF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SQLException;</w:t>
      </w:r>
    </w:p>
    <w:p w14:paraId="7149535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util.logging.Level;</w:t>
      </w:r>
    </w:p>
    <w:p w14:paraId="250F606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util.logging.Logger;</w:t>
      </w:r>
    </w:p>
    <w:p w14:paraId="59F194E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ServletException;</w:t>
      </w:r>
    </w:p>
    <w:p w14:paraId="23EA1AB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rvlet;</w:t>
      </w:r>
    </w:p>
    <w:p w14:paraId="670FAC2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rvletRequest;</w:t>
      </w:r>
    </w:p>
    <w:p w14:paraId="5F4D486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rvletResponse;</w:t>
      </w:r>
    </w:p>
    <w:p w14:paraId="32DFCCF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ssion;</w:t>
      </w:r>
    </w:p>
    <w:p w14:paraId="4EC7245A" w14:textId="77777777" w:rsidR="00216061" w:rsidRPr="00216061" w:rsidRDefault="00216061" w:rsidP="00216061">
      <w:pPr>
        <w:spacing w:line="360" w:lineRule="auto"/>
        <w:jc w:val="both"/>
        <w:rPr>
          <w:rFonts w:ascii="Times New Roman" w:hAnsi="Times New Roman"/>
          <w:sz w:val="24"/>
          <w:szCs w:val="24"/>
        </w:rPr>
      </w:pPr>
    </w:p>
    <w:p w14:paraId="48CA7DD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public class Search extends HttpServlet {</w:t>
      </w:r>
    </w:p>
    <w:p w14:paraId="1B4B7A14" w14:textId="77777777" w:rsidR="00216061" w:rsidRPr="00216061" w:rsidRDefault="00216061" w:rsidP="00216061">
      <w:pPr>
        <w:spacing w:line="360" w:lineRule="auto"/>
        <w:jc w:val="both"/>
        <w:rPr>
          <w:rFonts w:ascii="Times New Roman" w:hAnsi="Times New Roman"/>
          <w:sz w:val="24"/>
          <w:szCs w:val="24"/>
        </w:rPr>
      </w:pPr>
    </w:p>
    <w:p w14:paraId="39970F3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verride</w:t>
      </w:r>
    </w:p>
    <w:p w14:paraId="73302C9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otected void doGet(HttpServletRequest request, HttpServletResponse response)</w:t>
      </w:r>
    </w:p>
    <w:p w14:paraId="1A2B74C0"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throws ServletException, IOException {</w:t>
      </w:r>
    </w:p>
    <w:p w14:paraId="102A9FC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String id;</w:t>
      </w:r>
    </w:p>
    <w:p w14:paraId="4E40475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PrintWriter out = response.getWriter();</w:t>
      </w:r>
    </w:p>
    <w:p w14:paraId="12FDE1B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String psearch = request.getParameter("psearch").toUpperCase();</w:t>
      </w:r>
    </w:p>
    <w:p w14:paraId="30C844A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try {</w:t>
      </w:r>
    </w:p>
    <w:p w14:paraId="0DFD9B9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Class.forName("oracle.jdbc.driver.OracleDriver");</w:t>
      </w:r>
    </w:p>
    <w:p w14:paraId="5546FE8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Connection con = DriverManager.getConnection("jdbc:oracle:thin:@localhost:1521:xe", "admin", "admin");</w:t>
      </w:r>
    </w:p>
    <w:p w14:paraId="1F9F082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eparedStatement ps1 = con.prepareStatement("select name,id,category,price,info,available,rprice from nursery where available='Y' order by name asc");</w:t>
      </w:r>
    </w:p>
    <w:p w14:paraId="3308F08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eparedStatement ps2 = con.prepareStatement("select name,id,category,price,info,available,rprice from nursery where name like '%"+psearch+"%'");</w:t>
      </w:r>
    </w:p>
    <w:p w14:paraId="79011B0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ResultSet rs1 = null;</w:t>
      </w:r>
    </w:p>
    <w:p w14:paraId="3A76B229" w14:textId="77777777" w:rsidR="00216061" w:rsidRPr="00216061" w:rsidRDefault="00216061" w:rsidP="00216061">
      <w:pPr>
        <w:spacing w:line="360" w:lineRule="auto"/>
        <w:jc w:val="both"/>
        <w:rPr>
          <w:rFonts w:ascii="Times New Roman" w:hAnsi="Times New Roman"/>
          <w:sz w:val="24"/>
          <w:szCs w:val="24"/>
        </w:rPr>
      </w:pPr>
    </w:p>
    <w:p w14:paraId="769DA7D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psearch.length() &gt; 0) {</w:t>
      </w:r>
    </w:p>
    <w:p w14:paraId="193C878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rs1 = ps2.executeQuery();</w:t>
      </w:r>
    </w:p>
    <w:p w14:paraId="4227DDF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else {</w:t>
      </w:r>
    </w:p>
    <w:p w14:paraId="0E7A649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rs1 = ps1.executeQuery();</w:t>
      </w:r>
    </w:p>
    <w:p w14:paraId="08716F8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02D0B895" w14:textId="77777777" w:rsidR="00216061" w:rsidRPr="00216061" w:rsidRDefault="00216061" w:rsidP="00216061">
      <w:pPr>
        <w:spacing w:line="360" w:lineRule="auto"/>
        <w:jc w:val="both"/>
        <w:rPr>
          <w:rFonts w:ascii="Times New Roman" w:hAnsi="Times New Roman"/>
          <w:sz w:val="24"/>
          <w:szCs w:val="24"/>
        </w:rPr>
      </w:pPr>
    </w:p>
    <w:p w14:paraId="1C45EF7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center&gt;&lt;table border='1'  style='border-collapse: collapse;border-color: green; '&gt; ");</w:t>
      </w:r>
    </w:p>
    <w:p w14:paraId="4201739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3&gt;Searched  Plants &lt;/h3&gt;");</w:t>
      </w:r>
    </w:p>
    <w:p w14:paraId="4CBB546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hile (rs1.next()) {</w:t>
      </w:r>
    </w:p>
    <w:p w14:paraId="49A194E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r style='background-color: white ;'&gt;&lt;td style='text-align:center;padding: 25px;'&gt;");</w:t>
      </w:r>
    </w:p>
    <w:p w14:paraId="56DA8FE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mg width='200' height='200' style='width:200px; height: 200px; border-radius: 90px;' src=DisplayDataServlet?name=" + rs1.getString("name") + "&gt;&lt;/img&gt; ");</w:t>
      </w:r>
    </w:p>
    <w:p w14:paraId="19CF61E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NAME : " + rs1.getString("name").toUpperCase() + "&lt;/h4&gt;");</w:t>
      </w:r>
    </w:p>
    <w:p w14:paraId="43EC356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h4&gt; ID : " + rs1.getString("id") + "&lt;/h4&gt;");</w:t>
      </w:r>
    </w:p>
    <w:p w14:paraId="57C9CA1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d = rs1.getString("id");</w:t>
      </w:r>
    </w:p>
    <w:p w14:paraId="735AE97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CATEGORY : " + rs1.getString("category").toUpperCase() + "&lt;/h4&gt;");</w:t>
      </w:r>
    </w:p>
    <w:p w14:paraId="01BB3F8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PRICE: &lt;img src='images/img1.png' width='11' height='11'/&gt;" + rs1.getString("price") + "/UNIT" + "&lt;/h4&gt;");</w:t>
      </w:r>
    </w:p>
    <w:p w14:paraId="07816BB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RENT_PRICE: &lt;img src='images/img1.png' width='11' height='11'/&gt;" + rs1.getString("rprice") + "/DAY" + "&lt;/h4&gt;");</w:t>
      </w:r>
    </w:p>
    <w:p w14:paraId="0B0E62D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HttpSession hs2 = request.getSession();</w:t>
      </w:r>
    </w:p>
    <w:p w14:paraId="41F2994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hs2.getAttribute("name") != null) {</w:t>
      </w:r>
    </w:p>
    <w:p w14:paraId="12EF18C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purchase.jsp'&gt;");</w:t>
      </w:r>
    </w:p>
    <w:p w14:paraId="79976BE0"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411276C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7C6444D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2DB249B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2BC3E34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14F1F74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21A911C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6E1BB9B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38B1553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061ED27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677CA42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33B32BB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7BA1BFE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074B333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buy' id='buy' /&gt;");</w:t>
      </w:r>
    </w:p>
    <w:p w14:paraId="6AF8B76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form&gt;");</w:t>
      </w:r>
    </w:p>
    <w:p w14:paraId="62A0858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r&gt;");</w:t>
      </w:r>
    </w:p>
    <w:p w14:paraId="432FF60B" w14:textId="77777777" w:rsidR="00216061" w:rsidRPr="00216061" w:rsidRDefault="00216061" w:rsidP="00216061">
      <w:pPr>
        <w:spacing w:line="360" w:lineRule="auto"/>
        <w:jc w:val="both"/>
        <w:rPr>
          <w:rFonts w:ascii="Times New Roman" w:hAnsi="Times New Roman"/>
          <w:sz w:val="24"/>
          <w:szCs w:val="24"/>
        </w:rPr>
      </w:pPr>
    </w:p>
    <w:p w14:paraId="21FEE7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rent.jsp'&gt;");</w:t>
      </w:r>
    </w:p>
    <w:p w14:paraId="4B153A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08838F2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3A170C2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213A173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4C99C47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4213E6F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10919A9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3CE406B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12E28A5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17E2597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618E071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20B3ACD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27F99A21" w14:textId="77777777" w:rsidR="00216061" w:rsidRPr="00216061" w:rsidRDefault="00216061" w:rsidP="00216061">
      <w:pPr>
        <w:spacing w:line="360" w:lineRule="auto"/>
        <w:jc w:val="both"/>
        <w:rPr>
          <w:rFonts w:ascii="Times New Roman" w:hAnsi="Times New Roman"/>
          <w:sz w:val="24"/>
          <w:szCs w:val="24"/>
        </w:rPr>
      </w:pPr>
    </w:p>
    <w:p w14:paraId="2D9AB36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duration'&gt;");</w:t>
      </w:r>
    </w:p>
    <w:p w14:paraId="22E1B1A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Day&lt;/option&gt;");</w:t>
      </w:r>
    </w:p>
    <w:p w14:paraId="47699D8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Days&lt;/option&gt;");</w:t>
      </w:r>
    </w:p>
    <w:p w14:paraId="39CD048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Days&lt;/option&gt;");</w:t>
      </w:r>
    </w:p>
    <w:p w14:paraId="0934A47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Days&lt;/option&gt;");</w:t>
      </w:r>
    </w:p>
    <w:p w14:paraId="43970E4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Days&lt;/option&gt;");</w:t>
      </w:r>
    </w:p>
    <w:p w14:paraId="150B7C7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option value='6'&gt;6-Days&lt;/option&gt;");</w:t>
      </w:r>
    </w:p>
    <w:p w14:paraId="74B3477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Days&lt;/option&gt;");</w:t>
      </w:r>
    </w:p>
    <w:p w14:paraId="1CCA40D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Days&lt;/option&gt;");</w:t>
      </w:r>
    </w:p>
    <w:p w14:paraId="1626DF1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Days&lt;/option&gt;");</w:t>
      </w:r>
    </w:p>
    <w:p w14:paraId="6C4A0EE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Days&lt;/option&gt;");</w:t>
      </w:r>
    </w:p>
    <w:p w14:paraId="702BD7E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5D06236A" w14:textId="77777777" w:rsidR="00216061" w:rsidRPr="00216061" w:rsidRDefault="00216061" w:rsidP="00216061">
      <w:pPr>
        <w:spacing w:line="360" w:lineRule="auto"/>
        <w:jc w:val="both"/>
        <w:rPr>
          <w:rFonts w:ascii="Times New Roman" w:hAnsi="Times New Roman"/>
          <w:sz w:val="24"/>
          <w:szCs w:val="24"/>
        </w:rPr>
      </w:pPr>
    </w:p>
    <w:p w14:paraId="4F896E6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665D378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rent' id='rent' /&gt;");</w:t>
      </w:r>
    </w:p>
    <w:p w14:paraId="212885F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2AA856F5" w14:textId="77777777" w:rsidR="00216061" w:rsidRPr="00216061" w:rsidRDefault="00216061" w:rsidP="00216061">
      <w:pPr>
        <w:spacing w:line="360" w:lineRule="auto"/>
        <w:jc w:val="both"/>
        <w:rPr>
          <w:rFonts w:ascii="Times New Roman" w:hAnsi="Times New Roman"/>
          <w:sz w:val="24"/>
          <w:szCs w:val="24"/>
        </w:rPr>
      </w:pPr>
    </w:p>
    <w:p w14:paraId="171CC30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4571DA9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gt;");</w:t>
      </w:r>
    </w:p>
    <w:p w14:paraId="3BDB11BE" w14:textId="77777777" w:rsidR="00216061" w:rsidRPr="00216061" w:rsidRDefault="00216061" w:rsidP="00216061">
      <w:pPr>
        <w:spacing w:line="360" w:lineRule="auto"/>
        <w:jc w:val="both"/>
        <w:rPr>
          <w:rFonts w:ascii="Times New Roman" w:hAnsi="Times New Roman"/>
          <w:sz w:val="24"/>
          <w:szCs w:val="24"/>
        </w:rPr>
      </w:pPr>
    </w:p>
    <w:p w14:paraId="5E4485C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rs1.next()) {</w:t>
      </w:r>
    </w:p>
    <w:p w14:paraId="05CD28B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 style='text-align:center;padding: 20px;'&gt;");</w:t>
      </w:r>
    </w:p>
    <w:p w14:paraId="2AA0C7C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mg width='300' height='300' style='width:200px; height: 200px; border-radius: 90px;' src=DisplayDataServlet?name=" + rs1.getString("name") + "&gt;&lt;/img&gt; ");</w:t>
      </w:r>
    </w:p>
    <w:p w14:paraId="751C22E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3&gt; NAME : " + rs1.getString("name").toUpperCase() + "&lt;/h3&gt;");</w:t>
      </w:r>
    </w:p>
    <w:p w14:paraId="5375134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ID : " + rs1.getString("id") + "&lt;/h4&gt;");</w:t>
      </w:r>
    </w:p>
    <w:p w14:paraId="4D71465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d = rs1.getString("id");</w:t>
      </w:r>
    </w:p>
    <w:p w14:paraId="0DA520C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CATEGORY : " + rs1.getString("category").toUpperCase() + "&lt;/h4&gt;");</w:t>
      </w:r>
    </w:p>
    <w:p w14:paraId="12E70E3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PRICE: &lt;img src='images/img1.png' width='11' height='11'/&gt;" + rs1.getString("price") + "/UNIT" + "&lt;/h4&gt;");</w:t>
      </w:r>
    </w:p>
    <w:p w14:paraId="451A30D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h4&gt; RENT_PRICE: &lt;img src='images/img1.png' width='11' height='11'/&gt;" + rs1.getString("rprice") + "/DAY" + "&lt;/h4&gt;");</w:t>
      </w:r>
    </w:p>
    <w:p w14:paraId="18D0C3E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hs2 = request.getSession();</w:t>
      </w:r>
    </w:p>
    <w:p w14:paraId="1BF780C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hs2.getAttribute("name") != null) {</w:t>
      </w:r>
    </w:p>
    <w:p w14:paraId="01143DA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purchase.jsp'&gt;");</w:t>
      </w:r>
    </w:p>
    <w:p w14:paraId="008E87C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76FB17F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19D4033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758C060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17D1465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5283556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136F872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38A0313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748BF8B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38D1957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5B5FE25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087B74A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0337225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752CCD6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buy' id='buy' /&gt;");</w:t>
      </w:r>
    </w:p>
    <w:p w14:paraId="52D1B16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5190A9D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r&gt;");</w:t>
      </w:r>
    </w:p>
    <w:p w14:paraId="35D097FD" w14:textId="77777777" w:rsidR="00216061" w:rsidRPr="00216061" w:rsidRDefault="00216061" w:rsidP="00216061">
      <w:pPr>
        <w:spacing w:line="360" w:lineRule="auto"/>
        <w:jc w:val="both"/>
        <w:rPr>
          <w:rFonts w:ascii="Times New Roman" w:hAnsi="Times New Roman"/>
          <w:sz w:val="24"/>
          <w:szCs w:val="24"/>
        </w:rPr>
      </w:pPr>
    </w:p>
    <w:p w14:paraId="1E639A8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rent.jsp'&gt;");</w:t>
      </w:r>
    </w:p>
    <w:p w14:paraId="6E2D04A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5018C7B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option value='1'&gt;1&lt;/option&gt;");</w:t>
      </w:r>
    </w:p>
    <w:p w14:paraId="61B3CA1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495BECA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6692B3E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250BD08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514C76D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7D77996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7044DD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1D03DC3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3825011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7EA72BD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6E49AD32" w14:textId="77777777" w:rsidR="00216061" w:rsidRPr="00216061" w:rsidRDefault="00216061" w:rsidP="00216061">
      <w:pPr>
        <w:spacing w:line="360" w:lineRule="auto"/>
        <w:jc w:val="both"/>
        <w:rPr>
          <w:rFonts w:ascii="Times New Roman" w:hAnsi="Times New Roman"/>
          <w:sz w:val="24"/>
          <w:szCs w:val="24"/>
        </w:rPr>
      </w:pPr>
    </w:p>
    <w:p w14:paraId="1B864C2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duration'&gt;");</w:t>
      </w:r>
    </w:p>
    <w:p w14:paraId="0A23564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Day&lt;/option&gt;");</w:t>
      </w:r>
    </w:p>
    <w:p w14:paraId="08B25F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Days&lt;/option&gt;");</w:t>
      </w:r>
    </w:p>
    <w:p w14:paraId="3E17CBE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Days&lt;/option&gt;");</w:t>
      </w:r>
    </w:p>
    <w:p w14:paraId="31F6934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Days&lt;/option&gt;");</w:t>
      </w:r>
    </w:p>
    <w:p w14:paraId="5B7D826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Days&lt;/option&gt;");</w:t>
      </w:r>
    </w:p>
    <w:p w14:paraId="79019C2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Days&lt;/option&gt;");</w:t>
      </w:r>
    </w:p>
    <w:p w14:paraId="4DD0C7C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Days&lt;/option&gt;");</w:t>
      </w:r>
    </w:p>
    <w:p w14:paraId="5D8E0DD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Days&lt;/option&gt;");</w:t>
      </w:r>
    </w:p>
    <w:p w14:paraId="2DB6C3E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Days&lt;/option&gt;");</w:t>
      </w:r>
    </w:p>
    <w:p w14:paraId="578769D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Days&lt;/option&gt;");</w:t>
      </w:r>
    </w:p>
    <w:p w14:paraId="00F4118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select&gt;");</w:t>
      </w:r>
    </w:p>
    <w:p w14:paraId="2E52541F" w14:textId="77777777" w:rsidR="00216061" w:rsidRPr="00216061" w:rsidRDefault="00216061" w:rsidP="00216061">
      <w:pPr>
        <w:spacing w:line="360" w:lineRule="auto"/>
        <w:jc w:val="both"/>
        <w:rPr>
          <w:rFonts w:ascii="Times New Roman" w:hAnsi="Times New Roman"/>
          <w:sz w:val="24"/>
          <w:szCs w:val="24"/>
        </w:rPr>
      </w:pPr>
    </w:p>
    <w:p w14:paraId="2771F37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599514A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rent' id='rent' /&gt;");</w:t>
      </w:r>
    </w:p>
    <w:p w14:paraId="4745F74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622C9EE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64D91FFE" w14:textId="77777777" w:rsidR="00216061" w:rsidRPr="00216061" w:rsidRDefault="00216061" w:rsidP="00216061">
      <w:pPr>
        <w:spacing w:line="360" w:lineRule="auto"/>
        <w:jc w:val="both"/>
        <w:rPr>
          <w:rFonts w:ascii="Times New Roman" w:hAnsi="Times New Roman"/>
          <w:sz w:val="24"/>
          <w:szCs w:val="24"/>
        </w:rPr>
      </w:pPr>
    </w:p>
    <w:p w14:paraId="78AD3AD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gt;");</w:t>
      </w:r>
    </w:p>
    <w:p w14:paraId="28B68B8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else {</w:t>
      </w:r>
    </w:p>
    <w:p w14:paraId="7E1413B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break;</w:t>
      </w:r>
    </w:p>
    <w:p w14:paraId="6344FA2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683D2CCA" w14:textId="77777777" w:rsidR="00216061" w:rsidRPr="00216061" w:rsidRDefault="00216061" w:rsidP="00216061">
      <w:pPr>
        <w:spacing w:line="360" w:lineRule="auto"/>
        <w:jc w:val="both"/>
        <w:rPr>
          <w:rFonts w:ascii="Times New Roman" w:hAnsi="Times New Roman"/>
          <w:sz w:val="24"/>
          <w:szCs w:val="24"/>
        </w:rPr>
      </w:pPr>
    </w:p>
    <w:p w14:paraId="0DEC28F0"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rs1.next()) {</w:t>
      </w:r>
    </w:p>
    <w:p w14:paraId="37EB33B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 style='text-align:center;padding: 20px;'&gt;");</w:t>
      </w:r>
    </w:p>
    <w:p w14:paraId="552BB39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mg width='300' height='300' style='width:200px; height: 200px; border-radius: 90px;' src=DisplayDataServlet?name=" + rs1.getString("name") + "&gt;&lt;/img&gt; ");</w:t>
      </w:r>
    </w:p>
    <w:p w14:paraId="0896A0D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3&gt; NAME : " + rs1.getString("name").toUpperCase() + "&lt;/h3&gt;");</w:t>
      </w:r>
    </w:p>
    <w:p w14:paraId="15A46BC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ID : " + rs1.getString("id") + "&lt;/h4&gt;");</w:t>
      </w:r>
    </w:p>
    <w:p w14:paraId="5FC6D8A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d = rs1.getString("id");</w:t>
      </w:r>
    </w:p>
    <w:p w14:paraId="6A725D1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CATEGORY : " + rs1.getString("category").toUpperCase() + "&lt;/h4&gt;");</w:t>
      </w:r>
    </w:p>
    <w:p w14:paraId="40699D0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PRICE: &lt;img src='images/img1.png' width='11' height='11'/&gt;" + rs1.getString("price") + "/UNIT" + "&lt;/h4&gt;");</w:t>
      </w:r>
    </w:p>
    <w:p w14:paraId="2EB9404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RENT_PRICE: &lt;img src='images/img1.png' width='11' height='11'/&gt;" + rs1.getString("rprice") + "/DAY" + "&lt;/h4&gt;");</w:t>
      </w:r>
    </w:p>
    <w:p w14:paraId="13E3A28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hs2 = request.getSession();</w:t>
      </w:r>
    </w:p>
    <w:p w14:paraId="1EDE305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hs2.getAttribute("name") != null) {</w:t>
      </w:r>
    </w:p>
    <w:p w14:paraId="4CF14EA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purchase.jsp'&gt;");</w:t>
      </w:r>
    </w:p>
    <w:p w14:paraId="6063165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545DC26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2BF6DFD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38F6752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61F9338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303AC47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5990F8A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29A0FC0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1FF2A4E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3AAD7A3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2C35E48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2A8CB50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7309D14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5AAE03F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buy' id='buy' /&gt;");</w:t>
      </w:r>
    </w:p>
    <w:p w14:paraId="60DB8BC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618E11B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r&gt;");</w:t>
      </w:r>
    </w:p>
    <w:p w14:paraId="224B14DE" w14:textId="77777777" w:rsidR="00216061" w:rsidRPr="00216061" w:rsidRDefault="00216061" w:rsidP="00216061">
      <w:pPr>
        <w:spacing w:line="360" w:lineRule="auto"/>
        <w:jc w:val="both"/>
        <w:rPr>
          <w:rFonts w:ascii="Times New Roman" w:hAnsi="Times New Roman"/>
          <w:sz w:val="24"/>
          <w:szCs w:val="24"/>
        </w:rPr>
      </w:pPr>
    </w:p>
    <w:p w14:paraId="356C4BA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rent.jsp'&gt;");</w:t>
      </w:r>
    </w:p>
    <w:p w14:paraId="169E6E8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5703015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2958423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lastRenderedPageBreak/>
        <w:t xml:space="preserve">                        out.println("&lt;option value='2'&gt;2&lt;/option&gt;");</w:t>
      </w:r>
    </w:p>
    <w:p w14:paraId="39F06A3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5727384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16A6475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040BCF1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541564B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53C506B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489F4C3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223C64A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01EE1FC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2744F4B9" w14:textId="77777777" w:rsidR="00216061" w:rsidRPr="00216061" w:rsidRDefault="00216061" w:rsidP="00216061">
      <w:pPr>
        <w:spacing w:line="360" w:lineRule="auto"/>
        <w:jc w:val="both"/>
        <w:rPr>
          <w:rFonts w:ascii="Times New Roman" w:hAnsi="Times New Roman"/>
          <w:sz w:val="24"/>
          <w:szCs w:val="24"/>
        </w:rPr>
      </w:pPr>
    </w:p>
    <w:p w14:paraId="1B6D2D3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duration'&gt;");</w:t>
      </w:r>
    </w:p>
    <w:p w14:paraId="466D20F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Day&lt;/option&gt;");</w:t>
      </w:r>
    </w:p>
    <w:p w14:paraId="6396E9E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Days&lt;/option&gt;");</w:t>
      </w:r>
    </w:p>
    <w:p w14:paraId="2F98A0B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Days&lt;/option&gt;");</w:t>
      </w:r>
    </w:p>
    <w:p w14:paraId="0D5A0C6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Days&lt;/option&gt;");</w:t>
      </w:r>
    </w:p>
    <w:p w14:paraId="529AC4A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Days&lt;/option&gt;");</w:t>
      </w:r>
    </w:p>
    <w:p w14:paraId="1677107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Days&lt;/option&gt;");</w:t>
      </w:r>
    </w:p>
    <w:p w14:paraId="70BF57E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Days&lt;/option&gt;");</w:t>
      </w:r>
    </w:p>
    <w:p w14:paraId="779B4AD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Days&lt;/option&gt;");</w:t>
      </w:r>
    </w:p>
    <w:p w14:paraId="1B93474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Days&lt;/option&gt;");</w:t>
      </w:r>
    </w:p>
    <w:p w14:paraId="7C21CCD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Days&lt;/option&gt;");</w:t>
      </w:r>
    </w:p>
    <w:p w14:paraId="37BC962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58D9DAD8" w14:textId="77777777" w:rsidR="00216061" w:rsidRPr="00216061" w:rsidRDefault="00216061" w:rsidP="00216061">
      <w:pPr>
        <w:spacing w:line="360" w:lineRule="auto"/>
        <w:jc w:val="both"/>
        <w:rPr>
          <w:rFonts w:ascii="Times New Roman" w:hAnsi="Times New Roman"/>
          <w:sz w:val="24"/>
          <w:szCs w:val="24"/>
        </w:rPr>
      </w:pPr>
    </w:p>
    <w:p w14:paraId="38AD678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6F69CF2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rent' id='rent' /&gt;");</w:t>
      </w:r>
    </w:p>
    <w:p w14:paraId="493D09F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45B36FA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0FCEC18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gt;");</w:t>
      </w:r>
    </w:p>
    <w:p w14:paraId="09E3B89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else {</w:t>
      </w:r>
    </w:p>
    <w:p w14:paraId="793448BA" w14:textId="774BBE32"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break;        }</w:t>
      </w:r>
    </w:p>
    <w:p w14:paraId="06CAA60D" w14:textId="138EF13A" w:rsidR="00216061" w:rsidRPr="00216061" w:rsidRDefault="00216061" w:rsidP="005A49CD">
      <w:pPr>
        <w:spacing w:line="360" w:lineRule="auto"/>
        <w:jc w:val="both"/>
        <w:rPr>
          <w:rFonts w:ascii="Times New Roman" w:hAnsi="Times New Roman"/>
          <w:sz w:val="24"/>
          <w:szCs w:val="24"/>
        </w:rPr>
      </w:pPr>
      <w:r w:rsidRPr="00216061">
        <w:rPr>
          <w:rFonts w:ascii="Times New Roman" w:hAnsi="Times New Roman"/>
          <w:sz w:val="24"/>
          <w:szCs w:val="24"/>
        </w:rPr>
        <w:t xml:space="preserve">            }</w:t>
      </w:r>
      <w:r w:rsidR="005A49CD">
        <w:rPr>
          <w:rFonts w:ascii="Times New Roman" w:hAnsi="Times New Roman"/>
          <w:sz w:val="24"/>
          <w:szCs w:val="24"/>
        </w:rPr>
        <w:t xml:space="preserve"> </w:t>
      </w:r>
      <w:r w:rsidRPr="00216061">
        <w:rPr>
          <w:rFonts w:ascii="Times New Roman" w:hAnsi="Times New Roman"/>
          <w:sz w:val="24"/>
          <w:szCs w:val="24"/>
        </w:rPr>
        <w:t>out.println("&lt;/table&gt;&lt;/center&gt;");</w:t>
      </w:r>
    </w:p>
    <w:p w14:paraId="2750EC2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con.close();</w:t>
      </w:r>
    </w:p>
    <w:p w14:paraId="6681880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catch (ClassNotFoundException ex) {</w:t>
      </w:r>
    </w:p>
    <w:p w14:paraId="124CAD9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Logger.getLogger(Search.class.getName()).log(Level.SEVERE, null, ex);</w:t>
      </w:r>
    </w:p>
    <w:p w14:paraId="22AD52E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catch (SQLException ex) {</w:t>
      </w:r>
    </w:p>
    <w:p w14:paraId="6E522CD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Logger.getLogger(Search.class.getName()).log(Level.SEVERE, null, ex);</w:t>
      </w:r>
    </w:p>
    <w:p w14:paraId="7B091EB9" w14:textId="2A0ED0E5" w:rsidR="00DB756E" w:rsidRDefault="00216061" w:rsidP="00A65E0D">
      <w:pPr>
        <w:spacing w:line="360" w:lineRule="auto"/>
        <w:jc w:val="both"/>
        <w:rPr>
          <w:rFonts w:ascii="Times New Roman" w:hAnsi="Times New Roman"/>
          <w:sz w:val="24"/>
          <w:szCs w:val="24"/>
        </w:rPr>
      </w:pPr>
      <w:r w:rsidRPr="00216061">
        <w:rPr>
          <w:rFonts w:ascii="Times New Roman" w:hAnsi="Times New Roman"/>
          <w:sz w:val="24"/>
          <w:szCs w:val="24"/>
        </w:rPr>
        <w:t xml:space="preserve">        }  }</w:t>
      </w:r>
      <w:r w:rsidR="005A49CD">
        <w:rPr>
          <w:rFonts w:ascii="Times New Roman" w:hAnsi="Times New Roman"/>
          <w:sz w:val="24"/>
          <w:szCs w:val="24"/>
        </w:rPr>
        <w:t xml:space="preserve"> </w:t>
      </w:r>
      <w:r w:rsidRPr="00216061">
        <w:rPr>
          <w:rFonts w:ascii="Times New Roman" w:hAnsi="Times New Roman"/>
          <w:sz w:val="24"/>
          <w:szCs w:val="24"/>
        </w:rPr>
        <w:t>}</w:t>
      </w:r>
    </w:p>
    <w:p w14:paraId="1570A7C7" w14:textId="171A6C01" w:rsidR="005A49CD" w:rsidRDefault="005A49CD" w:rsidP="00A65E0D">
      <w:pPr>
        <w:spacing w:line="360" w:lineRule="auto"/>
        <w:jc w:val="both"/>
        <w:rPr>
          <w:rFonts w:ascii="Times New Roman" w:hAnsi="Times New Roman"/>
          <w:sz w:val="24"/>
          <w:szCs w:val="24"/>
        </w:rPr>
      </w:pPr>
    </w:p>
    <w:p w14:paraId="6BAE2400" w14:textId="12A7F256" w:rsidR="00932005" w:rsidRDefault="00932005" w:rsidP="00A65E0D">
      <w:pPr>
        <w:spacing w:line="360" w:lineRule="auto"/>
        <w:jc w:val="both"/>
        <w:rPr>
          <w:rFonts w:ascii="Times New Roman" w:hAnsi="Times New Roman"/>
          <w:sz w:val="24"/>
          <w:szCs w:val="24"/>
        </w:rPr>
      </w:pPr>
    </w:p>
    <w:p w14:paraId="50089B18" w14:textId="7532B6FD" w:rsidR="00932005" w:rsidRDefault="00932005" w:rsidP="00A65E0D">
      <w:pPr>
        <w:spacing w:line="360" w:lineRule="auto"/>
        <w:jc w:val="both"/>
        <w:rPr>
          <w:rFonts w:ascii="Times New Roman" w:hAnsi="Times New Roman"/>
          <w:sz w:val="24"/>
          <w:szCs w:val="24"/>
        </w:rPr>
      </w:pPr>
    </w:p>
    <w:p w14:paraId="35A30EDB" w14:textId="4B7DC6A4" w:rsidR="00932005" w:rsidRDefault="00932005" w:rsidP="00A65E0D">
      <w:pPr>
        <w:spacing w:line="360" w:lineRule="auto"/>
        <w:jc w:val="both"/>
        <w:rPr>
          <w:rFonts w:ascii="Times New Roman" w:hAnsi="Times New Roman"/>
          <w:sz w:val="24"/>
          <w:szCs w:val="24"/>
        </w:rPr>
      </w:pPr>
    </w:p>
    <w:p w14:paraId="333A6EAD" w14:textId="63B4A84E" w:rsidR="00932005" w:rsidRDefault="00932005" w:rsidP="00A65E0D">
      <w:pPr>
        <w:spacing w:line="360" w:lineRule="auto"/>
        <w:jc w:val="both"/>
        <w:rPr>
          <w:rFonts w:ascii="Times New Roman" w:hAnsi="Times New Roman"/>
          <w:sz w:val="24"/>
          <w:szCs w:val="24"/>
        </w:rPr>
      </w:pPr>
    </w:p>
    <w:p w14:paraId="24A9A0CA" w14:textId="1A8A20CE" w:rsidR="00932005" w:rsidRDefault="00932005" w:rsidP="00A65E0D">
      <w:pPr>
        <w:spacing w:line="360" w:lineRule="auto"/>
        <w:jc w:val="both"/>
        <w:rPr>
          <w:rFonts w:ascii="Times New Roman" w:hAnsi="Times New Roman"/>
          <w:sz w:val="24"/>
          <w:szCs w:val="24"/>
        </w:rPr>
      </w:pPr>
    </w:p>
    <w:p w14:paraId="401933E3" w14:textId="21E85605" w:rsidR="00932005" w:rsidRDefault="00932005" w:rsidP="00A65E0D">
      <w:pPr>
        <w:spacing w:line="360" w:lineRule="auto"/>
        <w:jc w:val="both"/>
        <w:rPr>
          <w:rFonts w:ascii="Times New Roman" w:hAnsi="Times New Roman"/>
          <w:sz w:val="24"/>
          <w:szCs w:val="24"/>
        </w:rPr>
      </w:pPr>
    </w:p>
    <w:p w14:paraId="6938CD63" w14:textId="77777777" w:rsidR="00932005" w:rsidRPr="005A49CD" w:rsidRDefault="00932005" w:rsidP="00A65E0D">
      <w:pPr>
        <w:spacing w:line="360" w:lineRule="auto"/>
        <w:jc w:val="both"/>
        <w:rPr>
          <w:rFonts w:ascii="Times New Roman" w:hAnsi="Times New Roman"/>
          <w:sz w:val="24"/>
          <w:szCs w:val="24"/>
        </w:rPr>
      </w:pPr>
    </w:p>
    <w:p w14:paraId="3A6D5640" w14:textId="04197B80" w:rsidR="00DB756E" w:rsidRPr="009C4425" w:rsidRDefault="00325AB1"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pdateImageServlet</w:t>
      </w:r>
      <w:r w:rsidR="005A49CD" w:rsidRPr="009C4425">
        <w:rPr>
          <w:rFonts w:ascii="Times New Roman" w:hAnsi="Times New Roman"/>
          <w:b/>
          <w:bCs/>
          <w:sz w:val="28"/>
          <w:szCs w:val="28"/>
          <w:u w:val="single"/>
        </w:rPr>
        <w:t>1.java</w:t>
      </w:r>
    </w:p>
    <w:p w14:paraId="08820079" w14:textId="7E58CEE9" w:rsidR="00DB756E" w:rsidRDefault="00DB756E" w:rsidP="00A65E0D">
      <w:pPr>
        <w:spacing w:line="360" w:lineRule="auto"/>
        <w:jc w:val="both"/>
        <w:rPr>
          <w:rFonts w:ascii="Times New Roman" w:hAnsi="Times New Roman"/>
          <w:b/>
          <w:bCs/>
          <w:sz w:val="24"/>
          <w:szCs w:val="24"/>
        </w:rPr>
      </w:pPr>
    </w:p>
    <w:p w14:paraId="43388455" w14:textId="58ECA05F"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6A39776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39A5E7E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2CBD978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006BDCE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450589B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0081137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72D577D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Scanner;</w:t>
      </w:r>
    </w:p>
    <w:p w14:paraId="0262DC8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25B3FF3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0551B8D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2B2D103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annotation.MultipartConfig;</w:t>
      </w:r>
    </w:p>
    <w:p w14:paraId="7AD498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48EB440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049CF4F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A59CF3C" w14:textId="65D5DF83"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Part;</w:t>
      </w:r>
    </w:p>
    <w:p w14:paraId="72700FC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MultipartConfig</w:t>
      </w:r>
    </w:p>
    <w:p w14:paraId="501B37F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UpdateImageServlet1 extends HttpServlet {</w:t>
      </w:r>
    </w:p>
    <w:p w14:paraId="3F3EC863" w14:textId="77777777" w:rsidR="005A49CD" w:rsidRPr="005A49CD" w:rsidRDefault="005A49CD" w:rsidP="005A49CD">
      <w:pPr>
        <w:spacing w:line="360" w:lineRule="auto"/>
        <w:jc w:val="both"/>
        <w:rPr>
          <w:rFonts w:ascii="Times New Roman" w:hAnsi="Times New Roman"/>
          <w:sz w:val="24"/>
          <w:szCs w:val="24"/>
        </w:rPr>
      </w:pPr>
    </w:p>
    <w:p w14:paraId="669A46A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4795092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Post(HttpServletRequest request, HttpServletResponse response)</w:t>
      </w:r>
    </w:p>
    <w:p w14:paraId="3B8BDAA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throws ServletException, IOException {</w:t>
      </w:r>
    </w:p>
    <w:p w14:paraId="7F50243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response.getWriter();</w:t>
      </w:r>
    </w:p>
    <w:p w14:paraId="4089386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art p = request.getPart("id1");</w:t>
      </w:r>
    </w:p>
    <w:p w14:paraId="6B44AD4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canner scanner = new Scanner(p.getInputStream());</w:t>
      </w:r>
    </w:p>
    <w:p w14:paraId="44B8D7B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d1 = scanner.nextLine();</w:t>
      </w:r>
    </w:p>
    <w:p w14:paraId="023917D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63549D6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art image = request.getPart("image");</w:t>
      </w:r>
    </w:p>
    <w:p w14:paraId="40281DE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5E10772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38B797D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n = DriverManager.getConnection("jdbc:oracle:thin:@localhost:1521:xe", "admin", "admin");</w:t>
      </w:r>
    </w:p>
    <w:p w14:paraId="7647EA7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setAutoCommit(false);</w:t>
      </w:r>
    </w:p>
    <w:p w14:paraId="3FF9CFC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tmt = conn.prepareStatement("update nursery set image=? where id=?");</w:t>
      </w:r>
    </w:p>
    <w:p w14:paraId="6DA4361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tmt.setBinaryStream(1, image.getInputStream(), (int) image.getSize());</w:t>
      </w:r>
    </w:p>
    <w:p w14:paraId="4FBC10C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tmt.setInt(2, Integer.parseInt(id1));</w:t>
      </w:r>
    </w:p>
    <w:p w14:paraId="7CDCAF6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tmt.executeUpdate();</w:t>
      </w:r>
    </w:p>
    <w:p w14:paraId="39411D9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commit();</w:t>
      </w:r>
    </w:p>
    <w:p w14:paraId="12180AF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close();</w:t>
      </w:r>
    </w:p>
    <w:p w14:paraId="3F6842B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ViewJsp.jsp");</w:t>
      </w:r>
    </w:p>
    <w:p w14:paraId="1DD398A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59933CE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getMessage());</w:t>
      </w:r>
    </w:p>
    <w:p w14:paraId="0093DFF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44036769" w14:textId="775CDE04"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r>
        <w:rPr>
          <w:rFonts w:ascii="Times New Roman" w:hAnsi="Times New Roman"/>
          <w:sz w:val="24"/>
          <w:szCs w:val="24"/>
        </w:rPr>
        <w:t xml:space="preserve"> } } } </w:t>
      </w:r>
    </w:p>
    <w:p w14:paraId="3006C040" w14:textId="0E0A179E" w:rsidR="00DB756E" w:rsidRPr="005A49CD" w:rsidRDefault="00DB756E" w:rsidP="00A65E0D">
      <w:pPr>
        <w:spacing w:line="360" w:lineRule="auto"/>
        <w:jc w:val="both"/>
        <w:rPr>
          <w:rFonts w:ascii="Times New Roman" w:hAnsi="Times New Roman"/>
          <w:sz w:val="24"/>
          <w:szCs w:val="24"/>
        </w:rPr>
      </w:pPr>
    </w:p>
    <w:p w14:paraId="3438BD00" w14:textId="03F31157" w:rsidR="00DB756E" w:rsidRPr="009C4425" w:rsidRDefault="005A49CD"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pdateImageServlet</w:t>
      </w:r>
      <w:r w:rsidR="00992E4E" w:rsidRPr="009C4425">
        <w:rPr>
          <w:rFonts w:ascii="Times New Roman" w:hAnsi="Times New Roman"/>
          <w:b/>
          <w:bCs/>
          <w:sz w:val="28"/>
          <w:szCs w:val="28"/>
          <w:u w:val="single"/>
        </w:rPr>
        <w:t>.java</w:t>
      </w:r>
    </w:p>
    <w:p w14:paraId="3B54A41C" w14:textId="39289A04" w:rsidR="00DB756E" w:rsidRDefault="00DB756E" w:rsidP="00A65E0D">
      <w:pPr>
        <w:spacing w:line="360" w:lineRule="auto"/>
        <w:jc w:val="both"/>
        <w:rPr>
          <w:rFonts w:ascii="Times New Roman" w:hAnsi="Times New Roman"/>
          <w:b/>
          <w:bCs/>
          <w:sz w:val="24"/>
          <w:szCs w:val="24"/>
        </w:rPr>
      </w:pPr>
    </w:p>
    <w:p w14:paraId="7CD6028D" w14:textId="2BF9F0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392CE6B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0A9CC2E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3AED83B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44E1CF2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25D3F6D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4FB04A8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ResultSet;</w:t>
      </w:r>
    </w:p>
    <w:p w14:paraId="3927E30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4A3D500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2D34A14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571C984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7F0ADA6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5E6A3A0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2C40DB7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F300B31" w14:textId="77777777" w:rsidR="005A49CD" w:rsidRPr="005A49CD" w:rsidRDefault="005A49CD" w:rsidP="005A49CD">
      <w:pPr>
        <w:spacing w:line="360" w:lineRule="auto"/>
        <w:jc w:val="both"/>
        <w:rPr>
          <w:rFonts w:ascii="Times New Roman" w:hAnsi="Times New Roman"/>
          <w:sz w:val="24"/>
          <w:szCs w:val="24"/>
        </w:rPr>
      </w:pPr>
    </w:p>
    <w:p w14:paraId="012A420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UpdateServlet extends HttpServlet {</w:t>
      </w:r>
    </w:p>
    <w:p w14:paraId="4D33B73F" w14:textId="77777777" w:rsidR="005A49CD" w:rsidRPr="005A49CD" w:rsidRDefault="005A49CD" w:rsidP="005A49CD">
      <w:pPr>
        <w:spacing w:line="360" w:lineRule="auto"/>
        <w:jc w:val="both"/>
        <w:rPr>
          <w:rFonts w:ascii="Times New Roman" w:hAnsi="Times New Roman"/>
          <w:sz w:val="24"/>
          <w:szCs w:val="24"/>
        </w:rPr>
      </w:pPr>
    </w:p>
    <w:p w14:paraId="5409C84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1655095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5752FA6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255D586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09151B1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String id = request.getParameter("id");</w:t>
      </w:r>
    </w:p>
    <w:p w14:paraId="09BE347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tContentType("text/html;charset=UTF-8");</w:t>
      </w:r>
    </w:p>
    <w:p w14:paraId="60EFF95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713D9AA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6363ECC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0B7ECFE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select name,category,price,info,available,rprice from nursery where id=?");</w:t>
      </w:r>
    </w:p>
    <w:p w14:paraId="1AF9B8D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Int(1, Integer.parseInt(id));</w:t>
      </w:r>
    </w:p>
    <w:p w14:paraId="7933E7B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ultSet rs = ps.executeQuery();</w:t>
      </w:r>
    </w:p>
    <w:p w14:paraId="574E383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if (rs.next()) {</w:t>
      </w:r>
    </w:p>
    <w:p w14:paraId="6ED082A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name = rs.getString("name");</w:t>
      </w:r>
    </w:p>
    <w:p w14:paraId="5031429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category = rs.getString("category");</w:t>
      </w:r>
    </w:p>
    <w:p w14:paraId="0CD499D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float price = rs.getFloat("price");</w:t>
      </w:r>
    </w:p>
    <w:p w14:paraId="531F623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nfo = rs.getString("info");</w:t>
      </w:r>
    </w:p>
    <w:p w14:paraId="7606C06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available = rs.getString("available");</w:t>
      </w:r>
    </w:p>
    <w:p w14:paraId="7C0FF7A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float rprice = rs.getFloat("rprice");</w:t>
      </w:r>
    </w:p>
    <w:p w14:paraId="0B9C790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0CDC577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form action='UpdateServlet2'&gt;");</w:t>
      </w:r>
    </w:p>
    <w:p w14:paraId="7C143A1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input type='hidden' name='id' value=" + id + " /&gt;");</w:t>
      </w:r>
    </w:p>
    <w:p w14:paraId="2F0621C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 Name : "+"&lt;input type='text' name='name' id='name' class='name' value=" + name + " /&gt;&lt;/h3&gt;");</w:t>
      </w:r>
    </w:p>
    <w:p w14:paraId="1949E45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 Category : "+"&lt;select name='category' id='category' class='category'&gt;");</w:t>
      </w:r>
    </w:p>
    <w:p w14:paraId="42CAE2A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decoration'&gt;Decoration&lt;/option&gt;");</w:t>
      </w:r>
    </w:p>
    <w:p w14:paraId="7C653DA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out.println("&lt;option value='fruit'&gt;Fruit&lt;/option&gt;");</w:t>
      </w:r>
    </w:p>
    <w:p w14:paraId="52FC64C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vegitable'&gt;Vegitable&lt;/option&gt;");</w:t>
      </w:r>
    </w:p>
    <w:p w14:paraId="37B3DAA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tree'&gt;Tree&lt;/option&gt;");</w:t>
      </w:r>
    </w:p>
    <w:p w14:paraId="09D6F0E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medicinal'&gt;Medicinal&lt;/option&gt;");</w:t>
      </w:r>
    </w:p>
    <w:p w14:paraId="15E4EAB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select&gt;&lt;/h3&gt;");</w:t>
      </w:r>
    </w:p>
    <w:p w14:paraId="0A0E5B89" w14:textId="77777777" w:rsidR="005A49CD" w:rsidRPr="005A49CD" w:rsidRDefault="005A49CD" w:rsidP="005A49CD">
      <w:pPr>
        <w:spacing w:line="360" w:lineRule="auto"/>
        <w:jc w:val="both"/>
        <w:rPr>
          <w:rFonts w:ascii="Times New Roman" w:hAnsi="Times New Roman"/>
          <w:sz w:val="24"/>
          <w:szCs w:val="24"/>
        </w:rPr>
      </w:pPr>
    </w:p>
    <w:p w14:paraId="63DA48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Price : "+"&lt;input type='text' name='price' id='price' class='price' value=" + String.valueOf(price) + " /&gt;&lt;/h3&gt;");</w:t>
      </w:r>
    </w:p>
    <w:p w14:paraId="481A27A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Rent_Price : "+"&lt;input type='text' name='rprice' id='rprice' class='rprice' value=" + String.valueOf(rprice) + " /&gt;&lt;/h3&gt;");            </w:t>
      </w:r>
    </w:p>
    <w:p w14:paraId="2E706DF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Info : "+"&lt;input type='text' name='info' id='info' class='info' value=" + info + " /&gt;&lt;/h3&gt;");</w:t>
      </w:r>
    </w:p>
    <w:p w14:paraId="2A3761F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Available : "+"&lt;input type='text' name='available' id='available' class='available' value=" + available + " /&gt;&lt;/h3&gt;");</w:t>
      </w:r>
    </w:p>
    <w:p w14:paraId="29B6144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input type='submit' value='update' id='submit' /&gt;");</w:t>
      </w:r>
    </w:p>
    <w:p w14:paraId="4934AF9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form&gt;");</w:t>
      </w:r>
    </w:p>
    <w:p w14:paraId="054074B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14C97F6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112A12E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1623D20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Logger.getLogger(UpdateServlet.class.getName()).log(Level.SEVERE, null, ex);</w:t>
      </w:r>
    </w:p>
    <w:p w14:paraId="773D338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01EEABD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Logger.getLogger(UpdateServlet.class.getName()).log(Level.SEVERE, null, ex);</w:t>
      </w:r>
    </w:p>
    <w:p w14:paraId="3C43433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7B76E608" w14:textId="77777777" w:rsidR="005A49CD" w:rsidRPr="005A49CD" w:rsidRDefault="005A49CD" w:rsidP="005A49CD">
      <w:pPr>
        <w:spacing w:line="360" w:lineRule="auto"/>
        <w:jc w:val="both"/>
        <w:rPr>
          <w:rFonts w:ascii="Times New Roman" w:hAnsi="Times New Roman"/>
          <w:sz w:val="24"/>
          <w:szCs w:val="24"/>
        </w:rPr>
      </w:pPr>
    </w:p>
    <w:p w14:paraId="028F6345" w14:textId="18C6DBC3" w:rsidR="00DB756E" w:rsidRPr="00EC3F66" w:rsidRDefault="00EC3F66" w:rsidP="00A65E0D">
      <w:pPr>
        <w:spacing w:line="360" w:lineRule="auto"/>
        <w:jc w:val="both"/>
        <w:rPr>
          <w:rFonts w:ascii="Times New Roman" w:hAnsi="Times New Roman"/>
          <w:sz w:val="24"/>
          <w:szCs w:val="24"/>
        </w:rPr>
      </w:pPr>
      <w:r>
        <w:rPr>
          <w:rFonts w:ascii="Times New Roman" w:hAnsi="Times New Roman"/>
          <w:sz w:val="24"/>
          <w:szCs w:val="24"/>
        </w:rPr>
        <w:t xml:space="preserve"> }</w:t>
      </w:r>
      <w:r w:rsidR="005A49CD" w:rsidRPr="005A49CD">
        <w:rPr>
          <w:rFonts w:ascii="Times New Roman" w:hAnsi="Times New Roman"/>
          <w:sz w:val="24"/>
          <w:szCs w:val="24"/>
        </w:rPr>
        <w:t xml:space="preserve">    }</w:t>
      </w:r>
    </w:p>
    <w:p w14:paraId="1B4030CF" w14:textId="0BF99D1A" w:rsidR="00DB756E" w:rsidRPr="009C4425" w:rsidRDefault="005A49CD"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UpdateImageServlet</w:t>
      </w:r>
      <w:r w:rsidR="006C75E8" w:rsidRPr="009C4425">
        <w:rPr>
          <w:rFonts w:ascii="Times New Roman" w:hAnsi="Times New Roman"/>
          <w:b/>
          <w:bCs/>
          <w:sz w:val="28"/>
          <w:szCs w:val="28"/>
          <w:u w:val="single"/>
        </w:rPr>
        <w:t>2</w:t>
      </w:r>
      <w:r w:rsidRPr="009C4425">
        <w:rPr>
          <w:rFonts w:ascii="Times New Roman" w:hAnsi="Times New Roman"/>
          <w:b/>
          <w:bCs/>
          <w:sz w:val="28"/>
          <w:szCs w:val="28"/>
          <w:u w:val="single"/>
        </w:rPr>
        <w:t>.java</w:t>
      </w:r>
    </w:p>
    <w:p w14:paraId="1219D068" w14:textId="035CF103" w:rsidR="00DB756E" w:rsidRDefault="00DB756E" w:rsidP="00A65E0D">
      <w:pPr>
        <w:spacing w:line="360" w:lineRule="auto"/>
        <w:jc w:val="both"/>
        <w:rPr>
          <w:rFonts w:ascii="Times New Roman" w:hAnsi="Times New Roman"/>
          <w:b/>
          <w:bCs/>
          <w:sz w:val="24"/>
          <w:szCs w:val="24"/>
        </w:rPr>
      </w:pPr>
    </w:p>
    <w:p w14:paraId="3769BA42" w14:textId="127FCE25"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6E1B503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28E035F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3C82968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78D4839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0BC82E1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199BF44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0EF81BA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5F4A45F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3F6ADC3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018EE86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6276504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6FF332C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5FEFBFF4" w14:textId="77777777" w:rsidR="005A49CD" w:rsidRPr="005A49CD" w:rsidRDefault="005A49CD" w:rsidP="005A49CD">
      <w:pPr>
        <w:spacing w:line="360" w:lineRule="auto"/>
        <w:jc w:val="both"/>
        <w:rPr>
          <w:rFonts w:ascii="Times New Roman" w:hAnsi="Times New Roman"/>
          <w:sz w:val="24"/>
          <w:szCs w:val="24"/>
        </w:rPr>
      </w:pPr>
    </w:p>
    <w:p w14:paraId="0BA3CE6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UpdateServlet2 extends HttpServlet {</w:t>
      </w:r>
    </w:p>
    <w:p w14:paraId="263137CE" w14:textId="77777777" w:rsidR="005A49CD" w:rsidRPr="005A49CD" w:rsidRDefault="005A49CD" w:rsidP="005A49CD">
      <w:pPr>
        <w:spacing w:line="360" w:lineRule="auto"/>
        <w:jc w:val="both"/>
        <w:rPr>
          <w:rFonts w:ascii="Times New Roman" w:hAnsi="Times New Roman"/>
          <w:sz w:val="24"/>
          <w:szCs w:val="24"/>
        </w:rPr>
      </w:pPr>
    </w:p>
    <w:p w14:paraId="4936A82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50DD196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4D25A58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384CA6C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6FA60B1C" w14:textId="77777777" w:rsidR="005A49CD" w:rsidRPr="005A49CD" w:rsidRDefault="005A49CD" w:rsidP="005A49CD">
      <w:pPr>
        <w:spacing w:line="360" w:lineRule="auto"/>
        <w:jc w:val="both"/>
        <w:rPr>
          <w:rFonts w:ascii="Times New Roman" w:hAnsi="Times New Roman"/>
          <w:sz w:val="24"/>
          <w:szCs w:val="24"/>
        </w:rPr>
      </w:pPr>
    </w:p>
    <w:p w14:paraId="5005189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String id = request.getParameter("id");</w:t>
      </w:r>
    </w:p>
    <w:p w14:paraId="6E8C8C5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name = request.getParameter("name");</w:t>
      </w:r>
    </w:p>
    <w:p w14:paraId="20F1477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category = request.getParameter("category");</w:t>
      </w:r>
    </w:p>
    <w:p w14:paraId="634E7F8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price = request.getParameter("price");</w:t>
      </w:r>
    </w:p>
    <w:p w14:paraId="557E86A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nfo = request.getParameter("info");</w:t>
      </w:r>
    </w:p>
    <w:p w14:paraId="72017CA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available = request.getParameter("available");</w:t>
      </w:r>
    </w:p>
    <w:p w14:paraId="3E1707E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rprice = request.getParameter("rprice");</w:t>
      </w:r>
    </w:p>
    <w:p w14:paraId="1496F37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7E07388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76108F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745DF01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52D0DDC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update nursery set name=?,category=?,price=?,info=?,available=?,rprice=? where id=?");</w:t>
      </w:r>
    </w:p>
    <w:p w14:paraId="31D7F38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1, name.toUpperCase());</w:t>
      </w:r>
    </w:p>
    <w:p w14:paraId="44A667A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2, category.toUpperCase());</w:t>
      </w:r>
    </w:p>
    <w:p w14:paraId="3EE30A7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Float(3, Float.parseFloat(price));</w:t>
      </w:r>
    </w:p>
    <w:p w14:paraId="27157C2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4, info.toUpperCase());</w:t>
      </w:r>
    </w:p>
    <w:p w14:paraId="7E48C6D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5, available.toUpperCase());</w:t>
      </w:r>
    </w:p>
    <w:p w14:paraId="4901552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Float(6,Float.parseFloat(rprice));</w:t>
      </w:r>
    </w:p>
    <w:p w14:paraId="532C058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Int(7, Integer.parseInt(id));</w:t>
      </w:r>
    </w:p>
    <w:p w14:paraId="5ADD799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executeUpdate();</w:t>
      </w:r>
    </w:p>
    <w:p w14:paraId="7D8D81D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38BC2BD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ViewJsp.jsp");</w:t>
      </w:r>
    </w:p>
    <w:p w14:paraId="25E9C8A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 catch (ClassNotFoundException ex) {</w:t>
      </w:r>
    </w:p>
    <w:p w14:paraId="14C4168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419FDFD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2D5A8BC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05B0266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51BD4B14" w14:textId="77777777" w:rsidR="005A49CD" w:rsidRPr="005A49CD" w:rsidRDefault="005A49CD" w:rsidP="005A49CD">
      <w:pPr>
        <w:spacing w:line="360" w:lineRule="auto"/>
        <w:jc w:val="both"/>
        <w:rPr>
          <w:rFonts w:ascii="Times New Roman" w:hAnsi="Times New Roman"/>
          <w:sz w:val="24"/>
          <w:szCs w:val="24"/>
        </w:rPr>
      </w:pPr>
    </w:p>
    <w:p w14:paraId="65F6110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2BF961A3" w14:textId="77777777" w:rsidR="005A49CD" w:rsidRPr="005A49CD" w:rsidRDefault="005A49CD" w:rsidP="005A49CD">
      <w:pPr>
        <w:spacing w:line="360" w:lineRule="auto"/>
        <w:jc w:val="both"/>
        <w:rPr>
          <w:rFonts w:ascii="Times New Roman" w:hAnsi="Times New Roman"/>
          <w:sz w:val="24"/>
          <w:szCs w:val="24"/>
        </w:rPr>
      </w:pPr>
    </w:p>
    <w:p w14:paraId="1F96C1A8" w14:textId="1923875A" w:rsidR="00DB756E"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w:t>
      </w:r>
    </w:p>
    <w:p w14:paraId="2F9E5A2B" w14:textId="68F5EBA0" w:rsidR="00DB756E" w:rsidRDefault="00DB756E" w:rsidP="00A65E0D">
      <w:pPr>
        <w:spacing w:line="360" w:lineRule="auto"/>
        <w:jc w:val="both"/>
        <w:rPr>
          <w:rFonts w:ascii="Times New Roman" w:hAnsi="Times New Roman"/>
          <w:b/>
          <w:bCs/>
          <w:sz w:val="24"/>
          <w:szCs w:val="24"/>
        </w:rPr>
      </w:pPr>
    </w:p>
    <w:p w14:paraId="3D5D4852" w14:textId="3EAC3A8B" w:rsidR="00DB756E" w:rsidRDefault="00DB756E" w:rsidP="00A65E0D">
      <w:pPr>
        <w:spacing w:line="360" w:lineRule="auto"/>
        <w:jc w:val="both"/>
        <w:rPr>
          <w:rFonts w:ascii="Times New Roman" w:hAnsi="Times New Roman"/>
          <w:b/>
          <w:bCs/>
          <w:sz w:val="24"/>
          <w:szCs w:val="24"/>
        </w:rPr>
      </w:pPr>
    </w:p>
    <w:p w14:paraId="704ECEA5" w14:textId="1A5A7C37" w:rsidR="00DB756E" w:rsidRDefault="00DB756E" w:rsidP="00A65E0D">
      <w:pPr>
        <w:spacing w:line="360" w:lineRule="auto"/>
        <w:jc w:val="both"/>
        <w:rPr>
          <w:rFonts w:ascii="Times New Roman" w:hAnsi="Times New Roman"/>
          <w:b/>
          <w:bCs/>
          <w:sz w:val="24"/>
          <w:szCs w:val="24"/>
        </w:rPr>
      </w:pPr>
    </w:p>
    <w:p w14:paraId="1C5C0F97" w14:textId="12CEE3E2" w:rsidR="00DB756E" w:rsidRDefault="00DB756E" w:rsidP="00A65E0D">
      <w:pPr>
        <w:spacing w:line="360" w:lineRule="auto"/>
        <w:jc w:val="both"/>
        <w:rPr>
          <w:rFonts w:ascii="Times New Roman" w:hAnsi="Times New Roman"/>
          <w:b/>
          <w:bCs/>
          <w:sz w:val="24"/>
          <w:szCs w:val="24"/>
        </w:rPr>
      </w:pPr>
    </w:p>
    <w:p w14:paraId="26090848" w14:textId="438F67F4" w:rsidR="00DB756E" w:rsidRDefault="00DB756E" w:rsidP="00A65E0D">
      <w:pPr>
        <w:spacing w:line="360" w:lineRule="auto"/>
        <w:jc w:val="both"/>
        <w:rPr>
          <w:rFonts w:ascii="Times New Roman" w:hAnsi="Times New Roman"/>
          <w:b/>
          <w:bCs/>
          <w:sz w:val="24"/>
          <w:szCs w:val="24"/>
        </w:rPr>
      </w:pPr>
    </w:p>
    <w:p w14:paraId="6F93E583" w14:textId="17D8C5AF" w:rsidR="00DB756E" w:rsidRDefault="00DB756E" w:rsidP="00A65E0D">
      <w:pPr>
        <w:spacing w:line="360" w:lineRule="auto"/>
        <w:jc w:val="both"/>
        <w:rPr>
          <w:rFonts w:ascii="Times New Roman" w:hAnsi="Times New Roman"/>
          <w:b/>
          <w:bCs/>
          <w:sz w:val="24"/>
          <w:szCs w:val="24"/>
        </w:rPr>
      </w:pPr>
    </w:p>
    <w:p w14:paraId="72247E0C" w14:textId="7D048A64" w:rsidR="00DB756E" w:rsidRDefault="00DB756E" w:rsidP="00A65E0D">
      <w:pPr>
        <w:spacing w:line="360" w:lineRule="auto"/>
        <w:jc w:val="both"/>
        <w:rPr>
          <w:rFonts w:ascii="Times New Roman" w:hAnsi="Times New Roman"/>
          <w:b/>
          <w:bCs/>
          <w:sz w:val="24"/>
          <w:szCs w:val="24"/>
        </w:rPr>
      </w:pPr>
    </w:p>
    <w:p w14:paraId="323E1E3B" w14:textId="141A99AC" w:rsidR="00DB756E" w:rsidRDefault="00DB756E" w:rsidP="00A65E0D">
      <w:pPr>
        <w:spacing w:line="360" w:lineRule="auto"/>
        <w:jc w:val="both"/>
        <w:rPr>
          <w:rFonts w:ascii="Times New Roman" w:hAnsi="Times New Roman"/>
          <w:b/>
          <w:bCs/>
          <w:sz w:val="24"/>
          <w:szCs w:val="24"/>
        </w:rPr>
      </w:pPr>
    </w:p>
    <w:p w14:paraId="5B8625F6" w14:textId="446B3D56" w:rsidR="00DB756E" w:rsidRDefault="00DB756E" w:rsidP="00A65E0D">
      <w:pPr>
        <w:spacing w:line="360" w:lineRule="auto"/>
        <w:jc w:val="both"/>
        <w:rPr>
          <w:rFonts w:ascii="Times New Roman" w:hAnsi="Times New Roman"/>
          <w:b/>
          <w:bCs/>
          <w:sz w:val="24"/>
          <w:szCs w:val="24"/>
        </w:rPr>
      </w:pPr>
    </w:p>
    <w:p w14:paraId="611CE674" w14:textId="2CC1E4A8" w:rsidR="00DB756E" w:rsidRDefault="00DB756E" w:rsidP="00A65E0D">
      <w:pPr>
        <w:spacing w:line="360" w:lineRule="auto"/>
        <w:jc w:val="both"/>
        <w:rPr>
          <w:rFonts w:ascii="Times New Roman" w:hAnsi="Times New Roman"/>
          <w:b/>
          <w:bCs/>
          <w:sz w:val="24"/>
          <w:szCs w:val="24"/>
        </w:rPr>
      </w:pPr>
    </w:p>
    <w:p w14:paraId="256DC5D1" w14:textId="7F4AB305" w:rsidR="00DB756E" w:rsidRDefault="00DB756E" w:rsidP="00A65E0D">
      <w:pPr>
        <w:spacing w:line="360" w:lineRule="auto"/>
        <w:jc w:val="both"/>
        <w:rPr>
          <w:rFonts w:ascii="Times New Roman" w:hAnsi="Times New Roman"/>
          <w:b/>
          <w:bCs/>
          <w:sz w:val="24"/>
          <w:szCs w:val="24"/>
        </w:rPr>
      </w:pPr>
    </w:p>
    <w:p w14:paraId="6FC2CDAF" w14:textId="1F59B0FB" w:rsidR="00DB756E" w:rsidRDefault="00DB756E" w:rsidP="00A65E0D">
      <w:pPr>
        <w:spacing w:line="360" w:lineRule="auto"/>
        <w:jc w:val="both"/>
        <w:rPr>
          <w:rFonts w:ascii="Times New Roman" w:hAnsi="Times New Roman"/>
          <w:b/>
          <w:bCs/>
          <w:sz w:val="24"/>
          <w:szCs w:val="24"/>
        </w:rPr>
      </w:pPr>
    </w:p>
    <w:p w14:paraId="193FEA8A" w14:textId="06F4F58D" w:rsidR="005A49CD" w:rsidRDefault="005A49CD" w:rsidP="00A65E0D">
      <w:pPr>
        <w:spacing w:line="360" w:lineRule="auto"/>
        <w:jc w:val="both"/>
        <w:rPr>
          <w:rFonts w:ascii="Times New Roman" w:hAnsi="Times New Roman"/>
          <w:b/>
          <w:bCs/>
          <w:sz w:val="24"/>
          <w:szCs w:val="24"/>
        </w:rPr>
      </w:pPr>
    </w:p>
    <w:p w14:paraId="7E7CCFB3" w14:textId="77777777" w:rsidR="007229E2" w:rsidRDefault="007229E2" w:rsidP="00A65E0D">
      <w:pPr>
        <w:spacing w:line="360" w:lineRule="auto"/>
        <w:jc w:val="both"/>
        <w:rPr>
          <w:rFonts w:ascii="Times New Roman" w:hAnsi="Times New Roman"/>
          <w:b/>
          <w:bCs/>
          <w:sz w:val="24"/>
          <w:szCs w:val="24"/>
        </w:rPr>
      </w:pPr>
    </w:p>
    <w:p w14:paraId="03DA6681" w14:textId="16760613" w:rsidR="005A49CD" w:rsidRPr="009C4425" w:rsidRDefault="00086D3A"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l</w:t>
      </w:r>
      <w:r w:rsidR="005A49CD" w:rsidRPr="009C4425">
        <w:rPr>
          <w:rFonts w:ascii="Times New Roman" w:hAnsi="Times New Roman"/>
          <w:b/>
          <w:bCs/>
          <w:sz w:val="28"/>
          <w:szCs w:val="28"/>
          <w:u w:val="single"/>
        </w:rPr>
        <w:t>ogin.java</w:t>
      </w:r>
    </w:p>
    <w:p w14:paraId="128CF21C" w14:textId="4430E753" w:rsidR="005A49CD" w:rsidRDefault="005A49CD" w:rsidP="00A65E0D">
      <w:pPr>
        <w:spacing w:line="360" w:lineRule="auto"/>
        <w:jc w:val="both"/>
        <w:rPr>
          <w:rFonts w:ascii="Times New Roman" w:hAnsi="Times New Roman"/>
          <w:b/>
          <w:bCs/>
          <w:sz w:val="24"/>
          <w:szCs w:val="24"/>
        </w:rPr>
      </w:pPr>
    </w:p>
    <w:p w14:paraId="229909B1" w14:textId="348D06DD"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6415994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2BA6FC2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40256F6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7730154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0AACB0C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1E06FC3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ResultSet;</w:t>
      </w:r>
    </w:p>
    <w:p w14:paraId="0D05B03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2E46856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62787C3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4341FB8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555A868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0CE82D9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4229719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AF86EA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ssion;</w:t>
      </w:r>
    </w:p>
    <w:p w14:paraId="37B8BAC1" w14:textId="77777777" w:rsidR="005A49CD" w:rsidRPr="005A49CD" w:rsidRDefault="005A49CD" w:rsidP="005A49CD">
      <w:pPr>
        <w:spacing w:line="360" w:lineRule="auto"/>
        <w:jc w:val="both"/>
        <w:rPr>
          <w:rFonts w:ascii="Times New Roman" w:hAnsi="Times New Roman"/>
          <w:sz w:val="24"/>
          <w:szCs w:val="24"/>
        </w:rPr>
      </w:pPr>
    </w:p>
    <w:p w14:paraId="44E154A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login extends HttpServlet {</w:t>
      </w:r>
    </w:p>
    <w:p w14:paraId="13798301" w14:textId="77777777" w:rsidR="005A49CD" w:rsidRPr="005A49CD" w:rsidRDefault="005A49CD" w:rsidP="005A49CD">
      <w:pPr>
        <w:spacing w:line="360" w:lineRule="auto"/>
        <w:jc w:val="both"/>
        <w:rPr>
          <w:rFonts w:ascii="Times New Roman" w:hAnsi="Times New Roman"/>
          <w:sz w:val="24"/>
          <w:szCs w:val="24"/>
        </w:rPr>
      </w:pPr>
    </w:p>
    <w:p w14:paraId="37A38C4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1848CA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3B8B44A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68D6120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String name = request.getParameter("name");</w:t>
      </w:r>
    </w:p>
    <w:p w14:paraId="777DD84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password = request.getParameter("password");</w:t>
      </w:r>
    </w:p>
    <w:p w14:paraId="31DEF7C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51D575C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051401E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6B99ADA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01A76BA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select fullname,password from registration where email=?");</w:t>
      </w:r>
    </w:p>
    <w:p w14:paraId="0ED9E84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1, name);</w:t>
      </w:r>
    </w:p>
    <w:p w14:paraId="58B0698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ultSet rs = ps.executeQuery();</w:t>
      </w:r>
    </w:p>
    <w:p w14:paraId="02CDF3F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if (rs.next()) {</w:t>
      </w:r>
    </w:p>
    <w:p w14:paraId="321533A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if (password.equals(rs.getString("password"))) {</w:t>
      </w:r>
    </w:p>
    <w:p w14:paraId="726A8CB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ttpSession hs = request.getSession(true);</w:t>
      </w:r>
    </w:p>
    <w:p w14:paraId="7CA5488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setAttribute("name", name);</w:t>
      </w:r>
    </w:p>
    <w:p w14:paraId="6BDC739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setAttribute("fullname",rs.getString("fullname"));</w:t>
      </w:r>
    </w:p>
    <w:p w14:paraId="034ADD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1");</w:t>
      </w:r>
    </w:p>
    <w:p w14:paraId="6A1E08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home.jsp");                  </w:t>
      </w:r>
    </w:p>
    <w:p w14:paraId="1D36F9C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else {</w:t>
      </w:r>
    </w:p>
    <w:p w14:paraId="6119E5A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Either Username Or Password is InCorrect");</w:t>
      </w:r>
    </w:p>
    <w:p w14:paraId="398CB3C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65DAA1C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else {</w:t>
      </w:r>
    </w:p>
    <w:p w14:paraId="0F7D352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Either Username Or Password is InCorrect :-(");</w:t>
      </w:r>
    </w:p>
    <w:p w14:paraId="516BBA5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2CD8211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con.close();</w:t>
      </w:r>
    </w:p>
    <w:p w14:paraId="7A79B9B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2AD62C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7575D29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441CA52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19F888E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6EAA0267" w14:textId="77777777" w:rsidR="005A49CD" w:rsidRPr="005A49CD" w:rsidRDefault="005A49CD" w:rsidP="005A49CD">
      <w:pPr>
        <w:spacing w:line="360" w:lineRule="auto"/>
        <w:jc w:val="both"/>
        <w:rPr>
          <w:rFonts w:ascii="Times New Roman" w:hAnsi="Times New Roman"/>
          <w:sz w:val="24"/>
          <w:szCs w:val="24"/>
        </w:rPr>
      </w:pPr>
    </w:p>
    <w:p w14:paraId="0B2B11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0E4AF428" w14:textId="77777777" w:rsidR="005A49CD" w:rsidRPr="005A49CD" w:rsidRDefault="005A49CD" w:rsidP="005A49CD">
      <w:pPr>
        <w:spacing w:line="360" w:lineRule="auto"/>
        <w:jc w:val="both"/>
        <w:rPr>
          <w:rFonts w:ascii="Times New Roman" w:hAnsi="Times New Roman"/>
          <w:sz w:val="24"/>
          <w:szCs w:val="24"/>
        </w:rPr>
      </w:pPr>
    </w:p>
    <w:p w14:paraId="23273C1D" w14:textId="6C854CCA"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w:t>
      </w:r>
    </w:p>
    <w:p w14:paraId="4D5FF9EB" w14:textId="760377D2" w:rsidR="005A49CD" w:rsidRDefault="005A49CD" w:rsidP="00A65E0D">
      <w:pPr>
        <w:spacing w:line="360" w:lineRule="auto"/>
        <w:jc w:val="both"/>
        <w:rPr>
          <w:rFonts w:ascii="Times New Roman" w:hAnsi="Times New Roman"/>
          <w:b/>
          <w:bCs/>
          <w:sz w:val="24"/>
          <w:szCs w:val="24"/>
        </w:rPr>
      </w:pPr>
    </w:p>
    <w:p w14:paraId="7E18B01E" w14:textId="1429606B" w:rsidR="005A49CD" w:rsidRDefault="005A49CD" w:rsidP="00A65E0D">
      <w:pPr>
        <w:spacing w:line="360" w:lineRule="auto"/>
        <w:jc w:val="both"/>
        <w:rPr>
          <w:rFonts w:ascii="Times New Roman" w:hAnsi="Times New Roman"/>
          <w:b/>
          <w:bCs/>
          <w:sz w:val="24"/>
          <w:szCs w:val="24"/>
        </w:rPr>
      </w:pPr>
    </w:p>
    <w:p w14:paraId="1264A38B" w14:textId="39E2C797" w:rsidR="005A49CD" w:rsidRDefault="005A49CD" w:rsidP="00A65E0D">
      <w:pPr>
        <w:spacing w:line="360" w:lineRule="auto"/>
        <w:jc w:val="both"/>
        <w:rPr>
          <w:rFonts w:ascii="Times New Roman" w:hAnsi="Times New Roman"/>
          <w:b/>
          <w:bCs/>
          <w:sz w:val="24"/>
          <w:szCs w:val="24"/>
        </w:rPr>
      </w:pPr>
    </w:p>
    <w:p w14:paraId="4C0FB942" w14:textId="1242E4CF" w:rsidR="005A49CD" w:rsidRDefault="005A49CD" w:rsidP="00A65E0D">
      <w:pPr>
        <w:spacing w:line="360" w:lineRule="auto"/>
        <w:jc w:val="both"/>
        <w:rPr>
          <w:rFonts w:ascii="Times New Roman" w:hAnsi="Times New Roman"/>
          <w:b/>
          <w:bCs/>
          <w:sz w:val="24"/>
          <w:szCs w:val="24"/>
        </w:rPr>
      </w:pPr>
    </w:p>
    <w:p w14:paraId="2B5085C8" w14:textId="4B29266B" w:rsidR="005A49CD" w:rsidRDefault="005A49CD" w:rsidP="00A65E0D">
      <w:pPr>
        <w:spacing w:line="360" w:lineRule="auto"/>
        <w:jc w:val="both"/>
        <w:rPr>
          <w:rFonts w:ascii="Times New Roman" w:hAnsi="Times New Roman"/>
          <w:b/>
          <w:bCs/>
          <w:sz w:val="24"/>
          <w:szCs w:val="24"/>
        </w:rPr>
      </w:pPr>
    </w:p>
    <w:p w14:paraId="04B3ABC5" w14:textId="7BD15052" w:rsidR="005A49CD" w:rsidRDefault="005A49CD" w:rsidP="00A65E0D">
      <w:pPr>
        <w:spacing w:line="360" w:lineRule="auto"/>
        <w:jc w:val="both"/>
        <w:rPr>
          <w:rFonts w:ascii="Times New Roman" w:hAnsi="Times New Roman"/>
          <w:b/>
          <w:bCs/>
          <w:sz w:val="24"/>
          <w:szCs w:val="24"/>
        </w:rPr>
      </w:pPr>
    </w:p>
    <w:p w14:paraId="28035CFE" w14:textId="241331D9" w:rsidR="005A49CD" w:rsidRDefault="005A49CD" w:rsidP="00A65E0D">
      <w:pPr>
        <w:spacing w:line="360" w:lineRule="auto"/>
        <w:jc w:val="both"/>
        <w:rPr>
          <w:rFonts w:ascii="Times New Roman" w:hAnsi="Times New Roman"/>
          <w:b/>
          <w:bCs/>
          <w:sz w:val="24"/>
          <w:szCs w:val="24"/>
        </w:rPr>
      </w:pPr>
    </w:p>
    <w:p w14:paraId="0F6C26CE" w14:textId="43195F90" w:rsidR="005A49CD" w:rsidRDefault="005A49CD" w:rsidP="00A65E0D">
      <w:pPr>
        <w:spacing w:line="360" w:lineRule="auto"/>
        <w:jc w:val="both"/>
        <w:rPr>
          <w:rFonts w:ascii="Times New Roman" w:hAnsi="Times New Roman"/>
          <w:b/>
          <w:bCs/>
          <w:sz w:val="24"/>
          <w:szCs w:val="24"/>
        </w:rPr>
      </w:pPr>
    </w:p>
    <w:p w14:paraId="3F73F007" w14:textId="5DCC18C7" w:rsidR="005A49CD" w:rsidRDefault="005A49CD" w:rsidP="00A65E0D">
      <w:pPr>
        <w:spacing w:line="360" w:lineRule="auto"/>
        <w:jc w:val="both"/>
        <w:rPr>
          <w:rFonts w:ascii="Times New Roman" w:hAnsi="Times New Roman"/>
          <w:b/>
          <w:bCs/>
          <w:sz w:val="24"/>
          <w:szCs w:val="24"/>
        </w:rPr>
      </w:pPr>
    </w:p>
    <w:p w14:paraId="79DF7B22" w14:textId="0D83B653" w:rsidR="005A49CD" w:rsidRDefault="005A49CD" w:rsidP="00A65E0D">
      <w:pPr>
        <w:spacing w:line="360" w:lineRule="auto"/>
        <w:jc w:val="both"/>
        <w:rPr>
          <w:rFonts w:ascii="Times New Roman" w:hAnsi="Times New Roman"/>
          <w:b/>
          <w:bCs/>
          <w:sz w:val="24"/>
          <w:szCs w:val="24"/>
        </w:rPr>
      </w:pPr>
    </w:p>
    <w:p w14:paraId="10F64215" w14:textId="5251CE62" w:rsidR="005A49CD" w:rsidRDefault="005A49CD" w:rsidP="00A65E0D">
      <w:pPr>
        <w:spacing w:line="360" w:lineRule="auto"/>
        <w:jc w:val="both"/>
        <w:rPr>
          <w:rFonts w:ascii="Times New Roman" w:hAnsi="Times New Roman"/>
          <w:b/>
          <w:bCs/>
          <w:sz w:val="24"/>
          <w:szCs w:val="24"/>
        </w:rPr>
      </w:pPr>
    </w:p>
    <w:p w14:paraId="0BBC1EE9" w14:textId="4374DBFC" w:rsidR="005A49CD" w:rsidRDefault="005A49CD" w:rsidP="00A65E0D">
      <w:pPr>
        <w:spacing w:line="360" w:lineRule="auto"/>
        <w:jc w:val="both"/>
        <w:rPr>
          <w:rFonts w:ascii="Times New Roman" w:hAnsi="Times New Roman"/>
          <w:b/>
          <w:bCs/>
          <w:sz w:val="24"/>
          <w:szCs w:val="24"/>
        </w:rPr>
      </w:pPr>
    </w:p>
    <w:p w14:paraId="7528250A" w14:textId="77777777" w:rsidR="00B559B5" w:rsidRPr="005A49CD" w:rsidRDefault="00B559B5" w:rsidP="00A65E0D">
      <w:pPr>
        <w:spacing w:line="360" w:lineRule="auto"/>
        <w:jc w:val="both"/>
        <w:rPr>
          <w:rFonts w:ascii="Times New Roman" w:hAnsi="Times New Roman"/>
          <w:b/>
          <w:bCs/>
          <w:sz w:val="28"/>
          <w:szCs w:val="28"/>
        </w:rPr>
      </w:pPr>
    </w:p>
    <w:p w14:paraId="0B06E445" w14:textId="0838ED45" w:rsidR="005A49CD" w:rsidRPr="009C4425" w:rsidRDefault="007702F6"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l</w:t>
      </w:r>
      <w:r w:rsidR="005A49CD" w:rsidRPr="009C4425">
        <w:rPr>
          <w:rFonts w:ascii="Times New Roman" w:hAnsi="Times New Roman"/>
          <w:b/>
          <w:bCs/>
          <w:sz w:val="28"/>
          <w:szCs w:val="28"/>
          <w:u w:val="single"/>
        </w:rPr>
        <w:t>ogout.java</w:t>
      </w:r>
    </w:p>
    <w:p w14:paraId="78E7F983" w14:textId="77777777" w:rsidR="005A49CD" w:rsidRPr="005A49CD" w:rsidRDefault="005A49CD" w:rsidP="005A49CD">
      <w:pPr>
        <w:spacing w:line="360" w:lineRule="auto"/>
        <w:jc w:val="both"/>
        <w:rPr>
          <w:rFonts w:ascii="Times New Roman" w:hAnsi="Times New Roman"/>
          <w:sz w:val="24"/>
          <w:szCs w:val="24"/>
        </w:rPr>
      </w:pPr>
    </w:p>
    <w:p w14:paraId="423D0599" w14:textId="79F52B23"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3A0CA29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11C7275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203C36C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410F314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7EE29D0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56AFEC4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3607BFF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ssion;</w:t>
      </w:r>
    </w:p>
    <w:p w14:paraId="625B9F8C" w14:textId="77777777" w:rsidR="005A49CD" w:rsidRPr="005A49CD" w:rsidRDefault="005A49CD" w:rsidP="005A49CD">
      <w:pPr>
        <w:spacing w:line="360" w:lineRule="auto"/>
        <w:jc w:val="both"/>
        <w:rPr>
          <w:rFonts w:ascii="Times New Roman" w:hAnsi="Times New Roman"/>
          <w:sz w:val="24"/>
          <w:szCs w:val="24"/>
        </w:rPr>
      </w:pPr>
    </w:p>
    <w:p w14:paraId="7004A8A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logout extends HttpServlet {</w:t>
      </w:r>
    </w:p>
    <w:p w14:paraId="7DC62278" w14:textId="77777777" w:rsidR="005A49CD" w:rsidRPr="005A49CD" w:rsidRDefault="005A49CD" w:rsidP="005A49CD">
      <w:pPr>
        <w:spacing w:line="360" w:lineRule="auto"/>
        <w:jc w:val="both"/>
        <w:rPr>
          <w:rFonts w:ascii="Times New Roman" w:hAnsi="Times New Roman"/>
          <w:sz w:val="24"/>
          <w:szCs w:val="24"/>
        </w:rPr>
      </w:pPr>
    </w:p>
    <w:p w14:paraId="35254AB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72AFD7F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5EFE2E1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583B549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ttpSession hs=request.getSession();</w:t>
      </w:r>
    </w:p>
    <w:p w14:paraId="7729FB9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setAttribute("name", null);</w:t>
      </w:r>
    </w:p>
    <w:p w14:paraId="20A52FD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invalidate();</w:t>
      </w:r>
    </w:p>
    <w:p w14:paraId="7C29F5B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home.jsp");</w:t>
      </w:r>
    </w:p>
    <w:p w14:paraId="17439C46" w14:textId="1F8EA4C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r>
        <w:rPr>
          <w:rFonts w:ascii="Times New Roman" w:hAnsi="Times New Roman"/>
          <w:sz w:val="24"/>
          <w:szCs w:val="24"/>
        </w:rPr>
        <w:t xml:space="preserve"> }</w:t>
      </w:r>
    </w:p>
    <w:p w14:paraId="17CED950" w14:textId="77777777" w:rsidR="005A49CD" w:rsidRPr="005A49CD" w:rsidRDefault="005A49CD" w:rsidP="005A49CD">
      <w:pPr>
        <w:spacing w:line="360" w:lineRule="auto"/>
        <w:jc w:val="both"/>
        <w:rPr>
          <w:rFonts w:ascii="Times New Roman" w:hAnsi="Times New Roman"/>
          <w:sz w:val="24"/>
          <w:szCs w:val="24"/>
        </w:rPr>
      </w:pPr>
    </w:p>
    <w:p w14:paraId="37F8B4D5" w14:textId="3E54356B" w:rsidR="005A49CD" w:rsidRPr="005A49CD" w:rsidRDefault="005A49CD" w:rsidP="005A49CD">
      <w:pPr>
        <w:spacing w:line="360" w:lineRule="auto"/>
        <w:jc w:val="both"/>
        <w:rPr>
          <w:rFonts w:ascii="Times New Roman" w:hAnsi="Times New Roman"/>
          <w:sz w:val="24"/>
          <w:szCs w:val="24"/>
        </w:rPr>
      </w:pPr>
    </w:p>
    <w:p w14:paraId="7BD12EBA" w14:textId="7FA3E3B9" w:rsidR="005A49CD" w:rsidRPr="009C4425" w:rsidRDefault="00F85A42"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lastRenderedPageBreak/>
        <w:t>r</w:t>
      </w:r>
      <w:r w:rsidR="005A49CD" w:rsidRPr="009C4425">
        <w:rPr>
          <w:rFonts w:ascii="Times New Roman" w:hAnsi="Times New Roman"/>
          <w:b/>
          <w:bCs/>
          <w:sz w:val="28"/>
          <w:szCs w:val="28"/>
          <w:u w:val="single"/>
        </w:rPr>
        <w:t>egister.java</w:t>
      </w:r>
    </w:p>
    <w:p w14:paraId="6079E54C" w14:textId="66380255"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3F5E887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28A5769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6EC2B43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3E88F23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26C0ACB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48AE39E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ResultSet;</w:t>
      </w:r>
    </w:p>
    <w:p w14:paraId="5EEF20F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16D06E5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552695F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4453F6B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642C264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0CC5C8F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1ABC5F2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79B8C26" w14:textId="77777777" w:rsidR="005A49CD" w:rsidRPr="005A49CD" w:rsidRDefault="005A49CD" w:rsidP="005A49CD">
      <w:pPr>
        <w:spacing w:line="360" w:lineRule="auto"/>
        <w:jc w:val="both"/>
        <w:rPr>
          <w:rFonts w:ascii="Times New Roman" w:hAnsi="Times New Roman"/>
          <w:sz w:val="24"/>
          <w:szCs w:val="24"/>
        </w:rPr>
      </w:pPr>
    </w:p>
    <w:p w14:paraId="355C68F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register extends HttpServlet {</w:t>
      </w:r>
    </w:p>
    <w:p w14:paraId="3534B449" w14:textId="77777777" w:rsidR="005A49CD" w:rsidRPr="005A49CD" w:rsidRDefault="005A49CD" w:rsidP="005A49CD">
      <w:pPr>
        <w:spacing w:line="360" w:lineRule="auto"/>
        <w:jc w:val="both"/>
        <w:rPr>
          <w:rFonts w:ascii="Times New Roman" w:hAnsi="Times New Roman"/>
          <w:sz w:val="24"/>
          <w:szCs w:val="24"/>
        </w:rPr>
      </w:pPr>
    </w:p>
    <w:p w14:paraId="41F5307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7650CD7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14E7740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0E5BC92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tContentType("text/html;charset=UTF-8");</w:t>
      </w:r>
    </w:p>
    <w:p w14:paraId="72409A0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33612B7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lastRenderedPageBreak/>
        <w:t xml:space="preserve">        String email = request.getParameter("email");</w:t>
      </w:r>
    </w:p>
    <w:p w14:paraId="31CCA3D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fullname = request.getParameter("fullname");</w:t>
      </w:r>
    </w:p>
    <w:p w14:paraId="12B6000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address = request.getParameter("address");</w:t>
      </w:r>
    </w:p>
    <w:p w14:paraId="6B2C5B6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mobile = request.getParameter("mobile");</w:t>
      </w:r>
    </w:p>
    <w:p w14:paraId="1FBC054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password = request.getParameter("password");</w:t>
      </w:r>
    </w:p>
    <w:p w14:paraId="0B22E30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546CA83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677EE91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0AC0719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insert into registration (email,fullname,address,mobile,password) values (?,?,?,?,?)");</w:t>
      </w:r>
    </w:p>
    <w:p w14:paraId="13D2991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1, email);</w:t>
      </w:r>
    </w:p>
    <w:p w14:paraId="11476B5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2, fullname);</w:t>
      </w:r>
    </w:p>
    <w:p w14:paraId="7BED784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3, address);</w:t>
      </w:r>
    </w:p>
    <w:p w14:paraId="602BA11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4, mobile);</w:t>
      </w:r>
    </w:p>
    <w:p w14:paraId="04D0E2A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5, password);</w:t>
      </w:r>
    </w:p>
    <w:p w14:paraId="5C92EF1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executeUpdate();</w:t>
      </w:r>
    </w:p>
    <w:p w14:paraId="0BEB0C7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5349F32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1");</w:t>
      </w:r>
    </w:p>
    <w:p w14:paraId="57028C77" w14:textId="77777777" w:rsidR="005A49CD" w:rsidRPr="005A49CD" w:rsidRDefault="005A49CD" w:rsidP="005A49CD">
      <w:pPr>
        <w:spacing w:line="360" w:lineRule="auto"/>
        <w:jc w:val="both"/>
        <w:rPr>
          <w:rFonts w:ascii="Times New Roman" w:hAnsi="Times New Roman"/>
          <w:sz w:val="24"/>
          <w:szCs w:val="24"/>
        </w:rPr>
      </w:pPr>
    </w:p>
    <w:p w14:paraId="17D394E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2B03924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430F37A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53BD1683" w14:textId="14CFFF1C" w:rsidR="00DB756E" w:rsidRPr="007D791D" w:rsidRDefault="005A49CD" w:rsidP="00A65E0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r w:rsidR="008B6BEE">
        <w:rPr>
          <w:rFonts w:ascii="Times New Roman" w:hAnsi="Times New Roman"/>
          <w:sz w:val="24"/>
          <w:szCs w:val="24"/>
        </w:rPr>
        <w:t xml:space="preserve"> </w:t>
      </w:r>
      <w:r w:rsidRPr="005A49CD">
        <w:rPr>
          <w:rFonts w:ascii="Times New Roman" w:hAnsi="Times New Roman"/>
          <w:sz w:val="24"/>
          <w:szCs w:val="24"/>
        </w:rPr>
        <w:t xml:space="preserve">       }</w:t>
      </w:r>
      <w:r>
        <w:rPr>
          <w:rFonts w:ascii="Times New Roman" w:hAnsi="Times New Roman"/>
          <w:sz w:val="24"/>
          <w:szCs w:val="24"/>
        </w:rPr>
        <w:t xml:space="preserve">  } }</w:t>
      </w:r>
    </w:p>
    <w:p w14:paraId="6E99C9BF" w14:textId="28813664"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lastRenderedPageBreak/>
        <w:t xml:space="preserve">4.3 Testing </w:t>
      </w:r>
    </w:p>
    <w:p w14:paraId="1CDD8473" w14:textId="77777777" w:rsidR="00A65E0D" w:rsidRDefault="00A65E0D" w:rsidP="00A65E0D">
      <w:pPr>
        <w:pStyle w:val="ListParagraph"/>
        <w:numPr>
          <w:ilvl w:val="0"/>
          <w:numId w:val="23"/>
        </w:numPr>
        <w:tabs>
          <w:tab w:val="left" w:pos="-900"/>
          <w:tab w:val="left" w:pos="270"/>
          <w:tab w:val="left" w:pos="360"/>
        </w:tabs>
        <w:spacing w:after="200" w:line="360" w:lineRule="auto"/>
        <w:ind w:left="0" w:right="-90" w:hanging="180"/>
        <w:jc w:val="both"/>
        <w:rPr>
          <w:rFonts w:ascii="Times New Roman" w:hAnsi="Times New Roman" w:cs="Times New Roman"/>
          <w:sz w:val="24"/>
          <w:szCs w:val="24"/>
        </w:rPr>
      </w:pPr>
      <w:r>
        <w:rPr>
          <w:rFonts w:ascii="Times New Roman" w:hAnsi="Times New Roman" w:cs="Times New Roman"/>
          <w:sz w:val="24"/>
          <w:szCs w:val="24"/>
        </w:rPr>
        <w:t>Testing is a process of executing a program with the intent of finding an error.</w:t>
      </w:r>
    </w:p>
    <w:p w14:paraId="792EDE28" w14:textId="77777777" w:rsidR="00A65E0D" w:rsidRDefault="00A65E0D" w:rsidP="00A65E0D">
      <w:pPr>
        <w:pStyle w:val="ListParagraph"/>
        <w:numPr>
          <w:ilvl w:val="0"/>
          <w:numId w:val="23"/>
        </w:numPr>
        <w:tabs>
          <w:tab w:val="left" w:pos="-900"/>
          <w:tab w:val="left" w:pos="270"/>
          <w:tab w:val="left" w:pos="360"/>
        </w:tabs>
        <w:spacing w:after="200" w:line="360" w:lineRule="auto"/>
        <w:ind w:left="0" w:right="-90" w:hanging="180"/>
        <w:jc w:val="both"/>
        <w:rPr>
          <w:rFonts w:ascii="Times New Roman" w:hAnsi="Times New Roman" w:cs="Times New Roman"/>
          <w:sz w:val="24"/>
          <w:szCs w:val="24"/>
        </w:rPr>
      </w:pPr>
      <w:r>
        <w:rPr>
          <w:rFonts w:ascii="Times New Roman" w:hAnsi="Times New Roman" w:cs="Times New Roman"/>
          <w:sz w:val="24"/>
          <w:szCs w:val="24"/>
        </w:rPr>
        <w:t>A good test case is one that has a high probability of finding an as yet undiscovered error.</w:t>
      </w:r>
    </w:p>
    <w:p w14:paraId="160D8F15" w14:textId="77777777" w:rsidR="00A65E0D" w:rsidRDefault="00A65E0D" w:rsidP="00A65E0D">
      <w:pPr>
        <w:pStyle w:val="ListParagraph"/>
        <w:numPr>
          <w:ilvl w:val="0"/>
          <w:numId w:val="23"/>
        </w:numPr>
        <w:tabs>
          <w:tab w:val="left" w:pos="-900"/>
          <w:tab w:val="left" w:pos="270"/>
          <w:tab w:val="left" w:pos="360"/>
        </w:tabs>
        <w:spacing w:after="200" w:line="360" w:lineRule="auto"/>
        <w:ind w:left="0" w:right="-90" w:hanging="180"/>
        <w:jc w:val="both"/>
        <w:rPr>
          <w:rFonts w:ascii="Times New Roman" w:hAnsi="Times New Roman" w:cs="Times New Roman"/>
          <w:sz w:val="24"/>
          <w:szCs w:val="24"/>
        </w:rPr>
      </w:pPr>
      <w:r>
        <w:rPr>
          <w:rFonts w:ascii="Times New Roman" w:hAnsi="Times New Roman" w:cs="Times New Roman"/>
          <w:sz w:val="24"/>
          <w:szCs w:val="24"/>
        </w:rPr>
        <w:t>A successful test s one that uncovered error.</w:t>
      </w:r>
    </w:p>
    <w:p w14:paraId="2136D77F"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 xml:space="preserve">             Principal 1:- </w:t>
      </w:r>
      <w:r>
        <w:rPr>
          <w:rFonts w:ascii="Times New Roman" w:hAnsi="Times New Roman"/>
          <w:sz w:val="24"/>
          <w:szCs w:val="24"/>
        </w:rPr>
        <w:t>All tests should be traceable to student requirements.</w:t>
      </w:r>
    </w:p>
    <w:p w14:paraId="4FF5E5D2"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Principal 2:- </w:t>
      </w:r>
      <w:r>
        <w:rPr>
          <w:rFonts w:ascii="Times New Roman" w:hAnsi="Times New Roman"/>
          <w:sz w:val="24"/>
          <w:szCs w:val="24"/>
        </w:rPr>
        <w:t>Tested should be planned long before testing begins.</w:t>
      </w:r>
    </w:p>
    <w:p w14:paraId="277E9C75"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 xml:space="preserve">             Principal 3:- </w:t>
      </w:r>
      <w:r>
        <w:rPr>
          <w:rFonts w:ascii="Times New Roman" w:hAnsi="Times New Roman"/>
          <w:sz w:val="24"/>
          <w:szCs w:val="24"/>
        </w:rPr>
        <w:t>The pare to principal applied to website testing.</w:t>
      </w:r>
    </w:p>
    <w:p w14:paraId="3F44EEF3"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Principal 4:-</w:t>
      </w:r>
      <w:r>
        <w:rPr>
          <w:rFonts w:ascii="Times New Roman" w:hAnsi="Times New Roman"/>
          <w:sz w:val="24"/>
          <w:szCs w:val="24"/>
        </w:rPr>
        <w:t xml:space="preserve"> Testing should begin in the small and progress toward testing in large.</w:t>
      </w:r>
    </w:p>
    <w:p w14:paraId="528FADD4" w14:textId="77777777" w:rsidR="00A65E0D" w:rsidRDefault="00A65E0D" w:rsidP="00A65E0D">
      <w:pPr>
        <w:tabs>
          <w:tab w:val="left" w:pos="-900"/>
          <w:tab w:val="left" w:pos="2145"/>
        </w:tabs>
        <w:spacing w:line="360" w:lineRule="auto"/>
        <w:ind w:left="-810" w:right="-90" w:hanging="18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b/>
          <w:sz w:val="24"/>
          <w:szCs w:val="24"/>
        </w:rPr>
        <w:t xml:space="preserve">Principal 5:- </w:t>
      </w:r>
      <w:r>
        <w:rPr>
          <w:rFonts w:ascii="Times New Roman" w:hAnsi="Times New Roman"/>
          <w:sz w:val="24"/>
          <w:szCs w:val="24"/>
        </w:rPr>
        <w:t>Exhaustive testing is not possible.</w:t>
      </w:r>
    </w:p>
    <w:p w14:paraId="6D0C77C7" w14:textId="77777777" w:rsidR="00A65E0D" w:rsidRDefault="00A65E0D" w:rsidP="00A65E0D">
      <w:pPr>
        <w:tabs>
          <w:tab w:val="left" w:pos="-900"/>
          <w:tab w:val="left" w:pos="2145"/>
        </w:tabs>
        <w:spacing w:line="360" w:lineRule="auto"/>
        <w:ind w:left="-810" w:right="-90" w:hanging="180"/>
        <w:jc w:val="both"/>
        <w:rPr>
          <w:rFonts w:ascii="Times New Roman" w:hAnsi="Times New Roman"/>
          <w:sz w:val="24"/>
          <w:szCs w:val="24"/>
        </w:rPr>
      </w:pPr>
    </w:p>
    <w:p w14:paraId="125BFE5D" w14:textId="77777777" w:rsidR="00A65E0D" w:rsidRDefault="00A65E0D" w:rsidP="00A65E0D">
      <w:pPr>
        <w:spacing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73313" wp14:editId="091F59BD">
            <wp:extent cx="6124575" cy="506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5067300"/>
                    </a:xfrm>
                    <a:prstGeom prst="rect">
                      <a:avLst/>
                    </a:prstGeom>
                    <a:noFill/>
                    <a:ln>
                      <a:noFill/>
                    </a:ln>
                  </pic:spPr>
                </pic:pic>
              </a:graphicData>
            </a:graphic>
          </wp:inline>
        </w:drawing>
      </w:r>
    </w:p>
    <w:p w14:paraId="6E39ED01" w14:textId="77777777" w:rsidR="00A65E0D" w:rsidRDefault="00A65E0D" w:rsidP="00EA366E">
      <w:pPr>
        <w:spacing w:line="360" w:lineRule="auto"/>
        <w:ind w:left="4320"/>
        <w:rPr>
          <w:rFonts w:ascii="Times New Roman" w:hAnsi="Times New Roman"/>
          <w:b/>
          <w:bCs/>
          <w:sz w:val="24"/>
          <w:szCs w:val="24"/>
        </w:rPr>
      </w:pPr>
      <w:r>
        <w:rPr>
          <w:rFonts w:ascii="Times New Roman" w:hAnsi="Times New Roman"/>
          <w:b/>
          <w:bCs/>
          <w:sz w:val="24"/>
          <w:szCs w:val="24"/>
        </w:rPr>
        <w:t>Fig 4.1(a)</w:t>
      </w:r>
    </w:p>
    <w:p w14:paraId="3F463A8C"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4.4 Types Of Testing </w:t>
      </w:r>
    </w:p>
    <w:p w14:paraId="0440D804" w14:textId="77777777" w:rsidR="00A65E0D" w:rsidRDefault="00A65E0D" w:rsidP="00A65E0D">
      <w:pPr>
        <w:shd w:val="clear" w:color="auto" w:fill="FFFFFF"/>
        <w:spacing w:before="360" w:after="360" w:line="360" w:lineRule="auto"/>
        <w:jc w:val="both"/>
        <w:textAlignment w:val="baseline"/>
        <w:outlineLvl w:val="3"/>
        <w:rPr>
          <w:rFonts w:ascii="Arial" w:eastAsia="Times New Roman" w:hAnsi="Arial" w:cs="Arial"/>
          <w:b/>
          <w:bCs/>
          <w:sz w:val="21"/>
          <w:szCs w:val="21"/>
          <w:lang w:eastAsia="en-IN"/>
        </w:rPr>
      </w:pPr>
      <w:r>
        <w:rPr>
          <w:rFonts w:ascii="Arial" w:eastAsia="Times New Roman" w:hAnsi="Arial" w:cs="Arial"/>
          <w:b/>
          <w:bCs/>
          <w:sz w:val="21"/>
          <w:szCs w:val="21"/>
          <w:lang w:eastAsia="en-IN"/>
        </w:rPr>
        <w:t xml:space="preserve">1. Unit Testing :- </w:t>
      </w:r>
      <w:r>
        <w:rPr>
          <w:rFonts w:ascii="Arial" w:eastAsia="Times New Roman" w:hAnsi="Arial" w:cs="Arial"/>
          <w:sz w:val="24"/>
          <w:szCs w:val="24"/>
          <w:lang w:eastAsia="en-IN"/>
        </w:rPr>
        <w:t>It focuses on smallest unit of software design. In this we test an individual unit or group of inter related units. It is often done by programmer by using sample input and observing its corresponding outputs.</w:t>
      </w:r>
    </w:p>
    <w:p w14:paraId="46ABCC0C" w14:textId="77777777" w:rsidR="00A65E0D" w:rsidRDefault="00A65E0D" w:rsidP="00A65E0D">
      <w:pPr>
        <w:spacing w:line="360" w:lineRule="auto"/>
        <w:jc w:val="both"/>
        <w:rPr>
          <w:rFonts w:ascii="Times New Roman" w:hAnsi="Times New Roman"/>
          <w:b/>
          <w:bCs/>
          <w:sz w:val="24"/>
          <w:szCs w:val="24"/>
        </w:rPr>
      </w:pPr>
      <w:r>
        <w:rPr>
          <w:rFonts w:ascii="Times New Roman" w:hAnsi="Times New Roman"/>
          <w:b/>
          <w:bCs/>
          <w:sz w:val="24"/>
          <w:szCs w:val="24"/>
        </w:rPr>
        <w:t xml:space="preserve">2. Integration Testing :- </w:t>
      </w:r>
      <w:r>
        <w:rPr>
          <w:rFonts w:ascii="Times New Roman" w:hAnsi="Times New Roman"/>
          <w:sz w:val="24"/>
          <w:szCs w:val="24"/>
        </w:rPr>
        <w:t xml:space="preserve">The objective is to take unit tested components and build a program structure that has been dictated by design. Integration testing is testing in which a group of components are combined to produce output. Integration testing are of two types: (i) Top down (ii) Bottom up </w:t>
      </w:r>
    </w:p>
    <w:p w14:paraId="47BFC3D9"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a</w:t>
      </w:r>
      <w:r>
        <w:rPr>
          <w:rFonts w:ascii="Times New Roman" w:hAnsi="Times New Roman"/>
          <w:b/>
          <w:bCs/>
          <w:sz w:val="24"/>
          <w:szCs w:val="24"/>
        </w:rPr>
        <w:t>) Black Box testing</w:t>
      </w:r>
      <w:r>
        <w:rPr>
          <w:rFonts w:ascii="Times New Roman" w:hAnsi="Times New Roman"/>
          <w:sz w:val="24"/>
          <w:szCs w:val="24"/>
        </w:rPr>
        <w:t xml:space="preserve">:- It is used for validation. </w:t>
      </w:r>
    </w:p>
    <w:p w14:paraId="22C92D5B"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In this we ignores internal working mechanism and </w:t>
      </w:r>
    </w:p>
    <w:p w14:paraId="1ADDC784"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focuses on what is the output?.</w:t>
      </w:r>
    </w:p>
    <w:p w14:paraId="493BC30F"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b/>
          <w:bCs/>
          <w:sz w:val="24"/>
          <w:szCs w:val="24"/>
        </w:rPr>
        <w:t>White Box testing</w:t>
      </w:r>
      <w:r>
        <w:rPr>
          <w:rFonts w:ascii="Times New Roman" w:hAnsi="Times New Roman"/>
          <w:sz w:val="24"/>
          <w:szCs w:val="24"/>
        </w:rPr>
        <w:t xml:space="preserve">:- It is used for verification. </w:t>
      </w:r>
    </w:p>
    <w:p w14:paraId="14B6E175"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In this we focus on internal mechanism i.e.</w:t>
      </w:r>
    </w:p>
    <w:p w14:paraId="46F3F229"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how the output is achieved?</w:t>
      </w:r>
    </w:p>
    <w:p w14:paraId="179DF2A0" w14:textId="77777777" w:rsidR="00A65E0D" w:rsidRDefault="00A65E0D" w:rsidP="00A65E0D">
      <w:pPr>
        <w:pStyle w:val="Heading4"/>
        <w:shd w:val="clear" w:color="auto" w:fill="FFFFFF"/>
        <w:spacing w:before="360" w:beforeAutospacing="0" w:after="360" w:afterAutospacing="0" w:line="360" w:lineRule="auto"/>
        <w:jc w:val="both"/>
        <w:textAlignment w:val="baseline"/>
        <w:rPr>
          <w:sz w:val="28"/>
          <w:szCs w:val="28"/>
        </w:rPr>
      </w:pPr>
      <w:r>
        <w:rPr>
          <w:sz w:val="28"/>
          <w:szCs w:val="28"/>
        </w:rPr>
        <w:t>3. Regression Testing :-</w:t>
      </w:r>
      <w:r>
        <w:rPr>
          <w:b w:val="0"/>
          <w:bCs w:val="0"/>
          <w:sz w:val="28"/>
          <w:szCs w:val="28"/>
        </w:rPr>
        <w:t xml:space="preserve"> </w:t>
      </w:r>
      <w:r>
        <w:rPr>
          <w:b w:val="0"/>
          <w:bCs w:val="0"/>
        </w:rPr>
        <w:t>Every time new module is added leads to changes in program. This type of testing make sure that whole component works properly even after adding components to the complete program.</w:t>
      </w:r>
    </w:p>
    <w:p w14:paraId="2171B4E6" w14:textId="77777777" w:rsidR="00A65E0D" w:rsidRDefault="00A65E0D" w:rsidP="00A65E0D">
      <w:pPr>
        <w:shd w:val="clear" w:color="auto" w:fill="FFFFFF"/>
        <w:spacing w:before="360" w:after="360" w:line="360" w:lineRule="auto"/>
        <w:jc w:val="both"/>
        <w:textAlignment w:val="baseline"/>
        <w:outlineLvl w:val="3"/>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xml:space="preserve">4. Alpha Testing :- </w:t>
      </w:r>
      <w:r>
        <w:rPr>
          <w:rFonts w:ascii="Times New Roman" w:eastAsia="Times New Roman" w:hAnsi="Times New Roman"/>
          <w:sz w:val="24"/>
          <w:szCs w:val="24"/>
          <w:lang w:eastAsia="en-IN"/>
        </w:rPr>
        <w:t>This is a type of validation testing. It is a type of </w:t>
      </w:r>
      <w:r>
        <w:rPr>
          <w:rFonts w:ascii="Times New Roman" w:eastAsia="Times New Roman" w:hAnsi="Times New Roman"/>
          <w:i/>
          <w:iCs/>
          <w:sz w:val="24"/>
          <w:szCs w:val="24"/>
          <w:bdr w:val="none" w:sz="0" w:space="0" w:color="auto" w:frame="1"/>
          <w:lang w:eastAsia="en-IN"/>
        </w:rPr>
        <w:t>acceptance testing </w:t>
      </w:r>
      <w:r>
        <w:rPr>
          <w:rFonts w:ascii="Times New Roman" w:eastAsia="Times New Roman" w:hAnsi="Times New Roman"/>
          <w:sz w:val="24"/>
          <w:szCs w:val="24"/>
          <w:lang w:eastAsia="en-IN"/>
        </w:rPr>
        <w:t>which is done before the product is released to customers. It is typically done by QA people.</w:t>
      </w:r>
    </w:p>
    <w:p w14:paraId="2235AE0E" w14:textId="77777777" w:rsidR="00A65E0D" w:rsidRDefault="00A65E0D" w:rsidP="00A65E0D">
      <w:pPr>
        <w:shd w:val="clear" w:color="auto" w:fill="FFFFFF"/>
        <w:spacing w:before="360" w:after="360" w:line="360" w:lineRule="auto"/>
        <w:jc w:val="both"/>
        <w:textAlignment w:val="baseline"/>
        <w:outlineLvl w:val="3"/>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xml:space="preserve">5. Beta Testing :- </w:t>
      </w:r>
      <w:r>
        <w:rPr>
          <w:rFonts w:ascii="Times New Roman" w:eastAsia="Times New Roman" w:hAnsi="Times New Roman"/>
          <w:sz w:val="24"/>
          <w:szCs w:val="24"/>
          <w:lang w:eastAsia="en-IN"/>
        </w:rPr>
        <w:t>The beta test is conducted at one or more customer sites by the end-user of the software. This version is released for the limited number of users for testing in real time environment.</w:t>
      </w:r>
    </w:p>
    <w:p w14:paraId="0063020B" w14:textId="77777777" w:rsidR="00A65E0D" w:rsidRDefault="00A65E0D" w:rsidP="00A65E0D">
      <w:pPr>
        <w:pStyle w:val="Heading4"/>
        <w:shd w:val="clear" w:color="auto" w:fill="FFFFFF"/>
        <w:spacing w:before="360" w:beforeAutospacing="0" w:after="360" w:afterAutospacing="0" w:line="360" w:lineRule="auto"/>
        <w:textAlignment w:val="baseline"/>
        <w:rPr>
          <w:b w:val="0"/>
          <w:bCs w:val="0"/>
          <w:sz w:val="28"/>
          <w:szCs w:val="28"/>
        </w:rPr>
      </w:pPr>
      <w:r>
        <w:rPr>
          <w:sz w:val="28"/>
          <w:szCs w:val="28"/>
        </w:rPr>
        <w:t xml:space="preserve">6. System Testing :- </w:t>
      </w:r>
      <w:r>
        <w:rPr>
          <w:b w:val="0"/>
          <w:bCs w:val="0"/>
        </w:rPr>
        <w:t>In this software is tested such that it works fine for different operating system. It is covered under the black box testing technique. In this we just focus on required input and output without focusing on internal working. In this we have security testing, recovery testing , stress testing and performance testing</w:t>
      </w:r>
    </w:p>
    <w:p w14:paraId="715200E3" w14:textId="77777777" w:rsidR="00A65E0D" w:rsidRDefault="00A65E0D" w:rsidP="00A65E0D">
      <w:pPr>
        <w:spacing w:line="360" w:lineRule="auto"/>
        <w:jc w:val="both"/>
        <w:rPr>
          <w:rFonts w:ascii="Times New Roman" w:hAnsi="Times New Roman"/>
          <w:sz w:val="24"/>
          <w:szCs w:val="24"/>
        </w:rPr>
      </w:pPr>
    </w:p>
    <w:p w14:paraId="71F8FAB3" w14:textId="77777777" w:rsidR="00A65E0D" w:rsidRDefault="00A65E0D" w:rsidP="00A65E0D">
      <w:pPr>
        <w:spacing w:line="360" w:lineRule="auto"/>
        <w:jc w:val="both"/>
        <w:rPr>
          <w:rFonts w:ascii="Times New Roman" w:hAnsi="Times New Roman"/>
          <w:sz w:val="24"/>
          <w:szCs w:val="24"/>
        </w:rPr>
      </w:pPr>
    </w:p>
    <w:p w14:paraId="77B6A560"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t xml:space="preserve">4.5 Used testing in project </w:t>
      </w:r>
    </w:p>
    <w:p w14:paraId="34F359EC" w14:textId="77777777" w:rsidR="00A65E0D" w:rsidRDefault="00A65E0D" w:rsidP="00A65E0D">
      <w:pPr>
        <w:spacing w:line="360" w:lineRule="auto"/>
        <w:jc w:val="both"/>
        <w:rPr>
          <w:rFonts w:ascii="Times New Roman" w:hAnsi="Times New Roman"/>
          <w:b/>
          <w:bCs/>
          <w:sz w:val="28"/>
          <w:szCs w:val="28"/>
        </w:rPr>
      </w:pPr>
    </w:p>
    <w:p w14:paraId="76CD8AEC" w14:textId="77777777" w:rsidR="00A65E0D" w:rsidRDefault="00A65E0D" w:rsidP="00A65E0D">
      <w:pPr>
        <w:pStyle w:val="ListParagraph"/>
        <w:numPr>
          <w:ilvl w:val="0"/>
          <w:numId w:val="24"/>
        </w:numPr>
        <w:autoSpaceDE w:val="0"/>
        <w:autoSpaceDN w:val="0"/>
        <w:adjustRightInd w:val="0"/>
        <w:spacing w:after="0" w:line="360" w:lineRule="auto"/>
        <w:ind w:left="360" w:right="-180"/>
        <w:rPr>
          <w:rFonts w:ascii="Times New Roman" w:hAnsi="Times New Roman" w:cs="Times New Roman"/>
          <w:b/>
          <w:sz w:val="28"/>
          <w:szCs w:val="28"/>
        </w:rPr>
      </w:pPr>
      <w:r>
        <w:rPr>
          <w:rFonts w:ascii="Times New Roman" w:hAnsi="Times New Roman" w:cs="Times New Roman"/>
          <w:b/>
          <w:sz w:val="28"/>
          <w:szCs w:val="28"/>
        </w:rPr>
        <w:t xml:space="preserve">Unit testing: </w:t>
      </w:r>
      <w:r>
        <w:rPr>
          <w:rFonts w:ascii="Times New Roman" w:hAnsi="Times New Roman" w:cs="Times New Roman"/>
          <w:sz w:val="24"/>
          <w:szCs w:val="24"/>
        </w:rPr>
        <w:t>During the programming stages each and every form, modules and class treated unit has been put into the test data. Every module is tested independently. The steps are follows.</w:t>
      </w:r>
    </w:p>
    <w:p w14:paraId="465777EB" w14:textId="77777777" w:rsidR="00A65E0D" w:rsidRDefault="00A65E0D" w:rsidP="00A65E0D">
      <w:pPr>
        <w:pStyle w:val="ListParagraph"/>
        <w:numPr>
          <w:ilvl w:val="0"/>
          <w:numId w:val="25"/>
        </w:numPr>
        <w:tabs>
          <w:tab w:val="left" w:pos="-900"/>
        </w:tabs>
        <w:spacing w:after="200" w:line="360" w:lineRule="auto"/>
        <w:ind w:left="750" w:right="-180"/>
        <w:rPr>
          <w:rFonts w:ascii="Times New Roman" w:hAnsi="Times New Roman" w:cs="Times New Roman"/>
          <w:sz w:val="24"/>
          <w:szCs w:val="24"/>
        </w:rPr>
      </w:pPr>
      <w:r>
        <w:rPr>
          <w:rFonts w:ascii="Times New Roman" w:hAnsi="Times New Roman" w:cs="Times New Roman"/>
          <w:sz w:val="24"/>
          <w:szCs w:val="24"/>
        </w:rPr>
        <w:t>Manually code is tested like spelling checks, logics and errors.</w:t>
      </w:r>
    </w:p>
    <w:p w14:paraId="24A059B3" w14:textId="77777777" w:rsidR="00A65E0D" w:rsidRDefault="00A65E0D" w:rsidP="00A65E0D">
      <w:pPr>
        <w:pStyle w:val="ListParagraph"/>
        <w:numPr>
          <w:ilvl w:val="0"/>
          <w:numId w:val="25"/>
        </w:numPr>
        <w:tabs>
          <w:tab w:val="left" w:pos="-900"/>
        </w:tabs>
        <w:spacing w:after="200" w:line="360" w:lineRule="auto"/>
        <w:ind w:left="750" w:right="-180"/>
        <w:rPr>
          <w:rFonts w:ascii="Times New Roman" w:hAnsi="Times New Roman" w:cs="Times New Roman"/>
          <w:sz w:val="24"/>
          <w:szCs w:val="24"/>
        </w:rPr>
      </w:pPr>
      <w:r>
        <w:rPr>
          <w:rFonts w:ascii="Times New Roman" w:hAnsi="Times New Roman" w:cs="Times New Roman"/>
          <w:sz w:val="24"/>
          <w:szCs w:val="24"/>
        </w:rPr>
        <w:t>Once the manual checking is over the complication has been done. Syntactical errors if any have to be corrected.</w:t>
      </w:r>
    </w:p>
    <w:p w14:paraId="369DEE03" w14:textId="77777777" w:rsidR="00A65E0D" w:rsidRDefault="00A65E0D" w:rsidP="00A65E0D">
      <w:pPr>
        <w:pStyle w:val="ListParagraph"/>
        <w:numPr>
          <w:ilvl w:val="0"/>
          <w:numId w:val="25"/>
        </w:numPr>
        <w:tabs>
          <w:tab w:val="left" w:pos="-900"/>
        </w:tabs>
        <w:spacing w:after="200" w:line="360" w:lineRule="auto"/>
        <w:ind w:left="750" w:right="-180"/>
        <w:rPr>
          <w:rFonts w:ascii="Times New Roman" w:hAnsi="Times New Roman" w:cs="Times New Roman"/>
          <w:sz w:val="24"/>
          <w:szCs w:val="24"/>
        </w:rPr>
      </w:pPr>
      <w:r>
        <w:rPr>
          <w:rFonts w:ascii="Times New Roman" w:hAnsi="Times New Roman" w:cs="Times New Roman"/>
          <w:sz w:val="24"/>
          <w:szCs w:val="24"/>
        </w:rPr>
        <w:t xml:space="preserve">After the clean completion the program, some dummy data, as specification, has been used for testing of the module to see if it works as specified. </w:t>
      </w:r>
    </w:p>
    <w:p w14:paraId="63C0B597" w14:textId="77777777" w:rsidR="00A65E0D" w:rsidRDefault="00A65E0D" w:rsidP="00A65E0D">
      <w:pPr>
        <w:pStyle w:val="ListParagraph"/>
        <w:spacing w:line="360" w:lineRule="auto"/>
        <w:ind w:left="360"/>
        <w:rPr>
          <w:rFonts w:ascii="Times New Roman" w:hAnsi="Times New Roman" w:cs="Times New Roman"/>
          <w:sz w:val="24"/>
          <w:szCs w:val="24"/>
        </w:rPr>
      </w:pPr>
    </w:p>
    <w:p w14:paraId="73034D26" w14:textId="77777777" w:rsidR="00A65E0D" w:rsidRDefault="00A65E0D" w:rsidP="00A65E0D">
      <w:pPr>
        <w:pStyle w:val="ListParagraph"/>
        <w:numPr>
          <w:ilvl w:val="0"/>
          <w:numId w:val="24"/>
        </w:numPr>
        <w:tabs>
          <w:tab w:val="left" w:pos="-900"/>
        </w:tabs>
        <w:spacing w:after="200" w:line="360" w:lineRule="auto"/>
        <w:ind w:left="360" w:right="-90"/>
        <w:jc w:val="both"/>
        <w:rPr>
          <w:rFonts w:ascii="Verdana" w:hAnsi="Verdana"/>
          <w:sz w:val="28"/>
          <w:szCs w:val="28"/>
        </w:rPr>
      </w:pPr>
      <w:r>
        <w:rPr>
          <w:rFonts w:ascii="Times New Roman" w:hAnsi="Times New Roman" w:cs="Times New Roman"/>
          <w:b/>
          <w:sz w:val="28"/>
          <w:szCs w:val="28"/>
        </w:rPr>
        <w:t>Integration testing :</w:t>
      </w:r>
      <w:r>
        <w:rPr>
          <w:rFonts w:ascii="Times New Roman" w:hAnsi="Times New Roman" w:cs="Times New Roman"/>
          <w:sz w:val="28"/>
          <w:szCs w:val="28"/>
        </w:rPr>
        <w:t>-</w:t>
      </w:r>
      <w:r>
        <w:rPr>
          <w:rFonts w:ascii="Verdana" w:hAnsi="Verdana"/>
          <w:sz w:val="28"/>
          <w:szCs w:val="28"/>
        </w:rPr>
        <w:t xml:space="preserve"> </w:t>
      </w:r>
      <w:r>
        <w:rPr>
          <w:rFonts w:ascii="Times New Roman" w:hAnsi="Times New Roman" w:cs="Times New Roman"/>
          <w:sz w:val="24"/>
          <w:szCs w:val="24"/>
        </w:rPr>
        <w:t>After the individual’s modules were tested out we go the integrated to create a complete system. This integration process involves building the system and testing the resultant system for problems that arise from component interaction.</w:t>
      </w:r>
    </w:p>
    <w:p w14:paraId="60B3AF34" w14:textId="77777777" w:rsidR="00A65E0D" w:rsidRDefault="00A65E0D" w:rsidP="00A65E0D">
      <w:pPr>
        <w:pStyle w:val="ListParagraph"/>
        <w:tabs>
          <w:tab w:val="left" w:pos="-900"/>
        </w:tabs>
        <w:spacing w:line="360" w:lineRule="auto"/>
        <w:ind w:left="360" w:right="-90"/>
        <w:jc w:val="both"/>
        <w:rPr>
          <w:rFonts w:ascii="Verdana" w:hAnsi="Verdana"/>
          <w:sz w:val="28"/>
          <w:szCs w:val="28"/>
        </w:rPr>
      </w:pPr>
    </w:p>
    <w:p w14:paraId="6855363B" w14:textId="77777777" w:rsidR="00A65E0D" w:rsidRDefault="00A65E0D" w:rsidP="00A65E0D">
      <w:pPr>
        <w:pStyle w:val="ListParagraph"/>
        <w:numPr>
          <w:ilvl w:val="0"/>
          <w:numId w:val="24"/>
        </w:numPr>
        <w:tabs>
          <w:tab w:val="left" w:pos="-900"/>
        </w:tabs>
        <w:spacing w:after="200" w:line="360" w:lineRule="auto"/>
        <w:ind w:left="360" w:right="-90"/>
        <w:jc w:val="both"/>
        <w:rPr>
          <w:rFonts w:ascii="Times New Roman" w:hAnsi="Times New Roman" w:cs="Times New Roman"/>
          <w:b/>
          <w:sz w:val="28"/>
          <w:szCs w:val="28"/>
        </w:rPr>
      </w:pPr>
      <w:r>
        <w:rPr>
          <w:rFonts w:ascii="Times New Roman" w:hAnsi="Times New Roman" w:cs="Times New Roman"/>
          <w:b/>
          <w:sz w:val="28"/>
          <w:szCs w:val="28"/>
        </w:rPr>
        <w:t>Performance testing :-</w:t>
      </w:r>
      <w:r>
        <w:rPr>
          <w:rFonts w:ascii="Verdana" w:hAnsi="Verdana"/>
          <w:b/>
          <w:sz w:val="28"/>
          <w:szCs w:val="28"/>
        </w:rPr>
        <w:t xml:space="preserve"> </w:t>
      </w:r>
      <w:r>
        <w:rPr>
          <w:rFonts w:ascii="Times New Roman" w:hAnsi="Times New Roman" w:cs="Times New Roman"/>
          <w:sz w:val="24"/>
          <w:szCs w:val="24"/>
        </w:rPr>
        <w:t>Performance testing is designed to test the runtime performance of the system within the system context of the system. These tests were performed as module level as well as system level. Individual modules were tested for required performance.</w:t>
      </w:r>
    </w:p>
    <w:p w14:paraId="280E5532" w14:textId="77777777" w:rsidR="00A65E0D" w:rsidRDefault="00A65E0D" w:rsidP="00A65E0D">
      <w:pPr>
        <w:pStyle w:val="ListParagraph"/>
        <w:tabs>
          <w:tab w:val="left" w:pos="-900"/>
        </w:tabs>
        <w:spacing w:line="360" w:lineRule="auto"/>
        <w:ind w:left="360" w:right="-90"/>
        <w:jc w:val="both"/>
        <w:rPr>
          <w:rFonts w:ascii="Verdana" w:hAnsi="Verdana"/>
          <w:sz w:val="28"/>
          <w:szCs w:val="28"/>
        </w:rPr>
      </w:pPr>
    </w:p>
    <w:p w14:paraId="48E717E2" w14:textId="77777777" w:rsidR="00A65E0D" w:rsidRDefault="00A65E0D" w:rsidP="00A65E0D">
      <w:pPr>
        <w:pStyle w:val="ListParagraph"/>
        <w:numPr>
          <w:ilvl w:val="0"/>
          <w:numId w:val="24"/>
        </w:numPr>
        <w:tabs>
          <w:tab w:val="left" w:pos="-900"/>
        </w:tabs>
        <w:spacing w:after="200" w:line="360" w:lineRule="auto"/>
        <w:ind w:left="360" w:right="-90"/>
        <w:jc w:val="both"/>
        <w:rPr>
          <w:rFonts w:ascii="Verdana" w:hAnsi="Verdana"/>
          <w:b/>
          <w:sz w:val="28"/>
          <w:szCs w:val="28"/>
        </w:rPr>
      </w:pPr>
      <w:r>
        <w:rPr>
          <w:rFonts w:ascii="Times New Roman" w:hAnsi="Times New Roman" w:cs="Times New Roman"/>
          <w:b/>
          <w:sz w:val="28"/>
          <w:szCs w:val="28"/>
        </w:rPr>
        <w:t>Condition testing:</w:t>
      </w:r>
      <w:r>
        <w:rPr>
          <w:rFonts w:ascii="Verdana" w:hAnsi="Verdana"/>
          <w:b/>
          <w:sz w:val="28"/>
          <w:szCs w:val="28"/>
        </w:rPr>
        <w:t xml:space="preserve"> </w:t>
      </w:r>
      <w:r>
        <w:rPr>
          <w:rFonts w:ascii="Times New Roman" w:hAnsi="Times New Roman" w:cs="Times New Roman"/>
          <w:sz w:val="24"/>
          <w:szCs w:val="24"/>
        </w:rPr>
        <w:t>Performance testing is the test case design method that exercises the logical conditions.</w:t>
      </w:r>
    </w:p>
    <w:p w14:paraId="648C2632" w14:textId="77777777" w:rsidR="00A65E0D" w:rsidRDefault="00A65E0D" w:rsidP="00A65E0D">
      <w:pPr>
        <w:pStyle w:val="ListParagraph"/>
        <w:tabs>
          <w:tab w:val="left" w:pos="-900"/>
        </w:tabs>
        <w:spacing w:after="200" w:line="360" w:lineRule="auto"/>
        <w:ind w:left="360" w:right="-90"/>
        <w:jc w:val="both"/>
        <w:rPr>
          <w:rFonts w:ascii="Verdana" w:hAnsi="Verdana"/>
          <w:b/>
          <w:sz w:val="28"/>
          <w:szCs w:val="28"/>
        </w:rPr>
      </w:pPr>
    </w:p>
    <w:p w14:paraId="6FA237FC" w14:textId="77777777" w:rsidR="00A65E0D" w:rsidRDefault="00A65E0D" w:rsidP="00A65E0D">
      <w:pPr>
        <w:pStyle w:val="ListParagraph"/>
        <w:numPr>
          <w:ilvl w:val="0"/>
          <w:numId w:val="24"/>
        </w:numPr>
        <w:tabs>
          <w:tab w:val="left" w:pos="-900"/>
          <w:tab w:val="left" w:pos="90"/>
        </w:tabs>
        <w:spacing w:after="200" w:line="360" w:lineRule="auto"/>
        <w:ind w:left="450" w:right="-180"/>
        <w:jc w:val="both"/>
        <w:rPr>
          <w:rFonts w:ascii="Verdana" w:hAnsi="Verdana"/>
          <w:sz w:val="28"/>
          <w:szCs w:val="28"/>
        </w:rPr>
      </w:pPr>
      <w:r>
        <w:rPr>
          <w:rFonts w:ascii="Times New Roman" w:hAnsi="Times New Roman" w:cs="Times New Roman"/>
          <w:b/>
          <w:sz w:val="28"/>
          <w:szCs w:val="28"/>
        </w:rPr>
        <w:t>Interface testing:</w:t>
      </w:r>
      <w:r>
        <w:rPr>
          <w:rFonts w:ascii="Verdana" w:hAnsi="Verdana"/>
          <w:b/>
          <w:sz w:val="28"/>
          <w:szCs w:val="28"/>
        </w:rPr>
        <w:t xml:space="preserve"> </w:t>
      </w:r>
      <w:r>
        <w:rPr>
          <w:rFonts w:ascii="Times New Roman" w:hAnsi="Times New Roman" w:cs="Times New Roman"/>
          <w:sz w:val="24"/>
          <w:szCs w:val="24"/>
        </w:rPr>
        <w:t>Interface sting is integral part of integration. We examined the code to be tested and explicitly list each call to an external component. Performance testing is the test case design method that exercises the logical conditions. int the system standards tests for GUIs have been performed, which are as follows:</w:t>
      </w:r>
    </w:p>
    <w:p w14:paraId="3D4AA6FF" w14:textId="77777777" w:rsidR="00A65E0D"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The position and related for all controls were checked.</w:t>
      </w:r>
    </w:p>
    <w:p w14:paraId="73F56691" w14:textId="77777777" w:rsidR="00A65E0D"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Validations for all inputs were done.</w:t>
      </w:r>
    </w:p>
    <w:p w14:paraId="286CB207" w14:textId="77777777" w:rsidR="00A65E0D"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Pull down controls was verified for proper functionality.</w:t>
      </w:r>
    </w:p>
    <w:p w14:paraId="29513615" w14:textId="6D1717A8" w:rsidR="00A65E0D" w:rsidRPr="00CE63EC"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Whether the non-editable text controls disabling and it was also verified that it doesn’t exceed the maximum allowed length.</w:t>
      </w:r>
    </w:p>
    <w:p w14:paraId="2B949DFE"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lastRenderedPageBreak/>
        <w:t>4.6 Output Snapshot</w:t>
      </w:r>
    </w:p>
    <w:p w14:paraId="7F7DF55B" w14:textId="77777777" w:rsidR="00A65E0D" w:rsidRDefault="00A65E0D" w:rsidP="00A65E0D">
      <w:pPr>
        <w:pStyle w:val="ListParagraph"/>
        <w:numPr>
          <w:ilvl w:val="0"/>
          <w:numId w:val="21"/>
        </w:numPr>
        <w:spacing w:line="360" w:lineRule="auto"/>
        <w:jc w:val="both"/>
        <w:rPr>
          <w:rFonts w:ascii="Times New Roman" w:hAnsi="Times New Roman"/>
          <w:b/>
          <w:bCs/>
          <w:sz w:val="28"/>
          <w:szCs w:val="28"/>
        </w:rPr>
      </w:pPr>
      <w:r>
        <w:rPr>
          <w:rFonts w:ascii="Times New Roman" w:hAnsi="Times New Roman"/>
          <w:b/>
          <w:bCs/>
          <w:sz w:val="28"/>
          <w:szCs w:val="28"/>
        </w:rPr>
        <w:t>Home Page</w:t>
      </w:r>
    </w:p>
    <w:p w14:paraId="1E3AAD54" w14:textId="77777777" w:rsidR="00A65E0D" w:rsidRDefault="00A65E0D" w:rsidP="00A65E0D">
      <w:pPr>
        <w:spacing w:line="360" w:lineRule="auto"/>
        <w:jc w:val="both"/>
        <w:rPr>
          <w:rFonts w:ascii="Times New Roman" w:hAnsi="Times New Roman"/>
          <w:b/>
          <w:bCs/>
          <w:sz w:val="28"/>
          <w:szCs w:val="28"/>
        </w:rPr>
      </w:pPr>
      <w:r>
        <w:rPr>
          <w:noProof/>
        </w:rPr>
        <w:drawing>
          <wp:inline distT="0" distB="0" distL="0" distR="0" wp14:anchorId="12C2687A" wp14:editId="472EC85E">
            <wp:extent cx="66579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4C18405D"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1</w:t>
      </w:r>
    </w:p>
    <w:p w14:paraId="596A0940" w14:textId="77777777" w:rsidR="00A65E0D" w:rsidRDefault="00A65E0D" w:rsidP="00A65E0D">
      <w:pPr>
        <w:pStyle w:val="ListParagraph"/>
        <w:numPr>
          <w:ilvl w:val="0"/>
          <w:numId w:val="21"/>
        </w:numPr>
        <w:spacing w:line="360" w:lineRule="auto"/>
        <w:rPr>
          <w:rFonts w:ascii="Times New Roman" w:hAnsi="Times New Roman"/>
          <w:b/>
          <w:bCs/>
          <w:sz w:val="28"/>
          <w:szCs w:val="28"/>
        </w:rPr>
      </w:pPr>
      <w:r>
        <w:rPr>
          <w:rFonts w:ascii="Times New Roman" w:hAnsi="Times New Roman"/>
          <w:b/>
          <w:bCs/>
          <w:sz w:val="28"/>
          <w:szCs w:val="28"/>
        </w:rPr>
        <w:t>Registration Page</w:t>
      </w:r>
    </w:p>
    <w:p w14:paraId="53F1B171" w14:textId="77777777" w:rsidR="00A65E0D" w:rsidRDefault="00A65E0D" w:rsidP="00A65E0D">
      <w:pPr>
        <w:spacing w:line="360" w:lineRule="auto"/>
        <w:rPr>
          <w:rFonts w:ascii="Times New Roman" w:hAnsi="Times New Roman"/>
          <w:b/>
          <w:bCs/>
          <w:sz w:val="28"/>
          <w:szCs w:val="28"/>
        </w:rPr>
      </w:pPr>
      <w:r>
        <w:rPr>
          <w:noProof/>
        </w:rPr>
        <w:drawing>
          <wp:inline distT="0" distB="0" distL="0" distR="0" wp14:anchorId="68C992E4" wp14:editId="08AC8D05">
            <wp:extent cx="6657312" cy="30199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6901" cy="3024336"/>
                    </a:xfrm>
                    <a:prstGeom prst="rect">
                      <a:avLst/>
                    </a:prstGeom>
                    <a:noFill/>
                    <a:ln>
                      <a:noFill/>
                    </a:ln>
                  </pic:spPr>
                </pic:pic>
              </a:graphicData>
            </a:graphic>
          </wp:inline>
        </w:drawing>
      </w:r>
    </w:p>
    <w:p w14:paraId="7A312A0B"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2</w:t>
      </w:r>
    </w:p>
    <w:p w14:paraId="4B26DAB6" w14:textId="77777777" w:rsidR="00A65E0D" w:rsidRDefault="00A65E0D" w:rsidP="00A65E0D">
      <w:pPr>
        <w:pStyle w:val="ListParagraph"/>
        <w:numPr>
          <w:ilvl w:val="0"/>
          <w:numId w:val="21"/>
        </w:numPr>
        <w:spacing w:line="360" w:lineRule="auto"/>
        <w:rPr>
          <w:rFonts w:ascii="Times New Roman" w:hAnsi="Times New Roman"/>
          <w:b/>
          <w:bCs/>
          <w:sz w:val="24"/>
          <w:szCs w:val="24"/>
        </w:rPr>
      </w:pPr>
      <w:r>
        <w:rPr>
          <w:rFonts w:ascii="Times New Roman" w:hAnsi="Times New Roman"/>
          <w:b/>
          <w:bCs/>
          <w:sz w:val="24"/>
          <w:szCs w:val="24"/>
        </w:rPr>
        <w:lastRenderedPageBreak/>
        <w:t>Contact-us page</w:t>
      </w:r>
    </w:p>
    <w:p w14:paraId="2CA1558E" w14:textId="77777777" w:rsidR="00A65E0D" w:rsidRDefault="00A65E0D" w:rsidP="00A65E0D">
      <w:pPr>
        <w:spacing w:line="360" w:lineRule="auto"/>
        <w:jc w:val="center"/>
        <w:rPr>
          <w:rFonts w:ascii="Times New Roman" w:hAnsi="Times New Roman"/>
          <w:b/>
          <w:bCs/>
          <w:sz w:val="28"/>
          <w:szCs w:val="28"/>
        </w:rPr>
      </w:pPr>
      <w:r>
        <w:rPr>
          <w:noProof/>
        </w:rPr>
        <w:drawing>
          <wp:inline distT="0" distB="0" distL="0" distR="0" wp14:anchorId="7D618AF3" wp14:editId="221C8DC1">
            <wp:extent cx="665797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445BEF78"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3</w:t>
      </w:r>
    </w:p>
    <w:p w14:paraId="15FEA1FE" w14:textId="77777777" w:rsidR="00A65E0D" w:rsidRDefault="00A65E0D" w:rsidP="00A65E0D">
      <w:pPr>
        <w:pStyle w:val="ListParagraph"/>
        <w:numPr>
          <w:ilvl w:val="0"/>
          <w:numId w:val="21"/>
        </w:numPr>
        <w:spacing w:after="0" w:line="360" w:lineRule="auto"/>
        <w:rPr>
          <w:rFonts w:ascii="Times New Roman" w:hAnsi="Times New Roman"/>
          <w:b/>
          <w:sz w:val="24"/>
          <w:szCs w:val="24"/>
        </w:rPr>
      </w:pPr>
      <w:r>
        <w:rPr>
          <w:rFonts w:ascii="Times New Roman" w:hAnsi="Times New Roman"/>
          <w:b/>
          <w:sz w:val="24"/>
          <w:szCs w:val="24"/>
        </w:rPr>
        <w:t>About-us page</w:t>
      </w:r>
    </w:p>
    <w:p w14:paraId="6499471E" w14:textId="77777777" w:rsidR="00A65E0D" w:rsidRDefault="00A65E0D" w:rsidP="00A65E0D">
      <w:pPr>
        <w:spacing w:after="0" w:line="360" w:lineRule="auto"/>
        <w:rPr>
          <w:rFonts w:ascii="Times New Roman" w:hAnsi="Times New Roman"/>
          <w:b/>
          <w:sz w:val="36"/>
          <w:szCs w:val="36"/>
        </w:rPr>
      </w:pPr>
      <w:r>
        <w:rPr>
          <w:noProof/>
        </w:rPr>
        <w:drawing>
          <wp:inline distT="0" distB="0" distL="0" distR="0" wp14:anchorId="3C76FA28" wp14:editId="3B67B097">
            <wp:extent cx="665797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674A2C6D" w14:textId="77777777" w:rsidR="00A65E0D" w:rsidRDefault="00A65E0D" w:rsidP="00F033D0">
      <w:pPr>
        <w:spacing w:line="360" w:lineRule="auto"/>
        <w:jc w:val="center"/>
        <w:rPr>
          <w:rFonts w:ascii="Times New Roman" w:hAnsi="Times New Roman"/>
          <w:b/>
          <w:bCs/>
          <w:sz w:val="28"/>
          <w:szCs w:val="28"/>
        </w:rPr>
      </w:pPr>
      <w:r>
        <w:rPr>
          <w:rFonts w:ascii="Times New Roman" w:hAnsi="Times New Roman"/>
          <w:b/>
          <w:bCs/>
          <w:sz w:val="28"/>
          <w:szCs w:val="28"/>
        </w:rPr>
        <w:t>Fig 4.6.4</w:t>
      </w:r>
    </w:p>
    <w:p w14:paraId="23974C55" w14:textId="77777777" w:rsidR="00A65E0D" w:rsidRDefault="00A65E0D" w:rsidP="00A65E0D">
      <w:pPr>
        <w:pStyle w:val="ListParagraph"/>
        <w:numPr>
          <w:ilvl w:val="0"/>
          <w:numId w:val="21"/>
        </w:numPr>
        <w:spacing w:line="360" w:lineRule="auto"/>
        <w:rPr>
          <w:rFonts w:ascii="Times New Roman" w:hAnsi="Times New Roman"/>
          <w:b/>
          <w:bCs/>
          <w:sz w:val="24"/>
          <w:szCs w:val="24"/>
        </w:rPr>
      </w:pPr>
      <w:r>
        <w:rPr>
          <w:rFonts w:ascii="Times New Roman" w:hAnsi="Times New Roman"/>
          <w:b/>
          <w:bCs/>
          <w:sz w:val="24"/>
          <w:szCs w:val="24"/>
        </w:rPr>
        <w:lastRenderedPageBreak/>
        <w:t>Cart page</w:t>
      </w:r>
    </w:p>
    <w:p w14:paraId="7E582095"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3EE6574" wp14:editId="3BB6C964">
            <wp:extent cx="6657975" cy="3743325"/>
            <wp:effectExtent l="0" t="0" r="9525" b="9525"/>
            <wp:docPr id="2" name="Picture 2" descr="Screenshot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15E6EDD1" w14:textId="77777777" w:rsidR="00A65E0D" w:rsidRDefault="00A65E0D" w:rsidP="00D54537">
      <w:pPr>
        <w:spacing w:line="360" w:lineRule="auto"/>
        <w:jc w:val="center"/>
        <w:rPr>
          <w:rFonts w:ascii="Times New Roman" w:hAnsi="Times New Roman"/>
          <w:b/>
          <w:bCs/>
          <w:sz w:val="28"/>
          <w:szCs w:val="28"/>
        </w:rPr>
      </w:pPr>
      <w:r>
        <w:rPr>
          <w:rFonts w:ascii="Times New Roman" w:hAnsi="Times New Roman"/>
          <w:b/>
          <w:bCs/>
          <w:sz w:val="28"/>
          <w:szCs w:val="28"/>
        </w:rPr>
        <w:t>Fig 4.6.5</w:t>
      </w:r>
    </w:p>
    <w:p w14:paraId="573E1DCD" w14:textId="77777777" w:rsidR="00A65E0D" w:rsidRDefault="00A65E0D" w:rsidP="00A65E0D">
      <w:pPr>
        <w:pStyle w:val="ListParagraph"/>
        <w:numPr>
          <w:ilvl w:val="0"/>
          <w:numId w:val="21"/>
        </w:numPr>
        <w:spacing w:line="360" w:lineRule="auto"/>
        <w:rPr>
          <w:rFonts w:ascii="Times New Roman" w:hAnsi="Times New Roman"/>
          <w:b/>
          <w:bCs/>
          <w:sz w:val="24"/>
          <w:szCs w:val="24"/>
        </w:rPr>
      </w:pPr>
      <w:r>
        <w:rPr>
          <w:rFonts w:ascii="Times New Roman" w:hAnsi="Times New Roman"/>
          <w:b/>
          <w:bCs/>
          <w:sz w:val="24"/>
          <w:szCs w:val="24"/>
        </w:rPr>
        <w:t>MyOrder page</w:t>
      </w:r>
    </w:p>
    <w:p w14:paraId="050A2821"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6E58C848" wp14:editId="43846553">
            <wp:extent cx="6657975" cy="3498112"/>
            <wp:effectExtent l="0" t="0" r="0" b="7620"/>
            <wp:docPr id="1" name="Picture 1" descr="Screenshot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3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3277" cy="3500897"/>
                    </a:xfrm>
                    <a:prstGeom prst="rect">
                      <a:avLst/>
                    </a:prstGeom>
                    <a:noFill/>
                    <a:ln>
                      <a:noFill/>
                    </a:ln>
                  </pic:spPr>
                </pic:pic>
              </a:graphicData>
            </a:graphic>
          </wp:inline>
        </w:drawing>
      </w:r>
    </w:p>
    <w:p w14:paraId="71B2279E"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6</w:t>
      </w:r>
    </w:p>
    <w:p w14:paraId="5AA6C9FD" w14:textId="77777777" w:rsidR="00A65E0D" w:rsidRDefault="00A65E0D" w:rsidP="00A65E0D">
      <w:pPr>
        <w:spacing w:after="0" w:line="360" w:lineRule="auto"/>
        <w:jc w:val="center"/>
      </w:pPr>
      <w:r>
        <w:rPr>
          <w:rFonts w:ascii="Times New Roman" w:hAnsi="Times New Roman"/>
          <w:b/>
          <w:sz w:val="36"/>
          <w:szCs w:val="36"/>
        </w:rPr>
        <w:lastRenderedPageBreak/>
        <w:t>5. LIMITATIONS AND FUTURE ENHANCEMENT</w:t>
      </w:r>
    </w:p>
    <w:p w14:paraId="4B9FD6D6" w14:textId="77777777" w:rsidR="00A65E0D" w:rsidRDefault="00A65E0D" w:rsidP="00A65E0D">
      <w:pPr>
        <w:spacing w:after="0" w:line="360" w:lineRule="auto"/>
        <w:jc w:val="center"/>
        <w:rPr>
          <w:rFonts w:ascii="Times New Roman" w:hAnsi="Times New Roman"/>
          <w:b/>
          <w:sz w:val="28"/>
          <w:szCs w:val="28"/>
        </w:rPr>
      </w:pPr>
    </w:p>
    <w:p w14:paraId="4E01A71C" w14:textId="77777777" w:rsidR="00A65E0D" w:rsidRDefault="00A65E0D" w:rsidP="00A65E0D">
      <w:pPr>
        <w:spacing w:after="0" w:line="360" w:lineRule="auto"/>
        <w:jc w:val="both"/>
      </w:pPr>
      <w:r>
        <w:rPr>
          <w:rFonts w:ascii="Times New Roman" w:hAnsi="Times New Roman"/>
          <w:b/>
          <w:sz w:val="28"/>
          <w:szCs w:val="28"/>
        </w:rPr>
        <w:t>5.1 LIMITATIONS:</w:t>
      </w:r>
    </w:p>
    <w:p w14:paraId="3074AF12"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In our website we have not design any gateway for online payment method, we use only cash on delivery.</w:t>
      </w:r>
    </w:p>
    <w:p w14:paraId="076D0D79"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We have not design any feedback facility for the customers.</w:t>
      </w:r>
    </w:p>
    <w:p w14:paraId="7DAA9CD1"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The website can not generate invoice of the order.</w:t>
      </w:r>
    </w:p>
    <w:p w14:paraId="154EF12B"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The customer can purchase or rent only 10 plants at one time.</w:t>
      </w:r>
    </w:p>
    <w:p w14:paraId="1086C030"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After registration the customer can not change its password or user name.</w:t>
      </w:r>
    </w:p>
    <w:p w14:paraId="1C87A271"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On some pages of website we have not used AJAX technology.</w:t>
      </w:r>
    </w:p>
    <w:p w14:paraId="1A6F9AF3"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The website does not contain any complaint section.</w:t>
      </w:r>
    </w:p>
    <w:p w14:paraId="46982435" w14:textId="77777777" w:rsidR="00A65E0D" w:rsidRDefault="00A65E0D" w:rsidP="00A65E0D">
      <w:pPr>
        <w:pStyle w:val="BodyText"/>
        <w:spacing w:after="0" w:line="360" w:lineRule="auto"/>
        <w:jc w:val="both"/>
        <w:rPr>
          <w:rFonts w:ascii="Times New Roman" w:hAnsi="Times New Roman" w:cs="Times New Roman"/>
        </w:rPr>
      </w:pPr>
    </w:p>
    <w:p w14:paraId="55B1ED7A" w14:textId="77777777" w:rsidR="00A65E0D" w:rsidRDefault="00A65E0D" w:rsidP="00A65E0D">
      <w:pPr>
        <w:pStyle w:val="BodyText"/>
        <w:spacing w:after="0" w:line="360" w:lineRule="auto"/>
        <w:jc w:val="both"/>
      </w:pPr>
      <w:r>
        <w:rPr>
          <w:rFonts w:ascii="Times New Roman" w:hAnsi="Times New Roman" w:cs="Times New Roman"/>
          <w:b/>
          <w:bCs/>
          <w:sz w:val="28"/>
          <w:szCs w:val="28"/>
        </w:rPr>
        <w:t>Some are general limitations of online stores:</w:t>
      </w:r>
    </w:p>
    <w:p w14:paraId="25F05490" w14:textId="77777777" w:rsidR="00A65E0D" w:rsidRDefault="00A65E0D" w:rsidP="00A65E0D">
      <w:pPr>
        <w:pStyle w:val="BodyText"/>
        <w:spacing w:after="0" w:line="360" w:lineRule="auto"/>
        <w:jc w:val="both"/>
        <w:rPr>
          <w:rFonts w:ascii="Times New Roman" w:hAnsi="Times New Roman" w:cs="Times New Roman"/>
          <w:b/>
          <w:bCs/>
          <w:sz w:val="28"/>
          <w:szCs w:val="28"/>
        </w:rPr>
      </w:pPr>
    </w:p>
    <w:p w14:paraId="0FE8D9BA" w14:textId="77777777" w:rsidR="00A65E0D" w:rsidRDefault="00A65E0D" w:rsidP="00A65E0D">
      <w:pPr>
        <w:pStyle w:val="BodyText"/>
        <w:spacing w:after="0" w:line="360" w:lineRule="auto"/>
      </w:pPr>
      <w:r>
        <w:rPr>
          <w:rFonts w:ascii="Times New Roman" w:hAnsi="Times New Roman" w:cs="Times New Roman"/>
        </w:rPr>
        <w:t>First and foremost limitation of online shopping is that it takes plenty of time. As things have to get delivered from other countries and sometimes cities, delivery process takes lots of time. Secondly, there are still people who are technology illiterate and still find very difficult to use internet to buy things.</w:t>
      </w:r>
    </w:p>
    <w:p w14:paraId="72F57DFF" w14:textId="77777777" w:rsidR="00A65E0D" w:rsidRDefault="00A65E0D" w:rsidP="00A65E0D">
      <w:pPr>
        <w:pStyle w:val="BodyText"/>
        <w:spacing w:after="0" w:line="360" w:lineRule="auto"/>
        <w:jc w:val="both"/>
        <w:rPr>
          <w:rFonts w:ascii="Times New Roman" w:hAnsi="Times New Roman" w:cs="Times New Roman"/>
        </w:rPr>
      </w:pPr>
    </w:p>
    <w:p w14:paraId="4EEFA023" w14:textId="77777777" w:rsidR="00A65E0D" w:rsidRDefault="00A65E0D" w:rsidP="00A65E0D">
      <w:pPr>
        <w:spacing w:after="0" w:line="360" w:lineRule="auto"/>
        <w:jc w:val="both"/>
      </w:pPr>
      <w:r>
        <w:rPr>
          <w:rFonts w:ascii="Times New Roman" w:hAnsi="Times New Roman"/>
          <w:b/>
          <w:bCs/>
          <w:sz w:val="28"/>
          <w:szCs w:val="28"/>
        </w:rPr>
        <w:t>Technological Limitations:</w:t>
      </w:r>
      <w:r>
        <w:rPr>
          <w:rFonts w:ascii="Times New Roman" w:hAnsi="Times New Roman"/>
          <w:sz w:val="24"/>
          <w:szCs w:val="24"/>
        </w:rPr>
        <w:t xml:space="preserve"> Technological limitations of Online Stores have restricted a large number of people from using e-commerce. Internet has not touched the lives of every common man.</w:t>
      </w:r>
    </w:p>
    <w:p w14:paraId="59DF4C55" w14:textId="77777777" w:rsidR="00A65E0D" w:rsidRDefault="00A65E0D" w:rsidP="00A65E0D">
      <w:pPr>
        <w:spacing w:after="0" w:line="360" w:lineRule="auto"/>
        <w:jc w:val="both"/>
        <w:rPr>
          <w:rFonts w:ascii="Times New Roman" w:hAnsi="Times New Roman"/>
          <w:sz w:val="24"/>
          <w:szCs w:val="24"/>
        </w:rPr>
      </w:pPr>
    </w:p>
    <w:p w14:paraId="66804F1D" w14:textId="77777777" w:rsidR="00A65E0D" w:rsidRDefault="00A65E0D" w:rsidP="00A65E0D">
      <w:pPr>
        <w:spacing w:after="0" w:line="360" w:lineRule="auto"/>
        <w:jc w:val="both"/>
      </w:pPr>
      <w:r>
        <w:rPr>
          <w:rFonts w:ascii="Times New Roman" w:hAnsi="Times New Roman"/>
          <w:b/>
          <w:bCs/>
          <w:sz w:val="28"/>
          <w:szCs w:val="28"/>
        </w:rPr>
        <w:t>Unsuitable for perishable items:</w:t>
      </w:r>
      <w:r>
        <w:rPr>
          <w:rFonts w:ascii="Times New Roman" w:hAnsi="Times New Roman"/>
          <w:sz w:val="24"/>
          <w:szCs w:val="24"/>
        </w:rPr>
        <w:t xml:space="preserve"> Online Store is not suitable for perishable goods and services. Perishable goods require proper storage and warehousing. For such items people always prefer conventional mode. For purchasing perishable goods like food items people generally prefer conventional shopping mode.</w:t>
      </w:r>
    </w:p>
    <w:p w14:paraId="6367FD80" w14:textId="77777777" w:rsidR="00A65E0D" w:rsidRDefault="00A65E0D" w:rsidP="00A65E0D">
      <w:pPr>
        <w:spacing w:after="0" w:line="360" w:lineRule="auto"/>
        <w:jc w:val="both"/>
        <w:rPr>
          <w:rFonts w:ascii="Times New Roman" w:hAnsi="Times New Roman"/>
          <w:sz w:val="24"/>
          <w:szCs w:val="24"/>
        </w:rPr>
      </w:pPr>
    </w:p>
    <w:p w14:paraId="2774FBE8" w14:textId="77777777" w:rsidR="00A65E0D" w:rsidRDefault="00A65E0D" w:rsidP="00A65E0D">
      <w:pPr>
        <w:spacing w:after="0" w:line="360" w:lineRule="auto"/>
        <w:jc w:val="both"/>
      </w:pPr>
      <w:r>
        <w:rPr>
          <w:rFonts w:ascii="Times New Roman" w:hAnsi="Times New Roman"/>
          <w:b/>
          <w:bCs/>
          <w:sz w:val="28"/>
          <w:szCs w:val="28"/>
        </w:rPr>
        <w:t>Security:</w:t>
      </w:r>
      <w:r>
        <w:rPr>
          <w:rFonts w:ascii="Times New Roman" w:hAnsi="Times New Roman"/>
          <w:sz w:val="24"/>
          <w:szCs w:val="24"/>
        </w:rPr>
        <w:t xml:space="preserve"> Security continues to be an issue when it comes to Online Shopping. Online businesses are not trusted by the customers as there have been many cases of frauds and faulty payments.</w:t>
      </w:r>
    </w:p>
    <w:p w14:paraId="4DF0B60B" w14:textId="77777777" w:rsidR="00A65E0D" w:rsidRDefault="00A65E0D" w:rsidP="00A65E0D">
      <w:pPr>
        <w:spacing w:after="0" w:line="360" w:lineRule="auto"/>
        <w:jc w:val="both"/>
        <w:rPr>
          <w:rFonts w:ascii="Times New Roman" w:hAnsi="Times New Roman"/>
          <w:sz w:val="24"/>
          <w:szCs w:val="24"/>
        </w:rPr>
      </w:pPr>
    </w:p>
    <w:p w14:paraId="268497C5" w14:textId="77777777" w:rsidR="00A65E0D" w:rsidRDefault="00A65E0D" w:rsidP="00A65E0D">
      <w:pPr>
        <w:spacing w:after="0" w:line="360" w:lineRule="auto"/>
        <w:jc w:val="both"/>
      </w:pPr>
      <w:r>
        <w:rPr>
          <w:rFonts w:ascii="Times New Roman" w:hAnsi="Times New Roman"/>
          <w:b/>
          <w:bCs/>
          <w:sz w:val="28"/>
          <w:szCs w:val="28"/>
        </w:rPr>
        <w:t>Ineffective Customer Relations:</w:t>
      </w:r>
      <w:r>
        <w:rPr>
          <w:rFonts w:ascii="Times New Roman" w:hAnsi="Times New Roman"/>
          <w:sz w:val="28"/>
          <w:szCs w:val="28"/>
        </w:rPr>
        <w:t xml:space="preserve"> </w:t>
      </w:r>
      <w:r>
        <w:rPr>
          <w:rFonts w:ascii="Times New Roman" w:hAnsi="Times New Roman"/>
          <w:sz w:val="24"/>
          <w:szCs w:val="24"/>
        </w:rPr>
        <w:t>Most of the businesses have forgotten that customer relations are difficult to maintain when it comes to e-business. They never realize that e-business also requires loyal customers.</w:t>
      </w:r>
    </w:p>
    <w:p w14:paraId="47BF16E4" w14:textId="77777777" w:rsidR="00A65E0D" w:rsidRDefault="00A65E0D" w:rsidP="00A65E0D">
      <w:pPr>
        <w:spacing w:after="0" w:line="360" w:lineRule="auto"/>
        <w:jc w:val="both"/>
        <w:rPr>
          <w:rFonts w:ascii="Times New Roman" w:hAnsi="Times New Roman"/>
          <w:sz w:val="24"/>
          <w:szCs w:val="24"/>
        </w:rPr>
      </w:pPr>
    </w:p>
    <w:p w14:paraId="4650205B" w14:textId="77777777" w:rsidR="00A65E0D" w:rsidRDefault="00A65E0D" w:rsidP="00A65E0D">
      <w:pPr>
        <w:spacing w:after="0" w:line="360" w:lineRule="auto"/>
        <w:jc w:val="both"/>
        <w:rPr>
          <w:rFonts w:ascii="Times New Roman" w:hAnsi="Times New Roman"/>
          <w:b/>
          <w:bCs/>
          <w:sz w:val="28"/>
          <w:szCs w:val="28"/>
        </w:rPr>
      </w:pPr>
    </w:p>
    <w:p w14:paraId="0AF61F86" w14:textId="77777777" w:rsidR="00A65E0D" w:rsidRDefault="00A65E0D" w:rsidP="00A65E0D">
      <w:pPr>
        <w:spacing w:after="0" w:line="360" w:lineRule="auto"/>
        <w:jc w:val="both"/>
      </w:pPr>
      <w:r>
        <w:rPr>
          <w:rFonts w:ascii="Times New Roman" w:hAnsi="Times New Roman"/>
          <w:b/>
          <w:bCs/>
          <w:sz w:val="28"/>
          <w:szCs w:val="28"/>
        </w:rPr>
        <w:lastRenderedPageBreak/>
        <w:t>5.2 FUTURE ENHANCEMENTS:</w:t>
      </w:r>
    </w:p>
    <w:p w14:paraId="1F2410B4" w14:textId="77777777" w:rsidR="00A65E0D" w:rsidRDefault="00A65E0D" w:rsidP="00A65E0D">
      <w:pPr>
        <w:spacing w:after="0" w:line="360" w:lineRule="auto"/>
        <w:jc w:val="both"/>
      </w:pPr>
    </w:p>
    <w:p w14:paraId="45A185A2"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More Functionality can be added depending upon the user requirements and specifications.</w:t>
      </w:r>
    </w:p>
    <w:p w14:paraId="60907330"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trying to increase website performance by using maximize use of available resources.</w:t>
      </w:r>
    </w:p>
    <w:p w14:paraId="209FE263"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e more controlling by administration.</w:t>
      </w:r>
    </w:p>
    <w:p w14:paraId="30BCC3A9"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Database record shall be encrypted so that it was not read by any unauthorized user.</w:t>
      </w:r>
    </w:p>
    <w:p w14:paraId="54AB001D"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Notifications of user cart, sales, discount offer etc.</w:t>
      </w:r>
    </w:p>
    <w:p w14:paraId="3F302A95"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Online payment gateway and also provide a facility for third party security system during transaction.</w:t>
      </w:r>
    </w:p>
    <w:p w14:paraId="35DE6BF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Developed for other devices also such as Mobile.</w:t>
      </w:r>
    </w:p>
    <w:p w14:paraId="30E1F59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In future we can create this site for world wide.</w:t>
      </w:r>
    </w:p>
    <w:p w14:paraId="6798A263"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can also provide to sub-admin to advertisement.</w:t>
      </w:r>
    </w:p>
    <w:p w14:paraId="659A90B2"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can also provide price wise searching Plants in future.</w:t>
      </w:r>
    </w:p>
    <w:p w14:paraId="75ADE99B"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e more online tips and help for customers.</w:t>
      </w:r>
    </w:p>
    <w:p w14:paraId="2BE7E38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Online invoice generation.</w:t>
      </w:r>
    </w:p>
    <w:p w14:paraId="7A11AF5A"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ing AJAX refreshing technology in our website.</w:t>
      </w:r>
    </w:p>
    <w:p w14:paraId="1380F7B3"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Bases on the future security issues can be improved using emerging technology.</w:t>
      </w:r>
    </w:p>
    <w:p w14:paraId="55AB45F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can enhance it by making the same project to work on mobile app.</w:t>
      </w:r>
    </w:p>
    <w:p w14:paraId="26A93BC7"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also plan to enhance the interface so that it looks more attractive and interactive.</w:t>
      </w:r>
    </w:p>
    <w:p w14:paraId="45670999"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Allow customers to edit their profile details and change their password at any time.</w:t>
      </w:r>
    </w:p>
    <w:p w14:paraId="1CE8174A"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SMS notification after successful order placing and dispatching.</w:t>
      </w:r>
    </w:p>
    <w:p w14:paraId="0ED22A28"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Order tracking facility.</w:t>
      </w:r>
    </w:p>
    <w:p w14:paraId="2FA803D1"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 xml:space="preserve">Encrypted webpage to ensure customer privacy and transaction security. </w:t>
      </w:r>
    </w:p>
    <w:p w14:paraId="5BA7471C"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e an Encyclopedia of plants for customers in future.</w:t>
      </w:r>
    </w:p>
    <w:p w14:paraId="3B5FE360" w14:textId="795DA2D8" w:rsidR="00A65E0D" w:rsidRPr="00640F6D" w:rsidRDefault="00A65E0D" w:rsidP="00A65E0D">
      <w:pPr>
        <w:numPr>
          <w:ilvl w:val="0"/>
          <w:numId w:val="28"/>
        </w:numPr>
        <w:suppressAutoHyphens/>
        <w:spacing w:after="0" w:line="360" w:lineRule="auto"/>
        <w:jc w:val="both"/>
      </w:pPr>
      <w:r>
        <w:rPr>
          <w:rFonts w:ascii="Times New Roman" w:hAnsi="Times New Roman"/>
          <w:sz w:val="24"/>
          <w:szCs w:val="24"/>
        </w:rPr>
        <w:t>Another feature we wish to implement is the system may keep track of history of purchases of each customer and provide suggestions based on their history.</w:t>
      </w:r>
    </w:p>
    <w:p w14:paraId="183D3501" w14:textId="22A159F3" w:rsidR="00640F6D" w:rsidRDefault="00640F6D" w:rsidP="00A65E0D">
      <w:pPr>
        <w:numPr>
          <w:ilvl w:val="0"/>
          <w:numId w:val="28"/>
        </w:numPr>
        <w:suppressAutoHyphens/>
        <w:spacing w:after="0" w:line="360" w:lineRule="auto"/>
        <w:jc w:val="both"/>
      </w:pPr>
      <w:r>
        <w:rPr>
          <w:rFonts w:ascii="Times New Roman" w:hAnsi="Times New Roman"/>
          <w:sz w:val="24"/>
          <w:szCs w:val="24"/>
        </w:rPr>
        <w:t>Implementing personalized user experience using modern approaches like data mining and artificial intelligence.</w:t>
      </w:r>
    </w:p>
    <w:p w14:paraId="68A2AA6C" w14:textId="77777777" w:rsidR="00A65E0D" w:rsidRDefault="00A65E0D" w:rsidP="00A65E0D">
      <w:pPr>
        <w:spacing w:after="0" w:line="360" w:lineRule="auto"/>
        <w:ind w:left="720"/>
        <w:jc w:val="both"/>
        <w:rPr>
          <w:rFonts w:ascii="Times New Roman" w:hAnsi="Times New Roman"/>
          <w:sz w:val="24"/>
        </w:rPr>
      </w:pPr>
    </w:p>
    <w:p w14:paraId="4370D530" w14:textId="77777777" w:rsidR="00A65E0D" w:rsidRDefault="00A65E0D" w:rsidP="00A65E0D">
      <w:pPr>
        <w:spacing w:after="0" w:line="360" w:lineRule="auto"/>
        <w:jc w:val="both"/>
      </w:pPr>
      <w:r>
        <w:rPr>
          <w:rFonts w:ascii="Times New Roman" w:hAnsi="Times New Roman"/>
          <w:sz w:val="24"/>
          <w:szCs w:val="24"/>
        </w:rPr>
        <w:t>These features could have implemented unless the time did not limited us.</w:t>
      </w:r>
    </w:p>
    <w:p w14:paraId="5AAF781D" w14:textId="77777777" w:rsidR="00A65E0D" w:rsidRDefault="00A65E0D" w:rsidP="00A65E0D">
      <w:pPr>
        <w:spacing w:after="0" w:line="360" w:lineRule="auto"/>
        <w:jc w:val="both"/>
        <w:rPr>
          <w:rFonts w:ascii="Times New Roman" w:hAnsi="Times New Roman"/>
          <w:sz w:val="32"/>
          <w:szCs w:val="32"/>
        </w:rPr>
      </w:pPr>
    </w:p>
    <w:p w14:paraId="189FDD09" w14:textId="77777777" w:rsidR="00A65E0D" w:rsidRDefault="00A65E0D" w:rsidP="00A65E0D">
      <w:pPr>
        <w:spacing w:after="0" w:line="360" w:lineRule="auto"/>
        <w:jc w:val="both"/>
        <w:rPr>
          <w:rFonts w:ascii="Times New Roman" w:hAnsi="Times New Roman"/>
          <w:sz w:val="32"/>
          <w:szCs w:val="32"/>
        </w:rPr>
      </w:pPr>
    </w:p>
    <w:p w14:paraId="73A6A1F3" w14:textId="77777777" w:rsidR="00A65E0D" w:rsidRDefault="00A65E0D" w:rsidP="00A65E0D">
      <w:pPr>
        <w:spacing w:after="0" w:line="360" w:lineRule="auto"/>
      </w:pPr>
    </w:p>
    <w:p w14:paraId="5A9FE395" w14:textId="77777777" w:rsidR="00A65E0D" w:rsidRDefault="00A65E0D" w:rsidP="00A65E0D">
      <w:pPr>
        <w:spacing w:after="0" w:line="360" w:lineRule="auto"/>
        <w:jc w:val="center"/>
      </w:pPr>
      <w:r>
        <w:rPr>
          <w:rFonts w:ascii="Times New Roman" w:hAnsi="Times New Roman"/>
          <w:b/>
          <w:sz w:val="36"/>
          <w:szCs w:val="36"/>
        </w:rPr>
        <w:lastRenderedPageBreak/>
        <w:t>6. CONCLUSION</w:t>
      </w:r>
    </w:p>
    <w:p w14:paraId="42EAB228" w14:textId="77777777" w:rsidR="00A65E0D" w:rsidRDefault="00A65E0D" w:rsidP="00A65E0D">
      <w:pPr>
        <w:spacing w:after="0" w:line="360" w:lineRule="auto"/>
        <w:jc w:val="center"/>
      </w:pPr>
    </w:p>
    <w:p w14:paraId="40C17901" w14:textId="77777777" w:rsidR="00A65E0D" w:rsidRDefault="00A65E0D" w:rsidP="00A65E0D">
      <w:pPr>
        <w:widowControl w:val="0"/>
        <w:tabs>
          <w:tab w:val="left" w:pos="720"/>
        </w:tabs>
        <w:spacing w:after="0" w:line="360" w:lineRule="auto"/>
        <w:jc w:val="both"/>
      </w:pPr>
      <w:r>
        <w:rPr>
          <w:rFonts w:ascii="Times New Roman" w:hAnsi="Times New Roman" w:cs="Book Antiqua"/>
          <w:color w:val="000000"/>
          <w:sz w:val="24"/>
          <w:szCs w:val="24"/>
        </w:rPr>
        <w:tab/>
        <w:t>The conclusion is in proposing system Online Plant Shopping it should satisfies both the customers. Admin should play the crucial role in this system Admin should maintain the information about the plant details, order details, and delivery reports. We are committed to serve best with quality as a major ingredient of our services. Our innovative ideas are always there to help our varied customers in every possible way.</w:t>
      </w:r>
    </w:p>
    <w:p w14:paraId="594BF859"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52835821" w14:textId="77777777" w:rsidR="00A65E0D" w:rsidRDefault="00A65E0D" w:rsidP="00A65E0D">
      <w:pPr>
        <w:widowControl w:val="0"/>
        <w:tabs>
          <w:tab w:val="left" w:pos="720"/>
        </w:tabs>
        <w:spacing w:after="0" w:line="360" w:lineRule="auto"/>
        <w:jc w:val="both"/>
      </w:pPr>
      <w:r>
        <w:rPr>
          <w:rFonts w:ascii="Times New Roman" w:hAnsi="Times New Roman" w:cs="Book Antiqua"/>
          <w:color w:val="000000"/>
          <w:sz w:val="24"/>
          <w:szCs w:val="24"/>
        </w:rPr>
        <w:tab/>
        <w:t>T</w:t>
      </w:r>
      <w:r>
        <w:rPr>
          <w:rFonts w:ascii="Times New Roman" w:hAnsi="Times New Roman"/>
          <w:sz w:val="24"/>
          <w:szCs w:val="24"/>
        </w:rPr>
        <w:t>he system has been developed with much care and free of errors and at the same time it is efficient and less time consuming. The purpose of this project was to develop a web application for purchasing Plants from a nursery.</w:t>
      </w:r>
    </w:p>
    <w:p w14:paraId="13D8D61D" w14:textId="77777777" w:rsidR="00A65E0D" w:rsidRDefault="00A65E0D" w:rsidP="00A65E0D">
      <w:pPr>
        <w:widowControl w:val="0"/>
        <w:tabs>
          <w:tab w:val="left" w:pos="720"/>
        </w:tabs>
        <w:spacing w:after="0" w:line="360" w:lineRule="auto"/>
        <w:jc w:val="both"/>
        <w:rPr>
          <w:rFonts w:ascii="Times New Roman" w:hAnsi="Times New Roman"/>
          <w:sz w:val="24"/>
        </w:rPr>
      </w:pPr>
    </w:p>
    <w:p w14:paraId="009ACE23" w14:textId="77777777" w:rsidR="00A65E0D" w:rsidRDefault="00A65E0D" w:rsidP="00A65E0D">
      <w:pPr>
        <w:widowControl w:val="0"/>
        <w:tabs>
          <w:tab w:val="left" w:pos="720"/>
        </w:tabs>
        <w:spacing w:after="0" w:line="360" w:lineRule="auto"/>
        <w:jc w:val="both"/>
      </w:pPr>
      <w:r>
        <w:rPr>
          <w:rFonts w:ascii="Times New Roman" w:hAnsi="Times New Roman"/>
          <w:sz w:val="24"/>
          <w:szCs w:val="24"/>
        </w:rPr>
        <w:tab/>
        <w:t>This project helped us in gaining valuable information and practical knowledge on several topics like designing web pages using HTML, JavaScript &amp; CSS and management of database using Oracle Database. The entire system is secured. Also the project helped us understanding about the development phase of a project and software development life cycle. We learned how to test different features of a project.</w:t>
      </w:r>
      <w:r>
        <w:rPr>
          <w:rFonts w:ascii="Arial" w:hAnsi="Arial" w:cs="Arial"/>
          <w:sz w:val="30"/>
          <w:szCs w:val="24"/>
        </w:rPr>
        <w:t xml:space="preserve"> </w:t>
      </w:r>
      <w:r>
        <w:rPr>
          <w:rFonts w:ascii="Times New Roman" w:hAnsi="Times New Roman"/>
          <w:sz w:val="24"/>
          <w:szCs w:val="24"/>
        </w:rPr>
        <w:t xml:space="preserve">This project has given us great satisfaction in having designed an application which can be implemented to any nearby Nursery and also for other stores for selling various kinds of plants and other products by simple modifications. </w:t>
      </w:r>
    </w:p>
    <w:p w14:paraId="4DE2BFA6" w14:textId="77777777" w:rsidR="00A65E0D" w:rsidRDefault="00A65E0D" w:rsidP="00A65E0D">
      <w:pPr>
        <w:widowControl w:val="0"/>
        <w:tabs>
          <w:tab w:val="left" w:pos="720"/>
        </w:tabs>
        <w:spacing w:after="0" w:line="360" w:lineRule="auto"/>
        <w:jc w:val="both"/>
        <w:rPr>
          <w:rFonts w:ascii="Times New Roman" w:hAnsi="Times New Roman"/>
          <w:sz w:val="24"/>
        </w:rPr>
      </w:pPr>
    </w:p>
    <w:p w14:paraId="0EDF2038" w14:textId="77777777" w:rsidR="00A65E0D" w:rsidRDefault="00A65E0D" w:rsidP="00A65E0D">
      <w:pPr>
        <w:widowControl w:val="0"/>
        <w:tabs>
          <w:tab w:val="left" w:pos="720"/>
        </w:tabs>
        <w:spacing w:after="0" w:line="360" w:lineRule="auto"/>
        <w:jc w:val="both"/>
      </w:pPr>
      <w:r>
        <w:rPr>
          <w:rFonts w:ascii="Arial" w:hAnsi="Arial" w:cs="Book Antiqua"/>
          <w:color w:val="000000"/>
          <w:sz w:val="30"/>
          <w:szCs w:val="24"/>
        </w:rPr>
        <w:tab/>
      </w:r>
      <w:r>
        <w:rPr>
          <w:rFonts w:ascii="Times New Roman" w:hAnsi="Times New Roman" w:cs="Book Antiqua"/>
          <w:color w:val="000000"/>
          <w:sz w:val="24"/>
          <w:szCs w:val="24"/>
        </w:rPr>
        <w:t>We have successfully implemented the site “Vegetation On The Way” with the help of various links and tools, we have been able to provide a site which is live and running on the web. We have been successful in our attempt to take care of the needs of the both the customers as well as the administrator. Finally we hope that this will go a long way in popularizing the organization and making it’s business more profitable.</w:t>
      </w:r>
    </w:p>
    <w:p w14:paraId="20E3CC47"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5E2081A7"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201AD6E9"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40B36A0F"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3DF88AE1"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02F4B3E2"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00A585ED"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690F77A4"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116DB54D"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38D112D4"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7F64BE6C" w14:textId="77777777" w:rsidR="00A65E0D" w:rsidRDefault="00A65E0D" w:rsidP="00673B89">
      <w:pPr>
        <w:widowControl w:val="0"/>
        <w:tabs>
          <w:tab w:val="left" w:pos="720"/>
        </w:tabs>
        <w:spacing w:after="0" w:line="360" w:lineRule="auto"/>
        <w:rPr>
          <w:rFonts w:ascii="Times New Roman" w:hAnsi="Times New Roman" w:cs="Book Antiqua"/>
          <w:color w:val="000000"/>
          <w:sz w:val="36"/>
          <w:szCs w:val="36"/>
        </w:rPr>
      </w:pPr>
    </w:p>
    <w:p w14:paraId="56EA42FF" w14:textId="77777777" w:rsidR="00A65E0D" w:rsidRDefault="00A65E0D" w:rsidP="00A65E0D">
      <w:pPr>
        <w:widowControl w:val="0"/>
        <w:tabs>
          <w:tab w:val="left" w:pos="720"/>
        </w:tabs>
        <w:spacing w:after="0" w:line="360" w:lineRule="auto"/>
        <w:jc w:val="center"/>
      </w:pPr>
      <w:r>
        <w:rPr>
          <w:rFonts w:ascii="Times New Roman" w:hAnsi="Times New Roman"/>
          <w:b/>
          <w:color w:val="000000"/>
          <w:sz w:val="36"/>
          <w:szCs w:val="36"/>
        </w:rPr>
        <w:lastRenderedPageBreak/>
        <w:t>REFERENCES</w:t>
      </w:r>
    </w:p>
    <w:p w14:paraId="741923F3"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36"/>
          <w:szCs w:val="36"/>
        </w:rPr>
      </w:pPr>
    </w:p>
    <w:p w14:paraId="03851006"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36"/>
          <w:szCs w:val="36"/>
        </w:rPr>
      </w:pPr>
    </w:p>
    <w:p w14:paraId="22C47BA4" w14:textId="77777777" w:rsidR="00A65E0D" w:rsidRDefault="00A65E0D" w:rsidP="00A65E0D">
      <w:pPr>
        <w:widowControl w:val="0"/>
        <w:numPr>
          <w:ilvl w:val="0"/>
          <w:numId w:val="29"/>
        </w:numPr>
        <w:tabs>
          <w:tab w:val="left" w:pos="720"/>
        </w:tabs>
        <w:suppressAutoHyphens/>
        <w:spacing w:after="0" w:line="360" w:lineRule="auto"/>
        <w:jc w:val="both"/>
      </w:pPr>
      <w:r>
        <w:rPr>
          <w:rFonts w:ascii="Times New Roman" w:hAnsi="Times New Roman"/>
          <w:color w:val="000000"/>
          <w:sz w:val="24"/>
          <w:szCs w:val="24"/>
        </w:rPr>
        <w:t>Google for problem solving.</w:t>
      </w:r>
    </w:p>
    <w:p w14:paraId="66C804AA" w14:textId="77777777" w:rsidR="00A65E0D" w:rsidRDefault="00A65E0D" w:rsidP="00A65E0D">
      <w:pPr>
        <w:widowControl w:val="0"/>
        <w:numPr>
          <w:ilvl w:val="0"/>
          <w:numId w:val="29"/>
        </w:numPr>
        <w:tabs>
          <w:tab w:val="left" w:pos="720"/>
        </w:tabs>
        <w:suppressAutoHyphens/>
        <w:spacing w:after="0" w:line="360" w:lineRule="auto"/>
        <w:jc w:val="both"/>
      </w:pPr>
      <w:r>
        <w:t>StackOverflow for small error fixing</w:t>
      </w:r>
    </w:p>
    <w:p w14:paraId="2267CF8B" w14:textId="77777777" w:rsidR="00A65E0D" w:rsidRDefault="00A65E0D" w:rsidP="00A65E0D">
      <w:pPr>
        <w:widowControl w:val="0"/>
        <w:numPr>
          <w:ilvl w:val="0"/>
          <w:numId w:val="29"/>
        </w:numPr>
        <w:tabs>
          <w:tab w:val="left" w:pos="720"/>
        </w:tabs>
        <w:suppressAutoHyphens/>
        <w:spacing w:after="0" w:line="360" w:lineRule="auto"/>
        <w:jc w:val="both"/>
      </w:pPr>
      <w:r>
        <w:t>W3school For Html and CSS Advance Features.</w:t>
      </w:r>
    </w:p>
    <w:p w14:paraId="0391BC8D" w14:textId="77777777" w:rsidR="00A65E0D" w:rsidRDefault="00A65E0D" w:rsidP="00A65E0D">
      <w:pPr>
        <w:widowControl w:val="0"/>
        <w:numPr>
          <w:ilvl w:val="0"/>
          <w:numId w:val="29"/>
        </w:numPr>
        <w:tabs>
          <w:tab w:val="left" w:pos="720"/>
        </w:tabs>
        <w:suppressAutoHyphens/>
        <w:spacing w:after="0" w:line="360" w:lineRule="auto"/>
        <w:jc w:val="both"/>
      </w:pPr>
      <w:r>
        <w:t>Java Complete Reference 7</w:t>
      </w:r>
      <w:r>
        <w:rPr>
          <w:vertAlign w:val="superscript"/>
        </w:rPr>
        <w:t>th</w:t>
      </w:r>
      <w:r>
        <w:t xml:space="preserve"> edition.</w:t>
      </w:r>
    </w:p>
    <w:p w14:paraId="08FB116B" w14:textId="77777777" w:rsidR="00A65E0D" w:rsidRDefault="00A65E0D" w:rsidP="00A65E0D">
      <w:pPr>
        <w:widowControl w:val="0"/>
        <w:numPr>
          <w:ilvl w:val="0"/>
          <w:numId w:val="29"/>
        </w:numPr>
        <w:tabs>
          <w:tab w:val="left" w:pos="720"/>
        </w:tabs>
        <w:suppressAutoHyphens/>
        <w:spacing w:after="0" w:line="360" w:lineRule="auto"/>
        <w:jc w:val="both"/>
      </w:pPr>
      <w:r>
        <w:t>Software Engineering by Pressman</w:t>
      </w:r>
    </w:p>
    <w:p w14:paraId="22D7DF15" w14:textId="77777777" w:rsidR="00A65E0D" w:rsidRDefault="00A65E0D" w:rsidP="00A65E0D">
      <w:pPr>
        <w:widowControl w:val="0"/>
        <w:numPr>
          <w:ilvl w:val="0"/>
          <w:numId w:val="29"/>
        </w:numPr>
        <w:tabs>
          <w:tab w:val="left" w:pos="720"/>
        </w:tabs>
        <w:suppressAutoHyphens/>
        <w:spacing w:after="0" w:line="360" w:lineRule="auto"/>
        <w:jc w:val="both"/>
      </w:pPr>
      <w:r>
        <w:t>Oracle for database and java development kit.</w:t>
      </w:r>
    </w:p>
    <w:p w14:paraId="4E95FEB9" w14:textId="77777777" w:rsidR="00A65E0D" w:rsidRDefault="00A65E0D" w:rsidP="00A65E0D">
      <w:pPr>
        <w:widowControl w:val="0"/>
        <w:numPr>
          <w:ilvl w:val="0"/>
          <w:numId w:val="29"/>
        </w:numPr>
        <w:tabs>
          <w:tab w:val="left" w:pos="720"/>
        </w:tabs>
        <w:suppressAutoHyphens/>
        <w:spacing w:after="0" w:line="360" w:lineRule="auto"/>
        <w:jc w:val="both"/>
      </w:pPr>
      <w:r>
        <w:t>Javatpoint for java tutorials</w:t>
      </w:r>
    </w:p>
    <w:p w14:paraId="6B59CDBB" w14:textId="77777777" w:rsidR="00A65E0D" w:rsidRDefault="00A65E0D" w:rsidP="00A65E0D">
      <w:pPr>
        <w:widowControl w:val="0"/>
        <w:numPr>
          <w:ilvl w:val="0"/>
          <w:numId w:val="29"/>
        </w:numPr>
        <w:tabs>
          <w:tab w:val="left" w:pos="720"/>
        </w:tabs>
        <w:suppressAutoHyphens/>
        <w:spacing w:after="0" w:line="360" w:lineRule="auto"/>
        <w:jc w:val="both"/>
      </w:pPr>
      <w:r>
        <w:t>Netbeans for IDE.</w:t>
      </w:r>
    </w:p>
    <w:p w14:paraId="6F36668F" w14:textId="77777777" w:rsidR="00A65E0D" w:rsidRDefault="00A65E0D" w:rsidP="00A65E0D">
      <w:pPr>
        <w:widowControl w:val="0"/>
        <w:numPr>
          <w:ilvl w:val="0"/>
          <w:numId w:val="29"/>
        </w:numPr>
        <w:tabs>
          <w:tab w:val="left" w:pos="720"/>
        </w:tabs>
        <w:suppressAutoHyphens/>
        <w:spacing w:after="0" w:line="360" w:lineRule="auto"/>
        <w:jc w:val="both"/>
      </w:pPr>
      <w:r>
        <w:t>Tutorialspoint for Software engineering modals.</w:t>
      </w:r>
    </w:p>
    <w:p w14:paraId="15095DE2" w14:textId="77777777" w:rsidR="00A65E0D" w:rsidRDefault="00A65E0D" w:rsidP="00A65E0D">
      <w:pPr>
        <w:widowControl w:val="0"/>
        <w:numPr>
          <w:ilvl w:val="0"/>
          <w:numId w:val="29"/>
        </w:numPr>
        <w:tabs>
          <w:tab w:val="left" w:pos="720"/>
        </w:tabs>
        <w:suppressAutoHyphens/>
        <w:spacing w:after="0" w:line="360" w:lineRule="auto"/>
        <w:jc w:val="both"/>
      </w:pPr>
      <w:r>
        <w:t>Geeksforgeeks for programming hacks.</w:t>
      </w:r>
    </w:p>
    <w:p w14:paraId="23636A2A" w14:textId="77777777" w:rsidR="00A65E0D" w:rsidRDefault="00A65E0D" w:rsidP="00A65E0D">
      <w:pPr>
        <w:spacing w:line="360" w:lineRule="auto"/>
        <w:jc w:val="center"/>
        <w:rPr>
          <w:rFonts w:ascii="Times New Roman" w:hAnsi="Times New Roman"/>
          <w:b/>
          <w:bCs/>
          <w:sz w:val="28"/>
          <w:szCs w:val="28"/>
        </w:rPr>
      </w:pPr>
    </w:p>
    <w:p w14:paraId="37EC968A" w14:textId="77777777" w:rsidR="00A65E0D" w:rsidRDefault="00A65E0D" w:rsidP="00A65E0D">
      <w:pPr>
        <w:spacing w:line="360" w:lineRule="auto"/>
        <w:jc w:val="center"/>
        <w:rPr>
          <w:rFonts w:ascii="Times New Roman" w:hAnsi="Times New Roman"/>
          <w:b/>
          <w:bCs/>
          <w:sz w:val="28"/>
          <w:szCs w:val="28"/>
        </w:rPr>
      </w:pPr>
    </w:p>
    <w:p w14:paraId="0A57F857" w14:textId="77777777" w:rsidR="00A65E0D" w:rsidRDefault="00A65E0D" w:rsidP="00A65E0D">
      <w:pPr>
        <w:spacing w:line="360" w:lineRule="auto"/>
        <w:jc w:val="center"/>
        <w:rPr>
          <w:rFonts w:ascii="Times New Roman" w:hAnsi="Times New Roman"/>
          <w:b/>
          <w:bCs/>
          <w:sz w:val="28"/>
          <w:szCs w:val="28"/>
        </w:rPr>
      </w:pPr>
    </w:p>
    <w:p w14:paraId="6BDECAAA" w14:textId="77777777" w:rsidR="00A65E0D" w:rsidRDefault="00A65E0D"/>
    <w:sectPr w:rsidR="00A65E0D" w:rsidSect="002E5A35">
      <w:footerReference w:type="default" r:id="rId29"/>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521A" w14:textId="77777777" w:rsidR="00B55985" w:rsidRDefault="00B55985" w:rsidP="002E5A35">
      <w:pPr>
        <w:spacing w:after="0" w:line="240" w:lineRule="auto"/>
      </w:pPr>
      <w:r>
        <w:separator/>
      </w:r>
    </w:p>
  </w:endnote>
  <w:endnote w:type="continuationSeparator" w:id="0">
    <w:p w14:paraId="66802396" w14:textId="77777777" w:rsidR="00B55985" w:rsidRDefault="00B55985" w:rsidP="002E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1"/>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95B8" w14:textId="0C83FBC5" w:rsidR="00EE1A0B" w:rsidRDefault="00EE1A0B" w:rsidP="00EE1A0B">
    <w:pPr>
      <w:pStyle w:val="Footer"/>
      <w:jc w:val="center"/>
    </w:pPr>
  </w:p>
  <w:p w14:paraId="0B8C9041" w14:textId="77777777" w:rsidR="00EE1A0B" w:rsidRDefault="00EE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0E64" w14:textId="77777777" w:rsidR="00325AB1" w:rsidRDefault="00325AB1">
    <w:pPr>
      <w:pStyle w:val="Footer"/>
    </w:pPr>
    <w:r>
      <w:tab/>
    </w:r>
    <w:r>
      <w:tab/>
    </w: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94520"/>
      <w:docPartObj>
        <w:docPartGallery w:val="Page Numbers (Bottom of Page)"/>
        <w:docPartUnique/>
      </w:docPartObj>
    </w:sdtPr>
    <w:sdtEndPr>
      <w:rPr>
        <w:noProof/>
      </w:rPr>
    </w:sdtEndPr>
    <w:sdtContent>
      <w:p w14:paraId="5CC46A28" w14:textId="77777777" w:rsidR="00325AB1" w:rsidRDefault="00325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96F92" w14:textId="77777777" w:rsidR="00325AB1" w:rsidRDefault="0032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B6A00" w14:textId="77777777" w:rsidR="00B55985" w:rsidRDefault="00B55985" w:rsidP="002E5A35">
      <w:pPr>
        <w:spacing w:after="0" w:line="240" w:lineRule="auto"/>
      </w:pPr>
      <w:r>
        <w:separator/>
      </w:r>
    </w:p>
  </w:footnote>
  <w:footnote w:type="continuationSeparator" w:id="0">
    <w:p w14:paraId="12EE4851" w14:textId="77777777" w:rsidR="00B55985" w:rsidRDefault="00B55985" w:rsidP="002E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02DD" w14:textId="0960FCE3" w:rsidR="00EE1A0B" w:rsidRDefault="00EE1A0B" w:rsidP="00EE1A0B">
    <w:pPr>
      <w:pStyle w:val="Header"/>
      <w:jc w:val="center"/>
    </w:pPr>
  </w:p>
  <w:p w14:paraId="149A9C83" w14:textId="77777777" w:rsidR="00EE1A0B" w:rsidRDefault="00EE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021869"/>
    <w:multiLevelType w:val="hybridMultilevel"/>
    <w:tmpl w:val="E286E6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23E40"/>
    <w:multiLevelType w:val="hybridMultilevel"/>
    <w:tmpl w:val="DEF84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E74FBB"/>
    <w:multiLevelType w:val="hybridMultilevel"/>
    <w:tmpl w:val="E78EB2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87431"/>
    <w:multiLevelType w:val="hybridMultilevel"/>
    <w:tmpl w:val="46164310"/>
    <w:lvl w:ilvl="0" w:tplc="4009000B">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7" w15:restartNumberingAfterBreak="0">
    <w:nsid w:val="1DC41652"/>
    <w:multiLevelType w:val="hybridMultilevel"/>
    <w:tmpl w:val="65980F96"/>
    <w:lvl w:ilvl="0" w:tplc="6A16519A">
      <w:start w:val="1"/>
      <w:numFmt w:val="decimal"/>
      <w:lvlText w:val="%1."/>
      <w:lvlJc w:val="left"/>
      <w:pPr>
        <w:ind w:left="927" w:hanging="360"/>
      </w:pPr>
      <w:rPr>
        <w:b/>
        <w:bCs/>
      </w:r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8" w15:restartNumberingAfterBreak="0">
    <w:nsid w:val="285A4E24"/>
    <w:multiLevelType w:val="hybridMultilevel"/>
    <w:tmpl w:val="FD52FA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AB63668"/>
    <w:multiLevelType w:val="hybridMultilevel"/>
    <w:tmpl w:val="02CA4DB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8539C9"/>
    <w:multiLevelType w:val="multilevel"/>
    <w:tmpl w:val="4236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14084"/>
    <w:multiLevelType w:val="multilevel"/>
    <w:tmpl w:val="DD7EA3A0"/>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3DEC50DC"/>
    <w:multiLevelType w:val="hybridMultilevel"/>
    <w:tmpl w:val="B5A8846E"/>
    <w:lvl w:ilvl="0" w:tplc="40090009">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3"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F3211"/>
    <w:multiLevelType w:val="hybridMultilevel"/>
    <w:tmpl w:val="E6DAF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4453EAA"/>
    <w:multiLevelType w:val="hybridMultilevel"/>
    <w:tmpl w:val="501CA270"/>
    <w:lvl w:ilvl="0" w:tplc="30106118">
      <w:start w:val="1"/>
      <w:numFmt w:val="decimal"/>
      <w:lvlText w:val="%1."/>
      <w:lvlJc w:val="left"/>
      <w:pPr>
        <w:ind w:left="1020" w:hanging="39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CCF554B"/>
    <w:multiLevelType w:val="multilevel"/>
    <w:tmpl w:val="D832A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36B19"/>
    <w:multiLevelType w:val="multilevel"/>
    <w:tmpl w:val="F594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58C28C6"/>
    <w:multiLevelType w:val="hybridMultilevel"/>
    <w:tmpl w:val="C5B0AD08"/>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start w:val="1"/>
      <w:numFmt w:val="bullet"/>
      <w:lvlText w:val=""/>
      <w:lvlJc w:val="left"/>
      <w:pPr>
        <w:ind w:left="4020" w:hanging="360"/>
      </w:pPr>
      <w:rPr>
        <w:rFonts w:ascii="Symbol" w:hAnsi="Symbol" w:hint="default"/>
      </w:rPr>
    </w:lvl>
    <w:lvl w:ilvl="4" w:tplc="40090003">
      <w:start w:val="1"/>
      <w:numFmt w:val="bullet"/>
      <w:lvlText w:val="o"/>
      <w:lvlJc w:val="left"/>
      <w:pPr>
        <w:ind w:left="4740" w:hanging="360"/>
      </w:pPr>
      <w:rPr>
        <w:rFonts w:ascii="Courier New" w:hAnsi="Courier New" w:cs="Courier New" w:hint="default"/>
      </w:rPr>
    </w:lvl>
    <w:lvl w:ilvl="5" w:tplc="40090005">
      <w:start w:val="1"/>
      <w:numFmt w:val="bullet"/>
      <w:lvlText w:val=""/>
      <w:lvlJc w:val="left"/>
      <w:pPr>
        <w:ind w:left="5460" w:hanging="360"/>
      </w:pPr>
      <w:rPr>
        <w:rFonts w:ascii="Wingdings" w:hAnsi="Wingdings" w:hint="default"/>
      </w:rPr>
    </w:lvl>
    <w:lvl w:ilvl="6" w:tplc="40090001">
      <w:start w:val="1"/>
      <w:numFmt w:val="bullet"/>
      <w:lvlText w:val=""/>
      <w:lvlJc w:val="left"/>
      <w:pPr>
        <w:ind w:left="6180" w:hanging="360"/>
      </w:pPr>
      <w:rPr>
        <w:rFonts w:ascii="Symbol" w:hAnsi="Symbol" w:hint="default"/>
      </w:rPr>
    </w:lvl>
    <w:lvl w:ilvl="7" w:tplc="40090003">
      <w:start w:val="1"/>
      <w:numFmt w:val="bullet"/>
      <w:lvlText w:val="o"/>
      <w:lvlJc w:val="left"/>
      <w:pPr>
        <w:ind w:left="6900" w:hanging="360"/>
      </w:pPr>
      <w:rPr>
        <w:rFonts w:ascii="Courier New" w:hAnsi="Courier New" w:cs="Courier New" w:hint="default"/>
      </w:rPr>
    </w:lvl>
    <w:lvl w:ilvl="8" w:tplc="40090005">
      <w:start w:val="1"/>
      <w:numFmt w:val="bullet"/>
      <w:lvlText w:val=""/>
      <w:lvlJc w:val="left"/>
      <w:pPr>
        <w:ind w:left="7620" w:hanging="360"/>
      </w:pPr>
      <w:rPr>
        <w:rFonts w:ascii="Wingdings" w:hAnsi="Wingdings" w:hint="default"/>
      </w:rPr>
    </w:lvl>
  </w:abstractNum>
  <w:abstractNum w:abstractNumId="23" w15:restartNumberingAfterBreak="0">
    <w:nsid w:val="5B45309B"/>
    <w:multiLevelType w:val="hybridMultilevel"/>
    <w:tmpl w:val="AA5C02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4B4E54"/>
    <w:multiLevelType w:val="hybridMultilevel"/>
    <w:tmpl w:val="5330E948"/>
    <w:lvl w:ilvl="0" w:tplc="40090001">
      <w:start w:val="1"/>
      <w:numFmt w:val="bullet"/>
      <w:lvlText w:val=""/>
      <w:lvlJc w:val="left"/>
      <w:pPr>
        <w:ind w:left="1815" w:hanging="360"/>
      </w:pPr>
      <w:rPr>
        <w:rFonts w:ascii="Symbol" w:hAnsi="Symbol" w:hint="default"/>
      </w:rPr>
    </w:lvl>
    <w:lvl w:ilvl="1" w:tplc="40090003">
      <w:start w:val="1"/>
      <w:numFmt w:val="bullet"/>
      <w:lvlText w:val="o"/>
      <w:lvlJc w:val="left"/>
      <w:pPr>
        <w:ind w:left="2535" w:hanging="360"/>
      </w:pPr>
      <w:rPr>
        <w:rFonts w:ascii="Courier New" w:hAnsi="Courier New" w:cs="Courier New" w:hint="default"/>
      </w:rPr>
    </w:lvl>
    <w:lvl w:ilvl="2" w:tplc="40090005">
      <w:start w:val="1"/>
      <w:numFmt w:val="bullet"/>
      <w:lvlText w:val=""/>
      <w:lvlJc w:val="left"/>
      <w:pPr>
        <w:ind w:left="3255" w:hanging="360"/>
      </w:pPr>
      <w:rPr>
        <w:rFonts w:ascii="Wingdings" w:hAnsi="Wingdings" w:hint="default"/>
      </w:rPr>
    </w:lvl>
    <w:lvl w:ilvl="3" w:tplc="40090001">
      <w:start w:val="1"/>
      <w:numFmt w:val="bullet"/>
      <w:lvlText w:val=""/>
      <w:lvlJc w:val="left"/>
      <w:pPr>
        <w:ind w:left="3975" w:hanging="360"/>
      </w:pPr>
      <w:rPr>
        <w:rFonts w:ascii="Symbol" w:hAnsi="Symbol" w:hint="default"/>
      </w:rPr>
    </w:lvl>
    <w:lvl w:ilvl="4" w:tplc="40090003">
      <w:start w:val="1"/>
      <w:numFmt w:val="bullet"/>
      <w:lvlText w:val="o"/>
      <w:lvlJc w:val="left"/>
      <w:pPr>
        <w:ind w:left="4695" w:hanging="360"/>
      </w:pPr>
      <w:rPr>
        <w:rFonts w:ascii="Courier New" w:hAnsi="Courier New" w:cs="Courier New" w:hint="default"/>
      </w:rPr>
    </w:lvl>
    <w:lvl w:ilvl="5" w:tplc="40090005">
      <w:start w:val="1"/>
      <w:numFmt w:val="bullet"/>
      <w:lvlText w:val=""/>
      <w:lvlJc w:val="left"/>
      <w:pPr>
        <w:ind w:left="5415" w:hanging="360"/>
      </w:pPr>
      <w:rPr>
        <w:rFonts w:ascii="Wingdings" w:hAnsi="Wingdings" w:hint="default"/>
      </w:rPr>
    </w:lvl>
    <w:lvl w:ilvl="6" w:tplc="40090001">
      <w:start w:val="1"/>
      <w:numFmt w:val="bullet"/>
      <w:lvlText w:val=""/>
      <w:lvlJc w:val="left"/>
      <w:pPr>
        <w:ind w:left="6135" w:hanging="360"/>
      </w:pPr>
      <w:rPr>
        <w:rFonts w:ascii="Symbol" w:hAnsi="Symbol" w:hint="default"/>
      </w:rPr>
    </w:lvl>
    <w:lvl w:ilvl="7" w:tplc="40090003">
      <w:start w:val="1"/>
      <w:numFmt w:val="bullet"/>
      <w:lvlText w:val="o"/>
      <w:lvlJc w:val="left"/>
      <w:pPr>
        <w:ind w:left="6855" w:hanging="360"/>
      </w:pPr>
      <w:rPr>
        <w:rFonts w:ascii="Courier New" w:hAnsi="Courier New" w:cs="Courier New" w:hint="default"/>
      </w:rPr>
    </w:lvl>
    <w:lvl w:ilvl="8" w:tplc="40090005">
      <w:start w:val="1"/>
      <w:numFmt w:val="bullet"/>
      <w:lvlText w:val=""/>
      <w:lvlJc w:val="left"/>
      <w:pPr>
        <w:ind w:left="7575" w:hanging="360"/>
      </w:pPr>
      <w:rPr>
        <w:rFonts w:ascii="Wingdings" w:hAnsi="Wingdings" w:hint="default"/>
      </w:rPr>
    </w:lvl>
  </w:abstractNum>
  <w:abstractNum w:abstractNumId="25"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5512270"/>
    <w:multiLevelType w:val="multilevel"/>
    <w:tmpl w:val="B9544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95DAC"/>
    <w:multiLevelType w:val="hybridMultilevel"/>
    <w:tmpl w:val="EA74FFE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76114"/>
    <w:multiLevelType w:val="hybridMultilevel"/>
    <w:tmpl w:val="CFF226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52615FE"/>
    <w:multiLevelType w:val="hybridMultilevel"/>
    <w:tmpl w:val="781E9DC4"/>
    <w:lvl w:ilvl="0" w:tplc="40090001">
      <w:start w:val="1"/>
      <w:numFmt w:val="bullet"/>
      <w:lvlText w:val=""/>
      <w:lvlJc w:val="left"/>
      <w:pPr>
        <w:ind w:left="1485"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hint="default"/>
      </w:rPr>
    </w:lvl>
    <w:lvl w:ilvl="3" w:tplc="40090001">
      <w:start w:val="1"/>
      <w:numFmt w:val="bullet"/>
      <w:lvlText w:val=""/>
      <w:lvlJc w:val="left"/>
      <w:pPr>
        <w:ind w:left="3645" w:hanging="360"/>
      </w:pPr>
      <w:rPr>
        <w:rFonts w:ascii="Symbol" w:hAnsi="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hint="default"/>
      </w:rPr>
    </w:lvl>
    <w:lvl w:ilvl="6" w:tplc="40090001">
      <w:start w:val="1"/>
      <w:numFmt w:val="bullet"/>
      <w:lvlText w:val=""/>
      <w:lvlJc w:val="left"/>
      <w:pPr>
        <w:ind w:left="5805" w:hanging="360"/>
      </w:pPr>
      <w:rPr>
        <w:rFonts w:ascii="Symbol" w:hAnsi="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num>
  <w:num w:numId="7">
    <w:abstractNumId w:val="13"/>
  </w:num>
  <w:num w:numId="8">
    <w:abstractNumId w:val="16"/>
  </w:num>
  <w:num w:numId="9">
    <w:abstractNumId w:val="17"/>
  </w:num>
  <w:num w:numId="10">
    <w:abstractNumId w:val="21"/>
  </w:num>
  <w:num w:numId="11">
    <w:abstractNumId w:val="20"/>
  </w:num>
  <w:num w:numId="12">
    <w:abstractNumId w:val="30"/>
  </w:num>
  <w:num w:numId="13">
    <w:abstractNumId w:val="28"/>
  </w:num>
  <w:num w:numId="14">
    <w:abstractNumId w:val="6"/>
  </w:num>
  <w:num w:numId="15">
    <w:abstractNumId w:val="3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0"/>
  </w:num>
  <w:num w:numId="23">
    <w:abstractNumId w:val="23"/>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0D"/>
    <w:rsid w:val="00005461"/>
    <w:rsid w:val="00006CD6"/>
    <w:rsid w:val="00021ACD"/>
    <w:rsid w:val="000465A7"/>
    <w:rsid w:val="00063388"/>
    <w:rsid w:val="0006724E"/>
    <w:rsid w:val="00080F0F"/>
    <w:rsid w:val="00086D3A"/>
    <w:rsid w:val="00091408"/>
    <w:rsid w:val="000B0972"/>
    <w:rsid w:val="000B7110"/>
    <w:rsid w:val="000C55D9"/>
    <w:rsid w:val="000D2C6C"/>
    <w:rsid w:val="000D45A4"/>
    <w:rsid w:val="000E0511"/>
    <w:rsid w:val="00110A0F"/>
    <w:rsid w:val="00131E81"/>
    <w:rsid w:val="0014790B"/>
    <w:rsid w:val="001764BD"/>
    <w:rsid w:val="001774D8"/>
    <w:rsid w:val="00183454"/>
    <w:rsid w:val="001B0139"/>
    <w:rsid w:val="001B0FDB"/>
    <w:rsid w:val="001B3AE2"/>
    <w:rsid w:val="001B6A1B"/>
    <w:rsid w:val="001D4555"/>
    <w:rsid w:val="001D6F02"/>
    <w:rsid w:val="001E7061"/>
    <w:rsid w:val="0021343F"/>
    <w:rsid w:val="00213822"/>
    <w:rsid w:val="00216061"/>
    <w:rsid w:val="00222A3C"/>
    <w:rsid w:val="002558D4"/>
    <w:rsid w:val="00257D62"/>
    <w:rsid w:val="002A4DFB"/>
    <w:rsid w:val="002B2823"/>
    <w:rsid w:val="002B46C9"/>
    <w:rsid w:val="002C5146"/>
    <w:rsid w:val="002D152B"/>
    <w:rsid w:val="002D5AE7"/>
    <w:rsid w:val="002E55A2"/>
    <w:rsid w:val="002E5A35"/>
    <w:rsid w:val="002F0A12"/>
    <w:rsid w:val="00325AB1"/>
    <w:rsid w:val="0032664B"/>
    <w:rsid w:val="00352CBC"/>
    <w:rsid w:val="003541D0"/>
    <w:rsid w:val="003617E4"/>
    <w:rsid w:val="003A53C3"/>
    <w:rsid w:val="003A7F81"/>
    <w:rsid w:val="003B32FA"/>
    <w:rsid w:val="003B7F2F"/>
    <w:rsid w:val="003D38F9"/>
    <w:rsid w:val="003D4AE5"/>
    <w:rsid w:val="003E6078"/>
    <w:rsid w:val="003F0230"/>
    <w:rsid w:val="003F3DF3"/>
    <w:rsid w:val="0042589E"/>
    <w:rsid w:val="0043760D"/>
    <w:rsid w:val="00450481"/>
    <w:rsid w:val="00456040"/>
    <w:rsid w:val="004576E9"/>
    <w:rsid w:val="00486D83"/>
    <w:rsid w:val="0049045C"/>
    <w:rsid w:val="004914EB"/>
    <w:rsid w:val="004969A5"/>
    <w:rsid w:val="004A16E1"/>
    <w:rsid w:val="004B231D"/>
    <w:rsid w:val="004B76BF"/>
    <w:rsid w:val="004C0369"/>
    <w:rsid w:val="004D12CA"/>
    <w:rsid w:val="004E14BE"/>
    <w:rsid w:val="00503A27"/>
    <w:rsid w:val="0052141C"/>
    <w:rsid w:val="005355B7"/>
    <w:rsid w:val="0054123C"/>
    <w:rsid w:val="005557A2"/>
    <w:rsid w:val="005606D4"/>
    <w:rsid w:val="0056436F"/>
    <w:rsid w:val="00565C40"/>
    <w:rsid w:val="005746C5"/>
    <w:rsid w:val="0057487A"/>
    <w:rsid w:val="00593E40"/>
    <w:rsid w:val="005A4493"/>
    <w:rsid w:val="005A49CD"/>
    <w:rsid w:val="005B6CEB"/>
    <w:rsid w:val="005C6BBF"/>
    <w:rsid w:val="005E2579"/>
    <w:rsid w:val="005E6B98"/>
    <w:rsid w:val="005F299E"/>
    <w:rsid w:val="005F7C99"/>
    <w:rsid w:val="006111C6"/>
    <w:rsid w:val="00617C62"/>
    <w:rsid w:val="00640F6D"/>
    <w:rsid w:val="006425A4"/>
    <w:rsid w:val="0065686A"/>
    <w:rsid w:val="00662198"/>
    <w:rsid w:val="00667955"/>
    <w:rsid w:val="00673B89"/>
    <w:rsid w:val="0067453E"/>
    <w:rsid w:val="00674EE8"/>
    <w:rsid w:val="00691140"/>
    <w:rsid w:val="006C75E8"/>
    <w:rsid w:val="006E510F"/>
    <w:rsid w:val="006F51D5"/>
    <w:rsid w:val="0070361D"/>
    <w:rsid w:val="00705F4A"/>
    <w:rsid w:val="007229E2"/>
    <w:rsid w:val="00726FE0"/>
    <w:rsid w:val="0072750C"/>
    <w:rsid w:val="00741C3E"/>
    <w:rsid w:val="00767522"/>
    <w:rsid w:val="007702F6"/>
    <w:rsid w:val="007819E7"/>
    <w:rsid w:val="00790FC6"/>
    <w:rsid w:val="007A6E03"/>
    <w:rsid w:val="007B4930"/>
    <w:rsid w:val="007C460B"/>
    <w:rsid w:val="007D2B44"/>
    <w:rsid w:val="007D791D"/>
    <w:rsid w:val="007F2183"/>
    <w:rsid w:val="007F41EE"/>
    <w:rsid w:val="008030EB"/>
    <w:rsid w:val="00816F2D"/>
    <w:rsid w:val="00820C4B"/>
    <w:rsid w:val="008302CC"/>
    <w:rsid w:val="00832E01"/>
    <w:rsid w:val="00841970"/>
    <w:rsid w:val="00844979"/>
    <w:rsid w:val="008500E3"/>
    <w:rsid w:val="008544F5"/>
    <w:rsid w:val="00857C0E"/>
    <w:rsid w:val="008B102E"/>
    <w:rsid w:val="008B23AD"/>
    <w:rsid w:val="008B6BEE"/>
    <w:rsid w:val="008B6F07"/>
    <w:rsid w:val="008C657B"/>
    <w:rsid w:val="008D012E"/>
    <w:rsid w:val="008E08ED"/>
    <w:rsid w:val="008F5E25"/>
    <w:rsid w:val="009159E9"/>
    <w:rsid w:val="00924FEB"/>
    <w:rsid w:val="00932005"/>
    <w:rsid w:val="009428F9"/>
    <w:rsid w:val="00982E5A"/>
    <w:rsid w:val="00985F20"/>
    <w:rsid w:val="00990831"/>
    <w:rsid w:val="00992E4E"/>
    <w:rsid w:val="009B773F"/>
    <w:rsid w:val="009C4425"/>
    <w:rsid w:val="009C4C78"/>
    <w:rsid w:val="009D676B"/>
    <w:rsid w:val="009E3505"/>
    <w:rsid w:val="009F0912"/>
    <w:rsid w:val="00A07E0C"/>
    <w:rsid w:val="00A2378C"/>
    <w:rsid w:val="00A458FE"/>
    <w:rsid w:val="00A609C1"/>
    <w:rsid w:val="00A61DA2"/>
    <w:rsid w:val="00A65E0D"/>
    <w:rsid w:val="00A7003D"/>
    <w:rsid w:val="00A813F6"/>
    <w:rsid w:val="00A83A6E"/>
    <w:rsid w:val="00AD3629"/>
    <w:rsid w:val="00AE77DB"/>
    <w:rsid w:val="00AF2CF5"/>
    <w:rsid w:val="00B05F83"/>
    <w:rsid w:val="00B25710"/>
    <w:rsid w:val="00B352B0"/>
    <w:rsid w:val="00B410F6"/>
    <w:rsid w:val="00B449B2"/>
    <w:rsid w:val="00B5061E"/>
    <w:rsid w:val="00B55985"/>
    <w:rsid w:val="00B559B5"/>
    <w:rsid w:val="00B61DC6"/>
    <w:rsid w:val="00B63D03"/>
    <w:rsid w:val="00B749F8"/>
    <w:rsid w:val="00B8753D"/>
    <w:rsid w:val="00BA09B4"/>
    <w:rsid w:val="00BB7559"/>
    <w:rsid w:val="00C05391"/>
    <w:rsid w:val="00C13E0F"/>
    <w:rsid w:val="00C14E53"/>
    <w:rsid w:val="00C32494"/>
    <w:rsid w:val="00C43133"/>
    <w:rsid w:val="00C5201F"/>
    <w:rsid w:val="00C55099"/>
    <w:rsid w:val="00C61318"/>
    <w:rsid w:val="00C923D9"/>
    <w:rsid w:val="00CA42B7"/>
    <w:rsid w:val="00CB0E86"/>
    <w:rsid w:val="00CD7034"/>
    <w:rsid w:val="00CE63EC"/>
    <w:rsid w:val="00D002BC"/>
    <w:rsid w:val="00D23033"/>
    <w:rsid w:val="00D31B7F"/>
    <w:rsid w:val="00D321FF"/>
    <w:rsid w:val="00D52A7E"/>
    <w:rsid w:val="00D53C5B"/>
    <w:rsid w:val="00D54537"/>
    <w:rsid w:val="00D70BD0"/>
    <w:rsid w:val="00D737D6"/>
    <w:rsid w:val="00D74B65"/>
    <w:rsid w:val="00D751C1"/>
    <w:rsid w:val="00DA1D30"/>
    <w:rsid w:val="00DB756E"/>
    <w:rsid w:val="00DD051A"/>
    <w:rsid w:val="00DE3E54"/>
    <w:rsid w:val="00E00FBE"/>
    <w:rsid w:val="00E07D30"/>
    <w:rsid w:val="00E12FF2"/>
    <w:rsid w:val="00E361F0"/>
    <w:rsid w:val="00E453A1"/>
    <w:rsid w:val="00E52A29"/>
    <w:rsid w:val="00E55ECE"/>
    <w:rsid w:val="00E61BF6"/>
    <w:rsid w:val="00E659DF"/>
    <w:rsid w:val="00E76AE4"/>
    <w:rsid w:val="00E87DBA"/>
    <w:rsid w:val="00E97E95"/>
    <w:rsid w:val="00EA366E"/>
    <w:rsid w:val="00EB28E0"/>
    <w:rsid w:val="00EC3F66"/>
    <w:rsid w:val="00EE1A0B"/>
    <w:rsid w:val="00EF3446"/>
    <w:rsid w:val="00F033D0"/>
    <w:rsid w:val="00F25F0F"/>
    <w:rsid w:val="00F267DD"/>
    <w:rsid w:val="00F272CE"/>
    <w:rsid w:val="00F43F68"/>
    <w:rsid w:val="00F5204D"/>
    <w:rsid w:val="00F62A9A"/>
    <w:rsid w:val="00F85A42"/>
    <w:rsid w:val="00FA4FD6"/>
    <w:rsid w:val="00FE175F"/>
    <w:rsid w:val="00FE55EF"/>
    <w:rsid w:val="00FE5A2B"/>
    <w:rsid w:val="00FF2A0D"/>
    <w:rsid w:val="00FF48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E92"/>
  <w15:chartTrackingRefBased/>
  <w15:docId w15:val="{F246C1FA-7359-469C-9024-A577FF95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0D"/>
    <w:pPr>
      <w:spacing w:after="200" w:line="276" w:lineRule="auto"/>
    </w:pPr>
    <w:rPr>
      <w:rFonts w:ascii="Calibri" w:eastAsia="Calibri" w:hAnsi="Calibri" w:cs="Times New Roman"/>
      <w:szCs w:val="22"/>
      <w:lang w:val="en-US" w:bidi="ar-SA"/>
    </w:rPr>
  </w:style>
  <w:style w:type="paragraph" w:styleId="Heading4">
    <w:name w:val="heading 4"/>
    <w:basedOn w:val="Normal"/>
    <w:link w:val="Heading4Char"/>
    <w:uiPriority w:val="9"/>
    <w:semiHidden/>
    <w:unhideWhenUsed/>
    <w:qFormat/>
    <w:rsid w:val="00A65E0D"/>
    <w:pPr>
      <w:spacing w:before="100" w:beforeAutospacing="1" w:after="100" w:afterAutospacing="1" w:line="240" w:lineRule="auto"/>
      <w:outlineLvl w:val="3"/>
    </w:pPr>
    <w:rPr>
      <w:rFonts w:ascii="Times New Roman" w:eastAsia="Times New Roman" w:hAnsi="Times New Roman"/>
      <w:b/>
      <w:bCs/>
      <w:sz w:val="24"/>
      <w:szCs w:val="24"/>
      <w:lang w:val="en-IN" w:eastAsia="en-IN" w:bidi="hi-IN"/>
    </w:rPr>
  </w:style>
  <w:style w:type="paragraph" w:styleId="Heading7">
    <w:name w:val="heading 7"/>
    <w:basedOn w:val="Normal"/>
    <w:next w:val="Normal"/>
    <w:link w:val="Heading7Char"/>
    <w:uiPriority w:val="9"/>
    <w:semiHidden/>
    <w:unhideWhenUsed/>
    <w:qFormat/>
    <w:rsid w:val="0072750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65E0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A65E0D"/>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BodyText">
    <w:name w:val="Body Text"/>
    <w:basedOn w:val="Normal"/>
    <w:link w:val="BodyTextChar"/>
    <w:uiPriority w:val="99"/>
    <w:semiHidden/>
    <w:unhideWhenUsed/>
    <w:rsid w:val="00A65E0D"/>
    <w:pPr>
      <w:suppressAutoHyphens/>
      <w:spacing w:after="140"/>
    </w:pPr>
    <w:rPr>
      <w:rFonts w:ascii="Liberation Serif" w:eastAsia="DejaVu Sans" w:hAnsi="Liberation Serif" w:cs="FreeSans"/>
      <w:kern w:val="2"/>
      <w:sz w:val="24"/>
      <w:szCs w:val="24"/>
      <w:lang w:val="en-IN" w:eastAsia="zh-CN" w:bidi="hi-IN"/>
    </w:rPr>
  </w:style>
  <w:style w:type="character" w:customStyle="1" w:styleId="BodyTextChar">
    <w:name w:val="Body Text Char"/>
    <w:basedOn w:val="DefaultParagraphFont"/>
    <w:link w:val="BodyText"/>
    <w:uiPriority w:val="99"/>
    <w:semiHidden/>
    <w:rsid w:val="00A65E0D"/>
    <w:rPr>
      <w:rFonts w:ascii="Liberation Serif" w:eastAsia="DejaVu Sans" w:hAnsi="Liberation Serif" w:cs="FreeSans"/>
      <w:kern w:val="2"/>
      <w:sz w:val="24"/>
      <w:szCs w:val="24"/>
      <w:lang w:eastAsia="zh-CN"/>
    </w:rPr>
  </w:style>
  <w:style w:type="paragraph" w:styleId="ListParagraph">
    <w:name w:val="List Paragraph"/>
    <w:basedOn w:val="Normal"/>
    <w:uiPriority w:val="34"/>
    <w:qFormat/>
    <w:rsid w:val="00A65E0D"/>
    <w:pPr>
      <w:spacing w:after="160" w:line="256" w:lineRule="auto"/>
      <w:ind w:left="720"/>
      <w:contextualSpacing/>
    </w:pPr>
    <w:rPr>
      <w:rFonts w:asciiTheme="minorHAnsi" w:eastAsiaTheme="minorHAnsi" w:hAnsiTheme="minorHAnsi" w:cstheme="minorBidi"/>
      <w:lang w:val="en-IN"/>
    </w:rPr>
  </w:style>
  <w:style w:type="paragraph" w:customStyle="1" w:styleId="Standard">
    <w:name w:val="Standard"/>
    <w:uiPriority w:val="99"/>
    <w:semiHidden/>
    <w:rsid w:val="00A65E0D"/>
    <w:pPr>
      <w:suppressAutoHyphens/>
      <w:autoSpaceDN w:val="0"/>
      <w:spacing w:after="0" w:line="240" w:lineRule="auto"/>
    </w:pPr>
    <w:rPr>
      <w:rFonts w:ascii="Liberation Serif" w:eastAsia="DejaVu Sans" w:hAnsi="Liberation Serif" w:cs="FreeSans"/>
      <w:kern w:val="3"/>
      <w:sz w:val="24"/>
      <w:szCs w:val="24"/>
      <w:lang w:eastAsia="zh-CN"/>
    </w:rPr>
  </w:style>
  <w:style w:type="table" w:styleId="TableGrid">
    <w:name w:val="Table Grid"/>
    <w:basedOn w:val="TableNormal"/>
    <w:uiPriority w:val="39"/>
    <w:rsid w:val="00A65E0D"/>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0D"/>
    <w:rPr>
      <w:rFonts w:ascii="Segoe UI" w:eastAsia="Calibri" w:hAnsi="Segoe UI" w:cs="Segoe UI"/>
      <w:sz w:val="18"/>
      <w:szCs w:val="18"/>
      <w:lang w:val="en-US" w:bidi="ar-SA"/>
    </w:rPr>
  </w:style>
  <w:style w:type="paragraph" w:styleId="Header">
    <w:name w:val="header"/>
    <w:basedOn w:val="Normal"/>
    <w:link w:val="HeaderChar"/>
    <w:uiPriority w:val="99"/>
    <w:unhideWhenUsed/>
    <w:rsid w:val="002E5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35"/>
    <w:rPr>
      <w:rFonts w:ascii="Calibri" w:eastAsia="Calibri" w:hAnsi="Calibri" w:cs="Times New Roman"/>
      <w:szCs w:val="22"/>
      <w:lang w:val="en-US" w:bidi="ar-SA"/>
    </w:rPr>
  </w:style>
  <w:style w:type="paragraph" w:styleId="Footer">
    <w:name w:val="footer"/>
    <w:basedOn w:val="Normal"/>
    <w:link w:val="FooterChar"/>
    <w:uiPriority w:val="99"/>
    <w:unhideWhenUsed/>
    <w:rsid w:val="002E5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35"/>
    <w:rPr>
      <w:rFonts w:ascii="Calibri" w:eastAsia="Calibri" w:hAnsi="Calibri" w:cs="Times New Roman"/>
      <w:szCs w:val="22"/>
      <w:lang w:val="en-US" w:bidi="ar-SA"/>
    </w:rPr>
  </w:style>
  <w:style w:type="character" w:customStyle="1" w:styleId="Heading7Char">
    <w:name w:val="Heading 7 Char"/>
    <w:basedOn w:val="DefaultParagraphFont"/>
    <w:link w:val="Heading7"/>
    <w:uiPriority w:val="9"/>
    <w:semiHidden/>
    <w:rsid w:val="0072750C"/>
    <w:rPr>
      <w:rFonts w:asciiTheme="majorHAnsi" w:eastAsiaTheme="majorEastAsia" w:hAnsiTheme="majorHAnsi" w:cstheme="majorBidi"/>
      <w:i/>
      <w:iCs/>
      <w:color w:val="1F3763" w:themeColor="accent1" w:themeShade="7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699">
      <w:bodyDiv w:val="1"/>
      <w:marLeft w:val="0"/>
      <w:marRight w:val="0"/>
      <w:marTop w:val="0"/>
      <w:marBottom w:val="0"/>
      <w:divBdr>
        <w:top w:val="none" w:sz="0" w:space="0" w:color="auto"/>
        <w:left w:val="none" w:sz="0" w:space="0" w:color="auto"/>
        <w:bottom w:val="none" w:sz="0" w:space="0" w:color="auto"/>
        <w:right w:val="none" w:sz="0" w:space="0" w:color="auto"/>
      </w:divBdr>
    </w:div>
    <w:div w:id="1429503147">
      <w:bodyDiv w:val="1"/>
      <w:marLeft w:val="0"/>
      <w:marRight w:val="0"/>
      <w:marTop w:val="0"/>
      <w:marBottom w:val="0"/>
      <w:divBdr>
        <w:top w:val="none" w:sz="0" w:space="0" w:color="auto"/>
        <w:left w:val="none" w:sz="0" w:space="0" w:color="auto"/>
        <w:bottom w:val="none" w:sz="0" w:space="0" w:color="auto"/>
        <w:right w:val="none" w:sz="0" w:space="0" w:color="auto"/>
      </w:divBdr>
    </w:div>
    <w:div w:id="21363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9D0-67D1-4259-814D-E0467E96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9</Pages>
  <Words>46463</Words>
  <Characters>264842</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Gangle</dc:creator>
  <cp:keywords/>
  <dc:description/>
  <cp:lastModifiedBy>Piyush Gangle</cp:lastModifiedBy>
  <cp:revision>231</cp:revision>
  <dcterms:created xsi:type="dcterms:W3CDTF">2019-04-15T13:25:00Z</dcterms:created>
  <dcterms:modified xsi:type="dcterms:W3CDTF">2020-06-11T15:07:00Z</dcterms:modified>
</cp:coreProperties>
</file>